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47A8B" w14:textId="77777777" w:rsidR="001700C2" w:rsidRDefault="001700C2" w:rsidP="001700C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r-Cyrl-RS"/>
        </w:rPr>
      </w:pPr>
    </w:p>
    <w:p w14:paraId="0CA622B3" w14:textId="77777777" w:rsidR="001700C2" w:rsidRDefault="001700C2" w:rsidP="001700C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r-Cyrl-RS"/>
        </w:rPr>
      </w:pPr>
    </w:p>
    <w:p w14:paraId="24E1DFDD" w14:textId="273DE5D0" w:rsidR="001700C2" w:rsidRPr="001700C2" w:rsidRDefault="001700C2" w:rsidP="001700C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r-Cyrl-RS"/>
        </w:rPr>
      </w:pPr>
      <w:r w:rsidRPr="001700C2">
        <w:rPr>
          <w:rFonts w:ascii="Times New Roman" w:hAnsi="Times New Roman" w:cs="Times New Roman"/>
          <w:b/>
          <w:bCs/>
          <w:sz w:val="48"/>
          <w:szCs w:val="48"/>
          <w:lang w:val="sr-Cyrl-RS"/>
        </w:rPr>
        <w:t>ШКОЛСКИ РАЗВОЈНИ ПЛАН</w:t>
      </w:r>
    </w:p>
    <w:p w14:paraId="47AA408F" w14:textId="4EB22FD5" w:rsidR="001700C2" w:rsidRPr="001700C2" w:rsidRDefault="001700C2" w:rsidP="001700C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r-Cyrl-RS"/>
        </w:rPr>
      </w:pPr>
      <w:r w:rsidRPr="001700C2">
        <w:rPr>
          <w:rFonts w:ascii="Times New Roman" w:hAnsi="Times New Roman" w:cs="Times New Roman"/>
          <w:b/>
          <w:bCs/>
          <w:sz w:val="48"/>
          <w:szCs w:val="48"/>
          <w:lang w:val="sr-Cyrl-RS"/>
        </w:rPr>
        <w:t xml:space="preserve"> ОСНОВНЕ ШКОЛЕ „РАШКА“</w:t>
      </w:r>
    </w:p>
    <w:p w14:paraId="42CA656B" w14:textId="77777777" w:rsidR="001700C2" w:rsidRDefault="001700C2" w:rsidP="00A72655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56A8D45" w14:textId="77777777" w:rsidR="001700C2" w:rsidRDefault="001700C2" w:rsidP="001700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75A3784" w14:textId="77777777" w:rsidR="001700C2" w:rsidRDefault="001700C2" w:rsidP="00A72655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DA880DE" w14:textId="3EDC06C5" w:rsidR="001700C2" w:rsidRDefault="001700C2" w:rsidP="001700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2D0CE7BE" wp14:editId="14F9BE2A">
            <wp:extent cx="4236946" cy="36804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25" cy="36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883D" w14:textId="08034961" w:rsidR="001700C2" w:rsidRDefault="001700C2" w:rsidP="001700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22D114" w14:textId="2FBBA0A4" w:rsidR="001700C2" w:rsidRDefault="001700C2" w:rsidP="001700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C0E8C25" w14:textId="6523413E" w:rsidR="001700C2" w:rsidRDefault="001700C2" w:rsidP="001700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8FD8EF7" w14:textId="62628986" w:rsidR="001700C2" w:rsidRDefault="001700C2" w:rsidP="001700C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942B3D1" w14:textId="0EF94679" w:rsidR="001700C2" w:rsidRDefault="001700C2" w:rsidP="001700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C115904" w14:textId="1090A5C1" w:rsidR="001700C2" w:rsidRDefault="001700C2" w:rsidP="001700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833928A" w14:textId="0D897F2B" w:rsidR="001700C2" w:rsidRDefault="001700C2" w:rsidP="001700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5C52EFE" w14:textId="7CB7C9C0" w:rsidR="001700C2" w:rsidRDefault="001700C2" w:rsidP="001700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ШКА, СЕПТЕМБАР 2023.</w:t>
      </w:r>
    </w:p>
    <w:p w14:paraId="1602E07D" w14:textId="68A8A355" w:rsidR="0094415B" w:rsidRPr="00B60C1C" w:rsidRDefault="00E667E3" w:rsidP="00A72655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60C1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1.Законски и стратешки оквир и полазне основе за писање школског развојног планирања</w:t>
      </w:r>
    </w:p>
    <w:p w14:paraId="74E19597" w14:textId="77777777" w:rsidR="0094415B" w:rsidRDefault="0094415B" w:rsidP="0094415B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80A4ADA" w14:textId="08908C6A" w:rsidR="0094415B" w:rsidRPr="00A72655" w:rsidRDefault="0094415B" w:rsidP="00A726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55">
        <w:rPr>
          <w:rFonts w:ascii="Times New Roman" w:hAnsi="Times New Roman" w:cs="Times New Roman"/>
          <w:sz w:val="24"/>
          <w:szCs w:val="24"/>
          <w:lang w:val="ru-RU"/>
        </w:rPr>
        <w:t>Школски развојни план је стратешки документ којим се дефинишу приоритети у оквиру васпитно-образовног рада а у циљу његовог унапређивања.</w:t>
      </w:r>
      <w:r w:rsidRPr="00A7265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72655">
        <w:rPr>
          <w:rFonts w:ascii="Times New Roman" w:hAnsi="Times New Roman" w:cs="Times New Roman"/>
          <w:sz w:val="24"/>
          <w:szCs w:val="24"/>
          <w:lang w:val="ru-RU"/>
        </w:rPr>
        <w:t>За израду самог Плана је задужен Тим за Школско развојно планирање, али су у самом његовом креирању консул</w:t>
      </w:r>
      <w:r w:rsidRPr="00A72655">
        <w:rPr>
          <w:rFonts w:ascii="Times New Roman" w:hAnsi="Times New Roman" w:cs="Times New Roman"/>
          <w:sz w:val="24"/>
          <w:szCs w:val="24"/>
          <w:lang w:val="sr-Cyrl-RS"/>
        </w:rPr>
        <w:t>товани</w:t>
      </w:r>
      <w:r w:rsidRPr="00A72655">
        <w:rPr>
          <w:rFonts w:ascii="Times New Roman" w:hAnsi="Times New Roman" w:cs="Times New Roman"/>
          <w:sz w:val="24"/>
          <w:szCs w:val="24"/>
          <w:lang w:val="ru-RU"/>
        </w:rPr>
        <w:t xml:space="preserve"> сви субјекти који утичу или који су директно укључени у рад Школе (ученици, наставници, родитељи, представници локалне заједнице, институције).</w:t>
      </w:r>
    </w:p>
    <w:p w14:paraId="4550A1F7" w14:textId="2C677D13" w:rsidR="0094415B" w:rsidRPr="00A72655" w:rsidRDefault="0094415B" w:rsidP="00A726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55">
        <w:rPr>
          <w:rFonts w:ascii="Times New Roman" w:hAnsi="Times New Roman" w:cs="Times New Roman"/>
          <w:sz w:val="24"/>
          <w:szCs w:val="24"/>
          <w:lang w:val="ru-RU"/>
        </w:rPr>
        <w:t xml:space="preserve">План је такође основа за остваривање промена у школи и представља стратегију развоја компетенције наставника и ученика и као такав представља континуиран процес који је подложан и корекцијама и допунама током његове имплементације. Школски развојни план је израђен за период школске 2023/24. до 2027/28. године. Школски развојни план Основне школе „Рашка“ израђен је у циљу побољшања квалитета рада и садржи циљеве и задатке који су планирани за реализацију у наредних пет година. Желимо да наша школа буде подстицајна средина за учење и рад у којој постоји међусобна сарадња и остварују се потребе и интереси свих учесника у образовно-васпитном процесу. </w:t>
      </w:r>
    </w:p>
    <w:p w14:paraId="77DCE651" w14:textId="77777777" w:rsidR="0094415B" w:rsidRPr="00A72655" w:rsidRDefault="0094415B" w:rsidP="00A726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55">
        <w:rPr>
          <w:rFonts w:ascii="Times New Roman" w:hAnsi="Times New Roman" w:cs="Times New Roman"/>
          <w:sz w:val="24"/>
          <w:szCs w:val="24"/>
          <w:lang w:val="ru-RU"/>
        </w:rPr>
        <w:t xml:space="preserve">Кроз постављене циљеве и задатке настојаћемо да подстакнемо развој и постигнућа ученика у складу са њиховим психо-физичким способностима и индивидуалним карактеристикама кроз побољшање квалитета наставе и васпиног рада кроз сарадњу и корелацију свих запослених у школи уз размењивање иновативних идеја, договора и расподеле обавеза и одговорности као и сарадњу са родитељима и другим законским заступницима, установама и институцијама. </w:t>
      </w:r>
    </w:p>
    <w:p w14:paraId="74F6B1AE" w14:textId="1287EA67" w:rsidR="0094415B" w:rsidRPr="00A72655" w:rsidRDefault="0094415B" w:rsidP="00A726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55">
        <w:rPr>
          <w:rFonts w:ascii="Times New Roman" w:hAnsi="Times New Roman" w:cs="Times New Roman"/>
          <w:sz w:val="24"/>
          <w:szCs w:val="24"/>
          <w:lang w:val="ru-RU"/>
        </w:rPr>
        <w:t>Школски развојни план урађен је у складу са одредбама Закона о основама система образовања и васпитања (члан 41. и члан 49.), Закона о основном образовању и васпитању (члан 26.), и Правилник</w:t>
      </w:r>
      <w:r w:rsidRPr="00A72655">
        <w:rPr>
          <w:rFonts w:ascii="Times New Roman" w:hAnsi="Times New Roman" w:cs="Times New Roman"/>
          <w:sz w:val="24"/>
          <w:szCs w:val="24"/>
        </w:rPr>
        <w:t>a</w:t>
      </w:r>
      <w:r w:rsidRPr="00A72655">
        <w:rPr>
          <w:rFonts w:ascii="Times New Roman" w:hAnsi="Times New Roman" w:cs="Times New Roman"/>
          <w:sz w:val="24"/>
          <w:szCs w:val="24"/>
          <w:lang w:val="ru-RU"/>
        </w:rPr>
        <w:t xml:space="preserve"> о стандардима квалитета рада установе Службени гласник РС - Просветни гласник, бр. 14/2018 од 02.08.2018.године.</w:t>
      </w:r>
    </w:p>
    <w:p w14:paraId="2B5C5A33" w14:textId="0426F5EE" w:rsidR="006E7E48" w:rsidRPr="00A72655" w:rsidRDefault="0094415B" w:rsidP="00A726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55">
        <w:rPr>
          <w:rFonts w:ascii="Times New Roman" w:hAnsi="Times New Roman" w:cs="Times New Roman"/>
          <w:sz w:val="24"/>
          <w:szCs w:val="24"/>
          <w:lang w:val="ru-RU"/>
        </w:rPr>
        <w:t xml:space="preserve">Чланови Тима за Школско Развојно планирање који су учествовали у </w:t>
      </w:r>
      <w:r w:rsidR="002011D1" w:rsidRPr="00A72655">
        <w:rPr>
          <w:rFonts w:ascii="Times New Roman" w:hAnsi="Times New Roman" w:cs="Times New Roman"/>
          <w:sz w:val="24"/>
          <w:szCs w:val="24"/>
          <w:lang w:val="ru-RU"/>
        </w:rPr>
        <w:t xml:space="preserve">његовој </w:t>
      </w:r>
      <w:r w:rsidRPr="00A72655">
        <w:rPr>
          <w:rFonts w:ascii="Times New Roman" w:hAnsi="Times New Roman" w:cs="Times New Roman"/>
          <w:sz w:val="24"/>
          <w:szCs w:val="24"/>
          <w:lang w:val="ru-RU"/>
        </w:rPr>
        <w:t xml:space="preserve">изради су: </w:t>
      </w:r>
    </w:p>
    <w:p w14:paraId="7357D9DF" w14:textId="66F50246" w:rsidR="002011D1" w:rsidRDefault="00A81B00" w:rsidP="002011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Јадранка Гвозденовић</w:t>
      </w:r>
      <w:r w:rsidR="002011D1" w:rsidRPr="002011D1">
        <w:rPr>
          <w:rFonts w:ascii="Times New Roman" w:hAnsi="Times New Roman" w:cs="Times New Roman"/>
          <w:sz w:val="24"/>
          <w:szCs w:val="24"/>
          <w:lang w:val="ru-RU"/>
        </w:rPr>
        <w:t xml:space="preserve">– педагог </w:t>
      </w:r>
    </w:p>
    <w:p w14:paraId="4E47BD78" w14:textId="2B8A53AE" w:rsidR="002011D1" w:rsidRPr="00A81B00" w:rsidRDefault="00A81B00" w:rsidP="00A81B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1D1">
        <w:rPr>
          <w:rFonts w:ascii="Times New Roman" w:hAnsi="Times New Roman" w:cs="Times New Roman"/>
          <w:sz w:val="24"/>
          <w:szCs w:val="24"/>
          <w:lang w:val="ru-RU"/>
        </w:rPr>
        <w:t xml:space="preserve">Наташа Милојевић – дефектолог </w:t>
      </w:r>
    </w:p>
    <w:p w14:paraId="0DF418A0" w14:textId="6BAD83CF" w:rsidR="002011D1" w:rsidRPr="002011D1" w:rsidRDefault="002011D1" w:rsidP="002011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вонко Станишић</w:t>
      </w:r>
      <w:r w:rsidRPr="0094415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рофесор разредне наставе</w:t>
      </w:r>
    </w:p>
    <w:p w14:paraId="7BE27259" w14:textId="1CD4FD85" w:rsidR="002011D1" w:rsidRPr="002011D1" w:rsidRDefault="002011D1" w:rsidP="002011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хајло Мојовић </w:t>
      </w:r>
      <w:r w:rsidRPr="0094415B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есор технике и технологије</w:t>
      </w:r>
    </w:p>
    <w:p w14:paraId="703C4722" w14:textId="204B2A7E" w:rsidR="002011D1" w:rsidRPr="002011D1" w:rsidRDefault="002011D1" w:rsidP="002011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ђан Станчић</w:t>
      </w:r>
      <w:r w:rsidRPr="0094415B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есор математике</w:t>
      </w:r>
    </w:p>
    <w:p w14:paraId="5917715B" w14:textId="772E3592" w:rsidR="002011D1" w:rsidRDefault="002011D1" w:rsidP="002011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нчица Тимотијевић </w:t>
      </w:r>
      <w:r w:rsidRPr="002011D1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фесор српског језика и кљижевности</w:t>
      </w:r>
    </w:p>
    <w:p w14:paraId="67F22978" w14:textId="43511038" w:rsidR="002011D1" w:rsidRPr="002011D1" w:rsidRDefault="00BF1CB8" w:rsidP="002011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ија Белобрковић</w:t>
      </w:r>
      <w:r w:rsidR="002011D1" w:rsidRPr="002011D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011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1D1" w:rsidRPr="002011D1">
        <w:rPr>
          <w:rFonts w:ascii="Times New Roman" w:hAnsi="Times New Roman" w:cs="Times New Roman"/>
          <w:sz w:val="24"/>
          <w:szCs w:val="24"/>
          <w:lang w:val="ru-RU"/>
        </w:rPr>
        <w:t xml:space="preserve">представник локалне самоуправе </w:t>
      </w:r>
    </w:p>
    <w:p w14:paraId="502DC61F" w14:textId="74B8F4F4" w:rsidR="002011D1" w:rsidRDefault="000A2F9F" w:rsidP="002011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рина Деспотовић</w:t>
      </w:r>
      <w:r w:rsidR="002011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1D1" w:rsidRPr="002011D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011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1D1" w:rsidRPr="0094415B">
        <w:rPr>
          <w:rFonts w:ascii="Times New Roman" w:hAnsi="Times New Roman" w:cs="Times New Roman"/>
          <w:sz w:val="24"/>
          <w:szCs w:val="24"/>
          <w:lang w:val="ru-RU"/>
        </w:rPr>
        <w:t>ученик</w:t>
      </w:r>
    </w:p>
    <w:p w14:paraId="769A1E10" w14:textId="77777777" w:rsidR="00A81B00" w:rsidRPr="0094415B" w:rsidRDefault="00A81B00" w:rsidP="002011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FD47C4" w14:textId="63D86CF0" w:rsidR="002011D1" w:rsidRDefault="002011D1" w:rsidP="00201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9D3185" w14:textId="0263829B" w:rsidR="001F69A6" w:rsidRDefault="001F69A6" w:rsidP="00201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961C52" w14:textId="1FC94F7C" w:rsidR="00A065FA" w:rsidRDefault="00A065FA" w:rsidP="00201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FAFC6D" w14:textId="77777777" w:rsidR="00A065FA" w:rsidRPr="00F72716" w:rsidRDefault="00A065FA" w:rsidP="002011D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D7269C0" w14:textId="494F9AEE" w:rsidR="00E667E3" w:rsidRDefault="00E667E3" w:rsidP="00201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F76E70" w14:textId="625421EA" w:rsidR="00E667E3" w:rsidRPr="00B60C1C" w:rsidRDefault="00E667E3" w:rsidP="002011D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0C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Историјат и лична карта школе</w:t>
      </w:r>
    </w:p>
    <w:p w14:paraId="78B45DF0" w14:textId="24280E00" w:rsidR="00E667E3" w:rsidRDefault="00855DA9" w:rsidP="00E667E3">
      <w:pPr>
        <w:rPr>
          <w:rFonts w:ascii="Times New Roman" w:hAnsi="Times New Roman" w:cs="Times New Roman"/>
          <w:b/>
          <w:bCs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r-Latn-CS"/>
        </w:rPr>
        <w:t xml:space="preserve">2.1. </w:t>
      </w:r>
      <w:r>
        <w:rPr>
          <w:rFonts w:ascii="Times New Roman" w:hAnsi="Times New Roman" w:cs="Times New Roman"/>
          <w:b/>
          <w:bCs/>
          <w:sz w:val="24"/>
          <w:szCs w:val="24"/>
          <w:lang w:val="sr-Cyrl-RS" w:eastAsia="sr-Latn-CS"/>
        </w:rPr>
        <w:t>Историјат школе</w:t>
      </w:r>
    </w:p>
    <w:p w14:paraId="2FADC8F4" w14:textId="3835CED5" w:rsidR="003304ED" w:rsidRDefault="003304ED" w:rsidP="00E667E3">
      <w:pPr>
        <w:rPr>
          <w:rFonts w:ascii="Times New Roman" w:hAnsi="Times New Roman" w:cs="Times New Roman"/>
          <w:b/>
          <w:bCs/>
          <w:sz w:val="24"/>
          <w:szCs w:val="24"/>
          <w:lang w:val="sr-Cyrl-RS" w:eastAsia="sr-Latn-CS"/>
        </w:rPr>
      </w:pPr>
      <w:r>
        <w:rPr>
          <w:noProof/>
        </w:rPr>
        <w:drawing>
          <wp:inline distT="0" distB="0" distL="0" distR="0" wp14:anchorId="034CA33D" wp14:editId="4B38CC1F">
            <wp:extent cx="6120765" cy="2587391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8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EA6E" w14:textId="77777777" w:rsidR="003304ED" w:rsidRPr="00855DA9" w:rsidRDefault="003304ED" w:rsidP="00E667E3">
      <w:pPr>
        <w:rPr>
          <w:rFonts w:ascii="Times New Roman" w:hAnsi="Times New Roman" w:cs="Times New Roman"/>
          <w:b/>
          <w:bCs/>
          <w:sz w:val="24"/>
          <w:szCs w:val="24"/>
          <w:lang w:val="sr-Cyrl-RS" w:eastAsia="sr-Latn-CS"/>
        </w:rPr>
      </w:pPr>
    </w:p>
    <w:p w14:paraId="50A5FB1A" w14:textId="5DFC1565" w:rsidR="00E667E3" w:rsidRDefault="00E667E3" w:rsidP="002011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Основна школа „Рашка“ у Рашки је једна од најстаријих школа у долини Ибра. Формирана је далеке 1855. године Одлуком тадашњег Попечитељства просвештенија, када је школа из Склапнице – Студеница премештена у ђумручку варошицу Рашку.</w:t>
      </w:r>
    </w:p>
    <w:p w14:paraId="2ACDA28D" w14:textId="62158A55" w:rsidR="00E667E3" w:rsidRDefault="00E667E3" w:rsidP="002011D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а заједничкој седници својих већа 22</w:t>
      </w:r>
      <w:r w:rsidR="00CC53F1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CC53F1">
        <w:rPr>
          <w:rFonts w:ascii="Times New Roman" w:hAnsi="Times New Roman" w:cs="Times New Roman"/>
          <w:sz w:val="24"/>
          <w:szCs w:val="24"/>
          <w:lang w:val="sr-Cyrl-RS"/>
        </w:rPr>
        <w:t>Јула 196</w:t>
      </w:r>
      <w:r w:rsidR="0004464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C53F1">
        <w:rPr>
          <w:rFonts w:ascii="Times New Roman" w:hAnsi="Times New Roman" w:cs="Times New Roman"/>
          <w:sz w:val="24"/>
          <w:szCs w:val="24"/>
          <w:lang w:val="sr-Cyrl-RS"/>
        </w:rPr>
        <w:t>. године СО Рашка доноси Одлуку о централизацији школа. На тај начин је  школа у Рашки која је школске 196</w:t>
      </w:r>
      <w:r w:rsidR="0004464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C53F1">
        <w:rPr>
          <w:rFonts w:ascii="Times New Roman" w:hAnsi="Times New Roman" w:cs="Times New Roman"/>
          <w:sz w:val="24"/>
          <w:szCs w:val="24"/>
          <w:lang w:val="sr-Cyrl-RS"/>
        </w:rPr>
        <w:t>/61. године добила име „Иво Лола Рибар“ постала матична школа за 13 школа и одељења (Плешин, Трнава, Боровиће, Панојевиће, Никољача, Рудница, Шипачина, Милатковиће, Тиоџе, Радошиће, Казновиће, Рвати и Беоце)</w:t>
      </w:r>
      <w:r w:rsidR="00CC53F1">
        <w:rPr>
          <w:rFonts w:ascii="Times New Roman" w:hAnsi="Times New Roman" w:cs="Times New Roman"/>
          <w:sz w:val="24"/>
          <w:szCs w:val="24"/>
          <w:lang/>
        </w:rPr>
        <w:t>.</w:t>
      </w:r>
    </w:p>
    <w:p w14:paraId="22D15176" w14:textId="04293DC0" w:rsidR="00CC53F1" w:rsidRDefault="00CC53F1" w:rsidP="002011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До 30. априла 1994. године школа је носила име „Иво Лола Рибар“, а Одлуком Скупштине општине Рашка број 06-2-8/94 школа је добила назив „Рашка“</w:t>
      </w:r>
      <w:r w:rsidR="00855DA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B0FAAE7" w14:textId="77777777" w:rsidR="003304ED" w:rsidRDefault="003304ED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CA9FB9B" w14:textId="77777777" w:rsidR="003304ED" w:rsidRDefault="003304ED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15F889" w14:textId="77777777" w:rsidR="003304ED" w:rsidRDefault="003304ED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2CEE61" w14:textId="77777777" w:rsidR="003304ED" w:rsidRDefault="003304ED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1E9F2EF" w14:textId="77777777" w:rsidR="003304ED" w:rsidRDefault="003304ED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7445F28" w14:textId="77777777" w:rsidR="003304ED" w:rsidRDefault="003304ED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F0581A" w14:textId="77777777" w:rsidR="003304ED" w:rsidRDefault="003304ED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5CFDEA" w14:textId="77777777" w:rsidR="003304ED" w:rsidRDefault="003304ED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5194BA" w14:textId="77777777" w:rsidR="003304ED" w:rsidRDefault="003304ED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2DD2041" w14:textId="77777777" w:rsidR="003304ED" w:rsidRDefault="003304ED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1C3B7CC" w14:textId="77777777" w:rsidR="003304ED" w:rsidRDefault="003304ED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040BA2D" w14:textId="6C6ED03E" w:rsidR="00855DA9" w:rsidRPr="00855DA9" w:rsidRDefault="00855DA9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2.2. Лична карта шк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55DA9" w14:paraId="343F47DA" w14:textId="77777777" w:rsidTr="0034733D">
        <w:tc>
          <w:tcPr>
            <w:tcW w:w="4814" w:type="dxa"/>
            <w:vAlign w:val="center"/>
          </w:tcPr>
          <w:p w14:paraId="59C2F64E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A6480F2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ун назив школе:</w:t>
            </w:r>
          </w:p>
          <w:p w14:paraId="4CED6447" w14:textId="276FE302" w:rsidR="00855DA9" w:rsidRP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815" w:type="dxa"/>
            <w:shd w:val="clear" w:color="auto" w:fill="DEEAF6" w:themeFill="accent5" w:themeFillTint="33"/>
            <w:vAlign w:val="center"/>
          </w:tcPr>
          <w:p w14:paraId="4A2CD048" w14:textId="205F125C" w:rsidR="00855DA9" w:rsidRP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сновна школа „Рашка“</w:t>
            </w:r>
          </w:p>
        </w:tc>
      </w:tr>
      <w:tr w:rsidR="00855DA9" w14:paraId="75347D76" w14:textId="77777777" w:rsidTr="0034733D">
        <w:tc>
          <w:tcPr>
            <w:tcW w:w="4814" w:type="dxa"/>
            <w:vAlign w:val="center"/>
          </w:tcPr>
          <w:p w14:paraId="1E454E7E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67CEA1F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сто</w:t>
            </w:r>
          </w:p>
          <w:p w14:paraId="7AB44D09" w14:textId="63E0E9F9" w:rsidR="00855DA9" w:rsidRP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815" w:type="dxa"/>
            <w:shd w:val="clear" w:color="auto" w:fill="DEEAF6" w:themeFill="accent5" w:themeFillTint="33"/>
            <w:vAlign w:val="center"/>
          </w:tcPr>
          <w:p w14:paraId="71FC401D" w14:textId="121F77F3" w:rsidR="00855DA9" w:rsidRP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шка</w:t>
            </w:r>
          </w:p>
        </w:tc>
      </w:tr>
      <w:tr w:rsidR="00855DA9" w14:paraId="35161F52" w14:textId="77777777" w:rsidTr="0034733D">
        <w:tc>
          <w:tcPr>
            <w:tcW w:w="4814" w:type="dxa"/>
            <w:vAlign w:val="center"/>
          </w:tcPr>
          <w:p w14:paraId="2F0A8068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80E4DD8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дреса</w:t>
            </w:r>
          </w:p>
          <w:p w14:paraId="79BE0B7A" w14:textId="40ECD0AD" w:rsidR="00855DA9" w:rsidRP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815" w:type="dxa"/>
            <w:shd w:val="clear" w:color="auto" w:fill="DEEAF6" w:themeFill="accent5" w:themeFillTint="33"/>
            <w:vAlign w:val="center"/>
          </w:tcPr>
          <w:p w14:paraId="0ACB5204" w14:textId="763E7D3A" w:rsidR="00855DA9" w:rsidRP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младински центар 3</w:t>
            </w:r>
          </w:p>
        </w:tc>
      </w:tr>
      <w:tr w:rsidR="00855DA9" w14:paraId="2112B4F6" w14:textId="77777777" w:rsidTr="0034733D">
        <w:tc>
          <w:tcPr>
            <w:tcW w:w="4814" w:type="dxa"/>
            <w:vAlign w:val="center"/>
          </w:tcPr>
          <w:p w14:paraId="57F1BDF6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8C69ED7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лефон</w:t>
            </w:r>
          </w:p>
          <w:p w14:paraId="2CBC6BA6" w14:textId="7011751C" w:rsidR="00855DA9" w:rsidRP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815" w:type="dxa"/>
            <w:shd w:val="clear" w:color="auto" w:fill="DEEAF6" w:themeFill="accent5" w:themeFillTint="33"/>
            <w:vAlign w:val="center"/>
          </w:tcPr>
          <w:p w14:paraId="537A977F" w14:textId="4C52FFD0" w:rsidR="00855DA9" w:rsidRPr="0075082F" w:rsidRDefault="0075082F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036-736-0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; 036-738-890; 036-738-891</w:t>
            </w:r>
          </w:p>
        </w:tc>
      </w:tr>
      <w:tr w:rsidR="00855DA9" w14:paraId="3856B6CA" w14:textId="77777777" w:rsidTr="0034733D">
        <w:tc>
          <w:tcPr>
            <w:tcW w:w="4814" w:type="dxa"/>
            <w:vAlign w:val="center"/>
          </w:tcPr>
          <w:p w14:paraId="798ACD13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3DE2D3F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-маил</w:t>
            </w:r>
          </w:p>
          <w:p w14:paraId="65B50254" w14:textId="5CEA4ECE" w:rsidR="00855DA9" w:rsidRP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815" w:type="dxa"/>
            <w:shd w:val="clear" w:color="auto" w:fill="DEEAF6" w:themeFill="accent5" w:themeFillTint="33"/>
            <w:vAlign w:val="center"/>
          </w:tcPr>
          <w:p w14:paraId="16F59828" w14:textId="77777777" w:rsidR="0075082F" w:rsidRPr="0075082F" w:rsidRDefault="0075082F" w:rsidP="0075082F">
            <w:pPr>
              <w:shd w:val="clear" w:color="auto" w:fill="FFFFFF"/>
              <w:spacing w:line="312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8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skaos@mts.rs</w:t>
            </w:r>
          </w:p>
          <w:p w14:paraId="6C273CDC" w14:textId="77777777" w:rsidR="00855DA9" w:rsidRPr="0075082F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/>
              </w:rPr>
            </w:pPr>
          </w:p>
        </w:tc>
      </w:tr>
      <w:tr w:rsidR="00855DA9" w14:paraId="02AEB607" w14:textId="77777777" w:rsidTr="0034733D">
        <w:tc>
          <w:tcPr>
            <w:tcW w:w="4814" w:type="dxa"/>
            <w:vAlign w:val="center"/>
          </w:tcPr>
          <w:p w14:paraId="044F8F1A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4FD237D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ајт</w:t>
            </w:r>
          </w:p>
          <w:p w14:paraId="71AF2864" w14:textId="7B317FB4" w:rsidR="00855DA9" w:rsidRP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815" w:type="dxa"/>
            <w:shd w:val="clear" w:color="auto" w:fill="DEEAF6" w:themeFill="accent5" w:themeFillTint="33"/>
            <w:vAlign w:val="center"/>
          </w:tcPr>
          <w:p w14:paraId="67AD6954" w14:textId="31F8C299" w:rsidR="00855DA9" w:rsidRDefault="0075082F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55DA9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https://osraska.mojaskola.or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/</w:t>
            </w:r>
          </w:p>
        </w:tc>
      </w:tr>
      <w:tr w:rsidR="00855DA9" w14:paraId="443EEDC7" w14:textId="77777777" w:rsidTr="0034733D">
        <w:tc>
          <w:tcPr>
            <w:tcW w:w="4814" w:type="dxa"/>
            <w:vAlign w:val="center"/>
          </w:tcPr>
          <w:p w14:paraId="3D652608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D9944AF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тични број</w:t>
            </w:r>
          </w:p>
          <w:p w14:paraId="0389DD59" w14:textId="6C70C743" w:rsidR="00855DA9" w:rsidRP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815" w:type="dxa"/>
            <w:shd w:val="clear" w:color="auto" w:fill="DEEAF6" w:themeFill="accent5" w:themeFillTint="33"/>
            <w:vAlign w:val="center"/>
          </w:tcPr>
          <w:p w14:paraId="5AFD58A7" w14:textId="0DBB5BC6" w:rsidR="00855DA9" w:rsidRPr="00BD3E2A" w:rsidRDefault="00BD3E2A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145110</w:t>
            </w:r>
          </w:p>
        </w:tc>
      </w:tr>
      <w:tr w:rsidR="00855DA9" w14:paraId="7E980DFD" w14:textId="77777777" w:rsidTr="0034733D">
        <w:tc>
          <w:tcPr>
            <w:tcW w:w="4814" w:type="dxa"/>
            <w:vAlign w:val="center"/>
          </w:tcPr>
          <w:p w14:paraId="0538045B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E09688F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ИБ</w:t>
            </w:r>
          </w:p>
          <w:p w14:paraId="3D34C429" w14:textId="510BD579" w:rsidR="00855DA9" w:rsidRP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815" w:type="dxa"/>
            <w:shd w:val="clear" w:color="auto" w:fill="DEEAF6" w:themeFill="accent5" w:themeFillTint="33"/>
            <w:vAlign w:val="center"/>
          </w:tcPr>
          <w:p w14:paraId="2C561CB5" w14:textId="51FC9B48" w:rsidR="00855DA9" w:rsidRPr="00BD3E2A" w:rsidRDefault="00BD3E2A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01273300</w:t>
            </w:r>
          </w:p>
        </w:tc>
      </w:tr>
      <w:tr w:rsidR="00855DA9" w14:paraId="57B03D3D" w14:textId="77777777" w:rsidTr="0034733D">
        <w:tc>
          <w:tcPr>
            <w:tcW w:w="4814" w:type="dxa"/>
            <w:vAlign w:val="center"/>
          </w:tcPr>
          <w:p w14:paraId="5E13F5E1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A733A2D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запослених</w:t>
            </w:r>
          </w:p>
          <w:p w14:paraId="0C87A7C6" w14:textId="3ECC9B6B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815" w:type="dxa"/>
            <w:shd w:val="clear" w:color="auto" w:fill="DEEAF6" w:themeFill="accent5" w:themeFillTint="33"/>
            <w:vAlign w:val="center"/>
          </w:tcPr>
          <w:p w14:paraId="4B3BFEF1" w14:textId="78E33677" w:rsidR="00855DA9" w:rsidRPr="0075082F" w:rsidRDefault="0075082F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91</w:t>
            </w:r>
          </w:p>
        </w:tc>
      </w:tr>
      <w:tr w:rsidR="00855DA9" w14:paraId="05C5B4D9" w14:textId="77777777" w:rsidTr="0034733D">
        <w:tc>
          <w:tcPr>
            <w:tcW w:w="4814" w:type="dxa"/>
            <w:vAlign w:val="center"/>
          </w:tcPr>
          <w:p w14:paraId="27D8B06B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01F2EFB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ученика</w:t>
            </w:r>
          </w:p>
          <w:p w14:paraId="7F67EE25" w14:textId="3EF4CB11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815" w:type="dxa"/>
            <w:shd w:val="clear" w:color="auto" w:fill="DEEAF6" w:themeFill="accent5" w:themeFillTint="33"/>
            <w:vAlign w:val="center"/>
          </w:tcPr>
          <w:p w14:paraId="5127FA9A" w14:textId="7231888D" w:rsidR="00855DA9" w:rsidRPr="0075082F" w:rsidRDefault="00BD3E2A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74</w:t>
            </w:r>
          </w:p>
        </w:tc>
      </w:tr>
      <w:tr w:rsidR="00855DA9" w14:paraId="0E0444ED" w14:textId="77777777" w:rsidTr="0034733D">
        <w:tc>
          <w:tcPr>
            <w:tcW w:w="4814" w:type="dxa"/>
            <w:vAlign w:val="center"/>
          </w:tcPr>
          <w:p w14:paraId="24A5BFA6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338EC44" w14:textId="77777777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н школе</w:t>
            </w:r>
          </w:p>
          <w:p w14:paraId="0CB7A694" w14:textId="05B6070B" w:rsidR="00855DA9" w:rsidRDefault="00855DA9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815" w:type="dxa"/>
            <w:shd w:val="clear" w:color="auto" w:fill="DEEAF6" w:themeFill="accent5" w:themeFillTint="33"/>
            <w:vAlign w:val="center"/>
          </w:tcPr>
          <w:p w14:paraId="7C7E22A6" w14:textId="7ACC0511" w:rsidR="00855DA9" w:rsidRPr="0075082F" w:rsidRDefault="0075082F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8.05.</w:t>
            </w:r>
          </w:p>
        </w:tc>
      </w:tr>
      <w:tr w:rsidR="003304ED" w14:paraId="05D21C1A" w14:textId="77777777" w:rsidTr="003304ED">
        <w:tc>
          <w:tcPr>
            <w:tcW w:w="4814" w:type="dxa"/>
            <w:vAlign w:val="center"/>
          </w:tcPr>
          <w:p w14:paraId="7DAA498A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CE81CD6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ADE42AB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B23F8A0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5036B5A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416BD9F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6FED7DE" w14:textId="4A207D5E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Грб школе</w:t>
            </w:r>
          </w:p>
          <w:p w14:paraId="5B9FAAB0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5E0A35F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E8CE92D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7926C26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68399A5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A9A536B" w14:textId="77777777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BB868E7" w14:textId="41AA3AB0" w:rsidR="003304ED" w:rsidRDefault="003304ED" w:rsidP="0020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14:paraId="0C9D339F" w14:textId="2CB94A0A" w:rsidR="003304ED" w:rsidRDefault="003304ED" w:rsidP="00330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5B5A1C4D" wp14:editId="66ADAE00">
                  <wp:extent cx="2061454" cy="17907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759" cy="180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A749C" w14:textId="77777777" w:rsidR="00B31137" w:rsidRDefault="00B31137" w:rsidP="002011D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63E3AD3" w14:textId="2C7E1C8F" w:rsidR="00855DA9" w:rsidRPr="00B60C1C" w:rsidRDefault="00447D2D" w:rsidP="002011D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60C1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3.Кадровски услови рада школ</w:t>
      </w:r>
      <w:r w:rsidR="00B60C1C" w:rsidRPr="00B60C1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</w:p>
    <w:p w14:paraId="5B45C8C4" w14:textId="6635872E" w:rsidR="001A4EFE" w:rsidRDefault="001A4EFE" w:rsidP="001A4EFE">
      <w:pPr>
        <w:ind w:left="-15" w:righ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EFE">
        <w:rPr>
          <w:rFonts w:ascii="Times New Roman" w:hAnsi="Times New Roman" w:cs="Times New Roman"/>
          <w:sz w:val="24"/>
          <w:szCs w:val="24"/>
          <w:lang w:val="ru-RU"/>
        </w:rPr>
        <w:t>На почетку школске 20</w:t>
      </w:r>
      <w:r w:rsidR="00CC600A">
        <w:rPr>
          <w:rFonts w:ascii="Times New Roman" w:hAnsi="Times New Roman" w:cs="Times New Roman"/>
          <w:sz w:val="24"/>
          <w:szCs w:val="24"/>
          <w:lang/>
        </w:rPr>
        <w:t>23</w:t>
      </w:r>
      <w:r w:rsidRPr="001A4EFE">
        <w:rPr>
          <w:rFonts w:ascii="Times New Roman" w:hAnsi="Times New Roman" w:cs="Times New Roman"/>
          <w:sz w:val="24"/>
          <w:szCs w:val="24"/>
          <w:lang w:val="ru-RU"/>
        </w:rPr>
        <w:t>/202</w:t>
      </w:r>
      <w:r w:rsidR="00CC600A">
        <w:rPr>
          <w:rFonts w:ascii="Times New Roman" w:hAnsi="Times New Roman" w:cs="Times New Roman"/>
          <w:sz w:val="24"/>
          <w:szCs w:val="24"/>
          <w:lang/>
        </w:rPr>
        <w:t>4</w:t>
      </w:r>
      <w:r w:rsidRPr="001A4EFE">
        <w:rPr>
          <w:rFonts w:ascii="Times New Roman" w:hAnsi="Times New Roman" w:cs="Times New Roman"/>
          <w:sz w:val="24"/>
          <w:szCs w:val="24"/>
          <w:lang w:val="ru-RU"/>
        </w:rPr>
        <w:t xml:space="preserve">. године школа располаже са довољно стручног кадра за извршавање свих активности предвиђених Годишњим планом рада школе и Школским програмом. </w:t>
      </w:r>
    </w:p>
    <w:p w14:paraId="498DBF40" w14:textId="2FA04366" w:rsidR="00EA5C2A" w:rsidRDefault="00FC2630" w:rsidP="001A4EFE">
      <w:pPr>
        <w:ind w:left="-15" w:righ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вно особље</w:t>
      </w:r>
    </w:p>
    <w:tbl>
      <w:tblPr>
        <w:tblW w:w="9900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851"/>
        <w:gridCol w:w="1417"/>
        <w:gridCol w:w="1134"/>
        <w:gridCol w:w="851"/>
        <w:gridCol w:w="1417"/>
        <w:gridCol w:w="992"/>
        <w:gridCol w:w="1418"/>
      </w:tblGrid>
      <w:tr w:rsidR="001A4EFE" w:rsidRPr="00010DF5" w14:paraId="2BB9D352" w14:textId="77777777" w:rsidTr="00FC2630">
        <w:trPr>
          <w:cantSplit/>
          <w:trHeight w:val="392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14:paraId="4FD7C853" w14:textId="0D9F6199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радног односа</w:t>
            </w:r>
          </w:p>
          <w:p w14:paraId="1C523E59" w14:textId="5382451F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A2E9608" w14:textId="7D5B12CA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стручне спреме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5BD49E53" w14:textId="5585CAA7" w:rsidR="001A4EFE" w:rsidRPr="001A4EFE" w:rsidRDefault="001A4EFE" w:rsidP="001A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стручне спрем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6CAC37A" w14:textId="0ECAA579" w:rsidR="001A4EFE" w:rsidRPr="00EA5C2A" w:rsidRDefault="00EA5C2A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стручни</w:t>
            </w:r>
          </w:p>
        </w:tc>
      </w:tr>
      <w:tr w:rsidR="00EA5C2A" w:rsidRPr="00010DF5" w14:paraId="6BC9F99C" w14:textId="77777777" w:rsidTr="00FC2630">
        <w:trPr>
          <w:cantSplit/>
          <w:trHeight w:val="139"/>
        </w:trPr>
        <w:tc>
          <w:tcPr>
            <w:tcW w:w="1820" w:type="dxa"/>
            <w:vMerge/>
            <w:shd w:val="clear" w:color="auto" w:fill="auto"/>
            <w:vAlign w:val="center"/>
          </w:tcPr>
          <w:p w14:paraId="12ECCCE1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7C9048" w14:textId="4F7A11E9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н фон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7EB01" w14:textId="1EBCE08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њава у другој шк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F5ED4" w14:textId="528101A9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ун фон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5C035" w14:textId="4CFD06A1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н фон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B9F3F" w14:textId="64D7D15B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њава у другој шк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9269A" w14:textId="08B8BEDC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ун фон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F3ABF4E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2A" w:rsidRPr="00010DF5" w14:paraId="136049F0" w14:textId="77777777" w:rsidTr="0034733D">
        <w:trPr>
          <w:trHeight w:val="321"/>
        </w:trPr>
        <w:tc>
          <w:tcPr>
            <w:tcW w:w="1820" w:type="dxa"/>
            <w:shd w:val="clear" w:color="auto" w:fill="auto"/>
            <w:vAlign w:val="center"/>
          </w:tcPr>
          <w:p w14:paraId="3E79D38D" w14:textId="7B4B2632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одређено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2B5A80E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DFD0723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F07B2B1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055EF636" w14:textId="2D223C03" w:rsidR="001A4EFE" w:rsidRPr="00BD3E2A" w:rsidRDefault="00BD3E2A" w:rsidP="00C91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7183B27" w14:textId="08E21602" w:rsidR="001A4EFE" w:rsidRPr="00BD3E2A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E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7A21039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F55385E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C2A" w:rsidRPr="00010DF5" w14:paraId="047A25C9" w14:textId="77777777" w:rsidTr="0034733D">
        <w:trPr>
          <w:trHeight w:val="321"/>
        </w:trPr>
        <w:tc>
          <w:tcPr>
            <w:tcW w:w="1820" w:type="dxa"/>
            <w:shd w:val="clear" w:color="auto" w:fill="auto"/>
            <w:vAlign w:val="center"/>
          </w:tcPr>
          <w:p w14:paraId="70014338" w14:textId="7C370C3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ђено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7B7C9CAC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69370E3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15E9ECB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75FE7BA1" w14:textId="170788F6" w:rsidR="001A4EFE" w:rsidRPr="00BD3E2A" w:rsidRDefault="00BD3E2A" w:rsidP="00C91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ED9BDEF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25849C6" w14:textId="7EBEC0CE" w:rsidR="001A4EFE" w:rsidRPr="00BD3E2A" w:rsidRDefault="00BD3E2A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0130380" w14:textId="15D3866A" w:rsidR="001A4EFE" w:rsidRPr="00BD3E2A" w:rsidRDefault="00BD3E2A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EA5C2A" w:rsidRPr="00010DF5" w14:paraId="252EFB0B" w14:textId="77777777" w:rsidTr="0034733D">
        <w:trPr>
          <w:trHeight w:val="322"/>
        </w:trPr>
        <w:tc>
          <w:tcPr>
            <w:tcW w:w="1820" w:type="dxa"/>
            <w:shd w:val="clear" w:color="auto" w:fill="auto"/>
            <w:vAlign w:val="center"/>
          </w:tcPr>
          <w:p w14:paraId="5D085327" w14:textId="39B342C9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га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36AF5C8" w14:textId="43BED3A0" w:rsidR="001A4EFE" w:rsidRPr="00BD3E2A" w:rsidRDefault="00BD3E2A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963C1BC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30C3F75" w14:textId="6D7C730A" w:rsidR="001A4EFE" w:rsidRPr="00BD3E2A" w:rsidRDefault="00BD3E2A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7EB5680" w14:textId="1FA99185" w:rsidR="001A4EFE" w:rsidRPr="00BD3E2A" w:rsidRDefault="00BD3E2A" w:rsidP="00C91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625506" w14:textId="2B581983" w:rsidR="001A4EFE" w:rsidRPr="00BD3E2A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E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964AFEE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66BE14C0" w14:textId="77777777" w:rsidR="001A4EFE" w:rsidRPr="001A4EFE" w:rsidRDefault="001A4EFE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7023FB1" w14:textId="77777777" w:rsidR="001A4EFE" w:rsidRPr="001A4EFE" w:rsidRDefault="001A4EFE" w:rsidP="001A4EFE">
      <w:pPr>
        <w:ind w:left="-15" w:right="1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E96098" w14:textId="77777777" w:rsidR="001A4EFE" w:rsidRPr="001A4EFE" w:rsidRDefault="001A4EFE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1810D5" w14:textId="64001B41" w:rsidR="00FC2630" w:rsidRDefault="00FC2630" w:rsidP="00FC26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600A">
        <w:rPr>
          <w:rFonts w:ascii="Cir Times" w:hAnsi="Cir Times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Руководеће особље и остали педагошки радници</w:t>
      </w:r>
    </w:p>
    <w:p w14:paraId="06651E26" w14:textId="77777777" w:rsidR="00FC2630" w:rsidRPr="00FC2630" w:rsidRDefault="00FC2630" w:rsidP="00FC2630">
      <w:pPr>
        <w:jc w:val="both"/>
        <w:rPr>
          <w:lang w:val="ru-RU"/>
        </w:rPr>
      </w:pPr>
    </w:p>
    <w:tbl>
      <w:tblPr>
        <w:tblW w:w="0" w:type="auto"/>
        <w:jc w:val="righ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25"/>
        <w:gridCol w:w="2420"/>
        <w:gridCol w:w="4536"/>
      </w:tblGrid>
      <w:tr w:rsidR="00FC2630" w:rsidRPr="00726E5C" w14:paraId="59D1C612" w14:textId="77777777" w:rsidTr="00FC2630">
        <w:trPr>
          <w:jc w:val="right"/>
        </w:trPr>
        <w:tc>
          <w:tcPr>
            <w:tcW w:w="2825" w:type="dxa"/>
            <w:shd w:val="clear" w:color="auto" w:fill="auto"/>
            <w:vAlign w:val="center"/>
          </w:tcPr>
          <w:p w14:paraId="70424043" w14:textId="0DBBCBB1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иоци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8A84DD7" w14:textId="4CB3DC40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стручне спрем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BF028E" w14:textId="6164DB50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вање -  профил</w:t>
            </w:r>
          </w:p>
        </w:tc>
      </w:tr>
      <w:tr w:rsidR="00FC2630" w:rsidRPr="00726E5C" w14:paraId="5F018985" w14:textId="77777777" w:rsidTr="0034733D">
        <w:trPr>
          <w:trHeight w:val="293"/>
          <w:jc w:val="right"/>
        </w:trPr>
        <w:tc>
          <w:tcPr>
            <w:tcW w:w="2825" w:type="dxa"/>
            <w:shd w:val="clear" w:color="auto" w:fill="auto"/>
            <w:vAlign w:val="center"/>
          </w:tcPr>
          <w:p w14:paraId="5FA87B20" w14:textId="4B98162A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2420" w:type="dxa"/>
            <w:shd w:val="clear" w:color="auto" w:fill="DEEAF6" w:themeFill="accent5" w:themeFillTint="33"/>
            <w:vAlign w:val="center"/>
          </w:tcPr>
          <w:p w14:paraId="5D886B9E" w14:textId="77777777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559562F1" w14:textId="55DBD758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есор информатике</w:t>
            </w:r>
          </w:p>
        </w:tc>
      </w:tr>
      <w:tr w:rsidR="00FC2630" w:rsidRPr="00726E5C" w14:paraId="58A2E798" w14:textId="77777777" w:rsidTr="0034733D">
        <w:trPr>
          <w:trHeight w:val="293"/>
          <w:jc w:val="right"/>
        </w:trPr>
        <w:tc>
          <w:tcPr>
            <w:tcW w:w="2825" w:type="dxa"/>
            <w:shd w:val="clear" w:color="auto" w:fill="auto"/>
            <w:vAlign w:val="center"/>
          </w:tcPr>
          <w:p w14:paraId="5905A894" w14:textId="1A33DBCE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2420" w:type="dxa"/>
            <w:shd w:val="clear" w:color="auto" w:fill="DEEAF6" w:themeFill="accent5" w:themeFillTint="33"/>
            <w:vAlign w:val="center"/>
          </w:tcPr>
          <w:p w14:paraId="492119DF" w14:textId="77777777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15EA4D44" w14:textId="62323345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тељски факултет</w:t>
            </w:r>
          </w:p>
        </w:tc>
      </w:tr>
      <w:tr w:rsidR="00FC2630" w:rsidRPr="00726E5C" w14:paraId="2A5D539F" w14:textId="77777777" w:rsidTr="0034733D">
        <w:trPr>
          <w:trHeight w:val="294"/>
          <w:jc w:val="right"/>
        </w:trPr>
        <w:tc>
          <w:tcPr>
            <w:tcW w:w="2825" w:type="dxa"/>
            <w:shd w:val="clear" w:color="auto" w:fill="auto"/>
            <w:vAlign w:val="center"/>
          </w:tcPr>
          <w:p w14:paraId="7C9B8D67" w14:textId="3851748A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2420" w:type="dxa"/>
            <w:shd w:val="clear" w:color="auto" w:fill="DEEAF6" w:themeFill="accent5" w:themeFillTint="33"/>
            <w:vAlign w:val="center"/>
          </w:tcPr>
          <w:p w14:paraId="768CAACA" w14:textId="77777777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0D8109B0" w14:textId="3DF40E55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агог</w:t>
            </w:r>
          </w:p>
        </w:tc>
      </w:tr>
      <w:tr w:rsidR="00FC2630" w:rsidRPr="00726E5C" w14:paraId="4F264B9F" w14:textId="77777777" w:rsidTr="0034733D">
        <w:trPr>
          <w:trHeight w:val="293"/>
          <w:jc w:val="right"/>
        </w:trPr>
        <w:tc>
          <w:tcPr>
            <w:tcW w:w="2825" w:type="dxa"/>
            <w:shd w:val="clear" w:color="auto" w:fill="auto"/>
            <w:vAlign w:val="center"/>
          </w:tcPr>
          <w:p w14:paraId="595DB475" w14:textId="29D589D6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фектолог</w:t>
            </w:r>
          </w:p>
        </w:tc>
        <w:tc>
          <w:tcPr>
            <w:tcW w:w="2420" w:type="dxa"/>
            <w:shd w:val="clear" w:color="auto" w:fill="DEEAF6" w:themeFill="accent5" w:themeFillTint="33"/>
            <w:vAlign w:val="center"/>
          </w:tcPr>
          <w:p w14:paraId="7AE0C118" w14:textId="77777777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1B5CB8B2" w14:textId="69BEAAE9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фектолог</w:t>
            </w:r>
          </w:p>
        </w:tc>
      </w:tr>
      <w:tr w:rsidR="00FC2630" w:rsidRPr="00726E5C" w14:paraId="50F95C07" w14:textId="77777777" w:rsidTr="0034733D">
        <w:trPr>
          <w:trHeight w:val="293"/>
          <w:jc w:val="right"/>
        </w:trPr>
        <w:tc>
          <w:tcPr>
            <w:tcW w:w="2825" w:type="dxa"/>
            <w:shd w:val="clear" w:color="auto" w:fill="auto"/>
            <w:vAlign w:val="center"/>
          </w:tcPr>
          <w:p w14:paraId="0B2FED21" w14:textId="7D6C35A0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блиотекар</w:t>
            </w:r>
          </w:p>
        </w:tc>
        <w:tc>
          <w:tcPr>
            <w:tcW w:w="2420" w:type="dxa"/>
            <w:shd w:val="clear" w:color="auto" w:fill="DEEAF6" w:themeFill="accent5" w:themeFillTint="33"/>
            <w:vAlign w:val="center"/>
          </w:tcPr>
          <w:p w14:paraId="48A8C0B6" w14:textId="77777777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0CF5E907" w14:textId="07C38640" w:rsidR="00FC2630" w:rsidRPr="00FC2630" w:rsidRDefault="00FC2630" w:rsidP="00FC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тељски факултет</w:t>
            </w:r>
          </w:p>
        </w:tc>
      </w:tr>
    </w:tbl>
    <w:p w14:paraId="094C5203" w14:textId="77777777" w:rsidR="00FC2630" w:rsidRPr="00726E5C" w:rsidRDefault="00FC2630" w:rsidP="00FC2630">
      <w:pPr>
        <w:jc w:val="both"/>
        <w:rPr>
          <w:rFonts w:ascii="Cir Times" w:hAnsi="Cir Times"/>
        </w:rPr>
      </w:pPr>
    </w:p>
    <w:p w14:paraId="71D4A3C7" w14:textId="1BBABAF9" w:rsidR="00FC2630" w:rsidRPr="00FC2630" w:rsidRDefault="00FC2630" w:rsidP="00FC26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министративно финансијско особље</w:t>
      </w:r>
    </w:p>
    <w:p w14:paraId="72A841D0" w14:textId="77777777" w:rsidR="00FC2630" w:rsidRPr="00726E5C" w:rsidRDefault="00FC2630" w:rsidP="00FC2630">
      <w:pPr>
        <w:jc w:val="both"/>
        <w:rPr>
          <w:rFonts w:ascii="Cir Times" w:hAnsi="Cir Time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53"/>
        <w:gridCol w:w="3675"/>
      </w:tblGrid>
      <w:tr w:rsidR="00FC2630" w:rsidRPr="00FC2630" w14:paraId="223480EC" w14:textId="77777777" w:rsidTr="0034733D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3BF1C073" w14:textId="51532EF8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иоци</w:t>
            </w:r>
          </w:p>
        </w:tc>
        <w:tc>
          <w:tcPr>
            <w:tcW w:w="1853" w:type="dxa"/>
            <w:shd w:val="clear" w:color="auto" w:fill="DEEAF6" w:themeFill="accent5" w:themeFillTint="33"/>
            <w:vAlign w:val="center"/>
          </w:tcPr>
          <w:p w14:paraId="4470C73B" w14:textId="74189530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стручне спреме</w:t>
            </w:r>
          </w:p>
        </w:tc>
        <w:tc>
          <w:tcPr>
            <w:tcW w:w="3675" w:type="dxa"/>
            <w:shd w:val="clear" w:color="auto" w:fill="DEEAF6" w:themeFill="accent5" w:themeFillTint="33"/>
            <w:vAlign w:val="center"/>
          </w:tcPr>
          <w:p w14:paraId="3597F8E7" w14:textId="6B550FE1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вање - профил</w:t>
            </w:r>
          </w:p>
        </w:tc>
      </w:tr>
      <w:tr w:rsidR="00FC2630" w:rsidRPr="00FC2630" w14:paraId="1BEE2706" w14:textId="77777777" w:rsidTr="0034733D">
        <w:trPr>
          <w:trHeight w:val="266"/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5342B0C1" w14:textId="3EA08464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ретар школе</w:t>
            </w:r>
          </w:p>
        </w:tc>
        <w:tc>
          <w:tcPr>
            <w:tcW w:w="1853" w:type="dxa"/>
            <w:shd w:val="clear" w:color="auto" w:fill="DEEAF6" w:themeFill="accent5" w:themeFillTint="33"/>
            <w:vAlign w:val="center"/>
          </w:tcPr>
          <w:p w14:paraId="4083BFD8" w14:textId="77777777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3675" w:type="dxa"/>
            <w:shd w:val="clear" w:color="auto" w:fill="DEEAF6" w:themeFill="accent5" w:themeFillTint="33"/>
            <w:vAlign w:val="center"/>
          </w:tcPr>
          <w:p w14:paraId="1963923E" w14:textId="158EC956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и факултет</w:t>
            </w:r>
          </w:p>
        </w:tc>
      </w:tr>
      <w:tr w:rsidR="00FC2630" w:rsidRPr="00FC2630" w14:paraId="6AFD2176" w14:textId="77777777" w:rsidTr="0034733D">
        <w:trPr>
          <w:trHeight w:val="267"/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1A5BC422" w14:textId="1C9EBF92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агајник</w:t>
            </w:r>
          </w:p>
        </w:tc>
        <w:tc>
          <w:tcPr>
            <w:tcW w:w="1853" w:type="dxa"/>
            <w:shd w:val="clear" w:color="auto" w:fill="DEEAF6" w:themeFill="accent5" w:themeFillTint="33"/>
            <w:vAlign w:val="center"/>
          </w:tcPr>
          <w:p w14:paraId="4D80139C" w14:textId="77777777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3675" w:type="dxa"/>
            <w:shd w:val="clear" w:color="auto" w:fill="DEEAF6" w:themeFill="accent5" w:themeFillTint="33"/>
            <w:vAlign w:val="center"/>
          </w:tcPr>
          <w:p w14:paraId="457D178C" w14:textId="44C4C639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техничар</w:t>
            </w:r>
          </w:p>
        </w:tc>
      </w:tr>
      <w:tr w:rsidR="00FC2630" w:rsidRPr="00FC2630" w14:paraId="03B96CBB" w14:textId="77777777" w:rsidTr="0034733D">
        <w:trPr>
          <w:trHeight w:val="267"/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0BF99046" w14:textId="58240D24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говођа</w:t>
            </w:r>
          </w:p>
        </w:tc>
        <w:tc>
          <w:tcPr>
            <w:tcW w:w="1853" w:type="dxa"/>
            <w:shd w:val="clear" w:color="auto" w:fill="DEEAF6" w:themeFill="accent5" w:themeFillTint="33"/>
            <w:vAlign w:val="center"/>
          </w:tcPr>
          <w:p w14:paraId="00209032" w14:textId="63559292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I</w:t>
            </w:r>
          </w:p>
        </w:tc>
        <w:tc>
          <w:tcPr>
            <w:tcW w:w="3675" w:type="dxa"/>
            <w:shd w:val="clear" w:color="auto" w:fill="DEEAF6" w:themeFill="accent5" w:themeFillTint="33"/>
            <w:vAlign w:val="center"/>
          </w:tcPr>
          <w:p w14:paraId="7C487B91" w14:textId="0B03FC96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факултет</w:t>
            </w:r>
          </w:p>
        </w:tc>
      </w:tr>
    </w:tbl>
    <w:p w14:paraId="7B8CF7F4" w14:textId="5DA1D933" w:rsidR="00FC2630" w:rsidRDefault="00FC2630" w:rsidP="00FC26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82E12" w14:textId="16B49561" w:rsidR="00FC2630" w:rsidRPr="00FC2630" w:rsidRDefault="00FC2630" w:rsidP="00FC26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моћно – техничко особље</w:t>
      </w:r>
    </w:p>
    <w:p w14:paraId="7EBF13DE" w14:textId="77777777" w:rsidR="00FC2630" w:rsidRPr="00FC2630" w:rsidRDefault="00FC2630" w:rsidP="00FC26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995"/>
        <w:gridCol w:w="2835"/>
      </w:tblGrid>
      <w:tr w:rsidR="00FC2630" w:rsidRPr="00FC2630" w14:paraId="13549D1C" w14:textId="77777777" w:rsidTr="00FC2630">
        <w:tc>
          <w:tcPr>
            <w:tcW w:w="4503" w:type="dxa"/>
            <w:shd w:val="clear" w:color="auto" w:fill="auto"/>
            <w:vAlign w:val="center"/>
          </w:tcPr>
          <w:p w14:paraId="036A2257" w14:textId="636F364F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иоци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9B40C4B" w14:textId="63948F14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стручне спре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864ED" w14:textId="4825D403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вање - профил</w:t>
            </w:r>
          </w:p>
        </w:tc>
      </w:tr>
      <w:tr w:rsidR="00FC2630" w:rsidRPr="00FC2630" w14:paraId="7F67430D" w14:textId="77777777" w:rsidTr="0034733D">
        <w:trPr>
          <w:trHeight w:val="280"/>
        </w:trPr>
        <w:tc>
          <w:tcPr>
            <w:tcW w:w="4503" w:type="dxa"/>
            <w:shd w:val="clear" w:color="auto" w:fill="auto"/>
            <w:vAlign w:val="center"/>
          </w:tcPr>
          <w:p w14:paraId="301BF9D0" w14:textId="3462354B" w:rsidR="00FC2630" w:rsidRPr="003B7134" w:rsidRDefault="00FC2630" w:rsidP="00C919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р</w:t>
            </w:r>
          </w:p>
        </w:tc>
        <w:tc>
          <w:tcPr>
            <w:tcW w:w="1995" w:type="dxa"/>
            <w:shd w:val="clear" w:color="auto" w:fill="DEEAF6" w:themeFill="accent5" w:themeFillTint="33"/>
            <w:vAlign w:val="center"/>
          </w:tcPr>
          <w:p w14:paraId="3C4B74B5" w14:textId="77777777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</w:rPr>
              <w:t>1 VKV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5C91CEB" w14:textId="0FB257A0" w:rsidR="00FC2630" w:rsidRPr="003B7134" w:rsidRDefault="003B7134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талска струка</w:t>
            </w:r>
          </w:p>
        </w:tc>
      </w:tr>
      <w:tr w:rsidR="00FC2630" w:rsidRPr="00FC2630" w14:paraId="03FFA092" w14:textId="77777777" w:rsidTr="0034733D">
        <w:trPr>
          <w:trHeight w:val="280"/>
        </w:trPr>
        <w:tc>
          <w:tcPr>
            <w:tcW w:w="4503" w:type="dxa"/>
            <w:shd w:val="clear" w:color="auto" w:fill="auto"/>
            <w:vAlign w:val="center"/>
          </w:tcPr>
          <w:p w14:paraId="37844834" w14:textId="5AFF3C09" w:rsidR="00FC2630" w:rsidRPr="003B7134" w:rsidRDefault="003B7134" w:rsidP="00C91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ици на одржавању чистоће</w:t>
            </w:r>
          </w:p>
        </w:tc>
        <w:tc>
          <w:tcPr>
            <w:tcW w:w="1995" w:type="dxa"/>
            <w:shd w:val="clear" w:color="auto" w:fill="DEEAF6" w:themeFill="accent5" w:themeFillTint="33"/>
            <w:vAlign w:val="center"/>
          </w:tcPr>
          <w:p w14:paraId="68D2BDBE" w14:textId="77777777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</w:rPr>
              <w:t>10 P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7C60D78" w14:textId="5E5DBD48" w:rsidR="00FC2630" w:rsidRPr="003B7134" w:rsidRDefault="003B7134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жа стручна спрема</w:t>
            </w:r>
          </w:p>
        </w:tc>
      </w:tr>
      <w:tr w:rsidR="00FC2630" w:rsidRPr="00FC2630" w14:paraId="6AFE3348" w14:textId="77777777" w:rsidTr="0034733D">
        <w:trPr>
          <w:trHeight w:val="280"/>
        </w:trPr>
        <w:tc>
          <w:tcPr>
            <w:tcW w:w="4503" w:type="dxa"/>
            <w:shd w:val="clear" w:color="auto" w:fill="auto"/>
            <w:vAlign w:val="center"/>
          </w:tcPr>
          <w:p w14:paraId="00BFAAC7" w14:textId="0EF38744" w:rsidR="00FC2630" w:rsidRPr="003B7134" w:rsidRDefault="003B7134" w:rsidP="00C91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жач – помоћник ложача</w:t>
            </w:r>
          </w:p>
        </w:tc>
        <w:tc>
          <w:tcPr>
            <w:tcW w:w="1995" w:type="dxa"/>
            <w:shd w:val="clear" w:color="auto" w:fill="DEEAF6" w:themeFill="accent5" w:themeFillTint="33"/>
            <w:vAlign w:val="center"/>
          </w:tcPr>
          <w:p w14:paraId="54074E70" w14:textId="77777777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</w:rPr>
              <w:t>1 KV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758F6BB" w14:textId="73908E7F" w:rsidR="00FC2630" w:rsidRPr="00FC2630" w:rsidRDefault="003B7134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жа стручна спрема</w:t>
            </w:r>
          </w:p>
        </w:tc>
      </w:tr>
      <w:tr w:rsidR="00FC2630" w:rsidRPr="00FC2630" w14:paraId="2D167378" w14:textId="77777777" w:rsidTr="0034733D">
        <w:trPr>
          <w:trHeight w:val="280"/>
        </w:trPr>
        <w:tc>
          <w:tcPr>
            <w:tcW w:w="4503" w:type="dxa"/>
            <w:shd w:val="clear" w:color="auto" w:fill="auto"/>
            <w:vAlign w:val="center"/>
          </w:tcPr>
          <w:p w14:paraId="350238B5" w14:textId="199756B0" w:rsidR="00FC2630" w:rsidRPr="003B7134" w:rsidRDefault="003B7134" w:rsidP="00C91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рка</w:t>
            </w:r>
          </w:p>
        </w:tc>
        <w:tc>
          <w:tcPr>
            <w:tcW w:w="1995" w:type="dxa"/>
            <w:shd w:val="clear" w:color="auto" w:fill="DEEAF6" w:themeFill="accent5" w:themeFillTint="33"/>
            <w:vAlign w:val="center"/>
          </w:tcPr>
          <w:p w14:paraId="314652CB" w14:textId="77777777" w:rsidR="00FC2630" w:rsidRPr="00FC2630" w:rsidRDefault="00FC2630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30">
              <w:rPr>
                <w:rFonts w:ascii="Times New Roman" w:hAnsi="Times New Roman" w:cs="Times New Roman"/>
                <w:sz w:val="24"/>
                <w:szCs w:val="24"/>
              </w:rPr>
              <w:t>2,5 KV-P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1E303D2" w14:textId="1255BB11" w:rsidR="00FC2630" w:rsidRPr="00FC2630" w:rsidRDefault="003B7134" w:rsidP="00C9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жа стручна спрема</w:t>
            </w:r>
          </w:p>
        </w:tc>
      </w:tr>
    </w:tbl>
    <w:p w14:paraId="515896E3" w14:textId="77777777" w:rsidR="00FC2630" w:rsidRPr="00FC2630" w:rsidRDefault="00FC2630" w:rsidP="00FC26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165B76" w14:textId="55A1E66C" w:rsidR="00FC2630" w:rsidRPr="00B60C1C" w:rsidRDefault="003B7134" w:rsidP="00FC26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60C1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4.Бројно стање ученика и одељења</w:t>
      </w:r>
    </w:p>
    <w:p w14:paraId="3F11A995" w14:textId="77777777" w:rsidR="003B7134" w:rsidRPr="003B7134" w:rsidRDefault="003B7134" w:rsidP="00FC26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C673F2C" w14:textId="306E6ED1" w:rsidR="003B7134" w:rsidRPr="003B7134" w:rsidRDefault="003B7134" w:rsidP="003B713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тична школа</w:t>
      </w:r>
    </w:p>
    <w:tbl>
      <w:tblPr>
        <w:tblStyle w:val="TableGrid1"/>
        <w:tblpPr w:leftFromText="180" w:rightFromText="180" w:vertAnchor="text" w:horzAnchor="margin" w:tblpXSpec="center" w:tblpY="192"/>
        <w:tblW w:w="10254" w:type="dxa"/>
        <w:tblLook w:val="04A0" w:firstRow="1" w:lastRow="0" w:firstColumn="1" w:lastColumn="0" w:noHBand="0" w:noVBand="1"/>
      </w:tblPr>
      <w:tblGrid>
        <w:gridCol w:w="577"/>
        <w:gridCol w:w="612"/>
        <w:gridCol w:w="577"/>
        <w:gridCol w:w="612"/>
        <w:gridCol w:w="573"/>
        <w:gridCol w:w="612"/>
        <w:gridCol w:w="573"/>
        <w:gridCol w:w="612"/>
        <w:gridCol w:w="578"/>
        <w:gridCol w:w="612"/>
        <w:gridCol w:w="578"/>
        <w:gridCol w:w="612"/>
        <w:gridCol w:w="578"/>
        <w:gridCol w:w="612"/>
        <w:gridCol w:w="576"/>
        <w:gridCol w:w="609"/>
        <w:gridCol w:w="751"/>
      </w:tblGrid>
      <w:tr w:rsidR="000A2F9F" w:rsidRPr="003B7134" w14:paraId="64C55FFA" w14:textId="77777777" w:rsidTr="000A2F9F">
        <w:trPr>
          <w:trHeight w:val="489"/>
        </w:trPr>
        <w:tc>
          <w:tcPr>
            <w:tcW w:w="10254" w:type="dxa"/>
            <w:gridSpan w:val="17"/>
          </w:tcPr>
          <w:p w14:paraId="24E448B0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т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 </w:t>
            </w:r>
            <w:r w:rsidRPr="003B713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школа</w:t>
            </w:r>
          </w:p>
        </w:tc>
      </w:tr>
      <w:tr w:rsidR="000A2F9F" w:rsidRPr="003B7134" w14:paraId="50433919" w14:textId="77777777" w:rsidTr="000A2F9F">
        <w:trPr>
          <w:trHeight w:val="462"/>
        </w:trPr>
        <w:tc>
          <w:tcPr>
            <w:tcW w:w="1189" w:type="dxa"/>
            <w:gridSpan w:val="2"/>
          </w:tcPr>
          <w:p w14:paraId="02FFE413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раз.</w:t>
            </w:r>
          </w:p>
        </w:tc>
        <w:tc>
          <w:tcPr>
            <w:tcW w:w="1189" w:type="dxa"/>
            <w:gridSpan w:val="2"/>
          </w:tcPr>
          <w:p w14:paraId="2DDD4FBF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раз.</w:t>
            </w:r>
          </w:p>
        </w:tc>
        <w:tc>
          <w:tcPr>
            <w:tcW w:w="1185" w:type="dxa"/>
            <w:gridSpan w:val="2"/>
          </w:tcPr>
          <w:p w14:paraId="1E4917A0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раз.</w:t>
            </w:r>
          </w:p>
        </w:tc>
        <w:tc>
          <w:tcPr>
            <w:tcW w:w="1185" w:type="dxa"/>
            <w:gridSpan w:val="2"/>
          </w:tcPr>
          <w:p w14:paraId="751C194F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раз.</w:t>
            </w:r>
          </w:p>
        </w:tc>
        <w:tc>
          <w:tcPr>
            <w:tcW w:w="1190" w:type="dxa"/>
            <w:gridSpan w:val="2"/>
          </w:tcPr>
          <w:p w14:paraId="5203D0C7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раз.</w:t>
            </w:r>
          </w:p>
        </w:tc>
        <w:tc>
          <w:tcPr>
            <w:tcW w:w="1190" w:type="dxa"/>
            <w:gridSpan w:val="2"/>
          </w:tcPr>
          <w:p w14:paraId="776D3D7A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раз.</w:t>
            </w:r>
          </w:p>
        </w:tc>
        <w:tc>
          <w:tcPr>
            <w:tcW w:w="1190" w:type="dxa"/>
            <w:gridSpan w:val="2"/>
          </w:tcPr>
          <w:p w14:paraId="34DC73B2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раз.</w:t>
            </w:r>
          </w:p>
        </w:tc>
        <w:tc>
          <w:tcPr>
            <w:tcW w:w="1185" w:type="dxa"/>
            <w:gridSpan w:val="2"/>
          </w:tcPr>
          <w:p w14:paraId="084F4F9B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раз.</w:t>
            </w:r>
          </w:p>
        </w:tc>
        <w:tc>
          <w:tcPr>
            <w:tcW w:w="751" w:type="dxa"/>
            <w:vMerge w:val="restart"/>
          </w:tcPr>
          <w:p w14:paraId="65AD9BE9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</w:t>
            </w:r>
          </w:p>
        </w:tc>
      </w:tr>
      <w:tr w:rsidR="000A2F9F" w:rsidRPr="003B7134" w14:paraId="0379E993" w14:textId="77777777" w:rsidTr="000A2F9F">
        <w:trPr>
          <w:trHeight w:val="489"/>
        </w:trPr>
        <w:tc>
          <w:tcPr>
            <w:tcW w:w="577" w:type="dxa"/>
            <w:shd w:val="clear" w:color="auto" w:fill="DEEAF6" w:themeFill="accent5" w:themeFillTint="33"/>
          </w:tcPr>
          <w:p w14:paraId="3DF24CCC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.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13790A59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.</w:t>
            </w:r>
          </w:p>
        </w:tc>
        <w:tc>
          <w:tcPr>
            <w:tcW w:w="577" w:type="dxa"/>
            <w:shd w:val="clear" w:color="auto" w:fill="DEEAF6" w:themeFill="accent5" w:themeFillTint="33"/>
          </w:tcPr>
          <w:p w14:paraId="258EC2D0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.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70D46E2A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.</w:t>
            </w:r>
          </w:p>
        </w:tc>
        <w:tc>
          <w:tcPr>
            <w:tcW w:w="573" w:type="dxa"/>
            <w:shd w:val="clear" w:color="auto" w:fill="DEEAF6" w:themeFill="accent5" w:themeFillTint="33"/>
          </w:tcPr>
          <w:p w14:paraId="209341D6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.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4C517CE4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.</w:t>
            </w:r>
          </w:p>
        </w:tc>
        <w:tc>
          <w:tcPr>
            <w:tcW w:w="573" w:type="dxa"/>
            <w:shd w:val="clear" w:color="auto" w:fill="DEEAF6" w:themeFill="accent5" w:themeFillTint="33"/>
          </w:tcPr>
          <w:p w14:paraId="6D3121F9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.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10F143EC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.</w:t>
            </w:r>
          </w:p>
        </w:tc>
        <w:tc>
          <w:tcPr>
            <w:tcW w:w="578" w:type="dxa"/>
            <w:shd w:val="clear" w:color="auto" w:fill="DEEAF6" w:themeFill="accent5" w:themeFillTint="33"/>
          </w:tcPr>
          <w:p w14:paraId="12C76EF5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.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07F865A7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.</w:t>
            </w:r>
          </w:p>
        </w:tc>
        <w:tc>
          <w:tcPr>
            <w:tcW w:w="578" w:type="dxa"/>
            <w:shd w:val="clear" w:color="auto" w:fill="DEEAF6" w:themeFill="accent5" w:themeFillTint="33"/>
          </w:tcPr>
          <w:p w14:paraId="5F60776E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.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12D2A6E8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.</w:t>
            </w:r>
          </w:p>
        </w:tc>
        <w:tc>
          <w:tcPr>
            <w:tcW w:w="578" w:type="dxa"/>
            <w:shd w:val="clear" w:color="auto" w:fill="DEEAF6" w:themeFill="accent5" w:themeFillTint="33"/>
          </w:tcPr>
          <w:p w14:paraId="3659D3FF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.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2F269C94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.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14:paraId="7751A36B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.</w:t>
            </w:r>
          </w:p>
        </w:tc>
        <w:tc>
          <w:tcPr>
            <w:tcW w:w="609" w:type="dxa"/>
            <w:shd w:val="clear" w:color="auto" w:fill="DEEAF6" w:themeFill="accent5" w:themeFillTint="33"/>
          </w:tcPr>
          <w:p w14:paraId="11F72EEB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.</w:t>
            </w:r>
          </w:p>
        </w:tc>
        <w:tc>
          <w:tcPr>
            <w:tcW w:w="751" w:type="dxa"/>
            <w:vMerge/>
            <w:shd w:val="clear" w:color="auto" w:fill="DEEAF6" w:themeFill="accent5" w:themeFillTint="33"/>
          </w:tcPr>
          <w:p w14:paraId="52CFA857" w14:textId="77777777" w:rsidR="000A2F9F" w:rsidRPr="003B7134" w:rsidRDefault="000A2F9F" w:rsidP="000A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9F" w:rsidRPr="003B7134" w14:paraId="7E97FE51" w14:textId="77777777" w:rsidTr="000A2F9F">
        <w:trPr>
          <w:trHeight w:val="489"/>
        </w:trPr>
        <w:tc>
          <w:tcPr>
            <w:tcW w:w="577" w:type="dxa"/>
            <w:shd w:val="clear" w:color="auto" w:fill="DEEAF6" w:themeFill="accent5" w:themeFillTint="33"/>
          </w:tcPr>
          <w:p w14:paraId="77026951" w14:textId="7527C1F4" w:rsidR="000A2F9F" w:rsidRPr="00BD3E2A" w:rsidRDefault="00BD3E2A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2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328F3C1E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77" w:type="dxa"/>
            <w:shd w:val="clear" w:color="auto" w:fill="DEEAF6" w:themeFill="accent5" w:themeFillTint="33"/>
          </w:tcPr>
          <w:p w14:paraId="3C020FC2" w14:textId="084E3027" w:rsidR="000A2F9F" w:rsidRPr="00BD3E2A" w:rsidRDefault="00BD3E2A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36235C8B" w14:textId="13A8A31B" w:rsidR="000A2F9F" w:rsidRPr="003B7134" w:rsidRDefault="00BD3E2A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73" w:type="dxa"/>
            <w:shd w:val="clear" w:color="auto" w:fill="DEEAF6" w:themeFill="accent5" w:themeFillTint="33"/>
          </w:tcPr>
          <w:p w14:paraId="05A21CE3" w14:textId="532CDD75" w:rsidR="000A2F9F" w:rsidRPr="00BD3E2A" w:rsidRDefault="00BD3E2A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3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373AE285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73" w:type="dxa"/>
            <w:shd w:val="clear" w:color="auto" w:fill="DEEAF6" w:themeFill="accent5" w:themeFillTint="33"/>
          </w:tcPr>
          <w:p w14:paraId="6910C8AD" w14:textId="4AEF1FAA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3E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43EF962D" w14:textId="77777777" w:rsidR="000A2F9F" w:rsidRPr="003B7134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78" w:type="dxa"/>
            <w:shd w:val="clear" w:color="auto" w:fill="DEEAF6" w:themeFill="accent5" w:themeFillTint="33"/>
          </w:tcPr>
          <w:p w14:paraId="59610374" w14:textId="36794D3E" w:rsidR="000A2F9F" w:rsidRPr="00BD3E2A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E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79CE6170" w14:textId="1891115B" w:rsidR="000A2F9F" w:rsidRPr="003B7134" w:rsidRDefault="00BD3E2A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78" w:type="dxa"/>
            <w:shd w:val="clear" w:color="auto" w:fill="DEEAF6" w:themeFill="accent5" w:themeFillTint="33"/>
          </w:tcPr>
          <w:p w14:paraId="7D7CFFE4" w14:textId="570E02D1" w:rsidR="000A2F9F" w:rsidRPr="00BD3E2A" w:rsidRDefault="000A2F9F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E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3F71D7EC" w14:textId="4CD501DB" w:rsidR="000A2F9F" w:rsidRPr="003B7134" w:rsidRDefault="00BD3E2A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78" w:type="dxa"/>
            <w:shd w:val="clear" w:color="auto" w:fill="DEEAF6" w:themeFill="accent5" w:themeFillTint="33"/>
          </w:tcPr>
          <w:p w14:paraId="0D754996" w14:textId="293FCF4D" w:rsidR="000A2F9F" w:rsidRPr="003B7134" w:rsidRDefault="00BD3E2A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612" w:type="dxa"/>
            <w:shd w:val="clear" w:color="auto" w:fill="DEEAF6" w:themeFill="accent5" w:themeFillTint="33"/>
          </w:tcPr>
          <w:p w14:paraId="6794B297" w14:textId="2C8B8F39" w:rsidR="000A2F9F" w:rsidRPr="003B7134" w:rsidRDefault="00BD3E2A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14:paraId="4E944669" w14:textId="222466CB" w:rsidR="000A2F9F" w:rsidRPr="00BD3E2A" w:rsidRDefault="00BD3E2A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8</w:t>
            </w:r>
          </w:p>
        </w:tc>
        <w:tc>
          <w:tcPr>
            <w:tcW w:w="609" w:type="dxa"/>
            <w:shd w:val="clear" w:color="auto" w:fill="DEEAF6" w:themeFill="accent5" w:themeFillTint="33"/>
          </w:tcPr>
          <w:p w14:paraId="295E1824" w14:textId="6DE73C14" w:rsidR="000A2F9F" w:rsidRPr="003B7134" w:rsidRDefault="00BD3E2A" w:rsidP="000A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14:paraId="19D0E96F" w14:textId="4EFF4AEF" w:rsidR="000A2F9F" w:rsidRPr="003B7134" w:rsidRDefault="00BD3E2A" w:rsidP="000A2F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41</w:t>
            </w:r>
          </w:p>
        </w:tc>
      </w:tr>
    </w:tbl>
    <w:p w14:paraId="2FEF5B32" w14:textId="77777777" w:rsidR="003B7134" w:rsidRPr="00726E5C" w:rsidRDefault="003B7134" w:rsidP="003B7134">
      <w:pPr>
        <w:jc w:val="both"/>
        <w:rPr>
          <w:rFonts w:ascii="Cir Times" w:hAnsi="Cir Times"/>
          <w:lang w:val="sr-Cyrl-CS"/>
        </w:rPr>
      </w:pPr>
    </w:p>
    <w:p w14:paraId="5F8BAB40" w14:textId="77777777" w:rsidR="003B7134" w:rsidRPr="003B7134" w:rsidRDefault="003B7134" w:rsidP="003B7134">
      <w:pPr>
        <w:rPr>
          <w:rFonts w:ascii="Cir Times" w:hAnsi="Cir Times"/>
          <w:sz w:val="24"/>
          <w:szCs w:val="24"/>
        </w:rPr>
      </w:pPr>
    </w:p>
    <w:p w14:paraId="113C7A7D" w14:textId="5833CA07" w:rsidR="002011D1" w:rsidRPr="00E667E3" w:rsidRDefault="002011D1" w:rsidP="00201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DA465C" w14:textId="31CA0CC4" w:rsidR="002011D1" w:rsidRPr="009A2E73" w:rsidRDefault="002011D1" w:rsidP="002011D1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14:paraId="4AF0D404" w14:textId="6CF0F9EB" w:rsidR="003B7134" w:rsidRPr="003B7134" w:rsidRDefault="003B7134" w:rsidP="003B713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двојена одељења</w:t>
      </w:r>
    </w:p>
    <w:p w14:paraId="140288C1" w14:textId="77777777" w:rsidR="003B7134" w:rsidRPr="00726E5C" w:rsidRDefault="003B7134" w:rsidP="003B7134">
      <w:pPr>
        <w:ind w:firstLine="567"/>
        <w:jc w:val="both"/>
        <w:rPr>
          <w:rFonts w:ascii="Cir Times" w:hAnsi="Cir 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1028"/>
        <w:gridCol w:w="993"/>
        <w:gridCol w:w="992"/>
        <w:gridCol w:w="992"/>
        <w:gridCol w:w="992"/>
      </w:tblGrid>
      <w:tr w:rsidR="003B7134" w:rsidRPr="00DC0FE2" w14:paraId="3AB87EA4" w14:textId="77777777" w:rsidTr="00C91934">
        <w:tc>
          <w:tcPr>
            <w:tcW w:w="1915" w:type="dxa"/>
          </w:tcPr>
          <w:p w14:paraId="40450BC9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војенаодељења</w:t>
            </w:r>
          </w:p>
        </w:tc>
        <w:tc>
          <w:tcPr>
            <w:tcW w:w="1028" w:type="dxa"/>
          </w:tcPr>
          <w:p w14:paraId="33E1F649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раз.</w:t>
            </w:r>
          </w:p>
        </w:tc>
        <w:tc>
          <w:tcPr>
            <w:tcW w:w="993" w:type="dxa"/>
          </w:tcPr>
          <w:p w14:paraId="7EB2274E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раз.</w:t>
            </w:r>
          </w:p>
        </w:tc>
        <w:tc>
          <w:tcPr>
            <w:tcW w:w="992" w:type="dxa"/>
          </w:tcPr>
          <w:p w14:paraId="139AE4E8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раз.</w:t>
            </w:r>
          </w:p>
        </w:tc>
        <w:tc>
          <w:tcPr>
            <w:tcW w:w="992" w:type="dxa"/>
          </w:tcPr>
          <w:p w14:paraId="384C5EA4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раз.</w:t>
            </w:r>
          </w:p>
        </w:tc>
        <w:tc>
          <w:tcPr>
            <w:tcW w:w="992" w:type="dxa"/>
          </w:tcPr>
          <w:p w14:paraId="64D7828E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</w:tc>
      </w:tr>
      <w:tr w:rsidR="003B7134" w:rsidRPr="00DC0FE2" w14:paraId="098DCA36" w14:textId="77777777" w:rsidTr="0034733D">
        <w:tc>
          <w:tcPr>
            <w:tcW w:w="1915" w:type="dxa"/>
          </w:tcPr>
          <w:p w14:paraId="52DF397C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атковиће</w:t>
            </w:r>
          </w:p>
        </w:tc>
        <w:tc>
          <w:tcPr>
            <w:tcW w:w="1028" w:type="dxa"/>
            <w:shd w:val="clear" w:color="auto" w:fill="DEEAF6" w:themeFill="accent5" w:themeFillTint="33"/>
          </w:tcPr>
          <w:p w14:paraId="58AD3711" w14:textId="6B70C3EF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08266C08" w14:textId="282214DD" w:rsidR="003B7134" w:rsidRPr="003B7134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50B351D" w14:textId="623D6A46" w:rsidR="003B7134" w:rsidRPr="003B7134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A017AF1" w14:textId="7B268484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5D64E7D" w14:textId="053DFA2D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BD3E2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3B7134" w:rsidRPr="00DC0FE2" w14:paraId="002C5692" w14:textId="77777777" w:rsidTr="0034733D">
        <w:tc>
          <w:tcPr>
            <w:tcW w:w="1915" w:type="dxa"/>
          </w:tcPr>
          <w:p w14:paraId="1F9320F5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вате</w:t>
            </w:r>
          </w:p>
        </w:tc>
        <w:tc>
          <w:tcPr>
            <w:tcW w:w="1028" w:type="dxa"/>
            <w:shd w:val="clear" w:color="auto" w:fill="DEEAF6" w:themeFill="accent5" w:themeFillTint="33"/>
          </w:tcPr>
          <w:p w14:paraId="6A641857" w14:textId="3988D2D0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1D06AA6F" w14:textId="5CFC1A5E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3C51C39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BD87D83" w14:textId="7F1B8497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B53FD62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3B7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7134" w:rsidRPr="00DC0FE2" w14:paraId="4C40AF21" w14:textId="77777777" w:rsidTr="0034733D">
        <w:tc>
          <w:tcPr>
            <w:tcW w:w="1915" w:type="dxa"/>
          </w:tcPr>
          <w:p w14:paraId="4001DAD5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нава</w:t>
            </w:r>
          </w:p>
        </w:tc>
        <w:tc>
          <w:tcPr>
            <w:tcW w:w="1028" w:type="dxa"/>
            <w:shd w:val="clear" w:color="auto" w:fill="DEEAF6" w:themeFill="accent5" w:themeFillTint="33"/>
          </w:tcPr>
          <w:p w14:paraId="2234F546" w14:textId="0FB6BDBB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64B242C3" w14:textId="7099797C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5B825DB" w14:textId="4AD67FFC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491156E" w14:textId="21F8BCCB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CEFF2C0" w14:textId="73D5D6DA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3B7134" w:rsidRPr="00DC0FE2" w14:paraId="65E15A23" w14:textId="77777777" w:rsidTr="0034733D">
        <w:tc>
          <w:tcPr>
            <w:tcW w:w="1915" w:type="dxa"/>
          </w:tcPr>
          <w:p w14:paraId="688B56BC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це</w:t>
            </w:r>
          </w:p>
        </w:tc>
        <w:tc>
          <w:tcPr>
            <w:tcW w:w="1028" w:type="dxa"/>
            <w:shd w:val="clear" w:color="auto" w:fill="DEEAF6" w:themeFill="accent5" w:themeFillTint="33"/>
          </w:tcPr>
          <w:p w14:paraId="448B4AA8" w14:textId="5DBA8D90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2EBBD923" w14:textId="1B122B75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785DFD7" w14:textId="35793840" w:rsidR="003B7134" w:rsidRPr="00BD3E2A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5E929EC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3CFA3573" w14:textId="38241400" w:rsidR="003B7134" w:rsidRPr="003B7134" w:rsidRDefault="00BD3E2A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bookmarkStart w:id="0" w:name="_GoBack"/>
            <w:bookmarkEnd w:id="0"/>
          </w:p>
        </w:tc>
      </w:tr>
      <w:tr w:rsidR="003B7134" w:rsidRPr="00DC0FE2" w14:paraId="2407C9C1" w14:textId="77777777" w:rsidTr="0034733D">
        <w:tc>
          <w:tcPr>
            <w:tcW w:w="1915" w:type="dxa"/>
          </w:tcPr>
          <w:p w14:paraId="114BD6FF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ешин</w:t>
            </w:r>
          </w:p>
        </w:tc>
        <w:tc>
          <w:tcPr>
            <w:tcW w:w="1028" w:type="dxa"/>
            <w:shd w:val="clear" w:color="auto" w:fill="DEEAF6" w:themeFill="accent5" w:themeFillTint="33"/>
          </w:tcPr>
          <w:p w14:paraId="2583A5CB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14:paraId="467C1637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16D2209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72BF75E1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361A24F0" w14:textId="77777777" w:rsidR="003B7134" w:rsidRPr="003B7134" w:rsidRDefault="003B7134" w:rsidP="00C91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1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14:paraId="59D3BE4A" w14:textId="77777777" w:rsidR="003B7134" w:rsidRDefault="003B7134" w:rsidP="003B7134">
      <w:pPr>
        <w:rPr>
          <w:rFonts w:ascii="Cir Times" w:hAnsi="Cir Times"/>
        </w:rPr>
      </w:pPr>
    </w:p>
    <w:p w14:paraId="2F5890C6" w14:textId="3CC15821" w:rsidR="002011D1" w:rsidRDefault="002011D1" w:rsidP="00201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5EB6CA" w14:textId="2C974431" w:rsidR="000C072F" w:rsidRDefault="000C072F" w:rsidP="00201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1FD95A" w14:textId="5AE22B75" w:rsidR="000C072F" w:rsidRDefault="000C072F" w:rsidP="00201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AA1892" w14:textId="77777777" w:rsidR="000C072F" w:rsidRPr="00E667E3" w:rsidRDefault="000C072F" w:rsidP="00201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AD75A6" w14:textId="797651A3" w:rsidR="002011D1" w:rsidRPr="00B60C1C" w:rsidRDefault="000C072F" w:rsidP="002011D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60C1C">
        <w:rPr>
          <w:rFonts w:ascii="Times New Roman" w:hAnsi="Times New Roman" w:cs="Times New Roman"/>
          <w:b/>
          <w:bCs/>
          <w:sz w:val="28"/>
          <w:szCs w:val="28"/>
          <w:lang/>
        </w:rPr>
        <w:lastRenderedPageBreak/>
        <w:t xml:space="preserve">5. </w:t>
      </w:r>
      <w:r w:rsidRPr="00B60C1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нализа стања у школи</w:t>
      </w:r>
    </w:p>
    <w:p w14:paraId="4B26C031" w14:textId="28A7F9E2" w:rsidR="000C072F" w:rsidRDefault="000C072F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F2A2406" w14:textId="01BEBFE3" w:rsidR="000C072F" w:rsidRPr="000C072F" w:rsidRDefault="000C072F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ецифичности школе</w:t>
      </w:r>
    </w:p>
    <w:p w14:paraId="1FD336F4" w14:textId="27E8815A" w:rsidR="000C072F" w:rsidRPr="000C072F" w:rsidRDefault="000C072F" w:rsidP="000C072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ш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многом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едстављ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пецифич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у:</w:t>
      </w:r>
    </w:p>
    <w:p w14:paraId="04EFE8A4" w14:textId="77777777" w:rsidR="000C072F" w:rsidRPr="000C072F" w:rsidRDefault="000C072F" w:rsidP="000C072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46D38EB" w14:textId="01853850" w:rsidR="000C072F" w:rsidRPr="000C072F" w:rsidRDefault="000C072F" w:rsidP="00CC60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ш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ос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зуђе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 xml:space="preserve">школа. </w:t>
      </w:r>
      <w:r w:rsidR="00CC600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оре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матич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мам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још 5  подруч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х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деље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колн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елима.</w:t>
      </w:r>
      <w:r w:rsidR="00CC600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Зат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инуђе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матич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уту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едовн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линиј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градск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иградск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обраћаја.</w:t>
      </w:r>
    </w:p>
    <w:p w14:paraId="3D2D57D4" w14:textId="6ECE1220" w:rsidR="000C072F" w:rsidRPr="000C072F" w:rsidRDefault="000C072F" w:rsidP="00CC60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егујем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ечи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активиза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ро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ч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рганизације (Ђачки</w:t>
      </w:r>
      <w:r w:rsidR="00DE78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арламент)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ој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ству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д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вој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деј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ч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с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а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ведриј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занимљивијим.</w:t>
      </w:r>
    </w:p>
    <w:p w14:paraId="0F8F434D" w14:textId="1E7420E1" w:rsidR="000C072F" w:rsidRPr="000C072F" w:rsidRDefault="000C072F" w:rsidP="00CC600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став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собљ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ш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онтинуира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едукује, 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б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л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илагодил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ц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осебн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 xml:space="preserve">потребама. </w:t>
      </w:r>
    </w:p>
    <w:p w14:paraId="061587F0" w14:textId="34C37205" w:rsidR="000C072F" w:rsidRDefault="000C072F" w:rsidP="000C072F">
      <w:pPr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14:paraId="48FA0AB3" w14:textId="5616F3E7" w:rsidR="000C072F" w:rsidRPr="000C072F" w:rsidRDefault="000C072F" w:rsidP="000C072F">
      <w:pPr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Вредности које негујемо</w:t>
      </w:r>
    </w:p>
    <w:p w14:paraId="4997BF95" w14:textId="28FC9697" w:rsidR="000C072F" w:rsidRPr="000C072F" w:rsidRDefault="000C072F" w:rsidP="00270677">
      <w:pPr>
        <w:ind w:firstLine="360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Нашу школу и запослене у њој карактеришу многобројне вредности.</w:t>
      </w:r>
      <w:r w:rsidR="00142464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Издв</w:t>
      </w:r>
      <w:r w:rsidR="00270677">
        <w:rPr>
          <w:rFonts w:ascii="Times New Roman" w:hAnsi="Times New Roman" w:cs="Times New Roman"/>
          <w:bCs/>
          <w:iCs/>
          <w:sz w:val="24"/>
          <w:szCs w:val="24"/>
          <w:lang/>
        </w:rPr>
        <w:t>o</w:t>
      </w:r>
      <w:r w:rsidR="00142464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јићемо неке од њих:</w:t>
      </w:r>
    </w:p>
    <w:p w14:paraId="1F102AF6" w14:textId="6211706E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Хуманос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олидарност</w:t>
      </w:r>
    </w:p>
    <w:p w14:paraId="4A4CE74C" w14:textId="5C593CCB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Међусобн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важавањ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оштовање, толеранција</w:t>
      </w:r>
    </w:p>
    <w:p w14:paraId="035236D7" w14:textId="667ADB34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творенос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радњ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тимск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д</w:t>
      </w:r>
    </w:p>
    <w:p w14:paraId="040E7C9F" w14:textId="14ABF600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дговорност, принципијелнос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оследност</w:t>
      </w:r>
    </w:p>
    <w:p w14:paraId="3ACFA12D" w14:textId="123D3AAE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рганизованос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ставног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оцес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ефикаснос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ду</w:t>
      </w:r>
    </w:p>
    <w:p w14:paraId="4A671BC5" w14:textId="099F229C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офесионалн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днос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ем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цим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одитељима</w:t>
      </w:r>
    </w:p>
    <w:p w14:paraId="70A13CB7" w14:textId="4F5DED57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талн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бриг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цим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њиховој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безбедности</w:t>
      </w:r>
    </w:p>
    <w:p w14:paraId="74A324C0" w14:textId="2E1415F9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артнерск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днос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цим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одршк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д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чких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рганизација</w:t>
      </w:r>
    </w:p>
    <w:p w14:paraId="31C5C5B9" w14:textId="01A6039D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обр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радњ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одитељим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локалном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заједницом</w:t>
      </w:r>
    </w:p>
    <w:p w14:paraId="0B3F1A4F" w14:textId="5474C45E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Амбициозност, иновативнос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ријентисанос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ојектима</w:t>
      </w:r>
    </w:p>
    <w:p w14:paraId="0EE102D9" w14:textId="3555C162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талн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тручн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савршавање</w:t>
      </w:r>
    </w:p>
    <w:p w14:paraId="6936F082" w14:textId="378E4283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творенос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омене</w:t>
      </w:r>
    </w:p>
    <w:p w14:paraId="7BB59579" w14:textId="679A5F53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талн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евалуација</w:t>
      </w:r>
    </w:p>
    <w:p w14:paraId="00343288" w14:textId="2CA90AEF" w:rsidR="000C072F" w:rsidRPr="000C072F" w:rsidRDefault="000C072F" w:rsidP="000C07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д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ејтинг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е</w:t>
      </w:r>
    </w:p>
    <w:p w14:paraId="6D832A59" w14:textId="060A92D0" w:rsidR="000C072F" w:rsidRPr="000C072F" w:rsidRDefault="000C072F" w:rsidP="000C072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FC9935" w14:textId="2C353A7E" w:rsidR="000C072F" w:rsidRPr="000C072F" w:rsidRDefault="000C072F" w:rsidP="00A05F8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в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веден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вредност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оистич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људских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валитет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запослених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и.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влад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атмосфер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међусобног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важавања,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оштовањ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злик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толеранције. 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виш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врат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оказан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олегијалн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олидарн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днос, ка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хуманос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гледавањ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отреб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 xml:space="preserve">личности. </w:t>
      </w:r>
    </w:p>
    <w:p w14:paraId="048E7EAB" w14:textId="09167B86" w:rsidR="000C072F" w:rsidRPr="000C072F" w:rsidRDefault="000C072F" w:rsidP="00A05F8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Велик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вреднос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ој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в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егуј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јест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остојањ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чких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рганизациј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Ђачк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арламент. Ов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рганизациј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опринос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звој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артнерског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днос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змеђ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ставник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ка, ка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еузимањ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дговорност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к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ак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личне, так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оношењ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битних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живо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д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е. Наставн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собљ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едан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брин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безбедност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ченика, н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м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физичкој, већ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утем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зговор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трибин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егуј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вредност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мира, толеранције, међусобног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важавањ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здравогживота.</w:t>
      </w:r>
    </w:p>
    <w:p w14:paraId="699E15A0" w14:textId="38AB5D46" w:rsidR="000C072F" w:rsidRPr="00A05F87" w:rsidRDefault="000C072F" w:rsidP="0027067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зитивној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лим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опринос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обр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радњ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оди</w:t>
      </w:r>
      <w:r w:rsidR="009655B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ељим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локалном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заједницом. Саве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одитељ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јак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обр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функционише. Родитељ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благовремен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бавештен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остигнућим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воје</w:t>
      </w:r>
      <w:r w:rsidR="009655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еце. С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одитељим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елим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леп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тренутк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бележавајућ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виндан, Дан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 w:rsidR="00044642">
        <w:rPr>
          <w:rFonts w:ascii="Times New Roman" w:hAnsi="Times New Roman" w:cs="Times New Roman"/>
          <w:sz w:val="24"/>
          <w:szCs w:val="24"/>
          <w:lang w:val="sr-Cyrl-CS"/>
        </w:rPr>
        <w:t>, Дан планете земље, Дечија недеља, Видовдан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руге</w:t>
      </w:r>
      <w:r w:rsidR="009655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 xml:space="preserve">манифестације. </w:t>
      </w:r>
    </w:p>
    <w:p w14:paraId="70B07B1B" w14:textId="4E2DB06E" w:rsidR="000C072F" w:rsidRPr="000C072F" w:rsidRDefault="000C072F" w:rsidP="0027067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в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в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б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могл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функциониш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иј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офесионалност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дликуј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в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запослене. Наставн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адар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зузетн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амбициозан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теж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талном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тручном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савршавању.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70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рганизуј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еминар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ставн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особљ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тручн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едавања. Многобројн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тимов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аставничког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већ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јак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обр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рађуј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премн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талн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напређуј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вој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д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ихватајућ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нове</w:t>
      </w:r>
      <w:r w:rsidR="00270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методе. Оријентисан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м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а</w:t>
      </w:r>
      <w:r w:rsidR="00270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ојектим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тренутн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270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еализуј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велик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 xml:space="preserve">њих. </w:t>
      </w:r>
    </w:p>
    <w:p w14:paraId="3D6FAECC" w14:textId="0ABB72D4" w:rsidR="000C072F" w:rsidRDefault="000C072F" w:rsidP="000C072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72F">
        <w:rPr>
          <w:rFonts w:ascii="Times New Roman" w:hAnsi="Times New Roman" w:cs="Times New Roman"/>
          <w:sz w:val="24"/>
          <w:szCs w:val="24"/>
          <w:lang w:val="sr-Cyrl-CS"/>
        </w:rPr>
        <w:t>Активност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школ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ат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вреднују, 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пројекат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амовредновањ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допринео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ефикаснијем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систематичнијем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евалуирањ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квалитет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рада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424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72F">
        <w:rPr>
          <w:rFonts w:ascii="Times New Roman" w:hAnsi="Times New Roman" w:cs="Times New Roman"/>
          <w:sz w:val="24"/>
          <w:szCs w:val="24"/>
          <w:lang w:val="sr-Cyrl-CS"/>
        </w:rPr>
        <w:t xml:space="preserve">школи. </w:t>
      </w:r>
    </w:p>
    <w:tbl>
      <w:tblPr>
        <w:tblpPr w:leftFromText="180" w:rightFromText="180" w:vertAnchor="text" w:horzAnchor="margin" w:tblpXSpec="center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505C01" w:rsidRPr="00726E5C" w14:paraId="21908ECA" w14:textId="77777777" w:rsidTr="00505C01">
        <w:trPr>
          <w:trHeight w:val="907"/>
        </w:trPr>
        <w:tc>
          <w:tcPr>
            <w:tcW w:w="4814" w:type="dxa"/>
            <w:shd w:val="clear" w:color="auto" w:fill="FFFFFF" w:themeFill="background1"/>
          </w:tcPr>
          <w:p w14:paraId="730BE654" w14:textId="77777777" w:rsidR="00505C01" w:rsidRPr="00CC600A" w:rsidRDefault="00505C01" w:rsidP="00C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  <w:p w14:paraId="2A9027CB" w14:textId="1E0009B5" w:rsidR="00505C01" w:rsidRPr="00505C01" w:rsidRDefault="00505C01" w:rsidP="00C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ЛАБОСТИ</w:t>
            </w:r>
          </w:p>
          <w:p w14:paraId="77535336" w14:textId="77777777" w:rsidR="00505C01" w:rsidRPr="00505C01" w:rsidRDefault="00505C01" w:rsidP="00C9193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505C01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ab/>
            </w:r>
          </w:p>
        </w:tc>
        <w:tc>
          <w:tcPr>
            <w:tcW w:w="4815" w:type="dxa"/>
            <w:shd w:val="clear" w:color="auto" w:fill="FFFFFF" w:themeFill="background1"/>
          </w:tcPr>
          <w:p w14:paraId="52AC2EDC" w14:textId="77777777" w:rsidR="00505C01" w:rsidRPr="00505C01" w:rsidRDefault="00505C01" w:rsidP="00C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  <w:p w14:paraId="328E8BA9" w14:textId="740F9354" w:rsidR="00505C01" w:rsidRPr="00505C01" w:rsidRDefault="00505C01" w:rsidP="00C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НАГЕ</w:t>
            </w:r>
          </w:p>
        </w:tc>
      </w:tr>
      <w:tr w:rsidR="00505C01" w:rsidRPr="00B04858" w14:paraId="0088556D" w14:textId="77777777" w:rsidTr="00505C01">
        <w:trPr>
          <w:trHeight w:val="2941"/>
        </w:trPr>
        <w:tc>
          <w:tcPr>
            <w:tcW w:w="4814" w:type="dxa"/>
            <w:shd w:val="clear" w:color="auto" w:fill="auto"/>
          </w:tcPr>
          <w:p w14:paraId="41C29E4B" w14:textId="77777777" w:rsidR="00505C01" w:rsidRPr="00CC600A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</w:p>
          <w:p w14:paraId="0A3A6776" w14:textId="77312E74" w:rsidR="00505C01" w:rsidRPr="00505C01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достатак сале за физичко васпитање</w:t>
            </w:r>
          </w:p>
          <w:p w14:paraId="39DC5916" w14:textId="77777777" w:rsidR="00505C01" w:rsidRPr="00505C01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05C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</w:t>
            </w:r>
            <w:r w:rsidRPr="00505C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атак простора</w:t>
            </w:r>
          </w:p>
          <w:p w14:paraId="55526FAA" w14:textId="77777777" w:rsidR="00505C01" w:rsidRPr="00505C01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-ученици из друштвено осетљивих група</w:t>
            </w:r>
          </w:p>
          <w:p w14:paraId="5692C252" w14:textId="77777777" w:rsidR="00505C01" w:rsidRPr="00505C01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-разуђеност школе</w:t>
            </w:r>
          </w:p>
          <w:p w14:paraId="57359D67" w14:textId="49D64EF1" w:rsidR="00505C01" w:rsidRPr="00505C01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-велики број ученика путника</w:t>
            </w:r>
          </w:p>
          <w:p w14:paraId="3EE45B8C" w14:textId="3D9F4B5E" w:rsidR="00505C01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-смањење броја ученика </w:t>
            </w:r>
          </w:p>
          <w:p w14:paraId="6D272B85" w14:textId="5F542043" w:rsidR="00B04858" w:rsidRDefault="00B04858" w:rsidP="00B04858">
            <w:pPr>
              <w:spacing w:after="0" w:line="27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04858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-</w:t>
            </w:r>
            <w:r w:rsidRPr="00B0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стаје</w:t>
            </w:r>
            <w:r w:rsidR="00BF1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изована настава и диференцирани задаци</w:t>
            </w:r>
          </w:p>
          <w:p w14:paraId="4A05A0F0" w14:textId="54FBEABB" w:rsidR="00B04858" w:rsidRDefault="00B04858" w:rsidP="00B04858">
            <w:pPr>
              <w:spacing w:after="0" w:line="27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7B159B91" w14:textId="6439F957" w:rsidR="00B04858" w:rsidRPr="00B04858" w:rsidRDefault="00B04858" w:rsidP="00B04858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F65D8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0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мично изражено учење ученика различитим техникама и стратегијама учења</w:t>
            </w:r>
          </w:p>
          <w:p w14:paraId="5F68F614" w14:textId="06FDFA12" w:rsidR="00B04858" w:rsidRPr="00B04858" w:rsidRDefault="00B04858" w:rsidP="00B04858">
            <w:pPr>
              <w:spacing w:after="0" w:line="27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B8D5B2D" w14:textId="12BD8761" w:rsidR="00B04858" w:rsidRPr="00B04858" w:rsidRDefault="00B04858" w:rsidP="00B0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</w:p>
          <w:p w14:paraId="5998EF9C" w14:textId="77777777" w:rsidR="00505C01" w:rsidRPr="00505C01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815" w:type="dxa"/>
            <w:shd w:val="clear" w:color="auto" w:fill="auto"/>
          </w:tcPr>
          <w:p w14:paraId="5B2D2723" w14:textId="77777777" w:rsidR="00505C01" w:rsidRPr="00505C01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6E434008" w14:textId="34D0107A" w:rsidR="00505C01" w:rsidRPr="00505C01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05C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еатив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</w:t>
            </w:r>
          </w:p>
          <w:p w14:paraId="24FC5657" w14:textId="15FCF331" w:rsidR="00505C01" w:rsidRPr="00505C01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05C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ђуљудск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носи</w:t>
            </w:r>
          </w:p>
          <w:p w14:paraId="7F88FC94" w14:textId="3F980DD6" w:rsidR="00505C01" w:rsidRPr="00505C01" w:rsidRDefault="00505C01" w:rsidP="00C91934">
            <w:pP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</w:pPr>
            <w:r w:rsidRPr="00505C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труч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наставн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кад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</w:p>
          <w:p w14:paraId="3916BD85" w14:textId="2BFE8FA2" w:rsidR="00505C01" w:rsidRPr="00505C01" w:rsidRDefault="00505C01" w:rsidP="0050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-д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а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организова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ко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произилаз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јас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поде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по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раднихзадужења,</w:t>
            </w:r>
          </w:p>
          <w:p w14:paraId="74EB7753" w14:textId="0A7E93C7" w:rsidR="00505C01" w:rsidRPr="00505C01" w:rsidRDefault="00505C01" w:rsidP="0050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-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отворе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промене (велик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н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иде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прихваћ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т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наставн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особљ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тручн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лужби)</w:t>
            </w:r>
          </w:p>
          <w:p w14:paraId="084D8ED0" w14:textId="51A762E4" w:rsidR="00505C01" w:rsidRPr="00505C01" w:rsidRDefault="00505C01" w:rsidP="0050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-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младос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искуство (сп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ентуз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зма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млад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наста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искуств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тариј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колега), </w:t>
            </w:r>
          </w:p>
          <w:p w14:paraId="226C6528" w14:textId="73062598" w:rsidR="00505C01" w:rsidRPr="00505C01" w:rsidRDefault="00505C01" w:rsidP="0050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-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тал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тру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усавршавање (интересов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а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учешћ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как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обавезн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изборн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емина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так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друг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облиц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тручн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усавршавања   сајмовима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конгресима, скупов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тручн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друштава),</w:t>
            </w:r>
          </w:p>
          <w:p w14:paraId="33716DB9" w14:textId="34F7EDAB" w:rsidR="00505C01" w:rsidRPr="00505C01" w:rsidRDefault="00505C01" w:rsidP="00505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-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тимски</w:t>
            </w:r>
            <w:r w:rsidR="00270677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рад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-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обуче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пис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пројеката (јед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наста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теж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укљу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пис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пројеката),</w:t>
            </w:r>
          </w:p>
          <w:p w14:paraId="218B22E8" w14:textId="73817A1E" w:rsidR="00505C01" w:rsidRPr="00505C01" w:rsidRDefault="00505C01" w:rsidP="0050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-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информат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а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писменост (највећ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наста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рачунару),</w:t>
            </w:r>
          </w:p>
          <w:p w14:paraId="71C6E9CE" w14:textId="4D918327" w:rsidR="00505C01" w:rsidRPr="00505C01" w:rsidRDefault="00505C01" w:rsidP="0050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-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констант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ученичк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 xml:space="preserve"> 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bidi="he-IL"/>
              </w:rPr>
              <w:t>организација</w:t>
            </w:r>
          </w:p>
          <w:p w14:paraId="770487A2" w14:textId="62615AC3" w:rsidR="00505C01" w:rsidRPr="00505C01" w:rsidRDefault="00505C01" w:rsidP="0050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-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дигитализовање школе</w:t>
            </w:r>
          </w:p>
          <w:p w14:paraId="03D43F2D" w14:textId="07F5594F" w:rsidR="00505C01" w:rsidRPr="00505C01" w:rsidRDefault="00505C01" w:rsidP="0050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-</w:t>
            </w:r>
            <w:r w:rsidRPr="00505C0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постигнућа ученика на такмичењима</w:t>
            </w:r>
          </w:p>
        </w:tc>
      </w:tr>
    </w:tbl>
    <w:p w14:paraId="5430E69D" w14:textId="77777777" w:rsidR="00505C01" w:rsidRPr="000C072F" w:rsidRDefault="00505C01" w:rsidP="000C072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17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0"/>
        <w:gridCol w:w="5670"/>
      </w:tblGrid>
      <w:tr w:rsidR="00B04858" w:rsidRPr="007C492B" w14:paraId="3AEA2807" w14:textId="77777777" w:rsidTr="00C91934">
        <w:trPr>
          <w:trHeight w:val="540"/>
        </w:trPr>
        <w:tc>
          <w:tcPr>
            <w:tcW w:w="4500" w:type="dxa"/>
            <w:shd w:val="clear" w:color="auto" w:fill="FFFFFF" w:themeFill="background1"/>
            <w:vAlign w:val="center"/>
          </w:tcPr>
          <w:p w14:paraId="318A2312" w14:textId="77777777" w:rsidR="00B04858" w:rsidRPr="00B04858" w:rsidRDefault="00B04858" w:rsidP="00C91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ГУЋНОСТИ РАЗВОЈ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B703691" w14:textId="77777777" w:rsidR="00B04858" w:rsidRPr="00B04858" w:rsidRDefault="00B04858" w:rsidP="00C91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ТЊЕ НА ПУТУ РАЗВОЈА</w:t>
            </w:r>
          </w:p>
        </w:tc>
      </w:tr>
      <w:tr w:rsidR="00B04858" w:rsidRPr="002C0ADA" w14:paraId="7256885F" w14:textId="77777777" w:rsidTr="00C91934">
        <w:trPr>
          <w:trHeight w:val="3022"/>
        </w:trPr>
        <w:tc>
          <w:tcPr>
            <w:tcW w:w="4500" w:type="dxa"/>
            <w:shd w:val="clear" w:color="auto" w:fill="FFFFFF"/>
          </w:tcPr>
          <w:p w14:paraId="440E55BB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Учешће у пројектима</w:t>
            </w:r>
          </w:p>
          <w:p w14:paraId="74FBC1D2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Побољшати међуљудске односе и комуникацију</w:t>
            </w:r>
          </w:p>
          <w:p w14:paraId="79477BCA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Размена искустава са другим школама</w:t>
            </w:r>
          </w:p>
          <w:p w14:paraId="4664E0CE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Стручно усавршавање наставника</w:t>
            </w:r>
          </w:p>
          <w:p w14:paraId="27111262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Више ваннаставних активности</w:t>
            </w:r>
          </w:p>
          <w:p w14:paraId="54FB0162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Спортске секције</w:t>
            </w:r>
          </w:p>
          <w:p w14:paraId="3C70E6E4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Интерна школска такмичења</w:t>
            </w:r>
          </w:p>
          <w:p w14:paraId="52568DF2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Већи број спортских секција</w:t>
            </w:r>
          </w:p>
          <w:p w14:paraId="5D9063F0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Рад са надареним ученицима</w:t>
            </w:r>
          </w:p>
          <w:p w14:paraId="0756E507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Набавка наставних средстава</w:t>
            </w:r>
          </w:p>
          <w:p w14:paraId="2B9CF42B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Пројекат „Школа без насиља“</w:t>
            </w:r>
          </w:p>
          <w:p w14:paraId="3F4FD90F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 xml:space="preserve">Континуирано реновирање зграде школе </w:t>
            </w:r>
          </w:p>
          <w:p w14:paraId="7546DA34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58">
              <w:rPr>
                <w:rFonts w:ascii="Times New Roman" w:hAnsi="Times New Roman"/>
                <w:bCs/>
                <w:sz w:val="24"/>
                <w:szCs w:val="24"/>
              </w:rPr>
              <w:t>Иновације у настави</w:t>
            </w:r>
          </w:p>
        </w:tc>
        <w:tc>
          <w:tcPr>
            <w:tcW w:w="5670" w:type="dxa"/>
            <w:shd w:val="clear" w:color="auto" w:fill="FFFFFF"/>
          </w:tcPr>
          <w:p w14:paraId="3A2E0137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sz w:val="24"/>
                <w:szCs w:val="24"/>
              </w:rPr>
            </w:pPr>
            <w:r w:rsidRPr="00B04858">
              <w:rPr>
                <w:rFonts w:ascii="Times New Roman" w:hAnsi="Times New Roman"/>
                <w:sz w:val="24"/>
                <w:szCs w:val="24"/>
              </w:rPr>
              <w:t>Финансије</w:t>
            </w:r>
          </w:p>
          <w:p w14:paraId="3387FC01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sz w:val="24"/>
                <w:szCs w:val="24"/>
              </w:rPr>
            </w:pPr>
            <w:r w:rsidRPr="00B04858">
              <w:rPr>
                <w:rFonts w:ascii="Times New Roman" w:hAnsi="Times New Roman"/>
                <w:sz w:val="24"/>
                <w:szCs w:val="24"/>
              </w:rPr>
              <w:t>Смањење броја ученика</w:t>
            </w:r>
          </w:p>
          <w:p w14:paraId="02DB7D12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sz w:val="24"/>
                <w:szCs w:val="24"/>
              </w:rPr>
            </w:pPr>
            <w:r w:rsidRPr="00B04858">
              <w:rPr>
                <w:rFonts w:ascii="Times New Roman" w:hAnsi="Times New Roman"/>
                <w:sz w:val="24"/>
                <w:szCs w:val="24"/>
              </w:rPr>
              <w:t>Уништавање школске имовине</w:t>
            </w:r>
          </w:p>
          <w:p w14:paraId="3959D2B0" w14:textId="77777777" w:rsidR="00B04858" w:rsidRPr="00B04858" w:rsidRDefault="00B04858" w:rsidP="00B04858">
            <w:pPr>
              <w:pStyle w:val="NoSpacing"/>
              <w:numPr>
                <w:ilvl w:val="0"/>
                <w:numId w:val="6"/>
              </w:numPr>
              <w:spacing w:line="276" w:lineRule="auto"/>
              <w:ind w:left="522"/>
              <w:rPr>
                <w:rFonts w:ascii="Times New Roman" w:hAnsi="Times New Roman"/>
                <w:sz w:val="24"/>
                <w:szCs w:val="24"/>
              </w:rPr>
            </w:pPr>
            <w:r w:rsidRPr="00B04858">
              <w:rPr>
                <w:rFonts w:ascii="Times New Roman" w:hAnsi="Times New Roman"/>
                <w:sz w:val="24"/>
                <w:szCs w:val="24"/>
              </w:rPr>
              <w:t>Проблеми социјалне природе</w:t>
            </w:r>
          </w:p>
          <w:p w14:paraId="4EA466A9" w14:textId="77777777" w:rsidR="00B04858" w:rsidRPr="00B04858" w:rsidRDefault="00B04858" w:rsidP="00C91934">
            <w:pPr>
              <w:spacing w:after="0"/>
              <w:ind w:left="5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40338EA" w14:textId="77777777" w:rsidR="00B04858" w:rsidRPr="00B04858" w:rsidRDefault="00B04858" w:rsidP="00C91934">
            <w:pPr>
              <w:spacing w:after="0"/>
              <w:ind w:left="5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AAB227A" w14:textId="77777777" w:rsidR="00B04858" w:rsidRPr="00B04858" w:rsidRDefault="00B04858" w:rsidP="00C91934">
            <w:pPr>
              <w:spacing w:after="0"/>
              <w:ind w:left="5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2269225" w14:textId="013FDF4D" w:rsidR="000C072F" w:rsidRDefault="000C072F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A664A45" w14:textId="113BDC83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874958" w14:textId="21159C8F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23E52D" w14:textId="5D1BD746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1E6FCD" w14:textId="7AB3B701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808FA8" w14:textId="6E140841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8D98DB" w14:textId="002DCB20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7D63BA0" w14:textId="70BA6162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36E95C" w14:textId="0AA33289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D66984" w14:textId="099ACC31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98221C" w14:textId="71614963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49442A" w14:textId="61C8D9FF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5FE433" w14:textId="06C26D32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E3C398" w14:textId="1BD39369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CAD9EB" w14:textId="6716DDBE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45A5E6" w14:textId="51FA6DA0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4C83BF" w14:textId="0566EA17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06205D" w14:textId="77777777" w:rsidR="00361E9B" w:rsidRPr="00361E9B" w:rsidRDefault="00361E9B" w:rsidP="00361E9B">
      <w:pPr>
        <w:rPr>
          <w:rFonts w:ascii="Times New Roman" w:hAnsi="Times New Roman" w:cs="Times New Roman"/>
          <w:b/>
          <w:sz w:val="48"/>
          <w:lang w:val="ru-RU"/>
        </w:rPr>
      </w:pPr>
    </w:p>
    <w:p w14:paraId="79144D4C" w14:textId="70B5FCC5" w:rsidR="00361E9B" w:rsidRPr="00B60C1C" w:rsidRDefault="00361E9B" w:rsidP="00361E9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0C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.Мисија школе</w:t>
      </w:r>
    </w:p>
    <w:p w14:paraId="1AE661AF" w14:textId="77777777" w:rsidR="00361E9B" w:rsidRPr="00361E9B" w:rsidRDefault="00361E9B" w:rsidP="00361E9B">
      <w:pPr>
        <w:jc w:val="center"/>
        <w:rPr>
          <w:rFonts w:ascii="Times New Roman" w:hAnsi="Times New Roman" w:cs="Times New Roman"/>
          <w:b/>
          <w:sz w:val="48"/>
          <w:lang w:val="ru-RU"/>
        </w:rPr>
      </w:pPr>
      <w:bookmarkStart w:id="1" w:name="_Toc66696013"/>
      <w:r w:rsidRPr="00361E9B">
        <w:rPr>
          <w:rStyle w:val="Heading1Char"/>
          <w:rFonts w:ascii="Times New Roman" w:hAnsi="Times New Roman" w:cs="Times New Roman"/>
          <w:sz w:val="48"/>
          <w:lang w:val="ru-RU"/>
        </w:rPr>
        <w:t>МИСИЈА ШКОЛЕ</w:t>
      </w:r>
      <w:bookmarkEnd w:id="1"/>
      <w:r w:rsidRPr="00361E9B">
        <w:rPr>
          <w:rFonts w:ascii="Times New Roman" w:hAnsi="Times New Roman" w:cs="Times New Roman"/>
          <w:b/>
          <w:sz w:val="48"/>
          <w:lang w:val="ru-RU"/>
        </w:rPr>
        <w:t>:</w:t>
      </w:r>
    </w:p>
    <w:p w14:paraId="133E40D5" w14:textId="77777777" w:rsidR="00361E9B" w:rsidRPr="00EF7692" w:rsidRDefault="00361E9B" w:rsidP="00361E9B">
      <w:pPr>
        <w:ind w:firstLine="720"/>
        <w:jc w:val="both"/>
        <w:rPr>
          <w:rFonts w:ascii="Times New Roman" w:hAnsi="Times New Roman" w:cs="Times New Roman"/>
          <w:sz w:val="44"/>
          <w:szCs w:val="20"/>
          <w:lang w:val="sr-Cyrl-CS"/>
        </w:rPr>
      </w:pPr>
      <w:r w:rsidRPr="00EF7692">
        <w:rPr>
          <w:rFonts w:ascii="Times New Roman" w:hAnsi="Times New Roman" w:cs="Times New Roman"/>
          <w:sz w:val="44"/>
          <w:szCs w:val="20"/>
          <w:lang w:val="sr-Cyrl-CS"/>
        </w:rPr>
        <w:t xml:space="preserve">Ми смо школа са искуством и традицијом, </w:t>
      </w:r>
      <w:r w:rsidRPr="002C0ADA">
        <w:rPr>
          <w:rFonts w:ascii="Times New Roman" w:hAnsi="Times New Roman" w:cs="Times New Roman"/>
          <w:sz w:val="44"/>
          <w:szCs w:val="20"/>
          <w:lang w:val="ru-RU"/>
        </w:rPr>
        <w:t>која свој рад заснива на стручном кадру</w:t>
      </w:r>
      <w:r w:rsidRPr="00EF7692">
        <w:rPr>
          <w:rFonts w:ascii="Times New Roman" w:hAnsi="Times New Roman" w:cs="Times New Roman"/>
          <w:sz w:val="44"/>
          <w:szCs w:val="20"/>
          <w:lang w:val="sr-Cyrl-CS"/>
        </w:rPr>
        <w:t>, која поштује личност свих актера школског живота, труди се да развија свест о правима и одговорностима, другарству</w:t>
      </w:r>
      <w:r w:rsidRPr="002C0ADA">
        <w:rPr>
          <w:rFonts w:ascii="Times New Roman" w:hAnsi="Times New Roman" w:cs="Times New Roman"/>
          <w:sz w:val="44"/>
          <w:szCs w:val="20"/>
          <w:lang w:val="ru-RU"/>
        </w:rPr>
        <w:t>, толеранцији</w:t>
      </w:r>
      <w:r w:rsidRPr="00EF7692">
        <w:rPr>
          <w:rFonts w:ascii="Times New Roman" w:hAnsi="Times New Roman" w:cs="Times New Roman"/>
          <w:sz w:val="44"/>
          <w:szCs w:val="20"/>
          <w:lang w:val="sr-Cyrl-CS"/>
        </w:rPr>
        <w:t xml:space="preserve"> и ненасиљу.</w:t>
      </w:r>
    </w:p>
    <w:p w14:paraId="5649DF14" w14:textId="77777777" w:rsidR="00361E9B" w:rsidRPr="00EF7692" w:rsidRDefault="00361E9B" w:rsidP="00361E9B">
      <w:pPr>
        <w:jc w:val="center"/>
        <w:rPr>
          <w:rFonts w:ascii="Times New Roman" w:hAnsi="Times New Roman" w:cs="Times New Roman"/>
          <w:b/>
          <w:sz w:val="44"/>
          <w:szCs w:val="20"/>
          <w:lang w:val="sr-Cyrl-CS"/>
        </w:rPr>
      </w:pPr>
    </w:p>
    <w:p w14:paraId="6AFFE8D7" w14:textId="62A6AC50" w:rsidR="00361E9B" w:rsidRPr="00B60C1C" w:rsidRDefault="00361E9B" w:rsidP="00361E9B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60C1C">
        <w:rPr>
          <w:rFonts w:ascii="Times New Roman" w:hAnsi="Times New Roman" w:cs="Times New Roman"/>
          <w:b/>
          <w:sz w:val="28"/>
          <w:szCs w:val="28"/>
          <w:lang w:val="sr-Cyrl-CS"/>
        </w:rPr>
        <w:t>7.Визија школе</w:t>
      </w:r>
    </w:p>
    <w:p w14:paraId="7694737E" w14:textId="77777777" w:rsidR="00361E9B" w:rsidRPr="00EF7692" w:rsidRDefault="00361E9B" w:rsidP="00361E9B">
      <w:pPr>
        <w:jc w:val="center"/>
        <w:rPr>
          <w:rFonts w:ascii="Times New Roman" w:hAnsi="Times New Roman" w:cs="Times New Roman"/>
          <w:b/>
          <w:sz w:val="48"/>
          <w:szCs w:val="20"/>
          <w:lang w:val="sr-Cyrl-CS"/>
        </w:rPr>
      </w:pPr>
      <w:bookmarkStart w:id="2" w:name="_Toc66696014"/>
      <w:r w:rsidRPr="003A5E47">
        <w:rPr>
          <w:rStyle w:val="Heading1Char"/>
          <w:rFonts w:ascii="Times New Roman" w:hAnsi="Times New Roman" w:cs="Times New Roman"/>
          <w:sz w:val="48"/>
          <w:lang w:val="sr-Cyrl-CS"/>
        </w:rPr>
        <w:t>ВИЗИЈА ШКОЛЕ</w:t>
      </w:r>
      <w:bookmarkEnd w:id="2"/>
      <w:r w:rsidRPr="00EF7692">
        <w:rPr>
          <w:rFonts w:ascii="Times New Roman" w:hAnsi="Times New Roman" w:cs="Times New Roman"/>
          <w:b/>
          <w:sz w:val="48"/>
          <w:szCs w:val="20"/>
          <w:lang w:val="sr-Cyrl-CS"/>
        </w:rPr>
        <w:t>:</w:t>
      </w:r>
    </w:p>
    <w:p w14:paraId="381F9E7D" w14:textId="4F973334" w:rsidR="00361E9B" w:rsidRPr="003A5E47" w:rsidRDefault="00361E9B" w:rsidP="00361E9B">
      <w:pPr>
        <w:ind w:firstLine="720"/>
        <w:jc w:val="both"/>
        <w:rPr>
          <w:rFonts w:ascii="Times New Roman" w:hAnsi="Times New Roman" w:cs="Times New Roman"/>
          <w:sz w:val="44"/>
          <w:szCs w:val="20"/>
          <w:lang w:val="sr-Cyrl-CS"/>
        </w:rPr>
      </w:pPr>
      <w:r w:rsidRPr="003A5E47">
        <w:rPr>
          <w:rFonts w:ascii="Times New Roman" w:hAnsi="Times New Roman" w:cs="Times New Roman"/>
          <w:sz w:val="44"/>
          <w:szCs w:val="20"/>
          <w:lang w:val="sr-Cyrl-CS"/>
        </w:rPr>
        <w:t xml:space="preserve">Тежимо да постанемо савремена школа која подстиче и тежи целоживотном учењу, јер ,,за живот учимо, а не за </w:t>
      </w:r>
      <w:r>
        <w:rPr>
          <w:rFonts w:ascii="Times New Roman" w:hAnsi="Times New Roman" w:cs="Times New Roman"/>
          <w:sz w:val="44"/>
          <w:szCs w:val="20"/>
          <w:lang w:val="sr-Cyrl-CS"/>
        </w:rPr>
        <w:t>школу“.</w:t>
      </w:r>
    </w:p>
    <w:p w14:paraId="469A2737" w14:textId="1B812E15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5D19E77" w14:textId="765E29A0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56FC3C2" w14:textId="5AA557A9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420E66F" w14:textId="77777777" w:rsidR="00361E9B" w:rsidRDefault="00361E9B" w:rsidP="002011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88CA3A8" w14:textId="21CDFC8B" w:rsidR="00361E9B" w:rsidRPr="00B60C1C" w:rsidRDefault="00361E9B" w:rsidP="002011D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B60C1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8.Мото школе</w:t>
      </w:r>
    </w:p>
    <w:p w14:paraId="5E60526E" w14:textId="77777777" w:rsidR="00762C85" w:rsidRDefault="00762C85" w:rsidP="00361E9B">
      <w:pPr>
        <w:jc w:val="center"/>
        <w:rPr>
          <w:rStyle w:val="Heading1Char"/>
          <w:rFonts w:ascii="Times New Roman" w:hAnsi="Times New Roman" w:cs="Times New Roman"/>
          <w:sz w:val="48"/>
          <w:lang w:val="ru-RU"/>
        </w:rPr>
      </w:pPr>
      <w:bookmarkStart w:id="3" w:name="_Toc66696012"/>
    </w:p>
    <w:p w14:paraId="2A7B0FD9" w14:textId="53682BAC" w:rsidR="00361E9B" w:rsidRPr="00361E9B" w:rsidRDefault="00361E9B" w:rsidP="00361E9B">
      <w:pPr>
        <w:jc w:val="center"/>
        <w:rPr>
          <w:rFonts w:ascii="Times New Roman" w:hAnsi="Times New Roman" w:cs="Times New Roman"/>
          <w:b/>
          <w:sz w:val="48"/>
          <w:lang w:val="ru-RU"/>
        </w:rPr>
      </w:pPr>
      <w:r w:rsidRPr="00361E9B">
        <w:rPr>
          <w:rStyle w:val="Heading1Char"/>
          <w:rFonts w:ascii="Times New Roman" w:hAnsi="Times New Roman" w:cs="Times New Roman"/>
          <w:sz w:val="48"/>
          <w:lang w:val="ru-RU"/>
        </w:rPr>
        <w:t>МОТО ШКОЛЕ</w:t>
      </w:r>
      <w:bookmarkEnd w:id="3"/>
      <w:r w:rsidRPr="00361E9B">
        <w:rPr>
          <w:rFonts w:ascii="Times New Roman" w:hAnsi="Times New Roman" w:cs="Times New Roman"/>
          <w:b/>
          <w:sz w:val="48"/>
          <w:lang w:val="ru-RU"/>
        </w:rPr>
        <w:t>:</w:t>
      </w:r>
    </w:p>
    <w:p w14:paraId="3FE1C5A5" w14:textId="77777777" w:rsidR="00762C85" w:rsidRDefault="00762C85" w:rsidP="00361E9B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14:paraId="526E7F50" w14:textId="6EFECBEA" w:rsidR="00762C85" w:rsidRPr="00361E9B" w:rsidRDefault="00762C85" w:rsidP="00361E9B">
      <w:pPr>
        <w:jc w:val="center"/>
        <w:rPr>
          <w:rFonts w:ascii="Times New Roman" w:hAnsi="Times New Roman" w:cs="Times New Roman"/>
          <w:b/>
          <w:sz w:val="48"/>
          <w:lang w:val="ru-RU"/>
        </w:rPr>
      </w:pPr>
      <w:r w:rsidRPr="00762C85">
        <w:rPr>
          <w:rFonts w:ascii="Times New Roman" w:hAnsi="Times New Roman" w:cs="Times New Roman"/>
          <w:b/>
          <w:sz w:val="48"/>
          <w:lang w:val="ru-RU"/>
        </w:rPr>
        <w:t>Свако дете је важно на путу до знања.</w:t>
      </w:r>
    </w:p>
    <w:p w14:paraId="56F1AD0E" w14:textId="77777777" w:rsidR="00526B2B" w:rsidRDefault="00526B2B" w:rsidP="007721DE">
      <w:pPr>
        <w:rPr>
          <w:rFonts w:ascii="Times New Roman" w:hAnsi="Times New Roman" w:cs="Times New Roman"/>
          <w:b/>
          <w:bCs/>
          <w:sz w:val="24"/>
          <w:szCs w:val="24"/>
          <w:lang/>
        </w:rPr>
        <w:sectPr w:rsidR="00526B2B" w:rsidSect="00A81B00">
          <w:headerReference w:type="default" r:id="rId11"/>
          <w:footerReference w:type="default" r:id="rId12"/>
          <w:pgSz w:w="11907" w:h="16840" w:code="9"/>
          <w:pgMar w:top="1440" w:right="1134" w:bottom="1134" w:left="1134" w:header="720" w:footer="720" w:gutter="0"/>
          <w:pgBorders w:offsetFrom="page">
            <w:top w:val="tornPaperBlack" w:sz="16" w:space="24" w:color="4472C4" w:themeColor="accent1"/>
            <w:left w:val="tornPaperBlack" w:sz="16" w:space="24" w:color="4472C4" w:themeColor="accent1"/>
            <w:bottom w:val="tornPaperBlack" w:sz="16" w:space="24" w:color="4472C4" w:themeColor="accent1"/>
            <w:right w:val="tornPaperBlack" w:sz="16" w:space="24" w:color="4472C4" w:themeColor="accent1"/>
          </w:pgBorders>
          <w:pgNumType w:start="1"/>
          <w:cols w:space="720"/>
          <w:titlePg/>
          <w:docGrid w:linePitch="360"/>
        </w:sectPr>
      </w:pPr>
    </w:p>
    <w:p w14:paraId="4F51A858" w14:textId="0AB40E4A" w:rsidR="00526B2B" w:rsidRPr="008E4ABC" w:rsidRDefault="00526B2B" w:rsidP="00526B2B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8E4AB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9. ПРИОРИТЕТИ РАЗВОЈА И РАЗВОЈНИ ЦИЉЕВИ</w:t>
      </w:r>
    </w:p>
    <w:p w14:paraId="3894E9F3" w14:textId="77777777" w:rsidR="00526B2B" w:rsidRDefault="00526B2B" w:rsidP="000A2F9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86635A" w14:textId="42A85856" w:rsidR="00526B2B" w:rsidRPr="008E4ABC" w:rsidRDefault="00526B2B" w:rsidP="00526B2B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E4A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9.1. ПЛАНИРАЊЕ, ПРОГРАМИРАЊЕ И ИЗВЕШТАВАЊЕ </w:t>
      </w:r>
    </w:p>
    <w:p w14:paraId="1C3BE772" w14:textId="77777777" w:rsidR="00526B2B" w:rsidRPr="00526B2B" w:rsidRDefault="00526B2B" w:rsidP="00526B2B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CBE79E" w14:textId="51571D14" w:rsidR="00526B2B" w:rsidRPr="00526B2B" w:rsidRDefault="00526B2B" w:rsidP="00526B2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0"/>
        <w:tblW w:w="15083" w:type="dxa"/>
        <w:jc w:val="center"/>
        <w:tblInd w:w="0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933"/>
        <w:gridCol w:w="2418"/>
        <w:gridCol w:w="2241"/>
        <w:gridCol w:w="2060"/>
        <w:gridCol w:w="2367"/>
        <w:gridCol w:w="2154"/>
        <w:gridCol w:w="1910"/>
      </w:tblGrid>
      <w:tr w:rsidR="00526B2B" w:rsidRPr="00526B2B" w14:paraId="01EE450D" w14:textId="77777777" w:rsidTr="00762C85">
        <w:trPr>
          <w:trHeight w:val="1664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558B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>Развојни циљ 1: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15E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бољшање квалитета рада међусобним усклађивањем садржаја Развојног плана, Школског програма и Годишњег плана рада. </w:t>
            </w:r>
          </w:p>
        </w:tc>
        <w:tc>
          <w:tcPr>
            <w:tcW w:w="8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DBA6" w14:textId="77777777" w:rsidR="00526B2B" w:rsidRPr="0055034D" w:rsidRDefault="00526B2B" w:rsidP="00886F16">
            <w:pPr>
              <w:spacing w:line="259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ритеријум успеха: </w:t>
            </w:r>
          </w:p>
          <w:p w14:paraId="1E0F2122" w14:textId="77777777" w:rsidR="00526B2B" w:rsidRPr="0055034D" w:rsidRDefault="00526B2B" w:rsidP="00886F16">
            <w:pPr>
              <w:spacing w:line="277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колски програм је урађен у складу са Законом и садржи све прописане садржаје; </w:t>
            </w:r>
          </w:p>
          <w:p w14:paraId="4576E72C" w14:textId="77777777" w:rsidR="00526B2B" w:rsidRPr="0055034D" w:rsidRDefault="00526B2B" w:rsidP="00886F16">
            <w:pPr>
              <w:spacing w:after="2" w:line="277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напређено годишње и оперативно планирање уз поштовање стандарда постигнућа; </w:t>
            </w:r>
          </w:p>
          <w:p w14:paraId="7D8F6A4F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ачињена одговарајућа документација; </w:t>
            </w:r>
          </w:p>
        </w:tc>
      </w:tr>
      <w:tr w:rsidR="00526B2B" w:rsidRPr="00526B2B" w14:paraId="219856D3" w14:textId="77777777" w:rsidTr="00762C85">
        <w:trPr>
          <w:trHeight w:val="769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AA03" w14:textId="77777777" w:rsidR="00526B2B" w:rsidRPr="0055034D" w:rsidRDefault="00526B2B" w:rsidP="00886F16">
            <w:pPr>
              <w:spacing w:after="21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1607F8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552A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FC35" w14:textId="77777777" w:rsidR="00526B2B" w:rsidRPr="0055034D" w:rsidRDefault="00526B2B" w:rsidP="00886F16">
            <w:pPr>
              <w:spacing w:after="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2766D5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 активности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AA4E" w14:textId="77777777" w:rsidR="00526B2B" w:rsidRPr="0055034D" w:rsidRDefault="00526B2B" w:rsidP="00886F16">
            <w:pPr>
              <w:spacing w:line="259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63A0" w14:textId="77777777" w:rsidR="00526B2B" w:rsidRPr="0055034D" w:rsidRDefault="00526B2B" w:rsidP="00886F16">
            <w:pPr>
              <w:spacing w:after="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4A4E38B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оци активности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D0F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о одговорности за реализацију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CFD0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вије инструменти </w:t>
            </w:r>
          </w:p>
        </w:tc>
      </w:tr>
      <w:tr w:rsidR="00526B2B" w:rsidRPr="00526B2B" w14:paraId="1097B2D3" w14:textId="77777777" w:rsidTr="00762C85">
        <w:trPr>
          <w:trHeight w:val="2527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A495" w14:textId="77777777" w:rsidR="00526B2B" w:rsidRPr="0055034D" w:rsidRDefault="00526B2B" w:rsidP="00886F16">
            <w:pPr>
              <w:spacing w:line="259" w:lineRule="auto"/>
              <w:ind w:righ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Ускладити елементе Развојног плана школе, Школског програма и Годишњег плана рада школе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D05B" w14:textId="77777777" w:rsidR="00526B2B" w:rsidRPr="0055034D" w:rsidRDefault="00526B2B" w:rsidP="00886F16">
            <w:pPr>
              <w:spacing w:line="248" w:lineRule="auto"/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Годишњи план рада уграђен акциони план школског развојног плана за текућу годину;  </w:t>
            </w:r>
          </w:p>
          <w:p w14:paraId="76230002" w14:textId="77777777" w:rsidR="00526B2B" w:rsidRPr="0055034D" w:rsidRDefault="00526B2B" w:rsidP="00886F16">
            <w:pPr>
              <w:spacing w:line="259" w:lineRule="auto"/>
              <w:ind w:righ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годишњем плану рада школе оперативно разрађени структурни  елементи    школског програма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3B79" w14:textId="77777777" w:rsidR="00526B2B" w:rsidRPr="0055034D" w:rsidRDefault="00526B2B" w:rsidP="00886F1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пуна постојеће документације; Израда акционог плана школе;  </w:t>
            </w:r>
          </w:p>
          <w:p w14:paraId="394208F5" w14:textId="572A6E02" w:rsidR="00526B2B" w:rsidRPr="0055034D" w:rsidRDefault="00526B2B" w:rsidP="0055034D">
            <w:pPr>
              <w:spacing w:after="10"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пуна Школског програма - усклађивање нових планова рада за 4. и  8. разред;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3A2D" w14:textId="0CF60A5C" w:rsidR="00526B2B" w:rsidRPr="0055034D" w:rsidRDefault="00526B2B" w:rsidP="0055034D">
            <w:pPr>
              <w:spacing w:line="258" w:lineRule="auto"/>
              <w:ind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Школска 20</w:t>
            </w:r>
            <w:r w:rsidR="0027287D" w:rsidRPr="005503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27287D" w:rsidRPr="005503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. година до 202</w:t>
            </w:r>
            <w:r w:rsidR="001D038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92A8" w14:textId="77777777" w:rsidR="00526B2B" w:rsidRPr="0055034D" w:rsidRDefault="00526B2B" w:rsidP="00886F1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м за школско развојно панирање; </w:t>
            </w:r>
          </w:p>
          <w:p w14:paraId="4DA82DB8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м самовредновање Тим за израду, праћење и развој школског програма; Тим за унапређивање годишњег плана рада школе; Тим за обезбеђивање квалитета и развој установе;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BAE5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; </w:t>
            </w:r>
          </w:p>
          <w:p w14:paraId="2C84AEDF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оци Тимови за развојни план школе, Самовредновање Унапређивање годишњег плана рада школе и обезбеђивање квалитета и развој установе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EC31" w14:textId="77777777" w:rsidR="00526B2B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ви Развојни план; Школски програм; Самовредновање области </w:t>
            </w:r>
          </w:p>
          <w:p w14:paraId="6AFE857D" w14:textId="77777777" w:rsid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07A7486" w14:textId="77777777" w:rsid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F22CF6" w14:textId="77777777" w:rsid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924BB0" w14:textId="77777777" w:rsid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356604" w14:textId="39224DC4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6B2B" w:rsidRPr="00526B2B" w14:paraId="33B7BD91" w14:textId="77777777" w:rsidTr="00762C85">
        <w:trPr>
          <w:trHeight w:val="1276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66F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2.Израда анекса школском програму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97D" w14:textId="77777777" w:rsidR="00526B2B" w:rsidRPr="0055034D" w:rsidRDefault="00526B2B" w:rsidP="00886F16">
            <w:pPr>
              <w:spacing w:after="40" w:line="23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колски програм је у потпуности усаглашен са програмом наставе и </w:t>
            </w:r>
          </w:p>
          <w:p w14:paraId="1F017019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учењ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20D6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ћење измена закона и наставних планова и програма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C98" w14:textId="77777777" w:rsidR="00526B2B" w:rsidRPr="0055034D" w:rsidRDefault="00526B2B" w:rsidP="00886F1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густ – септембар сваке године током реализације Школског развојног плана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BEAB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F3D6BBA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учни актив за развој школског програма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B4F6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CDCF48C" w14:textId="77777777" w:rsidR="00526B2B" w:rsidRPr="0055034D" w:rsidRDefault="00526B2B" w:rsidP="00886F16">
            <w:pPr>
              <w:spacing w:after="19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39E54A9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AE8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9D8303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Школски програм </w:t>
            </w:r>
          </w:p>
        </w:tc>
      </w:tr>
      <w:tr w:rsidR="00526B2B" w:rsidRPr="00526B2B" w14:paraId="2D7B408D" w14:textId="77777777" w:rsidTr="00762C85">
        <w:trPr>
          <w:trHeight w:val="1274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3559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Садржајно и временско усклађивање програма наставних предмета у оквиру сваког разреда.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70B8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 планови и програми међусобно сродних предмета су садржајно и временски усклађени (корелације)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376E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учна већа садржајно и временски усклађују програме међусобно сродних предмет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6913" w14:textId="77777777" w:rsidR="00526B2B" w:rsidRPr="0055034D" w:rsidRDefault="00526B2B" w:rsidP="00886F1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густ – септембар сваке године током реализације Школског развојног плана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F051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B223B48" w14:textId="77777777" w:rsidR="00526B2B" w:rsidRPr="0055034D" w:rsidRDefault="00526B2B" w:rsidP="00886F16">
            <w:pPr>
              <w:spacing w:line="259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редседници стручних већа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E331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40A4D1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FFD3D9" w14:textId="77777777" w:rsidR="00526B2B" w:rsidRPr="0055034D" w:rsidRDefault="00526B2B" w:rsidP="00886F16">
            <w:pPr>
              <w:spacing w:after="18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6EF14A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8C56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B37AD0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 планови наставника </w:t>
            </w:r>
          </w:p>
        </w:tc>
      </w:tr>
      <w:tr w:rsidR="00526B2B" w:rsidRPr="00526B2B" w14:paraId="6D656D3B" w14:textId="77777777" w:rsidTr="00762C85">
        <w:trPr>
          <w:trHeight w:val="4243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2388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4. Унапређивање и примена међупредметних компетенција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0F17" w14:textId="77777777" w:rsidR="00526B2B" w:rsidRPr="0055034D" w:rsidRDefault="00526B2B" w:rsidP="00886F16">
            <w:pPr>
              <w:spacing w:after="1" w:line="238" w:lineRule="auto"/>
              <w:ind w:right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годишњем, оперативном и дневном планирању </w:t>
            </w:r>
          </w:p>
          <w:p w14:paraId="05D7DAC6" w14:textId="77777777" w:rsidR="00526B2B" w:rsidRPr="0055034D" w:rsidRDefault="00526B2B" w:rsidP="00886F16">
            <w:pPr>
              <w:spacing w:line="259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такнуте међупредметне компетенције - Стручна оспособљеност наставика за примену истих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8352" w14:textId="77777777" w:rsidR="00526B2B" w:rsidRPr="0055034D" w:rsidRDefault="00526B2B" w:rsidP="00886F16">
            <w:pPr>
              <w:spacing w:after="36" w:line="243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пуна документације; Редовно планирње и припремање наставника; Организовање предавања, семинара, стручно усавршавање;  Посете часовима; </w:t>
            </w:r>
          </w:p>
          <w:p w14:paraId="59EAACC4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Угледни часови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BC17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266C82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1DB33B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1CFF3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437E4F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517F3A" w14:textId="2BFCA143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7287D" w:rsidRPr="005503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D038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CECD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тручна већа, ПП служба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7C8B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Педагог, </w:t>
            </w:r>
          </w:p>
          <w:p w14:paraId="4B51058E" w14:textId="77777777" w:rsidR="0027287D" w:rsidRPr="0055034D" w:rsidRDefault="00526B2B" w:rsidP="00886F16">
            <w:pPr>
              <w:spacing w:line="259" w:lineRule="auto"/>
              <w:ind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м за обезбеђивање квалитета и развој уст</w:t>
            </w:r>
          </w:p>
          <w:p w14:paraId="33B2B3E4" w14:textId="03DCDE83" w:rsidR="00526B2B" w:rsidRPr="0055034D" w:rsidRDefault="00526B2B" w:rsidP="00886F16">
            <w:pPr>
              <w:spacing w:line="259" w:lineRule="auto"/>
              <w:ind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ове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1209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дишњи план </w:t>
            </w:r>
          </w:p>
          <w:p w14:paraId="093CC5CE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да, </w:t>
            </w:r>
          </w:p>
          <w:p w14:paraId="7B7D1DD7" w14:textId="77777777" w:rsidR="00526B2B" w:rsidRPr="0055034D" w:rsidRDefault="00526B2B" w:rsidP="00886F16">
            <w:pPr>
              <w:spacing w:line="251" w:lineRule="auto"/>
              <w:ind w:right="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еративни планови рада; Дневне припреме Угледни часови - примери добре праксе ; </w:t>
            </w:r>
          </w:p>
          <w:p w14:paraId="09EEAF2E" w14:textId="77777777" w:rsidR="00526B2B" w:rsidRPr="0055034D" w:rsidRDefault="00526B2B" w:rsidP="00886F16">
            <w:pPr>
              <w:spacing w:after="29" w:line="247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ете часовима ПП службе/ стручних сарадника – запиисници ; Часови наставника предметне наставе у разредној </w:t>
            </w:r>
          </w:p>
          <w:p w14:paraId="24C324BF" w14:textId="77777777" w:rsidR="00526B2B" w:rsidRPr="0055034D" w:rsidRDefault="00526B2B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настави ; Семинари; списак учесника </w:t>
            </w:r>
          </w:p>
        </w:tc>
      </w:tr>
    </w:tbl>
    <w:p w14:paraId="0D8B1C56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79F8DA60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2574CFC2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4830203F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553F6368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4735D7C2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445C8019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5DDC67EC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694FD765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2BDE4BDD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2EA6622B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7C8D0F6B" w14:textId="77777777" w:rsidR="0055034D" w:rsidRDefault="0055034D" w:rsidP="0027287D">
      <w:pPr>
        <w:spacing w:after="111"/>
        <w:rPr>
          <w:rFonts w:ascii="Times New Roman" w:hAnsi="Times New Roman" w:cs="Times New Roman"/>
          <w:sz w:val="24"/>
          <w:szCs w:val="24"/>
        </w:rPr>
      </w:pPr>
    </w:p>
    <w:p w14:paraId="34C264AE" w14:textId="351833EE" w:rsidR="0027287D" w:rsidRPr="008E4ABC" w:rsidRDefault="0027287D" w:rsidP="0027287D">
      <w:pPr>
        <w:spacing w:after="111"/>
        <w:rPr>
          <w:rFonts w:ascii="Times New Roman" w:hAnsi="Times New Roman" w:cs="Times New Roman"/>
          <w:b/>
          <w:bCs/>
          <w:sz w:val="24"/>
          <w:szCs w:val="24"/>
        </w:rPr>
      </w:pPr>
      <w:r w:rsidRPr="008E4AB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8E4AB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8E4A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4AB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8E4ABC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E4ABC">
        <w:rPr>
          <w:rFonts w:ascii="Times New Roman" w:hAnsi="Times New Roman" w:cs="Times New Roman"/>
          <w:b/>
          <w:bCs/>
          <w:sz w:val="24"/>
          <w:szCs w:val="24"/>
        </w:rPr>
        <w:t xml:space="preserve">НАСТАВА И УЧЕЊЕ </w:t>
      </w:r>
    </w:p>
    <w:tbl>
      <w:tblPr>
        <w:tblStyle w:val="TableGrid0"/>
        <w:tblW w:w="15310" w:type="dxa"/>
        <w:tblInd w:w="-431" w:type="dxa"/>
        <w:tblCellMar>
          <w:top w:w="12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1916"/>
        <w:gridCol w:w="2060"/>
        <w:gridCol w:w="2798"/>
        <w:gridCol w:w="2060"/>
        <w:gridCol w:w="2503"/>
        <w:gridCol w:w="2060"/>
        <w:gridCol w:w="1913"/>
      </w:tblGrid>
      <w:tr w:rsidR="0027287D" w:rsidRPr="0055034D" w14:paraId="4452A424" w14:textId="77777777" w:rsidTr="008E0F62">
        <w:trPr>
          <w:trHeight w:val="1275"/>
        </w:trPr>
        <w:tc>
          <w:tcPr>
            <w:tcW w:w="6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3EF4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Развојни циљ 1 : Развијање мотивације за учење кроз увођење иновативних метода наставе,учења и оцењивањ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E504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ритеријум успех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Настава у значајној мери унапређена увођењем иновативних метода наставе,учења и оцењивања (тимског рада,активна настава, корелација, пројектна, интегративна настава,интернет у настави, презентације). Ванаставне активности- унапређене повећаним обимом и садржајима. Примењује  иновативне  облике рада и реализује угледне часове 50% наставника . </w:t>
            </w:r>
          </w:p>
        </w:tc>
      </w:tr>
      <w:tr w:rsidR="000A2F9F" w:rsidRPr="0055034D" w14:paraId="32E97CCA" w14:textId="77777777" w:rsidTr="008E0F62">
        <w:trPr>
          <w:trHeight w:val="769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E32E" w14:textId="77777777" w:rsidR="0027287D" w:rsidRPr="0055034D" w:rsidRDefault="0027287D" w:rsidP="00886F16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2C6B16FB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68A9" w14:textId="77777777" w:rsidR="0027287D" w:rsidRPr="0055034D" w:rsidRDefault="0027287D" w:rsidP="00886F16">
            <w:pPr>
              <w:spacing w:line="259" w:lineRule="auto"/>
              <w:ind w:left="1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EE31" w14:textId="77777777" w:rsidR="0027287D" w:rsidRPr="0055034D" w:rsidRDefault="0027287D" w:rsidP="00886F16">
            <w:pPr>
              <w:spacing w:after="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3B29C9F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8343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72CA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лац аактивности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73DF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о одговорности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E63D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 </w:t>
            </w:r>
          </w:p>
        </w:tc>
      </w:tr>
      <w:tr w:rsidR="000A2F9F" w:rsidRPr="0055034D" w14:paraId="69BD7391" w14:textId="77777777" w:rsidTr="008E0F62">
        <w:trPr>
          <w:trHeight w:val="1021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27ED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3DE8A05" w14:textId="50067E8E" w:rsidR="0027287D" w:rsidRPr="0055034D" w:rsidRDefault="0027287D" w:rsidP="0055034D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B619777" w14:textId="77777777" w:rsidR="0027287D" w:rsidRPr="0055034D" w:rsidRDefault="0027287D" w:rsidP="00886F16">
            <w:pPr>
              <w:spacing w:after="17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9FC8C2B" w14:textId="77777777" w:rsidR="0027287D" w:rsidRPr="0055034D" w:rsidRDefault="0027287D" w:rsidP="00886F16">
            <w:pPr>
              <w:spacing w:line="259" w:lineRule="auto"/>
              <w:ind w:left="1" w:right="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Унапређење квалитета наставе и учење кроз јачање компетенција наставник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2296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C2DD3F2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2967888" w14:textId="548720EC" w:rsidR="0027287D" w:rsidRPr="0055034D" w:rsidRDefault="0027287D" w:rsidP="002728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02561C8" w14:textId="77777777" w:rsidR="0027287D" w:rsidRPr="0055034D" w:rsidRDefault="0027287D" w:rsidP="0027287D">
            <w:pPr>
              <w:spacing w:after="31" w:line="249" w:lineRule="auto"/>
              <w:ind w:left="1" w:right="1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ријално- техничка опремљеност школе побољшана за 30%.  </w:t>
            </w:r>
          </w:p>
          <w:p w14:paraId="2B2E2EFE" w14:textId="1C186D4A" w:rsidR="0027287D" w:rsidRPr="0055034D" w:rsidRDefault="0027287D" w:rsidP="0027287D">
            <w:pPr>
              <w:spacing w:after="31" w:line="249" w:lineRule="auto"/>
              <w:ind w:left="1" w:right="1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ени наставници примењују стечена знања у раду.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8CEF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инуирано опремање школе савременим информационим средствим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76D1" w14:textId="77777777" w:rsidR="0027287D" w:rsidRPr="0055034D" w:rsidRDefault="0027287D" w:rsidP="00886F16">
            <w:pPr>
              <w:spacing w:after="20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56F04C9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ваке године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4E83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руководиоци већа,рачуновод ство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9F9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руководиоци већа,рачуноводс тво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EBE3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04759C7" w14:textId="77777777" w:rsidR="0027287D" w:rsidRPr="0055034D" w:rsidRDefault="0027287D" w:rsidP="00886F16">
            <w:pPr>
              <w:spacing w:after="19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Докази о набавци, </w:t>
            </w:r>
          </w:p>
          <w:p w14:paraId="5C4BF9DD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ачуни </w:t>
            </w:r>
          </w:p>
        </w:tc>
      </w:tr>
      <w:tr w:rsidR="000A2F9F" w:rsidRPr="0055034D" w14:paraId="44E0E871" w14:textId="77777777" w:rsidTr="008E0F62">
        <w:trPr>
          <w:trHeight w:val="1276"/>
        </w:trPr>
        <w:tc>
          <w:tcPr>
            <w:tcW w:w="19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76B2D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76D98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EA9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ње обука за примену иновативних метода наставе,учења и оцењивањ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9F8F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инуирано током реализације Развојног плана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F5A8" w14:textId="77777777" w:rsidR="0027287D" w:rsidRPr="0055034D" w:rsidRDefault="0027287D" w:rsidP="00886F16">
            <w:pPr>
              <w:spacing w:line="259" w:lineRule="auto"/>
              <w:ind w:left="1" w:right="5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Тим за стручно усавршавање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1D86" w14:textId="77777777" w:rsidR="0027287D" w:rsidRPr="0055034D" w:rsidRDefault="0027287D" w:rsidP="00886F16">
            <w:pPr>
              <w:spacing w:line="259" w:lineRule="auto"/>
              <w:ind w:left="1" w:right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 руководилац Тима за стручно усавршавање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824F" w14:textId="0C91AB5F" w:rsidR="0027287D" w:rsidRPr="0055034D" w:rsidRDefault="0027287D" w:rsidP="00886F16">
            <w:pPr>
              <w:spacing w:line="259" w:lineRule="auto"/>
              <w:ind w:right="2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кументација о одржаним семинар.и обукама </w:t>
            </w:r>
          </w:p>
        </w:tc>
      </w:tr>
      <w:tr w:rsidR="000A2F9F" w:rsidRPr="0055034D" w14:paraId="0240D1CF" w14:textId="77777777" w:rsidTr="008E0F62">
        <w:trPr>
          <w:trHeight w:val="1022"/>
        </w:trPr>
        <w:tc>
          <w:tcPr>
            <w:tcW w:w="19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2056E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7004A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DA9F" w14:textId="77777777" w:rsidR="0027287D" w:rsidRPr="0055034D" w:rsidRDefault="0027287D" w:rsidP="00886F16">
            <w:pPr>
              <w:spacing w:line="259" w:lineRule="auto"/>
              <w:ind w:right="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наставним плановима и програмима предвидети савремене наставне методе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D809" w14:textId="55E3D735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густ у периоду од 2023. До 2028. године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95AE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едници стручних већа, пп служб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07D5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6914522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E15D929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оци стручних већа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A905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B92EAF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 планови наставника </w:t>
            </w:r>
          </w:p>
        </w:tc>
      </w:tr>
      <w:tr w:rsidR="000A2F9F" w:rsidRPr="0055034D" w14:paraId="2D8BF943" w14:textId="77777777" w:rsidTr="008E0F62">
        <w:trPr>
          <w:trHeight w:val="1529"/>
        </w:trPr>
        <w:tc>
          <w:tcPr>
            <w:tcW w:w="19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DAAB3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A46DC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285F" w14:textId="77777777" w:rsidR="0027287D" w:rsidRPr="0055034D" w:rsidRDefault="0027287D" w:rsidP="00886F16">
            <w:pPr>
              <w:spacing w:line="259" w:lineRule="auto"/>
              <w:ind w:righ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примењују иновативне методе наставе, учења и оцењивања- сазнали на семинару – применили у пракси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B9E1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4B1B8DE" w14:textId="652534CF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инуирано током реализације Развојног плана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E51B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D1B0916" w14:textId="2D62A90C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педагог,стручна већа, тим за самовредновање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6763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BE304FF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F43A824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оци стручних већа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5C0C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05612A5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1163F6C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према за час Оперативни план Дневник рада </w:t>
            </w:r>
          </w:p>
        </w:tc>
      </w:tr>
      <w:tr w:rsidR="000A2F9F" w:rsidRPr="0055034D" w14:paraId="170E8568" w14:textId="77777777" w:rsidTr="008E0F62">
        <w:trPr>
          <w:trHeight w:val="1411"/>
        </w:trPr>
        <w:tc>
          <w:tcPr>
            <w:tcW w:w="1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4FCF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BB8D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D3BC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E02A005" w14:textId="1EE0CEE9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авање угледних и</w:t>
            </w:r>
            <w:r w:rsid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гледних часова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E005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инуира но током реализације Развојног плана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F190" w14:textId="77777777" w:rsidR="0027287D" w:rsidRPr="0055034D" w:rsidRDefault="0027287D" w:rsidP="00886F16">
            <w:pPr>
              <w:spacing w:line="259" w:lineRule="auto"/>
              <w:ind w:left="1" w:righ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учна већа и активи, педагог, Тим за самовреднова ње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01AB" w14:textId="77777777" w:rsidR="0027287D" w:rsidRPr="0055034D" w:rsidRDefault="0027287D" w:rsidP="00886F16">
            <w:pPr>
              <w:spacing w:line="238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оци стручних већа, руководилац тима за самовредновање и </w:t>
            </w:r>
          </w:p>
          <w:p w14:paraId="785FED96" w14:textId="77777777" w:rsidR="0027287D" w:rsidRPr="0055034D" w:rsidRDefault="0027287D" w:rsidP="00886F16">
            <w:pPr>
              <w:spacing w:after="15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лац тима за </w:t>
            </w:r>
          </w:p>
          <w:p w14:paraId="132A8610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CF2" w14:textId="316E7C70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и о педагошко- инструктивном раду и посматрању часова, угледних часова </w:t>
            </w:r>
          </w:p>
        </w:tc>
      </w:tr>
    </w:tbl>
    <w:tbl>
      <w:tblPr>
        <w:tblStyle w:val="TableGrid0"/>
        <w:tblpPr w:leftFromText="180" w:rightFromText="180" w:vertAnchor="text" w:horzAnchor="margin" w:tblpX="-431" w:tblpY="164"/>
        <w:tblW w:w="15304" w:type="dxa"/>
        <w:tblInd w:w="0" w:type="dxa"/>
        <w:tblCellMar>
          <w:top w:w="12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126"/>
        <w:gridCol w:w="2126"/>
        <w:gridCol w:w="1985"/>
        <w:gridCol w:w="2409"/>
      </w:tblGrid>
      <w:tr w:rsidR="000A2F9F" w:rsidRPr="0055034D" w14:paraId="53BA559E" w14:textId="77777777" w:rsidTr="008E0F62">
        <w:trPr>
          <w:trHeight w:val="1276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C5F4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2A89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9E38" w14:textId="77777777" w:rsidR="000A2F9F" w:rsidRPr="0055034D" w:rsidRDefault="000A2F9F" w:rsidP="000A2F9F">
            <w:pPr>
              <w:spacing w:line="27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ћење наставе и педагошко- </w:t>
            </w:r>
          </w:p>
          <w:p w14:paraId="04E772A9" w14:textId="77777777" w:rsidR="000A2F9F" w:rsidRPr="0055034D" w:rsidRDefault="000A2F9F" w:rsidP="000A2F9F">
            <w:pPr>
              <w:spacing w:line="259" w:lineRule="auto"/>
              <w:ind w:right="1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структивни рад према стандардима квалит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663B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22CBF0C" w14:textId="77777777" w:rsidR="000A2F9F" w:rsidRPr="0055034D" w:rsidRDefault="000A2F9F" w:rsidP="000A2F9F">
            <w:pPr>
              <w:spacing w:after="20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9AA127D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континуира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2B2A" w14:textId="77777777" w:rsidR="000A2F9F" w:rsidRPr="0055034D" w:rsidRDefault="000A2F9F" w:rsidP="000A2F9F">
            <w:pPr>
              <w:spacing w:after="18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48B75D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педагог,помоћник директо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1ABD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помоћ директора, педагог, надзорниц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818" w14:textId="77777777" w:rsidR="000A2F9F" w:rsidRPr="0055034D" w:rsidRDefault="000A2F9F" w:rsidP="000A2F9F">
            <w:pPr>
              <w:spacing w:line="259" w:lineRule="auto"/>
              <w:ind w:right="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токол за посматрање, анализирање и процену наставног часа </w:t>
            </w:r>
          </w:p>
        </w:tc>
      </w:tr>
      <w:tr w:rsidR="000A2F9F" w:rsidRPr="0055034D" w14:paraId="74EBE0E4" w14:textId="77777777" w:rsidTr="008E0F62">
        <w:trPr>
          <w:trHeight w:val="769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7161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6E0F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E46F" w14:textId="77777777" w:rsidR="000A2F9F" w:rsidRPr="0055034D" w:rsidRDefault="000A2F9F" w:rsidP="000A2F9F">
            <w:pPr>
              <w:spacing w:line="259" w:lineRule="auto"/>
              <w:ind w:right="3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шће на конкурсима примера добре пракс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2588" w14:textId="77777777" w:rsidR="000A2F9F" w:rsidRPr="0055034D" w:rsidRDefault="000A2F9F" w:rsidP="000A2F9F">
            <w:pPr>
              <w:spacing w:after="20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2439685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континуира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240F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, учитељ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90C" w14:textId="77777777" w:rsidR="000A2F9F" w:rsidRPr="0055034D" w:rsidRDefault="000A2F9F" w:rsidP="000A2F9F">
            <w:pPr>
              <w:spacing w:after="19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8B0D07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C66B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База података на интернету </w:t>
            </w:r>
          </w:p>
        </w:tc>
      </w:tr>
      <w:tr w:rsidR="000A2F9F" w:rsidRPr="0055034D" w14:paraId="1359B46E" w14:textId="77777777" w:rsidTr="008E0F62">
        <w:trPr>
          <w:trHeight w:val="102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8BDB" w14:textId="77777777" w:rsidR="000A2F9F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D45224F" w14:textId="77777777" w:rsidR="000A2F9F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41EAB2" w14:textId="77777777" w:rsidR="000A2F9F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D578C4" w14:textId="77777777" w:rsidR="000A2F9F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86E9B1" w14:textId="77777777" w:rsidR="000A2F9F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DC01A20" w14:textId="77777777" w:rsidR="000A2F9F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DB6E39E" w14:textId="77777777" w:rsidR="000A2F9F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46DB66" w14:textId="77777777" w:rsidR="000A2F9F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5B97F9" w14:textId="77777777" w:rsidR="000A2F9F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E1DC9B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Прилагођавање рада на часу васпитно- образовним потребама ученик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2C81" w14:textId="77777777" w:rsidR="000A2F9F" w:rsidRDefault="000A2F9F" w:rsidP="000A2F9F">
            <w:pPr>
              <w:spacing w:line="259" w:lineRule="auto"/>
              <w:ind w:left="1" w:righ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A8D36FD" w14:textId="77777777" w:rsidR="000A2F9F" w:rsidRDefault="000A2F9F" w:rsidP="000A2F9F">
            <w:pPr>
              <w:spacing w:line="259" w:lineRule="auto"/>
              <w:ind w:left="1" w:righ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8377EE" w14:textId="77777777" w:rsidR="000A2F9F" w:rsidRDefault="000A2F9F" w:rsidP="000A2F9F">
            <w:pPr>
              <w:spacing w:line="259" w:lineRule="auto"/>
              <w:ind w:left="1" w:righ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9CAE25" w14:textId="77777777" w:rsidR="000A2F9F" w:rsidRDefault="000A2F9F" w:rsidP="000A2F9F">
            <w:pPr>
              <w:spacing w:line="259" w:lineRule="auto"/>
              <w:ind w:left="1" w:righ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1D17C43" w14:textId="77777777" w:rsidR="000A2F9F" w:rsidRDefault="000A2F9F" w:rsidP="000A2F9F">
            <w:pPr>
              <w:spacing w:line="259" w:lineRule="auto"/>
              <w:ind w:left="1" w:righ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98E05F" w14:textId="77777777" w:rsidR="000A2F9F" w:rsidRDefault="000A2F9F" w:rsidP="000A2F9F">
            <w:pPr>
              <w:spacing w:line="259" w:lineRule="auto"/>
              <w:ind w:left="1" w:righ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E461AC" w14:textId="77777777" w:rsidR="000A2F9F" w:rsidRDefault="000A2F9F" w:rsidP="000A2F9F">
            <w:pPr>
              <w:spacing w:line="259" w:lineRule="auto"/>
              <w:ind w:left="1" w:righ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83D00F" w14:textId="77777777" w:rsidR="000A2F9F" w:rsidRPr="0055034D" w:rsidRDefault="000A2F9F" w:rsidP="000A2F9F">
            <w:pPr>
              <w:spacing w:line="259" w:lineRule="auto"/>
              <w:ind w:left="1" w:righ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0 % наставника обучено за примену инклузивних принципа у раду. Код 60% наставника у планове и припреме уграђени елементи индивидуализације- примена на час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C1B7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8016364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ти обуку о инклузивном образовањ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F254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7B37C39" w14:textId="77777777" w:rsidR="000A2F9F" w:rsidRPr="0055034D" w:rsidRDefault="000A2F9F" w:rsidP="000A2F9F">
            <w:pPr>
              <w:spacing w:after="17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Септембар 20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BB16C46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годин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A3E7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03B31B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, учитељи, пп служб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D2A5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FFADA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лац Тима, педагог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613A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иденциони лист о стручном усавршању, сертификати Документација </w:t>
            </w:r>
          </w:p>
        </w:tc>
      </w:tr>
      <w:tr w:rsidR="000A2F9F" w:rsidRPr="0055034D" w14:paraId="7623C255" w14:textId="77777777" w:rsidTr="008E0F62">
        <w:trPr>
          <w:trHeight w:val="127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BA8F0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CFC3F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682" w14:textId="77777777" w:rsidR="000A2F9F" w:rsidRPr="0055034D" w:rsidRDefault="000A2F9F" w:rsidP="000A2F9F">
            <w:pPr>
              <w:spacing w:line="259" w:lineRule="auto"/>
              <w:ind w:right="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агођавање наставних облика,метода и средстава појединачним потребама и способностима уче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66DB" w14:textId="77777777" w:rsidR="000A2F9F" w:rsidRPr="0055034D" w:rsidRDefault="000A2F9F" w:rsidP="000A2F9F">
            <w:pPr>
              <w:spacing w:after="18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61199EE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тал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060C" w14:textId="77777777" w:rsidR="000A2F9F" w:rsidRPr="0055034D" w:rsidRDefault="000A2F9F" w:rsidP="000A2F9F">
            <w:pPr>
              <w:spacing w:line="259" w:lineRule="auto"/>
              <w:ind w:left="1" w:right="2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, тим за ИО, педагог, тимови за додатну подршк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B1E2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B3BF56F" w14:textId="77777777" w:rsidR="000A2F9F" w:rsidRPr="0055034D" w:rsidRDefault="000A2F9F" w:rsidP="000A2F9F">
            <w:pPr>
              <w:spacing w:after="15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оводилац Тима за </w:t>
            </w:r>
          </w:p>
          <w:p w14:paraId="66435DFE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И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BBBB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шки профил, мере индивидуализације ИОП1, ИОП2, ИОП3 </w:t>
            </w:r>
          </w:p>
        </w:tc>
      </w:tr>
      <w:tr w:rsidR="000A2F9F" w:rsidRPr="0055034D" w14:paraId="5EA5A4E7" w14:textId="77777777" w:rsidTr="008E0F62">
        <w:trPr>
          <w:trHeight w:val="199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32912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B6A7D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F3CF" w14:textId="77777777" w:rsidR="000A2F9F" w:rsidRPr="0055034D" w:rsidRDefault="000A2F9F" w:rsidP="000A2F9F">
            <w:pPr>
              <w:spacing w:line="248" w:lineRule="auto"/>
              <w:ind w:right="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агођавање наставних материјала индивидуалним карактеристикама ученика. </w:t>
            </w:r>
          </w:p>
          <w:p w14:paraId="7B362117" w14:textId="0D67A5A0" w:rsidR="000A2F9F" w:rsidRPr="0055034D" w:rsidRDefault="000A2F9F" w:rsidP="000A2F9F">
            <w:pPr>
              <w:spacing w:line="245" w:lineRule="auto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римена диференцираних задатака. </w:t>
            </w:r>
          </w:p>
          <w:p w14:paraId="66A067D7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7FF1" w14:textId="77777777" w:rsidR="000A2F9F" w:rsidRPr="0055034D" w:rsidRDefault="000A2F9F" w:rsidP="000A2F9F">
            <w:pPr>
              <w:spacing w:after="18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851C6B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тал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DC83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DB446F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DD5508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13D8EA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и наставници, учитељ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6E03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80A3D3B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BDBFFF6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ство школе, </w:t>
            </w:r>
          </w:p>
          <w:p w14:paraId="71F7600C" w14:textId="77777777" w:rsidR="000A2F9F" w:rsidRPr="0055034D" w:rsidRDefault="000A2F9F" w:rsidP="000A2F9F">
            <w:pPr>
              <w:spacing w:line="259" w:lineRule="auto"/>
              <w:ind w:left="1" w:right="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служба, Предметни наставници, учитељ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AAEA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исане припреме, портфило ученика </w:t>
            </w:r>
          </w:p>
        </w:tc>
      </w:tr>
      <w:tr w:rsidR="000A2F9F" w:rsidRPr="0055034D" w14:paraId="1F274BBE" w14:textId="77777777" w:rsidTr="008E0F62">
        <w:trPr>
          <w:trHeight w:val="127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42037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49FD9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EE58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има могућност избора у вези са начином обраде теме, обликом рада или материјал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8DBF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тал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B034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BE903C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тручна већа, наставниц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235E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499141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и наставници, стручна већ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6F16" w14:textId="77777777" w:rsidR="000A2F9F" w:rsidRDefault="000A2F9F" w:rsidP="000A2F9F">
            <w:pPr>
              <w:spacing w:line="259" w:lineRule="auto"/>
              <w:ind w:right="2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и стручних већа, Портфолио ученика ,писане припреме наставника </w:t>
            </w:r>
          </w:p>
          <w:p w14:paraId="42F07E3A" w14:textId="77777777" w:rsidR="000A2F9F" w:rsidRPr="0055034D" w:rsidRDefault="000A2F9F" w:rsidP="000A2F9F">
            <w:pPr>
              <w:spacing w:line="259" w:lineRule="auto"/>
              <w:ind w:right="2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2F9F" w:rsidRPr="0055034D" w14:paraId="61A13A29" w14:textId="77777777" w:rsidTr="008E0F62">
        <w:trPr>
          <w:gridAfter w:val="5"/>
          <w:wAfter w:w="10914" w:type="dxa"/>
          <w:trHeight w:val="408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753D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8E5D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192A093" w14:textId="650C6919" w:rsidR="0027287D" w:rsidRDefault="0027287D" w:rsidP="002728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0"/>
        <w:tblpPr w:leftFromText="180" w:rightFromText="180" w:vertAnchor="text" w:horzAnchor="margin" w:tblpX="-289" w:tblpY="188"/>
        <w:tblW w:w="15021" w:type="dxa"/>
        <w:tblInd w:w="0" w:type="dxa"/>
        <w:tblCellMar>
          <w:top w:w="12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268"/>
        <w:gridCol w:w="1985"/>
        <w:gridCol w:w="1984"/>
        <w:gridCol w:w="2552"/>
      </w:tblGrid>
      <w:tr w:rsidR="000A2F9F" w:rsidRPr="0027287D" w14:paraId="4DB99772" w14:textId="77777777" w:rsidTr="000A2F9F">
        <w:trPr>
          <w:trHeight w:val="769"/>
        </w:trPr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D8C6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Развојни циљ 2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бољшати процес оцењивања ученика интензивнијим праћењем и спровођењем сумативног и формативног оцењивањ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1572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ритеријум успех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Оцењивање у складу са Правилником о оцењивању. Уједначени критеријуми на нивоу Стручних већа. Континирано спровођење формативног и сумативног оцењивања. </w:t>
            </w:r>
          </w:p>
        </w:tc>
      </w:tr>
      <w:tr w:rsidR="000A2F9F" w:rsidRPr="0027287D" w14:paraId="2C09A6BD" w14:textId="77777777" w:rsidTr="000A2F9F">
        <w:trPr>
          <w:trHeight w:val="76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D2DE" w14:textId="77777777" w:rsidR="000A2F9F" w:rsidRPr="0055034D" w:rsidRDefault="000A2F9F" w:rsidP="000A2F9F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1BED826A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857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FE2F" w14:textId="77777777" w:rsidR="000A2F9F" w:rsidRPr="0055034D" w:rsidRDefault="000A2F9F" w:rsidP="000A2F9F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9D5433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147F" w14:textId="77777777" w:rsidR="000A2F9F" w:rsidRPr="0055034D" w:rsidRDefault="000A2F9F" w:rsidP="000A2F9F">
            <w:pPr>
              <w:spacing w:line="259" w:lineRule="auto"/>
              <w:ind w:left="1" w:right="85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4286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лац аактив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E838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о одговор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8882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 </w:t>
            </w:r>
          </w:p>
        </w:tc>
      </w:tr>
      <w:tr w:rsidR="000A2F9F" w:rsidRPr="0027287D" w14:paraId="662AEA48" w14:textId="77777777" w:rsidTr="000A2F9F">
        <w:trPr>
          <w:trHeight w:val="108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6D64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0C748CE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840D883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ABECC9F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4BC979F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211A0E0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955A3B7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напређење праћења постигнућа и оцењивања ученика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845D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EC0B84D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26B5DFA" w14:textId="77777777" w:rsidR="000A2F9F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ени критеријуми у делу општеобразовних предмета. Примена критеријума и стандарда. Примена јединствених критеријума оцењивања на нивоу стручних већа</w:t>
            </w:r>
          </w:p>
          <w:p w14:paraId="1C013157" w14:textId="77777777" w:rsidR="000A2F9F" w:rsidRPr="005A2061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9145" w14:textId="77777777" w:rsidR="000A2F9F" w:rsidRPr="005A2061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3A80CE3" w14:textId="77777777" w:rsidR="000A2F9F" w:rsidRPr="005A2061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1032E04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Обука наставника о оцењивањ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2939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7F140C" w14:textId="77777777" w:rsidR="000A2F9F" w:rsidRPr="0055034D" w:rsidRDefault="000A2F9F" w:rsidP="000A2F9F">
            <w:pPr>
              <w:spacing w:after="19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30EDE0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Током 202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. годин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68DE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D1DD2DB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C2EFCF8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м за стручно усавршавање, педаго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6EAB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8C14EEB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</w:t>
            </w:r>
          </w:p>
          <w:p w14:paraId="1AFD5B14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лац Тима за стручно усавршавањ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C03F" w14:textId="77777777" w:rsidR="000A2F9F" w:rsidRPr="0055034D" w:rsidRDefault="000A2F9F" w:rsidP="000A2F9F">
            <w:pPr>
              <w:spacing w:line="259" w:lineRule="auto"/>
              <w:ind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ација потврђује да је већи број наставника похађао семинаре и обуку </w:t>
            </w:r>
          </w:p>
        </w:tc>
      </w:tr>
      <w:tr w:rsidR="000A2F9F" w:rsidRPr="0027287D" w14:paraId="7E3DA68D" w14:textId="77777777" w:rsidTr="000A2F9F">
        <w:trPr>
          <w:trHeight w:val="1677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AAB3E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83041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196F" w14:textId="77777777" w:rsidR="000A2F9F" w:rsidRPr="0055034D" w:rsidRDefault="000A2F9F" w:rsidP="000A2F9F">
            <w:pPr>
              <w:spacing w:line="246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овно спровођење формативног оцењивања и давања повратне информације, истицање ученицима шта су научили, шта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још треба да науче, шта да исправе...и како да уч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9FD9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E8D30A9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9907B4B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инуирано током реализације Развојног пла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B30E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59FEC84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34141EC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и наставници, учитељ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B686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8930F0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271D22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, пп служб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9929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821A4D1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DBCC77B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евалуација часа, педагошке свеске наставника </w:t>
            </w:r>
          </w:p>
        </w:tc>
      </w:tr>
      <w:tr w:rsidR="000A2F9F" w:rsidRPr="0027287D" w14:paraId="27F65B86" w14:textId="77777777" w:rsidTr="00B31137">
        <w:trPr>
          <w:trHeight w:val="2538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B6C95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13F43" w14:textId="77777777" w:rsidR="000A2F9F" w:rsidRPr="0055034D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4AA7A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једначавање критеријума оцењивања на нивоу стручних већа и на основу</w:t>
            </w:r>
            <w:r w:rsidRPr="005A20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ндарда и исх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D12EB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F2B90DF" w14:textId="77777777" w:rsidR="000A2F9F" w:rsidRPr="005A2061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аког септембра током реализације Развојног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18A22" w14:textId="77777777" w:rsidR="000A2F9F" w:rsidRPr="005A2061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9FD335C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тручна већа и актив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837AD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D6CA6DD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оци већа и руководиоци акти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A3CE8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70F7B33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ови наставника, записници већа и актива </w:t>
            </w:r>
          </w:p>
        </w:tc>
      </w:tr>
      <w:tr w:rsidR="00B31137" w:rsidRPr="005A2061" w14:paraId="5F0C1472" w14:textId="77777777" w:rsidTr="00B31137">
        <w:trPr>
          <w:trHeight w:val="983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1F13B" w14:textId="77777777" w:rsidR="000A2F9F" w:rsidRPr="005A2061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highlight w:val="black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E32" w14:textId="77777777" w:rsidR="000A2F9F" w:rsidRPr="005A2061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једначавање школских оцена и оцена на завршним испи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53C" w14:textId="77777777" w:rsidR="000A2F9F" w:rsidRPr="005A2061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604" w14:textId="77777777" w:rsidR="000A2F9F" w:rsidRPr="005A2061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ОВ и стручна већ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2A3" w14:textId="77777777" w:rsidR="000A2F9F" w:rsidRPr="005A2061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Руководиоци већ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25D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23B111A" w14:textId="77777777" w:rsidR="000A2F9F" w:rsidRPr="005A2061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е,Евиденција о оцењивању,анкете </w:t>
            </w:r>
          </w:p>
        </w:tc>
      </w:tr>
      <w:tr w:rsidR="000A2F9F" w:rsidRPr="0027287D" w14:paraId="5A8073F0" w14:textId="77777777" w:rsidTr="00B31137">
        <w:trPr>
          <w:trHeight w:val="132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38F2" w14:textId="77777777" w:rsidR="000A2F9F" w:rsidRPr="005A2061" w:rsidRDefault="000A2F9F" w:rsidP="000A2F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C74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ознавање ученика са критеријумима оцењивања за све ни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7C1" w14:textId="77777777" w:rsidR="000A2F9F" w:rsidRPr="0055034D" w:rsidRDefault="000A2F9F" w:rsidP="000A2F9F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аког септембра током реализације Развојног пла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305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и наставници, учитељ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1197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оци већ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18E" w14:textId="77777777" w:rsidR="000A2F9F" w:rsidRPr="0055034D" w:rsidRDefault="000A2F9F" w:rsidP="000A2F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Извештаји, педагошка документација </w:t>
            </w:r>
          </w:p>
        </w:tc>
      </w:tr>
    </w:tbl>
    <w:p w14:paraId="01270F08" w14:textId="2828DEF7" w:rsidR="0027287D" w:rsidRPr="0027287D" w:rsidRDefault="0027287D" w:rsidP="002728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0"/>
        <w:tblW w:w="15310" w:type="dxa"/>
        <w:tblInd w:w="-431" w:type="dxa"/>
        <w:tblCellMar>
          <w:top w:w="12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2268"/>
        <w:gridCol w:w="2268"/>
        <w:gridCol w:w="1984"/>
        <w:gridCol w:w="1985"/>
        <w:gridCol w:w="2551"/>
      </w:tblGrid>
      <w:tr w:rsidR="0027287D" w:rsidRPr="0027287D" w14:paraId="1EBEDC80" w14:textId="77777777" w:rsidTr="000A2F9F">
        <w:trPr>
          <w:trHeight w:val="769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6166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војни циљ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: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кључивање ученика у ваннаставне активности чиме је омогућено да ученици испоље своја интересовања и потребе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686F" w14:textId="77777777" w:rsidR="0027287D" w:rsidRPr="0055034D" w:rsidRDefault="0027287D" w:rsidP="00886F16">
            <w:pPr>
              <w:spacing w:line="27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ритеријум успеха: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већан број и обим ваннаставних активности у односу на претходне године, као и број укључени ученика </w:t>
            </w:r>
          </w:p>
          <w:p w14:paraId="21DC6296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ученици показују висок степен мотивације за бављење различитим активностима </w:t>
            </w:r>
          </w:p>
        </w:tc>
      </w:tr>
      <w:tr w:rsidR="0027287D" w:rsidRPr="0027287D" w14:paraId="3F95A809" w14:textId="77777777" w:rsidTr="000A2F9F">
        <w:trPr>
          <w:trHeight w:val="7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355" w14:textId="77777777" w:rsidR="0027287D" w:rsidRPr="0055034D" w:rsidRDefault="0027287D" w:rsidP="00886F16">
            <w:pPr>
              <w:spacing w:after="21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64A6FCA2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BB00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DB45" w14:textId="77777777" w:rsidR="0027287D" w:rsidRPr="0055034D" w:rsidRDefault="0027287D" w:rsidP="00886F16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D8D20A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99A7" w14:textId="77777777" w:rsidR="0027287D" w:rsidRPr="0055034D" w:rsidRDefault="0027287D" w:rsidP="00886F16">
            <w:pPr>
              <w:spacing w:line="259" w:lineRule="auto"/>
              <w:ind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9B92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лац аактив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0C46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о одговорнос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CA46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 </w:t>
            </w:r>
          </w:p>
        </w:tc>
      </w:tr>
      <w:tr w:rsidR="0027287D" w:rsidRPr="0027287D" w14:paraId="7F5F263F" w14:textId="77777777" w:rsidTr="000A2F9F">
        <w:trPr>
          <w:trHeight w:val="127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3B7B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C62D232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626B364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5BCB409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353734C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37ADCAA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B702621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873653A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DFF467A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ољшање </w:t>
            </w:r>
          </w:p>
          <w:p w14:paraId="353F7915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литета и обима рада ваннаставних активности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EE66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10A9BBE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F0595F3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4566186" w14:textId="77777777" w:rsidR="0027287D" w:rsidRPr="0055034D" w:rsidRDefault="0027287D" w:rsidP="00886F16">
            <w:pPr>
              <w:spacing w:line="23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укључених ученика у ваннаставне активности расте за 30%. </w:t>
            </w:r>
          </w:p>
          <w:p w14:paraId="20E807C8" w14:textId="77777777" w:rsidR="0027287D" w:rsidRPr="0055034D" w:rsidRDefault="0027287D" w:rsidP="00886F16">
            <w:pPr>
              <w:spacing w:after="1" w:line="238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укључених наставника расте за 30 %. </w:t>
            </w:r>
          </w:p>
          <w:p w14:paraId="007F3CAE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лагање ликовних радова, фотографија, паноа, ученичких радова, рукотворина, есеја..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9B74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2238C7B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ећање броја и обима ваннаставних актив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19C5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8D67CDF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инуирано током реализације Развојног пла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5CD6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8D3782C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Задужени наставници, пп служб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288C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3E404D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оци стручних већ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1B7" w14:textId="77777777" w:rsidR="0027287D" w:rsidRPr="0055034D" w:rsidRDefault="0027287D" w:rsidP="00886F16">
            <w:pPr>
              <w:spacing w:after="38" w:line="23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 о раду секције дневник осталих облика образовно васпитног </w:t>
            </w:r>
          </w:p>
          <w:p w14:paraId="3589B7DB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ада </w:t>
            </w:r>
          </w:p>
        </w:tc>
      </w:tr>
      <w:tr w:rsidR="0027287D" w:rsidRPr="0027287D" w14:paraId="4C552F98" w14:textId="77777777" w:rsidTr="000A2F9F">
        <w:trPr>
          <w:trHeight w:val="178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B28FD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02D2D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0B31" w14:textId="77777777" w:rsidR="0027287D" w:rsidRPr="0055034D" w:rsidRDefault="0027287D" w:rsidP="00886F16">
            <w:pPr>
              <w:spacing w:line="259" w:lineRule="auto"/>
              <w:ind w:left="1" w:right="4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ључивање ученика у планирање рада ваннаставних активности, тако што имају могућност предлагања теме, начина рада..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119E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954CACB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4F492E7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инуирано током реализације Развојног пла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9ADC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CA5B5D3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C3D3992" w14:textId="77777777" w:rsidR="0027287D" w:rsidRPr="0055034D" w:rsidRDefault="0027287D" w:rsidP="00886F16">
            <w:pPr>
              <w:spacing w:line="259" w:lineRule="auto"/>
              <w:ind w:right="9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Задужени наставниц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4851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A120B1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701B44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оци стручних већ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C803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24FD96F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евник рада ваннаставних активности, извештаји </w:t>
            </w:r>
          </w:p>
        </w:tc>
      </w:tr>
      <w:tr w:rsidR="0027287D" w:rsidRPr="0027287D" w14:paraId="311889D5" w14:textId="77777777" w:rsidTr="000A2F9F">
        <w:trPr>
          <w:trHeight w:val="1022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FC3DE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A10D7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BEE2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овање креативних радионица и промоција исти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F1D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инуирано током реализације Развојног пла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090D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Задужени наставници, пп служб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166F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Учитељи, предметни наставниц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6A94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извештај о раду, радионице </w:t>
            </w:r>
          </w:p>
        </w:tc>
      </w:tr>
      <w:tr w:rsidR="0027287D" w:rsidRPr="0027287D" w14:paraId="6E2E9FAA" w14:textId="77777777" w:rsidTr="000A2F9F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7098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443E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F43D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Тимски ра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896D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Континуирано ток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D618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Задужен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12BC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Учитељи, предметн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A317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ја о </w:t>
            </w:r>
          </w:p>
        </w:tc>
      </w:tr>
      <w:tr w:rsidR="0027287D" w:rsidRPr="0027287D" w14:paraId="1268FF20" w14:textId="77777777" w:rsidTr="000A2F9F">
        <w:trPr>
          <w:trHeight w:val="76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35C5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788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3264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наставникау ваннаставним активности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F2D4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Развојног пла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9A50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, пп служб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CD19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105A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ма, дневник осталих облика ОВР </w:t>
            </w:r>
          </w:p>
        </w:tc>
      </w:tr>
      <w:tr w:rsidR="0027287D" w:rsidRPr="0027287D" w14:paraId="28706EEE" w14:textId="77777777" w:rsidTr="000A2F9F">
        <w:trPr>
          <w:trHeight w:val="1023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B77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60F4" w14:textId="77777777" w:rsidR="0027287D" w:rsidRPr="0055034D" w:rsidRDefault="0027287D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399F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лагање ученичких радова њихова презентација,и промоциј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5F74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инуирано током реализације Развојног пла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C50C" w14:textId="77777777" w:rsidR="0027287D" w:rsidRPr="0055034D" w:rsidRDefault="0027287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дужени наставници, пп служба, учениц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4A62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Учитељи, предметни наставниц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5017" w14:textId="77777777" w:rsidR="0027287D" w:rsidRPr="0055034D" w:rsidRDefault="0027287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ложбе, сајт,промоција у медијима </w:t>
            </w:r>
          </w:p>
        </w:tc>
      </w:tr>
    </w:tbl>
    <w:p w14:paraId="386950F4" w14:textId="77777777" w:rsidR="008E0F62" w:rsidRDefault="008E0F62" w:rsidP="0074438F">
      <w:pPr>
        <w:spacing w:after="9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4521A" w14:textId="77777777" w:rsidR="008E0F62" w:rsidRDefault="008E0F62" w:rsidP="0074438F">
      <w:pPr>
        <w:spacing w:after="9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85868" w14:textId="77777777" w:rsidR="008E0F62" w:rsidRDefault="008E0F62" w:rsidP="0074438F">
      <w:pPr>
        <w:spacing w:after="9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A6645" w14:textId="311E5A3B" w:rsidR="0074438F" w:rsidRPr="008E4ABC" w:rsidRDefault="0074438F" w:rsidP="0074438F">
      <w:pPr>
        <w:spacing w:after="9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4ABC"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Pr="008E4AB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8E4A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4AB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8E4ABC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E4ABC">
        <w:rPr>
          <w:rFonts w:ascii="Times New Roman" w:hAnsi="Times New Roman" w:cs="Times New Roman"/>
          <w:b/>
          <w:bCs/>
          <w:sz w:val="24"/>
          <w:szCs w:val="24"/>
        </w:rPr>
        <w:t xml:space="preserve">   ПОСТИГНУЋА УЧЕНИКА </w:t>
      </w:r>
    </w:p>
    <w:tbl>
      <w:tblPr>
        <w:tblStyle w:val="TableGrid0"/>
        <w:tblW w:w="15452" w:type="dxa"/>
        <w:tblInd w:w="-431" w:type="dxa"/>
        <w:tblCellMar>
          <w:top w:w="13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1844"/>
        <w:gridCol w:w="2268"/>
        <w:gridCol w:w="2410"/>
        <w:gridCol w:w="2126"/>
        <w:gridCol w:w="2126"/>
        <w:gridCol w:w="1843"/>
        <w:gridCol w:w="2835"/>
      </w:tblGrid>
      <w:tr w:rsidR="0074438F" w:rsidRPr="0074438F" w14:paraId="4A1DE23C" w14:textId="77777777" w:rsidTr="008E0F62">
        <w:trPr>
          <w:trHeight w:val="1274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5B61" w14:textId="77777777" w:rsidR="0074438F" w:rsidRPr="0055034D" w:rsidRDefault="0074438F" w:rsidP="00886F16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28786AD0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војни циљ 1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бољшати резултате на завршном испиту и образовна постигнућа ученика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677C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ритеријуми успеха: </w:t>
            </w:r>
          </w:p>
          <w:p w14:paraId="40DCC32F" w14:textId="77777777" w:rsidR="0074438F" w:rsidRPr="0055034D" w:rsidRDefault="0074438F" w:rsidP="00886F16">
            <w:pPr>
              <w:spacing w:line="279" w:lineRule="auto"/>
              <w:ind w:righ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ољшан успех на завршном испиту у односу на претходне године на основу републичког просека </w:t>
            </w:r>
          </w:p>
          <w:p w14:paraId="7038B252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азатељ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Циљ је успешно реализован ако се за 5% побољша успех ученика осмог разреда на завршном испиту у односу на претходну годину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4438F" w:rsidRPr="0074438F" w14:paraId="2BC4BBD1" w14:textId="77777777" w:rsidTr="008E0F62">
        <w:trPr>
          <w:trHeight w:val="5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E7BE" w14:textId="77777777" w:rsidR="0074438F" w:rsidRPr="0055034D" w:rsidRDefault="0074438F" w:rsidP="00886F16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0DD35CF6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0371" w14:textId="77777777" w:rsidR="0074438F" w:rsidRPr="0055034D" w:rsidRDefault="0074438F" w:rsidP="00886F16">
            <w:pPr>
              <w:spacing w:line="259" w:lineRule="auto"/>
              <w:ind w:left="1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B0C2" w14:textId="77777777" w:rsidR="0074438F" w:rsidRPr="0055034D" w:rsidRDefault="0074438F" w:rsidP="00886F16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20BF0D9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8921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77BA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оци актив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202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о одговор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35F5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 </w:t>
            </w:r>
          </w:p>
        </w:tc>
      </w:tr>
      <w:tr w:rsidR="0074438F" w:rsidRPr="0074438F" w14:paraId="362277D5" w14:textId="77777777" w:rsidTr="008E0F62">
        <w:trPr>
          <w:trHeight w:val="50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032A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5942B9D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059F935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6BA318E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00C037B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7EE58EE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DD674BB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74914B5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9AC3773" w14:textId="77777777" w:rsidR="0074438F" w:rsidRPr="0055034D" w:rsidRDefault="0074438F" w:rsidP="00886F16">
            <w:pPr>
              <w:spacing w:line="259" w:lineRule="auto"/>
              <w:ind w:left="1" w:righ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Побољшати успех ученика на Завршном испи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C7F" w14:textId="3840A5E5" w:rsidR="0074438F" w:rsidRPr="0055034D" w:rsidRDefault="0074438F" w:rsidP="00886F16">
            <w:pPr>
              <w:spacing w:line="241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ољшати општи успех ученика за 10%. Резултати на Завршном испиту су исти или бољи у односу на претходну годину за 5%. Резултати на Завршном испиту су на нивоу републичког просека. </w:t>
            </w:r>
          </w:p>
          <w:p w14:paraId="6164362E" w14:textId="77777777" w:rsidR="0074438F" w:rsidRPr="0055034D" w:rsidRDefault="0074438F" w:rsidP="00886F16">
            <w:pPr>
              <w:spacing w:line="23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на Завршном испиту </w:t>
            </w:r>
          </w:p>
          <w:p w14:paraId="5C7F7EF1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оказују остваренос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C389" w14:textId="77777777" w:rsidR="0074438F" w:rsidRPr="0055034D" w:rsidRDefault="0074438F" w:rsidP="00886F16">
            <w:pPr>
              <w:spacing w:line="251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ирати резултате Завршних испита претходних година; </w:t>
            </w:r>
          </w:p>
          <w:p w14:paraId="039B2C66" w14:textId="77777777" w:rsidR="0074438F" w:rsidRPr="0055034D" w:rsidRDefault="0074438F" w:rsidP="00886F16">
            <w:pPr>
              <w:spacing w:after="21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ољшати план рада </w:t>
            </w:r>
          </w:p>
          <w:p w14:paraId="0DD70136" w14:textId="77777777" w:rsidR="0074438F" w:rsidRDefault="0074438F" w:rsidP="0074438F">
            <w:pPr>
              <w:spacing w:line="247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премне наставе; Почети раније са реализацијом Припремне наставе; Израдити предлог мера индивидуализације за рад са ученицима који имају тешкоћа у савладавању градива</w:t>
            </w:r>
          </w:p>
          <w:p w14:paraId="0B6C25C0" w14:textId="0F4F03DA" w:rsidR="008E0F62" w:rsidRPr="0055034D" w:rsidRDefault="008E0F62" w:rsidP="008E0F62">
            <w:pPr>
              <w:spacing w:line="247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E8A7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B1A2776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6896B6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86A8A7A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A4F334D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B6FE7AA" w14:textId="77777777" w:rsidR="0074438F" w:rsidRPr="0055034D" w:rsidRDefault="0074438F" w:rsidP="00886F16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F1744AA" w14:textId="599F6250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Септембар 202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. – јун  202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1AC7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DBA2939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9CC3CE1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B488764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87EC05A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метни наставници, руководиоц и стручних већа и актива, директор, педагог, чланови Тима, чланови Тима за инклузиј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F8F0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74BEA86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67100A0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831F430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F7184CB" w14:textId="77777777" w:rsidR="0074438F" w:rsidRPr="0055034D" w:rsidRDefault="0074438F" w:rsidP="00886F16">
            <w:pPr>
              <w:spacing w:line="259" w:lineRule="auto"/>
              <w:ind w:left="1" w:right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разредне и одељенске старешине, предметни наставници, стручна служб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31CB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F830E9E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1D47D05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FCCF671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5172DC9" w14:textId="77777777" w:rsidR="0074438F" w:rsidRPr="0055034D" w:rsidRDefault="0074438F" w:rsidP="00886F16">
            <w:pPr>
              <w:spacing w:after="24" w:line="254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 са завршног испита Увид у личну евиденцију и план Припремне наставе наставника </w:t>
            </w:r>
          </w:p>
          <w:p w14:paraId="55443E9A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ид у ес- Дневник: евиденцију допунске и додатне наставе </w:t>
            </w:r>
          </w:p>
        </w:tc>
      </w:tr>
      <w:tr w:rsidR="0074438F" w:rsidRPr="0074438F" w14:paraId="73831542" w14:textId="77777777" w:rsidTr="008E0F62">
        <w:tblPrEx>
          <w:tblCellMar>
            <w:top w:w="12" w:type="dxa"/>
            <w:right w:w="67" w:type="dxa"/>
          </w:tblCellMar>
        </w:tblPrEx>
        <w:trPr>
          <w:trHeight w:val="24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C27E" w14:textId="77777777" w:rsidR="0074438F" w:rsidRPr="0055034D" w:rsidRDefault="0074438F" w:rsidP="00886F16">
            <w:pPr>
              <w:spacing w:line="259" w:lineRule="auto"/>
              <w:ind w:left="1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Подизање мотивације и интересовања ученика за учешће на такмичењима, ангажовање у наставним и ваннаставним активности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7182" w14:textId="77777777" w:rsidR="0074438F" w:rsidRPr="0055034D" w:rsidRDefault="0074438F" w:rsidP="00886F16">
            <w:pPr>
              <w:spacing w:line="259" w:lineRule="auto"/>
              <w:ind w:left="1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ци учествују и постижу добре резултате на свим нивоима такмичења, више просечне оцене, мањи број недовољних по тромесечји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7073" w14:textId="537B0FB3" w:rsidR="0074438F" w:rsidRPr="0055034D" w:rsidRDefault="0074438F" w:rsidP="00886F16">
            <w:pPr>
              <w:spacing w:line="249" w:lineRule="auto"/>
              <w:ind w:left="1" w:right="6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ећање броја и обима такмичења на којима ученици школе учествују, Промоција резултата и постигнућа, како ученика, тако и наставника, , Мере прилагођавања и оцењивању у складу са могућностима ученика, </w:t>
            </w:r>
          </w:p>
          <w:p w14:paraId="7696DF17" w14:textId="2DFB61A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641A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E81FEE7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C1CCC5F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115F03B" w14:textId="2C3DF84F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ADF85A" w14:textId="77777777" w:rsidR="0074438F" w:rsidRPr="0055034D" w:rsidRDefault="0074438F" w:rsidP="00886F16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A1D6445" w14:textId="265F4C6F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Септембар 202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. – јун 202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1863" w14:textId="2AB08210" w:rsidR="0074438F" w:rsidRPr="0055034D" w:rsidRDefault="0074438F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метни наставници, учитељи, руководиоц и стручних већа и актива, директор, педагог, чланови Тима, чланови Тима за инклузиј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53F3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58E0C52" w14:textId="7B873E1B" w:rsidR="0074438F" w:rsidRPr="0055034D" w:rsidRDefault="0074438F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7B92E2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0BED3ED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3D4ED30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A9C05DB" w14:textId="77777777" w:rsidR="0074438F" w:rsidRPr="0055034D" w:rsidRDefault="0074438F" w:rsidP="00886F16">
            <w:pPr>
              <w:spacing w:after="20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, </w:t>
            </w:r>
          </w:p>
          <w:p w14:paraId="0E997DF9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П служб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5B70" w14:textId="77777777" w:rsidR="0074438F" w:rsidRPr="0055034D" w:rsidRDefault="0074438F" w:rsidP="00886F16">
            <w:pPr>
              <w:spacing w:after="23" w:line="254" w:lineRule="auto"/>
              <w:ind w:left="1" w:right="2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 са такмичења Увид у личну евиденцију и план Припремне наставе наставника </w:t>
            </w:r>
          </w:p>
          <w:p w14:paraId="3D40A191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ид у ес- Дневник: евиденцију допунске и додатне наставе </w:t>
            </w:r>
          </w:p>
        </w:tc>
      </w:tr>
      <w:tr w:rsidR="008E0F62" w:rsidRPr="0074438F" w14:paraId="139F8001" w14:textId="77777777" w:rsidTr="008E0F62">
        <w:tblPrEx>
          <w:tblCellMar>
            <w:top w:w="12" w:type="dxa"/>
            <w:right w:w="67" w:type="dxa"/>
          </w:tblCellMar>
        </w:tblPrEx>
        <w:trPr>
          <w:trHeight w:val="228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802A" w14:textId="77777777" w:rsidR="008E0F62" w:rsidRPr="0055034D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AE8700B" w14:textId="77777777" w:rsidR="008E0F62" w:rsidRPr="0055034D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1F5D51" w14:textId="77777777" w:rsidR="008E0F62" w:rsidRPr="0055034D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84BC810" w14:textId="77777777" w:rsidR="008E0F62" w:rsidRPr="0055034D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3.Побољшати успех учен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0EC5" w14:textId="1C9B40A0" w:rsidR="008E0F62" w:rsidRPr="0055034D" w:rsidRDefault="008E0F62" w:rsidP="008E0F62">
            <w:pPr>
              <w:spacing w:after="1" w:line="23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мањен број недовољних оцена у односу на претходне године. Боља постигнућа на такмичењима. Усклађене оцене са стандардима постигнућа. Ученици са којима се ради </w:t>
            </w:r>
          </w:p>
          <w:p w14:paraId="220959A4" w14:textId="34758C7C" w:rsidR="008E0F62" w:rsidRPr="0055034D" w:rsidRDefault="008E0F62" w:rsidP="008E0F62">
            <w:pPr>
              <w:spacing w:line="259" w:lineRule="auto"/>
              <w:ind w:left="1" w:right="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изовано или по ИОП- у показују напреда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BFCB" w14:textId="77777777" w:rsidR="008E0F62" w:rsidRPr="0055034D" w:rsidRDefault="008E0F62" w:rsidP="008E0F62">
            <w:pPr>
              <w:spacing w:line="248" w:lineRule="auto"/>
              <w:ind w:left="1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љање Правилник о оцењивању на почетку школске године. </w:t>
            </w:r>
          </w:p>
          <w:p w14:paraId="71C81687" w14:textId="77777777" w:rsidR="008E0F62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клађивање оцена са стандардима постигнућа на нивоу Актива. </w:t>
            </w:r>
          </w:p>
          <w:p w14:paraId="0C8AB913" w14:textId="5162704A" w:rsidR="008E0F62" w:rsidRPr="0055034D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овније и активније праћење редовности похађања допунске и додатне наставе. Редовније обавештавање родитеља о недоласку ученика на часове додатне и допунске и припремне наста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B7B6" w14:textId="77777777" w:rsidR="008E0F62" w:rsidRPr="0055034D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796A899" w14:textId="77777777" w:rsidR="008E0F62" w:rsidRPr="0055034D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9CEA324" w14:textId="77777777" w:rsidR="008E0F62" w:rsidRPr="0055034D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7556056" w14:textId="77777777" w:rsidR="008E0F62" w:rsidRPr="0055034D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15DAF4A" w14:textId="77777777" w:rsidR="008E0F62" w:rsidRPr="0055034D" w:rsidRDefault="008E0F62" w:rsidP="008E0F62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21A80DF" w14:textId="3DE4BAAB" w:rsidR="008E0F62" w:rsidRPr="0055034D" w:rsidRDefault="008E0F62" w:rsidP="008E0F62">
            <w:pPr>
              <w:spacing w:line="27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Септембар 202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. – јун 202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DCEE6CA" w14:textId="77777777" w:rsidR="008E0F62" w:rsidRPr="0055034D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78D649" w14:textId="77777777" w:rsidR="008E0F62" w:rsidRPr="0055034D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6E96" w14:textId="77777777" w:rsidR="008E0F62" w:rsidRPr="008E0F62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2BC2F95" w14:textId="77777777" w:rsidR="008E0F62" w:rsidRPr="008E0F62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87A3EB9" w14:textId="77777777" w:rsidR="008E0F62" w:rsidRPr="008E0F62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4C4FFA4" w14:textId="77777777" w:rsidR="008E0F62" w:rsidRPr="008E0F62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4903EDF" w14:textId="77777777" w:rsidR="008E0F62" w:rsidRPr="008E0F62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CC8DA6F" w14:textId="77777777" w:rsidR="008E0F62" w:rsidRPr="008E0F62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070C3F7" w14:textId="77777777" w:rsidR="008E0F62" w:rsidRPr="008E0F62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11ACD72" w14:textId="6731BDD1" w:rsidR="008E0F62" w:rsidRPr="008E0F62" w:rsidRDefault="008E0F62" w:rsidP="008E0F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метни наставници, 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и, руководиоци стручних већа и актива, директор, педагог, чланови Тима, члановиТима за инклузиј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6BD9" w14:textId="77777777" w:rsidR="008E0F62" w:rsidRPr="008E0F62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15E5114" w14:textId="77777777" w:rsidR="008E0F62" w:rsidRPr="008E0F62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A593FD0" w14:textId="77777777" w:rsidR="008E0F62" w:rsidRPr="008E0F62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CF1D659" w14:textId="77777777" w:rsidR="008E0F62" w:rsidRPr="008E0F62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4B8C843" w14:textId="77777777" w:rsidR="008E0F62" w:rsidRPr="008E0F62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FE76118" w14:textId="77777777" w:rsidR="008E0F62" w:rsidRPr="008E0F62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A84BCBF" w14:textId="77777777" w:rsidR="008E0F62" w:rsidRPr="008E0F62" w:rsidRDefault="008E0F62" w:rsidP="008E0F62">
            <w:pPr>
              <w:spacing w:after="20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149BBDC" w14:textId="7D87E1B2" w:rsidR="008E0F62" w:rsidRPr="008E0F62" w:rsidRDefault="008E0F62" w:rsidP="008E0F62">
            <w:pPr>
              <w:spacing w:line="259" w:lineRule="auto"/>
              <w:ind w:left="1" w:right="1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 разредне и 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ељенске старешине, предметни наставници, учитељи,стручн а служб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B15F" w14:textId="77777777" w:rsidR="008E0F62" w:rsidRPr="0055034D" w:rsidRDefault="008E0F62" w:rsidP="008E0F62">
            <w:pPr>
              <w:spacing w:line="251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и о успеху ученика на крају класификационих периода. </w:t>
            </w:r>
          </w:p>
          <w:p w14:paraId="693E3C63" w14:textId="7A396F43" w:rsidR="008E0F62" w:rsidRPr="0055034D" w:rsidRDefault="008E0F62" w:rsidP="008E0F6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и анализе иницијалних тестова. Извештаји са такмичења. 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Извештај Тима за инклузију. </w:t>
            </w:r>
          </w:p>
        </w:tc>
      </w:tr>
      <w:tr w:rsidR="00E66979" w:rsidRPr="0055034D" w14:paraId="25704C76" w14:textId="77777777" w:rsidTr="008E0F62">
        <w:tblPrEx>
          <w:tblCellMar>
            <w:right w:w="70" w:type="dxa"/>
          </w:tblCellMar>
        </w:tblPrEx>
        <w:trPr>
          <w:trHeight w:val="2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7D94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Јавна промоција ученика који постижу резултате у наставним и ваннаставним активности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7E05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A485BE8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4FAC82C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оција свих ученика који оставрују успе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013F" w14:textId="77777777" w:rsidR="0074438F" w:rsidRPr="0055034D" w:rsidRDefault="0074438F" w:rsidP="00886F16">
            <w:pPr>
              <w:spacing w:line="259" w:lineRule="auto"/>
              <w:ind w:left="1" w:righ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оција ученика на састанцима ШО и СР, Дану школе, локалним медијима, текстови о успесима ученика у локалним новинама, сајту школе, огласној табл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FBE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17CEE68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ељењске старешине, предметни наставници, директор шко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D237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2D757EE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A551809" w14:textId="77777777" w:rsidR="0074438F" w:rsidRPr="0055034D" w:rsidRDefault="0074438F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Током реализације Развојног пла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CB31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8AD9EF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D79C6F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, наставниц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CD8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C0013C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FC41AC" w14:textId="77777777" w:rsidR="0074438F" w:rsidRPr="0055034D" w:rsidRDefault="0074438F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Записници, летопис школе, сајт </w:t>
            </w:r>
          </w:p>
        </w:tc>
      </w:tr>
    </w:tbl>
    <w:p w14:paraId="1EB970F8" w14:textId="1A413C1E" w:rsidR="0074438F" w:rsidRDefault="0074438F" w:rsidP="00526B2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FCDE9B7" w14:textId="2D19453D" w:rsidR="0055034D" w:rsidRPr="008E4ABC" w:rsidRDefault="0055034D" w:rsidP="0055034D">
      <w:pPr>
        <w:rPr>
          <w:b/>
          <w:bCs/>
          <w:sz w:val="24"/>
          <w:szCs w:val="24"/>
        </w:rPr>
      </w:pPr>
      <w:r w:rsidRPr="008E4AB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8E4AB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8E4A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4AB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8E4ABC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E4ABC">
        <w:rPr>
          <w:rFonts w:ascii="Times New Roman" w:hAnsi="Times New Roman" w:cs="Times New Roman"/>
          <w:b/>
          <w:bCs/>
          <w:sz w:val="24"/>
          <w:szCs w:val="24"/>
        </w:rPr>
        <w:t>ПОДРШКА УЧЕНИЦИМА</w:t>
      </w:r>
    </w:p>
    <w:tbl>
      <w:tblPr>
        <w:tblStyle w:val="TableGrid0"/>
        <w:tblpPr w:leftFromText="180" w:rightFromText="180" w:vertAnchor="text" w:horzAnchor="margin" w:tblpX="-431" w:tblpY="210"/>
        <w:tblW w:w="15304" w:type="dxa"/>
        <w:tblInd w:w="0" w:type="dxa"/>
        <w:tblCellMar>
          <w:top w:w="13" w:type="dxa"/>
          <w:left w:w="108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2409"/>
        <w:gridCol w:w="2694"/>
        <w:gridCol w:w="1842"/>
        <w:gridCol w:w="2127"/>
        <w:gridCol w:w="2409"/>
      </w:tblGrid>
      <w:tr w:rsidR="00E66979" w:rsidRPr="0055034D" w14:paraId="09129204" w14:textId="77777777" w:rsidTr="00E66979">
        <w:trPr>
          <w:trHeight w:val="1110"/>
        </w:trPr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85E87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Развојни циљ1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одстицање и развијање социјалних вештина ученика за конструктивно решавање проблема, ненасилну комуникацију, неговање другарства, толеранције, хуманих вредности 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1EEF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ритеријум успеха 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Висок степен толеранције у одељењу; решавање конфликтних сутуација комуникацијом, не вербалним или физичким нападима, смњен број насиља првог степена, велики број ученика се укључује у хуманитарне акције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E66979" w:rsidRPr="0055034D" w14:paraId="5EA533A0" w14:textId="77777777" w:rsidTr="00E66979">
        <w:trPr>
          <w:trHeight w:val="10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591B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2BFF1662" w14:textId="77777777" w:rsidR="00E66979" w:rsidRPr="0055034D" w:rsidRDefault="00E66979" w:rsidP="00E66979">
            <w:pPr>
              <w:spacing w:after="22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740A8291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F421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856EC6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B7F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7B13DC" w14:textId="77777777" w:rsidR="00E66979" w:rsidRPr="0055034D" w:rsidRDefault="00E66979" w:rsidP="00E66979">
            <w:pPr>
              <w:spacing w:after="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7B5A7FA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FF7B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CAED79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1FD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E2A283E" w14:textId="77777777" w:rsidR="00E66979" w:rsidRPr="0055034D" w:rsidRDefault="00E66979" w:rsidP="00E66979">
            <w:pPr>
              <w:spacing w:line="259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лац активно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AA7E" w14:textId="77777777" w:rsidR="00E66979" w:rsidRPr="0055034D" w:rsidRDefault="00E66979" w:rsidP="00E66979">
            <w:pPr>
              <w:spacing w:line="259" w:lineRule="auto"/>
              <w:ind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иво одговорност и за реализацију актив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60B1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, инструменти евалуације </w:t>
            </w:r>
          </w:p>
        </w:tc>
      </w:tr>
      <w:tr w:rsidR="00E66979" w:rsidRPr="0055034D" w14:paraId="68550B27" w14:textId="77777777" w:rsidTr="00E66979">
        <w:trPr>
          <w:trHeight w:val="525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6C5A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4DB6966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0674A72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9FC079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CA79941" w14:textId="77777777" w:rsidR="00E66979" w:rsidRPr="0055034D" w:rsidRDefault="00E66979" w:rsidP="00E66979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укација ученика за развој социјалних </w:t>
            </w:r>
          </w:p>
          <w:p w14:paraId="24AF2E67" w14:textId="77777777" w:rsidR="00E66979" w:rsidRPr="0055034D" w:rsidRDefault="00E66979" w:rsidP="00E66979">
            <w:pPr>
              <w:spacing w:line="259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штина, конструктивног решавања проблема, ненасилне комуникације, равноправности , различит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C73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8E2D91D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1AFDF36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31304DD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BAE81DA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0B873CB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F3F064A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FE13308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јена свест о равноправнос ти деце и дечјим правим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6DD5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6D5597F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1D7442B" w14:textId="77777777" w:rsidR="00E66979" w:rsidRPr="0055034D" w:rsidRDefault="00E66979" w:rsidP="00E66979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A5ECFBB" w14:textId="77777777" w:rsidR="00E66979" w:rsidRPr="0055034D" w:rsidRDefault="00E66979" w:rsidP="00E66979">
            <w:pPr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ација  радионица на тему конструктивног решавања проблема, ненасилне комуникације. Предавања и презентације о дечијим правима, једнакости деце без обзира на различитости (расна и верска припадност, сметње у развоју, етичка припадност). </w:t>
            </w:r>
          </w:p>
          <w:p w14:paraId="625415EC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D92C" w14:textId="77777777" w:rsidR="00E66979" w:rsidRPr="0055034D" w:rsidRDefault="00E66979" w:rsidP="00E66979">
            <w:pPr>
              <w:spacing w:line="249" w:lineRule="auto"/>
              <w:ind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току сваке школске године током реализације Развојног плана, са посебним нагласкомна следеће датуме: 3. октобар- </w:t>
            </w:r>
          </w:p>
          <w:p w14:paraId="166D500B" w14:textId="77777777" w:rsidR="00E66979" w:rsidRPr="0055034D" w:rsidRDefault="00E66979" w:rsidP="00E66979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ђународни Дан </w:t>
            </w:r>
          </w:p>
          <w:p w14:paraId="7AA46E6A" w14:textId="77777777" w:rsidR="00E66979" w:rsidRPr="0055034D" w:rsidRDefault="00E66979" w:rsidP="00E66979">
            <w:pPr>
              <w:spacing w:after="18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це, </w:t>
            </w:r>
          </w:p>
          <w:p w14:paraId="112CD019" w14:textId="77777777" w:rsidR="00E66979" w:rsidRPr="0055034D" w:rsidRDefault="00E66979" w:rsidP="00E66979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6. новембар- Међународни Дан толеранције, 20.новембар- </w:t>
            </w:r>
          </w:p>
          <w:p w14:paraId="7F37FEA8" w14:textId="77777777" w:rsidR="00E66979" w:rsidRPr="0055034D" w:rsidRDefault="00E66979" w:rsidP="00E66979">
            <w:pPr>
              <w:spacing w:line="274" w:lineRule="auto"/>
              <w:ind w:right="3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етски Дан права детета, 3. децембар- </w:t>
            </w:r>
          </w:p>
          <w:p w14:paraId="22318059" w14:textId="77777777" w:rsidR="00E66979" w:rsidRPr="0055034D" w:rsidRDefault="00E66979" w:rsidP="00E66979">
            <w:pPr>
              <w:spacing w:after="17" w:line="25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ђународни Дан особа са инвалидитетом, </w:t>
            </w:r>
          </w:p>
          <w:p w14:paraId="60159FFC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8. април- </w:t>
            </w:r>
          </w:p>
          <w:p w14:paraId="38A77597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Међународни Дан Ром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030A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41C60AA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FB51EEA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26FE9F3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A6EDB54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9E10D5E" w14:textId="77777777" w:rsidR="00E66979" w:rsidRPr="0055034D" w:rsidRDefault="00E66979" w:rsidP="00E66979">
            <w:pPr>
              <w:spacing w:line="259" w:lineRule="auto"/>
              <w:ind w:right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, учитељи, одељењске старешине, предметни наставници, пп служб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9F8D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D5793E1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3D0E64B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01FB6FE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BBC0FC1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8B54504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D25857E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37F00D9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A506902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, одељењске старешин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6C4E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51CF2D6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29CB104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03FC5EA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9986539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66FEC90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ED31447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2BD919A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D87A86C" w14:textId="77777777" w:rsidR="00E66979" w:rsidRPr="0055034D" w:rsidRDefault="00E66979" w:rsidP="00E669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исници, фотографије, летопис, сајт школе </w:t>
            </w:r>
          </w:p>
        </w:tc>
      </w:tr>
    </w:tbl>
    <w:tbl>
      <w:tblPr>
        <w:tblStyle w:val="TableGrid0"/>
        <w:tblW w:w="15452" w:type="dxa"/>
        <w:tblInd w:w="-431" w:type="dxa"/>
        <w:tblCellMar>
          <w:top w:w="12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2126"/>
        <w:gridCol w:w="2410"/>
        <w:gridCol w:w="2268"/>
        <w:gridCol w:w="1842"/>
        <w:gridCol w:w="2410"/>
        <w:gridCol w:w="2410"/>
      </w:tblGrid>
      <w:tr w:rsidR="0055034D" w:rsidRPr="0055034D" w14:paraId="28141A76" w14:textId="77777777" w:rsidTr="00E66979">
        <w:trPr>
          <w:trHeight w:val="127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E865" w14:textId="77777777" w:rsidR="0055034D" w:rsidRPr="0055034D" w:rsidRDefault="0055034D" w:rsidP="00886F16">
            <w:pPr>
              <w:spacing w:after="32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35EB6520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војни циљ 2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споставити систем подршке за надарене и талентоване ученике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4ED3" w14:textId="77777777" w:rsidR="0055034D" w:rsidRPr="0055034D" w:rsidRDefault="0055034D" w:rsidP="00886F16">
            <w:pPr>
              <w:spacing w:line="258" w:lineRule="auto"/>
              <w:ind w:right="6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ритеријум успеха : 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рављени планови подршке за идентификоване ученике; континуирано спровођење планова подршке; </w:t>
            </w:r>
          </w:p>
          <w:p w14:paraId="0843B219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њују се поступци адекватне подршке надареним ученицима што доприноси бољим постигнућима </w:t>
            </w:r>
          </w:p>
        </w:tc>
      </w:tr>
      <w:tr w:rsidR="0055034D" w:rsidRPr="0055034D" w14:paraId="53BE9126" w14:textId="77777777" w:rsidTr="00E66979">
        <w:trPr>
          <w:trHeight w:val="102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EF3E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</w:t>
            </w:r>
          </w:p>
          <w:p w14:paraId="30B1F737" w14:textId="77777777" w:rsidR="0055034D" w:rsidRPr="0055034D" w:rsidRDefault="0055034D" w:rsidP="00886F16">
            <w:pPr>
              <w:spacing w:after="22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3665BCB7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9A1C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9F61804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FE09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1357C08" w14:textId="77777777" w:rsidR="0055034D" w:rsidRPr="0055034D" w:rsidRDefault="0055034D" w:rsidP="00886F16">
            <w:pPr>
              <w:spacing w:after="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E413CE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7198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58AB10E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41F3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69D547" w14:textId="77777777" w:rsidR="0055034D" w:rsidRPr="0055034D" w:rsidRDefault="0055034D" w:rsidP="00886F16">
            <w:pPr>
              <w:spacing w:line="259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лац актив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E202" w14:textId="77777777" w:rsidR="0055034D" w:rsidRPr="0055034D" w:rsidRDefault="0055034D" w:rsidP="00886F16">
            <w:pPr>
              <w:spacing w:line="259" w:lineRule="auto"/>
              <w:ind w:right="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иво одговорност и за реализацију актив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18B3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, инструменти евалуације </w:t>
            </w:r>
          </w:p>
        </w:tc>
      </w:tr>
      <w:tr w:rsidR="0055034D" w:rsidRPr="0055034D" w14:paraId="5EE9605C" w14:textId="77777777" w:rsidTr="00E66979">
        <w:trPr>
          <w:trHeight w:val="228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3E0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FFDA4D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69F8E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1.Идентификовање надарених уче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CD6C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4EC82F9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 талентовани ученици су идентификован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6307" w14:textId="77777777" w:rsidR="0055034D" w:rsidRPr="0055034D" w:rsidRDefault="0055034D" w:rsidP="00886F16">
            <w:pPr>
              <w:spacing w:line="259" w:lineRule="auto"/>
              <w:ind w:righ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цена ученика, њихових способности израда индивидуализованог плана према потребама сарадња са одговарајућим установа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B7B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A76069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12A3DA4" w14:textId="77777777" w:rsidR="0055034D" w:rsidRPr="0055034D" w:rsidRDefault="0055034D" w:rsidP="00886F16">
            <w:pPr>
              <w:spacing w:line="259" w:lineRule="auto"/>
              <w:ind w:righ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аке школске године током реализације Развојног пла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779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D732DF5" w14:textId="77777777" w:rsidR="0055034D" w:rsidRPr="0055034D" w:rsidRDefault="0055034D" w:rsidP="00886F16">
            <w:pPr>
              <w:spacing w:line="259" w:lineRule="auto"/>
              <w:ind w:right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метни наставници, одељењске старешине, пп служб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DC81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метни наставници у сарадњи са одељењским старешином и руководство м школ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2C2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948FEEF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068C8B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едагошка документација </w:t>
            </w:r>
          </w:p>
        </w:tc>
      </w:tr>
      <w:tr w:rsidR="0055034D" w:rsidRPr="0055034D" w14:paraId="291BB95F" w14:textId="77777777" w:rsidTr="008E0F62">
        <w:trPr>
          <w:trHeight w:val="410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8CA1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Пружање подршке и напредовање ученика са изузетним способности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C2D8" w14:textId="77777777" w:rsidR="0055034D" w:rsidRPr="0055034D" w:rsidRDefault="0055034D" w:rsidP="00886F16">
            <w:pPr>
              <w:spacing w:line="259" w:lineRule="auto"/>
              <w:ind w:righ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овисање резултата са такмичења и успеха на конкурсима из различитих области, ученици укључени у разне ваннаставне и друге активности које омогућавају да ученици испоље таленат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C7D1" w14:textId="77777777" w:rsidR="0055034D" w:rsidRPr="0055034D" w:rsidRDefault="0055034D" w:rsidP="00886F16">
            <w:pPr>
              <w:spacing w:line="26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ја разних ваннаставних активности, секција, радионица ... </w:t>
            </w:r>
          </w:p>
          <w:p w14:paraId="5FE24D41" w14:textId="77777777" w:rsidR="0055034D" w:rsidRPr="008E0F62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јављивање имена ученика (на огласној табли за родитеље и ученике) који су постигли изузетне резултате на такмичењима и различитим конкурсим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смишљавање  система награђивања надарених ученика. Гостовање ученика и њихових наставника у локалним медијим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9686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C2D5957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2C91D19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86E0E4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1270E4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25C0BD2" w14:textId="77777777" w:rsidR="0055034D" w:rsidRPr="0055034D" w:rsidRDefault="0055034D" w:rsidP="00886F16">
            <w:pPr>
              <w:spacing w:line="259" w:lineRule="auto"/>
              <w:ind w:righ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аке године током реализације Развојног пла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3015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CC789B2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DFA3314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2864FB1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метни наставници, одељењске старешине, пп служба, надлежне установ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39CE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B325B17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5DD7798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C41CDD3" w14:textId="77777777" w:rsidR="0055034D" w:rsidRPr="0055034D" w:rsidRDefault="0055034D" w:rsidP="00886F16">
            <w:pPr>
              <w:spacing w:line="259" w:lineRule="auto"/>
              <w:ind w:right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метни наставници у сарадњи са одељењским старешином и руководством школ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D5B1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6EFD06D" w14:textId="77777777" w:rsidR="0055034D" w:rsidRPr="0055034D" w:rsidRDefault="0055034D" w:rsidP="00886F16">
            <w:pPr>
              <w:spacing w:line="259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гласна табла са објављеним именима ученика који су постигли изузетне резултате на такмичењима и конкурсима. 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Телевизијски прилози емитовани на локалној ТВ станици </w:t>
            </w:r>
          </w:p>
        </w:tc>
      </w:tr>
    </w:tbl>
    <w:p w14:paraId="27A327D6" w14:textId="003FC1EE" w:rsidR="0055034D" w:rsidRDefault="0055034D" w:rsidP="0055034D">
      <w:pPr>
        <w:spacing w:after="0"/>
        <w:ind w:left="-800" w:right="51"/>
        <w:rPr>
          <w:rFonts w:ascii="Times New Roman" w:hAnsi="Times New Roman" w:cs="Times New Roman"/>
          <w:sz w:val="20"/>
          <w:szCs w:val="20"/>
        </w:rPr>
      </w:pPr>
    </w:p>
    <w:p w14:paraId="4BEF14E2" w14:textId="77777777" w:rsidR="008E0F62" w:rsidRPr="0055034D" w:rsidRDefault="008E0F62" w:rsidP="008E0F62">
      <w:pPr>
        <w:spacing w:after="0"/>
        <w:ind w:right="5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0"/>
        <w:tblW w:w="15310" w:type="dxa"/>
        <w:tblInd w:w="-431" w:type="dxa"/>
        <w:tblCellMar>
          <w:top w:w="1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986"/>
        <w:gridCol w:w="2126"/>
        <w:gridCol w:w="2410"/>
        <w:gridCol w:w="2268"/>
        <w:gridCol w:w="1984"/>
        <w:gridCol w:w="2268"/>
        <w:gridCol w:w="2268"/>
      </w:tblGrid>
      <w:tr w:rsidR="0055034D" w:rsidRPr="0055034D" w14:paraId="72674445" w14:textId="77777777" w:rsidTr="00E66979">
        <w:trPr>
          <w:trHeight w:val="1115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0AAB" w14:textId="77777777" w:rsidR="0055034D" w:rsidRPr="0055034D" w:rsidRDefault="0055034D" w:rsidP="00886F16">
            <w:pPr>
              <w:spacing w:after="18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4F72185D" w14:textId="77777777" w:rsidR="0055034D" w:rsidRPr="0055034D" w:rsidRDefault="0055034D" w:rsidP="00886F16">
            <w:pPr>
              <w:spacing w:line="259" w:lineRule="auto"/>
              <w:ind w:firstLine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звојни циљ 3: Унапређивање подршке ученицима из осетљивих група 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843F" w14:textId="77777777" w:rsidR="0055034D" w:rsidRPr="0055034D" w:rsidRDefault="0055034D" w:rsidP="00886F16">
            <w:pPr>
              <w:spacing w:line="259" w:lineRule="auto"/>
              <w:ind w:right="464" w:firstLine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ритеријум успех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Примењују се поступци адекватне подршке ученицима из осетљивих група што доприноси бољим постигнућима ученика са сметњама у развоју, њихово потпуно учешће у раду и максимално напредовање </w:t>
            </w:r>
          </w:p>
        </w:tc>
      </w:tr>
      <w:tr w:rsidR="0055034D" w:rsidRPr="0055034D" w14:paraId="58D60A8A" w14:textId="77777777" w:rsidTr="00E66979">
        <w:trPr>
          <w:trHeight w:val="102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EDAB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</w:t>
            </w:r>
          </w:p>
          <w:p w14:paraId="3154BAD3" w14:textId="77777777" w:rsidR="0055034D" w:rsidRPr="0055034D" w:rsidRDefault="0055034D" w:rsidP="00886F16">
            <w:pPr>
              <w:spacing w:after="22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1A8FF451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7BB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143602B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240B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EC8C57" w14:textId="77777777" w:rsidR="0055034D" w:rsidRPr="0055034D" w:rsidRDefault="0055034D" w:rsidP="00886F16">
            <w:pPr>
              <w:spacing w:after="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5D0D759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40FB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E3BA3F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CD4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0C77E3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лац актив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F771" w14:textId="77777777" w:rsidR="0055034D" w:rsidRPr="0055034D" w:rsidRDefault="0055034D" w:rsidP="00886F1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иво одговорност и за реализацију актив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177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, инструменти евалуације </w:t>
            </w:r>
          </w:p>
        </w:tc>
      </w:tr>
      <w:tr w:rsidR="0055034D" w:rsidRPr="0055034D" w14:paraId="654E6912" w14:textId="77777777" w:rsidTr="00E66979">
        <w:trPr>
          <w:trHeight w:val="254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257A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B2D8EE4" w14:textId="77777777" w:rsidR="0055034D" w:rsidRPr="00E66979" w:rsidRDefault="0055034D" w:rsidP="00886F16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DCF84F1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Утврђивање социјалног статуса ученика првог разре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C94C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3D647D8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E8EFE37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</w:rPr>
              <w:t xml:space="preserve">Утврђен социјални статус учен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482B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ознавање одељењских старешина са инструментом и методологијом утврђивања социјалног статуса Спровођење анкета Прављење планова подршк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5857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765B65A" w14:textId="77777777" w:rsidR="0055034D" w:rsidRPr="00E66979" w:rsidRDefault="0055034D" w:rsidP="00886F16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411961A" w14:textId="77777777" w:rsidR="0055034D" w:rsidRPr="00E66979" w:rsidRDefault="0055034D" w:rsidP="00886F16">
            <w:pPr>
              <w:spacing w:line="259" w:lineRule="auto"/>
              <w:ind w:righ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птембар-октобар сваке школске године током реализације Развојнох пла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4380" w14:textId="77777777" w:rsidR="0055034D" w:rsidRPr="00E66979" w:rsidRDefault="0055034D" w:rsidP="00886F16">
            <w:pPr>
              <w:spacing w:after="31" w:line="247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, учитељи, одељењске старешине, предметни наставници,пед агошки асистент, пп </w:t>
            </w:r>
          </w:p>
          <w:p w14:paraId="45028075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</w:rPr>
              <w:t xml:space="preserve">служб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E532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9356B9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72F3D0" w14:textId="77777777" w:rsidR="0055034D" w:rsidRPr="00E66979" w:rsidRDefault="0055034D" w:rsidP="00886F16">
            <w:pPr>
              <w:spacing w:after="21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004F1A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586F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B3878CE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07F78E9" w14:textId="77777777" w:rsidR="0055034D" w:rsidRPr="00E66979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исници, фотографије, летопис, сајт школе </w:t>
            </w:r>
          </w:p>
        </w:tc>
      </w:tr>
      <w:tr w:rsidR="0055034D" w:rsidRPr="0055034D" w14:paraId="1962A860" w14:textId="77777777" w:rsidTr="00E66979">
        <w:tblPrEx>
          <w:tblCellMar>
            <w:right w:w="69" w:type="dxa"/>
          </w:tblCellMar>
        </w:tblPrEx>
        <w:trPr>
          <w:trHeight w:val="254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975B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A5451AE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FCE4EF6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8B80989" w14:textId="6275C126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Пружање подршке ученицима млађих разреда организовањем продуженог борав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A244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827C7D9" w14:textId="77777777" w:rsidR="0055034D" w:rsidRPr="0055034D" w:rsidRDefault="0055034D" w:rsidP="00886F16">
            <w:pPr>
              <w:spacing w:line="259" w:lineRule="auto"/>
              <w:ind w:righ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збеђивање додатне бриге и подршке ученицима организовањем различитих активности у продуженом борав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8BB2" w14:textId="4720629C" w:rsidR="0055034D" w:rsidRPr="0055034D" w:rsidRDefault="0055034D" w:rsidP="00886F16">
            <w:pPr>
              <w:spacing w:line="259" w:lineRule="auto"/>
              <w:ind w:right="1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јање радних навика код ученика , контрола и помоћ у изради домаћих задатака, развој социјализације ,обезбеђивање услова за интелектуални, емоционални, естетски, радни, социјални, психофизички развој, организација слободних активности,сарадња са родитељ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30E2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CE64CCF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A1D5AAB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32C382C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273D8F6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Током целе школске годин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B34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BB5875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3D4DAF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D9E980" w14:textId="77777777" w:rsidR="0055034D" w:rsidRPr="0055034D" w:rsidRDefault="0055034D" w:rsidP="00886F16">
            <w:pPr>
              <w:spacing w:after="19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DF8C71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Учитељ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D0D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964B42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D1ED28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83EAA0" w14:textId="77777777" w:rsidR="0055034D" w:rsidRPr="0055034D" w:rsidRDefault="0055034D" w:rsidP="00886F16">
            <w:pPr>
              <w:spacing w:after="21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CCE6D3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F94E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4CBF835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FFDDF0D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шка евиденција, портфолијо ученика, мишљење родитеља о реализованим активностима у продуженом боравку </w:t>
            </w:r>
          </w:p>
        </w:tc>
      </w:tr>
    </w:tbl>
    <w:p w14:paraId="19E9F1CF" w14:textId="7DA6C877" w:rsidR="0055034D" w:rsidRDefault="0055034D" w:rsidP="0055034D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55034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14:paraId="02658A8D" w14:textId="0C80E684" w:rsidR="00E66979" w:rsidRDefault="00E66979" w:rsidP="0055034D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48181EA3" w14:textId="605C2507" w:rsidR="00E66979" w:rsidRDefault="00E66979" w:rsidP="0055034D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4A055595" w14:textId="77777777" w:rsidR="00E66979" w:rsidRPr="0055034D" w:rsidRDefault="00E66979" w:rsidP="0055034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0"/>
        <w:tblW w:w="15310" w:type="dxa"/>
        <w:tblInd w:w="-431" w:type="dxa"/>
        <w:tblCellMar>
          <w:top w:w="13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1843"/>
        <w:gridCol w:w="2268"/>
        <w:gridCol w:w="1843"/>
        <w:gridCol w:w="2551"/>
      </w:tblGrid>
      <w:tr w:rsidR="0055034D" w:rsidRPr="0055034D" w14:paraId="53ADF7F6" w14:textId="77777777" w:rsidTr="00E66979">
        <w:trPr>
          <w:trHeight w:val="1105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6046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59F0419C" w14:textId="77777777" w:rsidR="0055034D" w:rsidRPr="0055034D" w:rsidRDefault="0055034D" w:rsidP="00886F16">
            <w:pPr>
              <w:spacing w:line="259" w:lineRule="auto"/>
              <w:ind w:left="107" w:right="6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звојни циљ 4: Подизање свести код ученика о значају здравствене и социјалне заштите и заштите животне средине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D1E3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ритеријум успех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Ученици имају развијене социјалне вештине, учествују у хуманитарним акцијама у ваннаставним активностима </w:t>
            </w:r>
          </w:p>
        </w:tc>
      </w:tr>
      <w:tr w:rsidR="0055034D" w:rsidRPr="0055034D" w14:paraId="22EA17E0" w14:textId="77777777" w:rsidTr="00E66979">
        <w:trPr>
          <w:trHeight w:val="10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7401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</w:t>
            </w:r>
          </w:p>
          <w:p w14:paraId="498529D2" w14:textId="77777777" w:rsidR="0055034D" w:rsidRPr="0055034D" w:rsidRDefault="0055034D" w:rsidP="00886F16">
            <w:pPr>
              <w:spacing w:after="22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14A246DE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6381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470FD4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E1D4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824321" w14:textId="77777777" w:rsidR="0055034D" w:rsidRPr="0055034D" w:rsidRDefault="0055034D" w:rsidP="00886F16">
            <w:pPr>
              <w:spacing w:after="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5561CE8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AE7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9DBBF8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C9B8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C8793A1" w14:textId="77777777" w:rsidR="0055034D" w:rsidRPr="0055034D" w:rsidRDefault="0055034D" w:rsidP="00886F16">
            <w:pPr>
              <w:spacing w:line="259" w:lineRule="auto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лац актив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3DA9" w14:textId="77777777" w:rsidR="0055034D" w:rsidRPr="0055034D" w:rsidRDefault="0055034D" w:rsidP="00886F16">
            <w:pPr>
              <w:spacing w:line="259" w:lineRule="auto"/>
              <w:ind w:right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иво одговорност и за реализацију активнос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62C0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, инструменти евалуације </w:t>
            </w:r>
          </w:p>
        </w:tc>
      </w:tr>
      <w:tr w:rsidR="0055034D" w:rsidRPr="0055034D" w14:paraId="7EAE528B" w14:textId="77777777" w:rsidTr="00E66979">
        <w:trPr>
          <w:trHeight w:val="53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1BA" w14:textId="77777777" w:rsidR="0055034D" w:rsidRPr="0055034D" w:rsidRDefault="0055034D" w:rsidP="00886F16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Развијање свести о заштити животне средине  </w:t>
            </w:r>
          </w:p>
          <w:p w14:paraId="3F231CA2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10E584E" w14:textId="77777777" w:rsidR="0055034D" w:rsidRPr="0055034D" w:rsidRDefault="0055034D" w:rsidP="00886F16">
            <w:pPr>
              <w:spacing w:after="42" w:line="23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Промовисање здравих стилова </w:t>
            </w:r>
          </w:p>
          <w:p w14:paraId="5E5E7FED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вота у школи  </w:t>
            </w:r>
          </w:p>
          <w:p w14:paraId="6A5E8DE6" w14:textId="77777777" w:rsidR="0055034D" w:rsidRPr="0055034D" w:rsidRDefault="0055034D" w:rsidP="00886F16">
            <w:pPr>
              <w:spacing w:line="259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876927C" w14:textId="77777777" w:rsidR="0055034D" w:rsidRPr="0055034D" w:rsidRDefault="0055034D" w:rsidP="00886F16">
            <w:pPr>
              <w:spacing w:line="259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7DE8866" w14:textId="77777777" w:rsidR="0055034D" w:rsidRPr="0055034D" w:rsidRDefault="0055034D" w:rsidP="00886F16">
            <w:pPr>
              <w:spacing w:after="21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Превенција </w:t>
            </w:r>
          </w:p>
          <w:p w14:paraId="7F23735D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лести зависности </w:t>
            </w:r>
          </w:p>
          <w:p w14:paraId="0E0DAD7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3DC4CA02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Побољшање </w:t>
            </w:r>
          </w:p>
          <w:p w14:paraId="41867A68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ести о значају репродуктивниог здрављ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ACCA" w14:textId="77777777" w:rsidR="0055034D" w:rsidRPr="0055034D" w:rsidRDefault="0055034D" w:rsidP="00886F1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јена еколошка свест ученика. </w:t>
            </w:r>
          </w:p>
          <w:p w14:paraId="6A7BA662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4AAF81C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DFD2356" w14:textId="77777777" w:rsidR="0055034D" w:rsidRPr="0055034D" w:rsidRDefault="0055034D" w:rsidP="00886F16">
            <w:pPr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ци схватају  значај здраве исхране ,здравог начина живота и  очувања здравља. Сви ученици едуковани о ризицима које са собом носе болести зависности. Бављење ученика физичким активностима. Ученици познају хигијенске мере заштите здравља и </w:t>
            </w:r>
          </w:p>
          <w:p w14:paraId="034179EE" w14:textId="29F011B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методе за контрацепциј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5138" w14:textId="77777777" w:rsidR="0055034D" w:rsidRPr="0055034D" w:rsidRDefault="0055034D" w:rsidP="00886F16">
            <w:pPr>
              <w:spacing w:line="246" w:lineRule="auto"/>
              <w:ind w:righ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ње предавања, радионица и презентација о значају очувања животне средине , промоцији репродуктивног здравља, правима детета Предавања и презентације о важности физичке активности и здраве исхране; Предавање о болестима зависности; </w:t>
            </w:r>
          </w:p>
          <w:p w14:paraId="224ECE52" w14:textId="77777777" w:rsidR="0055034D" w:rsidRPr="0055034D" w:rsidRDefault="0055034D" w:rsidP="0055034D">
            <w:pPr>
              <w:spacing w:line="261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лежавање Светског дана борбе против вируса ХИВ-а; Предавање о полно преносивим болестим и контрацепцији ; Тема:„Чувај своје тело“ </w:t>
            </w:r>
          </w:p>
          <w:p w14:paraId="444DE553" w14:textId="77777777" w:rsidR="0055034D" w:rsidRPr="0055034D" w:rsidRDefault="0055034D" w:rsidP="005503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кетирање ученика </w:t>
            </w:r>
          </w:p>
          <w:p w14:paraId="550B75D6" w14:textId="7B636A34" w:rsidR="0055034D" w:rsidRPr="0055034D" w:rsidRDefault="0055034D" w:rsidP="005503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разреда о познавању метода контрацепције као и заштити од полно преносивих боле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6ED3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C0C6FEB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42E46FC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E662FB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141C7EA" w14:textId="77777777" w:rsidR="0055034D" w:rsidRPr="0055034D" w:rsidRDefault="0055034D" w:rsidP="00886F16">
            <w:pPr>
              <w:spacing w:after="38" w:line="23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току целе школске године током реализације </w:t>
            </w:r>
          </w:p>
          <w:p w14:paraId="739F3193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азвојног плана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BEE0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4D07590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C3AD527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81009B8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A51956F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6DEA900" w14:textId="77777777" w:rsidR="0055034D" w:rsidRPr="0055034D" w:rsidRDefault="0055034D" w:rsidP="00886F16">
            <w:pPr>
              <w:spacing w:line="259" w:lineRule="auto"/>
              <w:ind w:right="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, учитељи, активисти за очување планете Земље, наставници биологије, представници из Дома здравља (саветовалиште за младе, гинеколог), пп служб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517F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8714F94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E069D74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ED37049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087982D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CE5F9A0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DA62B98" w14:textId="77777777" w:rsidR="0055034D" w:rsidRPr="0055034D" w:rsidRDefault="0055034D" w:rsidP="00886F16">
            <w:pPr>
              <w:spacing w:after="18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, </w:t>
            </w:r>
          </w:p>
          <w:p w14:paraId="2AE3301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П служб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0CA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27D0F1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8778B3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2E725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E59BF9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9D588E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5B112A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је, извештаји, анкете </w:t>
            </w:r>
          </w:p>
        </w:tc>
      </w:tr>
    </w:tbl>
    <w:p w14:paraId="770DBDBD" w14:textId="77777777" w:rsidR="0055034D" w:rsidRPr="0055034D" w:rsidRDefault="0055034D" w:rsidP="0055034D">
      <w:pPr>
        <w:spacing w:after="219"/>
        <w:rPr>
          <w:rFonts w:ascii="Times New Roman" w:hAnsi="Times New Roman" w:cs="Times New Roman"/>
          <w:sz w:val="20"/>
          <w:szCs w:val="20"/>
          <w:lang w:val="ru-RU"/>
        </w:rPr>
      </w:pPr>
      <w:r w:rsidRPr="0055034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14:paraId="6534EC6D" w14:textId="77777777" w:rsidR="0055034D" w:rsidRPr="0055034D" w:rsidRDefault="0055034D" w:rsidP="0055034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55034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tbl>
      <w:tblPr>
        <w:tblStyle w:val="TableGrid0"/>
        <w:tblW w:w="15310" w:type="dxa"/>
        <w:tblInd w:w="-431" w:type="dxa"/>
        <w:tblCellMar>
          <w:top w:w="12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2745"/>
        <w:gridCol w:w="1791"/>
        <w:gridCol w:w="2126"/>
        <w:gridCol w:w="2126"/>
        <w:gridCol w:w="2268"/>
      </w:tblGrid>
      <w:tr w:rsidR="0055034D" w:rsidRPr="0055034D" w14:paraId="61EADB50" w14:textId="77777777" w:rsidTr="00E66979">
        <w:trPr>
          <w:trHeight w:val="838"/>
        </w:trPr>
        <w:tc>
          <w:tcPr>
            <w:tcW w:w="6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F9AC" w14:textId="77777777" w:rsidR="0055034D" w:rsidRPr="0055034D" w:rsidRDefault="0055034D" w:rsidP="00886F16">
            <w:pPr>
              <w:spacing w:line="27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звојни циљ 5: Пружање помоћи ученицима при избору даљег образовања </w:t>
            </w:r>
          </w:p>
          <w:p w14:paraId="689D20C9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AF09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ритеријум успех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освешћивање личних афинитета и капацитета ученика, као и оспособљавање да активно и самостално користе расположиве информације приликом уписа у средњу школу. </w:t>
            </w:r>
          </w:p>
        </w:tc>
      </w:tr>
      <w:tr w:rsidR="0055034D" w:rsidRPr="0055034D" w14:paraId="2C5352E8" w14:textId="77777777" w:rsidTr="00E66979">
        <w:trPr>
          <w:trHeight w:val="10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C6D66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</w:t>
            </w:r>
          </w:p>
          <w:p w14:paraId="4E2D93A8" w14:textId="77777777" w:rsidR="0055034D" w:rsidRPr="0055034D" w:rsidRDefault="0055034D" w:rsidP="00886F16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4586775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C0563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687923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01281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FD2BB40" w14:textId="77777777" w:rsidR="0055034D" w:rsidRPr="0055034D" w:rsidRDefault="0055034D" w:rsidP="00886F16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2665EAA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A867D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161E03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A2032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F020676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лац актив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ED713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иво одговорност и за реализацију актив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DD78F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, инструменти евалуације </w:t>
            </w:r>
          </w:p>
        </w:tc>
      </w:tr>
      <w:tr w:rsidR="00E66979" w:rsidRPr="00E66979" w14:paraId="67844407" w14:textId="77777777" w:rsidTr="00E66979">
        <w:trPr>
          <w:trHeight w:val="58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C7A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7A28EA9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2478E90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E34E163" w14:textId="77777777" w:rsidR="00E66979" w:rsidRPr="0055034D" w:rsidRDefault="00E66979" w:rsidP="00886F16">
            <w:pPr>
              <w:spacing w:after="42" w:line="238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Спровођење програма професионалне </w:t>
            </w:r>
          </w:p>
          <w:p w14:paraId="1DB759DA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ијанетације </w:t>
            </w:r>
          </w:p>
          <w:p w14:paraId="1DFEC43C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63FF92BE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Организовање </w:t>
            </w:r>
          </w:p>
          <w:p w14:paraId="5EAD74C3" w14:textId="77777777" w:rsidR="00E66979" w:rsidRPr="0055034D" w:rsidRDefault="00E66979" w:rsidP="00886F16">
            <w:pPr>
              <w:spacing w:after="43" w:line="238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дионица и трибина професионалне </w:t>
            </w:r>
          </w:p>
          <w:p w14:paraId="3F6552B4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ијентације </w:t>
            </w:r>
          </w:p>
          <w:p w14:paraId="2D229284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225BA49A" w14:textId="77777777" w:rsidR="00E66979" w:rsidRPr="0055034D" w:rsidRDefault="00E66979" w:rsidP="00886F16">
            <w:pPr>
              <w:spacing w:line="258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Сарадња са средњим школама у окружењу  </w:t>
            </w:r>
          </w:p>
          <w:p w14:paraId="30C668D6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1BAE293" w14:textId="46B098C2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Укључивање родитеља који ће презентвати своја занимањ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4C3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82A5AC5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BE91EAB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94A5D8F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4F4362E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7CF46AC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19C2BC9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ци упознати са садржајима образовања које </w:t>
            </w:r>
          </w:p>
          <w:p w14:paraId="05D704A9" w14:textId="4F488D4B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ужају средње школе и могу самостално да одаберу будуће занимање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E2D" w14:textId="77777777" w:rsidR="00E66979" w:rsidRPr="0055034D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исање ученика са занимањима; освешћивање сопствених талената и способности; реални сусрети са светом рада; тестирања; </w:t>
            </w:r>
          </w:p>
          <w:p w14:paraId="24DA8882" w14:textId="296BCC45" w:rsidR="00E66979" w:rsidRPr="0055034D" w:rsidRDefault="00E66979" w:rsidP="00886F16">
            <w:pPr>
              <w:spacing w:line="259" w:lineRule="auto"/>
              <w:ind w:left="1" w:right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видуални разговори; гостовање представника средњих школа из окружења и презентације; „Будуће занимање“ Трибина „Чиме се бавити“; укључивање родитеља који ће презентовати своја занимања.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725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F85F110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07DDEEF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7DE54DD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76A542F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52C8E3A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9592A59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CBA8C05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F77DCFC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465A88F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B9A870A" w14:textId="1B0036D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Током реализације Развојног п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1B3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B1FEC6B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2BD76ED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9882276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69EE3D4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897297C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A1F6259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D3BC18D" w14:textId="77777777" w:rsidR="00E66979" w:rsidRPr="0055034D" w:rsidRDefault="00E6697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П служба, директор, одељенске </w:t>
            </w:r>
          </w:p>
          <w:p w14:paraId="010CC42E" w14:textId="187CFA18" w:rsidR="00E66979" w:rsidRPr="00E66979" w:rsidRDefault="00E66979" w:rsidP="00886F16">
            <w:pPr>
              <w:spacing w:line="259" w:lineRule="auto"/>
              <w:ind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решине 8. разреда, родитељи, представници одређених занимањ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600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6F4AE2B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3CA89B5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C118F51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8B3D07F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5526936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9B04A1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70D36F5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0B9A78F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1021DC2" w14:textId="0D5DEDB2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, пп служ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3A1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1927D65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BE17797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3B5A4E9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A845C4E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2D5F820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9CAAA9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64BD05C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087DB37" w14:textId="77777777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69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8557C1" w14:textId="76F180FA" w:rsidR="00E66979" w:rsidRPr="00E66979" w:rsidRDefault="00E6697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Записници, извештаји, фотографије </w:t>
            </w:r>
          </w:p>
        </w:tc>
      </w:tr>
    </w:tbl>
    <w:p w14:paraId="52F49349" w14:textId="0BC33B41" w:rsidR="0055034D" w:rsidRPr="0055034D" w:rsidRDefault="0055034D" w:rsidP="00526B2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0098B244" w14:textId="367E968B" w:rsidR="0055034D" w:rsidRDefault="0055034D" w:rsidP="0055034D">
      <w:pPr>
        <w:pStyle w:val="Heading2"/>
      </w:pPr>
    </w:p>
    <w:p w14:paraId="3162201F" w14:textId="77777777" w:rsidR="008E0F62" w:rsidRPr="008E0F62" w:rsidRDefault="008E0F62" w:rsidP="008E0F62"/>
    <w:p w14:paraId="30F0DFF3" w14:textId="77777777" w:rsidR="0055034D" w:rsidRPr="0055034D" w:rsidRDefault="0055034D" w:rsidP="0055034D"/>
    <w:p w14:paraId="33EB6678" w14:textId="68C6D7D1" w:rsidR="0055034D" w:rsidRPr="008E4ABC" w:rsidRDefault="0055034D" w:rsidP="005503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AB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8E4AB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8E4A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4AB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8E4ABC">
        <w:rPr>
          <w:rFonts w:ascii="Times New Roman" w:hAnsi="Times New Roman" w:cs="Times New Roman"/>
          <w:b/>
          <w:bCs/>
          <w:sz w:val="24"/>
          <w:szCs w:val="24"/>
        </w:rPr>
        <w:t>ЕТОС</w:t>
      </w:r>
    </w:p>
    <w:tbl>
      <w:tblPr>
        <w:tblStyle w:val="TableGrid0"/>
        <w:tblW w:w="14987" w:type="dxa"/>
        <w:tblInd w:w="-108" w:type="dxa"/>
        <w:tblCellMar>
          <w:top w:w="12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120"/>
        <w:gridCol w:w="2072"/>
        <w:gridCol w:w="2486"/>
        <w:gridCol w:w="2250"/>
        <w:gridCol w:w="2160"/>
        <w:gridCol w:w="1773"/>
        <w:gridCol w:w="2126"/>
      </w:tblGrid>
      <w:tr w:rsidR="0055034D" w:rsidRPr="0055034D" w14:paraId="504F7E7E" w14:textId="77777777" w:rsidTr="00E66979">
        <w:trPr>
          <w:trHeight w:val="769"/>
        </w:trPr>
        <w:tc>
          <w:tcPr>
            <w:tcW w:w="6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83D6" w14:textId="77777777" w:rsidR="0055034D" w:rsidRPr="0055034D" w:rsidRDefault="0055034D" w:rsidP="00886F16">
            <w:pPr>
              <w:spacing w:after="20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Развојни циљ 1: </w:t>
            </w:r>
          </w:p>
          <w:p w14:paraId="57FD9E3B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јање партнерских односа са родитељима </w:t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B9F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ритеријуми успеха: </w:t>
            </w:r>
          </w:p>
          <w:p w14:paraId="60AC6299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љи исказују веће задовољство радом школе и већи број родитеља је укључен у разне активности. </w:t>
            </w:r>
          </w:p>
        </w:tc>
      </w:tr>
      <w:tr w:rsidR="0055034D" w:rsidRPr="0055034D" w14:paraId="209E0F39" w14:textId="77777777" w:rsidTr="00E66979">
        <w:trPr>
          <w:trHeight w:val="1023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8BBB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6D61443F" w14:textId="77777777" w:rsidR="0055034D" w:rsidRPr="0055034D" w:rsidRDefault="0055034D" w:rsidP="00886F16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47841162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B70B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0C9DDB0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87B9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45956E" w14:textId="77777777" w:rsidR="0055034D" w:rsidRPr="0055034D" w:rsidRDefault="0055034D" w:rsidP="00886F16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8272E7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EEDF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C9EAA85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6B1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11807E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лац активности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E5A7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иво одговорност и за реализацију актив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2A3B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, инструменти евалуације </w:t>
            </w:r>
          </w:p>
        </w:tc>
      </w:tr>
      <w:tr w:rsidR="0055034D" w:rsidRPr="0055034D" w14:paraId="5BADF4CA" w14:textId="77777777" w:rsidTr="00E66979">
        <w:trPr>
          <w:trHeight w:val="279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C5DC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A45860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8348799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Информисање родитеља о животу и раду школе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E17C" w14:textId="77777777" w:rsidR="0055034D" w:rsidRPr="0055034D" w:rsidRDefault="0055034D" w:rsidP="00886F16">
            <w:pPr>
              <w:spacing w:line="259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школске године реализована минимун четири родитељска састанка на којима су родитељи обавештени о важним питањима школе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10EA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ознавање родитеља са организацијом и радом школе, са правилницима и протоколима рада у школи, са правима, обавезама и одговорностима свих учесника, избор представника у Савет родитеља...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A3B2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BCEB076" w14:textId="77777777" w:rsidR="0055034D" w:rsidRPr="0055034D" w:rsidRDefault="0055034D" w:rsidP="00886F16">
            <w:pPr>
              <w:spacing w:after="18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354A60A" w14:textId="7F224488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Септембар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9B3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4B833D7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9A989CF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ељењске стрешине, ПП служба, директор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7B6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4E6BEF7" w14:textId="77777777" w:rsidR="0055034D" w:rsidRPr="0055034D" w:rsidRDefault="0055034D" w:rsidP="00886F16">
            <w:pPr>
              <w:spacing w:after="19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338FF5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99BC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7B79F2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01F8AD" w14:textId="77777777" w:rsidR="0055034D" w:rsidRPr="0055034D" w:rsidRDefault="0055034D" w:rsidP="00886F16">
            <w:pPr>
              <w:spacing w:line="259" w:lineRule="auto"/>
              <w:ind w:left="1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Записници, електронски дневник, извештаји </w:t>
            </w:r>
          </w:p>
        </w:tc>
      </w:tr>
      <w:tr w:rsidR="0055034D" w:rsidRPr="0055034D" w14:paraId="38B4FF2F" w14:textId="77777777" w:rsidTr="00E66979">
        <w:trPr>
          <w:trHeight w:val="516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DCFF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8EF06E4" w14:textId="6206E9A9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Организовање забавних активности за ученике, родитеље и наставнике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3404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B205977" w14:textId="534547CB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ствовање родитеља у изради материјала, културним и другим активностим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062A" w14:textId="1EA10805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љи са наставницима и децом учествују у изради рукотворина за изложбе радова, реализацији приредби; пратиоци су при посетама и изласцима у оквиру културне и јавне делатности ш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7497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8779DF3" w14:textId="410B9451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ком реализације Развојног плана шко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25A1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DF76DB9" w14:textId="1207F6C8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Родитељи, наставници, ученици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430D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7CE127A" w14:textId="465875C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уководство школе, председници стручних већ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BA79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8A979DE" w14:textId="3F853AB0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ложени радови, фотографије, видео записи.</w:t>
            </w:r>
          </w:p>
        </w:tc>
      </w:tr>
      <w:tr w:rsidR="0055034D" w:rsidRPr="0055034D" w14:paraId="5A658BD4" w14:textId="77777777" w:rsidTr="00E66979">
        <w:trPr>
          <w:trHeight w:val="1528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9BE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Укључивање родитеља у превентивне активности и сузбијање насиља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B784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школске године, минимум 30-ак родитеља укључено у превентивне активности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64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7677925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79F4F1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ње разних предавања и радиониц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0119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C55F5B2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90CC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822A181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м за безбедност, ПП служба, одељњске старшине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789A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8118243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м за безбедност, директор шко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27C5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нои, фотографије, видео записи, сајт школе, летопис </w:t>
            </w:r>
          </w:p>
        </w:tc>
      </w:tr>
      <w:tr w:rsidR="0055034D" w:rsidRPr="0055034D" w14:paraId="7C774F22" w14:textId="77777777" w:rsidTr="00E66979">
        <w:trPr>
          <w:trHeight w:val="178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270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4.Професионалн о информисање родитеља о упису ученика у средњу школу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DC74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љи ученика </w:t>
            </w:r>
          </w:p>
          <w:p w14:paraId="20AC237C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.разреда професионално информисано о упису ученика у средњу школу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219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9486E81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овање разних предавања и радионица на родитељским састанцима, индивидуални разгвори са родитељим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4F56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824757B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9E1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DABB65D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Одељењске старешине, стручна служба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CA7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DAE55A" w14:textId="77777777" w:rsidR="0055034D" w:rsidRPr="0055034D" w:rsidRDefault="0055034D" w:rsidP="00886F16">
            <w:pPr>
              <w:spacing w:after="21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9DA0DC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8BA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C2EB7C" w14:textId="77777777" w:rsidR="0055034D" w:rsidRPr="0055034D" w:rsidRDefault="0055034D" w:rsidP="00886F16">
            <w:pPr>
              <w:spacing w:after="20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D0CDE4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Записници </w:t>
            </w:r>
          </w:p>
        </w:tc>
      </w:tr>
    </w:tbl>
    <w:p w14:paraId="24D784D9" w14:textId="77777777" w:rsidR="0055034D" w:rsidRPr="0055034D" w:rsidRDefault="0055034D" w:rsidP="0055034D">
      <w:pPr>
        <w:spacing w:after="0"/>
        <w:ind w:left="-800" w:right="5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0"/>
        <w:tblW w:w="14969" w:type="dxa"/>
        <w:tblInd w:w="-90" w:type="dxa"/>
        <w:tblCellMar>
          <w:top w:w="12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102"/>
        <w:gridCol w:w="2072"/>
        <w:gridCol w:w="2486"/>
        <w:gridCol w:w="2250"/>
        <w:gridCol w:w="2160"/>
        <w:gridCol w:w="2381"/>
        <w:gridCol w:w="1518"/>
      </w:tblGrid>
      <w:tr w:rsidR="0055034D" w:rsidRPr="0055034D" w14:paraId="5AC4A5E6" w14:textId="77777777" w:rsidTr="00E66979">
        <w:trPr>
          <w:trHeight w:val="1666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47BA" w14:textId="77777777" w:rsidR="0055034D" w:rsidRPr="0055034D" w:rsidRDefault="0055034D" w:rsidP="00886F16">
            <w:pPr>
              <w:spacing w:line="300" w:lineRule="auto"/>
              <w:ind w:left="108" w:right="4617" w:hanging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звојни циљ 2: </w:t>
            </w:r>
          </w:p>
          <w:p w14:paraId="3A9CB50A" w14:textId="77777777" w:rsidR="0055034D" w:rsidRPr="0055034D" w:rsidRDefault="0055034D" w:rsidP="00886F16">
            <w:pPr>
              <w:spacing w:line="259" w:lineRule="auto"/>
              <w:ind w:left="108" w:right="2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езентовање школе путем разних медија и подизање угледа школе </w:t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0DE3" w14:textId="77777777" w:rsidR="0055034D" w:rsidRPr="0055034D" w:rsidRDefault="0055034D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ритеријуми успеха: </w:t>
            </w:r>
          </w:p>
          <w:p w14:paraId="50537B5B" w14:textId="77777777" w:rsidR="0055034D" w:rsidRPr="0055034D" w:rsidRDefault="0055034D" w:rsidP="00886F16">
            <w:pPr>
              <w:spacing w:line="280" w:lineRule="auto"/>
              <w:ind w:left="108" w:right="6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ећати сарадњу са локалним и другим медијима ради бољег информисања шире јавности о успесима ученика и наставника наше школе 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казатељ: </w:t>
            </w:r>
          </w:p>
          <w:p w14:paraId="2DB02D3F" w14:textId="77777777" w:rsidR="0055034D" w:rsidRPr="0055034D" w:rsidRDefault="0055034D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ученика и наставника који су присутни у медијима повећати за 10% у односу на претходни период </w:t>
            </w:r>
          </w:p>
        </w:tc>
      </w:tr>
      <w:tr w:rsidR="0055034D" w:rsidRPr="0055034D" w14:paraId="38B84B78" w14:textId="77777777" w:rsidTr="00E66979">
        <w:trPr>
          <w:trHeight w:val="102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447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0ED96ABF" w14:textId="77777777" w:rsidR="0055034D" w:rsidRPr="0055034D" w:rsidRDefault="0055034D" w:rsidP="00886F16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45E0D41D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3540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3A5B47E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E9E5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5E9870" w14:textId="77777777" w:rsidR="0055034D" w:rsidRPr="0055034D" w:rsidRDefault="0055034D" w:rsidP="00886F16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0AB48A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E049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BF5154D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216F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4F27FD4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лац активност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E66B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иво одговорност и за реализацију активности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811F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, инструменти евалуације </w:t>
            </w:r>
          </w:p>
        </w:tc>
      </w:tr>
      <w:tr w:rsidR="0055034D" w:rsidRPr="0055034D" w14:paraId="0DAE3A5B" w14:textId="77777777" w:rsidTr="00E66979">
        <w:trPr>
          <w:trHeight w:val="207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FFD5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Промоција школе кроз организовање такмичарских активности- конкурса.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3B90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EFBCB18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CAB3202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ована спортска такмичења, изложбе, манифестације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4BD9" w14:textId="77777777" w:rsidR="0055034D" w:rsidRPr="0055034D" w:rsidRDefault="0055034D" w:rsidP="00886F16">
            <w:pPr>
              <w:spacing w:line="259" w:lineRule="auto"/>
              <w:ind w:left="1" w:right="1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ње литерарних , ликовних конкурса на нивоу школе, као и различитих спортских такмичења и квизова знања из различитих наставних области на нивоу школе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847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4E3CC9D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59A9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0D56BD5" w14:textId="77777777" w:rsidR="0055034D" w:rsidRPr="0055034D" w:rsidRDefault="0055034D" w:rsidP="00886F16">
            <w:pPr>
              <w:spacing w:line="259" w:lineRule="auto"/>
              <w:ind w:left="1" w:right="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и учитељи уз подршку ППС службе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9023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9246CAD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ство школе, председници стручних већа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FA25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јављени резултати на сајту школе, похвале за Дан школе и сл. </w:t>
            </w:r>
          </w:p>
        </w:tc>
      </w:tr>
      <w:tr w:rsidR="0055034D" w:rsidRPr="0055034D" w14:paraId="4C8AA091" w14:textId="77777777" w:rsidTr="00E66979">
        <w:trPr>
          <w:trHeight w:val="77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7186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2.Редовно ажурирање сајта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11ED" w14:textId="77777777" w:rsidR="0055034D" w:rsidRPr="0055034D" w:rsidRDefault="0055034D" w:rsidP="00886F16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56879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Ажуриран сај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A65A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а дешавања у школи видљива и доступна на сајту школе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A49C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D4F" w14:textId="77777777" w:rsidR="0055034D" w:rsidRPr="0055034D" w:rsidRDefault="0055034D" w:rsidP="00886F16">
            <w:pPr>
              <w:spacing w:after="20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97F4B55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Тим за сајт школе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CA7A" w14:textId="77777777" w:rsidR="0055034D" w:rsidRPr="0055034D" w:rsidRDefault="0055034D" w:rsidP="00886F16">
            <w:pPr>
              <w:spacing w:after="21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5998EA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26BE" w14:textId="77777777" w:rsidR="0055034D" w:rsidRPr="0055034D" w:rsidRDefault="0055034D" w:rsidP="00886F16">
            <w:pPr>
              <w:spacing w:after="20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7729C7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ајт школе </w:t>
            </w:r>
          </w:p>
        </w:tc>
      </w:tr>
      <w:tr w:rsidR="0055034D" w:rsidRPr="0055034D" w14:paraId="0EAF3F84" w14:textId="77777777" w:rsidTr="00E66979">
        <w:trPr>
          <w:trHeight w:val="102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BC61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Обавештавање медија о активностима у школи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D00B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4B32B1B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Медији редовно обавештени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A76B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3E86A0B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а важна дешавања у школи медијски припраћен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0E59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Током реализације Развојног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4AF7" w14:textId="77777777" w:rsidR="0055034D" w:rsidRPr="0055034D" w:rsidRDefault="0055034D" w:rsidP="00886F16">
            <w:pPr>
              <w:spacing w:after="20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90CF6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Наставно особље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9A6B" w14:textId="77777777" w:rsidR="0055034D" w:rsidRPr="0055034D" w:rsidRDefault="0055034D" w:rsidP="00886F16">
            <w:pPr>
              <w:spacing w:after="21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E10782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042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нимци, прилози о дешавањима, сајт школе </w:t>
            </w:r>
          </w:p>
        </w:tc>
      </w:tr>
    </w:tbl>
    <w:p w14:paraId="74246685" w14:textId="4EBFC1CE" w:rsidR="0055034D" w:rsidRDefault="0055034D" w:rsidP="0055034D">
      <w:pPr>
        <w:spacing w:after="0"/>
        <w:ind w:left="-800" w:right="51"/>
        <w:rPr>
          <w:rFonts w:ascii="Times New Roman" w:hAnsi="Times New Roman" w:cs="Times New Roman"/>
          <w:sz w:val="20"/>
          <w:szCs w:val="20"/>
          <w:lang w:val="ru-RU"/>
        </w:rPr>
      </w:pPr>
    </w:p>
    <w:p w14:paraId="2D7AE184" w14:textId="5E2A4B16" w:rsidR="0055034D" w:rsidRDefault="0055034D" w:rsidP="0055034D">
      <w:pPr>
        <w:spacing w:after="0"/>
        <w:ind w:left="-800" w:right="51"/>
        <w:rPr>
          <w:rFonts w:ascii="Times New Roman" w:hAnsi="Times New Roman" w:cs="Times New Roman"/>
          <w:sz w:val="20"/>
          <w:szCs w:val="20"/>
          <w:lang w:val="ru-RU"/>
        </w:rPr>
      </w:pPr>
    </w:p>
    <w:p w14:paraId="4020EE6A" w14:textId="4A673B57" w:rsidR="0055034D" w:rsidRDefault="0055034D" w:rsidP="0055034D">
      <w:pPr>
        <w:spacing w:after="0"/>
        <w:ind w:right="51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0"/>
        <w:tblW w:w="14969" w:type="dxa"/>
        <w:tblInd w:w="-90" w:type="dxa"/>
        <w:tblCellMar>
          <w:top w:w="1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102"/>
        <w:gridCol w:w="2072"/>
        <w:gridCol w:w="2486"/>
        <w:gridCol w:w="2250"/>
        <w:gridCol w:w="2160"/>
        <w:gridCol w:w="2381"/>
        <w:gridCol w:w="1518"/>
      </w:tblGrid>
      <w:tr w:rsidR="0055034D" w:rsidRPr="0055034D" w14:paraId="1DCF3431" w14:textId="77777777" w:rsidTr="00B8615C">
        <w:trPr>
          <w:trHeight w:val="1031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DE5AB" w14:textId="77777777" w:rsidR="0055034D" w:rsidRPr="0055034D" w:rsidRDefault="0055034D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Развојни циљ 3: </w:t>
            </w:r>
          </w:p>
          <w:p w14:paraId="7FE09394" w14:textId="77777777" w:rsidR="0055034D" w:rsidRPr="0055034D" w:rsidRDefault="0055034D" w:rsidP="00886F16">
            <w:pPr>
              <w:spacing w:line="28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оношење правилника о награђивању у циљу мотивисања и промоције рада наставника </w:t>
            </w:r>
          </w:p>
          <w:p w14:paraId="658A9963" w14:textId="77777777" w:rsidR="0055034D" w:rsidRPr="0055034D" w:rsidRDefault="0055034D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584A" w14:textId="77777777" w:rsidR="0055034D" w:rsidRPr="0055034D" w:rsidRDefault="0055034D" w:rsidP="00886F16">
            <w:pPr>
              <w:spacing w:line="276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ритеријуми успеха: 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ћа и квалитетнија ангажованост свих запослених у настави. </w:t>
            </w:r>
          </w:p>
          <w:p w14:paraId="46E6C2E2" w14:textId="77777777" w:rsidR="0055034D" w:rsidRPr="0055034D" w:rsidRDefault="0055034D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казатељ: 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ћи број одржаних угледних и огледних часова. Бољи резултати на такмичењима.Боља радна атмосфера у школи. </w:t>
            </w:r>
          </w:p>
        </w:tc>
      </w:tr>
      <w:tr w:rsidR="0055034D" w:rsidRPr="0055034D" w14:paraId="228B49F9" w14:textId="77777777" w:rsidTr="00E66979">
        <w:trPr>
          <w:trHeight w:val="102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F858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197118D2" w14:textId="77777777" w:rsidR="0055034D" w:rsidRPr="0055034D" w:rsidRDefault="0055034D" w:rsidP="00886F16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22D1E364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4885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DA40450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 за задатак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3D6A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9AEE8DF" w14:textId="77777777" w:rsidR="0055034D" w:rsidRPr="0055034D" w:rsidRDefault="0055034D" w:rsidP="00886F16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2872EC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C59D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22F7D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активност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E5B3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AF7ED0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лац активност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0532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иво одговорност и за реализацију активности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3418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верификације, инструменти евалуације </w:t>
            </w:r>
          </w:p>
        </w:tc>
      </w:tr>
      <w:tr w:rsidR="0055034D" w:rsidRPr="0055034D" w14:paraId="70B9D56A" w14:textId="77777777" w:rsidTr="00B31137">
        <w:trPr>
          <w:trHeight w:val="1729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2C75" w14:textId="149C9BDA" w:rsidR="0055034D" w:rsidRPr="0055034D" w:rsidRDefault="0055034D" w:rsidP="00B31137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2331C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1.Доношење Правилник о награђивању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0A2" w14:textId="113BE36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F291F75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војен и примњиван у пракси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A5B7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рада правилника </w:t>
            </w:r>
          </w:p>
          <w:p w14:paraId="7BEA51FE" w14:textId="39A0B3A4" w:rsidR="0055034D" w:rsidRPr="0055034D" w:rsidRDefault="0055034D" w:rsidP="0055034D">
            <w:pPr>
              <w:spacing w:after="37" w:line="243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ношење критеријума на основу којих ће се вршити награђивање (резултати на такмичењима, реализација пројеката, угледних часова, посебна залагања...</w:t>
            </w:r>
          </w:p>
          <w:p w14:paraId="43B3A821" w14:textId="4BEA68DE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F4FA" w14:textId="1E2E87D2" w:rsidR="0055034D" w:rsidRPr="0055034D" w:rsidRDefault="0055034D" w:rsidP="00B31137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8D20393" w14:textId="77777777" w:rsidR="0055034D" w:rsidRPr="0055034D" w:rsidRDefault="0055034D" w:rsidP="00886F16">
            <w:pPr>
              <w:spacing w:after="18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BDFCF54" w14:textId="51A99276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Током школе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.годин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761A" w14:textId="229E21FA" w:rsidR="0055034D" w:rsidRPr="0055034D" w:rsidRDefault="0055034D" w:rsidP="00B31137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C393D8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учна служба – секретар и ППС, руководиоци стручних већ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9B7D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8C615CE" w14:textId="2743AB85" w:rsidR="0055034D" w:rsidRPr="0055034D" w:rsidRDefault="0055034D" w:rsidP="00B311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23F3F6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2CC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рађен Правилник о похваљивању, огласна табла школе и интернет страница </w:t>
            </w:r>
          </w:p>
        </w:tc>
      </w:tr>
      <w:tr w:rsidR="0055034D" w:rsidRPr="0055034D" w14:paraId="4D858D4B" w14:textId="77777777" w:rsidTr="00B31137">
        <w:trPr>
          <w:trHeight w:val="1899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A02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E4CE400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6D3B375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Реализовање угледних и огледних часова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7914" w14:textId="77777777" w:rsidR="0055034D" w:rsidRPr="0055034D" w:rsidRDefault="0055034D" w:rsidP="00886F16">
            <w:pPr>
              <w:spacing w:line="259" w:lineRule="auto"/>
              <w:ind w:right="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 угледни и огледни часови предвиђении Годишњим планом рада су реализовани и на њима је јасно уочен активан приступ настави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CB7B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BB01801" w14:textId="77777777" w:rsidR="0055034D" w:rsidRPr="0055034D" w:rsidRDefault="0055034D" w:rsidP="00886F16">
            <w:pPr>
              <w:spacing w:line="259" w:lineRule="auto"/>
              <w:ind w:left="1" w:right="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овање угледних и огледних часова, примена савремених наставних средстава,амбијетална настава и сл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4F9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81842FA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5CE4797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2C5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9BBFB0C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B9AE096" w14:textId="77777777" w:rsidR="0055034D" w:rsidRPr="0055034D" w:rsidRDefault="0055034D" w:rsidP="00886F16">
            <w:pPr>
              <w:spacing w:line="259" w:lineRule="auto"/>
              <w:ind w:left="1" w:right="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и учитељи уз подршку ППС службе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C38A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BA87873" w14:textId="77777777" w:rsidR="0055034D" w:rsidRPr="0055034D" w:rsidRDefault="0055034D" w:rsidP="00886F16">
            <w:pPr>
              <w:spacing w:after="21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9219C3C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7613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преме, радови ученика,фотог рафије и видео записи, објаве на сајту школе. </w:t>
            </w:r>
          </w:p>
        </w:tc>
      </w:tr>
      <w:tr w:rsidR="0055034D" w:rsidRPr="0055034D" w14:paraId="1CD655CC" w14:textId="77777777" w:rsidTr="00E66979">
        <w:trPr>
          <w:trHeight w:val="127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60A6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Успешно учешће на такмичењима и конкурсима из различитих наставних области.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8D7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90% наставника реализује такмичења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9C88" w14:textId="65D899C3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шће наставника и ученика на такмичењима из различитих наставних област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D137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9721394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47C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CC6DC4A" w14:textId="77777777" w:rsidR="0055034D" w:rsidRPr="0055034D" w:rsidRDefault="0055034D" w:rsidP="00886F16">
            <w:pPr>
              <w:spacing w:line="259" w:lineRule="auto"/>
              <w:ind w:left="1" w:right="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и учитељи уз подршку ППС службе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2FEE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AA56" w14:textId="3315E1CA" w:rsidR="0055034D" w:rsidRPr="0055034D" w:rsidRDefault="0055034D" w:rsidP="00886F16">
            <w:pPr>
              <w:spacing w:line="259" w:lineRule="auto"/>
              <w:ind w:left="1" w:righ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игнућа ученика на такмичењима, дипломе, освојене награде. има, похвале, </w:t>
            </w:r>
          </w:p>
        </w:tc>
      </w:tr>
      <w:tr w:rsidR="0055034D" w:rsidRPr="0055034D" w14:paraId="71D68366" w14:textId="77777777" w:rsidTr="00E66979">
        <w:trPr>
          <w:trHeight w:val="152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93C3" w14:textId="7304C734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Учешће у различитим образовним пројектима при чему промовише</w:t>
            </w:r>
            <w:r w:rsidR="00B861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у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6778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4F05950" w14:textId="77777777" w:rsidR="0055034D" w:rsidRPr="0055034D" w:rsidRDefault="0055034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нимум пет наставника учествује током године на конкурсу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90F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ћење и учешће на различитим образовним пројектима у земљи и иностранству- повезивање са другим школама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6AB9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7AA3917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0D4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E29E4B5" w14:textId="77777777" w:rsidR="0055034D" w:rsidRPr="0055034D" w:rsidRDefault="0055034D" w:rsidP="00886F16">
            <w:pPr>
              <w:spacing w:line="259" w:lineRule="auto"/>
              <w:ind w:left="1" w:right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и учитељи уз подршку ППС службе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B65D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C5BF9FC" w14:textId="77777777" w:rsidR="0055034D" w:rsidRPr="0055034D" w:rsidRDefault="0055034D" w:rsidP="00886F16">
            <w:pPr>
              <w:spacing w:after="21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F91F71D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E0B6" w14:textId="77777777" w:rsidR="0055034D" w:rsidRPr="0055034D" w:rsidRDefault="0055034D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дукти пројекта, трибине, презентације, фотографије, видео записи </w:t>
            </w:r>
          </w:p>
        </w:tc>
      </w:tr>
    </w:tbl>
    <w:p w14:paraId="4D7BE5BA" w14:textId="77777777" w:rsidR="0055034D" w:rsidRPr="0055034D" w:rsidRDefault="0055034D" w:rsidP="0055034D">
      <w:pPr>
        <w:spacing w:after="221"/>
        <w:rPr>
          <w:rFonts w:ascii="Times New Roman" w:hAnsi="Times New Roman" w:cs="Times New Roman"/>
          <w:sz w:val="20"/>
          <w:szCs w:val="20"/>
          <w:lang w:val="ru-RU"/>
        </w:rPr>
      </w:pPr>
      <w:r w:rsidRPr="0055034D">
        <w:rPr>
          <w:rFonts w:ascii="Times New Roman" w:eastAsia="Calibri" w:hAnsi="Times New Roman" w:cs="Times New Roman"/>
          <w:sz w:val="20"/>
          <w:szCs w:val="20"/>
          <w:lang w:val="ru-RU"/>
        </w:rPr>
        <w:lastRenderedPageBreak/>
        <w:t xml:space="preserve"> </w:t>
      </w:r>
    </w:p>
    <w:tbl>
      <w:tblPr>
        <w:tblStyle w:val="TableGrid0"/>
        <w:tblW w:w="14969" w:type="dxa"/>
        <w:tblInd w:w="-90" w:type="dxa"/>
        <w:tblCellMar>
          <w:top w:w="77" w:type="dxa"/>
          <w:bottom w:w="7" w:type="dxa"/>
        </w:tblCellMar>
        <w:tblLook w:val="04A0" w:firstRow="1" w:lastRow="0" w:firstColumn="1" w:lastColumn="0" w:noHBand="0" w:noVBand="1"/>
      </w:tblPr>
      <w:tblGrid>
        <w:gridCol w:w="2070"/>
        <w:gridCol w:w="2070"/>
        <w:gridCol w:w="2520"/>
        <w:gridCol w:w="2250"/>
        <w:gridCol w:w="2160"/>
        <w:gridCol w:w="2420"/>
        <w:gridCol w:w="1479"/>
      </w:tblGrid>
      <w:tr w:rsidR="0055034D" w:rsidRPr="0055034D" w14:paraId="16565A0B" w14:textId="77777777" w:rsidTr="00E66979">
        <w:trPr>
          <w:trHeight w:val="883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8CB7" w14:textId="77777777" w:rsidR="0055034D" w:rsidRPr="0055034D" w:rsidRDefault="0055034D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звојни циљ 3: </w:t>
            </w:r>
          </w:p>
          <w:p w14:paraId="7FF50BB0" w14:textId="77777777" w:rsidR="0055034D" w:rsidRPr="0055034D" w:rsidRDefault="0055034D" w:rsidP="00886F16">
            <w:pPr>
              <w:spacing w:line="259" w:lineRule="auto"/>
              <w:ind w:left="112" w:right="5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бољшати међуљудске односа и радне атмосфере у школи – наставници,родитељи и ученици. </w:t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5C84" w14:textId="77777777" w:rsidR="0055034D" w:rsidRPr="0055034D" w:rsidRDefault="0055034D" w:rsidP="00886F16">
            <w:pPr>
              <w:spacing w:after="3" w:line="277" w:lineRule="auto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ритеријуми успех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Пријатна атмосфера у школи и узајамно уважавање наставника. </w:t>
            </w:r>
          </w:p>
          <w:p w14:paraId="65C01E46" w14:textId="77777777" w:rsidR="0055034D" w:rsidRPr="0055034D" w:rsidRDefault="0055034D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азатељ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Школа има препознатљив углед </w:t>
            </w:r>
          </w:p>
        </w:tc>
      </w:tr>
      <w:tr w:rsidR="0055034D" w:rsidRPr="0055034D" w14:paraId="714F372F" w14:textId="77777777" w:rsidTr="00E66979">
        <w:trPr>
          <w:trHeight w:val="65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2015" w14:textId="77777777" w:rsidR="0055034D" w:rsidRPr="0055034D" w:rsidRDefault="0055034D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06F11" w14:textId="77777777" w:rsidR="0055034D" w:rsidRPr="0055034D" w:rsidRDefault="0055034D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и успех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A3CF" w14:textId="77777777" w:rsidR="0055034D" w:rsidRPr="0055034D" w:rsidRDefault="0055034D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24B9" w14:textId="77777777" w:rsidR="0055034D" w:rsidRPr="0055034D" w:rsidRDefault="0055034D" w:rsidP="00886F16">
            <w:pPr>
              <w:spacing w:line="259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B5F5" w14:textId="77777777" w:rsidR="0055034D" w:rsidRPr="0055034D" w:rsidRDefault="0055034D" w:rsidP="00886F16">
            <w:pPr>
              <w:spacing w:line="259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оци активност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4F4B" w14:textId="77777777" w:rsidR="0055034D" w:rsidRPr="0055034D" w:rsidRDefault="0055034D" w:rsidP="00886F16">
            <w:pPr>
              <w:spacing w:line="259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о одговорности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E18A" w14:textId="77777777" w:rsidR="0055034D" w:rsidRPr="0055034D" w:rsidRDefault="0055034D" w:rsidP="00886F1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доказа </w:t>
            </w:r>
          </w:p>
        </w:tc>
      </w:tr>
      <w:tr w:rsidR="0055034D" w:rsidRPr="0055034D" w14:paraId="4795C58E" w14:textId="77777777" w:rsidTr="00E66979">
        <w:trPr>
          <w:trHeight w:val="278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EDEE" w14:textId="77777777" w:rsidR="0055034D" w:rsidRPr="0055034D" w:rsidRDefault="0055034D" w:rsidP="00886F16">
            <w:pPr>
              <w:spacing w:line="25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Успешна комуникација, обезбеђен проток и доступност информација свим запосленима и ученицима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6DA5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1BC3526" w14:textId="2676BF49" w:rsidR="0055034D" w:rsidRPr="0055034D" w:rsidRDefault="0055034D" w:rsidP="0055034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Сви запослени и сви ученици су обавештени о свим активностима које се дешавају у школ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18DD8" w14:textId="77777777" w:rsidR="0055034D" w:rsidRPr="0055034D" w:rsidRDefault="0055034D" w:rsidP="0055034D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мације о    активностима на седницама Наставничког већа, ШО, Савета родитеља, </w:t>
            </w:r>
          </w:p>
          <w:p w14:paraId="67D59636" w14:textId="40DB55BC" w:rsidR="0055034D" w:rsidRPr="0055034D" w:rsidRDefault="0055034D" w:rsidP="005503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.парламента, налазе се на огласној табли за ученике и наставнике, сајту школе..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7D52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0047540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612F683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C666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3D3037B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1396A04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ство школе, руководиоци стручних већа и тимов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D73E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8E263C7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01AA59B" w14:textId="77777777" w:rsidR="0055034D" w:rsidRPr="0055034D" w:rsidRDefault="0055034D" w:rsidP="00886F16">
            <w:pPr>
              <w:spacing w:after="141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94FFCC2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62F5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0151F5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1EEB5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1F7343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Школска документација </w:t>
            </w:r>
          </w:p>
        </w:tc>
      </w:tr>
      <w:tr w:rsidR="0055034D" w:rsidRPr="0055034D" w14:paraId="2DF419CC" w14:textId="77777777" w:rsidTr="00E66979">
        <w:trPr>
          <w:trHeight w:val="252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A7EF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7DF6360" w14:textId="77777777" w:rsidR="0055034D" w:rsidRPr="0055034D" w:rsidRDefault="0055034D" w:rsidP="00886F16">
            <w:pPr>
              <w:spacing w:line="25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Дружења и заједничка путовања запослених у школи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434C3" w14:textId="77777777" w:rsidR="0055034D" w:rsidRPr="0055034D" w:rsidRDefault="0055034D" w:rsidP="005503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оване наставничке екскурзије и дружења нпр.за 8.март, Нову годину, Дан школе...на којима је присутно 50% колектив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0358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7220D07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05A9903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говор, организација и реализација путовања образовног и забавног карактера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EF45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B63E21E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1E64747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5957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AF543AF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E326BB0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Наставно и ненаставно особље.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13FC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BD643E" w14:textId="77777777" w:rsidR="0055034D" w:rsidRPr="0055034D" w:rsidRDefault="0055034D" w:rsidP="00886F16">
            <w:pPr>
              <w:spacing w:after="141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BB731E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индикат школе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2283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04C28D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2A84F3A" w14:textId="77777777" w:rsidR="0055034D" w:rsidRPr="0055034D" w:rsidRDefault="0055034D" w:rsidP="00886F16">
            <w:pPr>
              <w:spacing w:line="25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тографије, видео записи, школски албум. </w:t>
            </w:r>
          </w:p>
        </w:tc>
      </w:tr>
      <w:tr w:rsidR="0055034D" w:rsidRPr="0055034D" w14:paraId="61DBB579" w14:textId="77777777" w:rsidTr="00E66979">
        <w:trPr>
          <w:trHeight w:val="328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63A8" w14:textId="77777777" w:rsidR="0055034D" w:rsidRPr="0055034D" w:rsidRDefault="0055034D" w:rsidP="00886F16">
            <w:pPr>
              <w:spacing w:after="97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</w:p>
          <w:p w14:paraId="5991CE84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9AC776B" w14:textId="77777777" w:rsidR="0055034D" w:rsidRPr="0055034D" w:rsidRDefault="0055034D" w:rsidP="00886F16">
            <w:pPr>
              <w:spacing w:line="23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Заједничке акције уређења учионица,</w:t>
            </w:r>
          </w:p>
          <w:p w14:paraId="786E1910" w14:textId="77777777" w:rsidR="0055034D" w:rsidRPr="0055034D" w:rsidRDefault="0055034D" w:rsidP="00886F16">
            <w:pPr>
              <w:spacing w:line="259" w:lineRule="auto"/>
              <w:ind w:left="2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рада дидактичких материјала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68CF" w14:textId="77777777" w:rsidR="0055034D" w:rsidRPr="0055034D" w:rsidRDefault="0055034D" w:rsidP="00886F16">
            <w:pPr>
              <w:spacing w:after="97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3F5998D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0109395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6FAA168" w14:textId="77777777" w:rsidR="0055034D" w:rsidRPr="0055034D" w:rsidRDefault="0055034D" w:rsidP="00886F16">
            <w:pPr>
              <w:spacing w:line="259" w:lineRule="auto"/>
              <w:ind w:left="-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80EEA60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Спроведене акције, израђен материја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22551" w14:textId="77777777" w:rsidR="0055034D" w:rsidRPr="0055034D" w:rsidRDefault="0055034D" w:rsidP="00886F16">
            <w:pPr>
              <w:spacing w:after="37" w:line="243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је организоване у мањим и већим групама у зависности од потребе – израда жардињера у дворишту, учионице у природи, музичких инструмената, формирање ружичњака у двориштима и кутака за игру и дружење ученика </w:t>
            </w:r>
          </w:p>
          <w:p w14:paraId="779E4FFE" w14:textId="77777777" w:rsidR="0055034D" w:rsidRPr="0055034D" w:rsidRDefault="0055034D" w:rsidP="00886F16">
            <w:pPr>
              <w:spacing w:line="259" w:lineRule="auto"/>
              <w:ind w:left="122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, родитеља и наставника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ACA0" w14:textId="77777777" w:rsidR="0055034D" w:rsidRPr="0055034D" w:rsidRDefault="0055034D" w:rsidP="00886F16">
            <w:pPr>
              <w:spacing w:after="97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A3E3896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00DB0C0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A2EC" w14:textId="77777777" w:rsidR="0055034D" w:rsidRPr="0055034D" w:rsidRDefault="0055034D" w:rsidP="00886F16">
            <w:pPr>
              <w:spacing w:after="97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F710429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DB97D39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005D5F0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, родитељи, ученици.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370B" w14:textId="77777777" w:rsidR="0055034D" w:rsidRPr="0055034D" w:rsidRDefault="0055034D" w:rsidP="00886F16">
            <w:pPr>
              <w:spacing w:after="97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659F8D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A6B61F" w14:textId="77777777" w:rsidR="0055034D" w:rsidRPr="0055034D" w:rsidRDefault="0055034D" w:rsidP="00886F16">
            <w:pPr>
              <w:spacing w:after="141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A58B32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BF06" w14:textId="77777777" w:rsidR="0055034D" w:rsidRPr="0055034D" w:rsidRDefault="0055034D" w:rsidP="00886F16">
            <w:pPr>
              <w:spacing w:after="97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9823C6B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454BCCC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тографије, видео записи, школски албум </w:t>
            </w:r>
          </w:p>
        </w:tc>
      </w:tr>
      <w:tr w:rsidR="0055034D" w:rsidRPr="0055034D" w14:paraId="3E334D8D" w14:textId="77777777" w:rsidTr="00E66979">
        <w:trPr>
          <w:trHeight w:val="277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DB38" w14:textId="77777777" w:rsidR="0055034D" w:rsidRPr="0055034D" w:rsidRDefault="0055034D" w:rsidP="00886F16">
            <w:pPr>
              <w:spacing w:line="25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Организовање предавања, трибина,на актуелне теме из образовања за наставнике ученике и родитеље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BB47" w14:textId="77777777" w:rsidR="0055034D" w:rsidRPr="0055034D" w:rsidRDefault="0055034D" w:rsidP="00886F16">
            <w:pPr>
              <w:spacing w:after="96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BA054A7" w14:textId="77777777" w:rsidR="0055034D" w:rsidRPr="0055034D" w:rsidRDefault="0055034D" w:rsidP="00886F16">
            <w:pPr>
              <w:spacing w:after="96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0DC7DE8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оивана макар два предавања у току школске године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71535" w14:textId="77777777" w:rsidR="0055034D" w:rsidRPr="0055034D" w:rsidRDefault="0055034D" w:rsidP="00886F16">
            <w:pPr>
              <w:spacing w:after="111" w:line="246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зимање учешћа већег броја наставника у реализацији трибина, презентација, предавања на актуелне образовне теме- нпр. </w:t>
            </w:r>
          </w:p>
          <w:p w14:paraId="175569A0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оција образовних часописа, дружење у библиотеци и сл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CAA9" w14:textId="77777777" w:rsidR="0055034D" w:rsidRPr="0055034D" w:rsidRDefault="0055034D" w:rsidP="00886F16">
            <w:pPr>
              <w:spacing w:after="96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F887D54" w14:textId="77777777" w:rsidR="0055034D" w:rsidRPr="0055034D" w:rsidRDefault="0055034D" w:rsidP="00886F16">
            <w:pPr>
              <w:spacing w:after="96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23CC160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731C" w14:textId="77777777" w:rsidR="0055034D" w:rsidRPr="0055034D" w:rsidRDefault="0055034D" w:rsidP="00886F16">
            <w:pPr>
              <w:spacing w:after="96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DF4074F" w14:textId="77777777" w:rsidR="0055034D" w:rsidRPr="0055034D" w:rsidRDefault="0055034D" w:rsidP="00886F16">
            <w:pPr>
              <w:spacing w:after="96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5C95191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, родитељи, ученици, пп служб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08DB" w14:textId="77777777" w:rsidR="0055034D" w:rsidRPr="0055034D" w:rsidRDefault="0055034D" w:rsidP="00886F16">
            <w:pPr>
              <w:spacing w:after="96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49FA9F3" w14:textId="77777777" w:rsidR="0055034D" w:rsidRPr="0055034D" w:rsidRDefault="0055034D" w:rsidP="00886F16">
            <w:pPr>
              <w:spacing w:after="142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C47BACD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1720" w14:textId="77777777" w:rsidR="0055034D" w:rsidRPr="0055034D" w:rsidRDefault="0055034D" w:rsidP="00886F16">
            <w:pPr>
              <w:spacing w:after="96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E41F97E" w14:textId="77777777" w:rsidR="0055034D" w:rsidRPr="0055034D" w:rsidRDefault="0055034D" w:rsidP="00886F16">
            <w:pPr>
              <w:spacing w:after="96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40D52ED" w14:textId="77777777" w:rsidR="0055034D" w:rsidRPr="0055034D" w:rsidRDefault="0055034D" w:rsidP="00886F16">
            <w:pPr>
              <w:spacing w:line="25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тографије, видео записи, школски албум </w:t>
            </w:r>
          </w:p>
        </w:tc>
      </w:tr>
    </w:tbl>
    <w:p w14:paraId="5132F303" w14:textId="578FEFE6" w:rsidR="0055034D" w:rsidRDefault="0055034D" w:rsidP="0055034D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55034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14:paraId="47F3279E" w14:textId="5643A2CD" w:rsidR="0055034D" w:rsidRDefault="0055034D" w:rsidP="0055034D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7BC97A78" w14:textId="7B6C524A" w:rsidR="0055034D" w:rsidRDefault="0055034D" w:rsidP="0055034D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059DD51A" w14:textId="1304EF6F" w:rsidR="0055034D" w:rsidRDefault="0055034D" w:rsidP="0055034D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F623683" w14:textId="35D21A7B" w:rsidR="0055034D" w:rsidRDefault="0055034D" w:rsidP="0055034D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584EA0D2" w14:textId="5B7C84B5" w:rsidR="0055034D" w:rsidRDefault="0055034D" w:rsidP="0055034D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52FC0D96" w14:textId="2AA21AAC" w:rsidR="0055034D" w:rsidRDefault="0055034D" w:rsidP="0055034D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27E5F088" w14:textId="77777777" w:rsidR="0055034D" w:rsidRPr="0055034D" w:rsidRDefault="0055034D" w:rsidP="0055034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2AA19D4C" w14:textId="7519006B" w:rsidR="0055034D" w:rsidRDefault="0055034D" w:rsidP="0055034D">
      <w:pPr>
        <w:spacing w:after="0"/>
        <w:ind w:left="-800" w:right="39"/>
        <w:rPr>
          <w:rFonts w:ascii="Times New Roman" w:hAnsi="Times New Roman" w:cs="Times New Roman"/>
          <w:sz w:val="20"/>
          <w:szCs w:val="20"/>
          <w:lang w:val="ru-RU"/>
        </w:rPr>
      </w:pPr>
    </w:p>
    <w:p w14:paraId="5B31FA9C" w14:textId="77777777" w:rsidR="00B31137" w:rsidRPr="0055034D" w:rsidRDefault="00B31137" w:rsidP="0055034D">
      <w:pPr>
        <w:spacing w:after="0"/>
        <w:ind w:left="-800" w:right="39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0"/>
        <w:tblW w:w="14969" w:type="dxa"/>
        <w:tblInd w:w="-90" w:type="dxa"/>
        <w:tblCellMar>
          <w:top w:w="59" w:type="dxa"/>
          <w:left w:w="5" w:type="dxa"/>
          <w:bottom w:w="6" w:type="dxa"/>
        </w:tblCellMar>
        <w:tblLook w:val="04A0" w:firstRow="1" w:lastRow="0" w:firstColumn="1" w:lastColumn="0" w:noHBand="0" w:noVBand="1"/>
      </w:tblPr>
      <w:tblGrid>
        <w:gridCol w:w="2070"/>
        <w:gridCol w:w="2070"/>
        <w:gridCol w:w="2520"/>
        <w:gridCol w:w="2250"/>
        <w:gridCol w:w="2160"/>
        <w:gridCol w:w="2420"/>
        <w:gridCol w:w="1479"/>
      </w:tblGrid>
      <w:tr w:rsidR="0055034D" w:rsidRPr="0055034D" w14:paraId="27DA17B0" w14:textId="77777777" w:rsidTr="00B31137">
        <w:trPr>
          <w:trHeight w:val="655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32F8" w14:textId="77777777" w:rsidR="0055034D" w:rsidRPr="0055034D" w:rsidRDefault="0055034D" w:rsidP="00886F16">
            <w:pPr>
              <w:spacing w:line="295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војни циљ  4: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евенција насиља и повећање сарадње међу ученицима, наставницима и родитељима. </w:t>
            </w:r>
          </w:p>
          <w:p w14:paraId="75DC1D12" w14:textId="77777777" w:rsidR="0055034D" w:rsidRPr="0055034D" w:rsidRDefault="0055034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3899" w14:textId="77777777" w:rsidR="0055034D" w:rsidRPr="0055034D" w:rsidRDefault="0055034D" w:rsidP="00886F16">
            <w:pPr>
              <w:spacing w:after="3" w:line="277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Критеријуми успеха: 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кола је сигурно и безбедно место за ученике, запослене и родитеље </w:t>
            </w:r>
          </w:p>
          <w:p w14:paraId="720BFF33" w14:textId="77777777" w:rsidR="0055034D" w:rsidRPr="0055034D" w:rsidRDefault="0055034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: 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а модела тростепеног превентивног приступа у превенцији насиља</w:t>
            </w: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514A3B84" w14:textId="77777777" w:rsidR="0055034D" w:rsidRPr="0055034D" w:rsidRDefault="0055034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</w:t>
            </w:r>
          </w:p>
        </w:tc>
      </w:tr>
      <w:tr w:rsidR="0055034D" w:rsidRPr="0055034D" w14:paraId="71B67479" w14:textId="77777777" w:rsidTr="00E66979">
        <w:trPr>
          <w:trHeight w:val="65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8184" w14:textId="77777777" w:rsidR="0055034D" w:rsidRPr="0055034D" w:rsidRDefault="0055034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даци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4A934" w14:textId="77777777" w:rsidR="0055034D" w:rsidRPr="0055034D" w:rsidRDefault="0055034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и успех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FA4C" w14:textId="77777777" w:rsidR="0055034D" w:rsidRPr="0055034D" w:rsidRDefault="0055034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F73F" w14:textId="77777777" w:rsidR="0055034D" w:rsidRPr="0055034D" w:rsidRDefault="0055034D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0A39" w14:textId="77777777" w:rsidR="0055034D" w:rsidRPr="0055034D" w:rsidRDefault="0055034D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оци активност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FA7B" w14:textId="77777777" w:rsidR="0055034D" w:rsidRPr="0055034D" w:rsidRDefault="0055034D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о одговорности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2F5A" w14:textId="77777777" w:rsidR="0055034D" w:rsidRPr="0055034D" w:rsidRDefault="0055034D" w:rsidP="00886F16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доказа </w:t>
            </w:r>
          </w:p>
        </w:tc>
      </w:tr>
      <w:tr w:rsidR="0055034D" w:rsidRPr="0055034D" w14:paraId="1D93B880" w14:textId="77777777" w:rsidTr="00B31137">
        <w:trPr>
          <w:trHeight w:val="227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2B8E" w14:textId="77777777" w:rsidR="0055034D" w:rsidRPr="0055034D" w:rsidRDefault="0055034D" w:rsidP="00886F16">
            <w:pPr>
              <w:spacing w:after="110" w:line="248" w:lineRule="auto"/>
              <w:ind w:left="258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Урадити процену безбедности према моделу процене безбедносних ризика у школама </w:t>
            </w:r>
          </w:p>
          <w:p w14:paraId="1856F27B" w14:textId="77777777" w:rsidR="0055034D" w:rsidRPr="0055034D" w:rsidRDefault="0055034D" w:rsidP="00886F16">
            <w:pPr>
              <w:spacing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10F4" w14:textId="77777777" w:rsidR="0055034D" w:rsidRPr="0055034D" w:rsidRDefault="0055034D" w:rsidP="00886F16">
            <w:pPr>
              <w:spacing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основу евалуације о предузетим превентивним и интервентним мерама, врши се евалуација за сваку школску годину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D711" w14:textId="627FDB25" w:rsidR="0055034D" w:rsidRPr="0055034D" w:rsidRDefault="00B31137" w:rsidP="00886F16">
            <w:pPr>
              <w:spacing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рђивање стања безбедности у школи и предузимање мере да школа буде сигурно и безбедно место за ученике, запослене и родитељ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6DD" w14:textId="58887006" w:rsidR="0055034D" w:rsidRPr="0055034D" w:rsidRDefault="0055034D" w:rsidP="0055034D">
            <w:pPr>
              <w:spacing w:after="121" w:line="277" w:lineRule="auto"/>
              <w:ind w:left="258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,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4 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.годин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E257" w14:textId="77777777" w:rsidR="0055034D" w:rsidRPr="0055034D" w:rsidRDefault="0055034D" w:rsidP="00886F16">
            <w:pPr>
              <w:spacing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м за заштиту деце од насиља, директор, Савет родитеља, секретар школе, локална заједниц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7B47" w14:textId="77777777" w:rsidR="0055034D" w:rsidRPr="0055034D" w:rsidRDefault="0055034D" w:rsidP="00886F16">
            <w:pPr>
              <w:spacing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4A8C" w14:textId="77777777" w:rsidR="0055034D" w:rsidRPr="0055034D" w:rsidRDefault="0055034D" w:rsidP="00B31137">
            <w:pPr>
              <w:spacing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гласне табле школе, сајт школе. </w:t>
            </w:r>
          </w:p>
        </w:tc>
      </w:tr>
      <w:tr w:rsidR="0055034D" w:rsidRPr="0055034D" w14:paraId="7E4363A9" w14:textId="77777777" w:rsidTr="00E66979">
        <w:trPr>
          <w:trHeight w:val="527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ACB1" w14:textId="6EBD0FC8" w:rsidR="0055034D" w:rsidRPr="0055034D" w:rsidRDefault="0055034D" w:rsidP="00886F16">
            <w:pPr>
              <w:spacing w:after="97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387D27A" w14:textId="77777777" w:rsidR="0055034D" w:rsidRPr="0055034D" w:rsidRDefault="0055034D" w:rsidP="00886F16">
            <w:pPr>
              <w:spacing w:after="98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CA2536F" w14:textId="77777777" w:rsidR="0055034D" w:rsidRPr="0055034D" w:rsidRDefault="0055034D" w:rsidP="00886F16">
            <w:pPr>
              <w:spacing w:line="259" w:lineRule="auto"/>
              <w:ind w:left="258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2.Универзална превенција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9D3E" w14:textId="77777777" w:rsidR="0055034D" w:rsidRPr="0055034D" w:rsidRDefault="0055034D" w:rsidP="00886F16">
            <w:pPr>
              <w:spacing w:after="98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4083E26" w14:textId="77777777" w:rsidR="0055034D" w:rsidRPr="0055034D" w:rsidRDefault="0055034D" w:rsidP="00886F16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градња безбедног школског амбијента </w:t>
            </w:r>
          </w:p>
          <w:p w14:paraId="6B44FD7C" w14:textId="77777777" w:rsidR="0055034D" w:rsidRPr="0055034D" w:rsidRDefault="0055034D" w:rsidP="00886F16">
            <w:pPr>
              <w:spacing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све ученике; пружање оптималних услова деци за постизање успеха у школи и пожељно понашање ученик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D7B67" w14:textId="77777777" w:rsidR="0055034D" w:rsidRPr="0055034D" w:rsidRDefault="0055034D" w:rsidP="00886F16">
            <w:pPr>
              <w:spacing w:after="79" w:line="277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ње социјалних вештина </w:t>
            </w:r>
          </w:p>
          <w:p w14:paraId="1033F3EA" w14:textId="77777777" w:rsidR="0055034D" w:rsidRPr="0055034D" w:rsidRDefault="0055034D" w:rsidP="00886F16">
            <w:pPr>
              <w:spacing w:after="100" w:line="258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постављање позитивне проактивне дисциплине </w:t>
            </w:r>
          </w:p>
          <w:p w14:paraId="34211526" w14:textId="77777777" w:rsidR="0055034D" w:rsidRPr="0055034D" w:rsidRDefault="0055034D" w:rsidP="00886F16">
            <w:pPr>
              <w:spacing w:after="120" w:line="27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вајање пожељног понашања у школи </w:t>
            </w:r>
          </w:p>
          <w:p w14:paraId="74353508" w14:textId="77777777" w:rsidR="0055034D" w:rsidRPr="0055034D" w:rsidRDefault="0055034D" w:rsidP="00886F16">
            <w:pPr>
              <w:spacing w:after="98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 надзирање </w:t>
            </w:r>
          </w:p>
          <w:p w14:paraId="38407921" w14:textId="77777777" w:rsidR="0055034D" w:rsidRPr="0055034D" w:rsidRDefault="0055034D" w:rsidP="00886F16">
            <w:pPr>
              <w:spacing w:after="80" w:line="277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јање система бриге и подршке </w:t>
            </w:r>
          </w:p>
          <w:p w14:paraId="1C73BF55" w14:textId="77777777" w:rsidR="0055034D" w:rsidRPr="0055034D" w:rsidRDefault="0055034D" w:rsidP="00886F16">
            <w:pPr>
              <w:spacing w:after="78" w:line="27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штовање правила понашања у школи </w:t>
            </w:r>
          </w:p>
          <w:p w14:paraId="1F7FD947" w14:textId="77777777" w:rsidR="0055034D" w:rsidRPr="0055034D" w:rsidRDefault="0055034D" w:rsidP="00886F16">
            <w:pPr>
              <w:spacing w:after="100" w:line="258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рада паноа и презентација на тему ненасиља </w:t>
            </w:r>
          </w:p>
          <w:p w14:paraId="06BF3184" w14:textId="39A635A8" w:rsidR="0055034D" w:rsidRPr="0055034D" w:rsidRDefault="0055034D" w:rsidP="00886F16">
            <w:pPr>
              <w:spacing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јање културе понашања и толеранције различитости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9BC" w14:textId="77777777" w:rsidR="0055034D" w:rsidRPr="0055034D" w:rsidRDefault="0055034D" w:rsidP="00886F16">
            <w:pPr>
              <w:spacing w:after="97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6FD5260" w14:textId="77777777" w:rsidR="0055034D" w:rsidRPr="0055034D" w:rsidRDefault="0055034D" w:rsidP="00886F16">
            <w:pPr>
              <w:spacing w:line="259" w:lineRule="auto"/>
              <w:ind w:left="258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ом реализације Развојног плана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05BE" w14:textId="77777777" w:rsidR="0055034D" w:rsidRPr="0055034D" w:rsidRDefault="0055034D" w:rsidP="00886F16">
            <w:pPr>
              <w:spacing w:after="98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F3F1C37" w14:textId="77777777" w:rsidR="0055034D" w:rsidRPr="0055034D" w:rsidRDefault="0055034D" w:rsidP="00886F16">
            <w:pPr>
              <w:spacing w:after="98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32A7426" w14:textId="77777777" w:rsidR="0055034D" w:rsidRPr="0055034D" w:rsidRDefault="0055034D" w:rsidP="00886F16">
            <w:pPr>
              <w:spacing w:after="99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EB6AD8B" w14:textId="77777777" w:rsidR="0055034D" w:rsidRPr="0055034D" w:rsidRDefault="0055034D" w:rsidP="00886F16">
            <w:pPr>
              <w:spacing w:after="97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12CA23C" w14:textId="77777777" w:rsidR="0055034D" w:rsidRPr="0055034D" w:rsidRDefault="0055034D" w:rsidP="00886F16">
            <w:pPr>
              <w:spacing w:line="259" w:lineRule="auto"/>
              <w:ind w:left="258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м за заштиту деце... , родитељи, директор, педагог, наставниц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B1A2" w14:textId="77777777" w:rsidR="0055034D" w:rsidRPr="0055034D" w:rsidRDefault="0055034D" w:rsidP="00886F16">
            <w:pPr>
              <w:spacing w:after="98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DA38BE3" w14:textId="77777777" w:rsidR="0055034D" w:rsidRPr="0055034D" w:rsidRDefault="0055034D" w:rsidP="00886F16">
            <w:pPr>
              <w:spacing w:after="98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63A5CDA" w14:textId="77777777" w:rsidR="0055034D" w:rsidRPr="0055034D" w:rsidRDefault="0055034D" w:rsidP="00886F16">
            <w:pPr>
              <w:spacing w:after="99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8090BC9" w14:textId="77777777" w:rsidR="0055034D" w:rsidRPr="0055034D" w:rsidRDefault="0055034D" w:rsidP="00886F16">
            <w:pPr>
              <w:spacing w:after="97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E15E9C6" w14:textId="77777777" w:rsidR="0055034D" w:rsidRPr="0055034D" w:rsidRDefault="0055034D" w:rsidP="00886F16">
            <w:pPr>
              <w:spacing w:after="141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9B61CE8" w14:textId="77777777" w:rsidR="0055034D" w:rsidRPr="0055034D" w:rsidRDefault="0055034D" w:rsidP="00886F16">
            <w:pPr>
              <w:spacing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D12B" w14:textId="77777777" w:rsidR="0055034D" w:rsidRPr="0055034D" w:rsidRDefault="0055034D" w:rsidP="00886F16">
            <w:pPr>
              <w:spacing w:after="98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4880CC7" w14:textId="77777777" w:rsidR="0055034D" w:rsidRPr="0055034D" w:rsidRDefault="0055034D" w:rsidP="00886F16">
            <w:pPr>
              <w:spacing w:after="98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25F03EF" w14:textId="77777777" w:rsidR="0055034D" w:rsidRPr="0055034D" w:rsidRDefault="0055034D" w:rsidP="00886F16">
            <w:pPr>
              <w:spacing w:after="99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226D943" w14:textId="77777777" w:rsidR="0055034D" w:rsidRPr="0055034D" w:rsidRDefault="0055034D" w:rsidP="00886F16">
            <w:pPr>
              <w:spacing w:after="97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769DFB1" w14:textId="77777777" w:rsidR="0055034D" w:rsidRPr="0055034D" w:rsidRDefault="0055034D" w:rsidP="00886F16">
            <w:pPr>
              <w:spacing w:after="98" w:line="259" w:lineRule="auto"/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3B768FD" w14:textId="77777777" w:rsidR="0055034D" w:rsidRPr="0055034D" w:rsidRDefault="0055034D" w:rsidP="00886F16">
            <w:pPr>
              <w:spacing w:line="259" w:lineRule="auto"/>
              <w:ind w:left="258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графије, видео записи, сајт школе.</w:t>
            </w:r>
          </w:p>
        </w:tc>
      </w:tr>
      <w:tr w:rsidR="0055034D" w:rsidRPr="0055034D" w14:paraId="06F2790A" w14:textId="77777777" w:rsidTr="00E66979">
        <w:tblPrEx>
          <w:tblCellMar>
            <w:top w:w="53" w:type="dxa"/>
            <w:left w:w="0" w:type="dxa"/>
            <w:bottom w:w="8" w:type="dxa"/>
          </w:tblCellMar>
        </w:tblPrEx>
        <w:trPr>
          <w:trHeight w:val="28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6D05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5E8F47A2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BC0491" w14:textId="77777777" w:rsidR="0055034D" w:rsidRPr="0055034D" w:rsidRDefault="0055034D" w:rsidP="00886F16">
            <w:pPr>
              <w:spacing w:line="25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3.Селективна превенција/рана интервенција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0C08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8C29B8C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е интервенције су примењене на ученике који имају проблеме у понашању и успеху у школи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62174" w14:textId="77777777" w:rsidR="0055034D" w:rsidRPr="0055034D" w:rsidRDefault="0055034D" w:rsidP="00886F16">
            <w:pPr>
              <w:spacing w:after="116" w:line="27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нзивно  учење социјалних вештина </w:t>
            </w:r>
          </w:p>
          <w:p w14:paraId="5DCE1F94" w14:textId="77777777" w:rsidR="0055034D" w:rsidRPr="0055034D" w:rsidRDefault="0055034D" w:rsidP="00886F16">
            <w:pPr>
              <w:spacing w:after="118" w:line="278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ње  вештина самоконтроле </w:t>
            </w:r>
          </w:p>
          <w:p w14:paraId="479E52B2" w14:textId="77777777" w:rsidR="0055034D" w:rsidRPr="0055034D" w:rsidRDefault="0055034D" w:rsidP="00886F16">
            <w:pPr>
              <w:spacing w:after="119" w:line="278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јачан  васпитно образовни рад </w:t>
            </w:r>
          </w:p>
          <w:p w14:paraId="1FD76004" w14:textId="77777777" w:rsidR="0055034D" w:rsidRPr="0055034D" w:rsidRDefault="0055034D" w:rsidP="00886F16">
            <w:pPr>
              <w:spacing w:after="117" w:line="278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ћење  понашања ученика на часу </w:t>
            </w:r>
          </w:p>
          <w:p w14:paraId="248B3BC4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Менторски  рад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9E88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4E7018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2F1466" w14:textId="77777777" w:rsidR="0055034D" w:rsidRPr="0055034D" w:rsidRDefault="0055034D" w:rsidP="00886F16">
            <w:pPr>
              <w:spacing w:after="140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2E520F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о потреб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14D0" w14:textId="77777777" w:rsidR="0055034D" w:rsidRPr="0055034D" w:rsidRDefault="0055034D" w:rsidP="00886F16">
            <w:pPr>
              <w:spacing w:line="25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м за заштиту деце од насиља..., разредни старешина, директор, педагог, наставници, родитељи, спољњи сарадниц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A13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F580DB3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0129214" w14:textId="77777777" w:rsidR="0055034D" w:rsidRPr="0055034D" w:rsidRDefault="0055034D" w:rsidP="00886F16">
            <w:pPr>
              <w:spacing w:after="141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37ABB19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598B" w14:textId="77777777" w:rsidR="0055034D" w:rsidRPr="0055034D" w:rsidRDefault="0055034D" w:rsidP="00886F16">
            <w:pPr>
              <w:spacing w:after="99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C3FEA76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B1276D9" w14:textId="77777777" w:rsidR="0055034D" w:rsidRPr="0055034D" w:rsidRDefault="0055034D" w:rsidP="00886F16">
            <w:pPr>
              <w:spacing w:line="23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иденција ППС службе и </w:t>
            </w:r>
          </w:p>
          <w:p w14:paraId="0E6655B3" w14:textId="77777777" w:rsidR="0055034D" w:rsidRPr="0055034D" w:rsidRDefault="0055034D" w:rsidP="00886F16">
            <w:pPr>
              <w:spacing w:line="259" w:lineRule="auto"/>
              <w:ind w:left="2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шка свеска наставника. </w:t>
            </w:r>
          </w:p>
        </w:tc>
      </w:tr>
      <w:tr w:rsidR="0055034D" w:rsidRPr="0055034D" w14:paraId="74F458F5" w14:textId="77777777" w:rsidTr="00E66979">
        <w:tblPrEx>
          <w:tblCellMar>
            <w:top w:w="53" w:type="dxa"/>
            <w:left w:w="0" w:type="dxa"/>
            <w:bottom w:w="8" w:type="dxa"/>
          </w:tblCellMar>
        </w:tblPrEx>
        <w:trPr>
          <w:trHeight w:val="291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3346" w14:textId="77777777" w:rsidR="0055034D" w:rsidRPr="0055034D" w:rsidRDefault="0055034D" w:rsidP="00886F16">
            <w:pPr>
              <w:spacing w:after="98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B2DD893" w14:textId="77777777" w:rsidR="0055034D" w:rsidRPr="0055034D" w:rsidRDefault="0055034D" w:rsidP="00886F16">
            <w:pPr>
              <w:spacing w:line="25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4.Циљана превенција / индукована превенција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5891" w14:textId="77777777" w:rsidR="0055034D" w:rsidRPr="0055034D" w:rsidRDefault="0055034D" w:rsidP="00886F16">
            <w:pPr>
              <w:spacing w:after="98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B84925C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ужа се интензивна помоћ ученицима са високо ризичним понашањем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B8A" w14:textId="77777777" w:rsidR="0055034D" w:rsidRPr="0055034D" w:rsidRDefault="0055034D" w:rsidP="00886F16">
            <w:pPr>
              <w:spacing w:after="138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09497FC" w14:textId="77777777" w:rsidR="0055034D" w:rsidRPr="0055034D" w:rsidRDefault="0055034D" w:rsidP="00886F16">
            <w:pPr>
              <w:spacing w:after="120" w:line="278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тензивно  учење социјалних вештина </w:t>
            </w:r>
          </w:p>
          <w:p w14:paraId="3F9789FF" w14:textId="77777777" w:rsidR="0055034D" w:rsidRPr="0055034D" w:rsidRDefault="0055034D" w:rsidP="00886F16">
            <w:pPr>
              <w:spacing w:after="119" w:line="27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видуални  рад на корекцији понашања </w:t>
            </w:r>
          </w:p>
          <w:p w14:paraId="3395C13F" w14:textId="77777777" w:rsidR="0055034D" w:rsidRPr="0055034D" w:rsidRDefault="0055034D" w:rsidP="00886F16">
            <w:pPr>
              <w:spacing w:line="259" w:lineRule="auto"/>
              <w:ind w:left="122" w:right="1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укација  родитеља и њихово укључивање Шира институционална сарадњ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5DEA" w14:textId="77777777" w:rsidR="0055034D" w:rsidRPr="0055034D" w:rsidRDefault="0055034D" w:rsidP="00886F16">
            <w:pPr>
              <w:spacing w:after="133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ED68D2F" w14:textId="77777777" w:rsidR="0055034D" w:rsidRPr="0055034D" w:rsidRDefault="0055034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По потреб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3203D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м за заштиту деце од насиља,родитељи, институције система: Дом здравља, МУП- одељење за малолетничку деликвенцију, Стручна помоћ психолога, тима Центар за социјални рад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87AB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9E36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3675775" w14:textId="77777777" w:rsidR="0055034D" w:rsidRPr="0055034D" w:rsidRDefault="0055034D" w:rsidP="00886F16">
            <w:pPr>
              <w:spacing w:after="97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E92F52C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6D498BD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иденција ППС службе и Педагошка свеска наставника. </w:t>
            </w:r>
          </w:p>
        </w:tc>
      </w:tr>
      <w:tr w:rsidR="0055034D" w:rsidRPr="0055034D" w14:paraId="0DEAAEEE" w14:textId="77777777" w:rsidTr="00E66979">
        <w:tblPrEx>
          <w:tblCellMar>
            <w:top w:w="53" w:type="dxa"/>
            <w:left w:w="0" w:type="dxa"/>
            <w:bottom w:w="8" w:type="dxa"/>
          </w:tblCellMar>
        </w:tblPrEx>
        <w:trPr>
          <w:trHeight w:val="2912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A816" w14:textId="77777777" w:rsidR="0055034D" w:rsidRPr="0055034D" w:rsidRDefault="0055034D" w:rsidP="00886F16">
            <w:pPr>
              <w:spacing w:line="247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Сарадња школе са локалном </w:t>
            </w:r>
          </w:p>
          <w:p w14:paraId="3D0E4236" w14:textId="77777777" w:rsidR="0055034D" w:rsidRPr="0055034D" w:rsidRDefault="0055034D" w:rsidP="00886F16">
            <w:pPr>
              <w:spacing w:line="259" w:lineRule="auto"/>
              <w:ind w:left="2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једницом и ширим друштвеним окружењем у развијању превентивних програма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F2DF" w14:textId="77777777" w:rsidR="0055034D" w:rsidRPr="0055034D" w:rsidRDefault="0055034D" w:rsidP="00886F16">
            <w:pPr>
              <w:spacing w:after="40" w:line="23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ижу се бољи резултати у превенцији криминала и осталих безбедносних ризика. Виши ниво квалитета живота за родитеље, ученике и</w:t>
            </w:r>
          </w:p>
          <w:p w14:paraId="43884C5F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ослене у школама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BFE9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55D40F5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591E5BF" w14:textId="0D8FEFC1" w:rsidR="0055034D" w:rsidRPr="0055034D" w:rsidRDefault="0055034D" w:rsidP="00886F16">
            <w:pPr>
              <w:spacing w:line="258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авања, трибине од стране запослених у Општини </w:t>
            </w:r>
            <w:r w:rsidR="00DE4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шк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УПу Србије, Дому здравља </w:t>
            </w:r>
            <w:r w:rsidR="00DE4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шк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14:paraId="7927BC0E" w14:textId="77777777" w:rsidR="0055034D" w:rsidRPr="0055034D" w:rsidRDefault="0055034D" w:rsidP="00886F16">
            <w:pPr>
              <w:spacing w:line="259" w:lineRule="auto"/>
              <w:ind w:left="-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660B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7655856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5FAB8C1" w14:textId="77777777" w:rsidR="0055034D" w:rsidRPr="0055034D" w:rsidRDefault="0055034D" w:rsidP="00886F16">
            <w:pPr>
              <w:spacing w:line="25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Током реализације, Развојног план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91F6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E828001" w14:textId="77777777" w:rsidR="0055034D" w:rsidRPr="0055034D" w:rsidRDefault="0055034D" w:rsidP="00886F16">
            <w:pPr>
              <w:spacing w:after="137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F758719" w14:textId="6D995C28" w:rsidR="0055034D" w:rsidRPr="0055034D" w:rsidRDefault="0055034D" w:rsidP="00886F16">
            <w:pPr>
              <w:spacing w:line="25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штина </w:t>
            </w:r>
            <w:r w:rsidR="00DE4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шк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, МУП Србије, Дом здравља </w:t>
            </w:r>
            <w:r w:rsidR="00DE4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шка</w:t>
            </w: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90BC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4D98784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830994F" w14:textId="77777777" w:rsidR="0055034D" w:rsidRPr="0055034D" w:rsidRDefault="0055034D" w:rsidP="00886F16">
            <w:pPr>
              <w:spacing w:after="141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B765B0A" w14:textId="77777777" w:rsidR="0055034D" w:rsidRPr="0055034D" w:rsidRDefault="0055034D" w:rsidP="00886F16">
            <w:pPr>
              <w:spacing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школе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8BD8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F47EA9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AC0523" w14:textId="77777777" w:rsidR="0055034D" w:rsidRPr="0055034D" w:rsidRDefault="0055034D" w:rsidP="00886F16">
            <w:pPr>
              <w:spacing w:after="98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4E178F" w14:textId="77777777" w:rsidR="0055034D" w:rsidRPr="0055034D" w:rsidRDefault="0055034D" w:rsidP="00886F16">
            <w:pPr>
              <w:spacing w:line="259" w:lineRule="auto"/>
              <w:ind w:left="262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5034D">
              <w:rPr>
                <w:rFonts w:ascii="Times New Roman" w:hAnsi="Times New Roman" w:cs="Times New Roman"/>
                <w:sz w:val="20"/>
                <w:szCs w:val="20"/>
              </w:rPr>
              <w:t xml:space="preserve">Локални медији, фотографије. </w:t>
            </w:r>
          </w:p>
        </w:tc>
      </w:tr>
    </w:tbl>
    <w:p w14:paraId="735DC857" w14:textId="6FDBAC8F" w:rsidR="000D122D" w:rsidRDefault="000D122D" w:rsidP="000D122D">
      <w:pPr>
        <w:rPr>
          <w:lang w:val="ru-RU"/>
        </w:rPr>
      </w:pPr>
    </w:p>
    <w:p w14:paraId="5977ECFF" w14:textId="3E984CBB" w:rsidR="000D122D" w:rsidRPr="008E4ABC" w:rsidRDefault="000D122D" w:rsidP="000D122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4A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9.6.</w:t>
      </w:r>
      <w:r w:rsidRPr="008E4ABC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E4AB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ЈА РАДА ШКОЛЕ, УПРАВЉАЊЕ ЉУДСКИМ РЕСУРСИМА И МАТЕРИЈАЛНИМ РЕСУРСИМА</w:t>
      </w:r>
    </w:p>
    <w:tbl>
      <w:tblPr>
        <w:tblStyle w:val="TableGrid0"/>
        <w:tblW w:w="14969" w:type="dxa"/>
        <w:tblInd w:w="-9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2042"/>
        <w:gridCol w:w="2033"/>
        <w:gridCol w:w="2470"/>
        <w:gridCol w:w="2170"/>
        <w:gridCol w:w="2113"/>
        <w:gridCol w:w="2338"/>
        <w:gridCol w:w="1803"/>
      </w:tblGrid>
      <w:tr w:rsidR="000D122D" w:rsidRPr="00D65D10" w14:paraId="379D0BB1" w14:textId="77777777" w:rsidTr="00E66979">
        <w:trPr>
          <w:trHeight w:val="1919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EAD0" w14:textId="77777777" w:rsidR="000D122D" w:rsidRPr="000D122D" w:rsidRDefault="000D122D" w:rsidP="00886F16">
            <w:pPr>
              <w:spacing w:after="66"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ојни циљ 1 : </w:t>
            </w:r>
          </w:p>
          <w:p w14:paraId="4C55EC47" w14:textId="77777777" w:rsidR="000D122D" w:rsidRPr="000D122D" w:rsidRDefault="000D122D" w:rsidP="000D122D">
            <w:pPr>
              <w:numPr>
                <w:ilvl w:val="0"/>
                <w:numId w:val="7"/>
              </w:numPr>
              <w:spacing w:after="48" w:line="259" w:lineRule="auto"/>
              <w:ind w:hanging="3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Људски ресурси су у функцији квалитета рада школе. </w:t>
            </w:r>
          </w:p>
          <w:p w14:paraId="17563AE9" w14:textId="77777777" w:rsidR="000D122D" w:rsidRPr="000D122D" w:rsidRDefault="000D122D" w:rsidP="000D122D">
            <w:pPr>
              <w:numPr>
                <w:ilvl w:val="0"/>
                <w:numId w:val="7"/>
              </w:numPr>
              <w:spacing w:after="31" w:line="291" w:lineRule="auto"/>
              <w:ind w:hanging="3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бољшање материјално техничких услова школе- набавка дигиталних средстава </w:t>
            </w:r>
          </w:p>
          <w:p w14:paraId="621EAB53" w14:textId="77777777" w:rsidR="000D122D" w:rsidRPr="000D122D" w:rsidRDefault="000D122D" w:rsidP="000D122D">
            <w:pPr>
              <w:numPr>
                <w:ilvl w:val="0"/>
                <w:numId w:val="7"/>
              </w:numPr>
              <w:spacing w:line="259" w:lineRule="auto"/>
              <w:ind w:hanging="3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вијање међупредметних  компетенција и предузетништва</w:t>
            </w: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6F36" w14:textId="77777777" w:rsidR="000D122D" w:rsidRPr="000D122D" w:rsidRDefault="000D122D" w:rsidP="00886F16">
            <w:pPr>
              <w:spacing w:after="48" w:line="259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 успеха: </w:t>
            </w:r>
          </w:p>
          <w:p w14:paraId="787A3F35" w14:textId="77777777" w:rsidR="000D122D" w:rsidRPr="000D122D" w:rsidRDefault="000D122D" w:rsidP="000D122D">
            <w:pPr>
              <w:numPr>
                <w:ilvl w:val="0"/>
                <w:numId w:val="8"/>
              </w:numPr>
              <w:spacing w:after="21" w:line="261" w:lineRule="auto"/>
              <w:ind w:left="823" w:hanging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0% реализовани планови стручног усавршавања наставника, стручних сарадника и директора, прописаних Правилником; спроводи се план за стицање звања наставника и стручних сарадника и директора. </w:t>
            </w:r>
          </w:p>
          <w:p w14:paraId="04D7D73C" w14:textId="77777777" w:rsidR="000D122D" w:rsidRPr="000D122D" w:rsidRDefault="000D122D" w:rsidP="000D122D">
            <w:pPr>
              <w:numPr>
                <w:ilvl w:val="0"/>
                <w:numId w:val="8"/>
              </w:numPr>
              <w:spacing w:after="40" w:line="259" w:lineRule="auto"/>
              <w:ind w:left="823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30% побољшана дигитална опремљеност школе </w:t>
            </w:r>
          </w:p>
          <w:p w14:paraId="6768B963" w14:textId="77777777" w:rsidR="000D122D" w:rsidRPr="000D122D" w:rsidRDefault="000D122D" w:rsidP="000D122D">
            <w:pPr>
              <w:numPr>
                <w:ilvl w:val="0"/>
                <w:numId w:val="8"/>
              </w:numPr>
              <w:spacing w:line="259" w:lineRule="auto"/>
              <w:ind w:left="823" w:hanging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 % наставника реализује пројекте за развијање међупредметне компетенције и предузетништва</w:t>
            </w:r>
            <w:r w:rsidRPr="000D122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0D122D" w14:paraId="3150FB75" w14:textId="77777777" w:rsidTr="00E66979">
        <w:trPr>
          <w:trHeight w:val="65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6164" w14:textId="77777777" w:rsidR="000D122D" w:rsidRPr="000D122D" w:rsidRDefault="000D122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ци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2F5DF" w14:textId="77777777" w:rsidR="000D122D" w:rsidRPr="000D122D" w:rsidRDefault="000D122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јуми успех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3CDB" w14:textId="77777777" w:rsidR="000D122D" w:rsidRPr="000D122D" w:rsidRDefault="000D122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9D62" w14:textId="77777777" w:rsidR="000D122D" w:rsidRPr="000D122D" w:rsidRDefault="000D122D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реализациј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B44F" w14:textId="77777777" w:rsidR="000D122D" w:rsidRPr="000D122D" w:rsidRDefault="000D122D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оци активност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1045" w14:textId="77777777" w:rsidR="000D122D" w:rsidRPr="000D122D" w:rsidRDefault="000D122D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о одговорности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EB2D" w14:textId="77777777" w:rsidR="000D122D" w:rsidRPr="000D122D" w:rsidRDefault="000D122D" w:rsidP="00886F16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ор доказа </w:t>
            </w:r>
          </w:p>
        </w:tc>
      </w:tr>
      <w:tr w:rsidR="000D122D" w14:paraId="4F3AB0A9" w14:textId="77777777" w:rsidTr="00E66979">
        <w:trPr>
          <w:trHeight w:val="2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96BE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3F62A554" w14:textId="77777777" w:rsidR="000D122D" w:rsidRPr="000D122D" w:rsidRDefault="000D122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Запослени на основу резултата самовредновања унапређују професионално деловање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6B18" w14:textId="77777777" w:rsidR="000D122D" w:rsidRPr="000D122D" w:rsidRDefault="000D122D" w:rsidP="00886F16">
            <w:pPr>
              <w:spacing w:line="259" w:lineRule="auto"/>
              <w:ind w:left="107" w:right="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0 % наставника редовно врши евалуацију сопственог рада са циљем унапређења професионалног деловањ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60EA" w14:textId="77777777" w:rsidR="000D122D" w:rsidRPr="000D122D" w:rsidRDefault="000D122D" w:rsidP="00886F16">
            <w:pPr>
              <w:spacing w:line="251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достављају предлоге личног професионалног усавршавања; </w:t>
            </w:r>
          </w:p>
          <w:p w14:paraId="4C3CF21C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достављају самовредновање рада за претходну школску годину,као и план унапређења истог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4D0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605CA4D4" w14:textId="77777777" w:rsidR="000D122D" w:rsidRPr="000D122D" w:rsidRDefault="000D122D" w:rsidP="00886F16">
            <w:pPr>
              <w:spacing w:after="13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5D2C4DFA" w14:textId="6F8C139E" w:rsidR="000D122D" w:rsidRPr="000D122D" w:rsidRDefault="000D122D" w:rsidP="00886F16">
            <w:pPr>
              <w:spacing w:line="259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птембар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</w:p>
          <w:p w14:paraId="07B85E6B" w14:textId="77777777" w:rsidR="000D122D" w:rsidRPr="000D122D" w:rsidRDefault="000D122D" w:rsidP="00886F16">
            <w:pPr>
              <w:spacing w:line="259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почетку другог полугодишт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E63E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082FBB48" w14:textId="77777777" w:rsidR="000D122D" w:rsidRPr="000D122D" w:rsidRDefault="000D122D" w:rsidP="00886F16">
            <w:pPr>
              <w:spacing w:after="41" w:line="239" w:lineRule="auto"/>
              <w:ind w:left="1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стручна служба, наставници </w:t>
            </w:r>
          </w:p>
          <w:p w14:paraId="2A307C12" w14:textId="77777777" w:rsidR="000D122D" w:rsidRPr="000D122D" w:rsidRDefault="000D122D" w:rsidP="00886F16">
            <w:pPr>
              <w:spacing w:line="259" w:lineRule="auto"/>
              <w:ind w:left="1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читељ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79E2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2994A78C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46EC7489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783F7AF7" w14:textId="77777777" w:rsidR="000D122D" w:rsidRPr="000D122D" w:rsidRDefault="000D122D" w:rsidP="00886F16">
            <w:pPr>
              <w:spacing w:line="259" w:lineRule="auto"/>
              <w:ind w:left="102" w:righ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Заменик директора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55B5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ADE3E3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B0C3ADA" w14:textId="77777777" w:rsidR="000D122D" w:rsidRPr="000D122D" w:rsidRDefault="000D122D" w:rsidP="00886F16">
            <w:pPr>
              <w:spacing w:line="259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Достављи докумени, портфоло запосленх </w:t>
            </w:r>
          </w:p>
        </w:tc>
      </w:tr>
      <w:tr w:rsidR="000D122D" w:rsidRPr="00D65D10" w14:paraId="265484A6" w14:textId="77777777" w:rsidTr="00E66979">
        <w:trPr>
          <w:trHeight w:val="168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819CA" w14:textId="77777777" w:rsidR="000D122D" w:rsidRPr="000D122D" w:rsidRDefault="000D122D" w:rsidP="00886F16">
            <w:pPr>
              <w:spacing w:line="259" w:lineRule="auto"/>
              <w:ind w:left="107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>2.Запослени примењују новостечена знања из области у којима су се усавршавали</w:t>
            </w: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1E6A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66F5C603" w14:textId="77777777" w:rsidR="000D122D" w:rsidRPr="000D122D" w:rsidRDefault="000D122D" w:rsidP="00886F16">
            <w:pPr>
              <w:spacing w:line="259" w:lineRule="auto"/>
              <w:ind w:left="107" w:righ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0 % наставника одржало час примењујући новостечена знањ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4484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суство семинарима реализација часа са применом нових знања; евалуација одржаних часова;размена искуства на нивоу Стручног већа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7D94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4B5579E5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29322C05" w14:textId="77777777" w:rsidR="000D122D" w:rsidRPr="000D122D" w:rsidRDefault="000D122D" w:rsidP="00886F16">
            <w:pPr>
              <w:spacing w:after="18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04CF8FE4" w14:textId="77777777" w:rsidR="000D122D" w:rsidRPr="000D122D" w:rsidRDefault="000D122D" w:rsidP="00886F16">
            <w:pPr>
              <w:spacing w:line="259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Сваке годин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C9AA" w14:textId="77777777" w:rsidR="000D122D" w:rsidRPr="000D122D" w:rsidRDefault="000D122D" w:rsidP="00886F16">
            <w:pPr>
              <w:spacing w:line="259" w:lineRule="auto"/>
              <w:ind w:left="1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предметне и разредне наставе, стручна служб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3C33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56AA4844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5DA34D71" w14:textId="77777777" w:rsidR="000D122D" w:rsidRPr="000D122D" w:rsidRDefault="000D122D" w:rsidP="00886F16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5CDEC1BD" w14:textId="77777777" w:rsidR="000D122D" w:rsidRPr="000D122D" w:rsidRDefault="000D122D" w:rsidP="00886F16">
            <w:pPr>
              <w:spacing w:line="259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59C2" w14:textId="77777777" w:rsidR="000D122D" w:rsidRPr="000D122D" w:rsidRDefault="000D122D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766F491B" w14:textId="77777777" w:rsidR="000D122D" w:rsidRPr="000D122D" w:rsidRDefault="000D122D" w:rsidP="00886F16">
            <w:pPr>
              <w:spacing w:line="259" w:lineRule="auto"/>
              <w:ind w:lef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токоли за посматрање часова и самоевалуација, писане припреме наствника </w:t>
            </w:r>
          </w:p>
        </w:tc>
      </w:tr>
      <w:tr w:rsidR="000D122D" w14:paraId="4E96CE27" w14:textId="77777777" w:rsidTr="00E66979">
        <w:trPr>
          <w:trHeight w:val="152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F416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434D586" w14:textId="14B0CF13" w:rsidR="000D122D" w:rsidRPr="000D122D" w:rsidRDefault="000D122D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Већа укљученост школе у пројекте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2DDF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E1CCD0F" w14:textId="77777777" w:rsidR="000D122D" w:rsidRPr="000D122D" w:rsidRDefault="000D122D" w:rsidP="00886F16">
            <w:pPr>
              <w:spacing w:line="259" w:lineRule="auto"/>
              <w:ind w:left="112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ше наставника је ангажовано на различитим пројектим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479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довно праћење активних пројеката; Упознавање колектива са различитим сајтовима који се тичу пројеката; Израда пројеката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E606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6D06A7E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4924D5A" w14:textId="77777777" w:rsidR="000D122D" w:rsidRPr="000D122D" w:rsidRDefault="000D122D" w:rsidP="00886F16">
            <w:pPr>
              <w:spacing w:line="259" w:lineRule="auto"/>
              <w:ind w:left="110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Сваке школске годин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268C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09B32E" w14:textId="77777777" w:rsidR="000D122D" w:rsidRPr="000D122D" w:rsidRDefault="000D122D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Тим за пројекте, директор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23F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937283" w14:textId="77777777" w:rsidR="000D122D" w:rsidRPr="000D122D" w:rsidRDefault="000D122D" w:rsidP="00886F16">
            <w:pPr>
              <w:spacing w:after="189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9CED72" w14:textId="77777777" w:rsidR="000D122D" w:rsidRPr="000D122D" w:rsidRDefault="000D122D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0F1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ECE85C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9AE02D" w14:textId="77777777" w:rsidR="000D122D" w:rsidRPr="000D122D" w:rsidRDefault="000D122D" w:rsidP="00886F16">
            <w:pPr>
              <w:spacing w:line="259" w:lineRule="auto"/>
              <w:ind w:left="109" w:righ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а о пројектима </w:t>
            </w:r>
          </w:p>
        </w:tc>
      </w:tr>
      <w:tr w:rsidR="000D122D" w:rsidRPr="00D65D10" w14:paraId="309E071C" w14:textId="77777777" w:rsidTr="00E66979">
        <w:trPr>
          <w:trHeight w:val="178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83AA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</w:p>
          <w:p w14:paraId="731ACDE6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659D2C9" w14:textId="75CA4DF2" w:rsidR="000D122D" w:rsidRPr="000D122D" w:rsidRDefault="000D122D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Предлагање наставника за напредовање у звању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47F5" w14:textId="77777777" w:rsidR="000D122D" w:rsidRPr="000D122D" w:rsidRDefault="000D122D" w:rsidP="00886F16">
            <w:pPr>
              <w:spacing w:line="259" w:lineRule="auto"/>
              <w:ind w:left="5" w:right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ложени наставници који испуњавају потребне критеријуме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3ACD" w14:textId="77777777" w:rsidR="000D122D" w:rsidRPr="000D122D" w:rsidRDefault="000D122D" w:rsidP="00886F16">
            <w:pPr>
              <w:spacing w:after="21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8F5982C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ознавање наставника са процедуром увођења у поступак стицања звања; Објављивање научних радова и промовисање истих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B7B0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8229D65" w14:textId="77777777" w:rsidR="000D122D" w:rsidRPr="000D122D" w:rsidRDefault="000D122D" w:rsidP="00886F16">
            <w:pPr>
              <w:spacing w:line="259" w:lineRule="auto"/>
              <w:ind w:left="-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62FD3050" w14:textId="77777777" w:rsidR="000D122D" w:rsidRPr="000D122D" w:rsidRDefault="000D122D" w:rsidP="00886F16">
            <w:pPr>
              <w:spacing w:after="19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6335A63" w14:textId="4642E85B" w:rsidR="000D122D" w:rsidRPr="000D122D" w:rsidRDefault="000D122D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>Од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до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BF8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84C4ED2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788AD5" w14:textId="77777777" w:rsidR="000D122D" w:rsidRPr="000D122D" w:rsidRDefault="000D122D" w:rsidP="00886F16">
            <w:pPr>
              <w:spacing w:line="259" w:lineRule="auto"/>
              <w:ind w:left="110" w:right="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 и, стручна служба, директор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DE3A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C43089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B86CCF6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D71E75C" w14:textId="77777777" w:rsidR="000D122D" w:rsidRPr="000D122D" w:rsidRDefault="000D122D" w:rsidP="00886F16">
            <w:pPr>
              <w:spacing w:after="19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5C5A724" w14:textId="77777777" w:rsidR="000D122D" w:rsidRPr="000D122D" w:rsidRDefault="000D122D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C726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E49EA0D" w14:textId="77777777" w:rsidR="000D122D" w:rsidRPr="000D122D" w:rsidRDefault="000D122D" w:rsidP="00886F16">
            <w:pPr>
              <w:spacing w:after="119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4A4C81E" w14:textId="77777777" w:rsidR="000D122D" w:rsidRPr="000D122D" w:rsidRDefault="000D122D" w:rsidP="00886F16">
            <w:pPr>
              <w:spacing w:line="259" w:lineRule="auto"/>
              <w:ind w:left="109" w:right="2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тофолио наставника, објављени научни радови </w:t>
            </w:r>
          </w:p>
        </w:tc>
      </w:tr>
      <w:tr w:rsidR="000D122D" w:rsidRPr="00D65D10" w14:paraId="03B145A7" w14:textId="77777777" w:rsidTr="00E66979">
        <w:trPr>
          <w:trHeight w:val="179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7957" w14:textId="77777777" w:rsidR="000D122D" w:rsidRPr="000D122D" w:rsidRDefault="000D122D" w:rsidP="00886F16">
            <w:pPr>
              <w:spacing w:after="13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3D2D2FB" w14:textId="11C4E76E" w:rsidR="000D122D" w:rsidRPr="000D122D" w:rsidRDefault="000D122D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Набавка и коришћење дигиталних средстава за рад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8887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526765D" w14:textId="77777777" w:rsidR="000D122D" w:rsidRPr="000D122D" w:rsidRDefault="000D122D" w:rsidP="00886F16">
            <w:pPr>
              <w:spacing w:line="259" w:lineRule="auto"/>
              <w:ind w:left="112" w:righ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ћекоришћење дигиталних уџбеника, савремене технологије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A706" w14:textId="77777777" w:rsidR="000D122D" w:rsidRPr="000D122D" w:rsidRDefault="000D122D" w:rsidP="00886F16">
            <w:pPr>
              <w:spacing w:line="259" w:lineRule="auto"/>
              <w:ind w:left="5" w:right="15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бавка дигиталних наставних средстава; Реализација часова коришћењем савремених технологија: реализација угледних часова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77D5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8D4FA86" w14:textId="77777777" w:rsidR="000D122D" w:rsidRPr="000D122D" w:rsidRDefault="000D122D" w:rsidP="00886F16">
            <w:pPr>
              <w:spacing w:after="16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D9BBFD9" w14:textId="2650E02E" w:rsidR="000D122D" w:rsidRPr="000D122D" w:rsidRDefault="000D122D" w:rsidP="00886F16">
            <w:pPr>
              <w:spacing w:line="259" w:lineRule="auto"/>
              <w:ind w:left="110" w:right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>У току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A127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022D48" w14:textId="77777777" w:rsidR="000D122D" w:rsidRPr="000D122D" w:rsidRDefault="000D122D" w:rsidP="00886F16">
            <w:pPr>
              <w:spacing w:line="259" w:lineRule="auto"/>
              <w:ind w:left="110" w:right="468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наставници , стручна служб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1460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6A6BF5" w14:textId="77777777" w:rsidR="000D122D" w:rsidRPr="000D122D" w:rsidRDefault="000D122D" w:rsidP="00886F16">
            <w:pPr>
              <w:spacing w:after="138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BC81F9" w14:textId="77777777" w:rsidR="000D122D" w:rsidRPr="000D122D" w:rsidRDefault="000D122D" w:rsidP="00886F16">
            <w:pPr>
              <w:spacing w:line="259" w:lineRule="auto"/>
              <w:ind w:left="110" w:righ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наставници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23EB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415CEF3" w14:textId="77777777" w:rsidR="000D122D" w:rsidRPr="000D122D" w:rsidRDefault="000D122D" w:rsidP="00886F16">
            <w:pPr>
              <w:spacing w:line="259" w:lineRule="auto"/>
              <w:ind w:left="5" w:right="2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иденција о набављеној опреми, Протокол праћења часова, припреме наставника </w:t>
            </w:r>
          </w:p>
        </w:tc>
      </w:tr>
      <w:tr w:rsidR="000D122D" w:rsidRPr="00D65D10" w14:paraId="691DF950" w14:textId="77777777" w:rsidTr="00E66979">
        <w:trPr>
          <w:trHeight w:val="178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D76F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45A86E7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FF633FF" w14:textId="77777777" w:rsidR="000D122D" w:rsidRPr="000D122D" w:rsidRDefault="000D122D" w:rsidP="00886F16">
            <w:pPr>
              <w:spacing w:after="17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3357C94" w14:textId="75FB3F2A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. Транспарентнији рад тимова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036D" w14:textId="77777777" w:rsidR="000D122D" w:rsidRPr="000D122D" w:rsidRDefault="000D122D" w:rsidP="00886F16">
            <w:pPr>
              <w:spacing w:line="23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ћа ангажованост чланова тимова, равномерна </w:t>
            </w:r>
          </w:p>
          <w:p w14:paraId="3D050EEA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дела задужења Наставници су упознати са активностима тимов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0832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FB909D5" w14:textId="77777777" w:rsidR="000D122D" w:rsidRPr="000D122D" w:rsidRDefault="000D122D" w:rsidP="00886F16">
            <w:pPr>
              <w:spacing w:line="259" w:lineRule="auto"/>
              <w:ind w:left="5" w:right="1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озавање чланова тима са задацима тима: на сајту школе, огласној табли;Презентовање рада тимова на Наставничком већу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F589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76A7BB5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B18C104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FB1B6BA" w14:textId="48B4DEE0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>Сваке школске године током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FC92" w14:textId="77777777" w:rsidR="000D122D" w:rsidRPr="000D122D" w:rsidRDefault="000D122D" w:rsidP="00886F16">
            <w:pPr>
              <w:spacing w:after="21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9D568BF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наставници , стручна служба, руководио ци тимов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3CF5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ECF471D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0E801A5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F93F62D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оци тимова, директор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F103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AC60A09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A7BBE2E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83BCC6B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и о раду тимова, записници са седница већа </w:t>
            </w:r>
          </w:p>
        </w:tc>
      </w:tr>
      <w:tr w:rsidR="000D122D" w14:paraId="57569CA6" w14:textId="77777777" w:rsidTr="00E66979">
        <w:trPr>
          <w:trHeight w:val="1792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671A" w14:textId="77777777" w:rsidR="000D122D" w:rsidRPr="000D122D" w:rsidRDefault="000D122D" w:rsidP="00886F16">
            <w:pPr>
              <w:spacing w:after="15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76A1FA6" w14:textId="6F38348B" w:rsidR="000D122D" w:rsidRPr="000D122D" w:rsidRDefault="000D122D" w:rsidP="00886F16">
            <w:pPr>
              <w:spacing w:line="259" w:lineRule="auto"/>
              <w:ind w:left="112" w:right="498" w:firstLin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. Правилник о награђивању запослених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D68E" w14:textId="77777777" w:rsidR="000D122D" w:rsidRPr="000D122D" w:rsidRDefault="000D122D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а усвојеног Правилника о награђивању запослених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E8B7" w14:textId="77777777" w:rsidR="000D122D" w:rsidRPr="000D122D" w:rsidRDefault="000D122D" w:rsidP="00886F16">
            <w:pPr>
              <w:spacing w:after="14"/>
              <w:ind w:left="5" w:right="4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рада предлога критеријума о награђивању запослених; Усвајање предлога; </w:t>
            </w:r>
          </w:p>
          <w:p w14:paraId="2E1F9A3C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Примена правилника </w:t>
            </w:r>
          </w:p>
          <w:p w14:paraId="0D6CBCE7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99E0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F6E372" w14:textId="3266D50D" w:rsidR="000D122D" w:rsidRPr="000D122D" w:rsidRDefault="000D122D" w:rsidP="00886F16">
            <w:pPr>
              <w:spacing w:line="259" w:lineRule="auto"/>
              <w:ind w:left="110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>Сваке школске године током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150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567D0B" w14:textId="77777777" w:rsidR="000D122D" w:rsidRPr="000D122D" w:rsidRDefault="000D122D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стручна служб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E6D1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2E8EE8" w14:textId="77777777" w:rsidR="000D122D" w:rsidRPr="000D122D" w:rsidRDefault="000D122D" w:rsidP="00886F16">
            <w:pPr>
              <w:spacing w:after="19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2D2FDA" w14:textId="77777777" w:rsidR="000D122D" w:rsidRPr="000D122D" w:rsidRDefault="000D122D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824E" w14:textId="77777777" w:rsidR="000D122D" w:rsidRPr="000D122D" w:rsidRDefault="000D122D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40C872" w14:textId="77777777" w:rsidR="000D122D" w:rsidRPr="000D122D" w:rsidRDefault="000D122D" w:rsidP="00886F16">
            <w:pPr>
              <w:spacing w:line="259" w:lineRule="auto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0D122D">
              <w:rPr>
                <w:rFonts w:ascii="Times New Roman" w:hAnsi="Times New Roman" w:cs="Times New Roman"/>
                <w:sz w:val="20"/>
                <w:szCs w:val="20"/>
              </w:rPr>
              <w:t xml:space="preserve">Правилнк о награђивњу запослених </w:t>
            </w:r>
          </w:p>
        </w:tc>
      </w:tr>
    </w:tbl>
    <w:p w14:paraId="30C460FA" w14:textId="77777777" w:rsidR="000D122D" w:rsidRDefault="000D122D" w:rsidP="000D122D">
      <w:pPr>
        <w:spacing w:after="219"/>
      </w:pPr>
      <w:r>
        <w:rPr>
          <w:rFonts w:ascii="Calibri" w:eastAsia="Calibri" w:hAnsi="Calibri" w:cs="Calibri"/>
        </w:rPr>
        <w:t xml:space="preserve"> </w:t>
      </w:r>
    </w:p>
    <w:p w14:paraId="69D01FD7" w14:textId="313A6EA9" w:rsidR="0055034D" w:rsidRDefault="0055034D" w:rsidP="00526B2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29B40D95" w14:textId="7B79CBD7" w:rsidR="00A05F87" w:rsidRDefault="00A05F87" w:rsidP="00526B2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0A8DF896" w14:textId="0386412D" w:rsidR="00A05F87" w:rsidRDefault="00A05F87" w:rsidP="00526B2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507F150B" w14:textId="36571B97" w:rsidR="00A05F87" w:rsidRDefault="00A05F87" w:rsidP="00526B2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46CA4C77" w14:textId="59E45E8D" w:rsidR="00A05F87" w:rsidRDefault="00A05F87" w:rsidP="00526B2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290C2197" w14:textId="51715394" w:rsidR="00A05F87" w:rsidRDefault="00A05F87" w:rsidP="00526B2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498A2529" w14:textId="77777777" w:rsidR="00A05F87" w:rsidRDefault="00A05F87" w:rsidP="00526B2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  <w:sectPr w:rsidR="00A05F87" w:rsidSect="00A81B00">
          <w:pgSz w:w="16840" w:h="11907" w:orient="landscape" w:code="9"/>
          <w:pgMar w:top="1134" w:right="1440" w:bottom="1134" w:left="1134" w:header="720" w:footer="720" w:gutter="0"/>
          <w:pgBorders w:offsetFrom="page">
            <w:top w:val="tornPaperBlack" w:sz="16" w:space="24" w:color="4472C4" w:themeColor="accent1"/>
            <w:left w:val="tornPaperBlack" w:sz="16" w:space="24" w:color="4472C4" w:themeColor="accent1"/>
            <w:bottom w:val="tornPaperBlack" w:sz="16" w:space="24" w:color="4472C4" w:themeColor="accent1"/>
            <w:right w:val="tornPaperBlack" w:sz="16" w:space="24" w:color="4472C4" w:themeColor="accent1"/>
          </w:pgBorders>
          <w:cols w:space="720"/>
          <w:docGrid w:linePitch="360"/>
        </w:sectPr>
      </w:pPr>
    </w:p>
    <w:p w14:paraId="6E306ED5" w14:textId="3D3AA6B4" w:rsidR="00A05F87" w:rsidRDefault="00A05F87" w:rsidP="00A05F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05F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7. </w:t>
      </w:r>
      <w:r w:rsidRPr="00A05F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ЛАН ТРАНЗИЦИЈЕ ДЕЦЕ ИЗ ПРЕДШКОЛСКЕ УСТАНОВЕ У ОСНОВНУ ШКОЛУ</w:t>
      </w:r>
    </w:p>
    <w:p w14:paraId="0E1A1EE9" w14:textId="77777777" w:rsidR="00A05F87" w:rsidRPr="00A05F87" w:rsidRDefault="00A05F87" w:rsidP="00A05F8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  <w:lang w:val="sr-Cyrl-RS"/>
        </w:rPr>
      </w:pPr>
    </w:p>
    <w:p w14:paraId="5ED6AB87" w14:textId="77777777" w:rsidR="00A05F87" w:rsidRDefault="00A05F87" w:rsidP="00A05F87">
      <w:pPr>
        <w:ind w:firstLine="720"/>
        <w:jc w:val="both"/>
        <w:rPr>
          <w:lang w:val="sr-Cyrl-RS"/>
        </w:rPr>
      </w:pPr>
      <w:r>
        <w:rPr>
          <w:rFonts w:ascii="Times New Roman" w:hAnsi="Times New Roman" w:cs="Times New Roman"/>
        </w:rPr>
        <w:t>Циљ</w:t>
      </w:r>
      <w:r>
        <w:rPr>
          <w:rFonts w:ascii="Times New Roman" w:hAnsi="Times New Roman" w:cs="Times New Roman"/>
          <w:lang w:val="sr-Cyrl-RS"/>
        </w:rPr>
        <w:t>еви</w:t>
      </w:r>
      <w:r>
        <w:rPr>
          <w:rFonts w:ascii="Times New Roman" w:hAnsi="Times New Roman" w:cs="Times New Roman"/>
        </w:rPr>
        <w:t xml:space="preserve"> транзиционих активности</w:t>
      </w:r>
      <w:r>
        <w:rPr>
          <w:rFonts w:ascii="Times New Roman" w:hAnsi="Times New Roman" w:cs="Times New Roman"/>
          <w:lang w:val="sr-Cyrl-RS"/>
        </w:rPr>
        <w:t>:</w:t>
      </w:r>
    </w:p>
    <w:p w14:paraId="6C7F4317" w14:textId="77777777" w:rsidR="00A05F87" w:rsidRPr="00A05F87" w:rsidRDefault="00A05F87" w:rsidP="00A05F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Осигурање континуитета два нивоа образовања;</w:t>
      </w:r>
    </w:p>
    <w:p w14:paraId="693DBC85" w14:textId="77777777" w:rsidR="00A05F87" w:rsidRPr="00A05F87" w:rsidRDefault="00A05F87" w:rsidP="00A05F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Олакшавање преласка из предшколске установе у основну школу;</w:t>
      </w:r>
    </w:p>
    <w:p w14:paraId="00761B34" w14:textId="77777777" w:rsidR="00A05F87" w:rsidRPr="00A05F87" w:rsidRDefault="00A05F87" w:rsidP="00A05F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Отклањање препрека и примена ефикасних стратегија, припрема установа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F87">
        <w:rPr>
          <w:rFonts w:ascii="Times New Roman" w:hAnsi="Times New Roman" w:cs="Times New Roman"/>
          <w:sz w:val="24"/>
          <w:szCs w:val="24"/>
          <w:lang w:val="ru-RU"/>
        </w:rPr>
        <w:t>подршку детету кроз сарадњу  устано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05F87">
        <w:rPr>
          <w:rFonts w:ascii="Times New Roman" w:hAnsi="Times New Roman" w:cs="Times New Roman"/>
          <w:sz w:val="24"/>
          <w:szCs w:val="24"/>
          <w:lang w:val="ru-RU"/>
        </w:rPr>
        <w:t xml:space="preserve"> и родитеља;</w:t>
      </w:r>
    </w:p>
    <w:p w14:paraId="4DFE480C" w14:textId="77777777" w:rsidR="00A05F87" w:rsidRPr="00A05F87" w:rsidRDefault="00A05F87" w:rsidP="00A05F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Смањивање могућности непредвидивих ситуација и изазова за децу и породицу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F1ECA01" w14:textId="77777777" w:rsidR="00A05F87" w:rsidRPr="00A05F87" w:rsidRDefault="00A05F87" w:rsidP="00A05F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Смањивање могућности непредвидивих ситуација и изазова за школу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B385EE8" w14:textId="77777777" w:rsidR="00A05F87" w:rsidRPr="00A05F87" w:rsidRDefault="00A05F87" w:rsidP="00A05F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Успостављање партнерства (ПУ-ОШ-ПОРОДИЦА) ради остваривања доброб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F87">
        <w:rPr>
          <w:rFonts w:ascii="Times New Roman" w:hAnsi="Times New Roman" w:cs="Times New Roman"/>
          <w:sz w:val="24"/>
          <w:szCs w:val="24"/>
          <w:lang w:val="ru-RU"/>
        </w:rPr>
        <w:t>детета;</w:t>
      </w:r>
    </w:p>
    <w:p w14:paraId="4C9DBC41" w14:textId="77777777" w:rsidR="00A05F87" w:rsidRPr="00A05F87" w:rsidRDefault="00A05F87" w:rsidP="00A05F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Усклађивање програма ПУ и ОШ- континуитет процеса, циљев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05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ип</w:t>
      </w:r>
      <w:r w:rsidRPr="00A05F87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...;</w:t>
      </w:r>
    </w:p>
    <w:p w14:paraId="5A4BD883" w14:textId="77777777" w:rsidR="00A05F87" w:rsidRPr="00A05F87" w:rsidRDefault="00A05F87" w:rsidP="00A05F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Сензибилисање кадра за прихватање новина у раду;</w:t>
      </w:r>
    </w:p>
    <w:p w14:paraId="2ABDFDB2" w14:textId="77777777" w:rsidR="00A05F87" w:rsidRPr="00A05F87" w:rsidRDefault="00A05F87" w:rsidP="00A05F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Упознавање, разумевање и прихватање кадра основних школа са поставк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F87">
        <w:rPr>
          <w:rFonts w:ascii="Times New Roman" w:hAnsi="Times New Roman" w:cs="Times New Roman"/>
          <w:sz w:val="24"/>
          <w:szCs w:val="24"/>
          <w:lang w:val="ru-RU"/>
        </w:rPr>
        <w:t xml:space="preserve">раног учења детета, концепцијом и полазишт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05F87">
        <w:rPr>
          <w:rFonts w:ascii="Times New Roman" w:hAnsi="Times New Roman" w:cs="Times New Roman"/>
          <w:sz w:val="24"/>
          <w:szCs w:val="24"/>
          <w:lang w:val="ru-RU"/>
        </w:rPr>
        <w:t>сн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а</w:t>
      </w:r>
      <w:r w:rsidRPr="00A05F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BA62EA" w14:textId="77777777" w:rsidR="00A05F87" w:rsidRPr="00A05F87" w:rsidRDefault="00A05F87" w:rsidP="00A05F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Подстицање отворености и међусобне сарадње у пракси.</w:t>
      </w:r>
    </w:p>
    <w:p w14:paraId="6A718F42" w14:textId="77777777" w:rsidR="00A05F87" w:rsidRPr="00A05F87" w:rsidRDefault="00A05F87" w:rsidP="00A05F87">
      <w:pPr>
        <w:ind w:firstLine="720"/>
        <w:jc w:val="both"/>
        <w:rPr>
          <w:sz w:val="24"/>
          <w:szCs w:val="24"/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Почетни кораци:</w:t>
      </w:r>
    </w:p>
    <w:p w14:paraId="0F78E807" w14:textId="195B0802" w:rsidR="00A05F87" w:rsidRPr="00FA3E6A" w:rsidRDefault="00A05F87" w:rsidP="00B8615C">
      <w:pPr>
        <w:ind w:firstLine="720"/>
        <w:jc w:val="both"/>
        <w:rPr>
          <w:lang w:val="ru-RU"/>
        </w:rPr>
      </w:pPr>
      <w:r w:rsidRPr="00A05F87">
        <w:rPr>
          <w:rFonts w:ascii="Times New Roman" w:hAnsi="Times New Roman" w:cs="Times New Roman"/>
          <w:sz w:val="24"/>
          <w:szCs w:val="24"/>
          <w:lang w:val="ru-RU"/>
        </w:rPr>
        <w:t>План транзиције се реализује у сарадњи свих образовних установа (школе и</w:t>
      </w:r>
      <w:r w:rsidRPr="00A05F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F87">
        <w:rPr>
          <w:rFonts w:ascii="Times New Roman" w:hAnsi="Times New Roman" w:cs="Times New Roman"/>
          <w:sz w:val="24"/>
          <w:szCs w:val="24"/>
          <w:lang w:val="ru-RU"/>
        </w:rPr>
        <w:t>предшколск</w:t>
      </w:r>
      <w:r w:rsidRPr="00A05F87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A05F87">
        <w:rPr>
          <w:rFonts w:ascii="Times New Roman" w:hAnsi="Times New Roman" w:cs="Times New Roman"/>
          <w:sz w:val="24"/>
          <w:szCs w:val="24"/>
          <w:lang w:val="sr-Cyrl-RS"/>
        </w:rPr>
        <w:tab/>
        <w:t>установе</w:t>
      </w:r>
      <w:r w:rsidRPr="00A05F8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5F87">
        <w:rPr>
          <w:rFonts w:ascii="Times New Roman" w:hAnsi="Times New Roman" w:cs="Times New Roman"/>
          <w:sz w:val="24"/>
          <w:szCs w:val="24"/>
          <w:lang w:val="sr-Cyrl-RS"/>
        </w:rPr>
        <w:t>. Предвиђени план</w:t>
      </w:r>
      <w:r w:rsidRPr="00FA3E6A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</w:t>
      </w:r>
      <w:r w:rsidRPr="00A05F8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FA3E6A">
        <w:rPr>
          <w:rFonts w:ascii="Times New Roman" w:hAnsi="Times New Roman" w:cs="Times New Roman"/>
          <w:sz w:val="24"/>
          <w:szCs w:val="24"/>
          <w:lang w:val="ru-RU"/>
        </w:rPr>
        <w:t>саставни део заједничког плана.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1560"/>
        <w:gridCol w:w="1984"/>
      </w:tblGrid>
      <w:tr w:rsidR="00A05F87" w14:paraId="5F0BE609" w14:textId="77777777" w:rsidTr="00FA3E6A">
        <w:tc>
          <w:tcPr>
            <w:tcW w:w="3544" w:type="dxa"/>
            <w:shd w:val="clear" w:color="auto" w:fill="BFBFBF" w:themeFill="background1" w:themeFillShade="BF"/>
          </w:tcPr>
          <w:p w14:paraId="2C6A033A" w14:textId="77777777" w:rsidR="00A05F87" w:rsidRPr="00A05F87" w:rsidRDefault="00A05F87" w:rsidP="00886F16">
            <w:pPr>
              <w:ind w:leftChars="300" w:left="660"/>
              <w:jc w:val="both"/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A0A81C3" w14:textId="77777777" w:rsidR="00A05F87" w:rsidRPr="00A05F87" w:rsidRDefault="00A05F87" w:rsidP="00886F16">
            <w:pPr>
              <w:ind w:leftChars="300" w:left="660"/>
              <w:jc w:val="both"/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сиоци активности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02110CD" w14:textId="77777777" w:rsidR="00A05F87" w:rsidRPr="00A05F87" w:rsidRDefault="00A05F87" w:rsidP="00886F16">
            <w:pPr>
              <w:ind w:leftChars="300" w:left="660"/>
              <w:jc w:val="both"/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F8E3ECD" w14:textId="77777777" w:rsidR="00A05F87" w:rsidRPr="00A05F87" w:rsidRDefault="00A05F87" w:rsidP="00886F16">
            <w:pPr>
              <w:ind w:leftChars="300" w:left="660"/>
              <w:jc w:val="both"/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кази </w:t>
            </w:r>
          </w:p>
        </w:tc>
      </w:tr>
      <w:tr w:rsidR="00A05F87" w14:paraId="278C3DE7" w14:textId="77777777" w:rsidTr="00FA3E6A">
        <w:tc>
          <w:tcPr>
            <w:tcW w:w="3544" w:type="dxa"/>
          </w:tcPr>
          <w:p w14:paraId="6684CBE1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једнички састанак представника Предшколске установе и Основне школе</w:t>
            </w:r>
          </w:p>
        </w:tc>
        <w:tc>
          <w:tcPr>
            <w:tcW w:w="2693" w:type="dxa"/>
          </w:tcPr>
          <w:p w14:paraId="0F8E5646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школска установа,Основне школе</w:t>
            </w:r>
          </w:p>
        </w:tc>
        <w:tc>
          <w:tcPr>
            <w:tcW w:w="1560" w:type="dxa"/>
          </w:tcPr>
          <w:p w14:paraId="6290859B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птембар, </w:t>
            </w:r>
          </w:p>
        </w:tc>
        <w:tc>
          <w:tcPr>
            <w:tcW w:w="1984" w:type="dxa"/>
          </w:tcPr>
          <w:p w14:paraId="5D6284C4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писник</w:t>
            </w:r>
          </w:p>
        </w:tc>
      </w:tr>
      <w:tr w:rsidR="00A05F87" w14:paraId="75908A22" w14:textId="77777777" w:rsidTr="00FA3E6A">
        <w:tc>
          <w:tcPr>
            <w:tcW w:w="3544" w:type="dxa"/>
          </w:tcPr>
          <w:p w14:paraId="4A2F9392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ормирање радне групе за израду Плана транзиције за прелазак деце из Предшколске установе у Основну школу</w:t>
            </w:r>
          </w:p>
        </w:tc>
        <w:tc>
          <w:tcPr>
            <w:tcW w:w="2693" w:type="dxa"/>
          </w:tcPr>
          <w:p w14:paraId="1E3D1AEA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школска установа,Основне школе</w:t>
            </w:r>
          </w:p>
        </w:tc>
        <w:tc>
          <w:tcPr>
            <w:tcW w:w="1560" w:type="dxa"/>
          </w:tcPr>
          <w:p w14:paraId="293E3270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птембар,</w:t>
            </w:r>
          </w:p>
        </w:tc>
        <w:tc>
          <w:tcPr>
            <w:tcW w:w="1984" w:type="dxa"/>
          </w:tcPr>
          <w:p w14:paraId="5221CBB4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писник</w:t>
            </w:r>
          </w:p>
        </w:tc>
      </w:tr>
      <w:tr w:rsidR="00A05F87" w14:paraId="00E25D42" w14:textId="77777777" w:rsidTr="00FA3E6A">
        <w:tc>
          <w:tcPr>
            <w:tcW w:w="3544" w:type="dxa"/>
          </w:tcPr>
          <w:p w14:paraId="45104113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исање запослених у васпитно -образовним установама о транзицији у прописима</w:t>
            </w:r>
          </w:p>
        </w:tc>
        <w:tc>
          <w:tcPr>
            <w:tcW w:w="2693" w:type="dxa"/>
          </w:tcPr>
          <w:p w14:paraId="1B9D4029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школска установа,Основне школе</w:t>
            </w:r>
          </w:p>
        </w:tc>
        <w:tc>
          <w:tcPr>
            <w:tcW w:w="1560" w:type="dxa"/>
          </w:tcPr>
          <w:p w14:paraId="7AB31898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птембар, октобар</w:t>
            </w:r>
          </w:p>
          <w:p w14:paraId="43C365CC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251036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кони, правилници</w:t>
            </w:r>
          </w:p>
          <w:p w14:paraId="3AEBBDEF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 трантиције</w:t>
            </w:r>
          </w:p>
        </w:tc>
      </w:tr>
      <w:tr w:rsidR="00A05F87" w14:paraId="5CB33F51" w14:textId="77777777" w:rsidTr="00FA3E6A">
        <w:trPr>
          <w:trHeight w:val="1987"/>
        </w:trPr>
        <w:tc>
          <w:tcPr>
            <w:tcW w:w="3544" w:type="dxa"/>
          </w:tcPr>
          <w:p w14:paraId="072061E1" w14:textId="77777777" w:rsidR="00A05F87" w:rsidRPr="00A05F87" w:rsidRDefault="00A05F87" w:rsidP="00886F16">
            <w:pPr>
              <w:rPr>
                <w:sz w:val="20"/>
                <w:szCs w:val="20"/>
                <w:lang w:val="ru-RU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једнички састанак стручног сарадника педагога и васпитача деце у 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ини пред полазак у школу– договори о предстојећим</w:t>
            </w:r>
          </w:p>
          <w:p w14:paraId="0057B15C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активностима у оквиру плана транзиције</w:t>
            </w:r>
          </w:p>
          <w:p w14:paraId="3F3BD360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528EDDE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</w:p>
          <w:p w14:paraId="3E3A41FA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ректор, педагог, васпитачи Актива у години пред полазак у школу</w:t>
            </w:r>
          </w:p>
        </w:tc>
        <w:tc>
          <w:tcPr>
            <w:tcW w:w="1560" w:type="dxa"/>
          </w:tcPr>
          <w:p w14:paraId="5C01F60D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птембар, </w:t>
            </w:r>
          </w:p>
        </w:tc>
        <w:tc>
          <w:tcPr>
            <w:tcW w:w="1984" w:type="dxa"/>
          </w:tcPr>
          <w:p w14:paraId="52492F95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писник </w:t>
            </w:r>
          </w:p>
        </w:tc>
      </w:tr>
      <w:tr w:rsidR="00A05F87" w14:paraId="06582D72" w14:textId="77777777" w:rsidTr="00FA3E6A">
        <w:tc>
          <w:tcPr>
            <w:tcW w:w="3544" w:type="dxa"/>
          </w:tcPr>
          <w:p w14:paraId="6390FE9C" w14:textId="77777777" w:rsidR="00A05F87" w:rsidRPr="00A05F87" w:rsidRDefault="00A05F87" w:rsidP="00886F16">
            <w:pPr>
              <w:rPr>
                <w:sz w:val="20"/>
                <w:szCs w:val="20"/>
                <w:lang w:val="ru-RU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уна и правовремена информисанист свих актера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нзцији</w:t>
            </w:r>
          </w:p>
          <w:p w14:paraId="23BA857A" w14:textId="77777777" w:rsidR="00A05F87" w:rsidRDefault="00A05F87" w:rsidP="00886F16">
            <w:pPr>
              <w:ind w:leftChars="300" w:left="660"/>
              <w:rPr>
                <w:sz w:val="20"/>
                <w:szCs w:val="20"/>
                <w:lang w:val="ru-RU"/>
              </w:rPr>
            </w:pPr>
          </w:p>
          <w:p w14:paraId="4C848DFF" w14:textId="459F563D" w:rsidR="006546AF" w:rsidRPr="00A05F87" w:rsidRDefault="006546AF" w:rsidP="006546A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4485BFC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школска установа, Основне школе</w:t>
            </w:r>
          </w:p>
        </w:tc>
        <w:tc>
          <w:tcPr>
            <w:tcW w:w="1560" w:type="dxa"/>
          </w:tcPr>
          <w:p w14:paraId="36FD9F0D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ктобар, новембар</w:t>
            </w:r>
          </w:p>
        </w:tc>
        <w:tc>
          <w:tcPr>
            <w:tcW w:w="1984" w:type="dxa"/>
          </w:tcPr>
          <w:p w14:paraId="3ACB7AA8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кони, правилници</w:t>
            </w:r>
          </w:p>
          <w:p w14:paraId="2B2D5D11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 трантиције</w:t>
            </w:r>
          </w:p>
        </w:tc>
      </w:tr>
      <w:tr w:rsidR="00A05F87" w14:paraId="136520DA" w14:textId="77777777" w:rsidTr="00FA3E6A">
        <w:tc>
          <w:tcPr>
            <w:tcW w:w="3544" w:type="dxa"/>
          </w:tcPr>
          <w:p w14:paraId="7FD420D6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ски и системски приступ у креирању подршке за дете </w:t>
            </w:r>
          </w:p>
          <w:p w14:paraId="07FCBB50" w14:textId="77777777" w:rsidR="00A05F87" w:rsidRPr="00A05F87" w:rsidRDefault="00A05F87" w:rsidP="00886F16">
            <w:pPr>
              <w:pStyle w:val="ListParagraph"/>
              <w:ind w:leftChars="300" w:left="660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05AAB26D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школска установа, Основне школе</w:t>
            </w:r>
          </w:p>
        </w:tc>
        <w:tc>
          <w:tcPr>
            <w:tcW w:w="1560" w:type="dxa"/>
          </w:tcPr>
          <w:p w14:paraId="008BA238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07DAEEAD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кони, правилници</w:t>
            </w:r>
          </w:p>
          <w:p w14:paraId="75031C64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  <w:lang w:val="sr-Cyrl-RS"/>
              </w:rPr>
            </w:pPr>
          </w:p>
        </w:tc>
      </w:tr>
      <w:tr w:rsidR="00A05F87" w:rsidRPr="00A05F87" w14:paraId="73DC1BF4" w14:textId="77777777" w:rsidTr="00FA3E6A">
        <w:tc>
          <w:tcPr>
            <w:tcW w:w="3544" w:type="dxa"/>
          </w:tcPr>
          <w:p w14:paraId="29AA1873" w14:textId="77777777" w:rsidR="00A05F87" w:rsidRPr="00A05F87" w:rsidRDefault="00A05F87" w:rsidP="00886F16">
            <w:pPr>
              <w:rPr>
                <w:sz w:val="20"/>
                <w:szCs w:val="20"/>
                <w:lang w:val="ru-RU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итивање родитељских очеквања деце у години пред полазак у школу на преласку из једне институције у другу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(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ис у први разред-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формисаност, нејасноће, страхови,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леме, потребе породице )</w:t>
            </w:r>
          </w:p>
          <w:p w14:paraId="7D78B1AA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A44C850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школска</w:t>
            </w:r>
          </w:p>
          <w:p w14:paraId="5BC55AC9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cs="Times New Roman"/>
                <w:sz w:val="20"/>
                <w:szCs w:val="20"/>
                <w:lang w:val="sr-Cyrl-RS"/>
              </w:rPr>
              <w:t>у</w:t>
            </w: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станова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сновне школе</w:t>
            </w:r>
          </w:p>
          <w:p w14:paraId="3D38B3ED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5B5BF2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ануар </w:t>
            </w:r>
          </w:p>
          <w:p w14:paraId="22E32C61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2A5A70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итник, приручници, правилници, водич за самовредновање</w:t>
            </w:r>
          </w:p>
        </w:tc>
      </w:tr>
      <w:tr w:rsidR="00A05F87" w14:paraId="07231A29" w14:textId="77777777" w:rsidTr="00FA3E6A">
        <w:tc>
          <w:tcPr>
            <w:tcW w:w="3544" w:type="dxa"/>
          </w:tcPr>
          <w:p w14:paraId="5E29525B" w14:textId="77777777" w:rsidR="00A05F87" w:rsidRPr="00A05F87" w:rsidRDefault="00A05F87" w:rsidP="00886F16">
            <w:pPr>
              <w:rPr>
                <w:sz w:val="20"/>
                <w:szCs w:val="20"/>
                <w:lang w:val="ru-RU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султовање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це у Прешколској установи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варање питања за истраживање</w:t>
            </w:r>
            <w:r w:rsidRPr="00A05F87">
              <w:rPr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 тему школе, првог разреда, дилема и слично)</w:t>
            </w:r>
          </w:p>
        </w:tc>
        <w:tc>
          <w:tcPr>
            <w:tcW w:w="2693" w:type="dxa"/>
          </w:tcPr>
          <w:p w14:paraId="724958E1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Предшколска</w:t>
            </w:r>
          </w:p>
          <w:p w14:paraId="02E39831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установа</w:t>
            </w:r>
          </w:p>
          <w:p w14:paraId="70524B5E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0223E81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Фебруар, март</w:t>
            </w:r>
          </w:p>
          <w:p w14:paraId="5CC48DE3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  <w:p w14:paraId="7B84320D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810ED7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тања за консултовање</w:t>
            </w:r>
          </w:p>
        </w:tc>
      </w:tr>
      <w:tr w:rsidR="00A05F87" w:rsidRPr="00A05F87" w14:paraId="59842EC5" w14:textId="77777777" w:rsidTr="00FA3E6A">
        <w:tc>
          <w:tcPr>
            <w:tcW w:w="3544" w:type="dxa"/>
          </w:tcPr>
          <w:p w14:paraId="68AF5861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зентовање добијених резултата након консултовања са децом-очекивања деце</w:t>
            </w:r>
          </w:p>
          <w:p w14:paraId="29DE7800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6AE6E04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Предшколска</w:t>
            </w:r>
          </w:p>
          <w:p w14:paraId="7CBF7D5F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cs="Times New Roman"/>
                <w:sz w:val="20"/>
                <w:szCs w:val="20"/>
                <w:lang w:val="sr-Cyrl-RS"/>
              </w:rPr>
              <w:t>у</w:t>
            </w: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станова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14:paraId="59399142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086729D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10E79827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C4BC9A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ори деце, ПП презентација панои, графикони</w:t>
            </w:r>
          </w:p>
        </w:tc>
      </w:tr>
      <w:tr w:rsidR="00A05F87" w:rsidRPr="00A05F87" w14:paraId="26222D94" w14:textId="77777777" w:rsidTr="00FA3E6A">
        <w:tc>
          <w:tcPr>
            <w:tcW w:w="3544" w:type="dxa"/>
          </w:tcPr>
          <w:p w14:paraId="3F0318B4" w14:textId="77777777" w:rsidR="00A05F87" w:rsidRPr="00A05F87" w:rsidRDefault="00A05F87" w:rsidP="00886F16">
            <w:pPr>
              <w:rPr>
                <w:sz w:val="20"/>
                <w:szCs w:val="20"/>
                <w:lang w:val="ru-RU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ета деце предшколског узраста Основним школама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14:paraId="74D782C3" w14:textId="77777777" w:rsidR="00A05F87" w:rsidRPr="00A05F87" w:rsidRDefault="00A05F87" w:rsidP="00886F16">
            <w:pPr>
              <w:rPr>
                <w:sz w:val="20"/>
                <w:szCs w:val="20"/>
                <w:lang w:val="ru-RU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та школи ради трагања за</w:t>
            </w:r>
            <w:r w:rsidRPr="00A05F87">
              <w:rPr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има на дечја питања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раживачке активности</w:t>
            </w:r>
          </w:p>
          <w:p w14:paraId="0AC056B9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0FCBAFA2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Предшколска</w:t>
            </w:r>
          </w:p>
          <w:p w14:paraId="141D84B7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cs="Times New Roman"/>
                <w:sz w:val="20"/>
                <w:szCs w:val="20"/>
                <w:lang w:val="sr-Cyrl-RS"/>
              </w:rPr>
              <w:t>у</w:t>
            </w: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станова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 Основне школе</w:t>
            </w:r>
          </w:p>
          <w:p w14:paraId="4B79100F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69F666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Март, април</w:t>
            </w:r>
          </w:p>
          <w:p w14:paraId="421E96EC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90BCEB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ста са питањима деце, видео запис, фотографије</w:t>
            </w:r>
          </w:p>
          <w:p w14:paraId="0DAC4D67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</w:p>
        </w:tc>
      </w:tr>
      <w:tr w:rsidR="00A05F87" w14:paraId="05DB19D4" w14:textId="77777777" w:rsidTr="00FA3E6A">
        <w:tc>
          <w:tcPr>
            <w:tcW w:w="3544" w:type="dxa"/>
          </w:tcPr>
          <w:p w14:paraId="083B5359" w14:textId="77777777" w:rsidR="00A05F87" w:rsidRPr="00A05F87" w:rsidRDefault="00A05F87" w:rsidP="00886F16">
            <w:pPr>
              <w:rPr>
                <w:sz w:val="20"/>
                <w:szCs w:val="20"/>
                <w:lang w:val="ru-RU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једнички рефлексивни састанак</w:t>
            </w:r>
            <w:r w:rsidRPr="00A05F87">
              <w:rPr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A05F87">
              <w:rPr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мена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вова,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исаности и потреба школског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авног кадра када је реч о преласку деце из ПУ у ОШ</w:t>
            </w:r>
          </w:p>
          <w:p w14:paraId="66F922DE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7EBB9EEC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школска установа, Основне ш</w:t>
            </w: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коле</w:t>
            </w:r>
          </w:p>
          <w:p w14:paraId="7ECCC2BC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057A202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  <w:p w14:paraId="0CEED602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194D5CE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писник, рефлексивна питања </w:t>
            </w:r>
          </w:p>
        </w:tc>
      </w:tr>
      <w:tr w:rsidR="00A05F87" w:rsidRPr="00A05F87" w14:paraId="2BAB7F9C" w14:textId="77777777" w:rsidTr="00FA3E6A">
        <w:tc>
          <w:tcPr>
            <w:tcW w:w="3544" w:type="dxa"/>
          </w:tcPr>
          <w:p w14:paraId="417A9343" w14:textId="77777777" w:rsidR="00A05F87" w:rsidRPr="00A05F87" w:rsidRDefault="00A05F87" w:rsidP="00886F16">
            <w:pPr>
              <w:rPr>
                <w:sz w:val="20"/>
                <w:szCs w:val="20"/>
                <w:lang w:val="ru-RU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а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држаја портфолија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це у Предшколској установи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о важан сегмент у процесу транзиције</w:t>
            </w:r>
          </w:p>
          <w:p w14:paraId="1670427D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6BB38462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школска установа,  заједничка анализа</w:t>
            </w:r>
            <w:r w:rsidRPr="00A05F87">
              <w:rPr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дитељ,васпитач,</w:t>
            </w:r>
          </w:p>
          <w:p w14:paraId="60EA8EAC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чни сарадник</w:t>
            </w:r>
          </w:p>
        </w:tc>
        <w:tc>
          <w:tcPr>
            <w:tcW w:w="1560" w:type="dxa"/>
          </w:tcPr>
          <w:p w14:paraId="21704C0E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прил,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  <w:p w14:paraId="6C227A51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  <w:p w14:paraId="01BB6F57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AAFE1A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тфолио, ПП презентација</w:t>
            </w:r>
          </w:p>
          <w:p w14:paraId="50E2E657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Чек листа </w:t>
            </w:r>
          </w:p>
        </w:tc>
      </w:tr>
      <w:tr w:rsidR="00A05F87" w14:paraId="0FEECC84" w14:textId="77777777" w:rsidTr="00FA3E6A">
        <w:tc>
          <w:tcPr>
            <w:tcW w:w="3544" w:type="dxa"/>
          </w:tcPr>
          <w:p w14:paraId="6D4B3BA4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једничке активности на нивоу локалне заједениц</w:t>
            </w:r>
          </w:p>
        </w:tc>
        <w:tc>
          <w:tcPr>
            <w:tcW w:w="2693" w:type="dxa"/>
          </w:tcPr>
          <w:p w14:paraId="7A3BF6B7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школска установа, Основне ш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локална заједница</w:t>
            </w:r>
          </w:p>
        </w:tc>
        <w:tc>
          <w:tcPr>
            <w:tcW w:w="1560" w:type="dxa"/>
          </w:tcPr>
          <w:p w14:paraId="6974B94C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3DF58B53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део запис, фотографије</w:t>
            </w:r>
          </w:p>
        </w:tc>
      </w:tr>
      <w:tr w:rsidR="00A05F87" w:rsidRPr="00A05F87" w14:paraId="41D1D30B" w14:textId="77777777" w:rsidTr="00FA3E6A">
        <w:tc>
          <w:tcPr>
            <w:tcW w:w="3544" w:type="dxa"/>
          </w:tcPr>
          <w:p w14:paraId="5728A3DE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флексија реализованих активности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оквиру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зиције деце из ПУ у ОШ</w:t>
            </w:r>
          </w:p>
          <w:p w14:paraId="4D23532A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  <w:lang w:val="ru-RU"/>
              </w:rPr>
            </w:pPr>
          </w:p>
          <w:p w14:paraId="5F3A5217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B6C2268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школска установа, Основне ш</w:t>
            </w: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коле</w:t>
            </w:r>
          </w:p>
        </w:tc>
        <w:tc>
          <w:tcPr>
            <w:tcW w:w="1560" w:type="dxa"/>
          </w:tcPr>
          <w:p w14:paraId="5E70D8C1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</w:p>
          <w:p w14:paraId="2A385050" w14:textId="77777777" w:rsidR="00A05F87" w:rsidRPr="00A05F87" w:rsidRDefault="00A05F87" w:rsidP="00886F16">
            <w:pPr>
              <w:rPr>
                <w:sz w:val="20"/>
                <w:szCs w:val="20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  <w:p w14:paraId="4D6DCBA1" w14:textId="77777777" w:rsidR="00A05F87" w:rsidRPr="00A05F87" w:rsidRDefault="00A05F87" w:rsidP="00886F16">
            <w:pPr>
              <w:ind w:leftChars="300" w:left="6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29ACAB" w14:textId="77777777" w:rsidR="00A05F87" w:rsidRPr="00A05F87" w:rsidRDefault="00A05F87" w:rsidP="00886F16">
            <w:pPr>
              <w:rPr>
                <w:sz w:val="20"/>
                <w:szCs w:val="20"/>
                <w:lang w:val="sr-Cyrl-RS"/>
              </w:rPr>
            </w:pPr>
            <w:r w:rsidRPr="00A0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писник, рефлексивна питања, евалуационе листе</w:t>
            </w:r>
          </w:p>
        </w:tc>
      </w:tr>
    </w:tbl>
    <w:p w14:paraId="5CEEA058" w14:textId="50F1533A" w:rsidR="00A05F87" w:rsidRDefault="00A05F87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5512CA2F" w14:textId="4CE35F6A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49D04664" w14:textId="56293ED9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075CE07B" w14:textId="111C7367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0B83EA0C" w14:textId="5EB6879A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1B7D1675" w14:textId="28D3557B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4E831464" w14:textId="15B22FD3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FE16FEA" w14:textId="368F620A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5B0E131" w14:textId="5DBBDA2F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0AAE1E8F" w14:textId="54D7137D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5A137D72" w14:textId="38C072DA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4A02F960" w14:textId="6F25AC18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1347F4DB" w14:textId="4A892AD5" w:rsidR="008E4ABC" w:rsidRDefault="008E4ABC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007C95A6" w14:textId="46859EE7" w:rsidR="008E4ABC" w:rsidRDefault="008E4ABC" w:rsidP="006546AF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4676555F" w14:textId="77777777" w:rsidR="00FE366D" w:rsidRDefault="00FE366D" w:rsidP="00A05F8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FE366D" w:rsidSect="00A81B00">
          <w:pgSz w:w="11907" w:h="16840" w:code="9"/>
          <w:pgMar w:top="1440" w:right="1134" w:bottom="1134" w:left="1134" w:header="720" w:footer="720" w:gutter="0"/>
          <w:pgBorders w:offsetFrom="page">
            <w:top w:val="tornPaperBlack" w:sz="16" w:space="24" w:color="4472C4" w:themeColor="accent1"/>
            <w:left w:val="tornPaperBlack" w:sz="16" w:space="24" w:color="4472C4" w:themeColor="accent1"/>
            <w:bottom w:val="tornPaperBlack" w:sz="16" w:space="24" w:color="4472C4" w:themeColor="accent1"/>
            <w:right w:val="tornPaperBlack" w:sz="16" w:space="24" w:color="4472C4" w:themeColor="accent1"/>
          </w:pgBorders>
          <w:cols w:space="720"/>
          <w:docGrid w:linePitch="360"/>
        </w:sectPr>
      </w:pPr>
    </w:p>
    <w:p w14:paraId="48F5BB36" w14:textId="77777777" w:rsidR="00FE366D" w:rsidRDefault="00FE366D" w:rsidP="00FE366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8E4ABC">
        <w:rPr>
          <w:rFonts w:ascii="Times New Roman" w:hAnsi="Times New Roman" w:cs="Times New Roman"/>
          <w:b/>
          <w:bCs/>
          <w:sz w:val="28"/>
          <w:szCs w:val="28"/>
          <w:lang/>
        </w:rPr>
        <w:lastRenderedPageBreak/>
        <w:t xml:space="preserve">10. </w:t>
      </w:r>
      <w:r w:rsidRPr="008E4AB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РИОРИТЕТИ У ОСТВАРИВАЊУ ОБРАЗОВНО ВАСПИТНОГ РАДА</w:t>
      </w:r>
    </w:p>
    <w:p w14:paraId="161BD080" w14:textId="77777777" w:rsidR="00FE366D" w:rsidRDefault="00FE366D" w:rsidP="00FE366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41A75B9" w14:textId="77777777" w:rsidR="00FE366D" w:rsidRDefault="00FE366D" w:rsidP="00FE366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E4AB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0.1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РЕ УНАПРЕЂИВАЊА ОБРАЗОВНО ВАСПИТНОГ РАДА  НА ОСНОВУ РЕЗУЛТАТА УЧЕНИКА НА ЗАВРШНОМ ИСПИТУ</w:t>
      </w:r>
    </w:p>
    <w:p w14:paraId="4463F74E" w14:textId="212BC694" w:rsidR="00FE366D" w:rsidRPr="00F65D84" w:rsidRDefault="00FE366D" w:rsidP="00FE366D">
      <w:pPr>
        <w:spacing w:after="264"/>
        <w:rPr>
          <w:lang w:val="ru-RU"/>
        </w:rPr>
      </w:pPr>
    </w:p>
    <w:p w14:paraId="4A133D15" w14:textId="77777777" w:rsidR="00FE366D" w:rsidRPr="00FE366D" w:rsidRDefault="00FE366D" w:rsidP="00FE366D">
      <w:pPr>
        <w:spacing w:after="34" w:line="270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FE366D">
        <w:rPr>
          <w:rFonts w:ascii="Times New Roman" w:hAnsi="Times New Roman" w:cs="Times New Roman"/>
          <w:b/>
          <w:sz w:val="24"/>
          <w:szCs w:val="24"/>
        </w:rPr>
        <w:t xml:space="preserve">Циљеви: </w:t>
      </w:r>
    </w:p>
    <w:p w14:paraId="5F1B2EFC" w14:textId="77777777" w:rsidR="00FE366D" w:rsidRPr="00FE366D" w:rsidRDefault="00FE366D" w:rsidP="00FE366D">
      <w:pPr>
        <w:numPr>
          <w:ilvl w:val="0"/>
          <w:numId w:val="10"/>
        </w:numPr>
        <w:spacing w:after="31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Унапређивање учења и квалитета наставе путем праћења напредовања ученика кроз заједничке, јасне, дефинисане и свима доступне критеријуме оцењивања у сагласности са стандардима постигнућа </w:t>
      </w:r>
    </w:p>
    <w:p w14:paraId="30E66A04" w14:textId="77777777" w:rsidR="00FE366D" w:rsidRPr="00FE366D" w:rsidRDefault="00FE366D" w:rsidP="00FE366D">
      <w:pPr>
        <w:numPr>
          <w:ilvl w:val="0"/>
          <w:numId w:val="10"/>
        </w:numPr>
        <w:spacing w:after="5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унапређење учења и постигнућа ученика на завршном тесту; </w:t>
      </w:r>
    </w:p>
    <w:p w14:paraId="032A0797" w14:textId="6F338D8D" w:rsidR="00FE366D" w:rsidRPr="00FE366D" w:rsidRDefault="00FE366D" w:rsidP="00FE366D">
      <w:pPr>
        <w:numPr>
          <w:ilvl w:val="0"/>
          <w:numId w:val="10"/>
        </w:numPr>
        <w:spacing w:after="5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</w:rPr>
      </w:pPr>
      <w:r w:rsidRPr="00FE366D">
        <w:rPr>
          <w:rFonts w:ascii="Times New Roman" w:hAnsi="Times New Roman" w:cs="Times New Roman"/>
          <w:sz w:val="24"/>
          <w:szCs w:val="24"/>
        </w:rPr>
        <w:t xml:space="preserve">усвајање трајних и применљивих знања </w:t>
      </w:r>
    </w:p>
    <w:p w14:paraId="7E71D1C4" w14:textId="77777777" w:rsidR="00FE366D" w:rsidRPr="00FE366D" w:rsidRDefault="00FE366D" w:rsidP="00FE366D">
      <w:pPr>
        <w:spacing w:after="35" w:line="270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FE366D">
        <w:rPr>
          <w:rFonts w:ascii="Times New Roman" w:hAnsi="Times New Roman" w:cs="Times New Roman"/>
          <w:b/>
          <w:sz w:val="24"/>
          <w:szCs w:val="24"/>
        </w:rPr>
        <w:t xml:space="preserve">Задаци: </w:t>
      </w:r>
    </w:p>
    <w:p w14:paraId="6F8948F5" w14:textId="77777777" w:rsidR="00FE366D" w:rsidRPr="00FE366D" w:rsidRDefault="00FE366D" w:rsidP="00FE366D">
      <w:pPr>
        <w:numPr>
          <w:ilvl w:val="0"/>
          <w:numId w:val="10"/>
        </w:numPr>
        <w:spacing w:after="22" w:line="260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>Обезбеђивање уједнач</w:t>
      </w:r>
      <w:r w:rsidRPr="00FE366D">
        <w:rPr>
          <w:rFonts w:ascii="Times New Roman" w:hAnsi="Times New Roman" w:cs="Times New Roman"/>
          <w:sz w:val="24"/>
          <w:szCs w:val="24"/>
        </w:rPr>
        <w:t>e</w:t>
      </w: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ног критеријума оцењивања и његове јавне доступности ученицима, родитељима и наставницима кроз упознавање са стандардима образовања; </w:t>
      </w:r>
    </w:p>
    <w:p w14:paraId="00C0E069" w14:textId="77777777" w:rsidR="00FE366D" w:rsidRPr="00FE366D" w:rsidRDefault="00FE366D" w:rsidP="00FE366D">
      <w:pPr>
        <w:numPr>
          <w:ilvl w:val="0"/>
          <w:numId w:val="10"/>
        </w:numPr>
        <w:spacing w:after="31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ја школских интерних тестирања ученика и провера школских постигнућа кроз интерно тестирање током године, а по узору на завршни тест и праћење напредовања ученика уз континуирано обавештавање родитеља; </w:t>
      </w:r>
    </w:p>
    <w:p w14:paraId="026DC3EF" w14:textId="77777777" w:rsidR="00FE366D" w:rsidRPr="00FE366D" w:rsidRDefault="00FE366D" w:rsidP="00FE366D">
      <w:pPr>
        <w:numPr>
          <w:ilvl w:val="0"/>
          <w:numId w:val="10"/>
        </w:numPr>
        <w:spacing w:after="5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Прилагођавање стицања знања и оцењивања ученицима са тешкоћама у развоју. </w:t>
      </w:r>
    </w:p>
    <w:p w14:paraId="3FCBC742" w14:textId="77777777" w:rsidR="00FE366D" w:rsidRPr="00FE366D" w:rsidRDefault="00FE366D" w:rsidP="00FE366D">
      <w:pPr>
        <w:spacing w:after="29" w:line="270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FE366D">
        <w:rPr>
          <w:rFonts w:ascii="Times New Roman" w:hAnsi="Times New Roman" w:cs="Times New Roman"/>
          <w:b/>
          <w:sz w:val="24"/>
          <w:szCs w:val="24"/>
        </w:rPr>
        <w:t xml:space="preserve">Активности: </w:t>
      </w:r>
    </w:p>
    <w:p w14:paraId="07A800CD" w14:textId="77777777" w:rsidR="00FE366D" w:rsidRPr="00FE366D" w:rsidRDefault="00FE366D" w:rsidP="00FE366D">
      <w:pPr>
        <w:numPr>
          <w:ilvl w:val="0"/>
          <w:numId w:val="10"/>
        </w:numPr>
        <w:spacing w:after="5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Анализ резултата на завршном испиту; </w:t>
      </w:r>
    </w:p>
    <w:p w14:paraId="5333796F" w14:textId="77777777" w:rsidR="00FE366D" w:rsidRPr="00FE366D" w:rsidRDefault="00FE366D" w:rsidP="00FE366D">
      <w:pPr>
        <w:numPr>
          <w:ilvl w:val="0"/>
          <w:numId w:val="10"/>
        </w:numPr>
        <w:spacing w:after="31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Узимање у обзир резултата са ЗИ при планирању образовно – васпитног рада за наредну годину; </w:t>
      </w:r>
    </w:p>
    <w:p w14:paraId="78C683AB" w14:textId="236CA474" w:rsidR="00FE366D" w:rsidRPr="00FE366D" w:rsidRDefault="00FE366D" w:rsidP="00FE366D">
      <w:pPr>
        <w:numPr>
          <w:ilvl w:val="0"/>
          <w:numId w:val="10"/>
        </w:numPr>
        <w:spacing w:after="22" w:line="260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Предвидети иницијално и завршно процењивање у годишњим плановима наставних предмета ради провере остварености прописаних образовних стандарда; </w:t>
      </w:r>
      <w:r w:rsidRPr="00FE366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Извршити анализу резултата иницијалних процењивања ученика по предметима на Часу одељењског старешине; </w:t>
      </w:r>
    </w:p>
    <w:p w14:paraId="72B629FC" w14:textId="77777777" w:rsidR="00FE366D" w:rsidRPr="00FE366D" w:rsidRDefault="00FE366D" w:rsidP="00FE366D">
      <w:pPr>
        <w:numPr>
          <w:ilvl w:val="0"/>
          <w:numId w:val="10"/>
        </w:numPr>
        <w:spacing w:after="32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и допунску наставу из свих предмета у којима се врши иницијално процењивање ученика; </w:t>
      </w:r>
    </w:p>
    <w:p w14:paraId="517593EB" w14:textId="77777777" w:rsidR="00FE366D" w:rsidRPr="00FE366D" w:rsidRDefault="00FE366D" w:rsidP="00FE366D">
      <w:pPr>
        <w:numPr>
          <w:ilvl w:val="0"/>
          <w:numId w:val="10"/>
        </w:numPr>
        <w:spacing w:after="32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Извршити идентификацију ученика за додатну и допунску наставу на основу резултата иницијалног процењивања; </w:t>
      </w:r>
    </w:p>
    <w:p w14:paraId="26B88374" w14:textId="77777777" w:rsidR="00FE366D" w:rsidRPr="00FE366D" w:rsidRDefault="00FE366D" w:rsidP="00FE366D">
      <w:pPr>
        <w:numPr>
          <w:ilvl w:val="0"/>
          <w:numId w:val="10"/>
        </w:numPr>
        <w:spacing w:after="32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Извршити идентификацију ученика за допунску наставу након анализе успеха на крају сваког класификационог периода; </w:t>
      </w:r>
    </w:p>
    <w:p w14:paraId="0F97ADE5" w14:textId="3BC8DA54" w:rsidR="00FE366D" w:rsidRPr="00FE366D" w:rsidRDefault="00FE366D" w:rsidP="00FE366D">
      <w:pPr>
        <w:numPr>
          <w:ilvl w:val="0"/>
          <w:numId w:val="10"/>
        </w:numPr>
        <w:spacing w:after="22" w:line="260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и припрему ученика за полагање завршног испита од другог полугодишта. Усаглашавање критеријума израде тестова уз праћење утврђених стандарда за крај другог циклуса; </w:t>
      </w:r>
      <w:r w:rsidRPr="00FE366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Усаглашавање критеријума израде тестова уз праћење утврђених стандарда за крај другог циклуса </w:t>
      </w:r>
    </w:p>
    <w:p w14:paraId="48F6D8DF" w14:textId="77777777" w:rsidR="00FE366D" w:rsidRPr="00FE366D" w:rsidRDefault="00FE366D" w:rsidP="00FE366D">
      <w:pPr>
        <w:numPr>
          <w:ilvl w:val="0"/>
          <w:numId w:val="10"/>
        </w:numPr>
        <w:spacing w:after="28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и допунску наставу из свих предмета у којима се врши иницијално процењивање ученика; </w:t>
      </w:r>
    </w:p>
    <w:p w14:paraId="094A5E23" w14:textId="28592FAC" w:rsidR="00FE366D" w:rsidRPr="0044663E" w:rsidRDefault="00FE366D" w:rsidP="0044663E">
      <w:pPr>
        <w:numPr>
          <w:ilvl w:val="0"/>
          <w:numId w:val="10"/>
        </w:numPr>
        <w:spacing w:after="8313" w:line="268" w:lineRule="auto"/>
        <w:ind w:right="1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>Примена метода којима ће се ученици учити примени стечених знања</w:t>
      </w:r>
    </w:p>
    <w:tbl>
      <w:tblPr>
        <w:tblStyle w:val="TableGrid0"/>
        <w:tblpPr w:leftFromText="180" w:rightFromText="180" w:vertAnchor="text" w:horzAnchor="margin" w:tblpY="-155"/>
        <w:tblW w:w="9626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1888"/>
        <w:gridCol w:w="5310"/>
        <w:gridCol w:w="2428"/>
      </w:tblGrid>
      <w:tr w:rsidR="001F3B14" w:rsidRPr="00FE366D" w14:paraId="184BF70B" w14:textId="77777777" w:rsidTr="001F3B14">
        <w:trPr>
          <w:trHeight w:val="707"/>
        </w:trPr>
        <w:tc>
          <w:tcPr>
            <w:tcW w:w="1888" w:type="dxa"/>
            <w:vAlign w:val="center"/>
          </w:tcPr>
          <w:p w14:paraId="25DC2A32" w14:textId="77777777" w:rsidR="001F3B14" w:rsidRPr="00FE366D" w:rsidRDefault="001F3B14" w:rsidP="001F3B14">
            <w:pPr>
              <w:spacing w:line="259" w:lineRule="auto"/>
              <w:ind w:left="104" w:firstLine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еме реализације </w:t>
            </w:r>
          </w:p>
        </w:tc>
        <w:tc>
          <w:tcPr>
            <w:tcW w:w="5310" w:type="dxa"/>
            <w:shd w:val="clear" w:color="auto" w:fill="E6EED5"/>
          </w:tcPr>
          <w:p w14:paraId="0A4B894C" w14:textId="77777777" w:rsidR="001F3B14" w:rsidRPr="00FE366D" w:rsidRDefault="001F3B14" w:rsidP="001F3B14">
            <w:pPr>
              <w:spacing w:line="259" w:lineRule="auto"/>
              <w:ind w:left="9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сти/мере </w:t>
            </w:r>
          </w:p>
        </w:tc>
        <w:tc>
          <w:tcPr>
            <w:tcW w:w="2428" w:type="dxa"/>
          </w:tcPr>
          <w:p w14:paraId="0EDEE6E1" w14:textId="77777777" w:rsidR="001F3B14" w:rsidRPr="00FE366D" w:rsidRDefault="001F3B14" w:rsidP="001F3B14">
            <w:pPr>
              <w:spacing w:line="259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ализатор </w:t>
            </w:r>
          </w:p>
        </w:tc>
      </w:tr>
      <w:tr w:rsidR="001F3B14" w:rsidRPr="00FE366D" w14:paraId="31C77FE7" w14:textId="77777777" w:rsidTr="001F3B14">
        <w:trPr>
          <w:trHeight w:val="370"/>
        </w:trPr>
        <w:tc>
          <w:tcPr>
            <w:tcW w:w="1888" w:type="dxa"/>
            <w:shd w:val="clear" w:color="auto" w:fill="E6EED5"/>
          </w:tcPr>
          <w:p w14:paraId="35512867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310" w:type="dxa"/>
            <w:shd w:val="clear" w:color="auto" w:fill="E6EED5"/>
          </w:tcPr>
          <w:p w14:paraId="0587D53B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а постигнућа ученика на завршном тесту </w:t>
            </w:r>
          </w:p>
        </w:tc>
        <w:tc>
          <w:tcPr>
            <w:tcW w:w="2428" w:type="dxa"/>
            <w:shd w:val="clear" w:color="auto" w:fill="E6EED5"/>
          </w:tcPr>
          <w:p w14:paraId="470BFBCB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1F3B14" w:rsidRPr="00FE366D" w14:paraId="4A32A237" w14:textId="77777777" w:rsidTr="001F3B14">
        <w:trPr>
          <w:trHeight w:val="854"/>
        </w:trPr>
        <w:tc>
          <w:tcPr>
            <w:tcW w:w="1888" w:type="dxa"/>
          </w:tcPr>
          <w:p w14:paraId="4D827CA3" w14:textId="77777777" w:rsidR="001F3B14" w:rsidRPr="00FE366D" w:rsidRDefault="001F3B14" w:rsidP="001F3B14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44A24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310" w:type="dxa"/>
            <w:shd w:val="clear" w:color="auto" w:fill="E6EED5"/>
          </w:tcPr>
          <w:p w14:paraId="33CD0126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да годишњег плана редовне наставе на основу анализе успеха ученика на завршном испиту </w:t>
            </w:r>
          </w:p>
        </w:tc>
        <w:tc>
          <w:tcPr>
            <w:tcW w:w="2428" w:type="dxa"/>
          </w:tcPr>
          <w:p w14:paraId="5AB1DFE0" w14:textId="77777777" w:rsidR="001F3B14" w:rsidRPr="00FE366D" w:rsidRDefault="001F3B14" w:rsidP="001F3B14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4E682BE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1F3B14" w:rsidRPr="00FE366D" w14:paraId="19F0A7CC" w14:textId="77777777" w:rsidTr="001F3B14">
        <w:trPr>
          <w:trHeight w:val="941"/>
        </w:trPr>
        <w:tc>
          <w:tcPr>
            <w:tcW w:w="1888" w:type="dxa"/>
            <w:shd w:val="clear" w:color="auto" w:fill="E6EED5"/>
          </w:tcPr>
          <w:p w14:paraId="1386071A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CB323C" w14:textId="77777777" w:rsidR="001F3B14" w:rsidRPr="00FE366D" w:rsidRDefault="001F3B14" w:rsidP="001F3B14">
            <w:p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52EDB4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310" w:type="dxa"/>
            <w:shd w:val="clear" w:color="auto" w:fill="E6EED5"/>
          </w:tcPr>
          <w:p w14:paraId="2D75FE4A" w14:textId="77777777" w:rsidR="001F3B14" w:rsidRPr="00FE366D" w:rsidRDefault="001F3B14" w:rsidP="001F3B14">
            <w:pPr>
              <w:spacing w:line="259" w:lineRule="auto"/>
              <w:ind w:left="2" w:right="4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да годишњег плана додатне, допунске и припремне наставе на основу анализе успеха ученика на завршном испиту. </w:t>
            </w:r>
          </w:p>
        </w:tc>
        <w:tc>
          <w:tcPr>
            <w:tcW w:w="2428" w:type="dxa"/>
            <w:shd w:val="clear" w:color="auto" w:fill="E6EED5"/>
          </w:tcPr>
          <w:p w14:paraId="22A925F1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E2145D9" w14:textId="77777777" w:rsidR="001F3B14" w:rsidRPr="00FE366D" w:rsidRDefault="001F3B14" w:rsidP="001F3B14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D81719E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1F3B14" w:rsidRPr="00FE366D" w14:paraId="7E56C004" w14:textId="77777777" w:rsidTr="001F3B14">
        <w:trPr>
          <w:trHeight w:val="1344"/>
        </w:trPr>
        <w:tc>
          <w:tcPr>
            <w:tcW w:w="1888" w:type="dxa"/>
          </w:tcPr>
          <w:p w14:paraId="4061F814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76EF3C" w14:textId="77777777" w:rsidR="001F3B14" w:rsidRPr="00FE366D" w:rsidRDefault="001F3B14" w:rsidP="001F3B14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C48DB7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5310" w:type="dxa"/>
            <w:shd w:val="clear" w:color="auto" w:fill="E6EED5"/>
          </w:tcPr>
          <w:p w14:paraId="397D72CF" w14:textId="77777777" w:rsidR="001F3B14" w:rsidRPr="00FE366D" w:rsidRDefault="001F3B14" w:rsidP="001F3B14">
            <w:pPr>
              <w:spacing w:after="25" w:line="257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према и реализација иницијалног теста и анализа постигнућа ученика на иницијалном тесту. </w:t>
            </w:r>
          </w:p>
          <w:p w14:paraId="1CAA3410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Обавештавање родитеља о резултатима. </w:t>
            </w:r>
          </w:p>
        </w:tc>
        <w:tc>
          <w:tcPr>
            <w:tcW w:w="2428" w:type="dxa"/>
          </w:tcPr>
          <w:p w14:paraId="489BFA84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2E67658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анови стручног већа,одељењске старешине </w:t>
            </w:r>
          </w:p>
        </w:tc>
      </w:tr>
      <w:tr w:rsidR="001F3B14" w:rsidRPr="00FE366D" w14:paraId="1855F499" w14:textId="77777777" w:rsidTr="001F3B14">
        <w:trPr>
          <w:trHeight w:val="1032"/>
        </w:trPr>
        <w:tc>
          <w:tcPr>
            <w:tcW w:w="1888" w:type="dxa"/>
            <w:shd w:val="clear" w:color="auto" w:fill="E6EED5"/>
          </w:tcPr>
          <w:p w14:paraId="6111668B" w14:textId="77777777" w:rsidR="001F3B14" w:rsidRPr="00FE366D" w:rsidRDefault="001F3B14" w:rsidP="001F3B14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97BD88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Новембар </w:t>
            </w:r>
          </w:p>
        </w:tc>
        <w:tc>
          <w:tcPr>
            <w:tcW w:w="5310" w:type="dxa"/>
            <w:shd w:val="clear" w:color="auto" w:fill="E6EED5"/>
          </w:tcPr>
          <w:p w14:paraId="1F4EFED9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знавање родитеља са начином припремања ученика за завршни испит. </w:t>
            </w:r>
          </w:p>
        </w:tc>
        <w:tc>
          <w:tcPr>
            <w:tcW w:w="2428" w:type="dxa"/>
            <w:shd w:val="clear" w:color="auto" w:fill="E6EED5"/>
          </w:tcPr>
          <w:p w14:paraId="349388CC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AF3DC45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 наставници, одељењски старешина </w:t>
            </w:r>
          </w:p>
        </w:tc>
      </w:tr>
      <w:tr w:rsidR="001F3B14" w:rsidRPr="00FE366D" w14:paraId="3EA487CE" w14:textId="77777777" w:rsidTr="001F3B14">
        <w:trPr>
          <w:trHeight w:val="799"/>
        </w:trPr>
        <w:tc>
          <w:tcPr>
            <w:tcW w:w="1888" w:type="dxa"/>
          </w:tcPr>
          <w:p w14:paraId="34954788" w14:textId="77777777" w:rsidR="001F3B14" w:rsidRPr="00FE366D" w:rsidRDefault="001F3B14" w:rsidP="001F3B14">
            <w:p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E5FDDA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Новембар-јун </w:t>
            </w:r>
          </w:p>
        </w:tc>
        <w:tc>
          <w:tcPr>
            <w:tcW w:w="5310" w:type="dxa"/>
            <w:shd w:val="clear" w:color="auto" w:fill="E6EED5"/>
          </w:tcPr>
          <w:p w14:paraId="5B487F0B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ање и реализација припремних часова </w:t>
            </w:r>
          </w:p>
        </w:tc>
        <w:tc>
          <w:tcPr>
            <w:tcW w:w="2428" w:type="dxa"/>
          </w:tcPr>
          <w:p w14:paraId="073EA397" w14:textId="77777777" w:rsidR="001F3B14" w:rsidRPr="00FE366D" w:rsidRDefault="001F3B14" w:rsidP="001F3B14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9167C20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1F3B14" w:rsidRPr="00FE366D" w14:paraId="64E48B73" w14:textId="77777777" w:rsidTr="001F3B14">
        <w:trPr>
          <w:trHeight w:val="968"/>
        </w:trPr>
        <w:tc>
          <w:tcPr>
            <w:tcW w:w="1888" w:type="dxa"/>
            <w:shd w:val="clear" w:color="auto" w:fill="E6EED5"/>
          </w:tcPr>
          <w:p w14:paraId="48FABBCF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03C319" w14:textId="77777777" w:rsidR="001F3B14" w:rsidRPr="00FE366D" w:rsidRDefault="001F3B14" w:rsidP="001F3B14">
            <w:p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07A2F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5310" w:type="dxa"/>
            <w:shd w:val="clear" w:color="auto" w:fill="E6EED5"/>
          </w:tcPr>
          <w:p w14:paraId="353C50B1" w14:textId="77777777" w:rsidR="001F3B14" w:rsidRPr="00FE366D" w:rsidRDefault="001F3B14" w:rsidP="001F3B14">
            <w:pPr>
              <w:spacing w:line="27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ја и анализа пробног завршног испита у организацији МПН за ученике 8.разреда. </w:t>
            </w:r>
          </w:p>
          <w:p w14:paraId="65F05431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Обавештавање родитеља о резултатима. </w:t>
            </w:r>
          </w:p>
        </w:tc>
        <w:tc>
          <w:tcPr>
            <w:tcW w:w="2428" w:type="dxa"/>
            <w:shd w:val="clear" w:color="auto" w:fill="E6EED5"/>
          </w:tcPr>
          <w:p w14:paraId="4FDAB6FD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AAE3ED" w14:textId="77777777" w:rsidR="001F3B14" w:rsidRPr="00FE366D" w:rsidRDefault="001F3B14" w:rsidP="001F3B14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6B0AB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1F3B14" w:rsidRPr="00FE366D" w14:paraId="5BF9515A" w14:textId="77777777" w:rsidTr="001F3B14">
        <w:trPr>
          <w:trHeight w:val="1255"/>
        </w:trPr>
        <w:tc>
          <w:tcPr>
            <w:tcW w:w="1888" w:type="dxa"/>
          </w:tcPr>
          <w:p w14:paraId="2EC6BA62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E901E5" w14:textId="77777777" w:rsidR="001F3B14" w:rsidRPr="00FE366D" w:rsidRDefault="001F3B14" w:rsidP="001F3B14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A5BD3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Мај </w:t>
            </w:r>
          </w:p>
        </w:tc>
        <w:tc>
          <w:tcPr>
            <w:tcW w:w="5310" w:type="dxa"/>
            <w:shd w:val="clear" w:color="auto" w:fill="E6EED5"/>
          </w:tcPr>
          <w:p w14:paraId="48A178E1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ја и анализа тестова по темама за ученике 8.разреда у оквиру припремне наставе и појачавање рада на областима у којима су ученици показали низак ниво постигнућа </w:t>
            </w:r>
          </w:p>
        </w:tc>
        <w:tc>
          <w:tcPr>
            <w:tcW w:w="2428" w:type="dxa"/>
          </w:tcPr>
          <w:p w14:paraId="75A737A9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B0F4C20" w14:textId="77777777" w:rsidR="001F3B14" w:rsidRPr="00FE366D" w:rsidRDefault="001F3B14" w:rsidP="001F3B14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4E839AD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1F3B14" w:rsidRPr="00FE366D" w14:paraId="44CAC5E7" w14:textId="77777777" w:rsidTr="001F3B14">
        <w:trPr>
          <w:trHeight w:val="598"/>
        </w:trPr>
        <w:tc>
          <w:tcPr>
            <w:tcW w:w="1888" w:type="dxa"/>
            <w:shd w:val="clear" w:color="auto" w:fill="E6EED5"/>
          </w:tcPr>
          <w:p w14:paraId="06B2C9AF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Јун </w:t>
            </w:r>
          </w:p>
        </w:tc>
        <w:tc>
          <w:tcPr>
            <w:tcW w:w="5310" w:type="dxa"/>
            <w:shd w:val="clear" w:color="auto" w:fill="E6EED5"/>
          </w:tcPr>
          <w:p w14:paraId="13EFE5D7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ја припремне наставе </w:t>
            </w:r>
          </w:p>
        </w:tc>
        <w:tc>
          <w:tcPr>
            <w:tcW w:w="2428" w:type="dxa"/>
            <w:shd w:val="clear" w:color="auto" w:fill="E6EED5"/>
          </w:tcPr>
          <w:p w14:paraId="75512379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авници који предају у 8. разреду </w:t>
            </w:r>
          </w:p>
        </w:tc>
      </w:tr>
      <w:tr w:rsidR="001F3B14" w:rsidRPr="00FE366D" w14:paraId="33582B5E" w14:textId="77777777" w:rsidTr="001F3B14">
        <w:trPr>
          <w:trHeight w:val="943"/>
        </w:trPr>
        <w:tc>
          <w:tcPr>
            <w:tcW w:w="1888" w:type="dxa"/>
          </w:tcPr>
          <w:p w14:paraId="32170CF4" w14:textId="77777777" w:rsidR="001F3B14" w:rsidRPr="00FE366D" w:rsidRDefault="001F3B14" w:rsidP="001F3B14">
            <w:p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958C4E8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310" w:type="dxa"/>
            <w:shd w:val="clear" w:color="auto" w:fill="E6EED5"/>
          </w:tcPr>
          <w:p w14:paraId="1D86D113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а усклађености закључених оцена и постигнутих резултата ученика осмог разред на завршном испиту </w:t>
            </w:r>
          </w:p>
        </w:tc>
        <w:tc>
          <w:tcPr>
            <w:tcW w:w="2428" w:type="dxa"/>
          </w:tcPr>
          <w:p w14:paraId="580F82BE" w14:textId="77777777" w:rsidR="001F3B14" w:rsidRPr="00FE366D" w:rsidRDefault="001F3B14" w:rsidP="001F3B14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6179FBE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1F3B14" w:rsidRPr="00FE366D" w14:paraId="4C7B861A" w14:textId="77777777" w:rsidTr="001F3B14">
        <w:trPr>
          <w:trHeight w:val="609"/>
        </w:trPr>
        <w:tc>
          <w:tcPr>
            <w:tcW w:w="1888" w:type="dxa"/>
          </w:tcPr>
          <w:p w14:paraId="58848BD7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310" w:type="dxa"/>
            <w:shd w:val="clear" w:color="auto" w:fill="E6EED5"/>
          </w:tcPr>
          <w:p w14:paraId="6FF59703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Евалуација постигнутих циљева </w:t>
            </w:r>
          </w:p>
        </w:tc>
        <w:tc>
          <w:tcPr>
            <w:tcW w:w="2428" w:type="dxa"/>
          </w:tcPr>
          <w:p w14:paraId="3BAF3B1C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</w:tbl>
    <w:p w14:paraId="050A1AF8" w14:textId="77777777" w:rsidR="00FE366D" w:rsidRPr="00FE366D" w:rsidRDefault="00FE366D" w:rsidP="00FE366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9EED65" w14:textId="7768409C" w:rsidR="00FE366D" w:rsidRDefault="00FE366D" w:rsidP="00FE36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36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839FE6" w14:textId="77777777" w:rsidR="00B8615C" w:rsidRDefault="00B8615C" w:rsidP="00FE36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89D1158" w14:textId="26887EE5" w:rsidR="00FE366D" w:rsidRDefault="00FE366D" w:rsidP="00FE36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78DD9F" w14:textId="00DB1314" w:rsidR="00B8615C" w:rsidRDefault="00B8615C" w:rsidP="00FE36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79279" w14:textId="593B0C3D" w:rsidR="00B8615C" w:rsidRDefault="00B8615C" w:rsidP="00FE36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DD6D5" w14:textId="3DB1B8F7" w:rsidR="00B8615C" w:rsidRPr="00B8615C" w:rsidRDefault="00B8615C" w:rsidP="00B8615C">
      <w:pPr>
        <w:pStyle w:val="Heading2"/>
        <w:spacing w:after="2"/>
        <w:ind w:firstLine="72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861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B8615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бласт : Математика </w:t>
      </w:r>
    </w:p>
    <w:p w14:paraId="49517546" w14:textId="77E842F6" w:rsidR="00B8615C" w:rsidRPr="00B8615C" w:rsidRDefault="00B8615C" w:rsidP="00B8615C">
      <w:pPr>
        <w:spacing w:after="0"/>
        <w:ind w:right="132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Оријентациони план припремне наставе за Завршни испит из 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ке</w:t>
      </w:r>
    </w:p>
    <w:p w14:paraId="4678786B" w14:textId="77777777" w:rsidR="0044663E" w:rsidRPr="00B8615C" w:rsidRDefault="0044663E" w:rsidP="00FE366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0"/>
        <w:tblpPr w:leftFromText="180" w:rightFromText="180" w:vertAnchor="text" w:horzAnchor="margin" w:tblpY="50"/>
        <w:tblW w:w="9356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7" w:type="dxa"/>
          <w:left w:w="101" w:type="dxa"/>
          <w:right w:w="102" w:type="dxa"/>
        </w:tblCellMar>
        <w:tblLook w:val="04A0" w:firstRow="1" w:lastRow="0" w:firstColumn="1" w:lastColumn="0" w:noHBand="0" w:noVBand="1"/>
      </w:tblPr>
      <w:tblGrid>
        <w:gridCol w:w="1870"/>
        <w:gridCol w:w="5515"/>
        <w:gridCol w:w="1971"/>
      </w:tblGrid>
      <w:tr w:rsidR="00B8615C" w:rsidRPr="00FE366D" w14:paraId="501F927B" w14:textId="77777777" w:rsidTr="00B8615C">
        <w:trPr>
          <w:trHeight w:val="542"/>
        </w:trPr>
        <w:tc>
          <w:tcPr>
            <w:tcW w:w="1870" w:type="dxa"/>
          </w:tcPr>
          <w:p w14:paraId="52317603" w14:textId="77777777" w:rsidR="00B8615C" w:rsidRPr="00FE366D" w:rsidRDefault="00B8615C" w:rsidP="00B8615C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5515" w:type="dxa"/>
            <w:shd w:val="clear" w:color="auto" w:fill="E6EED5"/>
          </w:tcPr>
          <w:p w14:paraId="4E8932A5" w14:textId="77777777" w:rsidR="00B8615C" w:rsidRPr="00FE366D" w:rsidRDefault="00B8615C" w:rsidP="00B8615C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ст </w:t>
            </w:r>
          </w:p>
        </w:tc>
        <w:tc>
          <w:tcPr>
            <w:tcW w:w="1971" w:type="dxa"/>
          </w:tcPr>
          <w:p w14:paraId="0068D0D1" w14:textId="77777777" w:rsidR="00B8615C" w:rsidRPr="00FE366D" w:rsidRDefault="00B8615C" w:rsidP="00B8615C">
            <w:pPr>
              <w:spacing w:line="259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тор </w:t>
            </w:r>
          </w:p>
        </w:tc>
      </w:tr>
      <w:tr w:rsidR="00B8615C" w:rsidRPr="00FE366D" w14:paraId="697527A1" w14:textId="77777777" w:rsidTr="00B8615C">
        <w:trPr>
          <w:trHeight w:val="1069"/>
        </w:trPr>
        <w:tc>
          <w:tcPr>
            <w:tcW w:w="1870" w:type="dxa"/>
            <w:shd w:val="clear" w:color="auto" w:fill="E6EED5"/>
          </w:tcPr>
          <w:p w14:paraId="66434722" w14:textId="77777777" w:rsidR="00B8615C" w:rsidRPr="00FE366D" w:rsidRDefault="00B8615C" w:rsidP="00B8615C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0CD265" w14:textId="77777777" w:rsidR="00B8615C" w:rsidRPr="00FE366D" w:rsidRDefault="00B8615C" w:rsidP="00B8615C">
            <w:pPr>
              <w:spacing w:after="17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F04DE0" w14:textId="77777777" w:rsidR="00B8615C" w:rsidRPr="00FE366D" w:rsidRDefault="00B8615C" w:rsidP="00B8615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515" w:type="dxa"/>
            <w:shd w:val="clear" w:color="auto" w:fill="E6EED5"/>
          </w:tcPr>
          <w:p w14:paraId="79E85467" w14:textId="77777777" w:rsidR="00B8615C" w:rsidRPr="00FE366D" w:rsidRDefault="00B8615C" w:rsidP="00B8615C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да годишњег плана редовне наставе математике поштујући закључке анализе успеха ученика на завршном испиту. </w:t>
            </w:r>
          </w:p>
        </w:tc>
        <w:tc>
          <w:tcPr>
            <w:tcW w:w="1971" w:type="dxa"/>
            <w:shd w:val="clear" w:color="auto" w:fill="E6EED5"/>
          </w:tcPr>
          <w:p w14:paraId="60FADEF0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3479035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B73EDC3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B8615C" w:rsidRPr="00FE366D" w14:paraId="3B7B93C6" w14:textId="77777777" w:rsidTr="00B8615C">
        <w:trPr>
          <w:trHeight w:val="1123"/>
        </w:trPr>
        <w:tc>
          <w:tcPr>
            <w:tcW w:w="1870" w:type="dxa"/>
          </w:tcPr>
          <w:p w14:paraId="4E7E4ADE" w14:textId="77777777" w:rsidR="00B8615C" w:rsidRPr="00FE366D" w:rsidRDefault="00B8615C" w:rsidP="00B8615C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0AF865" w14:textId="77777777" w:rsidR="00B8615C" w:rsidRPr="00FE366D" w:rsidRDefault="00B8615C" w:rsidP="00B8615C">
            <w:pPr>
              <w:spacing w:after="18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81B0C" w14:textId="77777777" w:rsidR="00B8615C" w:rsidRPr="00FE366D" w:rsidRDefault="00B8615C" w:rsidP="00B8615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515" w:type="dxa"/>
            <w:shd w:val="clear" w:color="auto" w:fill="E6EED5"/>
          </w:tcPr>
          <w:p w14:paraId="14628BD4" w14:textId="77777777" w:rsidR="00B8615C" w:rsidRPr="00FE366D" w:rsidRDefault="00B8615C" w:rsidP="00B8615C">
            <w:pPr>
              <w:spacing w:line="259" w:lineRule="auto"/>
              <w:ind w:left="6" w:right="2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да годишњег плана додатне и допунске наставе математике поштујући закључке анализе успеха ученика на завршном испиту. </w:t>
            </w:r>
          </w:p>
        </w:tc>
        <w:tc>
          <w:tcPr>
            <w:tcW w:w="1971" w:type="dxa"/>
          </w:tcPr>
          <w:p w14:paraId="239B1025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EC723E7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8B8FAD6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B8615C" w:rsidRPr="00FE366D" w14:paraId="7C2B9870" w14:textId="77777777" w:rsidTr="00B8615C">
        <w:trPr>
          <w:trHeight w:val="575"/>
        </w:trPr>
        <w:tc>
          <w:tcPr>
            <w:tcW w:w="1870" w:type="dxa"/>
            <w:shd w:val="clear" w:color="auto" w:fill="E6EED5"/>
            <w:vAlign w:val="center"/>
          </w:tcPr>
          <w:p w14:paraId="0EE0D6F8" w14:textId="77777777" w:rsidR="00B8615C" w:rsidRPr="00FE366D" w:rsidRDefault="00B8615C" w:rsidP="00B8615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5515" w:type="dxa"/>
            <w:shd w:val="clear" w:color="auto" w:fill="E6EED5"/>
          </w:tcPr>
          <w:p w14:paraId="62A398DF" w14:textId="77777777" w:rsidR="00B8615C" w:rsidRPr="00FE366D" w:rsidRDefault="00B8615C" w:rsidP="00B8615C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ја иницијалног теста из математике за све разреде. </w:t>
            </w:r>
          </w:p>
        </w:tc>
        <w:tc>
          <w:tcPr>
            <w:tcW w:w="1971" w:type="dxa"/>
            <w:shd w:val="clear" w:color="auto" w:fill="E6EED5"/>
          </w:tcPr>
          <w:p w14:paraId="392C865E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B8615C" w:rsidRPr="00FE366D" w14:paraId="35742E2D" w14:textId="77777777" w:rsidTr="00B8615C">
        <w:trPr>
          <w:trHeight w:val="788"/>
        </w:trPr>
        <w:tc>
          <w:tcPr>
            <w:tcW w:w="1870" w:type="dxa"/>
          </w:tcPr>
          <w:p w14:paraId="2F840E27" w14:textId="77777777" w:rsidR="00B8615C" w:rsidRPr="00FE366D" w:rsidRDefault="00B8615C" w:rsidP="00B8615C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1FC59B" w14:textId="77777777" w:rsidR="00B8615C" w:rsidRPr="00FE366D" w:rsidRDefault="00B8615C" w:rsidP="00B8615C">
            <w:pPr>
              <w:spacing w:line="259" w:lineRule="auto"/>
              <w:ind w:left="260" w:right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октобар– мај </w:t>
            </w:r>
          </w:p>
        </w:tc>
        <w:tc>
          <w:tcPr>
            <w:tcW w:w="5515" w:type="dxa"/>
            <w:shd w:val="clear" w:color="auto" w:fill="E6EED5"/>
          </w:tcPr>
          <w:p w14:paraId="75ECCA89" w14:textId="77777777" w:rsidR="00B8615C" w:rsidRPr="00FE366D" w:rsidRDefault="00B8615C" w:rsidP="00B8615C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и припремне наставе за ученике 8. разред (1 час недељно). </w:t>
            </w:r>
          </w:p>
        </w:tc>
        <w:tc>
          <w:tcPr>
            <w:tcW w:w="1971" w:type="dxa"/>
          </w:tcPr>
          <w:p w14:paraId="1822D418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B2F6CF8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B8615C" w:rsidRPr="00FE366D" w14:paraId="446E475E" w14:textId="77777777" w:rsidTr="00B8615C">
        <w:trPr>
          <w:trHeight w:val="731"/>
        </w:trPr>
        <w:tc>
          <w:tcPr>
            <w:tcW w:w="1870" w:type="dxa"/>
            <w:shd w:val="clear" w:color="auto" w:fill="E6EED5"/>
          </w:tcPr>
          <w:p w14:paraId="451C4425" w14:textId="77777777" w:rsidR="00B8615C" w:rsidRPr="00FE366D" w:rsidRDefault="00B8615C" w:rsidP="00B8615C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март-април </w:t>
            </w:r>
          </w:p>
        </w:tc>
        <w:tc>
          <w:tcPr>
            <w:tcW w:w="5515" w:type="dxa"/>
            <w:shd w:val="clear" w:color="auto" w:fill="E6EED5"/>
          </w:tcPr>
          <w:p w14:paraId="686F2A70" w14:textId="77777777" w:rsidR="00B8615C" w:rsidRPr="00FE366D" w:rsidRDefault="00B8615C" w:rsidP="00B8615C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ни завшни тест за ученике 8. разреда у организацији школе реализација и анализа. </w:t>
            </w:r>
          </w:p>
        </w:tc>
        <w:tc>
          <w:tcPr>
            <w:tcW w:w="1971" w:type="dxa"/>
            <w:shd w:val="clear" w:color="auto" w:fill="E6EED5"/>
          </w:tcPr>
          <w:p w14:paraId="0BBBF337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B8615C" w:rsidRPr="00FE366D" w14:paraId="4B1655B3" w14:textId="77777777" w:rsidTr="00B8615C">
        <w:trPr>
          <w:trHeight w:val="847"/>
        </w:trPr>
        <w:tc>
          <w:tcPr>
            <w:tcW w:w="1870" w:type="dxa"/>
          </w:tcPr>
          <w:p w14:paraId="55B4B870" w14:textId="77777777" w:rsidR="00B8615C" w:rsidRPr="00FE366D" w:rsidRDefault="00B8615C" w:rsidP="00B8615C">
            <w:pPr>
              <w:spacing w:after="19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1491FB" w14:textId="77777777" w:rsidR="00B8615C" w:rsidRPr="00FE366D" w:rsidRDefault="00B8615C" w:rsidP="00B8615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мај–јун </w:t>
            </w:r>
          </w:p>
        </w:tc>
        <w:tc>
          <w:tcPr>
            <w:tcW w:w="5515" w:type="dxa"/>
            <w:shd w:val="clear" w:color="auto" w:fill="E6EED5"/>
          </w:tcPr>
          <w:p w14:paraId="5D31163C" w14:textId="77777777" w:rsidR="00B8615C" w:rsidRPr="00FE366D" w:rsidRDefault="00B8615C" w:rsidP="00B8615C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премна настава за ученике </w:t>
            </w:r>
          </w:p>
          <w:p w14:paraId="3F2EE3A6" w14:textId="77777777" w:rsidR="00B8615C" w:rsidRPr="00FE366D" w:rsidRDefault="00B8615C" w:rsidP="00B8615C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разреда (10 часова у блок настави по 2 часа дневно) </w:t>
            </w:r>
          </w:p>
        </w:tc>
        <w:tc>
          <w:tcPr>
            <w:tcW w:w="1971" w:type="dxa"/>
          </w:tcPr>
          <w:p w14:paraId="04E027B5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65FFA69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B8615C" w:rsidRPr="00FE366D" w14:paraId="3DA85166" w14:textId="77777777" w:rsidTr="00B8615C">
        <w:trPr>
          <w:trHeight w:val="581"/>
        </w:trPr>
        <w:tc>
          <w:tcPr>
            <w:tcW w:w="1870" w:type="dxa"/>
            <w:shd w:val="clear" w:color="auto" w:fill="E6EED5"/>
            <w:vAlign w:val="center"/>
          </w:tcPr>
          <w:p w14:paraId="32E29FC6" w14:textId="77777777" w:rsidR="00B8615C" w:rsidRPr="00FE366D" w:rsidRDefault="00B8615C" w:rsidP="00B8615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јун </w:t>
            </w:r>
          </w:p>
        </w:tc>
        <w:tc>
          <w:tcPr>
            <w:tcW w:w="5515" w:type="dxa"/>
            <w:shd w:val="clear" w:color="auto" w:fill="E6EED5"/>
          </w:tcPr>
          <w:p w14:paraId="3B185069" w14:textId="77777777" w:rsidR="00B8615C" w:rsidRPr="00FE366D" w:rsidRDefault="00B8615C" w:rsidP="00B8615C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ршни тест из математике за ученике 8. разреда. </w:t>
            </w:r>
          </w:p>
        </w:tc>
        <w:tc>
          <w:tcPr>
            <w:tcW w:w="1971" w:type="dxa"/>
            <w:shd w:val="clear" w:color="auto" w:fill="E6EED5"/>
          </w:tcPr>
          <w:p w14:paraId="2ED1B20C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  <w:tr w:rsidR="00B8615C" w:rsidRPr="00FE366D" w14:paraId="00F2A31D" w14:textId="77777777" w:rsidTr="00B8615C">
        <w:trPr>
          <w:trHeight w:val="584"/>
        </w:trPr>
        <w:tc>
          <w:tcPr>
            <w:tcW w:w="1870" w:type="dxa"/>
            <w:vAlign w:val="center"/>
          </w:tcPr>
          <w:p w14:paraId="7D478420" w14:textId="77777777" w:rsidR="00B8615C" w:rsidRPr="00FE366D" w:rsidRDefault="00B8615C" w:rsidP="00B861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јун–август </w:t>
            </w:r>
          </w:p>
        </w:tc>
        <w:tc>
          <w:tcPr>
            <w:tcW w:w="5515" w:type="dxa"/>
            <w:shd w:val="clear" w:color="auto" w:fill="E6EED5"/>
          </w:tcPr>
          <w:p w14:paraId="3BA4CA2B" w14:textId="77777777" w:rsidR="00B8615C" w:rsidRPr="00FE366D" w:rsidRDefault="00B8615C" w:rsidP="00B8615C">
            <w:pPr>
              <w:spacing w:line="259" w:lineRule="auto"/>
              <w:ind w:left="6" w:right="1937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Евалуација постигнутих циљева.</w:t>
            </w: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14:paraId="3BECA7EA" w14:textId="77777777" w:rsidR="00B8615C" w:rsidRPr="00FE366D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ог већа </w:t>
            </w:r>
          </w:p>
        </w:tc>
      </w:tr>
    </w:tbl>
    <w:p w14:paraId="7BF80A55" w14:textId="3B8CE05F" w:rsidR="00FE366D" w:rsidRPr="00FE366D" w:rsidRDefault="00FE366D" w:rsidP="00FE366D">
      <w:pPr>
        <w:spacing w:after="257"/>
        <w:ind w:left="560"/>
        <w:rPr>
          <w:rFonts w:ascii="Times New Roman" w:hAnsi="Times New Roman" w:cs="Times New Roman"/>
          <w:sz w:val="24"/>
          <w:szCs w:val="24"/>
        </w:rPr>
      </w:pPr>
    </w:p>
    <w:p w14:paraId="75B15EEE" w14:textId="77777777" w:rsidR="00FE366D" w:rsidRPr="00FE366D" w:rsidRDefault="00FE366D" w:rsidP="00FE366D">
      <w:pPr>
        <w:pStyle w:val="Heading2"/>
        <w:spacing w:after="250"/>
        <w:ind w:left="570"/>
        <w:rPr>
          <w:rFonts w:ascii="Times New Roman" w:hAnsi="Times New Roman" w:cs="Times New Roman"/>
          <w:sz w:val="24"/>
          <w:szCs w:val="24"/>
        </w:rPr>
      </w:pPr>
      <w:r w:rsidRPr="00FE366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366D">
        <w:rPr>
          <w:rFonts w:ascii="Times New Roman" w:hAnsi="Times New Roman" w:cs="Times New Roman"/>
          <w:color w:val="auto"/>
          <w:sz w:val="24"/>
          <w:szCs w:val="24"/>
        </w:rPr>
        <w:t xml:space="preserve">Област: Српски језик </w:t>
      </w:r>
    </w:p>
    <w:p w14:paraId="3093BAA3" w14:textId="77777777" w:rsidR="00FE366D" w:rsidRPr="00FE366D" w:rsidRDefault="00FE366D" w:rsidP="00FE366D">
      <w:pPr>
        <w:spacing w:after="0"/>
        <w:ind w:right="132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Оријентациони план припремне наставе за Завршни испит из српског језика </w:t>
      </w:r>
    </w:p>
    <w:p w14:paraId="2E6BC187" w14:textId="77777777" w:rsidR="00FE366D" w:rsidRPr="00FE366D" w:rsidRDefault="00FE366D" w:rsidP="00FE366D">
      <w:pPr>
        <w:spacing w:after="0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0"/>
        <w:tblW w:w="10065" w:type="dxa"/>
        <w:tblInd w:w="-1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83"/>
        <w:gridCol w:w="5156"/>
        <w:gridCol w:w="2126"/>
      </w:tblGrid>
      <w:tr w:rsidR="00FE366D" w:rsidRPr="00FE366D" w14:paraId="422FDB22" w14:textId="77777777" w:rsidTr="001F3B14">
        <w:trPr>
          <w:trHeight w:val="536"/>
        </w:trPr>
        <w:tc>
          <w:tcPr>
            <w:tcW w:w="2783" w:type="dxa"/>
          </w:tcPr>
          <w:p w14:paraId="76EC285D" w14:textId="77777777" w:rsidR="00FE366D" w:rsidRPr="00FE366D" w:rsidRDefault="00FE366D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5156" w:type="dxa"/>
            <w:shd w:val="clear" w:color="auto" w:fill="E6EED5"/>
          </w:tcPr>
          <w:p w14:paraId="5CD56D32" w14:textId="77777777" w:rsidR="00FE366D" w:rsidRPr="00FE366D" w:rsidRDefault="00FE366D" w:rsidP="00886F1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ст </w:t>
            </w:r>
          </w:p>
        </w:tc>
        <w:tc>
          <w:tcPr>
            <w:tcW w:w="2126" w:type="dxa"/>
          </w:tcPr>
          <w:p w14:paraId="02CB0949" w14:textId="77777777" w:rsidR="00FE366D" w:rsidRPr="00FE366D" w:rsidRDefault="00FE366D" w:rsidP="00886F1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тор </w:t>
            </w:r>
          </w:p>
        </w:tc>
      </w:tr>
      <w:tr w:rsidR="00FE366D" w:rsidRPr="00FE366D" w14:paraId="512E62DB" w14:textId="77777777" w:rsidTr="001F3B14">
        <w:trPr>
          <w:trHeight w:val="905"/>
        </w:trPr>
        <w:tc>
          <w:tcPr>
            <w:tcW w:w="2783" w:type="dxa"/>
            <w:shd w:val="clear" w:color="auto" w:fill="E6EED5"/>
          </w:tcPr>
          <w:p w14:paraId="40F6883D" w14:textId="77777777" w:rsidR="00FE366D" w:rsidRPr="00FE366D" w:rsidRDefault="00FE366D" w:rsidP="00886F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D55152" w14:textId="77777777" w:rsidR="00FE366D" w:rsidRPr="00FE366D" w:rsidRDefault="00FE366D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– јануар </w:t>
            </w:r>
          </w:p>
        </w:tc>
        <w:tc>
          <w:tcPr>
            <w:tcW w:w="5156" w:type="dxa"/>
            <w:shd w:val="clear" w:color="auto" w:fill="E6EED5"/>
          </w:tcPr>
          <w:p w14:paraId="2E9D835E" w14:textId="77777777" w:rsidR="00FE366D" w:rsidRPr="00FE366D" w:rsidRDefault="00FE366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ављање и утврђивање градива на часовима редовне и допунске наставе према Годишњем плану рада. </w:t>
            </w:r>
          </w:p>
        </w:tc>
        <w:tc>
          <w:tcPr>
            <w:tcW w:w="2126" w:type="dxa"/>
            <w:shd w:val="clear" w:color="auto" w:fill="E6EED5"/>
          </w:tcPr>
          <w:p w14:paraId="6BC5790C" w14:textId="77777777" w:rsidR="00FE366D" w:rsidRPr="00FE366D" w:rsidRDefault="00FE366D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1C1C1A4" w14:textId="77777777" w:rsidR="00FE366D" w:rsidRPr="00FE366D" w:rsidRDefault="00FE366D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тручно веће српског језика. </w:t>
            </w:r>
          </w:p>
        </w:tc>
      </w:tr>
      <w:tr w:rsidR="00FE366D" w:rsidRPr="00FE366D" w14:paraId="0E2F195B" w14:textId="77777777" w:rsidTr="001F3B14">
        <w:trPr>
          <w:trHeight w:val="846"/>
        </w:trPr>
        <w:tc>
          <w:tcPr>
            <w:tcW w:w="2783" w:type="dxa"/>
          </w:tcPr>
          <w:p w14:paraId="7B9340D3" w14:textId="77777777" w:rsidR="00FE366D" w:rsidRPr="00FE366D" w:rsidRDefault="00FE366D" w:rsidP="00886F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2AD39D" w14:textId="77777777" w:rsidR="00FE366D" w:rsidRPr="00FE366D" w:rsidRDefault="00FE366D" w:rsidP="00886F16">
            <w:pPr>
              <w:spacing w:line="259" w:lineRule="auto"/>
              <w:ind w:left="197" w:righ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Фебруар– мај: </w:t>
            </w:r>
          </w:p>
        </w:tc>
        <w:tc>
          <w:tcPr>
            <w:tcW w:w="5156" w:type="dxa"/>
            <w:shd w:val="clear" w:color="auto" w:fill="E6EED5"/>
          </w:tcPr>
          <w:p w14:paraId="15051CB5" w14:textId="77777777" w:rsidR="00FE366D" w:rsidRPr="00FE366D" w:rsidRDefault="00FE366D" w:rsidP="00886F16">
            <w:pPr>
              <w:spacing w:line="259" w:lineRule="auto"/>
              <w:ind w:left="107" w:right="1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авање задатака из Збирке задатака за завршни испит (два часа недељно). </w:t>
            </w:r>
          </w:p>
        </w:tc>
        <w:tc>
          <w:tcPr>
            <w:tcW w:w="2126" w:type="dxa"/>
          </w:tcPr>
          <w:p w14:paraId="002B0A19" w14:textId="77777777" w:rsidR="00FE366D" w:rsidRPr="00FE366D" w:rsidRDefault="00FE366D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тручно веће српског језика. </w:t>
            </w:r>
          </w:p>
        </w:tc>
      </w:tr>
      <w:tr w:rsidR="00FE366D" w:rsidRPr="00FE366D" w14:paraId="28DE00A3" w14:textId="77777777" w:rsidTr="001F3B14">
        <w:trPr>
          <w:trHeight w:val="571"/>
        </w:trPr>
        <w:tc>
          <w:tcPr>
            <w:tcW w:w="2783" w:type="dxa"/>
            <w:shd w:val="clear" w:color="auto" w:fill="E6EED5"/>
            <w:vAlign w:val="center"/>
          </w:tcPr>
          <w:p w14:paraId="3FEC7B59" w14:textId="77777777" w:rsidR="00FE366D" w:rsidRPr="00FE366D" w:rsidRDefault="00FE366D" w:rsidP="00886F1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Фебруар </w:t>
            </w:r>
          </w:p>
        </w:tc>
        <w:tc>
          <w:tcPr>
            <w:tcW w:w="5156" w:type="dxa"/>
            <w:shd w:val="clear" w:color="auto" w:fill="E6EED5"/>
            <w:vAlign w:val="center"/>
          </w:tcPr>
          <w:p w14:paraId="6E44CB85" w14:textId="77777777" w:rsidR="00FE366D" w:rsidRPr="00FE366D" w:rsidRDefault="00FE366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Писано изражавање </w:t>
            </w:r>
          </w:p>
        </w:tc>
        <w:tc>
          <w:tcPr>
            <w:tcW w:w="2126" w:type="dxa"/>
            <w:shd w:val="clear" w:color="auto" w:fill="E6EED5"/>
          </w:tcPr>
          <w:p w14:paraId="60409697" w14:textId="77777777" w:rsidR="00FE366D" w:rsidRPr="00FE366D" w:rsidRDefault="00FE366D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тручно веће српског језика. </w:t>
            </w:r>
          </w:p>
        </w:tc>
      </w:tr>
      <w:tr w:rsidR="00FE366D" w:rsidRPr="00FE366D" w14:paraId="2A752348" w14:textId="77777777" w:rsidTr="001F3B14">
        <w:trPr>
          <w:trHeight w:val="779"/>
        </w:trPr>
        <w:tc>
          <w:tcPr>
            <w:tcW w:w="2783" w:type="dxa"/>
          </w:tcPr>
          <w:p w14:paraId="67CB48A0" w14:textId="77777777" w:rsidR="00FE366D" w:rsidRPr="00FE366D" w:rsidRDefault="00FE366D" w:rsidP="00886F1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56" w:type="dxa"/>
            <w:shd w:val="clear" w:color="auto" w:fill="E6EED5"/>
          </w:tcPr>
          <w:p w14:paraId="7CAE130A" w14:textId="77777777" w:rsidR="00FE366D" w:rsidRPr="00FE366D" w:rsidRDefault="00FE366D" w:rsidP="00886F16">
            <w:pPr>
              <w:spacing w:line="259" w:lineRule="auto"/>
              <w:ind w:left="107" w:right="8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штина читања и разумевање Прочитаног </w:t>
            </w:r>
          </w:p>
        </w:tc>
        <w:tc>
          <w:tcPr>
            <w:tcW w:w="2126" w:type="dxa"/>
          </w:tcPr>
          <w:p w14:paraId="3D1D5C92" w14:textId="77777777" w:rsidR="00FE366D" w:rsidRPr="00FE366D" w:rsidRDefault="00FE366D" w:rsidP="00886F16">
            <w:pPr>
              <w:spacing w:line="259" w:lineRule="auto"/>
              <w:ind w:left="2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тручно веће српског језика. </w:t>
            </w:r>
          </w:p>
        </w:tc>
      </w:tr>
      <w:tr w:rsidR="00FE366D" w:rsidRPr="00FE366D" w14:paraId="1318118D" w14:textId="77777777" w:rsidTr="001F3B14">
        <w:trPr>
          <w:trHeight w:val="571"/>
        </w:trPr>
        <w:tc>
          <w:tcPr>
            <w:tcW w:w="2783" w:type="dxa"/>
            <w:shd w:val="clear" w:color="auto" w:fill="E6EED5"/>
            <w:vAlign w:val="center"/>
          </w:tcPr>
          <w:p w14:paraId="6AD75D9E" w14:textId="77777777" w:rsidR="00FE366D" w:rsidRPr="00FE366D" w:rsidRDefault="00FE366D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ил </w:t>
            </w:r>
          </w:p>
        </w:tc>
        <w:tc>
          <w:tcPr>
            <w:tcW w:w="5156" w:type="dxa"/>
            <w:shd w:val="clear" w:color="auto" w:fill="E6EED5"/>
          </w:tcPr>
          <w:p w14:paraId="632F55C8" w14:textId="77777777" w:rsidR="00FE366D" w:rsidRPr="00FE366D" w:rsidRDefault="00FE366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матика, лексика, народни и књижевни језик </w:t>
            </w:r>
          </w:p>
        </w:tc>
        <w:tc>
          <w:tcPr>
            <w:tcW w:w="2126" w:type="dxa"/>
            <w:shd w:val="clear" w:color="auto" w:fill="E6EED5"/>
          </w:tcPr>
          <w:p w14:paraId="29FABC57" w14:textId="77777777" w:rsidR="00FE366D" w:rsidRPr="00FE366D" w:rsidRDefault="00FE366D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тручно веће српског језика. </w:t>
            </w:r>
          </w:p>
        </w:tc>
      </w:tr>
      <w:tr w:rsidR="00FE366D" w:rsidRPr="00FE366D" w14:paraId="74BA3C9C" w14:textId="77777777" w:rsidTr="001F3B14">
        <w:trPr>
          <w:trHeight w:val="571"/>
        </w:trPr>
        <w:tc>
          <w:tcPr>
            <w:tcW w:w="2783" w:type="dxa"/>
            <w:vAlign w:val="center"/>
          </w:tcPr>
          <w:p w14:paraId="1D660DB0" w14:textId="77777777" w:rsidR="00FE366D" w:rsidRPr="00FE366D" w:rsidRDefault="00FE366D" w:rsidP="00886F1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Март-април </w:t>
            </w:r>
          </w:p>
        </w:tc>
        <w:tc>
          <w:tcPr>
            <w:tcW w:w="5156" w:type="dxa"/>
            <w:shd w:val="clear" w:color="auto" w:fill="E6EED5"/>
            <w:vAlign w:val="center"/>
          </w:tcPr>
          <w:p w14:paraId="6F27ED01" w14:textId="77777777" w:rsidR="00FE366D" w:rsidRPr="00FE366D" w:rsidRDefault="00FE366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Пробни завршни испит </w:t>
            </w:r>
          </w:p>
        </w:tc>
        <w:tc>
          <w:tcPr>
            <w:tcW w:w="2126" w:type="dxa"/>
          </w:tcPr>
          <w:p w14:paraId="69BC37EC" w14:textId="77777777" w:rsidR="00FE366D" w:rsidRPr="00FE366D" w:rsidRDefault="00FE366D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тручно веће српског језика. </w:t>
            </w:r>
          </w:p>
        </w:tc>
      </w:tr>
      <w:tr w:rsidR="00FE366D" w:rsidRPr="00FE366D" w14:paraId="32C17928" w14:textId="77777777" w:rsidTr="001F3B14">
        <w:trPr>
          <w:trHeight w:val="568"/>
        </w:trPr>
        <w:tc>
          <w:tcPr>
            <w:tcW w:w="2783" w:type="dxa"/>
            <w:shd w:val="clear" w:color="auto" w:fill="E6EED5"/>
            <w:vAlign w:val="center"/>
          </w:tcPr>
          <w:p w14:paraId="27B431BF" w14:textId="77777777" w:rsidR="00FE366D" w:rsidRPr="00FE366D" w:rsidRDefault="00FE366D" w:rsidP="00886F1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Мај </w:t>
            </w:r>
          </w:p>
        </w:tc>
        <w:tc>
          <w:tcPr>
            <w:tcW w:w="5156" w:type="dxa"/>
            <w:shd w:val="clear" w:color="auto" w:fill="E6EED5"/>
            <w:vAlign w:val="center"/>
          </w:tcPr>
          <w:p w14:paraId="46E536A4" w14:textId="77777777" w:rsidR="00FE366D" w:rsidRPr="00FE366D" w:rsidRDefault="00FE366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Књижевност </w:t>
            </w:r>
          </w:p>
        </w:tc>
        <w:tc>
          <w:tcPr>
            <w:tcW w:w="2126" w:type="dxa"/>
            <w:shd w:val="clear" w:color="auto" w:fill="E6EED5"/>
          </w:tcPr>
          <w:p w14:paraId="626E0BA4" w14:textId="77777777" w:rsidR="00FE366D" w:rsidRPr="00FE366D" w:rsidRDefault="00FE366D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тручно веће српског језика. </w:t>
            </w:r>
          </w:p>
        </w:tc>
      </w:tr>
      <w:tr w:rsidR="00FE366D" w:rsidRPr="00FE366D" w14:paraId="66E5284B" w14:textId="77777777" w:rsidTr="001F3B14">
        <w:trPr>
          <w:trHeight w:val="1040"/>
        </w:trPr>
        <w:tc>
          <w:tcPr>
            <w:tcW w:w="2783" w:type="dxa"/>
          </w:tcPr>
          <w:p w14:paraId="4351C08F" w14:textId="77777777" w:rsidR="00FE366D" w:rsidRPr="00FE366D" w:rsidRDefault="00FE366D" w:rsidP="00886F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54FD4D" w14:textId="77777777" w:rsidR="00FE366D" w:rsidRPr="00FE366D" w:rsidRDefault="00FE366D" w:rsidP="00886F16">
            <w:pPr>
              <w:spacing w:after="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86342A" w14:textId="77777777" w:rsidR="00FE366D" w:rsidRPr="00FE366D" w:rsidRDefault="00FE366D" w:rsidP="00886F16">
            <w:pPr>
              <w:spacing w:line="259" w:lineRule="auto"/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31. мај – 12. јун </w:t>
            </w:r>
          </w:p>
        </w:tc>
        <w:tc>
          <w:tcPr>
            <w:tcW w:w="5156" w:type="dxa"/>
            <w:shd w:val="clear" w:color="auto" w:fill="E6EED5"/>
          </w:tcPr>
          <w:p w14:paraId="148BE3C9" w14:textId="77777777" w:rsidR="00FE366D" w:rsidRPr="00FE366D" w:rsidRDefault="00FE366D" w:rsidP="00886F16">
            <w:pPr>
              <w:spacing w:line="259" w:lineRule="auto"/>
              <w:ind w:left="107"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авање задатака из Збирке задатака за завршни испит (у терминима часова редовне наставе и додатно, по потреби ученика) </w:t>
            </w:r>
          </w:p>
        </w:tc>
        <w:tc>
          <w:tcPr>
            <w:tcW w:w="2126" w:type="dxa"/>
          </w:tcPr>
          <w:p w14:paraId="55AE5629" w14:textId="77777777" w:rsidR="00FE366D" w:rsidRPr="00FE366D" w:rsidRDefault="00FE366D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C2C3475" w14:textId="77777777" w:rsidR="00FE366D" w:rsidRPr="00FE366D" w:rsidRDefault="00FE366D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тручно веће српског језика. </w:t>
            </w:r>
          </w:p>
        </w:tc>
      </w:tr>
      <w:tr w:rsidR="00FE366D" w:rsidRPr="00FE366D" w14:paraId="35DED7F6" w14:textId="77777777" w:rsidTr="001F3B14">
        <w:trPr>
          <w:trHeight w:val="791"/>
        </w:trPr>
        <w:tc>
          <w:tcPr>
            <w:tcW w:w="2783" w:type="dxa"/>
            <w:shd w:val="clear" w:color="auto" w:fill="E6EED5"/>
          </w:tcPr>
          <w:p w14:paraId="0047C381" w14:textId="77777777" w:rsidR="00FE366D" w:rsidRPr="00FE366D" w:rsidRDefault="00FE366D" w:rsidP="00886F1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Јун </w:t>
            </w:r>
          </w:p>
        </w:tc>
        <w:tc>
          <w:tcPr>
            <w:tcW w:w="5156" w:type="dxa"/>
            <w:shd w:val="clear" w:color="auto" w:fill="E6EED5"/>
          </w:tcPr>
          <w:p w14:paraId="5C23E1CF" w14:textId="77777777" w:rsidR="00FE366D" w:rsidRPr="00FE366D" w:rsidRDefault="00FE366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Завршни испит </w:t>
            </w:r>
          </w:p>
        </w:tc>
        <w:tc>
          <w:tcPr>
            <w:tcW w:w="2126" w:type="dxa"/>
            <w:shd w:val="clear" w:color="auto" w:fill="E6EED5"/>
          </w:tcPr>
          <w:p w14:paraId="679ABA02" w14:textId="77777777" w:rsidR="00FE366D" w:rsidRPr="00FE366D" w:rsidRDefault="00FE366D" w:rsidP="00886F16">
            <w:pPr>
              <w:spacing w:line="259" w:lineRule="auto"/>
              <w:ind w:left="2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тручно веће српског језика. </w:t>
            </w:r>
          </w:p>
        </w:tc>
      </w:tr>
      <w:tr w:rsidR="00FE366D" w:rsidRPr="00FE366D" w14:paraId="034BD3B1" w14:textId="77777777" w:rsidTr="001F3B14">
        <w:trPr>
          <w:trHeight w:val="585"/>
        </w:trPr>
        <w:tc>
          <w:tcPr>
            <w:tcW w:w="2783" w:type="dxa"/>
            <w:vAlign w:val="center"/>
          </w:tcPr>
          <w:p w14:paraId="410FCE29" w14:textId="77777777" w:rsidR="00FE366D" w:rsidRPr="00FE366D" w:rsidRDefault="00FE366D" w:rsidP="00886F1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Јун–август </w:t>
            </w:r>
          </w:p>
        </w:tc>
        <w:tc>
          <w:tcPr>
            <w:tcW w:w="5156" w:type="dxa"/>
            <w:shd w:val="clear" w:color="auto" w:fill="E6EED5"/>
          </w:tcPr>
          <w:p w14:paraId="1664D3EA" w14:textId="77777777" w:rsidR="00FE366D" w:rsidRPr="00FE366D" w:rsidRDefault="00FE366D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дновање резултата постигнутих на Завршном испиту </w:t>
            </w:r>
          </w:p>
        </w:tc>
        <w:tc>
          <w:tcPr>
            <w:tcW w:w="2126" w:type="dxa"/>
          </w:tcPr>
          <w:p w14:paraId="35226364" w14:textId="77777777" w:rsidR="00FE366D" w:rsidRPr="00FE366D" w:rsidRDefault="00FE366D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тручно веће српског језика. </w:t>
            </w:r>
          </w:p>
        </w:tc>
      </w:tr>
    </w:tbl>
    <w:p w14:paraId="0F04D10B" w14:textId="77777777" w:rsidR="00FE366D" w:rsidRPr="00FE366D" w:rsidRDefault="00FE366D" w:rsidP="00FE366D">
      <w:pPr>
        <w:spacing w:after="20"/>
        <w:ind w:left="560"/>
        <w:rPr>
          <w:rFonts w:ascii="Times New Roman" w:hAnsi="Times New Roman" w:cs="Times New Roman"/>
          <w:sz w:val="24"/>
          <w:szCs w:val="24"/>
        </w:rPr>
      </w:pPr>
      <w:r w:rsidRPr="00FE366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6D45F20" w14:textId="77777777" w:rsidR="00FE366D" w:rsidRPr="00FE366D" w:rsidRDefault="00FE366D" w:rsidP="00FE366D">
      <w:pPr>
        <w:ind w:left="570" w:right="1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Напомена: </w:t>
      </w: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Динамика рада на задацима из одређених области зависиће од потреба и знања ученика. </w:t>
      </w:r>
    </w:p>
    <w:p w14:paraId="712E5186" w14:textId="694A41F8" w:rsidR="00FE366D" w:rsidRPr="00FE366D" w:rsidRDefault="00FE366D" w:rsidP="00FE366D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66D">
        <w:rPr>
          <w:rFonts w:ascii="Times New Roman" w:hAnsi="Times New Roman" w:cs="Times New Roman"/>
          <w:sz w:val="24"/>
          <w:szCs w:val="24"/>
        </w:rPr>
        <w:t xml:space="preserve">Област: Предмети комбинованог теста </w:t>
      </w:r>
    </w:p>
    <w:tbl>
      <w:tblPr>
        <w:tblStyle w:val="TableGrid0"/>
        <w:tblpPr w:leftFromText="180" w:rightFromText="180" w:vertAnchor="text" w:horzAnchor="margin" w:tblpY="224"/>
        <w:tblW w:w="9536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88"/>
        <w:gridCol w:w="5760"/>
        <w:gridCol w:w="1888"/>
      </w:tblGrid>
      <w:tr w:rsidR="001F3B14" w:rsidRPr="00FE366D" w14:paraId="3E67DDC5" w14:textId="77777777" w:rsidTr="001F3B14">
        <w:trPr>
          <w:trHeight w:val="582"/>
        </w:trPr>
        <w:tc>
          <w:tcPr>
            <w:tcW w:w="1888" w:type="dxa"/>
          </w:tcPr>
          <w:p w14:paraId="503C71D6" w14:textId="77777777" w:rsidR="001F3B14" w:rsidRPr="00FE366D" w:rsidRDefault="001F3B14" w:rsidP="001F3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5760" w:type="dxa"/>
            <w:shd w:val="clear" w:color="auto" w:fill="E6EED5"/>
          </w:tcPr>
          <w:p w14:paraId="39E7F955" w14:textId="77777777" w:rsidR="001F3B14" w:rsidRPr="00FE366D" w:rsidRDefault="001F3B14" w:rsidP="001F3B1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ст </w:t>
            </w:r>
          </w:p>
        </w:tc>
        <w:tc>
          <w:tcPr>
            <w:tcW w:w="1888" w:type="dxa"/>
          </w:tcPr>
          <w:p w14:paraId="1354FC83" w14:textId="77777777" w:rsidR="001F3B14" w:rsidRPr="00FE366D" w:rsidRDefault="001F3B14" w:rsidP="001F3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тор </w:t>
            </w:r>
          </w:p>
        </w:tc>
      </w:tr>
      <w:tr w:rsidR="001F3B14" w:rsidRPr="00FE366D" w14:paraId="62C9E341" w14:textId="77777777" w:rsidTr="001F3B14">
        <w:trPr>
          <w:trHeight w:val="1247"/>
        </w:trPr>
        <w:tc>
          <w:tcPr>
            <w:tcW w:w="1888" w:type="dxa"/>
            <w:shd w:val="clear" w:color="auto" w:fill="E6EED5"/>
          </w:tcPr>
          <w:p w14:paraId="31B3A08A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29D08" w14:textId="77777777" w:rsidR="001F3B14" w:rsidRPr="00FE366D" w:rsidRDefault="001F3B14" w:rsidP="001F3B14">
            <w:pPr>
              <w:spacing w:after="1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EF2002" w14:textId="77777777" w:rsidR="001F3B14" w:rsidRPr="00FE366D" w:rsidRDefault="001F3B14" w:rsidP="001F3B14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760" w:type="dxa"/>
            <w:shd w:val="clear" w:color="auto" w:fill="E6EED5"/>
          </w:tcPr>
          <w:p w14:paraId="7DABE056" w14:textId="77777777" w:rsidR="001F3B14" w:rsidRPr="00FE366D" w:rsidRDefault="001F3B14" w:rsidP="001F3B14">
            <w:pPr>
              <w:spacing w:line="259" w:lineRule="auto"/>
              <w:ind w:left="107" w:righ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да Годишњег плана редовне наставе природних и друштвених наука поштујући закључке анализе успеха ученика на завршном испиту </w:t>
            </w:r>
          </w:p>
        </w:tc>
        <w:tc>
          <w:tcPr>
            <w:tcW w:w="1888" w:type="dxa"/>
            <w:shd w:val="clear" w:color="auto" w:fill="E6EED5"/>
          </w:tcPr>
          <w:p w14:paraId="45CA4DEF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D1CAC0D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00173F2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их већа </w:t>
            </w:r>
          </w:p>
        </w:tc>
      </w:tr>
      <w:tr w:rsidR="001F3B14" w:rsidRPr="00FE366D" w14:paraId="2F43C8C1" w14:textId="77777777" w:rsidTr="001F3B14">
        <w:trPr>
          <w:trHeight w:val="1161"/>
        </w:trPr>
        <w:tc>
          <w:tcPr>
            <w:tcW w:w="1888" w:type="dxa"/>
          </w:tcPr>
          <w:p w14:paraId="7620145E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A5F98" w14:textId="77777777" w:rsidR="001F3B14" w:rsidRPr="00FE366D" w:rsidRDefault="001F3B14" w:rsidP="001F3B14">
            <w:p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23763" w14:textId="77777777" w:rsidR="001F3B14" w:rsidRPr="00FE366D" w:rsidRDefault="001F3B14" w:rsidP="001F3B14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760" w:type="dxa"/>
            <w:shd w:val="clear" w:color="auto" w:fill="E6EED5"/>
          </w:tcPr>
          <w:p w14:paraId="0E43C3C2" w14:textId="77777777" w:rsidR="001F3B14" w:rsidRPr="00FE366D" w:rsidRDefault="001F3B14" w:rsidP="001F3B14">
            <w:pPr>
              <w:spacing w:line="259" w:lineRule="auto"/>
              <w:ind w:left="107" w:righ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да Годишњег плана додатне и допунске наставе природних и друштвених наука поштујући закључке анализе успеха ученика на завршном испиту </w:t>
            </w:r>
          </w:p>
        </w:tc>
        <w:tc>
          <w:tcPr>
            <w:tcW w:w="1888" w:type="dxa"/>
          </w:tcPr>
          <w:p w14:paraId="58B9A771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597C34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4FED525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их већа </w:t>
            </w:r>
          </w:p>
        </w:tc>
      </w:tr>
      <w:tr w:rsidR="001F3B14" w:rsidRPr="00FE366D" w14:paraId="1BA0AA61" w14:textId="77777777" w:rsidTr="001F3B14">
        <w:trPr>
          <w:trHeight w:val="780"/>
        </w:trPr>
        <w:tc>
          <w:tcPr>
            <w:tcW w:w="1888" w:type="dxa"/>
            <w:shd w:val="clear" w:color="auto" w:fill="E6EED5"/>
          </w:tcPr>
          <w:p w14:paraId="5679658F" w14:textId="77777777" w:rsidR="001F3B14" w:rsidRPr="00FE366D" w:rsidRDefault="001F3B14" w:rsidP="001F3B14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A09CD" w14:textId="77777777" w:rsidR="001F3B14" w:rsidRPr="00FE366D" w:rsidRDefault="001F3B14" w:rsidP="001F3B14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5760" w:type="dxa"/>
            <w:shd w:val="clear" w:color="auto" w:fill="E6EED5"/>
          </w:tcPr>
          <w:p w14:paraId="6F96B1B2" w14:textId="77777777" w:rsidR="001F3B14" w:rsidRPr="00FE366D" w:rsidRDefault="001F3B14" w:rsidP="001F3B14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ја иницијалног теста из природних и друштвених наука за све разреде </w:t>
            </w:r>
          </w:p>
        </w:tc>
        <w:tc>
          <w:tcPr>
            <w:tcW w:w="1888" w:type="dxa"/>
            <w:shd w:val="clear" w:color="auto" w:fill="E6EED5"/>
          </w:tcPr>
          <w:p w14:paraId="032BEAA9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6D60593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их већа </w:t>
            </w:r>
          </w:p>
        </w:tc>
      </w:tr>
      <w:tr w:rsidR="001F3B14" w:rsidRPr="00FE366D" w14:paraId="4BF88C90" w14:textId="77777777" w:rsidTr="001F3B14">
        <w:trPr>
          <w:trHeight w:val="844"/>
        </w:trPr>
        <w:tc>
          <w:tcPr>
            <w:tcW w:w="1888" w:type="dxa"/>
          </w:tcPr>
          <w:p w14:paraId="7DB50AC6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B4F55" w14:textId="77777777" w:rsidR="001F3B14" w:rsidRPr="00FE366D" w:rsidRDefault="001F3B14" w:rsidP="001F3B14">
            <w:pPr>
              <w:spacing w:line="259" w:lineRule="auto"/>
              <w:ind w:left="248"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фебруар– мај </w:t>
            </w:r>
          </w:p>
        </w:tc>
        <w:tc>
          <w:tcPr>
            <w:tcW w:w="5760" w:type="dxa"/>
            <w:shd w:val="clear" w:color="auto" w:fill="E6EED5"/>
          </w:tcPr>
          <w:p w14:paraId="20CF3E08" w14:textId="77777777" w:rsidR="001F3B14" w:rsidRPr="00FE366D" w:rsidRDefault="001F3B14" w:rsidP="001F3B14">
            <w:pPr>
              <w:spacing w:line="259" w:lineRule="auto"/>
              <w:ind w:left="107" w:right="13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и припремне наставе за ученике 8. разреда (2 часа месечно) </w:t>
            </w:r>
          </w:p>
        </w:tc>
        <w:tc>
          <w:tcPr>
            <w:tcW w:w="1888" w:type="dxa"/>
          </w:tcPr>
          <w:p w14:paraId="498B7DB1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761BF67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их већа </w:t>
            </w:r>
          </w:p>
        </w:tc>
      </w:tr>
      <w:tr w:rsidR="001F3B14" w:rsidRPr="00FE366D" w14:paraId="06F758B0" w14:textId="77777777" w:rsidTr="001F3B14">
        <w:trPr>
          <w:trHeight w:val="811"/>
        </w:trPr>
        <w:tc>
          <w:tcPr>
            <w:tcW w:w="1888" w:type="dxa"/>
            <w:shd w:val="clear" w:color="auto" w:fill="E6EED5"/>
          </w:tcPr>
          <w:p w14:paraId="1935485B" w14:textId="77777777" w:rsidR="001F3B14" w:rsidRPr="00FE366D" w:rsidRDefault="001F3B14" w:rsidP="001F3B1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март-април </w:t>
            </w:r>
          </w:p>
        </w:tc>
        <w:tc>
          <w:tcPr>
            <w:tcW w:w="5760" w:type="dxa"/>
            <w:shd w:val="clear" w:color="auto" w:fill="E6EED5"/>
          </w:tcPr>
          <w:p w14:paraId="2C258EF2" w14:textId="77777777" w:rsidR="001F3B14" w:rsidRPr="00FE366D" w:rsidRDefault="001F3B14" w:rsidP="001F3B14">
            <w:pPr>
              <w:spacing w:line="265" w:lineRule="auto"/>
              <w:ind w:left="107" w:right="19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ни завшни тест за ученике 8. разреда у организацији школе </w:t>
            </w:r>
          </w:p>
          <w:p w14:paraId="37E9A31F" w14:textId="77777777" w:rsidR="001F3B14" w:rsidRPr="00FE366D" w:rsidRDefault="001F3B14" w:rsidP="001F3B14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88" w:type="dxa"/>
            <w:shd w:val="clear" w:color="auto" w:fill="E6EED5"/>
          </w:tcPr>
          <w:p w14:paraId="1923A180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их већа </w:t>
            </w:r>
          </w:p>
        </w:tc>
      </w:tr>
      <w:tr w:rsidR="001F3B14" w:rsidRPr="00FE366D" w14:paraId="76F8C3CD" w14:textId="77777777" w:rsidTr="001F3B14">
        <w:trPr>
          <w:trHeight w:val="544"/>
        </w:trPr>
        <w:tc>
          <w:tcPr>
            <w:tcW w:w="1888" w:type="dxa"/>
          </w:tcPr>
          <w:p w14:paraId="5A11F95B" w14:textId="77777777" w:rsidR="001F3B14" w:rsidRPr="00FE366D" w:rsidRDefault="001F3B14" w:rsidP="001F3B1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јун </w:t>
            </w:r>
          </w:p>
        </w:tc>
        <w:tc>
          <w:tcPr>
            <w:tcW w:w="5760" w:type="dxa"/>
            <w:shd w:val="clear" w:color="auto" w:fill="E6EED5"/>
          </w:tcPr>
          <w:p w14:paraId="7E97F258" w14:textId="77777777" w:rsidR="001F3B14" w:rsidRPr="00FE366D" w:rsidRDefault="001F3B14" w:rsidP="001F3B14">
            <w:pPr>
              <w:spacing w:line="259" w:lineRule="auto"/>
              <w:ind w:left="107" w:right="2563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Завршни комбиновани тест  </w:t>
            </w:r>
          </w:p>
        </w:tc>
        <w:tc>
          <w:tcPr>
            <w:tcW w:w="1888" w:type="dxa"/>
          </w:tcPr>
          <w:p w14:paraId="26391574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их већа </w:t>
            </w:r>
          </w:p>
        </w:tc>
      </w:tr>
      <w:tr w:rsidR="001F3B14" w:rsidRPr="00FE366D" w14:paraId="3203AD38" w14:textId="77777777" w:rsidTr="001F3B14">
        <w:trPr>
          <w:trHeight w:val="543"/>
        </w:trPr>
        <w:tc>
          <w:tcPr>
            <w:tcW w:w="1888" w:type="dxa"/>
          </w:tcPr>
          <w:p w14:paraId="407C864F" w14:textId="77777777" w:rsidR="001F3B14" w:rsidRPr="00FE366D" w:rsidRDefault="001F3B14" w:rsidP="001F3B14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Јун–август </w:t>
            </w:r>
          </w:p>
        </w:tc>
        <w:tc>
          <w:tcPr>
            <w:tcW w:w="5760" w:type="dxa"/>
            <w:shd w:val="clear" w:color="auto" w:fill="E6EED5"/>
          </w:tcPr>
          <w:p w14:paraId="043961D7" w14:textId="77777777" w:rsidR="001F3B14" w:rsidRPr="00FE366D" w:rsidRDefault="001F3B14" w:rsidP="001F3B14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Евалуација постигнутих циљева </w:t>
            </w:r>
          </w:p>
          <w:p w14:paraId="286B201E" w14:textId="77777777" w:rsidR="001F3B14" w:rsidRPr="00FE366D" w:rsidRDefault="001F3B14" w:rsidP="001F3B14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30BBDC6A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чланови Стручних већа </w:t>
            </w:r>
          </w:p>
        </w:tc>
      </w:tr>
    </w:tbl>
    <w:p w14:paraId="5F2F72A3" w14:textId="3D78355F" w:rsidR="00FE366D" w:rsidRDefault="00FE366D" w:rsidP="00FE366D">
      <w:pPr>
        <w:spacing w:after="0"/>
        <w:ind w:left="-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66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10.2. </w:t>
      </w:r>
      <w:r w:rsidRPr="00FE366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ре за унапређивање доступности   одговарајућих   облика подршке и разумних прилагођавања и квалитета образовања и васпитања за децу и ученике којима је потребна додатна подршка </w:t>
      </w:r>
    </w:p>
    <w:p w14:paraId="47A445BE" w14:textId="041467C3" w:rsidR="00FE366D" w:rsidRDefault="00FE366D" w:rsidP="00FE366D">
      <w:pPr>
        <w:spacing w:after="0"/>
        <w:ind w:left="-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FDA5EA" w14:textId="77777777" w:rsidR="00FE366D" w:rsidRPr="00FE366D" w:rsidRDefault="00FE366D" w:rsidP="00FE366D">
      <w:pPr>
        <w:spacing w:after="2" w:line="270" w:lineRule="auto"/>
        <w:ind w:left="570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иљ:  </w:t>
      </w:r>
    </w:p>
    <w:p w14:paraId="17D2D734" w14:textId="77777777" w:rsidR="00FE366D" w:rsidRPr="00FE366D" w:rsidRDefault="00FE366D" w:rsidP="00FE366D">
      <w:pPr>
        <w:spacing w:after="146"/>
        <w:ind w:left="570" w:right="1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>Подршка ученицима, наставницима и родитељима у превазилажењу тешкоћа у учењу и     социјализацији и развијање ИОП-а.</w:t>
      </w:r>
      <w:r w:rsidRPr="00FE3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E96AD87" w14:textId="77777777" w:rsidR="00FE366D" w:rsidRPr="00FE366D" w:rsidRDefault="00FE366D" w:rsidP="00FE366D">
      <w:pPr>
        <w:spacing w:after="252" w:line="270" w:lineRule="auto"/>
        <w:ind w:left="570"/>
        <w:rPr>
          <w:rFonts w:ascii="Times New Roman" w:hAnsi="Times New Roman" w:cs="Times New Roman"/>
          <w:sz w:val="24"/>
          <w:szCs w:val="24"/>
        </w:rPr>
      </w:pPr>
      <w:r w:rsidRPr="00FE366D">
        <w:rPr>
          <w:rFonts w:ascii="Times New Roman" w:hAnsi="Times New Roman" w:cs="Times New Roman"/>
          <w:b/>
          <w:sz w:val="24"/>
          <w:szCs w:val="24"/>
        </w:rPr>
        <w:t xml:space="preserve">Задаци: </w:t>
      </w:r>
    </w:p>
    <w:p w14:paraId="458BBA08" w14:textId="77777777" w:rsidR="00FE366D" w:rsidRPr="00FE366D" w:rsidRDefault="00FE366D" w:rsidP="00FE366D">
      <w:pPr>
        <w:numPr>
          <w:ilvl w:val="0"/>
          <w:numId w:val="11"/>
        </w:numPr>
        <w:spacing w:after="32" w:line="268" w:lineRule="auto"/>
        <w:ind w:right="1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развијање свести и осетљивости наставника, родитеља и друге деце за проблеме са којима се суочавају деца са тешкоћама у учењу; </w:t>
      </w:r>
      <w:r w:rsidRPr="00FE3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C6CA245" w14:textId="77777777" w:rsidR="00FE366D" w:rsidRPr="00FE366D" w:rsidRDefault="00FE366D" w:rsidP="00FE366D">
      <w:pPr>
        <w:numPr>
          <w:ilvl w:val="0"/>
          <w:numId w:val="11"/>
        </w:numPr>
        <w:spacing w:after="31" w:line="268" w:lineRule="auto"/>
        <w:ind w:right="1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>стручно усавршавање наставника у циљу оснаживања за рад са поменутом децом и нов приступ оцењивања дечјег напредовања;</w:t>
      </w:r>
      <w:r w:rsidRPr="00FE3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E99F0FC" w14:textId="77777777" w:rsidR="00FE366D" w:rsidRPr="00FE366D" w:rsidRDefault="00FE366D" w:rsidP="00FE366D">
      <w:pPr>
        <w:numPr>
          <w:ilvl w:val="0"/>
          <w:numId w:val="11"/>
        </w:numPr>
        <w:spacing w:after="5" w:line="268" w:lineRule="auto"/>
        <w:ind w:right="1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семинари који подржавају инклузивно образовање ; </w:t>
      </w:r>
      <w:r w:rsidRPr="00FE3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2BEA4B3" w14:textId="77777777" w:rsidR="00FE366D" w:rsidRPr="00FE366D" w:rsidRDefault="00FE366D" w:rsidP="00FE366D">
      <w:pPr>
        <w:numPr>
          <w:ilvl w:val="0"/>
          <w:numId w:val="11"/>
        </w:numPr>
        <w:spacing w:after="5" w:line="268" w:lineRule="auto"/>
        <w:ind w:right="1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>развијање метода и садржаја рада ИОП-1 ИОП-2;</w:t>
      </w:r>
      <w:r w:rsidRPr="00FE3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6C146DD" w14:textId="77777777" w:rsidR="00FE366D" w:rsidRPr="00FE366D" w:rsidRDefault="00FE366D" w:rsidP="00FE366D">
      <w:pPr>
        <w:numPr>
          <w:ilvl w:val="0"/>
          <w:numId w:val="11"/>
        </w:numPr>
        <w:spacing w:after="30" w:line="268" w:lineRule="auto"/>
        <w:ind w:right="1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>развијање и јачање партнерских односа са родитељима кроз тимски рад стручних сарадника, родитеља и наставника;</w:t>
      </w:r>
      <w:r w:rsidRPr="00FE3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FC84BF9" w14:textId="77777777" w:rsidR="00FE366D" w:rsidRPr="00FE366D" w:rsidRDefault="00FE366D" w:rsidP="00FE366D">
      <w:pPr>
        <w:numPr>
          <w:ilvl w:val="0"/>
          <w:numId w:val="11"/>
        </w:numPr>
        <w:spacing w:after="5" w:line="268" w:lineRule="auto"/>
        <w:ind w:right="1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>примена стратегија помоћи деци са дефицитом пажње АДД-АДХД- синдромом;</w:t>
      </w:r>
      <w:r w:rsidRPr="00FE3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217786F" w14:textId="77777777" w:rsidR="00FE366D" w:rsidRPr="00FE366D" w:rsidRDefault="00FE366D" w:rsidP="00FE366D">
      <w:pPr>
        <w:numPr>
          <w:ilvl w:val="0"/>
          <w:numId w:val="11"/>
        </w:numPr>
        <w:spacing w:after="28" w:line="268" w:lineRule="auto"/>
        <w:ind w:right="1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>Развијање сарадње са  интерресорном комисијом на нивоу града, у циљу помоћи ученицима са специфичним тешкоћама у учењу;</w:t>
      </w:r>
      <w:r w:rsidRPr="00FE3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9740027" w14:textId="77777777" w:rsidR="00FE366D" w:rsidRPr="00FE366D" w:rsidRDefault="00FE366D" w:rsidP="00FE366D">
      <w:pPr>
        <w:numPr>
          <w:ilvl w:val="0"/>
          <w:numId w:val="11"/>
        </w:numPr>
        <w:spacing w:after="5" w:line="268" w:lineRule="auto"/>
        <w:ind w:right="1" w:hanging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>Непосредан рад са ученицима- индивидуално.</w:t>
      </w:r>
      <w:r w:rsidRPr="00FE3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236E375" w14:textId="77777777" w:rsidR="00FE366D" w:rsidRPr="00FE366D" w:rsidRDefault="00FE366D" w:rsidP="00FE366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C0F31E" w14:textId="77777777" w:rsidR="00FE366D" w:rsidRPr="00FE366D" w:rsidRDefault="00FE366D" w:rsidP="00FE366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0"/>
        <w:tblpPr w:leftFromText="180" w:rightFromText="180" w:vertAnchor="text" w:horzAnchor="margin" w:tblpY="-56"/>
        <w:tblW w:w="9446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5038"/>
        <w:gridCol w:w="4408"/>
      </w:tblGrid>
      <w:tr w:rsidR="001F3B14" w:rsidRPr="00FE366D" w14:paraId="22C07C06" w14:textId="77777777" w:rsidTr="001F3B14">
        <w:trPr>
          <w:trHeight w:val="450"/>
        </w:trPr>
        <w:tc>
          <w:tcPr>
            <w:tcW w:w="5038" w:type="dxa"/>
            <w:shd w:val="clear" w:color="auto" w:fill="FFFFFF" w:themeFill="background1"/>
          </w:tcPr>
          <w:p w14:paraId="0957C9BB" w14:textId="77777777" w:rsidR="001F3B14" w:rsidRPr="00FE366D" w:rsidRDefault="001F3B14" w:rsidP="001F3B14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е </w:t>
            </w:r>
          </w:p>
        </w:tc>
        <w:tc>
          <w:tcPr>
            <w:tcW w:w="4408" w:type="dxa"/>
            <w:shd w:val="clear" w:color="auto" w:fill="FFFFFF" w:themeFill="background1"/>
          </w:tcPr>
          <w:p w14:paraId="07E2CC33" w14:textId="77777777" w:rsidR="001F3B14" w:rsidRPr="00FE366D" w:rsidRDefault="001F3B14" w:rsidP="001F3B1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реализовања </w:t>
            </w:r>
          </w:p>
        </w:tc>
      </w:tr>
      <w:tr w:rsidR="001F3B14" w:rsidRPr="00FE366D" w14:paraId="6848CD50" w14:textId="77777777" w:rsidTr="001F3B14">
        <w:trPr>
          <w:trHeight w:val="581"/>
        </w:trPr>
        <w:tc>
          <w:tcPr>
            <w:tcW w:w="5038" w:type="dxa"/>
            <w:shd w:val="clear" w:color="auto" w:fill="FFFFFF" w:themeFill="background1"/>
          </w:tcPr>
          <w:p w14:paraId="4D62AE32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чавање и евидентирање деце са тешкоћама у учењу </w:t>
            </w:r>
          </w:p>
        </w:tc>
        <w:tc>
          <w:tcPr>
            <w:tcW w:w="4408" w:type="dxa"/>
            <w:shd w:val="clear" w:color="auto" w:fill="FFFFFF" w:themeFill="background1"/>
          </w:tcPr>
          <w:p w14:paraId="5DC1A0F5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</w:t>
            </w:r>
          </w:p>
        </w:tc>
      </w:tr>
      <w:tr w:rsidR="001F3B14" w:rsidRPr="00FE366D" w14:paraId="71107CDE" w14:textId="77777777" w:rsidTr="001F3B14">
        <w:trPr>
          <w:trHeight w:val="590"/>
        </w:trPr>
        <w:tc>
          <w:tcPr>
            <w:tcW w:w="5038" w:type="dxa"/>
            <w:shd w:val="clear" w:color="auto" w:fill="FFFFFF" w:themeFill="background1"/>
          </w:tcPr>
          <w:p w14:paraId="4BF96EFF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идети методе и технике рада за децу са тешкоћама у учењу </w:t>
            </w:r>
          </w:p>
        </w:tc>
        <w:tc>
          <w:tcPr>
            <w:tcW w:w="4408" w:type="dxa"/>
            <w:shd w:val="clear" w:color="auto" w:fill="FFFFFF" w:themeFill="background1"/>
          </w:tcPr>
          <w:p w14:paraId="3B240CEC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Препознавањем проблема </w:t>
            </w:r>
          </w:p>
        </w:tc>
      </w:tr>
      <w:tr w:rsidR="001F3B14" w:rsidRPr="00FE366D" w14:paraId="1DA3E7E8" w14:textId="77777777" w:rsidTr="001F3B14">
        <w:trPr>
          <w:trHeight w:val="718"/>
        </w:trPr>
        <w:tc>
          <w:tcPr>
            <w:tcW w:w="5038" w:type="dxa"/>
            <w:shd w:val="clear" w:color="auto" w:fill="FFFFFF" w:themeFill="background1"/>
          </w:tcPr>
          <w:p w14:paraId="20934743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радња предметних наставника са одељењским старешинама </w:t>
            </w:r>
          </w:p>
        </w:tc>
        <w:tc>
          <w:tcPr>
            <w:tcW w:w="4408" w:type="dxa"/>
            <w:shd w:val="clear" w:color="auto" w:fill="FFFFFF" w:themeFill="background1"/>
          </w:tcPr>
          <w:p w14:paraId="4D219D7F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Једном месечно/тромесечно </w:t>
            </w:r>
          </w:p>
        </w:tc>
      </w:tr>
      <w:tr w:rsidR="001F3B14" w:rsidRPr="00FE366D" w14:paraId="032F3CAD" w14:textId="77777777" w:rsidTr="001F3B14">
        <w:trPr>
          <w:trHeight w:val="849"/>
        </w:trPr>
        <w:tc>
          <w:tcPr>
            <w:tcW w:w="5038" w:type="dxa"/>
            <w:shd w:val="clear" w:color="auto" w:fill="FFFFFF" w:themeFill="background1"/>
          </w:tcPr>
          <w:p w14:paraId="34046FCC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е облика подршке ( методе, облици рада и сл.) јавно истаћи на огласној табли </w:t>
            </w:r>
          </w:p>
        </w:tc>
        <w:tc>
          <w:tcPr>
            <w:tcW w:w="4408" w:type="dxa"/>
            <w:shd w:val="clear" w:color="auto" w:fill="FFFFFF" w:themeFill="background1"/>
          </w:tcPr>
          <w:p w14:paraId="2941A7A6" w14:textId="77777777" w:rsidR="001F3B14" w:rsidRPr="00FE366D" w:rsidRDefault="001F3B14" w:rsidP="001F3B14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6C94A2B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</w:t>
            </w:r>
          </w:p>
        </w:tc>
      </w:tr>
      <w:tr w:rsidR="001F3B14" w:rsidRPr="00FE366D" w14:paraId="73E0263C" w14:textId="77777777" w:rsidTr="001F3B14">
        <w:trPr>
          <w:trHeight w:val="1292"/>
        </w:trPr>
        <w:tc>
          <w:tcPr>
            <w:tcW w:w="5038" w:type="dxa"/>
            <w:shd w:val="clear" w:color="auto" w:fill="FFFFFF" w:themeFill="background1"/>
          </w:tcPr>
          <w:p w14:paraId="46375F49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ћење напредовања ученика-ученички портфолио на компјутеру без именовања особе код које се примењује дати облик подршке ( заштита личних података) </w:t>
            </w:r>
          </w:p>
        </w:tc>
        <w:tc>
          <w:tcPr>
            <w:tcW w:w="4408" w:type="dxa"/>
            <w:shd w:val="clear" w:color="auto" w:fill="FFFFFF" w:themeFill="background1"/>
          </w:tcPr>
          <w:p w14:paraId="554F5454" w14:textId="77777777" w:rsidR="001F3B14" w:rsidRPr="00FE366D" w:rsidRDefault="001F3B14" w:rsidP="001F3B14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F62FF11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Препознавањем проблема </w:t>
            </w:r>
          </w:p>
        </w:tc>
      </w:tr>
      <w:tr w:rsidR="001F3B14" w:rsidRPr="00FE366D" w14:paraId="796740BD" w14:textId="77777777" w:rsidTr="001F3B14">
        <w:trPr>
          <w:trHeight w:val="1077"/>
        </w:trPr>
        <w:tc>
          <w:tcPr>
            <w:tcW w:w="5038" w:type="dxa"/>
            <w:shd w:val="clear" w:color="auto" w:fill="FFFFFF" w:themeFill="background1"/>
          </w:tcPr>
          <w:p w14:paraId="7927BDAF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ућиовање од стране стручне службе и Тима за инклузију на линкове и литературу за пружање одговарајућих облика подршке </w:t>
            </w:r>
          </w:p>
        </w:tc>
        <w:tc>
          <w:tcPr>
            <w:tcW w:w="4408" w:type="dxa"/>
            <w:shd w:val="clear" w:color="auto" w:fill="FFFFFF" w:themeFill="background1"/>
          </w:tcPr>
          <w:p w14:paraId="04A4E661" w14:textId="77777777" w:rsidR="001F3B14" w:rsidRPr="00FE366D" w:rsidRDefault="001F3B14" w:rsidP="001F3B14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526B7D5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</w:t>
            </w:r>
          </w:p>
        </w:tc>
      </w:tr>
    </w:tbl>
    <w:p w14:paraId="0B3BAA3B" w14:textId="77777777" w:rsidR="00FE366D" w:rsidRPr="00FE366D" w:rsidRDefault="00FE366D" w:rsidP="00FE366D">
      <w:pPr>
        <w:spacing w:after="0"/>
        <w:ind w:right="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E366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43D85546" w14:textId="77777777" w:rsidR="00FE366D" w:rsidRPr="00B60C1C" w:rsidRDefault="00FE366D" w:rsidP="00FE366D">
      <w:pPr>
        <w:pStyle w:val="Heading3"/>
        <w:spacing w:after="168"/>
        <w:ind w:left="502"/>
        <w:rPr>
          <w:rFonts w:ascii="Times New Roman" w:hAnsi="Times New Roman" w:cs="Times New Roman"/>
          <w:b/>
          <w:bCs/>
          <w:color w:val="auto"/>
        </w:rPr>
      </w:pPr>
      <w:r w:rsidRPr="00B60C1C">
        <w:rPr>
          <w:rFonts w:ascii="Times New Roman" w:hAnsi="Times New Roman" w:cs="Times New Roman"/>
          <w:b/>
          <w:bCs/>
          <w:color w:val="auto"/>
        </w:rPr>
        <w:t xml:space="preserve">10.2.1. Прoгрaм рaдa зa пoдршку учeницимa </w:t>
      </w:r>
    </w:p>
    <w:p w14:paraId="5D4C48FA" w14:textId="77777777" w:rsidR="00FE366D" w:rsidRPr="00FE366D" w:rsidRDefault="00FE366D" w:rsidP="00FE366D">
      <w:pPr>
        <w:spacing w:after="22" w:line="260" w:lineRule="auto"/>
        <w:ind w:left="492" w:right="157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За ученика коме је услед социјалне ускраћености, сметњи у развоју, инвалидитета и других разлога потребна додатна подршка у образовању и васпитању, установа обезбеђује отклањање физичких и комуникацијских препрека и доноси индивидуални </w:t>
      </w:r>
      <w:r w:rsidRPr="00FE366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ни план. Школа је осмислила Програм подршке и активности који ће се реализовати у раду са овим ученицима. </w:t>
      </w:r>
    </w:p>
    <w:p w14:paraId="529883E6" w14:textId="77777777" w:rsidR="00FE366D" w:rsidRPr="00FE366D" w:rsidRDefault="00FE366D" w:rsidP="00FE366D">
      <w:pPr>
        <w:spacing w:after="0"/>
        <w:ind w:right="11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Код ученика са оваквим проблемима, израђује се индивидуални образовни план (ИОП). </w:t>
      </w:r>
    </w:p>
    <w:p w14:paraId="4008E9AB" w14:textId="77777777" w:rsidR="00FE366D" w:rsidRPr="00FE366D" w:rsidRDefault="00FE366D" w:rsidP="00FE366D">
      <w:pPr>
        <w:spacing w:after="22" w:line="260" w:lineRule="auto"/>
        <w:ind w:left="492" w:right="157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Циљ ИОП-а је оптимални развој ученика, укључивање у вршњачки колектив и остваривање општих и посебних исхода образовања и васпитања, односно задовољавања образовно-васпитних потреба детета и ученика. </w:t>
      </w:r>
    </w:p>
    <w:p w14:paraId="30F91A2A" w14:textId="77777777" w:rsidR="00FE366D" w:rsidRPr="00FE366D" w:rsidRDefault="00FE366D" w:rsidP="00FE366D">
      <w:pPr>
        <w:spacing w:after="22" w:line="260" w:lineRule="auto"/>
        <w:ind w:left="492" w:right="157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ИОП се израђује на основу претходно реализованих и евидентираних мера индивидуализације и израђеног педагошког профила ученика. ИОП се израђује према образовно-васпитним потреба маученика и може да буде заснован на: </w:t>
      </w:r>
    </w:p>
    <w:p w14:paraId="5F6D9D50" w14:textId="77777777" w:rsidR="00FE366D" w:rsidRPr="00FE366D" w:rsidRDefault="00FE366D" w:rsidP="00FE366D">
      <w:pPr>
        <w:numPr>
          <w:ilvl w:val="0"/>
          <w:numId w:val="12"/>
        </w:numPr>
        <w:spacing w:after="5" w:line="268" w:lineRule="auto"/>
        <w:ind w:right="1" w:hanging="3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прилагођавању начина рада, као и услова у којима се изводи образовно-васпитни рад (ИОП-1); </w:t>
      </w:r>
    </w:p>
    <w:p w14:paraId="0B390106" w14:textId="77777777" w:rsidR="00FE366D" w:rsidRPr="00FE366D" w:rsidRDefault="00FE366D" w:rsidP="00FE366D">
      <w:pPr>
        <w:numPr>
          <w:ilvl w:val="0"/>
          <w:numId w:val="12"/>
        </w:numPr>
        <w:spacing w:after="5" w:line="268" w:lineRule="auto"/>
        <w:ind w:right="1" w:hanging="3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прилагођавању и измени садржаја образовно-васпитног рада, исхода и стандарда постигнућа (ИОП-2); </w:t>
      </w:r>
    </w:p>
    <w:p w14:paraId="0E5D8CBD" w14:textId="2B0A9B34" w:rsidR="00FE366D" w:rsidRPr="00FE366D" w:rsidRDefault="00FE366D" w:rsidP="00FE366D">
      <w:pPr>
        <w:numPr>
          <w:ilvl w:val="0"/>
          <w:numId w:val="12"/>
        </w:numPr>
        <w:spacing w:after="5" w:line="268" w:lineRule="auto"/>
        <w:ind w:right="1" w:hanging="3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обогаћивању и проширивању садржаја образовно-васпитног рада за дете и ученика са изузетним способностима (ИОП-3). </w:t>
      </w:r>
    </w:p>
    <w:p w14:paraId="5C026681" w14:textId="13E33DEE" w:rsidR="00FE366D" w:rsidRPr="00FE366D" w:rsidRDefault="00FE366D" w:rsidP="00FA3E6A">
      <w:pPr>
        <w:ind w:left="390" w:right="1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ни образовни планови свих ученика који се образују по индивидуалном образовном плану, чине прилог Школског програма. </w:t>
      </w:r>
    </w:p>
    <w:tbl>
      <w:tblPr>
        <w:tblStyle w:val="TableGrid0"/>
        <w:tblpPr w:leftFromText="180" w:rightFromText="180" w:vertAnchor="page" w:horzAnchor="margin" w:tblpY="1129"/>
        <w:tblW w:w="9446" w:type="dxa"/>
        <w:tblInd w:w="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6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179"/>
        <w:gridCol w:w="5391"/>
        <w:gridCol w:w="1876"/>
      </w:tblGrid>
      <w:tr w:rsidR="00FE366D" w:rsidRPr="00FE366D" w14:paraId="5280DA99" w14:textId="77777777" w:rsidTr="0044663E">
        <w:trPr>
          <w:trHeight w:val="315"/>
        </w:trPr>
        <w:tc>
          <w:tcPr>
            <w:tcW w:w="2179" w:type="dxa"/>
          </w:tcPr>
          <w:p w14:paraId="63235A13" w14:textId="77777777" w:rsidR="00FE366D" w:rsidRPr="00FE366D" w:rsidRDefault="00FE366D" w:rsidP="0044663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тивнoсти </w:t>
            </w:r>
          </w:p>
        </w:tc>
        <w:tc>
          <w:tcPr>
            <w:tcW w:w="5391" w:type="dxa"/>
          </w:tcPr>
          <w:p w14:paraId="5E43645D" w14:textId="77777777" w:rsidR="00FE366D" w:rsidRPr="00FE366D" w:rsidRDefault="00FE366D" w:rsidP="0044663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aчин рeaлизaциje </w:t>
            </w:r>
          </w:p>
        </w:tc>
        <w:tc>
          <w:tcPr>
            <w:tcW w:w="1876" w:type="dxa"/>
          </w:tcPr>
          <w:p w14:paraId="5A6E3F57" w14:textId="77777777" w:rsidR="00FE366D" w:rsidRPr="00FE366D" w:rsidRDefault="00FE366D" w:rsidP="0044663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oсиoци </w:t>
            </w:r>
          </w:p>
        </w:tc>
      </w:tr>
      <w:tr w:rsidR="00FE366D" w:rsidRPr="00FE366D" w14:paraId="373FB261" w14:textId="77777777" w:rsidTr="0044663E">
        <w:trPr>
          <w:trHeight w:val="2784"/>
        </w:trPr>
        <w:tc>
          <w:tcPr>
            <w:tcW w:w="2179" w:type="dxa"/>
            <w:shd w:val="clear" w:color="auto" w:fill="FFFFFF" w:themeFill="background1"/>
          </w:tcPr>
          <w:p w14:paraId="344F124C" w14:textId="77777777" w:rsidR="00FE366D" w:rsidRPr="00FE366D" w:rsidRDefault="00FE366D" w:rsidP="004466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1.Идeнтификoвaњe прoблeмa </w:t>
            </w:r>
          </w:p>
        </w:tc>
        <w:tc>
          <w:tcPr>
            <w:tcW w:w="5391" w:type="dxa"/>
            <w:shd w:val="clear" w:color="auto" w:fill="FFFFFF" w:themeFill="background1"/>
          </w:tcPr>
          <w:p w14:paraId="587DCAF8" w14:textId="77777777" w:rsidR="00FE366D" w:rsidRPr="00FE366D" w:rsidRDefault="00FE366D" w:rsidP="0044663E">
            <w:pPr>
              <w:spacing w:after="6" w:line="273" w:lineRule="auto"/>
              <w:ind w:left="2"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тeстирaњe учeникa при пoлaску у први рaзрeд; прикупљaњe пoдaтaкa o дeтeту ( oд рoдитeљa, лeкaрa ); </w:t>
            </w:r>
          </w:p>
          <w:p w14:paraId="6CE0725E" w14:textId="77777777" w:rsidR="00FE366D" w:rsidRPr="00FE366D" w:rsidRDefault="00FE366D" w:rsidP="0044663E">
            <w:pPr>
              <w:spacing w:line="259" w:lineRule="auto"/>
              <w:ind w:left="2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пoсмaтрaњe снaлaжeњa у извршaвaњу шкoлских oбaвeзa;  упoтрeбa прoцeдурa: Прoцeдурe зa рaд сa учeницимa сa смeтњaмa и тeшкoћaмa у учeњу. Прoцeдурe зa идeнтификoвaњe eмoциoнaлних, тeлeсних, здрaвствeних и сoциjaлних пoтрeбa учeникa и aктивнoсти. </w:t>
            </w:r>
          </w:p>
        </w:tc>
        <w:tc>
          <w:tcPr>
            <w:tcW w:w="1876" w:type="dxa"/>
            <w:shd w:val="clear" w:color="auto" w:fill="FFFFFF" w:themeFill="background1"/>
          </w:tcPr>
          <w:p w14:paraId="79907E06" w14:textId="77777777" w:rsidR="00FE366D" w:rsidRPr="00FE366D" w:rsidRDefault="00FE366D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психoлoг, пeдaгoг, учитeљи, нaстaвници </w:t>
            </w:r>
          </w:p>
        </w:tc>
      </w:tr>
      <w:tr w:rsidR="00FE366D" w:rsidRPr="00FE366D" w14:paraId="7918439D" w14:textId="77777777" w:rsidTr="0044663E">
        <w:trPr>
          <w:trHeight w:val="3887"/>
        </w:trPr>
        <w:tc>
          <w:tcPr>
            <w:tcW w:w="2179" w:type="dxa"/>
          </w:tcPr>
          <w:p w14:paraId="21AAF301" w14:textId="77777777" w:rsidR="00FE366D" w:rsidRPr="00FE366D" w:rsidRDefault="00FE366D" w:rsidP="0044663E">
            <w:pPr>
              <w:spacing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2. Прилгoђaвaњe мeтoдa, мaтeриjaлa и училa кoд: oбрaдe грaдивa зaдaтaкa прoвeрe знaња oргaнизaциje учeњa пoнaшaњa </w:t>
            </w:r>
          </w:p>
        </w:tc>
        <w:tc>
          <w:tcPr>
            <w:tcW w:w="5391" w:type="dxa"/>
          </w:tcPr>
          <w:p w14:paraId="363936F2" w14:textId="7B869488" w:rsidR="00FE366D" w:rsidRPr="00FE366D" w:rsidRDefault="00FA3E6A" w:rsidP="0044663E">
            <w:pPr>
              <w:spacing w:after="1" w:line="278" w:lineRule="auto"/>
              <w:ind w:left="2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FE366D"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зрaдa прилaгoђeних плaнoвa рaдa учeницимa; пoстaвљaњe прилaгoђeних циљeвa и зaдaтaкa из прeдмeтa кoje учeник тeжe сaвлaдaвa; пoстaвљeњe вaспитних циљeвa; </w:t>
            </w:r>
          </w:p>
          <w:p w14:paraId="63877F9F" w14:textId="77777777" w:rsidR="00FE366D" w:rsidRPr="00FE366D" w:rsidRDefault="00FE366D" w:rsidP="0044663E">
            <w:pPr>
              <w:spacing w:after="23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дифeрeнцирaни зaдaци пo нивoимa слoжeнoсти (пoштуjући пoстaвљeнe стaндaрдe: oснoвни, срeдњи и нaпрeдни); сaвлaдaвaти тeхникe рaциoнaлнoг учeњa (кoристити пoдвлaчeњa, нaлaжeњe и истицaњe глaвних идeja, прaвљeњe крaтких рeзимea); дoпунскa нaстaвa; рaд нa чaсoвимa рeeдукaциje (рaзвoj мoтoрикe, пaмћeњa, oсeћaj зa прoстoрнe oднoсe, грaфoмoтoрикa, дoживљaj тeлa и тeлeснa цeлoвитoсти; </w:t>
            </w:r>
          </w:p>
          <w:p w14:paraId="4BFDA3A0" w14:textId="6037DB04" w:rsidR="00FE366D" w:rsidRPr="00FE366D" w:rsidRDefault="00FE366D" w:rsidP="0044663E">
            <w:pPr>
              <w:spacing w:line="259" w:lineRule="auto"/>
              <w:ind w:left="2" w:righ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сaрaдњa сa рoдитeљимa, дaвaњe упутстaвa зa рaд сa дeтeтoм; стручнo усaвршaвaњe; кoнсултoвaњe пeдaгoгa и психoлoгa;  кoнтинуирaнo прaћeњe нaпрeдoвaњa или стaгнирaњa oвих учeникa и укoликo ниje дoшлo дo пoмaкa прeлaжeњe нa слeдeћи кoрaк.</w:t>
            </w:r>
          </w:p>
        </w:tc>
        <w:tc>
          <w:tcPr>
            <w:tcW w:w="1876" w:type="dxa"/>
          </w:tcPr>
          <w:p w14:paraId="5C7B166D" w14:textId="77777777" w:rsidR="00FE366D" w:rsidRPr="00FE366D" w:rsidRDefault="00FE366D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учитeљи, нaстaвници, пeдaгoг, психoлoг </w:t>
            </w:r>
          </w:p>
        </w:tc>
      </w:tr>
    </w:tbl>
    <w:p w14:paraId="32E6CD14" w14:textId="2742AFEC" w:rsidR="00FE366D" w:rsidRPr="00FE366D" w:rsidRDefault="00FE366D" w:rsidP="00FE366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pPr w:leftFromText="180" w:rightFromText="180" w:horzAnchor="margin" w:tblpY="-684"/>
        <w:tblW w:w="9446" w:type="dxa"/>
        <w:tblInd w:w="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79"/>
        <w:gridCol w:w="5391"/>
        <w:gridCol w:w="1876"/>
      </w:tblGrid>
      <w:tr w:rsidR="00FE366D" w:rsidRPr="00FE366D" w14:paraId="30FA4BF0" w14:textId="77777777" w:rsidTr="0044663E">
        <w:trPr>
          <w:trHeight w:val="8571"/>
        </w:trPr>
        <w:tc>
          <w:tcPr>
            <w:tcW w:w="2179" w:type="dxa"/>
            <w:shd w:val="clear" w:color="auto" w:fill="FFFFFF" w:themeFill="background1"/>
          </w:tcPr>
          <w:p w14:paraId="41DDEEA5" w14:textId="77777777" w:rsidR="00FE366D" w:rsidRPr="00FE366D" w:rsidRDefault="00FE366D" w:rsidP="0044663E">
            <w:pPr>
              <w:shd w:val="clear" w:color="auto" w:fill="FFFFFF" w:themeFill="background1"/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Укључи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ч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</w:p>
        </w:tc>
        <w:tc>
          <w:tcPr>
            <w:tcW w:w="5391" w:type="dxa"/>
            <w:shd w:val="clear" w:color="auto" w:fill="FFFFFF" w:themeFill="background1"/>
          </w:tcPr>
          <w:p w14:paraId="7A190C53" w14:textId="77777777" w:rsidR="00FE366D" w:rsidRPr="00FE366D" w:rsidRDefault="00FE366D" w:rsidP="0044663E">
            <w:pPr>
              <w:shd w:val="clear" w:color="auto" w:fill="FFFFFF" w:themeFill="background1"/>
              <w:spacing w:after="18" w:line="262" w:lineRule="auto"/>
              <w:ind w:left="2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упући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ни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тити п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л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стиц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х и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j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љ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их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л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сг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с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ул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2DFACAEF" w14:textId="77777777" w:rsidR="00FE366D" w:rsidRPr="00FE366D" w:rsidRDefault="00FE366D" w:rsidP="0044663E">
            <w:pPr>
              <w:shd w:val="clear" w:color="auto" w:fill="FFFFFF" w:themeFill="background1"/>
              <w:spacing w:line="279" w:lineRule="auto"/>
              <w:ind w:left="2" w:righ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ћ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у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је </w:t>
            </w:r>
          </w:p>
          <w:p w14:paraId="0947F331" w14:textId="77777777" w:rsidR="00FE366D" w:rsidRPr="00FE366D" w:rsidRDefault="00FE366D" w:rsidP="0044663E">
            <w:pPr>
              <w:shd w:val="clear" w:color="auto" w:fill="FFFFFF" w:themeFill="background1"/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ључено цело одељење; </w:t>
            </w:r>
          </w:p>
          <w:p w14:paraId="28495367" w14:textId="77777777" w:rsidR="00FE366D" w:rsidRPr="00FE366D" w:rsidRDefault="00FE366D" w:rsidP="0044663E">
            <w:pPr>
              <w:shd w:val="clear" w:color="auto" w:fill="FFFFFF" w:themeFill="background1"/>
              <w:spacing w:after="1" w:line="277" w:lineRule="auto"/>
              <w:ind w:left="2" w:right="29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упитници;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20115D87" w14:textId="77777777" w:rsidR="00FE366D" w:rsidRPr="00FE366D" w:rsidRDefault="00FE366D" w:rsidP="0044663E">
            <w:pPr>
              <w:shd w:val="clear" w:color="auto" w:fill="FFFFFF" w:themeFill="background1"/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кључи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ини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; </w:t>
            </w:r>
          </w:p>
          <w:p w14:paraId="553DC5FB" w14:textId="77777777" w:rsidR="00FE366D" w:rsidRPr="00FE366D" w:rsidRDefault="00FE366D" w:rsidP="0044663E">
            <w:pPr>
              <w:shd w:val="clear" w:color="auto" w:fill="FFFFFF" w:themeFill="background1"/>
              <w:spacing w:after="24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ски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ци –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ни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и 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у 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 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п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3DE10207" w14:textId="77777777" w:rsidR="00FE366D" w:rsidRPr="00FE366D" w:rsidRDefault="00FE366D" w:rsidP="0044663E">
            <w:pPr>
              <w:shd w:val="clear" w:color="auto" w:fill="FFFFFF" w:themeFill="background1"/>
              <w:spacing w:line="277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ски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ци-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тним стил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7C17AA32" w14:textId="77777777" w:rsidR="00FE366D" w:rsidRPr="00FE366D" w:rsidRDefault="00FE366D" w:rsidP="0044663E">
            <w:pPr>
              <w:shd w:val="clear" w:color="auto" w:fill="FFFFFF" w:themeFill="background1"/>
              <w:spacing w:after="1" w:line="278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ћ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с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в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уз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њу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,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ским 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и 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ц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32E93055" w14:textId="77777777" w:rsidR="00FE366D" w:rsidRPr="00FE366D" w:rsidRDefault="00FE366D" w:rsidP="0044663E">
            <w:pPr>
              <w:shd w:val="clear" w:color="auto" w:fill="FFFFFF" w:themeFill="background1"/>
              <w:spacing w:line="270" w:lineRule="auto"/>
              <w:ind w:left="2" w:right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инуи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ђ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ки 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;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ц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ут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 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ући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чну ли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у...); струч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ш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36F00392" w14:textId="77777777" w:rsidR="00FE366D" w:rsidRPr="00FE366D" w:rsidRDefault="00FE366D" w:rsidP="0044663E">
            <w:pPr>
              <w:shd w:val="clear" w:color="auto" w:fill="FFFFFF" w:themeFill="background1"/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инуи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ћ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и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 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ћи 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</w:t>
            </w:r>
          </w:p>
        </w:tc>
        <w:tc>
          <w:tcPr>
            <w:tcW w:w="1876" w:type="dxa"/>
            <w:shd w:val="clear" w:color="auto" w:fill="FFFFFF" w:themeFill="background1"/>
          </w:tcPr>
          <w:p w14:paraId="30C5D7F3" w14:textId="77777777" w:rsidR="00FE366D" w:rsidRPr="00FE366D" w:rsidRDefault="00FE366D" w:rsidP="0044663E">
            <w:pPr>
              <w:shd w:val="clear" w:color="auto" w:fill="FFFFFF" w:themeFill="background1"/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пeдaгoг, психoлoг </w:t>
            </w:r>
          </w:p>
        </w:tc>
      </w:tr>
      <w:tr w:rsidR="00FE366D" w:rsidRPr="00FE366D" w14:paraId="6F2D105E" w14:textId="77777777" w:rsidTr="0044663E">
        <w:trPr>
          <w:trHeight w:val="1679"/>
        </w:trPr>
        <w:tc>
          <w:tcPr>
            <w:tcW w:w="2179" w:type="dxa"/>
          </w:tcPr>
          <w:p w14:paraId="0D3FF4AE" w14:textId="77777777" w:rsidR="00FE366D" w:rsidRPr="00FE366D" w:rsidRDefault="00FE366D" w:rsidP="0044663E">
            <w:pPr>
              <w:shd w:val="clear" w:color="auto" w:fill="FFFFFF" w:themeFill="background1"/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ч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других институ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91" w:type="dxa"/>
          </w:tcPr>
          <w:p w14:paraId="699A7D6B" w14:textId="77777777" w:rsidR="00FE366D" w:rsidRPr="00FE366D" w:rsidRDefault="00FE366D" w:rsidP="0044663E">
            <w:pPr>
              <w:shd w:val="clear" w:color="auto" w:fill="FFFFFF" w:themeFill="background1"/>
              <w:spacing w:after="1" w:line="277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ч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њих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 упут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66CA5347" w14:textId="77777777" w:rsidR="00FE366D" w:rsidRPr="00FE366D" w:rsidRDefault="00FE366D" w:rsidP="0044663E">
            <w:pPr>
              <w:shd w:val="clear" w:color="auto" w:fill="FFFFFF" w:themeFill="background1"/>
              <w:spacing w:line="259" w:lineRule="auto"/>
              <w:ind w:left="2" w:right="5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љ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 у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г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ановима Интерресорне комисије (ИРК) </w:t>
            </w:r>
          </w:p>
        </w:tc>
        <w:tc>
          <w:tcPr>
            <w:tcW w:w="1876" w:type="dxa"/>
          </w:tcPr>
          <w:p w14:paraId="7AE9A9B9" w14:textId="77777777" w:rsidR="00FE366D" w:rsidRPr="00FE366D" w:rsidRDefault="00FE366D" w:rsidP="0044663E">
            <w:pPr>
              <w:shd w:val="clear" w:color="auto" w:fill="FFFFFF" w:themeFill="background1"/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з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12123BA" w14:textId="77777777" w:rsidR="00FE366D" w:rsidRPr="00FE366D" w:rsidRDefault="00FE366D" w:rsidP="0044663E">
            <w:pPr>
              <w:shd w:val="clear" w:color="auto" w:fill="FFFFFF" w:themeFill="background1"/>
              <w:spacing w:after="18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и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, </w:t>
            </w:r>
          </w:p>
          <w:p w14:paraId="1F648AC9" w14:textId="77777777" w:rsidR="00FE366D" w:rsidRPr="00FE366D" w:rsidRDefault="00FE366D" w:rsidP="0044663E">
            <w:pPr>
              <w:shd w:val="clear" w:color="auto" w:fill="FFFFFF" w:themeFill="background1"/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 </w:t>
            </w:r>
          </w:p>
        </w:tc>
      </w:tr>
    </w:tbl>
    <w:p w14:paraId="2ED9CDB3" w14:textId="77777777" w:rsidR="00FE366D" w:rsidRPr="00FE366D" w:rsidRDefault="00FE366D" w:rsidP="00FE366D">
      <w:pPr>
        <w:shd w:val="clear" w:color="auto" w:fill="FFFFFF" w:themeFill="background1"/>
        <w:spacing w:after="216"/>
        <w:ind w:left="380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4B52710" w14:textId="16B06848" w:rsidR="00FE366D" w:rsidRDefault="00FE366D" w:rsidP="00FE366D">
      <w:pPr>
        <w:shd w:val="clear" w:color="auto" w:fill="FFFFFF" w:themeFill="background1"/>
        <w:spacing w:after="1603"/>
        <w:ind w:left="380"/>
        <w:rPr>
          <w:rFonts w:ascii="Times New Roman" w:hAnsi="Times New Roman" w:cs="Times New Roman"/>
          <w:sz w:val="24"/>
          <w:szCs w:val="24"/>
          <w:lang w:val="ru-RU"/>
        </w:rPr>
      </w:pPr>
      <w:r w:rsidRPr="00FE36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4A5511" w14:textId="5FBAE224" w:rsidR="00FE366D" w:rsidRDefault="00FE366D" w:rsidP="00FA3E6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F8265BB" w14:textId="68858AED" w:rsidR="00FA3E6A" w:rsidRDefault="00FA3E6A" w:rsidP="00FA3E6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62F97B0" w14:textId="4ADB22DD" w:rsidR="00FA3E6A" w:rsidRDefault="00FA3E6A" w:rsidP="00FA3E6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3D54FA7" w14:textId="77777777" w:rsidR="00FA3E6A" w:rsidRPr="00FA3E6A" w:rsidRDefault="00FA3E6A" w:rsidP="00FA3E6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00CCC95" w14:textId="7B07FB8D" w:rsidR="00FE366D" w:rsidRPr="00FE366D" w:rsidRDefault="00FE366D" w:rsidP="00FE366D">
      <w:pPr>
        <w:spacing w:after="33"/>
        <w:ind w:right="5336"/>
        <w:jc w:val="right"/>
        <w:rPr>
          <w:rFonts w:ascii="Times New Roman" w:hAnsi="Times New Roman" w:cs="Times New Roman"/>
          <w:sz w:val="24"/>
          <w:szCs w:val="24"/>
        </w:rPr>
      </w:pPr>
      <w:r w:rsidRPr="00FE366D">
        <w:rPr>
          <w:rFonts w:ascii="Times New Roman" w:hAnsi="Times New Roman" w:cs="Times New Roman"/>
          <w:b/>
          <w:sz w:val="24"/>
          <w:szCs w:val="24"/>
        </w:rPr>
        <w:t xml:space="preserve">10.2. 2.  Рад са даровитим ученицима </w:t>
      </w:r>
    </w:p>
    <w:tbl>
      <w:tblPr>
        <w:tblStyle w:val="TableGrid0"/>
        <w:tblpPr w:leftFromText="180" w:rightFromText="180" w:vertAnchor="text" w:horzAnchor="margin" w:tblpY="122"/>
        <w:tblW w:w="9626" w:type="dxa"/>
        <w:tblInd w:w="0" w:type="dxa"/>
        <w:tblCellMar>
          <w:top w:w="61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248"/>
        <w:gridCol w:w="4789"/>
        <w:gridCol w:w="2589"/>
      </w:tblGrid>
      <w:tr w:rsidR="001F3B14" w:rsidRPr="00FE366D" w14:paraId="4A0461EE" w14:textId="77777777" w:rsidTr="001F3B14">
        <w:trPr>
          <w:trHeight w:val="292"/>
        </w:trPr>
        <w:tc>
          <w:tcPr>
            <w:tcW w:w="22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A8EAB10" w14:textId="77777777" w:rsidR="001F3B14" w:rsidRPr="00FE366D" w:rsidRDefault="001F3B14" w:rsidP="001F3B1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ктивности </w:t>
            </w:r>
          </w:p>
        </w:tc>
        <w:tc>
          <w:tcPr>
            <w:tcW w:w="4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E45780E" w14:textId="77777777" w:rsidR="001F3B14" w:rsidRPr="00FE366D" w:rsidRDefault="001F3B14" w:rsidP="001F3B1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aчин рeaлизaциje </w:t>
            </w:r>
          </w:p>
        </w:tc>
        <w:tc>
          <w:tcPr>
            <w:tcW w:w="25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A1B7280" w14:textId="77777777" w:rsidR="001F3B14" w:rsidRPr="00FE366D" w:rsidRDefault="001F3B14" w:rsidP="001F3B14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oсиoци </w:t>
            </w:r>
          </w:p>
        </w:tc>
      </w:tr>
      <w:tr w:rsidR="001F3B14" w:rsidRPr="00FE366D" w14:paraId="0618770A" w14:textId="77777777" w:rsidTr="001F3B14">
        <w:trPr>
          <w:trHeight w:val="1650"/>
        </w:trPr>
        <w:tc>
          <w:tcPr>
            <w:tcW w:w="22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52DC19A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1. Идeнтификoвaњe </w:t>
            </w:r>
          </w:p>
        </w:tc>
        <w:tc>
          <w:tcPr>
            <w:tcW w:w="4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768F820" w14:textId="77777777" w:rsidR="001F3B14" w:rsidRPr="00FE366D" w:rsidRDefault="001F3B14" w:rsidP="001F3B14">
            <w:pPr>
              <w:spacing w:after="2"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тeстирaњe учeникa при пoлaску у први рaзрeд; </w:t>
            </w:r>
          </w:p>
          <w:p w14:paraId="4103D2E5" w14:textId="77777777" w:rsidR="001F3B14" w:rsidRPr="00FE366D" w:rsidRDefault="001F3B14" w:rsidP="001F3B14">
            <w:pPr>
              <w:spacing w:line="278" w:lineRule="auto"/>
              <w:ind w:left="2"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прикупљaњe пoдaтaкa o дeтeту пoсмaтрaњe снaлaжeњa у извршaвaњу шкoлских oбaвeзa  упoтрeбa прoцeдурa:</w:t>
            </w:r>
          </w:p>
        </w:tc>
        <w:tc>
          <w:tcPr>
            <w:tcW w:w="25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BE6AEA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психoлoг, пeдaгoг, учитeљи, нaстaвници</w:t>
            </w:r>
            <w:r w:rsidRPr="00FE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3B14" w:rsidRPr="00FE366D" w14:paraId="7BB55EA5" w14:textId="77777777" w:rsidTr="001F3B14">
        <w:trPr>
          <w:trHeight w:val="4601"/>
        </w:trPr>
        <w:tc>
          <w:tcPr>
            <w:tcW w:w="22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39B80EA" w14:textId="77777777" w:rsidR="001F3B14" w:rsidRPr="00FE366D" w:rsidRDefault="001F3B14" w:rsidP="001F3B14">
            <w:pPr>
              <w:spacing w:line="259" w:lineRule="auto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2.Прилгoђaвaњe мeтoдa, мaтeриjaлa и училa кoд: oбрaдe грaдивa зaдaтaкa прoвeрe знaja oргaнизaциje учeњa пoнaшaњa </w:t>
            </w:r>
          </w:p>
        </w:tc>
        <w:tc>
          <w:tcPr>
            <w:tcW w:w="4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FAD7962" w14:textId="77777777" w:rsidR="001F3B14" w:rsidRPr="00FE366D" w:rsidRDefault="001F3B14" w:rsidP="001F3B14">
            <w:pPr>
              <w:spacing w:line="269" w:lineRule="auto"/>
              <w:ind w:left="2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изрaдa прилaгoђeних плaнoвa учeникa; пoстaвљaњe мaксимaлних циљeвa и зaдaтaкa из прeдмeтa у кojимa учeник бржe нaпрeдуje; дифeрeнцирaни зaдaци пo нивoимa слoжeнoсти (пoштуjући пoстaвљeнe стaндaрдe: oснoвни, срeдњи и нaпрeдни); усaвршaвaњe тeхникa рaциoнaлнoг учeњa дoдaтнa нaстaвa; слoбoднe aктивнoсти; учeшћe нa тaкмичeњимa; </w:t>
            </w:r>
          </w:p>
          <w:p w14:paraId="2D167F7E" w14:textId="77777777" w:rsidR="001F3B14" w:rsidRPr="00FE366D" w:rsidRDefault="001F3B14" w:rsidP="001F3B14">
            <w:pPr>
              <w:spacing w:after="22"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aрaдњa сa рoдитeљимa кoнсултoвaњe психoлoгa и пeдaгoгa (дaвaњe упутстaвa зa рaд сa oвим учeницимa, упућивaњe нa </w:t>
            </w:r>
          </w:p>
          <w:p w14:paraId="5325C4E9" w14:textId="77777777" w:rsidR="001F3B14" w:rsidRPr="00FE366D" w:rsidRDefault="001F3B14" w:rsidP="001F3B14">
            <w:pPr>
              <w:spacing w:after="2" w:line="277" w:lineRule="auto"/>
              <w:ind w:left="2" w:right="1384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стручну литeрaтуру...); стручнo усaвршaвaњe; </w:t>
            </w:r>
          </w:p>
        </w:tc>
        <w:tc>
          <w:tcPr>
            <w:tcW w:w="25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B000B10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учитeљи, нaстaвници, пeдaгoг, психoлoг </w:t>
            </w:r>
          </w:p>
        </w:tc>
      </w:tr>
      <w:tr w:rsidR="001F3B14" w:rsidRPr="00FE366D" w14:paraId="56BA5C0B" w14:textId="77777777" w:rsidTr="001F3B14">
        <w:trPr>
          <w:trHeight w:val="4845"/>
        </w:trPr>
        <w:tc>
          <w:tcPr>
            <w:tcW w:w="22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7FCC744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Укључи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ч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</w:p>
        </w:tc>
        <w:tc>
          <w:tcPr>
            <w:tcW w:w="4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7756820" w14:textId="77777777" w:rsidR="001F3B14" w:rsidRPr="00FE366D" w:rsidRDefault="001F3B14" w:rsidP="001F3B14">
            <w:pPr>
              <w:spacing w:line="278" w:lineRule="auto"/>
              <w:ind w:left="2" w:righ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2E28672C" w14:textId="77777777" w:rsidR="001F3B14" w:rsidRPr="00FE366D" w:rsidRDefault="001F3B14" w:rsidP="001F3B14">
            <w:pPr>
              <w:spacing w:after="2" w:line="276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ући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ни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ни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5F0ACAC4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ћ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3C119B7E" w14:textId="77777777" w:rsidR="001F3B14" w:rsidRPr="00FE366D" w:rsidRDefault="001F3B14" w:rsidP="001F3B14">
            <w:pPr>
              <w:spacing w:line="271" w:lineRule="auto"/>
              <w:ind w:left="2" w:righ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 ин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г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ч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и к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); упитници;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инуи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ђ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ки 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); </w:t>
            </w:r>
          </w:p>
          <w:p w14:paraId="0A8705E5" w14:textId="77777777" w:rsidR="001F3B14" w:rsidRPr="00FE366D" w:rsidRDefault="001F3B14" w:rsidP="001F3B14">
            <w:pPr>
              <w:ind w:left="2" w:righ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ц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утс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им 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струч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ш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78F9E2DA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инуи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ћ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г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 уч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 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ш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ским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в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580BC09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 xml:space="preserve">пeдaгoг, психoлoг </w:t>
            </w:r>
          </w:p>
        </w:tc>
      </w:tr>
      <w:tr w:rsidR="001F3B14" w:rsidRPr="00FE366D" w14:paraId="02ECE9D9" w14:textId="77777777" w:rsidTr="001F3B14">
        <w:trPr>
          <w:trHeight w:val="1126"/>
        </w:trPr>
        <w:tc>
          <w:tcPr>
            <w:tcW w:w="22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69E35E" w14:textId="77777777" w:rsidR="001F3B14" w:rsidRPr="00FE366D" w:rsidRDefault="001F3B14" w:rsidP="001F3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ч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других институ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447107" w14:textId="77777777" w:rsidR="001F3B14" w:rsidRPr="00FE366D" w:rsidRDefault="001F3B14" w:rsidP="001F3B14">
            <w:pPr>
              <w:spacing w:line="259" w:lineRule="auto"/>
              <w:ind w:left="2" w:right="6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ч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инуи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ћ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инуи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ђ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ци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члановима Интерресорне комисије. </w:t>
            </w:r>
          </w:p>
        </w:tc>
        <w:tc>
          <w:tcPr>
            <w:tcW w:w="25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B0F841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 </w:t>
            </w:r>
          </w:p>
          <w:p w14:paraId="6B309FDD" w14:textId="77777777" w:rsidR="001F3B14" w:rsidRPr="00FE366D" w:rsidRDefault="001F3B14" w:rsidP="001F3B14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њ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им </w:t>
            </w:r>
          </w:p>
          <w:p w14:paraId="4371E1B6" w14:textId="77777777" w:rsidR="001F3B14" w:rsidRPr="00FE366D" w:rsidRDefault="001F3B14" w:rsidP="001F3B1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E36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BCED4A1" w14:textId="107E67A8" w:rsidR="00FE366D" w:rsidRPr="00FE366D" w:rsidRDefault="00FE366D" w:rsidP="00FE36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F5AFD" w14:textId="7ED99396" w:rsidR="00FE366D" w:rsidRPr="00BE3AB9" w:rsidRDefault="00BE3AB9" w:rsidP="00FE366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3AB9">
        <w:rPr>
          <w:rFonts w:ascii="Times New Roman" w:hAnsi="Times New Roman" w:cs="Times New Roman"/>
          <w:b/>
          <w:bCs/>
          <w:sz w:val="24"/>
          <w:szCs w:val="24"/>
          <w:lang w:val="ru-RU"/>
        </w:rPr>
        <w:t>10.3. Мере превенције насиља и повећање сарадње међу ученицима, наставницима и родитељима</w:t>
      </w:r>
    </w:p>
    <w:p w14:paraId="6C67A3F3" w14:textId="052A8778" w:rsidR="00BE3AB9" w:rsidRPr="00BE3AB9" w:rsidRDefault="00BE3AB9" w:rsidP="00BE3AB9">
      <w:pPr>
        <w:spacing w:after="248"/>
        <w:ind w:left="270" w:right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A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арадници у реализацији плана: </w:t>
      </w:r>
      <w:r w:rsidRPr="00BE3AB9">
        <w:rPr>
          <w:rFonts w:ascii="Times New Roman" w:hAnsi="Times New Roman" w:cs="Times New Roman"/>
          <w:sz w:val="24"/>
          <w:szCs w:val="24"/>
          <w:lang w:val="ru-RU"/>
        </w:rPr>
        <w:t xml:space="preserve">Одељењске старешине, ПП служба, ПУ </w:t>
      </w:r>
      <w:r>
        <w:rPr>
          <w:rFonts w:ascii="Times New Roman" w:hAnsi="Times New Roman" w:cs="Times New Roman"/>
          <w:sz w:val="24"/>
          <w:szCs w:val="24"/>
          <w:lang w:val="sr-Cyrl-RS"/>
        </w:rPr>
        <w:t>Рашка</w:t>
      </w:r>
      <w:r w:rsidRPr="00BE3AB9">
        <w:rPr>
          <w:rFonts w:ascii="Times New Roman" w:hAnsi="Times New Roman" w:cs="Times New Roman"/>
          <w:sz w:val="24"/>
          <w:szCs w:val="24"/>
          <w:lang w:val="ru-RU"/>
        </w:rPr>
        <w:t xml:space="preserve">, ДЗ </w:t>
      </w:r>
      <w:r>
        <w:rPr>
          <w:rFonts w:ascii="Times New Roman" w:hAnsi="Times New Roman" w:cs="Times New Roman"/>
          <w:sz w:val="24"/>
          <w:szCs w:val="24"/>
          <w:lang w:val="ru-RU"/>
        </w:rPr>
        <w:t>Рашка</w:t>
      </w:r>
      <w:r w:rsidRPr="00BE3AB9">
        <w:rPr>
          <w:rFonts w:ascii="Times New Roman" w:hAnsi="Times New Roman" w:cs="Times New Roman"/>
          <w:sz w:val="24"/>
          <w:szCs w:val="24"/>
          <w:lang w:val="ru-RU"/>
        </w:rPr>
        <w:t xml:space="preserve">, ЦЗСР </w:t>
      </w:r>
      <w:r>
        <w:rPr>
          <w:rFonts w:ascii="Times New Roman" w:hAnsi="Times New Roman" w:cs="Times New Roman"/>
          <w:sz w:val="24"/>
          <w:szCs w:val="24"/>
          <w:lang w:val="ru-RU"/>
        </w:rPr>
        <w:t>Рашка</w:t>
      </w:r>
      <w:r w:rsidRPr="00BE3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098288" w14:textId="77777777" w:rsidR="00BE3AB9" w:rsidRPr="00BE3AB9" w:rsidRDefault="00BE3AB9" w:rsidP="00BE3AB9">
      <w:pPr>
        <w:spacing w:after="135"/>
        <w:ind w:left="270" w:right="2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A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локруг рада (укратко): </w:t>
      </w:r>
      <w:r w:rsidRPr="00BE3AB9">
        <w:rPr>
          <w:rFonts w:ascii="Times New Roman" w:hAnsi="Times New Roman" w:cs="Times New Roman"/>
          <w:sz w:val="24"/>
          <w:szCs w:val="24"/>
          <w:lang w:val="ru-RU"/>
        </w:rPr>
        <w:t xml:space="preserve">Превентивне мере за заштиту ученика од дискриминација, насиља, злостављања и занемаривања; Интервентне мере у случају сумње или појаве дискриминације, насиља, злостављања и занемаривања ученика. </w:t>
      </w:r>
    </w:p>
    <w:p w14:paraId="3F04505E" w14:textId="395D8B91" w:rsidR="00FE366D" w:rsidRPr="00FA3E6A" w:rsidRDefault="00BE3AB9" w:rsidP="00FA3E6A">
      <w:pPr>
        <w:ind w:left="270" w:right="2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A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иљеви (укратко): </w:t>
      </w:r>
      <w:r w:rsidRPr="00BE3AB9">
        <w:rPr>
          <w:rFonts w:ascii="Times New Roman" w:hAnsi="Times New Roman" w:cs="Times New Roman"/>
          <w:sz w:val="24"/>
          <w:szCs w:val="24"/>
          <w:lang w:val="ru-RU"/>
        </w:rPr>
        <w:t xml:space="preserve">Мера превенције за стварање безбедне средине за живот и рад ученика. Мера интервенције у ситуацијама када се јавља насиље, злостављање и занемаривање у школи. Спровођење и неговање климе прихватања, толеранције и уважавања. Укључивање свих интересних група (ученици, наставници, стручни сарадници, административно и помоћно особље, директор, родитељи, старатељи, локална заједница) у доношење и развијање програма превенције. Подизање нивоа свести свих укључених у живот и рад установе за препознавање дискриминације, насиља, злостављања и занемаривања. Дефинисање процедура и поступака за заштиту од насиља и реаговања у ситуацијама насиља. Информисање свих укључених у живот и рад установе о процедурама и поступцима за заштиту од насиља и реаговање у ситуацијама насиља. </w:t>
      </w:r>
    </w:p>
    <w:tbl>
      <w:tblPr>
        <w:tblStyle w:val="TableGrid0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4" w:type="dxa"/>
          <w:bottom w:w="4" w:type="dxa"/>
          <w:right w:w="20" w:type="dxa"/>
        </w:tblCellMar>
        <w:tblLook w:val="04A0" w:firstRow="1" w:lastRow="0" w:firstColumn="1" w:lastColumn="0" w:noHBand="0" w:noVBand="1"/>
      </w:tblPr>
      <w:tblGrid>
        <w:gridCol w:w="2175"/>
        <w:gridCol w:w="3159"/>
        <w:gridCol w:w="1643"/>
        <w:gridCol w:w="1476"/>
        <w:gridCol w:w="1612"/>
      </w:tblGrid>
      <w:tr w:rsidR="00BE3AB9" w:rsidRPr="00BE3AB9" w14:paraId="05E9D868" w14:textId="77777777" w:rsidTr="0044663E">
        <w:trPr>
          <w:trHeight w:val="288"/>
        </w:trPr>
        <w:tc>
          <w:tcPr>
            <w:tcW w:w="2224" w:type="dxa"/>
            <w:shd w:val="clear" w:color="auto" w:fill="FFFFFF" w:themeFill="background1"/>
            <w:vAlign w:val="center"/>
          </w:tcPr>
          <w:p w14:paraId="0705807E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33871541"/>
            <w:r w:rsidRPr="00BE3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ржај рада </w:t>
            </w:r>
          </w:p>
        </w:tc>
        <w:tc>
          <w:tcPr>
            <w:tcW w:w="3282" w:type="dxa"/>
            <w:shd w:val="clear" w:color="auto" w:fill="FFFFFF" w:themeFill="background1"/>
          </w:tcPr>
          <w:p w14:paraId="791F2654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FFFFFF" w:themeFill="background1"/>
          </w:tcPr>
          <w:p w14:paraId="3B0E6C70" w14:textId="77777777" w:rsidR="00BE3AB9" w:rsidRPr="00BE3AB9" w:rsidRDefault="00BE3AB9" w:rsidP="00886F16">
            <w:pPr>
              <w:spacing w:line="259" w:lineRule="auto"/>
              <w:ind w:left="167" w:right="5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ријентационо време реализације или учесталост 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14:paraId="3362CB59" w14:textId="77777777" w:rsidR="00BE3AB9" w:rsidRPr="00BE3AB9" w:rsidRDefault="00BE3AB9" w:rsidP="00886F16">
            <w:pPr>
              <w:spacing w:after="24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01FD3D2" w14:textId="77777777" w:rsidR="00BE3AB9" w:rsidRPr="00BE3AB9" w:rsidRDefault="00BE3AB9" w:rsidP="00886F16">
            <w:pPr>
              <w:spacing w:line="259" w:lineRule="auto"/>
              <w:ind w:lef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иоци посла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00E0BDD" w14:textId="77777777" w:rsidR="00BE3AB9" w:rsidRPr="00BE3AB9" w:rsidRDefault="00BE3AB9" w:rsidP="00886F16">
            <w:pPr>
              <w:spacing w:line="259" w:lineRule="auto"/>
              <w:ind w:left="166"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соба или тим који врши евалуацију плана </w:t>
            </w:r>
          </w:p>
        </w:tc>
      </w:tr>
      <w:tr w:rsidR="0044663E" w:rsidRPr="00BE3AB9" w14:paraId="2026BB53" w14:textId="77777777" w:rsidTr="0044663E">
        <w:trPr>
          <w:trHeight w:val="457"/>
        </w:trPr>
        <w:tc>
          <w:tcPr>
            <w:tcW w:w="2224" w:type="dxa"/>
            <w:shd w:val="clear" w:color="auto" w:fill="FFFFFF" w:themeFill="background1"/>
          </w:tcPr>
          <w:p w14:paraId="771FCD51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и рада </w:t>
            </w:r>
          </w:p>
        </w:tc>
        <w:tc>
          <w:tcPr>
            <w:tcW w:w="3282" w:type="dxa"/>
            <w:shd w:val="clear" w:color="auto" w:fill="FFFFFF" w:themeFill="background1"/>
          </w:tcPr>
          <w:p w14:paraId="1A149DD4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ане активности </w:t>
            </w:r>
          </w:p>
        </w:tc>
        <w:tc>
          <w:tcPr>
            <w:tcW w:w="1643" w:type="dxa"/>
            <w:vMerge/>
            <w:shd w:val="clear" w:color="auto" w:fill="FFFFFF" w:themeFill="background1"/>
          </w:tcPr>
          <w:p w14:paraId="23F79C2B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14:paraId="6D2EE267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AB07FE1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3E" w:rsidRPr="00BE3AB9" w14:paraId="2D842C3D" w14:textId="77777777" w:rsidTr="0044663E">
        <w:trPr>
          <w:trHeight w:val="382"/>
        </w:trPr>
        <w:tc>
          <w:tcPr>
            <w:tcW w:w="2224" w:type="dxa"/>
            <w:vMerge w:val="restart"/>
            <w:shd w:val="clear" w:color="auto" w:fill="FFFFFF" w:themeFill="background1"/>
          </w:tcPr>
          <w:p w14:paraId="08ED17CD" w14:textId="77777777" w:rsidR="00BE3AB9" w:rsidRPr="00BE3AB9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AB6D33D" w14:textId="77777777" w:rsidR="00BE3AB9" w:rsidRPr="00BE3AB9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2D294BE" w14:textId="77777777" w:rsidR="00BE3AB9" w:rsidRPr="00BE3AB9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3A0FEBD" w14:textId="77777777" w:rsidR="00BE3AB9" w:rsidRPr="00BE3AB9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2595799" w14:textId="77777777" w:rsidR="00BE3AB9" w:rsidRPr="00BE3AB9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882789A" w14:textId="77777777" w:rsidR="00BE3AB9" w:rsidRPr="00BE3AB9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05974A0" w14:textId="77777777" w:rsidR="00BE3AB9" w:rsidRPr="00BE3AB9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2DBFF4F" w14:textId="77777777" w:rsidR="00BE3AB9" w:rsidRPr="00BE3AB9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CDE43BB" w14:textId="77777777" w:rsidR="00BE3AB9" w:rsidRPr="00BE3AB9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5D92218" w14:textId="77777777" w:rsidR="00BE3AB9" w:rsidRPr="00BE3AB9" w:rsidRDefault="00BE3AB9" w:rsidP="00886F16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5FDBF4C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вентивне мере за заштиту ученика од дискриминације, насиља, злостављања и занемаривања </w:t>
            </w:r>
          </w:p>
        </w:tc>
        <w:tc>
          <w:tcPr>
            <w:tcW w:w="3282" w:type="dxa"/>
            <w:shd w:val="clear" w:color="auto" w:fill="FFFFFF" w:themeFill="background1"/>
          </w:tcPr>
          <w:p w14:paraId="32A09283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ање / именовање Тима за заштиту од насиља 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55218581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Септембар  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20B7E82" w14:textId="77777777" w:rsidR="00BE3AB9" w:rsidRPr="00BE3AB9" w:rsidRDefault="00BE3AB9" w:rsidP="00886F16">
            <w:pPr>
              <w:spacing w:line="259" w:lineRule="auto"/>
              <w:ind w:lef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е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E00F023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50916F4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8C26DE0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5FDFF0B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C2E2C93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70EC9A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131AAB0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96DD423" w14:textId="77777777" w:rsidR="00BE3AB9" w:rsidRPr="00BE3AB9" w:rsidRDefault="00BE3AB9" w:rsidP="00886F16">
            <w:pPr>
              <w:spacing w:after="56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5703761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D09626D" w14:textId="77777777" w:rsidR="00BE3AB9" w:rsidRPr="00BE3AB9" w:rsidRDefault="00BE3AB9" w:rsidP="00886F16">
            <w:pPr>
              <w:spacing w:line="238" w:lineRule="auto"/>
              <w:ind w:left="166" w:right="1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м за заштиту од дискриминаци</w:t>
            </w:r>
          </w:p>
          <w:p w14:paraId="5C11AF6F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је, насиља, злостављања и занемаривања ученика </w:t>
            </w:r>
          </w:p>
        </w:tc>
      </w:tr>
      <w:tr w:rsidR="0044663E" w:rsidRPr="00BE3AB9" w14:paraId="1886F4BE" w14:textId="77777777" w:rsidTr="0044663E">
        <w:trPr>
          <w:trHeight w:val="1554"/>
        </w:trPr>
        <w:tc>
          <w:tcPr>
            <w:tcW w:w="2224" w:type="dxa"/>
            <w:vMerge/>
          </w:tcPr>
          <w:p w14:paraId="42A1DDC0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82" w:type="dxa"/>
          </w:tcPr>
          <w:p w14:paraId="56C4F46D" w14:textId="77777777" w:rsidR="00BE3AB9" w:rsidRPr="00BE3AB9" w:rsidRDefault="00BE3AB9" w:rsidP="00886F16">
            <w:pPr>
              <w:spacing w:line="259" w:lineRule="auto"/>
              <w:ind w:left="166" w:right="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ознавање Наставничког већа са Протоколом за заштиту ученика од дискриминације, насиља, злостављања и занемаривања, улози Школског тима, задужењима сваког члана колектива; Програмом заштите и планом рада тима; Упознавање Савета родитеља са годишњим планом рада Тима, извештајем о раду у протеклој години. </w:t>
            </w:r>
          </w:p>
        </w:tc>
        <w:tc>
          <w:tcPr>
            <w:tcW w:w="1643" w:type="dxa"/>
          </w:tcPr>
          <w:p w14:paraId="5CE1E618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1450128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F4A3E96" w14:textId="77777777" w:rsidR="00BE3AB9" w:rsidRPr="00BE3AB9" w:rsidRDefault="00BE3AB9" w:rsidP="00886F16">
            <w:pPr>
              <w:spacing w:after="198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E4FDF47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Септембар  </w:t>
            </w:r>
          </w:p>
        </w:tc>
        <w:tc>
          <w:tcPr>
            <w:tcW w:w="1499" w:type="dxa"/>
          </w:tcPr>
          <w:p w14:paraId="69357803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4A0765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0A94A6" w14:textId="77777777" w:rsidR="00BE3AB9" w:rsidRPr="00BE3AB9" w:rsidRDefault="00BE3AB9" w:rsidP="00886F16">
            <w:pPr>
              <w:spacing w:after="199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F54772" w14:textId="77777777" w:rsidR="00BE3AB9" w:rsidRPr="00BE3AB9" w:rsidRDefault="00BE3AB9" w:rsidP="00886F16">
            <w:pPr>
              <w:spacing w:line="259" w:lineRule="auto"/>
              <w:ind w:lef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е </w:t>
            </w:r>
          </w:p>
        </w:tc>
        <w:tc>
          <w:tcPr>
            <w:tcW w:w="1417" w:type="dxa"/>
            <w:vMerge/>
          </w:tcPr>
          <w:p w14:paraId="26C2C186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3E" w:rsidRPr="00BE3AB9" w14:paraId="19D40948" w14:textId="77777777" w:rsidTr="0044663E">
        <w:trPr>
          <w:trHeight w:val="384"/>
        </w:trPr>
        <w:tc>
          <w:tcPr>
            <w:tcW w:w="2224" w:type="dxa"/>
            <w:vMerge/>
          </w:tcPr>
          <w:p w14:paraId="0C67E64F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08FB0A8B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ални рад са ученицима под ризиком </w:t>
            </w:r>
          </w:p>
        </w:tc>
        <w:tc>
          <w:tcPr>
            <w:tcW w:w="1643" w:type="dxa"/>
          </w:tcPr>
          <w:p w14:paraId="21D01F8F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Током школске године </w:t>
            </w:r>
          </w:p>
        </w:tc>
        <w:tc>
          <w:tcPr>
            <w:tcW w:w="1499" w:type="dxa"/>
            <w:vAlign w:val="center"/>
          </w:tcPr>
          <w:p w14:paraId="4857791B" w14:textId="77777777" w:rsidR="00BE3AB9" w:rsidRPr="00BE3AB9" w:rsidRDefault="00BE3AB9" w:rsidP="00886F16">
            <w:pPr>
              <w:spacing w:line="259" w:lineRule="auto"/>
              <w:ind w:lef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Одељењске старешине </w:t>
            </w:r>
          </w:p>
        </w:tc>
        <w:tc>
          <w:tcPr>
            <w:tcW w:w="1417" w:type="dxa"/>
            <w:vMerge/>
          </w:tcPr>
          <w:p w14:paraId="5ECDD793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3E" w:rsidRPr="00BE3AB9" w14:paraId="007A5CC6" w14:textId="77777777" w:rsidTr="0044663E">
        <w:trPr>
          <w:trHeight w:val="570"/>
        </w:trPr>
        <w:tc>
          <w:tcPr>
            <w:tcW w:w="2224" w:type="dxa"/>
            <w:vMerge/>
          </w:tcPr>
          <w:p w14:paraId="7674D1B1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14:paraId="7A9D5887" w14:textId="77777777" w:rsidR="00BE3AB9" w:rsidRPr="00BE3AB9" w:rsidRDefault="00BE3AB9" w:rsidP="00886F16">
            <w:pPr>
              <w:spacing w:after="22"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ње предавања за наставнике, ученике </w:t>
            </w:r>
          </w:p>
          <w:p w14:paraId="015A1C2C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ЧОС), родитеље (Тематски родитељски састанци) на тему разних врста насиља </w:t>
            </w:r>
          </w:p>
        </w:tc>
        <w:tc>
          <w:tcPr>
            <w:tcW w:w="1643" w:type="dxa"/>
            <w:vAlign w:val="center"/>
          </w:tcPr>
          <w:p w14:paraId="78F77176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Током школске године </w:t>
            </w:r>
          </w:p>
        </w:tc>
        <w:tc>
          <w:tcPr>
            <w:tcW w:w="1499" w:type="dxa"/>
          </w:tcPr>
          <w:p w14:paraId="47C8C5E3" w14:textId="77777777" w:rsidR="00BE3AB9" w:rsidRPr="00BE3AB9" w:rsidRDefault="00BE3AB9" w:rsidP="00886F16">
            <w:pPr>
              <w:spacing w:line="259" w:lineRule="auto"/>
              <w:ind w:left="1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ланови Тима, ПП служба, Одељењске старешине </w:t>
            </w:r>
          </w:p>
        </w:tc>
        <w:tc>
          <w:tcPr>
            <w:tcW w:w="1417" w:type="dxa"/>
            <w:vMerge/>
          </w:tcPr>
          <w:p w14:paraId="7C5C6ACE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63E" w:rsidRPr="00BE3AB9" w14:paraId="2DE69E75" w14:textId="77777777" w:rsidTr="0044663E">
        <w:trPr>
          <w:trHeight w:val="382"/>
        </w:trPr>
        <w:tc>
          <w:tcPr>
            <w:tcW w:w="2224" w:type="dxa"/>
            <w:vMerge/>
          </w:tcPr>
          <w:p w14:paraId="7145B5D3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82" w:type="dxa"/>
          </w:tcPr>
          <w:p w14:paraId="1A5D4BB4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исање ученика о Програму и стратегији реаговња </w:t>
            </w:r>
          </w:p>
        </w:tc>
        <w:tc>
          <w:tcPr>
            <w:tcW w:w="1643" w:type="dxa"/>
          </w:tcPr>
          <w:p w14:paraId="082DF490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Током школске године </w:t>
            </w:r>
          </w:p>
        </w:tc>
        <w:tc>
          <w:tcPr>
            <w:tcW w:w="1499" w:type="dxa"/>
            <w:vAlign w:val="center"/>
          </w:tcPr>
          <w:p w14:paraId="660BE651" w14:textId="77777777" w:rsidR="00BE3AB9" w:rsidRPr="00BE3AB9" w:rsidRDefault="00BE3AB9" w:rsidP="00886F16">
            <w:pPr>
              <w:spacing w:line="259" w:lineRule="auto"/>
              <w:ind w:lef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 </w:t>
            </w:r>
          </w:p>
        </w:tc>
        <w:tc>
          <w:tcPr>
            <w:tcW w:w="1417" w:type="dxa"/>
            <w:vMerge/>
          </w:tcPr>
          <w:p w14:paraId="718F9F7E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3E" w:rsidRPr="00BE3AB9" w14:paraId="4F71179A" w14:textId="77777777" w:rsidTr="0044663E">
        <w:trPr>
          <w:trHeight w:val="470"/>
        </w:trPr>
        <w:tc>
          <w:tcPr>
            <w:tcW w:w="2224" w:type="dxa"/>
            <w:vMerge/>
          </w:tcPr>
          <w:p w14:paraId="0359C7BF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vAlign w:val="bottom"/>
          </w:tcPr>
          <w:p w14:paraId="2650AAAD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дионице са ученицима, превенција насиља кроз наставне садржаје </w:t>
            </w:r>
          </w:p>
        </w:tc>
        <w:tc>
          <w:tcPr>
            <w:tcW w:w="1643" w:type="dxa"/>
          </w:tcPr>
          <w:p w14:paraId="7FB082D7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Током другог полугодишта </w:t>
            </w:r>
          </w:p>
        </w:tc>
        <w:tc>
          <w:tcPr>
            <w:tcW w:w="1499" w:type="dxa"/>
          </w:tcPr>
          <w:p w14:paraId="319863B3" w14:textId="77777777" w:rsidR="00BE3AB9" w:rsidRPr="00BE3AB9" w:rsidRDefault="00BE3AB9" w:rsidP="00886F16">
            <w:pPr>
              <w:spacing w:after="10" w:line="259" w:lineRule="auto"/>
              <w:ind w:lef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, </w:t>
            </w:r>
          </w:p>
          <w:p w14:paraId="3E358B97" w14:textId="77777777" w:rsidR="00BE3AB9" w:rsidRPr="00BE3AB9" w:rsidRDefault="00BE3AB9" w:rsidP="00886F16">
            <w:pPr>
              <w:spacing w:line="259" w:lineRule="auto"/>
              <w:ind w:lef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Одељењске старешине </w:t>
            </w:r>
          </w:p>
        </w:tc>
        <w:tc>
          <w:tcPr>
            <w:tcW w:w="1417" w:type="dxa"/>
            <w:vMerge/>
          </w:tcPr>
          <w:p w14:paraId="2738F739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3E" w:rsidRPr="00BE3AB9" w14:paraId="54A82C6A" w14:textId="77777777" w:rsidTr="0044663E">
        <w:trPr>
          <w:trHeight w:val="471"/>
        </w:trPr>
        <w:tc>
          <w:tcPr>
            <w:tcW w:w="2224" w:type="dxa"/>
            <w:vMerge/>
          </w:tcPr>
          <w:p w14:paraId="40A35D3D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vAlign w:val="bottom"/>
          </w:tcPr>
          <w:p w14:paraId="563CD562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рни и ликовни конкурси,</w:t>
            </w:r>
            <w:r w:rsidRPr="00BE3AB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рада едукативних паноа </w:t>
            </w:r>
          </w:p>
        </w:tc>
        <w:tc>
          <w:tcPr>
            <w:tcW w:w="1643" w:type="dxa"/>
          </w:tcPr>
          <w:p w14:paraId="76D303D7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Током другог полугодишта </w:t>
            </w:r>
          </w:p>
        </w:tc>
        <w:tc>
          <w:tcPr>
            <w:tcW w:w="1499" w:type="dxa"/>
          </w:tcPr>
          <w:p w14:paraId="184736E2" w14:textId="77777777" w:rsidR="00BE3AB9" w:rsidRPr="00BE3AB9" w:rsidRDefault="00BE3AB9" w:rsidP="00886F16">
            <w:pPr>
              <w:spacing w:line="259" w:lineRule="auto"/>
              <w:ind w:lef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и наставници, ученици </w:t>
            </w:r>
          </w:p>
        </w:tc>
        <w:tc>
          <w:tcPr>
            <w:tcW w:w="1417" w:type="dxa"/>
            <w:vMerge/>
          </w:tcPr>
          <w:p w14:paraId="7F11459A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3E" w:rsidRPr="00BE3AB9" w14:paraId="4ADBB536" w14:textId="77777777" w:rsidTr="0044663E">
        <w:trPr>
          <w:trHeight w:val="570"/>
        </w:trPr>
        <w:tc>
          <w:tcPr>
            <w:tcW w:w="2224" w:type="dxa"/>
            <w:vMerge/>
          </w:tcPr>
          <w:p w14:paraId="52BCC7EE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14:paraId="2F4EE51B" w14:textId="77777777" w:rsidR="00BE3AB9" w:rsidRPr="00BE3AB9" w:rsidRDefault="00BE3AB9" w:rsidP="00886F16">
            <w:pPr>
              <w:spacing w:after="32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0B80904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урнири организовани на нивоу школе </w:t>
            </w:r>
          </w:p>
        </w:tc>
        <w:tc>
          <w:tcPr>
            <w:tcW w:w="1643" w:type="dxa"/>
            <w:vAlign w:val="center"/>
          </w:tcPr>
          <w:p w14:paraId="2F3E8784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Током другог полугодишта </w:t>
            </w:r>
          </w:p>
        </w:tc>
        <w:tc>
          <w:tcPr>
            <w:tcW w:w="1499" w:type="dxa"/>
          </w:tcPr>
          <w:p w14:paraId="0CE19B1D" w14:textId="77777777" w:rsidR="00BE3AB9" w:rsidRPr="00BE3AB9" w:rsidRDefault="00BE3AB9" w:rsidP="00886F16">
            <w:pPr>
              <w:spacing w:line="259" w:lineRule="auto"/>
              <w:ind w:left="1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ланови Тима наставници физичког, ученици </w:t>
            </w:r>
          </w:p>
        </w:tc>
        <w:tc>
          <w:tcPr>
            <w:tcW w:w="1417" w:type="dxa"/>
            <w:vMerge/>
          </w:tcPr>
          <w:p w14:paraId="46086371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bookmarkEnd w:id="4"/>
    </w:tbl>
    <w:p w14:paraId="076E3399" w14:textId="32323304" w:rsidR="00BE3AB9" w:rsidRPr="00BE3AB9" w:rsidRDefault="00BE3AB9" w:rsidP="00BE3AB9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29BE25D0" w14:textId="77777777" w:rsidR="00BE3AB9" w:rsidRPr="00BE3AB9" w:rsidRDefault="00BE3AB9" w:rsidP="00BE3AB9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BE3AB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tbl>
      <w:tblPr>
        <w:tblStyle w:val="TableGrid0"/>
        <w:tblW w:w="10207" w:type="dxa"/>
        <w:tblInd w:w="-289" w:type="dxa"/>
        <w:tblLayout w:type="fixed"/>
        <w:tblCellMar>
          <w:top w:w="14" w:type="dxa"/>
          <w:left w:w="4" w:type="dxa"/>
          <w:right w:w="90" w:type="dxa"/>
        </w:tblCellMar>
        <w:tblLook w:val="04A0" w:firstRow="1" w:lastRow="0" w:firstColumn="1" w:lastColumn="0" w:noHBand="0" w:noVBand="1"/>
      </w:tblPr>
      <w:tblGrid>
        <w:gridCol w:w="1844"/>
        <w:gridCol w:w="3848"/>
        <w:gridCol w:w="1511"/>
        <w:gridCol w:w="1731"/>
        <w:gridCol w:w="1273"/>
      </w:tblGrid>
      <w:tr w:rsidR="0044663E" w:rsidRPr="00BE3AB9" w14:paraId="593BA2A0" w14:textId="77777777" w:rsidTr="0044663E">
        <w:trPr>
          <w:trHeight w:val="130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5CFF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5" w:name="_Hlk133871813"/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1A5AAEE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B9B55E3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вентне мере заштите ученика од дискриминације, насиља, злостављања и занемаривања ученика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AEBE" w14:textId="77777777" w:rsidR="00BE3AB9" w:rsidRPr="00BE3AB9" w:rsidRDefault="00BE3AB9" w:rsidP="00886F16">
            <w:pPr>
              <w:spacing w:after="4" w:line="276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упање у случајевима сумње или дешавања насиља: </w:t>
            </w:r>
          </w:p>
          <w:p w14:paraId="234EA197" w14:textId="77777777" w:rsidR="00BE3AB9" w:rsidRPr="00BE3AB9" w:rsidRDefault="00BE3AB9" w:rsidP="00BE3AB9">
            <w:pPr>
              <w:numPr>
                <w:ilvl w:val="0"/>
                <w:numId w:val="13"/>
              </w:numPr>
              <w:spacing w:after="23" w:line="259" w:lineRule="auto"/>
              <w:ind w:hanging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провера сумње/откривање насиља </w:t>
            </w:r>
          </w:p>
          <w:p w14:paraId="1A99ED48" w14:textId="77777777" w:rsidR="00BE3AB9" w:rsidRPr="00BE3AB9" w:rsidRDefault="00BE3AB9" w:rsidP="00BE3AB9">
            <w:pPr>
              <w:numPr>
                <w:ilvl w:val="0"/>
                <w:numId w:val="13"/>
              </w:numPr>
              <w:spacing w:after="21" w:line="259" w:lineRule="auto"/>
              <w:ind w:hanging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заустављање насиља-пружање помоћи </w:t>
            </w:r>
          </w:p>
          <w:p w14:paraId="1E30AB51" w14:textId="77777777" w:rsidR="00BE3AB9" w:rsidRPr="00BE3AB9" w:rsidRDefault="00BE3AB9" w:rsidP="00BE3AB9">
            <w:pPr>
              <w:numPr>
                <w:ilvl w:val="0"/>
                <w:numId w:val="13"/>
              </w:numPr>
              <w:spacing w:after="25" w:line="259" w:lineRule="auto"/>
              <w:ind w:hanging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смиривање учесника </w:t>
            </w:r>
          </w:p>
          <w:p w14:paraId="4C28F2D4" w14:textId="77777777" w:rsidR="00BE3AB9" w:rsidRPr="00BE3AB9" w:rsidRDefault="00BE3AB9" w:rsidP="00BE3AB9">
            <w:pPr>
              <w:numPr>
                <w:ilvl w:val="0"/>
                <w:numId w:val="13"/>
              </w:numPr>
              <w:spacing w:after="5" w:line="274" w:lineRule="auto"/>
              <w:ind w:hanging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штавање родитеља и релевантних особа у Установи </w:t>
            </w:r>
          </w:p>
          <w:p w14:paraId="59F895E4" w14:textId="77777777" w:rsidR="00BE3AB9" w:rsidRPr="00BE3AB9" w:rsidRDefault="00BE3AB9" w:rsidP="00BE3AB9">
            <w:pPr>
              <w:numPr>
                <w:ilvl w:val="0"/>
                <w:numId w:val="13"/>
              </w:numPr>
              <w:spacing w:after="13" w:line="259" w:lineRule="auto"/>
              <w:ind w:hanging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консултације (састанци-договори) </w:t>
            </w:r>
          </w:p>
          <w:p w14:paraId="309B34BB" w14:textId="77777777" w:rsidR="00BE3AB9" w:rsidRPr="00BE3AB9" w:rsidRDefault="00BE3AB9" w:rsidP="00BE3AB9">
            <w:pPr>
              <w:numPr>
                <w:ilvl w:val="0"/>
                <w:numId w:val="13"/>
              </w:numPr>
              <w:spacing w:line="259" w:lineRule="auto"/>
              <w:ind w:hanging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информисање надлежних служби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8CC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528329" w14:textId="77777777" w:rsidR="00BE3AB9" w:rsidRPr="00BE3AB9" w:rsidRDefault="00BE3AB9" w:rsidP="00886F16">
            <w:pPr>
              <w:spacing w:after="27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7E88B3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EF57A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потреби током школске годин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F082" w14:textId="77777777" w:rsidR="00BE3AB9" w:rsidRPr="00BE3AB9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2B684FD" w14:textId="77777777" w:rsidR="00BE3AB9" w:rsidRPr="00BE3AB9" w:rsidRDefault="00BE3AB9" w:rsidP="00886F16">
            <w:pPr>
              <w:spacing w:line="259" w:lineRule="auto"/>
              <w:ind w:left="162" w:right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школе, чланови Тима за заштиту од дискриминације, насиља, злостављања и занемаривања ученика, стручни сарадници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E5FA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м за заштиту од дискриминације, насиља, злостављања и занемаривања ученика </w:t>
            </w:r>
          </w:p>
        </w:tc>
      </w:tr>
      <w:tr w:rsidR="0044663E" w:rsidRPr="00BE3AB9" w14:paraId="507345B6" w14:textId="77777777" w:rsidTr="0044663E">
        <w:trPr>
          <w:trHeight w:val="437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AC929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F74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упљање основних информација у циљу процене нивоа насиља и ризика од будућег насиља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A51F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потреби током школске годин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5308" w14:textId="77777777" w:rsidR="00BE3AB9" w:rsidRPr="00BE3AB9" w:rsidRDefault="00BE3AB9" w:rsidP="00886F16">
            <w:pPr>
              <w:spacing w:line="259" w:lineRule="auto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, ПП служба 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C194C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3E" w:rsidRPr="00BE3AB9" w14:paraId="7B573B6B" w14:textId="77777777" w:rsidTr="0044663E">
        <w:trPr>
          <w:trHeight w:val="326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62D6F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DEC1" w14:textId="77777777" w:rsidR="00BE3AB9" w:rsidRPr="00BE3AB9" w:rsidRDefault="00BE3AB9" w:rsidP="00886F16">
            <w:pPr>
              <w:spacing w:line="259" w:lineRule="auto"/>
              <w:ind w:left="166" w:right="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ирање на основу правилника о безбедности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6D74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потреби током школске годин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BEBA" w14:textId="77777777" w:rsidR="00BE3AB9" w:rsidRPr="00BE3AB9" w:rsidRDefault="00BE3AB9" w:rsidP="00886F16">
            <w:pPr>
              <w:spacing w:line="259" w:lineRule="auto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Чланови Тима, ПП служба 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3B944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63E" w:rsidRPr="00BE3AB9" w14:paraId="153C64F2" w14:textId="77777777" w:rsidTr="0044663E">
        <w:trPr>
          <w:trHeight w:val="596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F7048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501A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ретање поступка унутар установе: васпитно- дисциплнске мере (према ученицима); дисциплинске мере (према наставницима)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B609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DB840C7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потреби током школске годин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CD0A" w14:textId="77777777" w:rsidR="00BE3AB9" w:rsidRPr="00BE3AB9" w:rsidRDefault="00BE3AB9" w:rsidP="00886F16">
            <w:pPr>
              <w:spacing w:line="259" w:lineRule="auto"/>
              <w:ind w:left="1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школе, одељењске старешине, чланови Тима 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BBBB1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63E" w:rsidRPr="00BE3AB9" w14:paraId="14AD9332" w14:textId="77777777" w:rsidTr="0044663E">
        <w:trPr>
          <w:trHeight w:val="582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6444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211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526E616" w14:textId="77777777" w:rsidR="00BE3AB9" w:rsidRPr="00BE3AB9" w:rsidRDefault="00BE3AB9" w:rsidP="00886F16">
            <w:pPr>
              <w:spacing w:line="259" w:lineRule="auto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</w:rPr>
              <w:t xml:space="preserve">Праћење промена понашања ученика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D7E0" w14:textId="77777777" w:rsidR="00BE3AB9" w:rsidRPr="00BE3AB9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84765D9" w14:textId="77777777" w:rsidR="00BE3AB9" w:rsidRPr="00BE3AB9" w:rsidRDefault="00BE3AB9" w:rsidP="00886F16">
            <w:pPr>
              <w:spacing w:line="259" w:lineRule="auto"/>
              <w:ind w:left="1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потреби током школске годин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F586" w14:textId="77777777" w:rsidR="00BE3AB9" w:rsidRPr="00BE3AB9" w:rsidRDefault="00BE3AB9" w:rsidP="00886F16">
            <w:pPr>
              <w:spacing w:after="22" w:line="259" w:lineRule="auto"/>
              <w:ind w:left="1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ељењске старешине, </w:t>
            </w:r>
          </w:p>
          <w:p w14:paraId="5349D84A" w14:textId="77777777" w:rsidR="00BE3AB9" w:rsidRPr="00BE3AB9" w:rsidRDefault="00BE3AB9" w:rsidP="00886F16">
            <w:pPr>
              <w:spacing w:line="259" w:lineRule="auto"/>
              <w:ind w:left="1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служба, чланови Тима, дежурни наставник 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7B14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bookmarkEnd w:id="5"/>
    <w:p w14:paraId="61F4B257" w14:textId="77777777" w:rsidR="00BE3AB9" w:rsidRPr="00BE3AB9" w:rsidRDefault="00BE3AB9" w:rsidP="00BE3AB9">
      <w:pPr>
        <w:spacing w:after="214"/>
        <w:ind w:left="280"/>
        <w:rPr>
          <w:rFonts w:ascii="Times New Roman" w:hAnsi="Times New Roman" w:cs="Times New Roman"/>
          <w:sz w:val="20"/>
          <w:szCs w:val="20"/>
          <w:lang w:val="ru-RU"/>
        </w:rPr>
      </w:pPr>
      <w:r w:rsidRPr="00BE3A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Мере интервенције се предузимају у случају сумње и појаве насиља. </w:t>
      </w:r>
    </w:p>
    <w:p w14:paraId="4E300FD7" w14:textId="77777777" w:rsidR="00FE366D" w:rsidRPr="00BE3AB9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39699AA8" w14:textId="77777777" w:rsidR="00FE366D" w:rsidRPr="00BE3AB9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E758991" w14:textId="77777777" w:rsidR="00FE366D" w:rsidRPr="00BE3AB9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68E64164" w14:textId="77777777" w:rsidR="00FE366D" w:rsidRPr="00BE3AB9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3F89968" w14:textId="77777777" w:rsidR="00FE366D" w:rsidRPr="00BE3AB9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6D4B8028" w14:textId="77777777" w:rsidR="00FE366D" w:rsidRPr="00BE3AB9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1345C7D" w14:textId="77777777" w:rsidR="00FE366D" w:rsidRPr="00BE3AB9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3C9E505" w14:textId="77777777" w:rsidR="00FE366D" w:rsidRPr="00BE3AB9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1FE7346" w14:textId="77777777" w:rsidR="00FE366D" w:rsidRPr="00BE3AB9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C5CF19B" w14:textId="77777777" w:rsidR="00FE366D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F043A69" w14:textId="77777777" w:rsidR="00FE366D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83CB694" w14:textId="77777777" w:rsidR="00FE366D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D9760FE" w14:textId="77777777" w:rsidR="00FE366D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51B5958" w14:textId="77777777" w:rsidR="00FE366D" w:rsidRDefault="00FE366D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4173F469" w14:textId="77777777" w:rsidR="00BE3AB9" w:rsidRDefault="00BE3AB9" w:rsidP="00FE366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  <w:sectPr w:rsidR="00BE3AB9" w:rsidSect="00A81B00">
          <w:pgSz w:w="11907" w:h="16840" w:code="9"/>
          <w:pgMar w:top="1440" w:right="1134" w:bottom="1134" w:left="1134" w:header="720" w:footer="720" w:gutter="0"/>
          <w:pgBorders w:offsetFrom="page">
            <w:top w:val="tornPaperBlack" w:sz="16" w:space="24" w:color="4472C4" w:themeColor="accent1"/>
            <w:left w:val="tornPaperBlack" w:sz="16" w:space="24" w:color="4472C4" w:themeColor="accent1"/>
            <w:bottom w:val="tornPaperBlack" w:sz="16" w:space="24" w:color="4472C4" w:themeColor="accent1"/>
            <w:right w:val="tornPaperBlack" w:sz="16" w:space="24" w:color="4472C4" w:themeColor="accent1"/>
          </w:pgBorders>
          <w:cols w:space="720"/>
          <w:docGrid w:linePitch="360"/>
        </w:sectPr>
      </w:pPr>
    </w:p>
    <w:p w14:paraId="4D4026CE" w14:textId="51044E01" w:rsidR="00BE3AB9" w:rsidRPr="00F65D84" w:rsidRDefault="00BE3AB9" w:rsidP="00BE3AB9">
      <w:pPr>
        <w:spacing w:after="0"/>
        <w:rPr>
          <w:lang w:val="ru-RU"/>
        </w:rPr>
      </w:pPr>
    </w:p>
    <w:p w14:paraId="04BC84F8" w14:textId="54880C87" w:rsidR="00BE3AB9" w:rsidRPr="00BE3AB9" w:rsidRDefault="00BE3AB9" w:rsidP="00BE3AB9">
      <w:pPr>
        <w:spacing w:after="118"/>
        <w:ind w:left="2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5D84">
        <w:rPr>
          <w:rFonts w:ascii="Arial" w:eastAsia="Arial" w:hAnsi="Arial" w:cs="Arial"/>
          <w:b/>
          <w:color w:val="4F81BD"/>
          <w:sz w:val="26"/>
          <w:lang w:val="ru-RU"/>
        </w:rPr>
        <w:t xml:space="preserve"> </w:t>
      </w:r>
      <w:r w:rsidRPr="00F65D84">
        <w:rPr>
          <w:rFonts w:ascii="Cambria" w:eastAsia="Cambria" w:hAnsi="Cambria" w:cs="Cambria"/>
          <w:b/>
          <w:color w:val="4F81BD"/>
          <w:sz w:val="26"/>
          <w:lang w:val="ru-RU"/>
        </w:rPr>
        <w:t xml:space="preserve">     </w:t>
      </w:r>
      <w:r w:rsidRPr="00BE3AB9">
        <w:rPr>
          <w:rFonts w:ascii="Times New Roman" w:hAnsi="Times New Roman" w:cs="Times New Roman"/>
          <w:b/>
          <w:bCs/>
          <w:sz w:val="24"/>
          <w:szCs w:val="24"/>
        </w:rPr>
        <w:t xml:space="preserve">10.4. Мере превенције осипања ученика  </w:t>
      </w:r>
    </w:p>
    <w:tbl>
      <w:tblPr>
        <w:tblStyle w:val="TableGrid0"/>
        <w:tblW w:w="14883" w:type="dxa"/>
        <w:tblInd w:w="421" w:type="dxa"/>
        <w:tblCellMar>
          <w:left w:w="3" w:type="dxa"/>
          <w:bottom w:w="22" w:type="dxa"/>
          <w:right w:w="120" w:type="dxa"/>
        </w:tblCellMar>
        <w:tblLook w:val="04A0" w:firstRow="1" w:lastRow="0" w:firstColumn="1" w:lastColumn="0" w:noHBand="0" w:noVBand="1"/>
      </w:tblPr>
      <w:tblGrid>
        <w:gridCol w:w="14883"/>
      </w:tblGrid>
      <w:tr w:rsidR="00BE3AB9" w:rsidRPr="00D65D10" w14:paraId="15FE2DD6" w14:textId="77777777" w:rsidTr="00931639">
        <w:trPr>
          <w:trHeight w:val="2495"/>
        </w:trPr>
        <w:tc>
          <w:tcPr>
            <w:tcW w:w="1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A499" w14:textId="77777777" w:rsidR="00BE3AB9" w:rsidRPr="00BE3AB9" w:rsidRDefault="00BE3AB9" w:rsidP="00886F16">
            <w:pPr>
              <w:spacing w:after="22"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они план </w:t>
            </w:r>
          </w:p>
          <w:p w14:paraId="131B4612" w14:textId="29B0C731" w:rsidR="00BE3AB9" w:rsidRPr="00BE3AB9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а школа „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ка</w:t>
            </w: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ка</w:t>
            </w:r>
          </w:p>
          <w:p w14:paraId="185BD4C4" w14:textId="77777777" w:rsidR="00BE3AB9" w:rsidRPr="00BE3AB9" w:rsidRDefault="00BE3AB9" w:rsidP="00886F16">
            <w:pPr>
              <w:spacing w:line="259" w:lineRule="auto"/>
              <w:ind w:left="107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они план за превенцију осипања доноси школа и он помаже школи да примени Закон о основама система образовања и васпитања ("Сл. гласник РС", бр. 88/2017 и 27/2018 - др. закони) Према поменутом закону при остваривању принципа система образовања и васпитања посебна пажња се посвећује: "смањењу стопе осипања из система образовања и васпитања, посебно особа из социјално угрожених категорија становништва и неразвијених подручја, особа са сметњама у развоју и инвалидитетом и других особа са специфичним тешкоћама у учењу и подршци њиховом поновном укључењу у систем, у складу са принципима инклузивног образовања" (члан 7). По истом закону, школа као институција има аутономију да доноси развојни план (члан 50). Такође, школе имају и обавезу да у развојни план уврсте мере против осипања (члан 26.Закона о основном образовању и васпитању,“Сл.гласник 101/2017 и 27/2018“). </w:t>
            </w:r>
          </w:p>
        </w:tc>
      </w:tr>
    </w:tbl>
    <w:p w14:paraId="17451956" w14:textId="77777777" w:rsidR="00BE3AB9" w:rsidRDefault="00BE3AB9" w:rsidP="00FE366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39DB347" w14:textId="77777777" w:rsidR="00BE3AB9" w:rsidRDefault="00BE3AB9" w:rsidP="00FE366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0"/>
        <w:tblW w:w="14730" w:type="dxa"/>
        <w:tblInd w:w="562" w:type="dxa"/>
        <w:tblCellMar>
          <w:left w:w="3" w:type="dxa"/>
          <w:bottom w:w="22" w:type="dxa"/>
          <w:right w:w="120" w:type="dxa"/>
        </w:tblCellMar>
        <w:tblLook w:val="04A0" w:firstRow="1" w:lastRow="0" w:firstColumn="1" w:lastColumn="0" w:noHBand="0" w:noVBand="1"/>
      </w:tblPr>
      <w:tblGrid>
        <w:gridCol w:w="6120"/>
        <w:gridCol w:w="8610"/>
      </w:tblGrid>
      <w:tr w:rsidR="00BE3AB9" w:rsidRPr="00BE3AB9" w14:paraId="272D77A2" w14:textId="77777777" w:rsidTr="00931639">
        <w:trPr>
          <w:trHeight w:val="1112"/>
        </w:trPr>
        <w:tc>
          <w:tcPr>
            <w:tcW w:w="1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D2BBB" w14:textId="77777777" w:rsidR="00BE3AB9" w:rsidRPr="00BE3AB9" w:rsidRDefault="00BE3AB9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м за превенцију осипања </w:t>
            </w:r>
          </w:p>
          <w:p w14:paraId="2633AAD5" w14:textId="3B18FC58" w:rsidR="00BE3AB9" w:rsidRPr="00BE3AB9" w:rsidRDefault="00BE3AB9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 би идентификација ученика под ризиком од осипања и адекватно реаговање школ</w:t>
            </w:r>
            <w:r w:rsidR="00B86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тим ситуацијама било ефикасно и благовремено, формиран је тим за превенцију осипања (ТПО) који је одговоран за координацију активности предвиђеним овим планом. </w:t>
            </w:r>
          </w:p>
        </w:tc>
      </w:tr>
      <w:tr w:rsidR="00BE3AB9" w:rsidRPr="00BE3AB9" w14:paraId="0DC2AC2E" w14:textId="77777777" w:rsidTr="00B8615C">
        <w:trPr>
          <w:trHeight w:val="4068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696" w14:textId="77777777" w:rsidR="00BE3AB9" w:rsidRPr="00BE3AB9" w:rsidRDefault="00BE3AB9" w:rsidP="00886F16">
            <w:pPr>
              <w:spacing w:after="23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наге </w:t>
            </w:r>
          </w:p>
          <w:p w14:paraId="10DB7586" w14:textId="77777777" w:rsidR="00BE3AB9" w:rsidRPr="00BE3AB9" w:rsidRDefault="00BE3AB9" w:rsidP="00BE3AB9">
            <w:pPr>
              <w:spacing w:line="255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овисање резултата рада школе  кроз средства информисања - сајт школе, </w:t>
            </w:r>
            <w:r w:rsidRPr="00BE3AB9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ица, школске новине, летопис школе, школски блог, локални медији </w:t>
            </w:r>
          </w:p>
          <w:p w14:paraId="5EC8E74F" w14:textId="77777777" w:rsidR="00BE3AB9" w:rsidRPr="00BE3AB9" w:rsidRDefault="00BE3AB9" w:rsidP="00BE3AB9">
            <w:pPr>
              <w:spacing w:after="25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платни уџбеници, аутобуски превоз и ужина </w:t>
            </w:r>
          </w:p>
          <w:p w14:paraId="5C5E9C96" w14:textId="77777777" w:rsidR="00BE3AB9" w:rsidRPr="00BE3AB9" w:rsidRDefault="00BE3AB9" w:rsidP="00BE3AB9">
            <w:pPr>
              <w:spacing w:after="27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</w:rPr>
              <w:t xml:space="preserve">Стручан наставни кадар </w:t>
            </w:r>
          </w:p>
          <w:p w14:paraId="34AA0CFF" w14:textId="77777777" w:rsidR="00BE3AB9" w:rsidRPr="00BE3AB9" w:rsidRDefault="00BE3AB9" w:rsidP="00BE3AB9">
            <w:pPr>
              <w:spacing w:line="282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ивисаност наставника за јачање сопствених компетенција </w:t>
            </w:r>
          </w:p>
          <w:p w14:paraId="7AC158B1" w14:textId="77777777" w:rsidR="00BE3AB9" w:rsidRPr="00BE3AB9" w:rsidRDefault="00BE3AB9" w:rsidP="00BE3AB9">
            <w:pPr>
              <w:spacing w:after="26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</w:rPr>
              <w:t xml:space="preserve">Савремена наставна средства </w:t>
            </w:r>
          </w:p>
          <w:p w14:paraId="66747822" w14:textId="77777777" w:rsidR="00BE3AB9" w:rsidRPr="00BE3AB9" w:rsidRDefault="00BE3AB9" w:rsidP="00BE3AB9">
            <w:pPr>
              <w:spacing w:line="278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а клима у школи (сараднички односи међу запосленима у школи) </w:t>
            </w:r>
          </w:p>
          <w:p w14:paraId="148D98A8" w14:textId="77777777" w:rsidR="00BE3AB9" w:rsidRDefault="00BE3AB9" w:rsidP="00BE3AB9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ључивање ученика у ваннаставне активности - Организовање акција хуманитарне помоћи</w:t>
            </w:r>
          </w:p>
          <w:p w14:paraId="1294B432" w14:textId="510741DD" w:rsidR="00BE3AB9" w:rsidRPr="00BE3AB9" w:rsidRDefault="00BE3AB9" w:rsidP="00BE3AB9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ра сарадња са општин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ка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AEAA" w14:textId="77777777" w:rsidR="00BE3AB9" w:rsidRPr="00BE3AB9" w:rsidRDefault="00BE3AB9" w:rsidP="00886F16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бости </w:t>
            </w:r>
          </w:p>
          <w:p w14:paraId="20269B0F" w14:textId="77777777" w:rsidR="00BE3AB9" w:rsidRPr="00BE3AB9" w:rsidRDefault="00BE3AB9" w:rsidP="00BE3AB9">
            <w:pPr>
              <w:spacing w:line="28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редовно похађање наставе од стране ученика под ризиком од осипања (привремени одлазак у иностранство) </w:t>
            </w:r>
          </w:p>
          <w:p w14:paraId="04174620" w14:textId="77777777" w:rsidR="00BE3AB9" w:rsidRPr="00BE3AB9" w:rsidRDefault="00BE3AB9" w:rsidP="00BE3AB9">
            <w:pPr>
              <w:spacing w:after="3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</w:rPr>
              <w:t xml:space="preserve">Низак образовни статус родитеља </w:t>
            </w:r>
          </w:p>
          <w:p w14:paraId="0BE9EB88" w14:textId="77777777" w:rsidR="00BE3AB9" w:rsidRPr="00BE3AB9" w:rsidRDefault="00BE3AB9" w:rsidP="00BE3AB9">
            <w:pPr>
              <w:spacing w:after="3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</w:rPr>
              <w:t xml:space="preserve">Низак социоекономски статус родитеља </w:t>
            </w:r>
          </w:p>
          <w:p w14:paraId="27FD72D6" w14:textId="77777777" w:rsidR="00BE3AB9" w:rsidRPr="00BE3AB9" w:rsidRDefault="00BE3AB9" w:rsidP="00BE3AB9">
            <w:pPr>
              <w:spacing w:after="3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</w:rPr>
              <w:t xml:space="preserve">Немотивисаност ученика за образовање </w:t>
            </w:r>
          </w:p>
          <w:p w14:paraId="412B3896" w14:textId="77777777" w:rsidR="00BE3AB9" w:rsidRPr="00BE3AB9" w:rsidRDefault="00BE3AB9" w:rsidP="00BE3AB9">
            <w:pPr>
              <w:spacing w:after="21" w:line="264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ја допунске наставе (организује се углавном пре почетка наставе и након завршетка наставе; на часовима допунске наставе примењују се исте методе и облици рада; недовољно се примењују диференцирани задаци) </w:t>
            </w:r>
          </w:p>
          <w:p w14:paraId="322698DA" w14:textId="77777777" w:rsidR="00BE3AB9" w:rsidRPr="00BE3AB9" w:rsidRDefault="00BE3AB9" w:rsidP="00BE3AB9">
            <w:pPr>
              <w:spacing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жано прилагођавање и комуникација (нередовно похађање предшколског програма; полазак у први разред; прелазак са разредне на предметну наставу; неразумевање са вршњацима и лоша комуникација). </w:t>
            </w:r>
          </w:p>
        </w:tc>
      </w:tr>
    </w:tbl>
    <w:p w14:paraId="0054110B" w14:textId="77777777" w:rsidR="00BE3AB9" w:rsidRPr="00BE3AB9" w:rsidRDefault="00BE3AB9" w:rsidP="00BE3AB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E3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0"/>
        <w:tblW w:w="15169" w:type="dxa"/>
        <w:tblInd w:w="391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558"/>
        <w:gridCol w:w="8611"/>
      </w:tblGrid>
      <w:tr w:rsidR="00BE3AB9" w:rsidRPr="00BE3AB9" w14:paraId="3158ADC0" w14:textId="77777777" w:rsidTr="00931639">
        <w:trPr>
          <w:trHeight w:val="3323"/>
        </w:trPr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7728" w14:textId="77777777" w:rsidR="00BE3AB9" w:rsidRPr="00BE3AB9" w:rsidRDefault="00BE3AB9" w:rsidP="00886F16">
            <w:pPr>
              <w:spacing w:after="23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нсе </w:t>
            </w:r>
          </w:p>
          <w:p w14:paraId="60A20668" w14:textId="77777777" w:rsidR="00BE3AB9" w:rsidRPr="00BE3AB9" w:rsidRDefault="00BE3AB9" w:rsidP="00BE3AB9">
            <w:pPr>
              <w:numPr>
                <w:ilvl w:val="0"/>
                <w:numId w:val="16"/>
              </w:numPr>
              <w:spacing w:line="2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ћ и подршка локалне заједнице (уџбеници, ужина, организован бесплатан аутобуски превоз, набавка школског прибора, подела новогодишњих и божићних пакетића) </w:t>
            </w:r>
          </w:p>
          <w:p w14:paraId="42DCAB8F" w14:textId="77777777" w:rsidR="00BE3AB9" w:rsidRPr="00BE3AB9" w:rsidRDefault="00BE3AB9" w:rsidP="00BE3AB9">
            <w:pPr>
              <w:numPr>
                <w:ilvl w:val="0"/>
                <w:numId w:val="16"/>
              </w:numPr>
              <w:spacing w:after="31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радња са Центром за социјални рад </w:t>
            </w:r>
          </w:p>
          <w:p w14:paraId="26AE5661" w14:textId="77777777" w:rsidR="00BE3AB9" w:rsidRPr="00BE3AB9" w:rsidRDefault="00BE3AB9" w:rsidP="00BE3AB9">
            <w:pPr>
              <w:numPr>
                <w:ilvl w:val="0"/>
                <w:numId w:val="16"/>
              </w:num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радња са медијатором за ромска питања (ради при </w:t>
            </w:r>
          </w:p>
          <w:p w14:paraId="0934A161" w14:textId="77777777" w:rsidR="00BE3AB9" w:rsidRPr="00BE3AB9" w:rsidRDefault="00BE3AB9" w:rsidP="00886F16">
            <w:pPr>
              <w:spacing w:after="23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</w:rPr>
              <w:t xml:space="preserve">Дому здравља) </w:t>
            </w:r>
          </w:p>
          <w:p w14:paraId="431FCD6C" w14:textId="77777777" w:rsidR="00BE3AB9" w:rsidRPr="00BE3AB9" w:rsidRDefault="00BE3AB9" w:rsidP="00BE3AB9">
            <w:pPr>
              <w:numPr>
                <w:ilvl w:val="0"/>
                <w:numId w:val="16"/>
              </w:num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</w:rPr>
              <w:t xml:space="preserve">Помоћ приватних предузетника </w:t>
            </w:r>
          </w:p>
          <w:p w14:paraId="36187124" w14:textId="77777777" w:rsidR="00BE3AB9" w:rsidRPr="00BE3AB9" w:rsidRDefault="00BE3AB9" w:rsidP="00BE3AB9">
            <w:pPr>
              <w:numPr>
                <w:ilvl w:val="0"/>
                <w:numId w:val="16"/>
              </w:numPr>
              <w:spacing w:after="3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</w:rPr>
              <w:t xml:space="preserve">Учешће у пројектима </w:t>
            </w:r>
          </w:p>
          <w:p w14:paraId="62B941CD" w14:textId="77777777" w:rsidR="00BE3AB9" w:rsidRPr="00BE3AB9" w:rsidRDefault="00BE3AB9" w:rsidP="00BE3AB9">
            <w:pPr>
              <w:numPr>
                <w:ilvl w:val="0"/>
                <w:numId w:val="1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на искуства са другим школама. 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3980" w14:textId="77777777" w:rsidR="00BE3AB9" w:rsidRPr="00BE3AB9" w:rsidRDefault="00BE3AB9" w:rsidP="00886F16">
            <w:pPr>
              <w:spacing w:after="23"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ње </w:t>
            </w:r>
          </w:p>
          <w:p w14:paraId="3A90D026" w14:textId="77777777" w:rsidR="00BE3AB9" w:rsidRPr="00BE3AB9" w:rsidRDefault="00BE3AB9" w:rsidP="00BE3AB9">
            <w:pPr>
              <w:numPr>
                <w:ilvl w:val="0"/>
                <w:numId w:val="17"/>
              </w:numPr>
              <w:spacing w:line="28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љи не препознају значај образовања и не вреднују га на прави начин </w:t>
            </w:r>
          </w:p>
          <w:p w14:paraId="608E03F7" w14:textId="77777777" w:rsidR="00BE3AB9" w:rsidRPr="00BE3AB9" w:rsidRDefault="00BE3AB9" w:rsidP="00BE3AB9">
            <w:pPr>
              <w:numPr>
                <w:ilvl w:val="0"/>
                <w:numId w:val="17"/>
              </w:numPr>
              <w:spacing w:after="3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заинтересованост родитеља за дешавања у школи </w:t>
            </w:r>
          </w:p>
          <w:p w14:paraId="433B037B" w14:textId="77777777" w:rsidR="00BE3AB9" w:rsidRPr="00BE3AB9" w:rsidRDefault="00BE3AB9" w:rsidP="00BE3AB9">
            <w:pPr>
              <w:numPr>
                <w:ilvl w:val="0"/>
                <w:numId w:val="17"/>
              </w:numPr>
              <w:spacing w:line="28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вољно укључивање родитеља у живот и рад школе због ниског образовног статуса и честих миграција </w:t>
            </w:r>
          </w:p>
          <w:p w14:paraId="4A015CFA" w14:textId="77777777" w:rsidR="00BE3AB9" w:rsidRPr="00BE3AB9" w:rsidRDefault="00BE3AB9" w:rsidP="00BE3AB9">
            <w:pPr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жана комуникација са Центром за социјални рад. </w:t>
            </w:r>
          </w:p>
        </w:tc>
      </w:tr>
    </w:tbl>
    <w:p w14:paraId="320E6ACE" w14:textId="77777777" w:rsidR="00BE3AB9" w:rsidRPr="00BE3AB9" w:rsidRDefault="00BE3AB9" w:rsidP="00BE3A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3AB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TableGrid0"/>
        <w:tblW w:w="15010" w:type="dxa"/>
        <w:tblInd w:w="421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1786"/>
        <w:gridCol w:w="2287"/>
        <w:gridCol w:w="1928"/>
        <w:gridCol w:w="1900"/>
        <w:gridCol w:w="2437"/>
        <w:gridCol w:w="2502"/>
        <w:gridCol w:w="2170"/>
      </w:tblGrid>
      <w:tr w:rsidR="00BE3AB9" w:rsidRPr="00FA3E6A" w14:paraId="3846E951" w14:textId="77777777" w:rsidTr="00931639">
        <w:trPr>
          <w:trHeight w:val="463"/>
        </w:trPr>
        <w:tc>
          <w:tcPr>
            <w:tcW w:w="15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59A8C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е превенције осипања ученика </w:t>
            </w:r>
          </w:p>
        </w:tc>
      </w:tr>
      <w:tr w:rsidR="00BE3AB9" w:rsidRPr="00FA3E6A" w14:paraId="78B5F815" w14:textId="77777777" w:rsidTr="00931639">
        <w:trPr>
          <w:trHeight w:val="562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1CAA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а 1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8883" w14:textId="77777777" w:rsidR="00BE3AB9" w:rsidRPr="00FA3E6A" w:rsidRDefault="00BE3AB9" w:rsidP="00886F16">
            <w:pPr>
              <w:spacing w:line="259" w:lineRule="auto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F2DE" w14:textId="77777777" w:rsidR="00BE3AB9" w:rsidRPr="00FA3E6A" w:rsidRDefault="00BE3AB9" w:rsidP="00886F16">
            <w:pPr>
              <w:spacing w:line="259" w:lineRule="auto"/>
              <w:ind w:left="109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остваривањ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EA10" w14:textId="77777777" w:rsidR="00BE3AB9" w:rsidRPr="00FA3E6A" w:rsidRDefault="00BE3AB9" w:rsidP="00886F16">
            <w:pPr>
              <w:spacing w:line="259" w:lineRule="auto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љи успешности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6997" w14:textId="77777777" w:rsidR="00BE3AB9" w:rsidRPr="00FA3E6A" w:rsidRDefault="00BE3AB9" w:rsidP="00886F16">
            <w:pPr>
              <w:spacing w:line="259" w:lineRule="auto"/>
              <w:ind w:left="107" w:right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дговорне особе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9068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ери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DBB7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аз о остварености </w:t>
            </w:r>
          </w:p>
        </w:tc>
      </w:tr>
      <w:tr w:rsidR="00BE3AB9" w:rsidRPr="00FA3E6A" w14:paraId="779B1EAA" w14:textId="77777777" w:rsidTr="00931639">
        <w:trPr>
          <w:trHeight w:val="2627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6177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53931E1F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4DF769E5" w14:textId="77777777" w:rsidR="00BE3AB9" w:rsidRPr="00FA3E6A" w:rsidRDefault="00BE3AB9" w:rsidP="00886F16">
            <w:pPr>
              <w:spacing w:after="173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27A65FD8" w14:textId="77777777" w:rsidR="00BE3AB9" w:rsidRPr="00FA3E6A" w:rsidRDefault="00BE3AB9" w:rsidP="00886F16">
            <w:pPr>
              <w:spacing w:after="1714" w:line="248" w:lineRule="auto"/>
              <w:ind w:left="107" w:right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висање рада школе у локалној и широј заједници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34B7994B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9217" w14:textId="77777777" w:rsidR="00BE3AB9" w:rsidRPr="00FA3E6A" w:rsidRDefault="00BE3AB9" w:rsidP="00886F16">
            <w:pPr>
              <w:spacing w:line="259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овисање резултата рада школе средствима информисања - сајт школе, </w:t>
            </w: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аница, школски часопис, летопис школе; локални медији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268B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24E06017" w14:textId="77777777" w:rsidR="00BE3AB9" w:rsidRPr="00FA3E6A" w:rsidRDefault="00BE3AB9" w:rsidP="00886F16">
            <w:pPr>
              <w:spacing w:after="61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4ED328AC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31EB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55A3B945" w14:textId="77777777" w:rsidR="00BE3AB9" w:rsidRPr="00FA3E6A" w:rsidRDefault="00BE3AB9" w:rsidP="00886F16">
            <w:pPr>
              <w:spacing w:line="259" w:lineRule="auto"/>
              <w:ind w:left="1" w:right="6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  акција у   локалној заједници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6F0D" w14:textId="77777777" w:rsidR="00BE3AB9" w:rsidRPr="00FA3E6A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093BF72E" w14:textId="77777777" w:rsidR="00BE3AB9" w:rsidRPr="00FA3E6A" w:rsidRDefault="00BE3AB9" w:rsidP="00886F16">
            <w:pPr>
              <w:spacing w:line="259" w:lineRule="auto"/>
              <w:ind w:left="107" w:right="328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>Директор , тим за маркетинг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4EB1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2785B1DF" w14:textId="77777777" w:rsidR="00BE3AB9" w:rsidRPr="00FA3E6A" w:rsidRDefault="00BE3AB9" w:rsidP="00886F16">
            <w:pPr>
              <w:spacing w:after="178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F057C1F" w14:textId="77777777" w:rsidR="00BE3AB9" w:rsidRPr="00FA3E6A" w:rsidRDefault="00BE3AB9" w:rsidP="00886F16">
            <w:pPr>
              <w:spacing w:line="259" w:lineRule="auto"/>
              <w:ind w:left="108" w:right="443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Сви запослени, новинарска секција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8F60" w14:textId="77777777" w:rsidR="00BE3AB9" w:rsidRPr="00FA3E6A" w:rsidRDefault="00BE3AB9" w:rsidP="00886F16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25C40EBF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6D768A0E" w14:textId="77777777" w:rsidR="00BE3AB9" w:rsidRPr="00FA3E6A" w:rsidRDefault="00BE3AB9" w:rsidP="00886F16">
            <w:pPr>
              <w:spacing w:line="259" w:lineRule="auto"/>
              <w:ind w:left="108" w:right="37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и, сајт школе, школске новине, прилози и репортаже медија </w:t>
            </w:r>
          </w:p>
        </w:tc>
      </w:tr>
      <w:tr w:rsidR="00BE3AB9" w:rsidRPr="00FA3E6A" w14:paraId="4EF5F6C6" w14:textId="77777777" w:rsidTr="00931639">
        <w:trPr>
          <w:trHeight w:val="1475"/>
        </w:trPr>
        <w:tc>
          <w:tcPr>
            <w:tcW w:w="1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299AF" w14:textId="77777777" w:rsidR="00BE3AB9" w:rsidRPr="00FA3E6A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D05A" w14:textId="77777777" w:rsidR="00BE3AB9" w:rsidRPr="00FA3E6A" w:rsidRDefault="00BE3AB9" w:rsidP="00886F16">
            <w:pPr>
              <w:spacing w:line="259" w:lineRule="auto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Посета предшколаца 1. разреду 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D740" w14:textId="77777777" w:rsidR="00BE3AB9" w:rsidRPr="00FA3E6A" w:rsidRDefault="00BE3AB9" w:rsidP="00886F16">
            <w:pPr>
              <w:spacing w:after="31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2F3D81D3" w14:textId="77777777" w:rsidR="00BE3AB9" w:rsidRPr="00FA3E6A" w:rsidRDefault="00BE3AB9" w:rsidP="00886F16">
            <w:pPr>
              <w:spacing w:line="259" w:lineRule="auto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Мај месец текуће године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A51BE" w14:textId="77777777" w:rsidR="00BE3AB9" w:rsidRPr="00FA3E6A" w:rsidRDefault="00BE3AB9" w:rsidP="00886F16">
            <w:pPr>
              <w:spacing w:line="259" w:lineRule="auto"/>
              <w:ind w:left="89" w:right="3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школци су упознати са школским простором и организацијо м рада школе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DAE9" w14:textId="77777777" w:rsidR="00BE3AB9" w:rsidRPr="00FA3E6A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EF10446" w14:textId="77777777" w:rsidR="00BE3AB9" w:rsidRPr="00FA3E6A" w:rsidRDefault="00BE3AB9" w:rsidP="00886F16">
            <w:pPr>
              <w:spacing w:after="20"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Одељењско веће </w:t>
            </w:r>
          </w:p>
          <w:p w14:paraId="1F3DACED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1. разреда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BC1E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8809156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ељењско веће 1. разреда, помоћник директора школе, васпитачице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39D4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, дневник </w:t>
            </w:r>
          </w:p>
          <w:p w14:paraId="053B4C97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 рада, фотографије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BE3AB9" w:rsidRPr="00FA3E6A" w14:paraId="611C5033" w14:textId="77777777" w:rsidTr="00931639">
        <w:trPr>
          <w:trHeight w:val="2482"/>
        </w:trPr>
        <w:tc>
          <w:tcPr>
            <w:tcW w:w="1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9335" w14:textId="77777777" w:rsidR="00BE3AB9" w:rsidRPr="00FA3E6A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46B3" w14:textId="77777777" w:rsidR="00BE3AB9" w:rsidRPr="00FA3E6A" w:rsidRDefault="00BE3AB9" w:rsidP="00886F16">
            <w:pPr>
              <w:spacing w:line="259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ључивање родитеља на припремању и реализацији школских приредби и манифестација (Свети Сава, новогодишњи и ускршњи базар, Дан школе...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10F9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Према календару школских активност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E8AA" w14:textId="77777777" w:rsidR="00BE3AB9" w:rsidRDefault="00BE3AB9" w:rsidP="00886F16">
            <w:pPr>
              <w:spacing w:line="259" w:lineRule="auto"/>
              <w:ind w:left="108" w:right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ључени родитељи имају конкретна задужења и на тај начин доприносе остварености планираних активности </w:t>
            </w:r>
          </w:p>
          <w:p w14:paraId="02339846" w14:textId="77777777" w:rsidR="00FA3E6A" w:rsidRDefault="00FA3E6A" w:rsidP="00886F16">
            <w:pPr>
              <w:spacing w:line="259" w:lineRule="auto"/>
              <w:ind w:left="108" w:right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F030C1C" w14:textId="77777777" w:rsidR="00FA3E6A" w:rsidRDefault="00FA3E6A" w:rsidP="00886F16">
            <w:pPr>
              <w:spacing w:line="259" w:lineRule="auto"/>
              <w:ind w:left="108" w:right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EB3C6A" w14:textId="77777777" w:rsidR="00FA3E6A" w:rsidRDefault="00FA3E6A" w:rsidP="00886F16">
            <w:pPr>
              <w:spacing w:line="259" w:lineRule="auto"/>
              <w:ind w:left="108" w:right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59CB320" w14:textId="77777777" w:rsidR="00FA3E6A" w:rsidRDefault="00FA3E6A" w:rsidP="00886F16">
            <w:pPr>
              <w:spacing w:line="259" w:lineRule="auto"/>
              <w:ind w:left="108" w:right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4B01964" w14:textId="72796175" w:rsidR="00FA3E6A" w:rsidRPr="00FA3E6A" w:rsidRDefault="00FA3E6A" w:rsidP="00886F16">
            <w:pPr>
              <w:spacing w:line="259" w:lineRule="auto"/>
              <w:ind w:left="108" w:right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F1C4" w14:textId="77777777" w:rsidR="00BE3AB9" w:rsidRPr="00FA3E6A" w:rsidRDefault="00BE3AB9" w:rsidP="00886F1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EA996EA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Одељенске старешине, управа школе </w:t>
            </w:r>
          </w:p>
          <w:p w14:paraId="0B0F5705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A1449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91A92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D3C03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42B4A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D7472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92CF5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E6A15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84825" w14:textId="77777777" w:rsidR="00BE3AB9" w:rsidRPr="00FA3E6A" w:rsidRDefault="00BE3AB9" w:rsidP="00886F16">
            <w:pPr>
              <w:spacing w:line="259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AD33" w14:textId="77777777" w:rsidR="00BE3AB9" w:rsidRPr="00FA3E6A" w:rsidRDefault="00BE3AB9" w:rsidP="00886F16">
            <w:pPr>
              <w:spacing w:line="259" w:lineRule="auto"/>
              <w:ind w:left="1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, ученици, родитељи, медији, локална самоуправа; приватни предузетници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74BC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тографије, извештај на сајту школе, видео записници, репортаже, прилози медија </w:t>
            </w:r>
          </w:p>
        </w:tc>
      </w:tr>
      <w:tr w:rsidR="00BE3AB9" w:rsidRPr="00FA3E6A" w14:paraId="0A410997" w14:textId="77777777" w:rsidTr="00931639">
        <w:trPr>
          <w:trHeight w:val="768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79AE" w14:textId="77777777" w:rsidR="00BE3AB9" w:rsidRPr="00FA3E6A" w:rsidRDefault="00BE3AB9" w:rsidP="00886F16">
            <w:pPr>
              <w:spacing w:after="23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lang w:val="ru-RU"/>
              </w:rPr>
              <w:lastRenderedPageBreak/>
              <w:t xml:space="preserve"> </w:t>
            </w:r>
          </w:p>
          <w:p w14:paraId="1533F72F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а 2 </w:t>
            </w:r>
          </w:p>
          <w:p w14:paraId="059E79EE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4740" w14:textId="77777777" w:rsidR="00BE3AB9" w:rsidRPr="00FA3E6A" w:rsidRDefault="00BE3AB9" w:rsidP="00886F16">
            <w:pPr>
              <w:spacing w:line="259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2708" w14:textId="77777777" w:rsidR="00BE3AB9" w:rsidRPr="00FA3E6A" w:rsidRDefault="00BE3AB9" w:rsidP="00886F16">
            <w:pPr>
              <w:spacing w:line="259" w:lineRule="auto"/>
              <w:ind w:left="113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остваривањ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545F" w14:textId="77777777" w:rsidR="00BE3AB9" w:rsidRPr="00FA3E6A" w:rsidRDefault="00BE3AB9" w:rsidP="00886F16">
            <w:pPr>
              <w:spacing w:line="259" w:lineRule="auto"/>
              <w:ind w:lef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љи успешности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7AA8" w14:textId="77777777" w:rsidR="00BE3AB9" w:rsidRPr="00FA3E6A" w:rsidRDefault="00BE3AB9" w:rsidP="00886F16">
            <w:pPr>
              <w:spacing w:line="259" w:lineRule="auto"/>
              <w:ind w:left="110" w:righ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дговорне особе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5712" w14:textId="77777777" w:rsidR="00BE3AB9" w:rsidRPr="00FA3E6A" w:rsidRDefault="00BE3AB9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ери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37C9" w14:textId="77777777" w:rsidR="00BE3AB9" w:rsidRPr="00FA3E6A" w:rsidRDefault="00BE3AB9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аз о остварености </w:t>
            </w:r>
          </w:p>
        </w:tc>
      </w:tr>
      <w:tr w:rsidR="00BE3AB9" w:rsidRPr="00FA3E6A" w14:paraId="38AAFFBB" w14:textId="77777777" w:rsidTr="00931639">
        <w:trPr>
          <w:trHeight w:val="2525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64E6" w14:textId="77777777" w:rsidR="00BE3AB9" w:rsidRPr="00FA3E6A" w:rsidRDefault="00BE3AB9" w:rsidP="00886F16">
            <w:pPr>
              <w:spacing w:line="239" w:lineRule="auto"/>
              <w:ind w:left="5" w:right="17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BCB9C6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2FC243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C3C5C4F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ADFF9D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341DB9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652D6F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E8CAC19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>Подстицати редовно похађање наставе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44CD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796357D7" w14:textId="77777777" w:rsidR="00BE3AB9" w:rsidRPr="00FA3E6A" w:rsidRDefault="00BE3AB9" w:rsidP="00886F16">
            <w:pPr>
              <w:spacing w:line="259" w:lineRule="auto"/>
              <w:ind w:lef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ентификовање ученика који нередовно похађају наставу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DE8B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41BF7C0C" w14:textId="77777777" w:rsidR="00BE3AB9" w:rsidRPr="00FA3E6A" w:rsidRDefault="00BE3AB9" w:rsidP="00886F16">
            <w:pPr>
              <w:spacing w:line="259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B472" w14:textId="77777777" w:rsidR="00BE3AB9" w:rsidRPr="00FA3E6A" w:rsidRDefault="00BE3AB9" w:rsidP="00886F16">
            <w:pPr>
              <w:spacing w:line="259" w:lineRule="auto"/>
              <w:ind w:left="92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ентификован и ученици; направљен план појачаног васпитног рада, план и његова динамика се поштују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5C52" w14:textId="77777777" w:rsidR="00BE3AB9" w:rsidRPr="00FA3E6A" w:rsidRDefault="00BE3AB9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5F386A2" w14:textId="77777777" w:rsidR="00BE3AB9" w:rsidRPr="00FA3E6A" w:rsidRDefault="00BE3AB9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>Одељенске старешине, стручна служба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F4AE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50378C67" w14:textId="77777777" w:rsidR="00BE3AB9" w:rsidRPr="00FA3E6A" w:rsidRDefault="00BE3AB9" w:rsidP="00886F16">
            <w:pPr>
              <w:spacing w:after="31" w:line="253" w:lineRule="auto"/>
              <w:ind w:left="112" w:right="4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ељењске старешине, педагошкопсихолошка служба, тим за заштиту од насиља, </w:t>
            </w: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родитељи, </w:t>
            </w:r>
          </w:p>
          <w:p w14:paraId="7E123969" w14:textId="77777777" w:rsidR="00BE3AB9" w:rsidRPr="00FA3E6A" w:rsidRDefault="00BE3AB9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63DD" w14:textId="77777777" w:rsidR="00BE3AB9" w:rsidRPr="00FA3E6A" w:rsidRDefault="00BE3AB9" w:rsidP="00886F16">
            <w:pPr>
              <w:spacing w:after="220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DD0CC5C" w14:textId="77777777" w:rsidR="00BE3AB9" w:rsidRPr="00FA3E6A" w:rsidRDefault="00BE3AB9" w:rsidP="00886F16">
            <w:pPr>
              <w:spacing w:after="238" w:line="276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Увид у документацију, </w:t>
            </w:r>
          </w:p>
          <w:p w14:paraId="3E3CAC4E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невник образовноваспитног рада, евиденција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BE3AB9" w:rsidRPr="00FA3E6A" w14:paraId="0C578E1E" w14:textId="77777777" w:rsidTr="00931639">
        <w:trPr>
          <w:trHeight w:val="2770"/>
        </w:trPr>
        <w:tc>
          <w:tcPr>
            <w:tcW w:w="1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70C9D" w14:textId="77777777" w:rsidR="00BE3AB9" w:rsidRPr="00FA3E6A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910B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0D881AB5" w14:textId="77777777" w:rsidR="00BE3AB9" w:rsidRPr="00FA3E6A" w:rsidRDefault="00BE3AB9" w:rsidP="00886F16">
            <w:pPr>
              <w:spacing w:line="259" w:lineRule="auto"/>
              <w:ind w:left="113" w:righ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ни разговори са ученицима и родитељима чија деца нередовно похађају наставу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3EB6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61F3A55B" w14:textId="77777777" w:rsidR="00BE3AB9" w:rsidRPr="00FA3E6A" w:rsidRDefault="00BE3AB9" w:rsidP="00886F16">
            <w:pPr>
              <w:spacing w:after="50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5B1B7AB6" w14:textId="77777777" w:rsidR="00BE3AB9" w:rsidRPr="00FA3E6A" w:rsidRDefault="00BE3AB9" w:rsidP="00886F16">
            <w:pPr>
              <w:spacing w:line="259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Континуирано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6C1D" w14:textId="77777777" w:rsidR="00BE3AB9" w:rsidRPr="00FA3E6A" w:rsidRDefault="00BE3AB9" w:rsidP="00886F16">
            <w:pPr>
              <w:spacing w:line="259" w:lineRule="auto"/>
              <w:ind w:left="92" w:right="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ци  мотивисанији да редовно долазе у школу; ученици и родитељи имају развијену свест о значају редовног похађања наставе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5FC3" w14:textId="77777777" w:rsidR="00BE3AB9" w:rsidRPr="00FA3E6A" w:rsidRDefault="00BE3AB9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>Одељенске старешине, педагошкопсихолошка служба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3C5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38206D92" w14:textId="77777777" w:rsidR="00BE3AB9" w:rsidRPr="00FA3E6A" w:rsidRDefault="00BE3AB9" w:rsidP="00886F16">
            <w:pPr>
              <w:spacing w:line="278" w:lineRule="auto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ељењске старешине, педагошко-психолошка</w:t>
            </w:r>
          </w:p>
          <w:p w14:paraId="4F184BEF" w14:textId="77777777" w:rsidR="00BE3AB9" w:rsidRPr="00FA3E6A" w:rsidRDefault="00BE3AB9" w:rsidP="00886F16">
            <w:pPr>
              <w:spacing w:after="18"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ужба, родитељи, </w:t>
            </w:r>
          </w:p>
          <w:p w14:paraId="7225FE1E" w14:textId="77777777" w:rsidR="00BE3AB9" w:rsidRPr="00FA3E6A" w:rsidRDefault="00BE3AB9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AD20" w14:textId="77777777" w:rsidR="00BE3AB9" w:rsidRPr="00FA3E6A" w:rsidRDefault="00BE3AB9" w:rsidP="00886F16">
            <w:pPr>
              <w:spacing w:line="276" w:lineRule="auto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иденција разговора, </w:t>
            </w:r>
          </w:p>
          <w:p w14:paraId="34087194" w14:textId="77777777" w:rsidR="00BE3AB9" w:rsidRPr="00FA3E6A" w:rsidRDefault="00BE3AB9" w:rsidP="00886F16">
            <w:pPr>
              <w:spacing w:line="259" w:lineRule="auto"/>
              <w:ind w:left="-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FA0326" w14:textId="77777777" w:rsidR="00BE3AB9" w:rsidRPr="00FA3E6A" w:rsidRDefault="00BE3AB9" w:rsidP="00886F16">
            <w:pPr>
              <w:spacing w:line="259" w:lineRule="auto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невник образовноваспитног рада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BE3AB9" w:rsidRPr="00FA3E6A" w14:paraId="78C1C740" w14:textId="77777777" w:rsidTr="00931639">
        <w:trPr>
          <w:trHeight w:val="1838"/>
        </w:trPr>
        <w:tc>
          <w:tcPr>
            <w:tcW w:w="1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BB62" w14:textId="77777777" w:rsidR="00BE3AB9" w:rsidRPr="00FA3E6A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7944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7D49F74C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ључивање ученика који нередовно похађају наставу у слободне активности, секције, школске приредбе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1765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540B5009" w14:textId="77777777" w:rsidR="00BE3AB9" w:rsidRPr="00FA3E6A" w:rsidRDefault="00BE3AB9" w:rsidP="00886F16">
            <w:pPr>
              <w:spacing w:line="259" w:lineRule="auto"/>
              <w:ind w:lef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почетку школске године; континуирано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5B03" w14:textId="77777777" w:rsidR="00BE3AB9" w:rsidRPr="00FA3E6A" w:rsidRDefault="00BE3AB9" w:rsidP="00886F16">
            <w:pPr>
              <w:spacing w:line="259" w:lineRule="auto"/>
              <w:ind w:left="9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ци  мотивисанији да редовно долазе у школу; ученици имају развијено самопоуздање и свест о себи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5197" w14:textId="77777777" w:rsidR="00BE3AB9" w:rsidRPr="00FA3E6A" w:rsidRDefault="00BE3AB9" w:rsidP="00886F16">
            <w:pPr>
              <w:spacing w:line="259" w:lineRule="auto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1210DCFC" w14:textId="77777777" w:rsidR="00BE3AB9" w:rsidRPr="00FA3E6A" w:rsidRDefault="00BE3AB9" w:rsidP="00886F16">
            <w:pPr>
              <w:spacing w:line="259" w:lineRule="auto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>Одељенске старешине, руководиоци секција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5BD5" w14:textId="77777777" w:rsidR="00BE3AB9" w:rsidRPr="00FA3E6A" w:rsidRDefault="00BE3AB9" w:rsidP="00886F16">
            <w:pPr>
              <w:spacing w:line="259" w:lineRule="auto"/>
              <w:ind w:left="112" w:right="2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ељенске старешине, руководиоци секција, одељењска већа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BB44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5D9A0514" w14:textId="77777777" w:rsidR="00BE3AB9" w:rsidRPr="00FA3E6A" w:rsidRDefault="00BE3AB9" w:rsidP="00886F16">
            <w:pPr>
              <w:spacing w:line="259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невник евиденције осталих облика ОВ рада</w:t>
            </w:r>
            <w:r w:rsidRPr="00FA3E6A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D05CD2C" w14:textId="77777777" w:rsidR="00BE3AB9" w:rsidRPr="00FA3E6A" w:rsidRDefault="00BE3AB9" w:rsidP="00BE3AB9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FA3E6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229CF29E" w14:textId="77777777" w:rsidR="00BE3AB9" w:rsidRPr="00FA3E6A" w:rsidRDefault="00BE3AB9" w:rsidP="00BE3AB9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FA3E6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A1464DF" w14:textId="77777777" w:rsidR="00BE3AB9" w:rsidRPr="00FA3E6A" w:rsidRDefault="00BE3AB9" w:rsidP="00BE3AB9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FA3E6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B6EB82B" w14:textId="77777777" w:rsidR="00BE3AB9" w:rsidRPr="00FA3E6A" w:rsidRDefault="00BE3AB9" w:rsidP="00BE3AB9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FA3E6A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14:paraId="619C3EE2" w14:textId="77777777" w:rsidR="00BE3AB9" w:rsidRPr="00FA3E6A" w:rsidRDefault="00BE3AB9" w:rsidP="00BE3AB9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FA3E6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tbl>
      <w:tblPr>
        <w:tblStyle w:val="TableGrid0"/>
        <w:tblW w:w="15167" w:type="dxa"/>
        <w:tblInd w:w="421" w:type="dxa"/>
        <w:tblCellMar>
          <w:top w:w="12" w:type="dxa"/>
          <w:left w:w="4" w:type="dxa"/>
          <w:bottom w:w="8" w:type="dxa"/>
          <w:right w:w="31" w:type="dxa"/>
        </w:tblCellMar>
        <w:tblLook w:val="04A0" w:firstRow="1" w:lastRow="0" w:firstColumn="1" w:lastColumn="0" w:noHBand="0" w:noVBand="1"/>
      </w:tblPr>
      <w:tblGrid>
        <w:gridCol w:w="1782"/>
        <w:gridCol w:w="2514"/>
        <w:gridCol w:w="2131"/>
        <w:gridCol w:w="1928"/>
        <w:gridCol w:w="1946"/>
        <w:gridCol w:w="2501"/>
        <w:gridCol w:w="2365"/>
      </w:tblGrid>
      <w:tr w:rsidR="00BE3AB9" w:rsidRPr="00FA3E6A" w14:paraId="64084450" w14:textId="77777777" w:rsidTr="00931639">
        <w:trPr>
          <w:trHeight w:val="84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C661" w14:textId="77777777" w:rsidR="00BE3AB9" w:rsidRPr="00FA3E6A" w:rsidRDefault="00BE3AB9" w:rsidP="00886F16">
            <w:pPr>
              <w:spacing w:line="259" w:lineRule="auto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а  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3103" w14:textId="77777777" w:rsidR="00BE3AB9" w:rsidRPr="00FA3E6A" w:rsidRDefault="00BE3AB9" w:rsidP="00886F16">
            <w:pPr>
              <w:spacing w:after="2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11F54A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ост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F05F" w14:textId="77777777" w:rsidR="00BE3AB9" w:rsidRPr="00FA3E6A" w:rsidRDefault="00BE3AB9" w:rsidP="00886F16">
            <w:pPr>
              <w:spacing w:line="259" w:lineRule="auto"/>
              <w:ind w:left="108" w:righ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остваривања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A35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и – показатељи успеш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7A18" w14:textId="77777777" w:rsidR="00BE3AB9" w:rsidRPr="00FA3E6A" w:rsidRDefault="00BE3AB9" w:rsidP="00886F16">
            <w:pPr>
              <w:spacing w:line="259" w:lineRule="auto"/>
              <w:ind w:left="108" w:righ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говорне особе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890" w14:textId="77777777" w:rsidR="00BE3AB9" w:rsidRPr="00FA3E6A" w:rsidRDefault="00BE3AB9" w:rsidP="00886F16">
            <w:pPr>
              <w:spacing w:after="24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96F13E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ер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A4B3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аз о остварености активности </w:t>
            </w:r>
          </w:p>
        </w:tc>
      </w:tr>
      <w:tr w:rsidR="00BE3AB9" w:rsidRPr="00FA3E6A" w14:paraId="412F2ED0" w14:textId="77777777" w:rsidTr="00931639">
        <w:trPr>
          <w:trHeight w:val="2785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6827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3B45944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8D148EA" w14:textId="77777777" w:rsidR="00BE3AB9" w:rsidRPr="00FA3E6A" w:rsidRDefault="00BE3AB9" w:rsidP="00886F16">
            <w:pPr>
              <w:spacing w:after="167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FE71039" w14:textId="77777777" w:rsidR="00BE3AB9" w:rsidRPr="00FA3E6A" w:rsidRDefault="00BE3AB9" w:rsidP="00886F16">
            <w:pPr>
              <w:spacing w:line="420" w:lineRule="auto"/>
              <w:ind w:left="109" w:right="16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</w:p>
          <w:p w14:paraId="5E664507" w14:textId="77777777" w:rsidR="00BE3AB9" w:rsidRPr="00FA3E6A" w:rsidRDefault="00BE3AB9" w:rsidP="00886F16">
            <w:pPr>
              <w:spacing w:after="187" w:line="259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14731428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ршка деци из осетљивих група</w:t>
            </w: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0A9D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ње хуманитарних акција за сакупљање  школског прибор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F8D6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DEEEE60" w14:textId="77777777" w:rsidR="00BE3AB9" w:rsidRPr="00FA3E6A" w:rsidRDefault="00BE3AB9" w:rsidP="00886F16">
            <w:pPr>
              <w:spacing w:after="161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23BC166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Октобар/по потреби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74EE1" w14:textId="77777777" w:rsidR="00BE3AB9" w:rsidRPr="00FA3E6A" w:rsidRDefault="00BE3AB9" w:rsidP="00886F16">
            <w:pPr>
              <w:spacing w:line="259" w:lineRule="auto"/>
              <w:ind w:left="108" w:righ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ци  мотивисанији да редовно долазе у школу; ученици имају развијен осећај заједноштва и припадања групи/одељењ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EBFF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A7F82CE" w14:textId="77777777" w:rsidR="00BE3AB9" w:rsidRPr="00FA3E6A" w:rsidRDefault="00BE3AB9" w:rsidP="00886F16">
            <w:pPr>
              <w:spacing w:after="18" w:line="258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Одељењске старешине, руководилац </w:t>
            </w:r>
          </w:p>
          <w:p w14:paraId="38CA0BA0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ЦК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D74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6388D4B" w14:textId="77777777" w:rsidR="00BE3AB9" w:rsidRPr="00FA3E6A" w:rsidRDefault="00BE3AB9" w:rsidP="00886F16">
            <w:pPr>
              <w:spacing w:line="259" w:lineRule="auto"/>
              <w:ind w:left="1" w:right="5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ељењске старешине, руководилац ЦК запослени у школи, учениц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481" w14:textId="77777777" w:rsidR="00BE3AB9" w:rsidRPr="00FA3E6A" w:rsidRDefault="00BE3AB9" w:rsidP="00886F16">
            <w:pPr>
              <w:spacing w:line="259" w:lineRule="auto"/>
              <w:ind w:left="1"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Записник, извештај, фотографије </w:t>
            </w:r>
          </w:p>
        </w:tc>
      </w:tr>
      <w:tr w:rsidR="00BE3AB9" w:rsidRPr="00FA3E6A" w14:paraId="0CAB2AD7" w14:textId="77777777" w:rsidTr="00931639">
        <w:trPr>
          <w:trHeight w:val="2350"/>
        </w:trPr>
        <w:tc>
          <w:tcPr>
            <w:tcW w:w="1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73E93" w14:textId="77777777" w:rsidR="00BE3AB9" w:rsidRPr="00FA3E6A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67FF" w14:textId="77777777" w:rsidR="00BE3AB9" w:rsidRPr="00FA3E6A" w:rsidRDefault="00BE3AB9" w:rsidP="00886F16">
            <w:pPr>
              <w:spacing w:line="259" w:lineRule="auto"/>
              <w:ind w:left="108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укација родитеља о значају образовања, кроз родитељске састанке, индивидуалне разговоре  и радионице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45E8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9E88576" w14:textId="77777777" w:rsidR="00BE3AB9" w:rsidRPr="00FA3E6A" w:rsidRDefault="00BE3AB9" w:rsidP="00886F16">
            <w:pPr>
              <w:spacing w:line="238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ле класификационих </w:t>
            </w:r>
          </w:p>
          <w:p w14:paraId="1854E8D6" w14:textId="77777777" w:rsidR="00BE3AB9" w:rsidRPr="00FA3E6A" w:rsidRDefault="00BE3AB9" w:rsidP="00886F16">
            <w:pPr>
              <w:spacing w:line="259" w:lineRule="auto"/>
              <w:ind w:left="1"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иода (родитељски састанци); годишње, по потреби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5104B" w14:textId="77777777" w:rsidR="00BE3AB9" w:rsidRPr="00FA3E6A" w:rsidRDefault="00BE3AB9" w:rsidP="00886F16">
            <w:pPr>
              <w:spacing w:line="259" w:lineRule="auto"/>
              <w:ind w:left="108" w:right="4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ани родитељски састанци на тему значаја образовања и редовног похађања настав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C9B8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68D3B5D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Одељењске старешине, стручна служба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1603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6F8368C" w14:textId="77777777" w:rsidR="00BE3AB9" w:rsidRPr="00FA3E6A" w:rsidRDefault="00BE3AB9" w:rsidP="00886F16">
            <w:pPr>
              <w:spacing w:line="259" w:lineRule="auto"/>
              <w:ind w:left="108" w:right="3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ељењске старешине, стручна служба, родитељ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8150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0DA95A1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исници са одељенских састанака, радионица, фотографије </w:t>
            </w:r>
          </w:p>
        </w:tc>
      </w:tr>
      <w:tr w:rsidR="00BE3AB9" w:rsidRPr="00BE3AB9" w14:paraId="464313C7" w14:textId="77777777" w:rsidTr="00931639">
        <w:trPr>
          <w:trHeight w:val="2218"/>
        </w:trPr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64EF" w14:textId="77777777" w:rsidR="00BE3AB9" w:rsidRPr="00BE3AB9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11FF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а индивидуализованог приступа у раду са децом из осетљивих група и ИОП-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3011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EDFBA24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7F4D93C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Октобар/по потреби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AAAF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ци из осетљивих група напредују у складу са индивидуалним могућности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FE40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4F4AEB3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љи, одељенске старешине, тим за инклузију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CD83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37EF52E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љи, одељенске старешине, тим за инклузију, родитељи ученик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B057" w14:textId="77777777" w:rsidR="00BE3AB9" w:rsidRPr="00FA3E6A" w:rsidRDefault="00BE3AB9" w:rsidP="00886F16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1C9D026" w14:textId="77777777" w:rsidR="00BE3AB9" w:rsidRPr="00FA3E6A" w:rsidRDefault="00BE3AB9" w:rsidP="00886F1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ид у документацију, ИОП планови </w:t>
            </w:r>
          </w:p>
        </w:tc>
      </w:tr>
    </w:tbl>
    <w:p w14:paraId="165A8832" w14:textId="77777777" w:rsidR="00BE3AB9" w:rsidRDefault="00BE3AB9" w:rsidP="00BE3AB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E3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27A3E8" w14:textId="6A24346B" w:rsidR="00BE3AB9" w:rsidRDefault="00BE3AB9" w:rsidP="00BE3AB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9FBDDDE" w14:textId="77777777" w:rsidR="00BE3AB9" w:rsidRPr="00BE3AB9" w:rsidRDefault="00BE3AB9" w:rsidP="00BE3AB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0"/>
        <w:tblW w:w="14871" w:type="dxa"/>
        <w:tblInd w:w="421" w:type="dxa"/>
        <w:tblCellMar>
          <w:top w:w="12" w:type="dxa"/>
          <w:left w:w="3" w:type="dxa"/>
          <w:right w:w="98" w:type="dxa"/>
        </w:tblCellMar>
        <w:tblLook w:val="04A0" w:firstRow="1" w:lastRow="0" w:firstColumn="1" w:lastColumn="0" w:noHBand="0" w:noVBand="1"/>
      </w:tblPr>
      <w:tblGrid>
        <w:gridCol w:w="4152"/>
        <w:gridCol w:w="3694"/>
        <w:gridCol w:w="7025"/>
      </w:tblGrid>
      <w:tr w:rsidR="00BE3AB9" w:rsidRPr="00BE3AB9" w14:paraId="6C0CFB23" w14:textId="77777777" w:rsidTr="00931639">
        <w:trPr>
          <w:trHeight w:val="432"/>
        </w:trPr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464EDAA" w14:textId="77777777" w:rsidR="00BE3AB9" w:rsidRPr="00FA3E6A" w:rsidRDefault="00BE3AB9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Партнери школе у реализацији Акционог плана </w:t>
            </w:r>
          </w:p>
        </w:tc>
        <w:tc>
          <w:tcPr>
            <w:tcW w:w="7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E4795" w14:textId="77777777" w:rsidR="00BE3AB9" w:rsidRPr="00FA3E6A" w:rsidRDefault="00BE3AB9" w:rsidP="00886F1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3AB9" w:rsidRPr="00BE3AB9" w14:paraId="53A67716" w14:textId="77777777" w:rsidTr="00931639">
        <w:trPr>
          <w:trHeight w:val="1118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1E7F" w14:textId="77777777" w:rsidR="00BE3AB9" w:rsidRPr="00FA3E6A" w:rsidRDefault="00BE3AB9" w:rsidP="00886F16">
            <w:pPr>
              <w:spacing w:line="259" w:lineRule="auto"/>
              <w:ind w:left="2" w:right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ртнери са којима имамо добру сарадњу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CE32" w14:textId="77777777" w:rsidR="00BE3AB9" w:rsidRPr="00FA3E6A" w:rsidRDefault="00BE3AB9" w:rsidP="00886F1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ртнери са којима немамо довољно добру сарадњу, а било би корисно побољшати је за спречавање осипања 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28C3" w14:textId="77777777" w:rsidR="00BE3AB9" w:rsidRPr="00FA3E6A" w:rsidRDefault="00BE3AB9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ртнери са којима треба побољшати сарадњу и како </w:t>
            </w:r>
          </w:p>
        </w:tc>
      </w:tr>
      <w:tr w:rsidR="00BE3AB9" w:rsidRPr="00BE3AB9" w14:paraId="4E51268E" w14:textId="77777777" w:rsidTr="00931639">
        <w:trPr>
          <w:trHeight w:val="4455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FB6D" w14:textId="77777777" w:rsidR="00BE3AB9" w:rsidRPr="00FA3E6A" w:rsidRDefault="00BE3AB9" w:rsidP="00886F16">
            <w:pPr>
              <w:spacing w:after="8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81760B0" w14:textId="77777777" w:rsidR="00BE3AB9" w:rsidRPr="00FA3E6A" w:rsidRDefault="00BE3AB9" w:rsidP="00886F16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3E4FC7B" w14:textId="77777777" w:rsidR="00BE3AB9" w:rsidRPr="00FA3E6A" w:rsidRDefault="00BE3AB9" w:rsidP="00BE3AB9">
            <w:pPr>
              <w:numPr>
                <w:ilvl w:val="0"/>
                <w:numId w:val="18"/>
              </w:numPr>
              <w:spacing w:after="19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Локална самоуправа </w:t>
            </w:r>
          </w:p>
          <w:p w14:paraId="22B6CB89" w14:textId="77777777" w:rsidR="00BE3AB9" w:rsidRPr="00FA3E6A" w:rsidRDefault="00BE3AB9" w:rsidP="00BE3AB9">
            <w:pPr>
              <w:numPr>
                <w:ilvl w:val="0"/>
                <w:numId w:val="18"/>
              </w:numPr>
              <w:spacing w:after="25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Дом здравља </w:t>
            </w:r>
          </w:p>
          <w:p w14:paraId="59AAF9DF" w14:textId="4D3BDD02" w:rsidR="00BE3AB9" w:rsidRPr="00FA3E6A" w:rsidRDefault="00BE3AB9" w:rsidP="00BE3AB9">
            <w:pPr>
              <w:numPr>
                <w:ilvl w:val="0"/>
                <w:numId w:val="18"/>
              </w:numPr>
              <w:spacing w:after="19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Црвени крст Општине </w:t>
            </w:r>
            <w:r w:rsidRPr="00FA3E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шка</w:t>
            </w: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40B535" w14:textId="77777777" w:rsidR="00BE3AB9" w:rsidRPr="00FA3E6A" w:rsidRDefault="00BE3AB9" w:rsidP="00BE3AB9">
            <w:pPr>
              <w:numPr>
                <w:ilvl w:val="0"/>
                <w:numId w:val="18"/>
              </w:numPr>
              <w:spacing w:after="21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Дом културе </w:t>
            </w:r>
          </w:p>
          <w:p w14:paraId="407479E3" w14:textId="77777777" w:rsidR="00BE3AB9" w:rsidRPr="00FA3E6A" w:rsidRDefault="00BE3AB9" w:rsidP="00BE3AB9">
            <w:pPr>
              <w:numPr>
                <w:ilvl w:val="0"/>
                <w:numId w:val="18"/>
              </w:numPr>
              <w:spacing w:after="24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Градска библиотека  </w:t>
            </w:r>
          </w:p>
          <w:p w14:paraId="4F74C5D1" w14:textId="77777777" w:rsidR="00BE3AB9" w:rsidRPr="00FA3E6A" w:rsidRDefault="00BE3AB9" w:rsidP="00BE3AB9">
            <w:pPr>
              <w:numPr>
                <w:ilvl w:val="0"/>
                <w:numId w:val="18"/>
              </w:numPr>
              <w:spacing w:after="23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Локални медији </w:t>
            </w:r>
          </w:p>
          <w:p w14:paraId="4DD5C049" w14:textId="07BD19B9" w:rsidR="00BE3AB9" w:rsidRPr="00FA3E6A" w:rsidRDefault="00BE3AB9" w:rsidP="00BE3AB9">
            <w:pPr>
              <w:numPr>
                <w:ilvl w:val="0"/>
                <w:numId w:val="18"/>
              </w:numPr>
              <w:spacing w:line="282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школска установа „Весело Детињство“ </w:t>
            </w:r>
          </w:p>
          <w:p w14:paraId="1C3E96CD" w14:textId="77777777" w:rsidR="00BE3AB9" w:rsidRPr="00FA3E6A" w:rsidRDefault="00BE3AB9" w:rsidP="00886F16">
            <w:pPr>
              <w:spacing w:line="259" w:lineRule="auto"/>
              <w:ind w:left="4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E7A1" w14:textId="77777777" w:rsidR="00BE3AB9" w:rsidRPr="00FA3E6A" w:rsidRDefault="00BE3AB9" w:rsidP="00886F16">
            <w:pPr>
              <w:spacing w:after="42" w:line="246" w:lineRule="auto"/>
              <w:ind w:left="2" w:right="35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3761C4F6" w14:textId="77777777" w:rsidR="00BE3AB9" w:rsidRPr="00FA3E6A" w:rsidRDefault="00BE3AB9" w:rsidP="00BE3AB9">
            <w:pPr>
              <w:numPr>
                <w:ilvl w:val="0"/>
                <w:numId w:val="19"/>
              </w:numPr>
              <w:spacing w:after="21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Центар за социјални рад </w:t>
            </w:r>
          </w:p>
          <w:p w14:paraId="3CCDD10F" w14:textId="77777777" w:rsidR="00BE3AB9" w:rsidRPr="00FA3E6A" w:rsidRDefault="00BE3AB9" w:rsidP="00BE3AB9">
            <w:pPr>
              <w:numPr>
                <w:ilvl w:val="0"/>
                <w:numId w:val="19"/>
              </w:numPr>
              <w:spacing w:after="24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Спортски клубови </w:t>
            </w:r>
          </w:p>
          <w:p w14:paraId="3ED9EF10" w14:textId="77777777" w:rsidR="00BE3AB9" w:rsidRPr="00FA3E6A" w:rsidRDefault="00BE3AB9" w:rsidP="00BE3AB9">
            <w:pPr>
              <w:numPr>
                <w:ilvl w:val="0"/>
                <w:numId w:val="19"/>
              </w:numPr>
              <w:spacing w:after="24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Приватна локална предузећа </w:t>
            </w:r>
          </w:p>
          <w:p w14:paraId="49B4FEA5" w14:textId="77777777" w:rsidR="00BE3AB9" w:rsidRPr="00FA3E6A" w:rsidRDefault="00BE3AB9" w:rsidP="00BE3AB9">
            <w:pPr>
              <w:numPr>
                <w:ilvl w:val="0"/>
                <w:numId w:val="19"/>
              </w:numPr>
              <w:spacing w:after="8" w:line="277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дијатор за питања Рома при Дому здравља </w:t>
            </w:r>
          </w:p>
          <w:p w14:paraId="3F99E4DF" w14:textId="77777777" w:rsidR="00BE3AB9" w:rsidRPr="00FA3E6A" w:rsidRDefault="00BE3AB9" w:rsidP="00BE3AB9">
            <w:pPr>
              <w:numPr>
                <w:ilvl w:val="0"/>
                <w:numId w:val="19"/>
              </w:numPr>
              <w:spacing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Невладине организације  </w:t>
            </w:r>
          </w:p>
          <w:p w14:paraId="0DEE0C31" w14:textId="77777777" w:rsidR="00BE3AB9" w:rsidRPr="00FA3E6A" w:rsidRDefault="00BE3AB9" w:rsidP="00886F16">
            <w:pPr>
              <w:spacing w:line="259" w:lineRule="auto"/>
              <w:ind w:left="451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6ABA" w14:textId="77777777" w:rsidR="00BE3AB9" w:rsidRPr="00FA3E6A" w:rsidRDefault="00BE3AB9" w:rsidP="00886F16">
            <w:pPr>
              <w:spacing w:after="4" w:line="279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радњу треба побољшати са свима са којима до сада нисмо имали добру сарадњу и то на следеће начине: </w:t>
            </w:r>
          </w:p>
          <w:p w14:paraId="0E491A85" w14:textId="77777777" w:rsidR="00BE3AB9" w:rsidRPr="00FA3E6A" w:rsidRDefault="00BE3AB9" w:rsidP="00BE3AB9">
            <w:pPr>
              <w:numPr>
                <w:ilvl w:val="0"/>
                <w:numId w:val="20"/>
              </w:numPr>
              <w:spacing w:after="26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сачинити протоколе о сарадњи; </w:t>
            </w:r>
          </w:p>
          <w:p w14:paraId="258B1598" w14:textId="77777777" w:rsidR="00BE3AB9" w:rsidRPr="00FA3E6A" w:rsidRDefault="00BE3AB9" w:rsidP="00BE3AB9">
            <w:pPr>
              <w:numPr>
                <w:ilvl w:val="0"/>
                <w:numId w:val="20"/>
              </w:numPr>
              <w:spacing w:after="17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ти састанке са представницима свих институција </w:t>
            </w:r>
          </w:p>
          <w:p w14:paraId="63C82FAE" w14:textId="77777777" w:rsidR="00BE3AB9" w:rsidRPr="00FA3E6A" w:rsidRDefault="00BE3AB9" w:rsidP="00886F16">
            <w:pPr>
              <w:spacing w:after="10" w:line="277" w:lineRule="auto"/>
              <w:ind w:left="451" w:right="1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указивати им на важност њиховог ангажовања и реализацију пројеката); </w:t>
            </w:r>
          </w:p>
          <w:p w14:paraId="11DA12DC" w14:textId="77777777" w:rsidR="00BE3AB9" w:rsidRPr="00FA3E6A" w:rsidRDefault="00BE3AB9" w:rsidP="00BE3AB9">
            <w:pPr>
              <w:numPr>
                <w:ilvl w:val="0"/>
                <w:numId w:val="20"/>
              </w:numPr>
              <w:spacing w:after="7" w:line="27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исати представнике свих институција о пројекту непосредно и преко локалних медија; </w:t>
            </w:r>
          </w:p>
          <w:p w14:paraId="761243EE" w14:textId="77777777" w:rsidR="00BE3AB9" w:rsidRPr="00FA3E6A" w:rsidRDefault="00BE3AB9" w:rsidP="00BE3AB9">
            <w:pPr>
              <w:numPr>
                <w:ilvl w:val="0"/>
                <w:numId w:val="20"/>
              </w:numPr>
              <w:spacing w:after="5" w:line="277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ључити представнике институција у реализацију пројектних активности; </w:t>
            </w:r>
          </w:p>
          <w:p w14:paraId="35C502A3" w14:textId="77777777" w:rsidR="00BE3AB9" w:rsidRPr="00FA3E6A" w:rsidRDefault="00BE3AB9" w:rsidP="00BE3AB9">
            <w:pPr>
              <w:numPr>
                <w:ilvl w:val="0"/>
                <w:numId w:val="20"/>
              </w:numPr>
              <w:spacing w:after="27"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говарање о конкретним задужењима и помоћи; </w:t>
            </w:r>
          </w:p>
          <w:p w14:paraId="620306BF" w14:textId="77777777" w:rsidR="00BE3AB9" w:rsidRPr="00FA3E6A" w:rsidRDefault="00BE3AB9" w:rsidP="00BE3AB9">
            <w:pPr>
              <w:numPr>
                <w:ilvl w:val="0"/>
                <w:numId w:val="20"/>
              </w:numPr>
              <w:spacing w:after="4" w:line="278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лаговремено информисање свих актера о текућим проблемима и дискусија о решавању тих проблема; </w:t>
            </w:r>
          </w:p>
          <w:p w14:paraId="2926BDEE" w14:textId="77777777" w:rsidR="00BE3AB9" w:rsidRPr="00FA3E6A" w:rsidRDefault="00BE3AB9" w:rsidP="00BE3AB9">
            <w:pPr>
              <w:numPr>
                <w:ilvl w:val="0"/>
                <w:numId w:val="20"/>
              </w:numPr>
              <w:spacing w:line="259" w:lineRule="auto"/>
              <w:ind w:left="450" w:hanging="1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ришћење свих расположивих ресурса тако што свако преузима одговорност за одређену врсту подршке </w:t>
            </w:r>
          </w:p>
        </w:tc>
      </w:tr>
    </w:tbl>
    <w:p w14:paraId="6852A0F6" w14:textId="77777777" w:rsidR="0054565D" w:rsidRDefault="0054565D" w:rsidP="00BE3AB9">
      <w:pPr>
        <w:rPr>
          <w:rFonts w:ascii="Times New Roman" w:hAnsi="Times New Roman" w:cs="Times New Roman"/>
          <w:sz w:val="24"/>
          <w:szCs w:val="24"/>
          <w:lang/>
        </w:rPr>
      </w:pPr>
    </w:p>
    <w:p w14:paraId="27844FF6" w14:textId="77777777" w:rsidR="0054565D" w:rsidRDefault="0054565D" w:rsidP="00BE3AB9">
      <w:pPr>
        <w:rPr>
          <w:rFonts w:ascii="Times New Roman" w:hAnsi="Times New Roman" w:cs="Times New Roman"/>
          <w:sz w:val="24"/>
          <w:szCs w:val="24"/>
          <w:lang/>
        </w:rPr>
      </w:pPr>
    </w:p>
    <w:p w14:paraId="7FFCAD88" w14:textId="77777777" w:rsidR="0054565D" w:rsidRDefault="0054565D" w:rsidP="00BE3AB9">
      <w:pPr>
        <w:rPr>
          <w:rFonts w:ascii="Times New Roman" w:hAnsi="Times New Roman" w:cs="Times New Roman"/>
          <w:sz w:val="24"/>
          <w:szCs w:val="24"/>
          <w:lang/>
        </w:rPr>
      </w:pPr>
    </w:p>
    <w:p w14:paraId="0529570C" w14:textId="77777777" w:rsidR="0054565D" w:rsidRDefault="0054565D" w:rsidP="00BE3AB9">
      <w:pPr>
        <w:rPr>
          <w:rFonts w:ascii="Times New Roman" w:hAnsi="Times New Roman" w:cs="Times New Roman"/>
          <w:sz w:val="24"/>
          <w:szCs w:val="24"/>
          <w:lang/>
        </w:rPr>
      </w:pPr>
    </w:p>
    <w:p w14:paraId="0FE78D58" w14:textId="77777777" w:rsidR="0054565D" w:rsidRDefault="0054565D" w:rsidP="00BE3AB9">
      <w:pPr>
        <w:rPr>
          <w:rFonts w:ascii="Times New Roman" w:hAnsi="Times New Roman" w:cs="Times New Roman"/>
          <w:sz w:val="24"/>
          <w:szCs w:val="24"/>
          <w:lang/>
        </w:rPr>
      </w:pPr>
    </w:p>
    <w:p w14:paraId="6D51FC44" w14:textId="77777777" w:rsidR="0054565D" w:rsidRDefault="0054565D" w:rsidP="00BE3AB9">
      <w:pPr>
        <w:rPr>
          <w:rFonts w:ascii="Times New Roman" w:hAnsi="Times New Roman" w:cs="Times New Roman"/>
          <w:sz w:val="24"/>
          <w:szCs w:val="24"/>
          <w:lang/>
        </w:rPr>
      </w:pPr>
    </w:p>
    <w:p w14:paraId="55EB9628" w14:textId="77777777" w:rsidR="0054565D" w:rsidRDefault="0054565D" w:rsidP="00BE3AB9">
      <w:pPr>
        <w:rPr>
          <w:rFonts w:ascii="Times New Roman" w:hAnsi="Times New Roman" w:cs="Times New Roman"/>
          <w:sz w:val="24"/>
          <w:szCs w:val="24"/>
          <w:lang/>
        </w:rPr>
        <w:sectPr w:rsidR="0054565D" w:rsidSect="00A81B00">
          <w:footerReference w:type="even" r:id="rId13"/>
          <w:footerReference w:type="default" r:id="rId14"/>
          <w:footerReference w:type="first" r:id="rId15"/>
          <w:pgSz w:w="16840" w:h="11910" w:orient="landscape"/>
          <w:pgMar w:top="646" w:right="9903" w:bottom="1405" w:left="440" w:header="720" w:footer="720" w:gutter="0"/>
          <w:pgBorders w:offsetFrom="page">
            <w:top w:val="tornPaperBlack" w:sz="16" w:space="24" w:color="4472C4" w:themeColor="accent1"/>
            <w:left w:val="tornPaperBlack" w:sz="16" w:space="24" w:color="4472C4" w:themeColor="accent1"/>
            <w:bottom w:val="tornPaperBlack" w:sz="16" w:space="24" w:color="4472C4" w:themeColor="accent1"/>
            <w:right w:val="tornPaperBlack" w:sz="16" w:space="24" w:color="4472C4" w:themeColor="accent1"/>
          </w:pgBorders>
          <w:cols w:space="720"/>
        </w:sectPr>
      </w:pPr>
    </w:p>
    <w:p w14:paraId="6ACAFCA9" w14:textId="07A829AE" w:rsidR="002F0529" w:rsidRPr="002F0529" w:rsidRDefault="002F0529" w:rsidP="002F0529">
      <w:pPr>
        <w:pStyle w:val="Heading2"/>
        <w:spacing w:after="243"/>
        <w:ind w:left="32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Hlk145165839"/>
      <w:r w:rsidRPr="002F052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 xml:space="preserve">10.5. Друге мере усмерене на достизање циљева образовања и васпитања који превазилазе садржаје појединих наставних предмета </w:t>
      </w:r>
    </w:p>
    <w:p w14:paraId="6146A855" w14:textId="77777777" w:rsidR="002F0529" w:rsidRDefault="002F0529" w:rsidP="002F0529">
      <w:pPr>
        <w:spacing w:after="84"/>
        <w:ind w:left="620" w:right="1" w:firstLine="425"/>
        <w:rPr>
          <w:lang w:val="ru-RU"/>
        </w:rPr>
      </w:pPr>
    </w:p>
    <w:p w14:paraId="229B49E8" w14:textId="084BDC14" w:rsidR="002F0529" w:rsidRPr="002F0529" w:rsidRDefault="002F0529" w:rsidP="002F0529">
      <w:pPr>
        <w:spacing w:after="84"/>
        <w:ind w:right="1" w:firstLine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0529">
        <w:rPr>
          <w:rFonts w:ascii="Times New Roman" w:hAnsi="Times New Roman" w:cs="Times New Roman"/>
          <w:sz w:val="24"/>
          <w:szCs w:val="24"/>
          <w:lang w:val="ru-RU"/>
        </w:rPr>
        <w:t xml:space="preserve">Тим за културну и јавну делатност, усмерава и координира културне делатности у школи. Својом активношћу доприноси остваривању циљева и задатака школе. </w:t>
      </w:r>
    </w:p>
    <w:p w14:paraId="3A6EFC9C" w14:textId="77777777" w:rsidR="002F0529" w:rsidRPr="002F0529" w:rsidRDefault="002F0529" w:rsidP="002F0529">
      <w:pPr>
        <w:spacing w:after="134"/>
        <w:ind w:right="3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0529">
        <w:rPr>
          <w:rFonts w:ascii="Times New Roman" w:hAnsi="Times New Roman" w:cs="Times New Roman"/>
          <w:sz w:val="24"/>
          <w:szCs w:val="24"/>
          <w:lang w:val="ru-RU"/>
        </w:rPr>
        <w:t xml:space="preserve">Низом планираних културних манифестација ученицима се пружа могућност да упознају културне, моралне и етичке вредности и добију прилику да своје знање и умење јавно прикажу. </w:t>
      </w:r>
    </w:p>
    <w:p w14:paraId="4EDDB068" w14:textId="3F1503E9" w:rsidR="002F0529" w:rsidRDefault="002F0529" w:rsidP="002F0529">
      <w:pPr>
        <w:spacing w:after="88"/>
        <w:ind w:right="31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0529">
        <w:rPr>
          <w:rFonts w:ascii="Times New Roman" w:hAnsi="Times New Roman" w:cs="Times New Roman"/>
          <w:sz w:val="24"/>
          <w:szCs w:val="24"/>
          <w:lang w:val="ru-RU"/>
        </w:rPr>
        <w:t xml:space="preserve">Циљ је да се успостави и организује сарадња са породицом и свим чиниоцима друштвене средине ради јединственог деловања на васпитање и културни развој ученика, да се предлаже и унапређује програме културних и друштвених активности и методе повезивања школе и друштвене средине, омогући утицај друштвене средине (учешће културних и других институција- позоришта,библиотеке, галерије и др.) на остваривање програма образовно- васпитног рада; стално доприноси развијању потреба за културним садржајима и интересовања за активно упознавање културних манифестација; обезбеди учешће ученика, наставника и школе као целине у културном и друштвеном животу средине; развије  позитиван однос према културним вредностима и развије основне појмове о културном окружењу; подстакне радозналост ученика, развије љубав према културним остварењима, подстакне, негује и вреднује самостално креирање културних догађаја. </w:t>
      </w:r>
    </w:p>
    <w:p w14:paraId="2443EA9F" w14:textId="5C8C9B98" w:rsidR="002F0529" w:rsidRDefault="002F0529" w:rsidP="002F0529">
      <w:pPr>
        <w:spacing w:after="88"/>
        <w:ind w:right="31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0"/>
        <w:tblpPr w:leftFromText="180" w:rightFromText="180" w:vertAnchor="text" w:horzAnchor="margin" w:tblpY="82"/>
        <w:tblW w:w="9704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0" w:type="dxa"/>
          <w:left w:w="106" w:type="dxa"/>
          <w:bottom w:w="6" w:type="dxa"/>
          <w:right w:w="102" w:type="dxa"/>
        </w:tblCellMar>
        <w:tblLook w:val="04A0" w:firstRow="1" w:lastRow="0" w:firstColumn="1" w:lastColumn="0" w:noHBand="0" w:noVBand="1"/>
      </w:tblPr>
      <w:tblGrid>
        <w:gridCol w:w="3508"/>
        <w:gridCol w:w="2250"/>
        <w:gridCol w:w="3946"/>
      </w:tblGrid>
      <w:tr w:rsidR="002F0529" w14:paraId="337EDCD3" w14:textId="77777777" w:rsidTr="008A5046">
        <w:trPr>
          <w:trHeight w:val="395"/>
        </w:trPr>
        <w:tc>
          <w:tcPr>
            <w:tcW w:w="3508" w:type="dxa"/>
            <w:vAlign w:val="bottom"/>
          </w:tcPr>
          <w:p w14:paraId="1983964A" w14:textId="77777777" w:rsidR="002F0529" w:rsidRDefault="002F0529" w:rsidP="002F0529">
            <w:pPr>
              <w:spacing w:line="259" w:lineRule="auto"/>
              <w:ind w:left="57"/>
              <w:jc w:val="center"/>
            </w:pPr>
            <w:r>
              <w:rPr>
                <w:b/>
              </w:rPr>
              <w:t xml:space="preserve">Активност </w:t>
            </w:r>
          </w:p>
        </w:tc>
        <w:tc>
          <w:tcPr>
            <w:tcW w:w="2250" w:type="dxa"/>
            <w:vAlign w:val="bottom"/>
          </w:tcPr>
          <w:p w14:paraId="68295D1D" w14:textId="77777777" w:rsidR="002F0529" w:rsidRDefault="002F0529" w:rsidP="002F0529">
            <w:pPr>
              <w:spacing w:line="259" w:lineRule="auto"/>
              <w:ind w:right="57"/>
              <w:jc w:val="right"/>
            </w:pPr>
            <w:r>
              <w:rPr>
                <w:b/>
              </w:rPr>
              <w:t xml:space="preserve">Време реализације </w:t>
            </w:r>
          </w:p>
        </w:tc>
        <w:tc>
          <w:tcPr>
            <w:tcW w:w="3946" w:type="dxa"/>
            <w:vAlign w:val="bottom"/>
          </w:tcPr>
          <w:p w14:paraId="15E5FF46" w14:textId="77777777" w:rsidR="002F0529" w:rsidRDefault="002F0529" w:rsidP="002F0529">
            <w:pPr>
              <w:spacing w:line="259" w:lineRule="auto"/>
              <w:ind w:left="59"/>
              <w:jc w:val="center"/>
            </w:pPr>
            <w:r>
              <w:rPr>
                <w:b/>
              </w:rPr>
              <w:t xml:space="preserve">Носиоци активности </w:t>
            </w:r>
          </w:p>
        </w:tc>
      </w:tr>
      <w:tr w:rsidR="002F0529" w:rsidRPr="002F0529" w14:paraId="6D954C19" w14:textId="77777777" w:rsidTr="008A5046">
        <w:trPr>
          <w:trHeight w:val="834"/>
        </w:trPr>
        <w:tc>
          <w:tcPr>
            <w:tcW w:w="3508" w:type="dxa"/>
            <w:shd w:val="clear" w:color="auto" w:fill="E6EED5"/>
          </w:tcPr>
          <w:p w14:paraId="24EA4D91" w14:textId="77777777" w:rsidR="002F0529" w:rsidRPr="002F0529" w:rsidRDefault="002F0529" w:rsidP="002F0529">
            <w:pPr>
              <w:spacing w:after="2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AE6F05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Пријем првака </w:t>
            </w:r>
          </w:p>
        </w:tc>
        <w:tc>
          <w:tcPr>
            <w:tcW w:w="2250" w:type="dxa"/>
            <w:shd w:val="clear" w:color="auto" w:fill="E6EED5"/>
          </w:tcPr>
          <w:p w14:paraId="7DE5E742" w14:textId="77777777" w:rsidR="002F0529" w:rsidRPr="002F0529" w:rsidRDefault="002F0529" w:rsidP="002F0529">
            <w:pPr>
              <w:spacing w:after="29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E5C403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1. септембар </w:t>
            </w:r>
          </w:p>
        </w:tc>
        <w:tc>
          <w:tcPr>
            <w:tcW w:w="3946" w:type="dxa"/>
            <w:shd w:val="clear" w:color="auto" w:fill="E6EED5"/>
          </w:tcPr>
          <w:p w14:paraId="449D9CCD" w14:textId="77777777" w:rsidR="002F0529" w:rsidRPr="002F0529" w:rsidRDefault="002F0529" w:rsidP="002F0529">
            <w:pPr>
              <w:spacing w:line="259" w:lineRule="auto"/>
              <w:ind w:left="65" w:right="1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љи, ученици од 1. до 4. разреда. директор, стручна служба </w:t>
            </w:r>
          </w:p>
        </w:tc>
      </w:tr>
      <w:tr w:rsidR="002F0529" w:rsidRPr="002F0529" w14:paraId="45C2E937" w14:textId="77777777" w:rsidTr="008A5046">
        <w:trPr>
          <w:trHeight w:val="576"/>
        </w:trPr>
        <w:tc>
          <w:tcPr>
            <w:tcW w:w="3508" w:type="dxa"/>
          </w:tcPr>
          <w:p w14:paraId="13953CF1" w14:textId="77777777" w:rsidR="002F0529" w:rsidRPr="002F0529" w:rsidRDefault="002F0529" w:rsidP="002F0529">
            <w:pPr>
              <w:spacing w:after="31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F4FA5B7" w14:textId="77777777" w:rsidR="002F0529" w:rsidRPr="002F0529" w:rsidRDefault="002F0529" w:rsidP="002F052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Међународни дан писмености </w:t>
            </w:r>
          </w:p>
        </w:tc>
        <w:tc>
          <w:tcPr>
            <w:tcW w:w="2250" w:type="dxa"/>
          </w:tcPr>
          <w:p w14:paraId="0D955837" w14:textId="77777777" w:rsidR="002F0529" w:rsidRPr="002F0529" w:rsidRDefault="002F0529" w:rsidP="002F0529">
            <w:pPr>
              <w:spacing w:after="28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65FDB0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 8. септембар </w:t>
            </w:r>
          </w:p>
        </w:tc>
        <w:tc>
          <w:tcPr>
            <w:tcW w:w="3946" w:type="dxa"/>
          </w:tcPr>
          <w:p w14:paraId="24C21C42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српског језика и   ученици старијих разреда </w:t>
            </w:r>
          </w:p>
        </w:tc>
      </w:tr>
      <w:tr w:rsidR="002F0529" w:rsidRPr="002F0529" w14:paraId="505FD03E" w14:textId="77777777" w:rsidTr="008A5046">
        <w:trPr>
          <w:trHeight w:val="846"/>
        </w:trPr>
        <w:tc>
          <w:tcPr>
            <w:tcW w:w="3508" w:type="dxa"/>
            <w:shd w:val="clear" w:color="auto" w:fill="E6EED5"/>
          </w:tcPr>
          <w:p w14:paraId="6179C9A1" w14:textId="77777777" w:rsidR="002F0529" w:rsidRPr="002F0529" w:rsidRDefault="002F0529" w:rsidP="002F0529">
            <w:pPr>
              <w:spacing w:line="259" w:lineRule="auto"/>
              <w:ind w:left="62" w:right="8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ђународни фестивал хумора за децу </w:t>
            </w:r>
          </w:p>
        </w:tc>
        <w:tc>
          <w:tcPr>
            <w:tcW w:w="2250" w:type="dxa"/>
            <w:shd w:val="clear" w:color="auto" w:fill="E6EED5"/>
          </w:tcPr>
          <w:p w14:paraId="18391FD9" w14:textId="77777777" w:rsidR="002F0529" w:rsidRPr="002F0529" w:rsidRDefault="002F0529" w:rsidP="002F0529">
            <w:pPr>
              <w:spacing w:after="30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287930F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трећа недеља септембра </w:t>
            </w:r>
          </w:p>
        </w:tc>
        <w:tc>
          <w:tcPr>
            <w:tcW w:w="3946" w:type="dxa"/>
            <w:shd w:val="clear" w:color="auto" w:fill="E6EED5"/>
            <w:vAlign w:val="center"/>
          </w:tcPr>
          <w:p w14:paraId="06218E61" w14:textId="77777777" w:rsidR="002F0529" w:rsidRPr="002F0529" w:rsidRDefault="002F0529" w:rsidP="002F0529">
            <w:pPr>
              <w:spacing w:line="259" w:lineRule="auto"/>
              <w:ind w:left="65" w:right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ученици, учитељи, наставници </w:t>
            </w:r>
          </w:p>
        </w:tc>
      </w:tr>
      <w:tr w:rsidR="002F0529" w:rsidRPr="002F0529" w14:paraId="4FC98705" w14:textId="77777777" w:rsidTr="008A5046">
        <w:trPr>
          <w:trHeight w:val="711"/>
        </w:trPr>
        <w:tc>
          <w:tcPr>
            <w:tcW w:w="3508" w:type="dxa"/>
          </w:tcPr>
          <w:p w14:paraId="06C4AC6D" w14:textId="77777777" w:rsidR="002F0529" w:rsidRPr="002F0529" w:rsidRDefault="002F0529" w:rsidP="002F0529">
            <w:pPr>
              <w:spacing w:after="24"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17732A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Ноћ истраживача </w:t>
            </w:r>
          </w:p>
        </w:tc>
        <w:tc>
          <w:tcPr>
            <w:tcW w:w="2250" w:type="dxa"/>
          </w:tcPr>
          <w:p w14:paraId="18A9FA7C" w14:textId="77777777" w:rsidR="002F0529" w:rsidRPr="002F0529" w:rsidRDefault="002F0529" w:rsidP="002F0529">
            <w:pPr>
              <w:spacing w:after="30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BFB33EC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септембар </w:t>
            </w:r>
          </w:p>
        </w:tc>
        <w:tc>
          <w:tcPr>
            <w:tcW w:w="3946" w:type="dxa"/>
            <w:vAlign w:val="bottom"/>
          </w:tcPr>
          <w:p w14:paraId="7F03CC82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математике и  ученици старијих разреда </w:t>
            </w:r>
          </w:p>
        </w:tc>
      </w:tr>
      <w:tr w:rsidR="002F0529" w:rsidRPr="002F0529" w14:paraId="28FDFF32" w14:textId="77777777" w:rsidTr="008A5046">
        <w:trPr>
          <w:trHeight w:val="844"/>
        </w:trPr>
        <w:tc>
          <w:tcPr>
            <w:tcW w:w="3508" w:type="dxa"/>
            <w:shd w:val="clear" w:color="auto" w:fill="E6EED5"/>
          </w:tcPr>
          <w:p w14:paraId="014DA4F6" w14:textId="77777777" w:rsidR="002F0529" w:rsidRPr="002F0529" w:rsidRDefault="002F0529" w:rsidP="002F0529">
            <w:pPr>
              <w:spacing w:line="259" w:lineRule="auto"/>
              <w:ind w:left="62" w:right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Обележавање европског дана језика </w:t>
            </w:r>
          </w:p>
        </w:tc>
        <w:tc>
          <w:tcPr>
            <w:tcW w:w="2250" w:type="dxa"/>
            <w:shd w:val="clear" w:color="auto" w:fill="E6EED5"/>
          </w:tcPr>
          <w:p w14:paraId="1ABE1230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26. септембар </w:t>
            </w:r>
          </w:p>
        </w:tc>
        <w:tc>
          <w:tcPr>
            <w:tcW w:w="3946" w:type="dxa"/>
            <w:shd w:val="clear" w:color="auto" w:fill="E6EED5"/>
          </w:tcPr>
          <w:p w14:paraId="08CC8459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страних језика, ученици старијих разреда и ученици 4.разреда </w:t>
            </w:r>
          </w:p>
        </w:tc>
      </w:tr>
      <w:tr w:rsidR="002F0529" w:rsidRPr="002F0529" w14:paraId="4CCE5E0F" w14:textId="77777777" w:rsidTr="008A5046">
        <w:trPr>
          <w:trHeight w:val="711"/>
        </w:trPr>
        <w:tc>
          <w:tcPr>
            <w:tcW w:w="3508" w:type="dxa"/>
          </w:tcPr>
          <w:p w14:paraId="3333ED7B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Дечја недеља </w:t>
            </w:r>
          </w:p>
        </w:tc>
        <w:tc>
          <w:tcPr>
            <w:tcW w:w="2250" w:type="dxa"/>
            <w:vAlign w:val="bottom"/>
          </w:tcPr>
          <w:p w14:paraId="6A2A4E60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прва недеља октобра </w:t>
            </w:r>
          </w:p>
        </w:tc>
        <w:tc>
          <w:tcPr>
            <w:tcW w:w="3946" w:type="dxa"/>
          </w:tcPr>
          <w:p w14:paraId="740DB464" w14:textId="77777777" w:rsidR="002F0529" w:rsidRPr="002F0529" w:rsidRDefault="002F0529" w:rsidP="002F0529">
            <w:pPr>
              <w:spacing w:line="259" w:lineRule="auto"/>
              <w:ind w:left="65" w:right="273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и наставници, учитељи, ученици </w:t>
            </w:r>
          </w:p>
        </w:tc>
      </w:tr>
    </w:tbl>
    <w:tbl>
      <w:tblPr>
        <w:tblStyle w:val="TableGrid0"/>
        <w:tblW w:w="9704" w:type="dxa"/>
        <w:tblInd w:w="-10" w:type="dxa"/>
        <w:tblCellMar>
          <w:top w:w="15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508"/>
        <w:gridCol w:w="2250"/>
        <w:gridCol w:w="3946"/>
      </w:tblGrid>
      <w:tr w:rsidR="002F0529" w:rsidRPr="002F0529" w14:paraId="7F20CD6C" w14:textId="77777777" w:rsidTr="002F0529">
        <w:trPr>
          <w:trHeight w:val="551"/>
        </w:trPr>
        <w:tc>
          <w:tcPr>
            <w:tcW w:w="35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EFAFA3A" w14:textId="77777777" w:rsidR="002F0529" w:rsidRPr="002F0529" w:rsidRDefault="002F0529" w:rsidP="00886F16">
            <w:pPr>
              <w:spacing w:line="259" w:lineRule="auto"/>
              <w:ind w:left="62" w:right="1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лежавање школске славе - Светог Саве</w:t>
            </w:r>
            <w:r w:rsidRPr="002F05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D5E6FA3" w14:textId="77777777" w:rsidR="002F0529" w:rsidRPr="002F0529" w:rsidRDefault="002F0529" w:rsidP="00886F16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27. јануар </w:t>
            </w:r>
          </w:p>
        </w:tc>
        <w:tc>
          <w:tcPr>
            <w:tcW w:w="39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AEDC810" w14:textId="77777777" w:rsidR="002F0529" w:rsidRPr="002F0529" w:rsidRDefault="002F0529" w:rsidP="00886F16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Сви запослени </w:t>
            </w:r>
          </w:p>
        </w:tc>
      </w:tr>
      <w:tr w:rsidR="002F0529" w:rsidRPr="002F0529" w14:paraId="07DF2BE5" w14:textId="77777777" w:rsidTr="002F0529">
        <w:trPr>
          <w:trHeight w:val="580"/>
        </w:trPr>
        <w:tc>
          <w:tcPr>
            <w:tcW w:w="35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875B09B" w14:textId="77777777" w:rsidR="002F0529" w:rsidRPr="002F0529" w:rsidRDefault="002F0529" w:rsidP="00886F16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Дан матерњег језика </w:t>
            </w: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604F443" w14:textId="77777777" w:rsidR="002F0529" w:rsidRPr="002F0529" w:rsidRDefault="002F0529" w:rsidP="00886F16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21. фебруар </w:t>
            </w:r>
          </w:p>
        </w:tc>
        <w:tc>
          <w:tcPr>
            <w:tcW w:w="39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71B92E5" w14:textId="77777777" w:rsidR="002F0529" w:rsidRPr="002F0529" w:rsidRDefault="002F0529" w:rsidP="00886F16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српског језика и ученици старијих разреда </w:t>
            </w:r>
          </w:p>
        </w:tc>
      </w:tr>
      <w:tr w:rsidR="002F0529" w:rsidRPr="002F0529" w14:paraId="183E2F5D" w14:textId="77777777" w:rsidTr="002F0529">
        <w:trPr>
          <w:trHeight w:val="569"/>
        </w:trPr>
        <w:tc>
          <w:tcPr>
            <w:tcW w:w="35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7A3955C" w14:textId="77777777" w:rsidR="002F0529" w:rsidRPr="002F0529" w:rsidRDefault="002F0529" w:rsidP="00886F16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Такмичење  рецитатора  </w:t>
            </w: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9A5A17E" w14:textId="77777777" w:rsidR="002F0529" w:rsidRPr="002F0529" w:rsidRDefault="002F0529" w:rsidP="00886F16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фебруар </w:t>
            </w:r>
          </w:p>
        </w:tc>
        <w:tc>
          <w:tcPr>
            <w:tcW w:w="39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2314C04" w14:textId="77777777" w:rsidR="002F0529" w:rsidRPr="002F0529" w:rsidRDefault="002F0529" w:rsidP="00886F16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љи и ученици млађих разреда </w:t>
            </w:r>
          </w:p>
        </w:tc>
      </w:tr>
    </w:tbl>
    <w:p w14:paraId="1939FB26" w14:textId="77777777" w:rsidR="002F0529" w:rsidRPr="002F0529" w:rsidRDefault="002F0529" w:rsidP="002F0529">
      <w:pPr>
        <w:spacing w:after="88"/>
        <w:ind w:right="31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62CEE1A" w14:textId="4F140BAA" w:rsidR="00AC782C" w:rsidRDefault="002F0529" w:rsidP="00AC782C">
      <w:pPr>
        <w:spacing w:after="0"/>
        <w:ind w:left="1045"/>
        <w:rPr>
          <w:rFonts w:ascii="Times New Roman" w:hAnsi="Times New Roman" w:cs="Times New Roman"/>
          <w:sz w:val="20"/>
          <w:szCs w:val="20"/>
          <w:lang w:val="ru-RU"/>
        </w:rPr>
      </w:pPr>
      <w:r w:rsidRPr="002F0529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</w:t>
      </w:r>
    </w:p>
    <w:p w14:paraId="1F0BF6AA" w14:textId="2902A7B5" w:rsidR="00AC782C" w:rsidRDefault="00AC782C" w:rsidP="002F0529">
      <w:pPr>
        <w:spacing w:after="0"/>
        <w:ind w:left="-680" w:right="11091"/>
        <w:rPr>
          <w:rFonts w:ascii="Times New Roman" w:hAnsi="Times New Roman" w:cs="Times New Roman"/>
          <w:sz w:val="20"/>
          <w:szCs w:val="20"/>
          <w:lang w:val="ru-RU"/>
        </w:rPr>
      </w:pPr>
    </w:p>
    <w:p w14:paraId="65E89D53" w14:textId="27E85970" w:rsidR="00AC782C" w:rsidRDefault="00AC782C" w:rsidP="002F0529">
      <w:pPr>
        <w:spacing w:after="0"/>
        <w:ind w:left="-680" w:right="11091"/>
        <w:rPr>
          <w:rFonts w:ascii="Times New Roman" w:hAnsi="Times New Roman" w:cs="Times New Roman"/>
          <w:sz w:val="20"/>
          <w:szCs w:val="20"/>
          <w:lang w:val="ru-RU"/>
        </w:rPr>
      </w:pPr>
    </w:p>
    <w:p w14:paraId="17BBE0D3" w14:textId="1DACCEE7" w:rsidR="00AC782C" w:rsidRDefault="00AC782C" w:rsidP="002F0529">
      <w:pPr>
        <w:spacing w:after="0"/>
        <w:ind w:left="-680" w:right="11091"/>
        <w:rPr>
          <w:rFonts w:ascii="Times New Roman" w:hAnsi="Times New Roman" w:cs="Times New Roman"/>
          <w:sz w:val="20"/>
          <w:szCs w:val="20"/>
          <w:lang w:val="ru-RU"/>
        </w:rPr>
      </w:pPr>
    </w:p>
    <w:p w14:paraId="35DF75A1" w14:textId="58B078C7" w:rsidR="00AC782C" w:rsidRDefault="00AC782C" w:rsidP="002F0529">
      <w:pPr>
        <w:spacing w:after="0"/>
        <w:ind w:left="-680" w:right="11091"/>
        <w:rPr>
          <w:rFonts w:ascii="Times New Roman" w:hAnsi="Times New Roman" w:cs="Times New Roman"/>
          <w:sz w:val="20"/>
          <w:szCs w:val="20"/>
          <w:lang w:val="ru-RU"/>
        </w:rPr>
      </w:pPr>
    </w:p>
    <w:p w14:paraId="05165B97" w14:textId="77777777" w:rsidR="00AC782C" w:rsidRPr="002F0529" w:rsidRDefault="00AC782C" w:rsidP="002F0529">
      <w:pPr>
        <w:spacing w:after="0"/>
        <w:ind w:left="-680" w:right="11091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0"/>
        <w:tblpPr w:leftFromText="180" w:rightFromText="180" w:vertAnchor="page" w:horzAnchor="margin" w:tblpY="1693"/>
        <w:tblW w:w="9704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508"/>
        <w:gridCol w:w="2250"/>
        <w:gridCol w:w="3946"/>
      </w:tblGrid>
      <w:tr w:rsidR="002F0529" w:rsidRPr="002F0529" w14:paraId="0DB724E8" w14:textId="77777777" w:rsidTr="008A5046">
        <w:trPr>
          <w:trHeight w:val="580"/>
        </w:trPr>
        <w:tc>
          <w:tcPr>
            <w:tcW w:w="3508" w:type="dxa"/>
          </w:tcPr>
          <w:p w14:paraId="70A4284B" w14:textId="77777777" w:rsidR="002F0529" w:rsidRPr="002F0529" w:rsidRDefault="002F0529" w:rsidP="002F0529">
            <w:pPr>
              <w:spacing w:after="23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64AAC9F1" w14:textId="77777777" w:rsidR="002F0529" w:rsidRPr="002F0529" w:rsidRDefault="002F0529" w:rsidP="002F052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Међународни дан река </w:t>
            </w:r>
          </w:p>
        </w:tc>
        <w:tc>
          <w:tcPr>
            <w:tcW w:w="2250" w:type="dxa"/>
            <w:vAlign w:val="center"/>
          </w:tcPr>
          <w:p w14:paraId="071216C5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 14. март  </w:t>
            </w:r>
          </w:p>
        </w:tc>
        <w:tc>
          <w:tcPr>
            <w:tcW w:w="3946" w:type="dxa"/>
          </w:tcPr>
          <w:p w14:paraId="5C002C7A" w14:textId="77777777" w:rsidR="002F0529" w:rsidRPr="002F0529" w:rsidRDefault="002F0529" w:rsidP="002F0529">
            <w:pPr>
              <w:spacing w:line="259" w:lineRule="auto"/>
              <w:ind w:left="2"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тавници географије и    ученици старијих разреда </w:t>
            </w:r>
          </w:p>
        </w:tc>
      </w:tr>
      <w:tr w:rsidR="002F0529" w:rsidRPr="002F0529" w14:paraId="06222462" w14:textId="77777777" w:rsidTr="008A5046">
        <w:trPr>
          <w:trHeight w:val="569"/>
        </w:trPr>
        <w:tc>
          <w:tcPr>
            <w:tcW w:w="3508" w:type="dxa"/>
            <w:shd w:val="clear" w:color="auto" w:fill="E6EED5"/>
          </w:tcPr>
          <w:p w14:paraId="460F90ED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Дан броја PI </w:t>
            </w:r>
          </w:p>
        </w:tc>
        <w:tc>
          <w:tcPr>
            <w:tcW w:w="2250" w:type="dxa"/>
            <w:shd w:val="clear" w:color="auto" w:fill="E6EED5"/>
            <w:vAlign w:val="center"/>
          </w:tcPr>
          <w:p w14:paraId="5E37BA39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14. март </w:t>
            </w:r>
          </w:p>
        </w:tc>
        <w:tc>
          <w:tcPr>
            <w:tcW w:w="3946" w:type="dxa"/>
            <w:shd w:val="clear" w:color="auto" w:fill="E6EED5"/>
          </w:tcPr>
          <w:p w14:paraId="1AF00CA7" w14:textId="77777777" w:rsidR="002F0529" w:rsidRPr="002F0529" w:rsidRDefault="002F0529" w:rsidP="002F0529">
            <w:pPr>
              <w:spacing w:line="259" w:lineRule="auto"/>
              <w:ind w:left="2" w:right="7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математике и    ученици старијих разреда </w:t>
            </w:r>
          </w:p>
        </w:tc>
      </w:tr>
      <w:tr w:rsidR="002F0529" w:rsidRPr="002F0529" w14:paraId="4139497C" w14:textId="77777777" w:rsidTr="008A5046">
        <w:trPr>
          <w:trHeight w:val="855"/>
        </w:trPr>
        <w:tc>
          <w:tcPr>
            <w:tcW w:w="3508" w:type="dxa"/>
          </w:tcPr>
          <w:p w14:paraId="66DA828A" w14:textId="77777777" w:rsidR="002F0529" w:rsidRPr="002F0529" w:rsidRDefault="002F0529" w:rsidP="002F052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ђународно такмичење из математике - „Кенгур без граница“ </w:t>
            </w:r>
          </w:p>
        </w:tc>
        <w:tc>
          <w:tcPr>
            <w:tcW w:w="2250" w:type="dxa"/>
          </w:tcPr>
          <w:p w14:paraId="67CED826" w14:textId="77777777" w:rsidR="002F0529" w:rsidRPr="002F0529" w:rsidRDefault="002F0529" w:rsidP="002F0529">
            <w:pPr>
              <w:spacing w:after="29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4718DA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946" w:type="dxa"/>
            <w:vAlign w:val="center"/>
          </w:tcPr>
          <w:p w14:paraId="13911E04" w14:textId="77777777" w:rsidR="002F0529" w:rsidRPr="002F0529" w:rsidRDefault="002F0529" w:rsidP="002F0529">
            <w:pPr>
              <w:spacing w:line="259" w:lineRule="auto"/>
              <w:ind w:left="65" w:right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 математике, учитељи </w:t>
            </w:r>
          </w:p>
        </w:tc>
      </w:tr>
      <w:tr w:rsidR="002F0529" w:rsidRPr="002F0529" w14:paraId="58D64FFA" w14:textId="77777777" w:rsidTr="008A5046">
        <w:trPr>
          <w:trHeight w:val="856"/>
        </w:trPr>
        <w:tc>
          <w:tcPr>
            <w:tcW w:w="3508" w:type="dxa"/>
            <w:shd w:val="clear" w:color="auto" w:fill="E6EED5"/>
          </w:tcPr>
          <w:p w14:paraId="4DC4DF35" w14:textId="77777777" w:rsidR="002F0529" w:rsidRPr="002F0529" w:rsidRDefault="002F0529" w:rsidP="002F052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4B3C0D5" w14:textId="77777777" w:rsidR="002F0529" w:rsidRPr="002F0529" w:rsidRDefault="002F0529" w:rsidP="002F052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Фестивал науке „ Дајте се на знање“ </w:t>
            </w:r>
          </w:p>
        </w:tc>
        <w:tc>
          <w:tcPr>
            <w:tcW w:w="2250" w:type="dxa"/>
            <w:shd w:val="clear" w:color="auto" w:fill="E6EED5"/>
          </w:tcPr>
          <w:p w14:paraId="4EF97748" w14:textId="77777777" w:rsidR="002F0529" w:rsidRPr="002F0529" w:rsidRDefault="002F0529" w:rsidP="002F0529">
            <w:pPr>
              <w:spacing w:after="35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5361DF12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946" w:type="dxa"/>
            <w:shd w:val="clear" w:color="auto" w:fill="E6EED5"/>
            <w:vAlign w:val="center"/>
          </w:tcPr>
          <w:p w14:paraId="6CB78E2D" w14:textId="77777777" w:rsidR="002F0529" w:rsidRPr="002F0529" w:rsidRDefault="002F0529" w:rsidP="002F0529">
            <w:pPr>
              <w:spacing w:line="259" w:lineRule="auto"/>
              <w:ind w:left="65" w:right="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математике и    ученици старијих разреда </w:t>
            </w:r>
          </w:p>
        </w:tc>
      </w:tr>
      <w:tr w:rsidR="002F0529" w:rsidRPr="002F0529" w14:paraId="65B95FB5" w14:textId="77777777" w:rsidTr="008A5046">
        <w:trPr>
          <w:trHeight w:val="577"/>
        </w:trPr>
        <w:tc>
          <w:tcPr>
            <w:tcW w:w="3508" w:type="dxa"/>
            <w:vAlign w:val="center"/>
          </w:tcPr>
          <w:p w14:paraId="30C71EEF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Светски дан заштите шума </w:t>
            </w:r>
          </w:p>
        </w:tc>
        <w:tc>
          <w:tcPr>
            <w:tcW w:w="2250" w:type="dxa"/>
            <w:vAlign w:val="center"/>
          </w:tcPr>
          <w:p w14:paraId="61FA8CFD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21. март </w:t>
            </w:r>
          </w:p>
        </w:tc>
        <w:tc>
          <w:tcPr>
            <w:tcW w:w="3946" w:type="dxa"/>
          </w:tcPr>
          <w:p w14:paraId="63FFC1C4" w14:textId="77777777" w:rsidR="002F0529" w:rsidRPr="002F0529" w:rsidRDefault="002F0529" w:rsidP="002F0529">
            <w:pPr>
              <w:spacing w:line="259" w:lineRule="auto"/>
              <w:ind w:left="65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тавници географије и    ученици старијих разреда </w:t>
            </w:r>
          </w:p>
        </w:tc>
      </w:tr>
      <w:tr w:rsidR="002F0529" w:rsidRPr="002F0529" w14:paraId="642E8147" w14:textId="77777777" w:rsidTr="008A5046">
        <w:trPr>
          <w:trHeight w:val="567"/>
        </w:trPr>
        <w:tc>
          <w:tcPr>
            <w:tcW w:w="3508" w:type="dxa"/>
            <w:shd w:val="clear" w:color="auto" w:fill="E6EED5"/>
            <w:vAlign w:val="center"/>
          </w:tcPr>
          <w:p w14:paraId="139984FD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Светски дан поезије  </w:t>
            </w:r>
          </w:p>
        </w:tc>
        <w:tc>
          <w:tcPr>
            <w:tcW w:w="2250" w:type="dxa"/>
            <w:shd w:val="clear" w:color="auto" w:fill="E6EED5"/>
            <w:vAlign w:val="center"/>
          </w:tcPr>
          <w:p w14:paraId="038F9669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21. март </w:t>
            </w:r>
          </w:p>
        </w:tc>
        <w:tc>
          <w:tcPr>
            <w:tcW w:w="3946" w:type="dxa"/>
            <w:shd w:val="clear" w:color="auto" w:fill="E6EED5"/>
          </w:tcPr>
          <w:p w14:paraId="3689EBF9" w14:textId="77777777" w:rsidR="002F0529" w:rsidRPr="002F0529" w:rsidRDefault="002F0529" w:rsidP="002F0529">
            <w:pPr>
              <w:spacing w:line="259" w:lineRule="auto"/>
              <w:ind w:left="65" w:right="7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српског језика и ученици старијих разреда </w:t>
            </w:r>
          </w:p>
        </w:tc>
      </w:tr>
      <w:tr w:rsidR="002F0529" w:rsidRPr="002F0529" w14:paraId="4DD5F543" w14:textId="77777777" w:rsidTr="008A5046">
        <w:trPr>
          <w:trHeight w:val="577"/>
        </w:trPr>
        <w:tc>
          <w:tcPr>
            <w:tcW w:w="3508" w:type="dxa"/>
            <w:vAlign w:val="center"/>
          </w:tcPr>
          <w:p w14:paraId="6722681E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Светски дан вода </w:t>
            </w:r>
          </w:p>
        </w:tc>
        <w:tc>
          <w:tcPr>
            <w:tcW w:w="2250" w:type="dxa"/>
            <w:vAlign w:val="center"/>
          </w:tcPr>
          <w:p w14:paraId="2E01333F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22. март </w:t>
            </w:r>
          </w:p>
        </w:tc>
        <w:tc>
          <w:tcPr>
            <w:tcW w:w="3946" w:type="dxa"/>
          </w:tcPr>
          <w:p w14:paraId="7F17C463" w14:textId="77777777" w:rsidR="002F0529" w:rsidRPr="002F0529" w:rsidRDefault="002F0529" w:rsidP="002F0529">
            <w:pPr>
              <w:spacing w:line="259" w:lineRule="auto"/>
              <w:ind w:left="65"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географије и    ученици старијих разреда </w:t>
            </w:r>
          </w:p>
        </w:tc>
      </w:tr>
      <w:tr w:rsidR="002F0529" w:rsidRPr="002F0529" w14:paraId="08C207EC" w14:textId="77777777" w:rsidTr="008A5046">
        <w:trPr>
          <w:trHeight w:val="568"/>
        </w:trPr>
        <w:tc>
          <w:tcPr>
            <w:tcW w:w="3508" w:type="dxa"/>
            <w:shd w:val="clear" w:color="auto" w:fill="E6EED5"/>
            <w:vAlign w:val="center"/>
          </w:tcPr>
          <w:p w14:paraId="242EE960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Светски дан планете Земље </w:t>
            </w:r>
          </w:p>
        </w:tc>
        <w:tc>
          <w:tcPr>
            <w:tcW w:w="2250" w:type="dxa"/>
            <w:shd w:val="clear" w:color="auto" w:fill="E6EED5"/>
            <w:vAlign w:val="center"/>
          </w:tcPr>
          <w:p w14:paraId="36BBE024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22. април </w:t>
            </w:r>
          </w:p>
        </w:tc>
        <w:tc>
          <w:tcPr>
            <w:tcW w:w="3946" w:type="dxa"/>
            <w:shd w:val="clear" w:color="auto" w:fill="E6EED5"/>
          </w:tcPr>
          <w:p w14:paraId="60929DDE" w14:textId="77777777" w:rsidR="002F0529" w:rsidRPr="002F0529" w:rsidRDefault="002F0529" w:rsidP="002F0529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географије, учитељи </w:t>
            </w:r>
          </w:p>
          <w:p w14:paraId="73BF30DA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разреда  и  ученици </w:t>
            </w:r>
          </w:p>
        </w:tc>
      </w:tr>
      <w:tr w:rsidR="002F0529" w:rsidRPr="002F0529" w14:paraId="76A219D7" w14:textId="77777777" w:rsidTr="008A5046">
        <w:trPr>
          <w:trHeight w:val="1273"/>
        </w:trPr>
        <w:tc>
          <w:tcPr>
            <w:tcW w:w="3508" w:type="dxa"/>
            <w:vAlign w:val="bottom"/>
          </w:tcPr>
          <w:p w14:paraId="16B68B6E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н сећања на жртве Холокауста , геноцида и фашизма у Другом светском рату </w:t>
            </w:r>
          </w:p>
        </w:tc>
        <w:tc>
          <w:tcPr>
            <w:tcW w:w="2250" w:type="dxa"/>
          </w:tcPr>
          <w:p w14:paraId="740FB241" w14:textId="77777777" w:rsidR="002F0529" w:rsidRPr="002F0529" w:rsidRDefault="002F0529" w:rsidP="002F0529">
            <w:pPr>
              <w:spacing w:after="166"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93669C4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22. април  </w:t>
            </w:r>
          </w:p>
        </w:tc>
        <w:tc>
          <w:tcPr>
            <w:tcW w:w="3946" w:type="dxa"/>
          </w:tcPr>
          <w:p w14:paraId="57844B4F" w14:textId="77777777" w:rsidR="002F0529" w:rsidRPr="002F0529" w:rsidRDefault="002F0529" w:rsidP="002F0529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0949FE01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тавници историје и ученици    старијих иших разреда </w:t>
            </w:r>
          </w:p>
        </w:tc>
      </w:tr>
      <w:tr w:rsidR="002F0529" w:rsidRPr="002F0529" w14:paraId="0E29547D" w14:textId="77777777" w:rsidTr="008A5046">
        <w:trPr>
          <w:trHeight w:val="568"/>
        </w:trPr>
        <w:tc>
          <w:tcPr>
            <w:tcW w:w="3508" w:type="dxa"/>
            <w:shd w:val="clear" w:color="auto" w:fill="E6EED5"/>
            <w:vAlign w:val="center"/>
          </w:tcPr>
          <w:p w14:paraId="43C65720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Светски дан књиге </w:t>
            </w:r>
          </w:p>
        </w:tc>
        <w:tc>
          <w:tcPr>
            <w:tcW w:w="2250" w:type="dxa"/>
            <w:shd w:val="clear" w:color="auto" w:fill="E6EED5"/>
            <w:vAlign w:val="center"/>
          </w:tcPr>
          <w:p w14:paraId="2B093095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23.април </w:t>
            </w:r>
          </w:p>
        </w:tc>
        <w:tc>
          <w:tcPr>
            <w:tcW w:w="3946" w:type="dxa"/>
            <w:shd w:val="clear" w:color="auto" w:fill="E6EED5"/>
          </w:tcPr>
          <w:p w14:paraId="1A998252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тавници српског језика и   ученици старијих разреда </w:t>
            </w:r>
          </w:p>
        </w:tc>
      </w:tr>
      <w:tr w:rsidR="002F0529" w:rsidRPr="002F0529" w14:paraId="48BEE345" w14:textId="77777777" w:rsidTr="008A5046">
        <w:trPr>
          <w:trHeight w:val="852"/>
        </w:trPr>
        <w:tc>
          <w:tcPr>
            <w:tcW w:w="3508" w:type="dxa"/>
          </w:tcPr>
          <w:p w14:paraId="629B0AF0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Међународни Дан Рома </w:t>
            </w:r>
          </w:p>
        </w:tc>
        <w:tc>
          <w:tcPr>
            <w:tcW w:w="2250" w:type="dxa"/>
          </w:tcPr>
          <w:p w14:paraId="70FF769F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8.април </w:t>
            </w:r>
          </w:p>
        </w:tc>
        <w:tc>
          <w:tcPr>
            <w:tcW w:w="3946" w:type="dxa"/>
          </w:tcPr>
          <w:p w14:paraId="13769F03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 историје, наставници српског језика, наставници музичке културе и ученици </w:t>
            </w:r>
          </w:p>
        </w:tc>
      </w:tr>
      <w:tr w:rsidR="002F0529" w:rsidRPr="002F0529" w14:paraId="65C39A6E" w14:textId="77777777" w:rsidTr="008A5046">
        <w:trPr>
          <w:trHeight w:val="846"/>
        </w:trPr>
        <w:tc>
          <w:tcPr>
            <w:tcW w:w="3508" w:type="dxa"/>
            <w:shd w:val="clear" w:color="auto" w:fill="E6EED5"/>
          </w:tcPr>
          <w:p w14:paraId="5E21BC36" w14:textId="77777777" w:rsidR="002F0529" w:rsidRPr="002F0529" w:rsidRDefault="002F0529" w:rsidP="002F0529">
            <w:pPr>
              <w:spacing w:after="29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4F3E3DE8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Обележавање Дана школе </w:t>
            </w:r>
          </w:p>
        </w:tc>
        <w:tc>
          <w:tcPr>
            <w:tcW w:w="2250" w:type="dxa"/>
            <w:shd w:val="clear" w:color="auto" w:fill="E6EED5"/>
          </w:tcPr>
          <w:p w14:paraId="21D9C267" w14:textId="77777777" w:rsidR="002F0529" w:rsidRPr="002F0529" w:rsidRDefault="002F0529" w:rsidP="002F0529">
            <w:pPr>
              <w:spacing w:after="28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03AA15" w14:textId="1E74E258" w:rsidR="002F0529" w:rsidRPr="002F0529" w:rsidRDefault="002F0529" w:rsidP="002F052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</w:t>
            </w:r>
          </w:p>
        </w:tc>
        <w:tc>
          <w:tcPr>
            <w:tcW w:w="3946" w:type="dxa"/>
            <w:shd w:val="clear" w:color="auto" w:fill="E6EED5"/>
          </w:tcPr>
          <w:p w14:paraId="39A0B81A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рка, наставница ликовног, драмска, литерарна секција, учитељи </w:t>
            </w:r>
          </w:p>
        </w:tc>
      </w:tr>
      <w:tr w:rsidR="002F0529" w:rsidRPr="002F0529" w14:paraId="62E485CB" w14:textId="77777777" w:rsidTr="008A5046">
        <w:trPr>
          <w:trHeight w:val="1128"/>
        </w:trPr>
        <w:tc>
          <w:tcPr>
            <w:tcW w:w="3508" w:type="dxa"/>
          </w:tcPr>
          <w:p w14:paraId="1C0857C3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Дан Европе </w:t>
            </w:r>
          </w:p>
        </w:tc>
        <w:tc>
          <w:tcPr>
            <w:tcW w:w="2250" w:type="dxa"/>
          </w:tcPr>
          <w:p w14:paraId="071B999A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9. мај </w:t>
            </w:r>
          </w:p>
        </w:tc>
        <w:tc>
          <w:tcPr>
            <w:tcW w:w="3946" w:type="dxa"/>
          </w:tcPr>
          <w:p w14:paraId="48E0608B" w14:textId="77777777" w:rsidR="002F0529" w:rsidRPr="002F0529" w:rsidRDefault="002F0529" w:rsidP="002F052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ставници географије, наставници страних језика , наставници ликовне културе и    ученици старијих разреда </w:t>
            </w:r>
          </w:p>
        </w:tc>
      </w:tr>
      <w:tr w:rsidR="002F0529" w:rsidRPr="002F0529" w14:paraId="645414C9" w14:textId="77777777" w:rsidTr="008A5046">
        <w:trPr>
          <w:trHeight w:val="568"/>
        </w:trPr>
        <w:tc>
          <w:tcPr>
            <w:tcW w:w="3508" w:type="dxa"/>
            <w:shd w:val="clear" w:color="auto" w:fill="E6EED5"/>
            <w:vAlign w:val="center"/>
          </w:tcPr>
          <w:p w14:paraId="73ED99A8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Мај – месец математике </w:t>
            </w:r>
          </w:p>
        </w:tc>
        <w:tc>
          <w:tcPr>
            <w:tcW w:w="2250" w:type="dxa"/>
            <w:shd w:val="clear" w:color="auto" w:fill="E6EED5"/>
            <w:vAlign w:val="center"/>
          </w:tcPr>
          <w:p w14:paraId="7D2CA4DC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мај </w:t>
            </w:r>
          </w:p>
        </w:tc>
        <w:tc>
          <w:tcPr>
            <w:tcW w:w="3946" w:type="dxa"/>
            <w:shd w:val="clear" w:color="auto" w:fill="E6EED5"/>
          </w:tcPr>
          <w:p w14:paraId="34BD7C3E" w14:textId="77777777" w:rsidR="002F0529" w:rsidRPr="002F0529" w:rsidRDefault="002F0529" w:rsidP="002F0529">
            <w:pPr>
              <w:spacing w:line="259" w:lineRule="auto"/>
              <w:ind w:left="2" w:right="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тавници математике и    ученици старијих  разреда </w:t>
            </w:r>
          </w:p>
        </w:tc>
      </w:tr>
      <w:tr w:rsidR="002F0529" w:rsidRPr="002F0529" w14:paraId="7C06D987" w14:textId="77777777" w:rsidTr="008A5046">
        <w:trPr>
          <w:trHeight w:val="987"/>
        </w:trPr>
        <w:tc>
          <w:tcPr>
            <w:tcW w:w="3508" w:type="dxa"/>
          </w:tcPr>
          <w:p w14:paraId="08AE610D" w14:textId="77777777" w:rsidR="002F0529" w:rsidRPr="002F0529" w:rsidRDefault="002F0529" w:rsidP="002F0529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лежавање државног празника - Ускрс-ускршњи вашар</w:t>
            </w:r>
            <w:r w:rsidRPr="002F05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50" w:type="dxa"/>
          </w:tcPr>
          <w:p w14:paraId="24CDF722" w14:textId="77777777" w:rsidR="002F0529" w:rsidRPr="002F0529" w:rsidRDefault="002F0529" w:rsidP="002F0529">
            <w:pPr>
              <w:spacing w:after="24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C8E8ACD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</w:rPr>
              <w:t xml:space="preserve">април - мај </w:t>
            </w:r>
          </w:p>
        </w:tc>
        <w:tc>
          <w:tcPr>
            <w:tcW w:w="3946" w:type="dxa"/>
            <w:vAlign w:val="bottom"/>
          </w:tcPr>
          <w:p w14:paraId="536F9DD5" w14:textId="77777777" w:rsidR="002F0529" w:rsidRPr="002F0529" w:rsidRDefault="002F0529" w:rsidP="002F0529">
            <w:pPr>
              <w:spacing w:line="259" w:lineRule="auto"/>
              <w:ind w:left="6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5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ци млађих разреда, учитељи, вероучитељ, наставник ликовне културе </w:t>
            </w:r>
          </w:p>
        </w:tc>
      </w:tr>
      <w:bookmarkEnd w:id="6"/>
    </w:tbl>
    <w:p w14:paraId="4E61F191" w14:textId="77777777" w:rsidR="0054565D" w:rsidRDefault="0054565D" w:rsidP="002F0529">
      <w:pPr>
        <w:spacing w:after="96"/>
        <w:rPr>
          <w:rFonts w:ascii="Times New Roman" w:hAnsi="Times New Roman" w:cs="Times New Roman"/>
          <w:sz w:val="20"/>
          <w:szCs w:val="20"/>
          <w:lang w:val="ru-RU"/>
        </w:rPr>
      </w:pPr>
    </w:p>
    <w:p w14:paraId="3FC0EA8B" w14:textId="77777777" w:rsidR="00AC782C" w:rsidRDefault="00AC782C" w:rsidP="002F0529">
      <w:pPr>
        <w:spacing w:after="96"/>
        <w:rPr>
          <w:rFonts w:ascii="Times New Roman" w:hAnsi="Times New Roman" w:cs="Times New Roman"/>
          <w:sz w:val="20"/>
          <w:szCs w:val="20"/>
          <w:lang w:val="ru-RU"/>
        </w:rPr>
      </w:pPr>
    </w:p>
    <w:p w14:paraId="361DA314" w14:textId="77777777" w:rsidR="00AC782C" w:rsidRDefault="00AC782C" w:rsidP="002F0529">
      <w:pPr>
        <w:spacing w:after="96"/>
        <w:rPr>
          <w:rFonts w:ascii="Times New Roman" w:hAnsi="Times New Roman" w:cs="Times New Roman"/>
          <w:sz w:val="20"/>
          <w:szCs w:val="20"/>
          <w:lang w:val="ru-RU"/>
        </w:rPr>
      </w:pPr>
    </w:p>
    <w:p w14:paraId="6380B0F0" w14:textId="77777777" w:rsidR="00AC782C" w:rsidRPr="00AC782C" w:rsidRDefault="00AC782C" w:rsidP="00E85E5F">
      <w:pPr>
        <w:pStyle w:val="Heading3"/>
        <w:spacing w:after="80"/>
        <w:ind w:right="783"/>
        <w:rPr>
          <w:rFonts w:ascii="Times New Roman" w:hAnsi="Times New Roman" w:cs="Times New Roman"/>
          <w:b/>
          <w:bCs/>
          <w:lang w:val="ru-RU"/>
        </w:rPr>
      </w:pPr>
      <w:r w:rsidRPr="00AC782C">
        <w:rPr>
          <w:rFonts w:ascii="Times New Roman" w:hAnsi="Times New Roman" w:cs="Times New Roman"/>
          <w:b/>
          <w:bCs/>
          <w:color w:val="auto"/>
          <w:lang w:val="ru-RU"/>
        </w:rPr>
        <w:t xml:space="preserve">10.6.План укључивања школе у националне и међународне развојне пројекте </w:t>
      </w:r>
    </w:p>
    <w:p w14:paraId="5B10CEE3" w14:textId="77777777" w:rsidR="00AC782C" w:rsidRDefault="00AC782C" w:rsidP="00AC782C">
      <w:pPr>
        <w:spacing w:after="37"/>
        <w:ind w:left="620" w:right="324" w:firstLine="425"/>
        <w:rPr>
          <w:lang w:val="ru-RU"/>
        </w:rPr>
      </w:pPr>
    </w:p>
    <w:p w14:paraId="2EDDC34A" w14:textId="77777777" w:rsidR="00AC782C" w:rsidRPr="00AC782C" w:rsidRDefault="00AC782C" w:rsidP="00AC782C">
      <w:pPr>
        <w:spacing w:after="37"/>
        <w:ind w:left="620" w:right="32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Тим за писање пројеката школе прати и упознаје остале са актуелним пројектима које објављују како домаће институције или организације тако и страни субјекти а у којима може да учествује и наша школа као правно лице, и да по процени тима учествује у писању одабраног пројекта а са циљем остваривања неке користи (материјалне, новчане...) за нашу установу. </w:t>
      </w:r>
    </w:p>
    <w:p w14:paraId="0C99CC25" w14:textId="77777777" w:rsidR="00AC782C" w:rsidRPr="00AC782C" w:rsidRDefault="00AC782C" w:rsidP="00AC782C">
      <w:pPr>
        <w:numPr>
          <w:ilvl w:val="0"/>
          <w:numId w:val="21"/>
        </w:numPr>
        <w:spacing w:after="26" w:line="268" w:lineRule="auto"/>
        <w:ind w:right="1" w:firstLine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Остварује се сарадња са тимовима у школи и уочава потреба тимова како би се обезбедила средства кроз пројекте. </w:t>
      </w:r>
    </w:p>
    <w:p w14:paraId="03396E41" w14:textId="77777777" w:rsidR="00AC782C" w:rsidRPr="00AC782C" w:rsidRDefault="00AC782C" w:rsidP="00AC782C">
      <w:pPr>
        <w:numPr>
          <w:ilvl w:val="0"/>
          <w:numId w:val="21"/>
        </w:numPr>
        <w:spacing w:after="5" w:line="268" w:lineRule="auto"/>
        <w:ind w:right="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AC782C">
        <w:rPr>
          <w:rFonts w:ascii="Times New Roman" w:hAnsi="Times New Roman" w:cs="Times New Roman"/>
          <w:sz w:val="24"/>
          <w:szCs w:val="24"/>
        </w:rPr>
        <w:t xml:space="preserve">Рад на пројектној документацији </w:t>
      </w:r>
    </w:p>
    <w:p w14:paraId="4D4759AD" w14:textId="77777777" w:rsidR="00AC782C" w:rsidRPr="00AC782C" w:rsidRDefault="00AC782C" w:rsidP="00AC782C">
      <w:pPr>
        <w:numPr>
          <w:ilvl w:val="0"/>
          <w:numId w:val="21"/>
        </w:numPr>
        <w:spacing w:after="5" w:line="268" w:lineRule="auto"/>
        <w:ind w:right="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AC782C">
        <w:rPr>
          <w:rFonts w:ascii="Times New Roman" w:hAnsi="Times New Roman" w:cs="Times New Roman"/>
          <w:sz w:val="24"/>
          <w:szCs w:val="24"/>
        </w:rPr>
        <w:t xml:space="preserve">Праћење конкурса </w:t>
      </w:r>
    </w:p>
    <w:p w14:paraId="4548262E" w14:textId="77777777" w:rsidR="00AC782C" w:rsidRPr="00AC782C" w:rsidRDefault="00AC782C" w:rsidP="00AC782C">
      <w:pPr>
        <w:numPr>
          <w:ilvl w:val="0"/>
          <w:numId w:val="21"/>
        </w:numPr>
        <w:spacing w:after="5" w:line="268" w:lineRule="auto"/>
        <w:ind w:right="1" w:firstLine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Праћење медија, институција и </w:t>
      </w:r>
      <w:r w:rsidRPr="00AC782C">
        <w:rPr>
          <w:rFonts w:ascii="Times New Roman" w:hAnsi="Times New Roman" w:cs="Times New Roman"/>
          <w:sz w:val="24"/>
          <w:szCs w:val="24"/>
        </w:rPr>
        <w:t>web</w:t>
      </w: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 сајтова на којима се објављују нови пројекти. </w:t>
      </w:r>
    </w:p>
    <w:p w14:paraId="7BED8581" w14:textId="77777777" w:rsidR="00AC782C" w:rsidRPr="00AC782C" w:rsidRDefault="00AC782C" w:rsidP="00AC782C">
      <w:pPr>
        <w:numPr>
          <w:ilvl w:val="0"/>
          <w:numId w:val="21"/>
        </w:numPr>
        <w:spacing w:after="5" w:line="268" w:lineRule="auto"/>
        <w:ind w:right="1" w:firstLine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Праћење конкурса од стране амбасада иностраних земаља. </w:t>
      </w:r>
    </w:p>
    <w:p w14:paraId="62279B0D" w14:textId="77777777" w:rsidR="00AC782C" w:rsidRPr="00AC782C" w:rsidRDefault="00AC782C" w:rsidP="00AC782C">
      <w:pPr>
        <w:numPr>
          <w:ilvl w:val="0"/>
          <w:numId w:val="21"/>
        </w:numPr>
        <w:spacing w:after="33" w:line="268" w:lineRule="auto"/>
        <w:ind w:right="1" w:firstLine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Уколико се укаже могућност укључити се у обуку за писање пројеката као и консултације са колегама из других школа и општина које имају више искуства у овом послу писања пројеката. </w:t>
      </w:r>
    </w:p>
    <w:p w14:paraId="24741EDC" w14:textId="77777777" w:rsidR="00AC782C" w:rsidRPr="00AC782C" w:rsidRDefault="00AC782C" w:rsidP="00AC782C">
      <w:pPr>
        <w:numPr>
          <w:ilvl w:val="0"/>
          <w:numId w:val="21"/>
        </w:numPr>
        <w:spacing w:after="5" w:line="268" w:lineRule="auto"/>
        <w:ind w:right="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AC782C">
        <w:rPr>
          <w:rFonts w:ascii="Times New Roman" w:hAnsi="Times New Roman" w:cs="Times New Roman"/>
          <w:sz w:val="24"/>
          <w:szCs w:val="24"/>
        </w:rPr>
        <w:t xml:space="preserve">Сарадња са локалом –Општином </w:t>
      </w:r>
    </w:p>
    <w:tbl>
      <w:tblPr>
        <w:tblStyle w:val="TableGrid0"/>
        <w:tblpPr w:leftFromText="180" w:rightFromText="180" w:vertAnchor="text" w:horzAnchor="margin" w:tblpY="214"/>
        <w:tblW w:w="9913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5" w:type="dxa"/>
          <w:left w:w="105" w:type="dxa"/>
          <w:right w:w="30" w:type="dxa"/>
        </w:tblCellMar>
        <w:tblLook w:val="04A0" w:firstRow="1" w:lastRow="0" w:firstColumn="1" w:lastColumn="0" w:noHBand="0" w:noVBand="1"/>
      </w:tblPr>
      <w:tblGrid>
        <w:gridCol w:w="4820"/>
        <w:gridCol w:w="1938"/>
        <w:gridCol w:w="1028"/>
        <w:gridCol w:w="2127"/>
      </w:tblGrid>
      <w:tr w:rsidR="00931639" w:rsidRPr="00FA3E6A" w14:paraId="6219943E" w14:textId="77777777" w:rsidTr="00B8615C">
        <w:trPr>
          <w:trHeight w:val="429"/>
        </w:trPr>
        <w:tc>
          <w:tcPr>
            <w:tcW w:w="4820" w:type="dxa"/>
          </w:tcPr>
          <w:p w14:paraId="18198338" w14:textId="77777777" w:rsidR="0044663E" w:rsidRPr="00FA3E6A" w:rsidRDefault="0044663E" w:rsidP="0044663E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>Садржај рада</w:t>
            </w: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shd w:val="clear" w:color="auto" w:fill="E6EED5"/>
          </w:tcPr>
          <w:p w14:paraId="25CBA6F4" w14:textId="77777777" w:rsidR="0044663E" w:rsidRPr="00FA3E6A" w:rsidRDefault="0044663E" w:rsidP="0044663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ијентац ионо време реализациј е или учесталост</w:t>
            </w: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14:paraId="10D0AD8B" w14:textId="77777777" w:rsidR="0044663E" w:rsidRPr="00FA3E6A" w:rsidRDefault="0044663E" w:rsidP="0044663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09E6B3D" w14:textId="77777777" w:rsidR="0044663E" w:rsidRPr="00FA3E6A" w:rsidRDefault="0044663E" w:rsidP="0044663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>Носиоци посла</w:t>
            </w: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4884D069" w14:textId="77777777" w:rsidR="0044663E" w:rsidRPr="00FA3E6A" w:rsidRDefault="0044663E" w:rsidP="0044663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A3C3066" w14:textId="77777777" w:rsidR="0044663E" w:rsidRPr="00FA3E6A" w:rsidRDefault="0044663E" w:rsidP="0044663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на група (са киме се ради)</w:t>
            </w: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B8615C" w:rsidRPr="00FA3E6A" w14:paraId="7C1AF363" w14:textId="77777777" w:rsidTr="00B8615C">
        <w:trPr>
          <w:trHeight w:val="739"/>
        </w:trPr>
        <w:tc>
          <w:tcPr>
            <w:tcW w:w="4820" w:type="dxa"/>
            <w:shd w:val="clear" w:color="auto" w:fill="E6EED5"/>
          </w:tcPr>
          <w:p w14:paraId="102A65B6" w14:textId="77777777" w:rsidR="00B8615C" w:rsidRPr="00FA3E6A" w:rsidRDefault="00B8615C" w:rsidP="0044663E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ане активности </w:t>
            </w:r>
          </w:p>
        </w:tc>
        <w:tc>
          <w:tcPr>
            <w:tcW w:w="1938" w:type="dxa"/>
          </w:tcPr>
          <w:p w14:paraId="458CA5B9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FBE834C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BFD354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5C" w:rsidRPr="00FA3E6A" w14:paraId="2705D784" w14:textId="77777777" w:rsidTr="00B8615C">
        <w:trPr>
          <w:trHeight w:val="717"/>
        </w:trPr>
        <w:tc>
          <w:tcPr>
            <w:tcW w:w="4820" w:type="dxa"/>
            <w:shd w:val="clear" w:color="auto" w:fill="E6EED5"/>
          </w:tcPr>
          <w:p w14:paraId="373686F5" w14:textId="77777777" w:rsidR="00B8615C" w:rsidRPr="00FA3E6A" w:rsidRDefault="00B8615C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ћење и пријава за учешће за расписане пројекте  </w:t>
            </w:r>
          </w:p>
        </w:tc>
        <w:tc>
          <w:tcPr>
            <w:tcW w:w="1938" w:type="dxa"/>
            <w:vMerge w:val="restart"/>
          </w:tcPr>
          <w:p w14:paraId="41E426CB" w14:textId="77777777" w:rsidR="00B8615C" w:rsidRPr="00FA3E6A" w:rsidRDefault="00B8615C" w:rsidP="00B8615C">
            <w:pPr>
              <w:spacing w:line="259" w:lineRule="auto"/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8B0FFA7" w14:textId="77777777" w:rsidR="00B8615C" w:rsidRPr="00FA3E6A" w:rsidRDefault="00B8615C" w:rsidP="00B8615C">
            <w:pPr>
              <w:spacing w:line="259" w:lineRule="auto"/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94C9590" w14:textId="77777777" w:rsidR="00B8615C" w:rsidRPr="00FA3E6A" w:rsidRDefault="00B8615C" w:rsidP="00B8615C">
            <w:pPr>
              <w:spacing w:line="259" w:lineRule="auto"/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A12A4BB" w14:textId="77777777" w:rsidR="00B8615C" w:rsidRPr="00FA3E6A" w:rsidRDefault="00B8615C" w:rsidP="00B8615C">
            <w:pPr>
              <w:spacing w:line="259" w:lineRule="auto"/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8467797" w14:textId="77777777" w:rsidR="00B8615C" w:rsidRPr="00FA3E6A" w:rsidRDefault="00B8615C" w:rsidP="00B8615C">
            <w:pPr>
              <w:spacing w:line="259" w:lineRule="auto"/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66DE02" w14:textId="77777777" w:rsidR="00B8615C" w:rsidRPr="00FA3E6A" w:rsidRDefault="00B8615C" w:rsidP="00B8615C">
            <w:pPr>
              <w:spacing w:line="259" w:lineRule="auto"/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F5FB9D4" w14:textId="77777777" w:rsidR="00B8615C" w:rsidRPr="00FA3E6A" w:rsidRDefault="00B8615C" w:rsidP="00B8615C">
            <w:pPr>
              <w:spacing w:after="1" w:line="237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складу са појавом, </w:t>
            </w:r>
          </w:p>
          <w:p w14:paraId="166908AF" w14:textId="77777777" w:rsidR="00B8615C" w:rsidRPr="00FA3E6A" w:rsidRDefault="00B8615C" w:rsidP="00B8615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исивањем и </w:t>
            </w:r>
          </w:p>
          <w:p w14:paraId="567ECF0E" w14:textId="77777777" w:rsidR="00B8615C" w:rsidRPr="00FA3E6A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хватањем учешћа у пројектима. </w:t>
            </w:r>
          </w:p>
        </w:tc>
        <w:tc>
          <w:tcPr>
            <w:tcW w:w="1028" w:type="dxa"/>
            <w:vMerge w:val="restart"/>
            <w:shd w:val="clear" w:color="auto" w:fill="E6EED5"/>
          </w:tcPr>
          <w:p w14:paraId="59DA2FBD" w14:textId="77777777" w:rsidR="00B8615C" w:rsidRPr="00FA3E6A" w:rsidRDefault="00B8615C" w:rsidP="00B8615C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26655D4" w14:textId="77777777" w:rsidR="00B8615C" w:rsidRPr="00FA3E6A" w:rsidRDefault="00B8615C" w:rsidP="00B8615C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AF77CA2" w14:textId="77777777" w:rsidR="00B8615C" w:rsidRPr="00FA3E6A" w:rsidRDefault="00B8615C" w:rsidP="00B8615C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3752BCB" w14:textId="77777777" w:rsidR="00B8615C" w:rsidRPr="00FA3E6A" w:rsidRDefault="00B8615C" w:rsidP="00B8615C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11DD587" w14:textId="77777777" w:rsidR="00B8615C" w:rsidRPr="00FA3E6A" w:rsidRDefault="00B8615C" w:rsidP="00B8615C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0955A29" w14:textId="77777777" w:rsidR="00B8615C" w:rsidRPr="00FA3E6A" w:rsidRDefault="00B8615C" w:rsidP="00B8615C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CB0A0A0" w14:textId="77777777" w:rsidR="00B8615C" w:rsidRPr="00FA3E6A" w:rsidRDefault="00B8615C" w:rsidP="00B8615C">
            <w:pPr>
              <w:spacing w:after="38" w:line="237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м за израду </w:t>
            </w:r>
          </w:p>
          <w:p w14:paraId="5F0EE9C6" w14:textId="77777777" w:rsidR="00B8615C" w:rsidRPr="00FA3E6A" w:rsidRDefault="00B8615C" w:rsidP="00B8615C">
            <w:pPr>
              <w:spacing w:after="17" w:line="259" w:lineRule="auto"/>
              <w:ind w:right="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јеката, </w:t>
            </w:r>
          </w:p>
          <w:p w14:paraId="5A2B2DFD" w14:textId="77777777" w:rsidR="00B8615C" w:rsidRPr="00FA3E6A" w:rsidRDefault="00B8615C" w:rsidP="00B8615C">
            <w:pPr>
              <w:spacing w:line="259" w:lineRule="auto"/>
              <w:ind w:right="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</w:t>
            </w:r>
          </w:p>
          <w:p w14:paraId="459033AD" w14:textId="77777777" w:rsidR="00B8615C" w:rsidRPr="00FA3E6A" w:rsidRDefault="00B8615C" w:rsidP="00B861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Савет родитеља, </w:t>
            </w:r>
          </w:p>
        </w:tc>
        <w:tc>
          <w:tcPr>
            <w:tcW w:w="2127" w:type="dxa"/>
            <w:vMerge w:val="restart"/>
          </w:tcPr>
          <w:p w14:paraId="481B5BD9" w14:textId="77777777" w:rsidR="00B8615C" w:rsidRPr="00FA3E6A" w:rsidRDefault="00B8615C" w:rsidP="00B8615C">
            <w:pPr>
              <w:spacing w:after="14" w:line="259" w:lineRule="auto"/>
              <w:ind w:left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5C9F722A" w14:textId="77777777" w:rsidR="00B8615C" w:rsidRPr="00FA3E6A" w:rsidRDefault="00B8615C" w:rsidP="00B8615C">
            <w:pPr>
              <w:spacing w:after="37" w:line="23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ци, учитељи, </w:t>
            </w:r>
          </w:p>
          <w:p w14:paraId="6BEBA965" w14:textId="77777777" w:rsidR="00B8615C" w:rsidRPr="00FA3E6A" w:rsidRDefault="00B8615C" w:rsidP="00B8615C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љи, </w:t>
            </w:r>
          </w:p>
          <w:p w14:paraId="4ACE765C" w14:textId="77777777" w:rsidR="00B8615C" w:rsidRPr="00FA3E6A" w:rsidRDefault="00B8615C" w:rsidP="00B8615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школе, помоћник </w:t>
            </w:r>
          </w:p>
          <w:p w14:paraId="6D9F8C33" w14:textId="77777777" w:rsidR="00B8615C" w:rsidRPr="00FA3E6A" w:rsidRDefault="00B8615C" w:rsidP="00B8615C">
            <w:pPr>
              <w:spacing w:line="27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а школе, педагошко- </w:t>
            </w:r>
          </w:p>
          <w:p w14:paraId="1CD26622" w14:textId="77777777" w:rsidR="00B8615C" w:rsidRPr="00FA3E6A" w:rsidRDefault="00B8615C" w:rsidP="00B8615C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сихолошка </w:t>
            </w:r>
          </w:p>
          <w:p w14:paraId="4EA4E584" w14:textId="77777777" w:rsidR="00B8615C" w:rsidRPr="00FA3E6A" w:rsidRDefault="00B8615C" w:rsidP="00B8615C">
            <w:pPr>
              <w:spacing w:line="259" w:lineRule="auto"/>
              <w:ind w:left="17" w:hanging="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жба, локална заједница, установе …</w:t>
            </w:r>
            <w:r w:rsidRPr="00FA3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B8615C" w:rsidRPr="00FA3E6A" w14:paraId="483BD7CD" w14:textId="77777777" w:rsidTr="00B8615C">
        <w:trPr>
          <w:trHeight w:val="1125"/>
        </w:trPr>
        <w:tc>
          <w:tcPr>
            <w:tcW w:w="4820" w:type="dxa"/>
            <w:shd w:val="clear" w:color="auto" w:fill="E6EED5"/>
          </w:tcPr>
          <w:p w14:paraId="25CFFC60" w14:textId="77777777" w:rsidR="00B8615C" w:rsidRPr="00FA3E6A" w:rsidRDefault="00B8615C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љење базе података извора информација односно ангенција које објављују развојне пројекте у оквиру образовања и извора финансирања </w:t>
            </w:r>
          </w:p>
        </w:tc>
        <w:tc>
          <w:tcPr>
            <w:tcW w:w="1938" w:type="dxa"/>
            <w:vMerge/>
          </w:tcPr>
          <w:p w14:paraId="3711AE57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14:paraId="3C5A13AD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66B1A60B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8615C" w:rsidRPr="00FA3E6A" w14:paraId="3ADDD6B0" w14:textId="77777777" w:rsidTr="00B8615C">
        <w:trPr>
          <w:trHeight w:val="847"/>
        </w:trPr>
        <w:tc>
          <w:tcPr>
            <w:tcW w:w="4820" w:type="dxa"/>
            <w:shd w:val="clear" w:color="auto" w:fill="E6EED5"/>
          </w:tcPr>
          <w:p w14:paraId="3EFF2B5B" w14:textId="77777777" w:rsidR="00B8615C" w:rsidRPr="00FA3E6A" w:rsidRDefault="00B8615C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ћење пројеката на страницама фондација чији је циљ подршка у унапређењу образовања </w:t>
            </w:r>
          </w:p>
        </w:tc>
        <w:tc>
          <w:tcPr>
            <w:tcW w:w="1938" w:type="dxa"/>
            <w:vMerge/>
          </w:tcPr>
          <w:p w14:paraId="5E2F1BBF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14:paraId="5048587C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02776EAF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8615C" w:rsidRPr="00FA3E6A" w14:paraId="15D1CB47" w14:textId="77777777" w:rsidTr="00B8615C">
        <w:trPr>
          <w:trHeight w:val="720"/>
        </w:trPr>
        <w:tc>
          <w:tcPr>
            <w:tcW w:w="4820" w:type="dxa"/>
            <w:shd w:val="clear" w:color="auto" w:fill="E6EED5"/>
          </w:tcPr>
          <w:p w14:paraId="72FD421F" w14:textId="77777777" w:rsidR="00B8615C" w:rsidRPr="00FA3E6A" w:rsidRDefault="00B8615C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хађање семинара везаних за писање развојних пројеката </w:t>
            </w:r>
          </w:p>
        </w:tc>
        <w:tc>
          <w:tcPr>
            <w:tcW w:w="1938" w:type="dxa"/>
            <w:vMerge/>
          </w:tcPr>
          <w:p w14:paraId="78DE99C4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14:paraId="0EBDF3CF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283F0C90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8615C" w:rsidRPr="00FA3E6A" w14:paraId="1209B860" w14:textId="77777777" w:rsidTr="00B8615C">
        <w:trPr>
          <w:trHeight w:val="720"/>
        </w:trPr>
        <w:tc>
          <w:tcPr>
            <w:tcW w:w="4820" w:type="dxa"/>
            <w:shd w:val="clear" w:color="auto" w:fill="E6EED5"/>
          </w:tcPr>
          <w:p w14:paraId="660444DA" w14:textId="77777777" w:rsidR="00B8615C" w:rsidRPr="00FA3E6A" w:rsidRDefault="00B8615C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мрежавање са другим националним и иностраним школама и институцијама </w:t>
            </w:r>
          </w:p>
        </w:tc>
        <w:tc>
          <w:tcPr>
            <w:tcW w:w="1938" w:type="dxa"/>
            <w:vMerge/>
          </w:tcPr>
          <w:p w14:paraId="4CD25967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14:paraId="3CBCA813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2C88AAB5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8615C" w:rsidRPr="00FA3E6A" w14:paraId="40AD9373" w14:textId="77777777" w:rsidTr="00B8615C">
        <w:trPr>
          <w:trHeight w:val="732"/>
        </w:trPr>
        <w:tc>
          <w:tcPr>
            <w:tcW w:w="4820" w:type="dxa"/>
            <w:shd w:val="clear" w:color="auto" w:fill="E6EED5"/>
          </w:tcPr>
          <w:p w14:paraId="178C45EC" w14:textId="77777777" w:rsidR="00B8615C" w:rsidRPr="00FA3E6A" w:rsidRDefault="00B8615C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ључивање родитеља за информације и помоћ око проналажења пројеката </w:t>
            </w:r>
          </w:p>
        </w:tc>
        <w:tc>
          <w:tcPr>
            <w:tcW w:w="1938" w:type="dxa"/>
            <w:vMerge/>
          </w:tcPr>
          <w:p w14:paraId="7B632CD9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14:paraId="26BC70ED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264503C0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8615C" w:rsidRPr="00FA3E6A" w14:paraId="3A53D3BA" w14:textId="77777777" w:rsidTr="00B8615C">
        <w:trPr>
          <w:trHeight w:val="731"/>
        </w:trPr>
        <w:tc>
          <w:tcPr>
            <w:tcW w:w="4820" w:type="dxa"/>
            <w:shd w:val="clear" w:color="auto" w:fill="E6EED5"/>
          </w:tcPr>
          <w:p w14:paraId="04AF65B7" w14:textId="77777777" w:rsidR="00B8615C" w:rsidRPr="00FA3E6A" w:rsidRDefault="00B8615C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sz w:val="20"/>
                <w:szCs w:val="20"/>
              </w:rPr>
              <w:t xml:space="preserve">План израде пројеката   </w:t>
            </w:r>
          </w:p>
          <w:p w14:paraId="57DDD573" w14:textId="77777777" w:rsidR="00B8615C" w:rsidRPr="00FA3E6A" w:rsidRDefault="00B8615C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</w:tcPr>
          <w:p w14:paraId="745290EA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1E8E4FAE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9384A0" w14:textId="77777777" w:rsidR="00B8615C" w:rsidRPr="00FA3E6A" w:rsidRDefault="00B8615C" w:rsidP="004466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D0AF4C" w14:textId="77777777" w:rsidR="00AC782C" w:rsidRPr="00FA3E6A" w:rsidRDefault="00AC782C" w:rsidP="00AC782C">
      <w:pPr>
        <w:spacing w:after="0"/>
        <w:ind w:left="310"/>
        <w:rPr>
          <w:rFonts w:ascii="Times New Roman" w:hAnsi="Times New Roman" w:cs="Times New Roman"/>
          <w:sz w:val="20"/>
          <w:szCs w:val="20"/>
        </w:rPr>
      </w:pPr>
      <w:r w:rsidRPr="00FA3E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AAAF3D" w14:textId="77777777" w:rsidR="00AC782C" w:rsidRPr="00FA3E6A" w:rsidRDefault="00AC782C" w:rsidP="00AC782C">
      <w:pPr>
        <w:spacing w:after="219"/>
        <w:ind w:left="310"/>
        <w:rPr>
          <w:sz w:val="20"/>
          <w:szCs w:val="20"/>
        </w:rPr>
      </w:pPr>
      <w:r w:rsidRPr="00FA3E6A">
        <w:rPr>
          <w:rFonts w:ascii="Calibri" w:eastAsia="Calibri" w:hAnsi="Calibri" w:cs="Calibri"/>
          <w:sz w:val="20"/>
          <w:szCs w:val="20"/>
        </w:rPr>
        <w:t xml:space="preserve"> </w:t>
      </w:r>
    </w:p>
    <w:p w14:paraId="411D144F" w14:textId="77777777" w:rsidR="00AC782C" w:rsidRPr="00AC782C" w:rsidRDefault="00AC782C" w:rsidP="00AC782C">
      <w:pPr>
        <w:pStyle w:val="Heading2"/>
        <w:ind w:left="32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 xml:space="preserve">10.7. План стручног усавршавања наставника, стручних сарадника и   директора   </w:t>
      </w:r>
    </w:p>
    <w:p w14:paraId="13A0FFB5" w14:textId="77777777" w:rsidR="00AC782C" w:rsidRPr="00AC782C" w:rsidRDefault="00AC782C" w:rsidP="00AC782C">
      <w:pPr>
        <w:ind w:left="310" w:righ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Стручно усавршавање је у функцији унапређивања образовно-васпитног рада, као и реализацији постављених и усвојених васпитних задатака и других програма у саставу Годишњег плана рада школе. Наставници и стручни сарадници школе су обухваћени облицима стручног усавршавања у организацији Министарства просвете и струковних удружења, акредитованих програма, као и облицима стручног усавршавања у оквиру школе, а у циљу унапређивања образовно - васпитног рада. </w:t>
      </w:r>
    </w:p>
    <w:p w14:paraId="227E708A" w14:textId="77777777" w:rsidR="00AC782C" w:rsidRPr="00AC782C" w:rsidRDefault="00AC782C" w:rsidP="00AC782C">
      <w:pPr>
        <w:ind w:left="310" w:righ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У школи постоји Тим за стручно усавршавање који прати активности свих запослених у оквиру стручног усавршавања. Сви наставници и стручни сарадници треба да сачине  и предају Личне планове стручног усавршавања, који обухватају избране теме за стручно усавршавање у оквиру установе и ван установе. </w:t>
      </w:r>
    </w:p>
    <w:p w14:paraId="67B010EF" w14:textId="77777777" w:rsidR="00AC782C" w:rsidRPr="00AC782C" w:rsidRDefault="00AC782C" w:rsidP="00AC782C">
      <w:pPr>
        <w:ind w:left="310" w:righ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Школа сваке године организује и похађање неког од акредитованих програма стручног усавршавања – ван установе. Сви акредитовани програми биће у складу са циљевима ШРП и финансијским могућностима о чега ће зависити и временска реализација у току школске године. Саставни део Годишњег плана школе чине индивидуални планови професионалног усавршавања наставника и стручних сарадника. </w:t>
      </w:r>
    </w:p>
    <w:p w14:paraId="68868081" w14:textId="77777777" w:rsidR="00AC782C" w:rsidRPr="00AC782C" w:rsidRDefault="00AC782C" w:rsidP="00AC782C">
      <w:pPr>
        <w:ind w:left="310" w:righ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Стручно усавршавање ће се реализовати у складу са Правилником о сталном стручном усавршавању и стицању звања наставника, васпитача и стручних сарадника („Сл. гласник РС”, бр. 81/2017.) у школској 2021/2022.години ОШ „Кнез Лазар” у Лазаревцу учешћем наставника на семинарима и саветовањима које ће организовати Министарство просвете науке и технолошког развоја. Године 2021/2022 због ситуације изазване епидемијом ковида19 прати  се више онлајн семинара и вебинара због немогућности организовања већих скупова у установи и ван ње. </w:t>
      </w:r>
    </w:p>
    <w:p w14:paraId="0AFCD359" w14:textId="77777777" w:rsidR="00AC782C" w:rsidRPr="00AC782C" w:rsidRDefault="00AC782C" w:rsidP="00AC782C">
      <w:pPr>
        <w:ind w:left="310" w:righ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Под сталним стручним усавршавањем наставника, васпитача и стручних сарадника, у смислу овог правилника, подразумева се праћење, усвајање и примена савремених достигнућа у науци и пракси ради остваривања циљева и задатака образовања и васпитања и унапређивања образовно-васпитне праксе. </w:t>
      </w:r>
    </w:p>
    <w:p w14:paraId="2044A1D3" w14:textId="77777777" w:rsidR="00AC782C" w:rsidRPr="00F65D84" w:rsidRDefault="00AC782C" w:rsidP="00AC782C">
      <w:pPr>
        <w:ind w:left="1040" w:right="1"/>
        <w:jc w:val="both"/>
        <w:rPr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>Стручно усавршавање ће се одвијати</w:t>
      </w:r>
      <w:r w:rsidRPr="00F65D84">
        <w:rPr>
          <w:lang w:val="ru-RU"/>
        </w:rPr>
        <w:t xml:space="preserve">: </w:t>
      </w:r>
    </w:p>
    <w:p w14:paraId="0400E0BD" w14:textId="77777777" w:rsidR="00AC782C" w:rsidRPr="00AC782C" w:rsidRDefault="00AC782C" w:rsidP="00AC782C">
      <w:pPr>
        <w:numPr>
          <w:ilvl w:val="0"/>
          <w:numId w:val="22"/>
        </w:numPr>
        <w:spacing w:after="5" w:line="268" w:lineRule="auto"/>
        <w:ind w:right="1" w:hanging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У установи : Анализа потреба и израда плана сталног стручног усавршавања наставника, стручних сарадника и директораа у складу са дефинисаним приоритетима, потребама установе и личним интересовањима запослених у виду одељенских и наставничких већа,састанака стручних руководилаца тимова. </w:t>
      </w:r>
    </w:p>
    <w:p w14:paraId="30BA7845" w14:textId="77777777" w:rsidR="00AC782C" w:rsidRPr="00AC782C" w:rsidRDefault="00AC782C" w:rsidP="00AC782C">
      <w:pPr>
        <w:numPr>
          <w:ilvl w:val="0"/>
          <w:numId w:val="22"/>
        </w:numPr>
        <w:spacing w:after="5" w:line="268" w:lineRule="auto"/>
        <w:ind w:right="1" w:hanging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Ван установе кроз: пограм стручног усавршавања који се остварује извођењем обуке, стручни скупови (конгрес, сабор, сусрети и дани, конференција, саветовања, симпозијум, округли сто, трибина), летње и зимске школе, стручна и студијска  путовања.Пратиће се  се и акредитовани семинари,вебинари,као и неакредитовани за које се сматра да су корисни и прилагодљиви настави. </w:t>
      </w:r>
    </w:p>
    <w:p w14:paraId="7CA4BF16" w14:textId="77777777" w:rsidR="00AC782C" w:rsidRPr="00AC782C" w:rsidRDefault="00AC782C" w:rsidP="00AC782C">
      <w:pPr>
        <w:ind w:left="310" w:righ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Планирано је да запослени који су директно укључени у рад за обезбеђивање подршке у образовању ученика избеглица и тражилаца азила прођу обуке у организацији МПНТР. </w:t>
      </w:r>
    </w:p>
    <w:p w14:paraId="5743AEE5" w14:textId="77777777" w:rsidR="00AC782C" w:rsidRPr="00AC782C" w:rsidRDefault="00AC782C" w:rsidP="00AC782C">
      <w:pPr>
        <w:ind w:left="320" w:right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Семинари ће бити организовани у зависности од могућности финансирања. </w:t>
      </w:r>
    </w:p>
    <w:p w14:paraId="5A99636D" w14:textId="77777777" w:rsidR="00AC782C" w:rsidRPr="00AC782C" w:rsidRDefault="00AC782C" w:rsidP="00AC782C">
      <w:pPr>
        <w:ind w:left="310" w:righ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У школи се континуирано прати стручно усавршавање запослених. Води се евиденција о свим одржаним семинарима у школи, као и о семинарима који су наставници </w:t>
      </w:r>
      <w:r w:rsidRPr="00AC78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хађали ван школе. Досадашње стручно усавршавање је табеларно приказано за сваког запосленог и садржи назив семинара, време и место одржавања, сате усавршавања, водитеље, као и одреднице да ли је семинар обавезни или изборни. На основу овог прегледа имамо увид за даље планирање стручног усавршавања. </w:t>
      </w:r>
    </w:p>
    <w:p w14:paraId="49883D70" w14:textId="77777777" w:rsidR="00AC782C" w:rsidRPr="00AC782C" w:rsidRDefault="00AC782C" w:rsidP="00AC782C">
      <w:pPr>
        <w:ind w:left="310" w:righ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У протеклом периоду запослени су похађали семинаре за чије је остваривање стигла понуда из Министарства просвете и технолошког развоја, као и семинаре из ускостручних области. Заинтересованост запослених за семинаре је велика, али семинари ће бити реализовани у зависности од финансијских могућности. </w:t>
      </w:r>
    </w:p>
    <w:p w14:paraId="06B1AA0A" w14:textId="5D1ED4B2" w:rsidR="00AC782C" w:rsidRPr="00B60C1C" w:rsidRDefault="00AC782C" w:rsidP="00B60C1C">
      <w:pPr>
        <w:ind w:left="310" w:righ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Школа ће и даље, што се уклапа и са одредбама Правилника, водити базу података о стручном усавршавању наставника и стручних сарадника у електронској форми а и чувати копије доказа о оствареном стручном усавршавању. </w:t>
      </w:r>
    </w:p>
    <w:p w14:paraId="68D5066A" w14:textId="77777777" w:rsidR="00AC782C" w:rsidRPr="00B60C1C" w:rsidRDefault="00AC782C" w:rsidP="00AC782C">
      <w:pPr>
        <w:pStyle w:val="Heading3"/>
        <w:rPr>
          <w:rFonts w:ascii="Times New Roman" w:hAnsi="Times New Roman" w:cs="Times New Roman"/>
          <w:b/>
          <w:bCs/>
          <w:color w:val="auto"/>
          <w:lang w:val="ru-RU"/>
        </w:rPr>
      </w:pPr>
      <w:r w:rsidRPr="00B60C1C">
        <w:rPr>
          <w:rFonts w:ascii="Times New Roman" w:hAnsi="Times New Roman" w:cs="Times New Roman"/>
          <w:b/>
          <w:bCs/>
          <w:color w:val="auto"/>
          <w:lang w:val="ru-RU"/>
        </w:rPr>
        <w:t xml:space="preserve">10.7.1. План за похађање акредитованих уже стручних семинара </w:t>
      </w:r>
    </w:p>
    <w:p w14:paraId="4F6406F8" w14:textId="77777777" w:rsidR="00AC782C" w:rsidRPr="00AC782C" w:rsidRDefault="00AC782C" w:rsidP="00AC782C">
      <w:pPr>
        <w:spacing w:after="0"/>
        <w:ind w:left="310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TableGrid0"/>
        <w:tblW w:w="10207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8" w:type="dxa"/>
          <w:left w:w="128" w:type="dxa"/>
          <w:right w:w="69" w:type="dxa"/>
        </w:tblCellMar>
        <w:tblLook w:val="04A0" w:firstRow="1" w:lastRow="0" w:firstColumn="1" w:lastColumn="0" w:noHBand="0" w:noVBand="1"/>
      </w:tblPr>
      <w:tblGrid>
        <w:gridCol w:w="2077"/>
        <w:gridCol w:w="5437"/>
        <w:gridCol w:w="2693"/>
      </w:tblGrid>
      <w:tr w:rsidR="0044663E" w:rsidRPr="00AC782C" w14:paraId="57D1CF50" w14:textId="77777777" w:rsidTr="00931639">
        <w:trPr>
          <w:trHeight w:val="581"/>
        </w:trPr>
        <w:tc>
          <w:tcPr>
            <w:tcW w:w="2077" w:type="dxa"/>
          </w:tcPr>
          <w:p w14:paraId="4B6C389A" w14:textId="77777777" w:rsidR="00AC782C" w:rsidRPr="00AC782C" w:rsidRDefault="00AC782C" w:rsidP="00886F1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Учесник </w:t>
            </w:r>
          </w:p>
        </w:tc>
        <w:tc>
          <w:tcPr>
            <w:tcW w:w="5437" w:type="dxa"/>
            <w:shd w:val="clear" w:color="auto" w:fill="E6EED5"/>
          </w:tcPr>
          <w:p w14:paraId="11C443FD" w14:textId="77777777" w:rsidR="00AC782C" w:rsidRPr="00AC782C" w:rsidRDefault="00AC782C" w:rsidP="00886F1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Назив стручног усавршавања </w:t>
            </w:r>
          </w:p>
        </w:tc>
        <w:tc>
          <w:tcPr>
            <w:tcW w:w="2693" w:type="dxa"/>
          </w:tcPr>
          <w:p w14:paraId="317104CC" w14:textId="77777777" w:rsidR="00AC782C" w:rsidRPr="00AC782C" w:rsidRDefault="00AC782C" w:rsidP="00886F16">
            <w:pPr>
              <w:spacing w:line="259" w:lineRule="auto"/>
              <w:ind w:left="240"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Време Реализације </w:t>
            </w:r>
          </w:p>
        </w:tc>
      </w:tr>
      <w:tr w:rsidR="0044663E" w:rsidRPr="00AC782C" w14:paraId="41826FBA" w14:textId="77777777" w:rsidTr="00931639">
        <w:trPr>
          <w:trHeight w:val="1412"/>
        </w:trPr>
        <w:tc>
          <w:tcPr>
            <w:tcW w:w="2077" w:type="dxa"/>
            <w:shd w:val="clear" w:color="auto" w:fill="E6EED5"/>
          </w:tcPr>
          <w:p w14:paraId="270B1BA9" w14:textId="77777777" w:rsidR="00AC782C" w:rsidRPr="00AC782C" w:rsidRDefault="00AC782C" w:rsidP="00886F16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0F5F0" w14:textId="77777777" w:rsidR="00AC782C" w:rsidRPr="00AC782C" w:rsidRDefault="00AC782C" w:rsidP="00886F16">
            <w:pPr>
              <w:spacing w:line="259" w:lineRule="auto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 помоћник директора </w:t>
            </w:r>
          </w:p>
        </w:tc>
        <w:tc>
          <w:tcPr>
            <w:tcW w:w="5437" w:type="dxa"/>
            <w:shd w:val="clear" w:color="auto" w:fill="E6EED5"/>
          </w:tcPr>
          <w:p w14:paraId="2157E656" w14:textId="77777777" w:rsidR="00AC782C" w:rsidRPr="00AC782C" w:rsidRDefault="00AC782C" w:rsidP="00886F16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ионални развој директора, помоћника директора и стручних саадника у школама и домовима ученика. </w:t>
            </w:r>
          </w:p>
          <w:p w14:paraId="442C2551" w14:textId="77777777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шко друштво Србије Пројектни менаџмент у образовању Обуке МПНТР </w:t>
            </w:r>
          </w:p>
        </w:tc>
        <w:tc>
          <w:tcPr>
            <w:tcW w:w="2693" w:type="dxa"/>
            <w:shd w:val="clear" w:color="auto" w:fill="E6EED5"/>
          </w:tcPr>
          <w:p w14:paraId="6CA0777B" w14:textId="77777777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3148877" w14:textId="77777777" w:rsidR="00AC782C" w:rsidRPr="00AC782C" w:rsidRDefault="00AC782C" w:rsidP="00886F16">
            <w:pPr>
              <w:spacing w:after="2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5C434E5" w14:textId="67E17041" w:rsidR="00AC782C" w:rsidRPr="00AC782C" w:rsidRDefault="00AC782C" w:rsidP="00886F16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2DEBBD" w14:textId="5D0C17B3" w:rsidR="00AC782C" w:rsidRPr="00AC782C" w:rsidRDefault="00AC782C" w:rsidP="00886F16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43B9947E" w14:textId="77777777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63E" w:rsidRPr="00AC782C" w14:paraId="274A4435" w14:textId="77777777" w:rsidTr="00931639">
        <w:trPr>
          <w:trHeight w:val="1424"/>
        </w:trPr>
        <w:tc>
          <w:tcPr>
            <w:tcW w:w="2077" w:type="dxa"/>
          </w:tcPr>
          <w:p w14:paraId="44051720" w14:textId="77777777" w:rsidR="00AC782C" w:rsidRPr="00AC782C" w:rsidRDefault="00AC782C" w:rsidP="00886F16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4F753" w14:textId="77777777" w:rsidR="00AC782C" w:rsidRPr="00AC782C" w:rsidRDefault="00AC782C" w:rsidP="00886F16">
            <w:pPr>
              <w:spacing w:after="18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0F6AE" w14:textId="77777777" w:rsidR="00AC782C" w:rsidRPr="00AC782C" w:rsidRDefault="00AC782C" w:rsidP="00886F1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ППС </w:t>
            </w:r>
          </w:p>
        </w:tc>
        <w:tc>
          <w:tcPr>
            <w:tcW w:w="5437" w:type="dxa"/>
            <w:shd w:val="clear" w:color="auto" w:fill="E6EED5"/>
          </w:tcPr>
          <w:p w14:paraId="1A244EA6" w14:textId="77777777" w:rsidR="00AC782C" w:rsidRPr="00AC782C" w:rsidRDefault="00AC782C" w:rsidP="00886F16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ионални развој директора, помоћника директора и стручних саадника у школама и домовима ученика. </w:t>
            </w:r>
          </w:p>
          <w:p w14:paraId="7DE9FD2F" w14:textId="77777777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емећаји и тешкоће у учењу и понашању Педагошко друштво Србије (сусрети) </w:t>
            </w:r>
          </w:p>
        </w:tc>
        <w:tc>
          <w:tcPr>
            <w:tcW w:w="2693" w:type="dxa"/>
          </w:tcPr>
          <w:p w14:paraId="10399A5D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E3A812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095BF171" w14:textId="23B895B3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3E" w:rsidRPr="00AC782C" w14:paraId="61B1E3E7" w14:textId="77777777" w:rsidTr="00931639">
        <w:trPr>
          <w:trHeight w:val="1448"/>
        </w:trPr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E6EED5"/>
          </w:tcPr>
          <w:p w14:paraId="67277C05" w14:textId="77777777" w:rsidR="00AC782C" w:rsidRPr="00AC782C" w:rsidRDefault="00AC782C" w:rsidP="00886F16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DB2B1" w14:textId="77777777" w:rsidR="00AC782C" w:rsidRPr="00AC782C" w:rsidRDefault="00AC782C" w:rsidP="00886F16">
            <w:pPr>
              <w:spacing w:after="19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</w:p>
          <w:p w14:paraId="1E4D1934" w14:textId="77777777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- финансијска служба </w:t>
            </w:r>
          </w:p>
        </w:tc>
        <w:tc>
          <w:tcPr>
            <w:tcW w:w="5437" w:type="dxa"/>
            <w:tcBorders>
              <w:bottom w:val="single" w:sz="4" w:space="0" w:color="000000" w:themeColor="text1"/>
            </w:tcBorders>
            <w:shd w:val="clear" w:color="auto" w:fill="E6EED5"/>
          </w:tcPr>
          <w:p w14:paraId="0ECC9EC2" w14:textId="77777777" w:rsidR="00AC782C" w:rsidRPr="00AC782C" w:rsidRDefault="00AC782C" w:rsidP="00886F16">
            <w:pPr>
              <w:spacing w:after="23"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ине и активности у финансијско-правном и буџетском пословању привредних друштава, јавних предузећа и корисника буџедских средстава </w:t>
            </w:r>
          </w:p>
          <w:p w14:paraId="5AF33B29" w14:textId="77777777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„Актуелности у пословању јавног сектора и припреме за годишњи финансијски извештај“ 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E6EED5"/>
          </w:tcPr>
          <w:p w14:paraId="0D500CC0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05CCFC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519524CE" w14:textId="7B53AB3F" w:rsidR="00AC782C" w:rsidRPr="00AC782C" w:rsidRDefault="00AC782C" w:rsidP="00886F16">
            <w:pPr>
              <w:spacing w:line="259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39" w:rsidRPr="00AC782C" w14:paraId="32B9D76E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167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133CF" w14:textId="77777777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Професори разредне наставе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738D81D6" w14:textId="77777777" w:rsidR="00AC782C" w:rsidRPr="00AC782C" w:rsidRDefault="00AC782C" w:rsidP="00886F16">
            <w:pPr>
              <w:spacing w:after="22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мски сусрети учитеља </w:t>
            </w:r>
          </w:p>
          <w:p w14:paraId="16BADADE" w14:textId="77777777" w:rsidR="00AC782C" w:rsidRPr="00AC782C" w:rsidRDefault="00AC782C" w:rsidP="00886F16">
            <w:pPr>
              <w:spacing w:after="22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вез учитеља Србије </w:t>
            </w:r>
          </w:p>
          <w:p w14:paraId="196B2E53" w14:textId="77777777" w:rsidR="00AC782C" w:rsidRPr="00AC782C" w:rsidRDefault="00AC782C" w:rsidP="00886F16">
            <w:pPr>
              <w:spacing w:after="22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штво учитеља Београд </w:t>
            </w:r>
          </w:p>
          <w:p w14:paraId="3FDCD80E" w14:textId="77777777" w:rsidR="00AC782C" w:rsidRPr="00AC782C" w:rsidRDefault="00AC782C" w:rsidP="00886F16">
            <w:pPr>
              <w:spacing w:line="278" w:lineRule="auto"/>
              <w:ind w:left="424" w:right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и у организацији Школе Семинари издавачких кућа </w:t>
            </w:r>
          </w:p>
          <w:p w14:paraId="165969E1" w14:textId="77777777" w:rsidR="00AC782C" w:rsidRPr="00AC782C" w:rsidRDefault="00AC782C" w:rsidP="00886F1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Семинари Друштва математичар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9FCFF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9FB7B23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0B6EBF9E" w14:textId="53DD9692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3E" w:rsidRPr="00AC782C" w14:paraId="4EA51182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47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1E8A784C" w14:textId="77777777" w:rsidR="00AC782C" w:rsidRPr="00AC782C" w:rsidRDefault="00AC782C" w:rsidP="00886F16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Српски језик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4135AD36" w14:textId="77777777" w:rsidR="00AC782C" w:rsidRPr="00AC782C" w:rsidRDefault="00AC782C" w:rsidP="00886F16">
            <w:pPr>
              <w:spacing w:line="259" w:lineRule="auto"/>
              <w:ind w:left="616" w:right="6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публички зимски сусрети Друштво за српски језик и књижевност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2775F687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7F543C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11B101F7" w14:textId="76E638E0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39" w:rsidRPr="00AC782C" w14:paraId="66FB0BDC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48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D8B95" w14:textId="77777777" w:rsidR="00AC782C" w:rsidRPr="00AC782C" w:rsidRDefault="00AC782C" w:rsidP="00886F16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1000A76D" w14:textId="77777777" w:rsidR="00AC782C" w:rsidRPr="00AC782C" w:rsidRDefault="00AC782C" w:rsidP="00886F1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Друштво математичара Србије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0EC1D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6F0992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69AB2D70" w14:textId="7920E168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3E" w:rsidRPr="00AC782C" w14:paraId="3781EA1A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65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4802DF86" w14:textId="77777777" w:rsidR="00AC782C" w:rsidRPr="00AC782C" w:rsidRDefault="00AC782C" w:rsidP="00886F16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3145E109" w14:textId="77777777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публички семинар о настави физике Друштво физичара Србије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45B8ACBB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C76330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6844EE96" w14:textId="7D7452AE" w:rsidR="00AC782C" w:rsidRPr="00AC782C" w:rsidRDefault="00AC782C" w:rsidP="00886F16">
            <w:pPr>
              <w:spacing w:line="259" w:lineRule="auto"/>
              <w:ind w:left="6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39" w:rsidRPr="00AC782C" w14:paraId="35836288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47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B9B8" w14:textId="77777777" w:rsidR="00AC782C" w:rsidRPr="00AC782C" w:rsidRDefault="00AC782C" w:rsidP="00886F1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Хемија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00278C42" w14:textId="77777777" w:rsidR="00AC782C" w:rsidRPr="00AC782C" w:rsidRDefault="00AC782C" w:rsidP="00886F16">
            <w:pPr>
              <w:spacing w:after="2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илски сусрети наставника хемије </w:t>
            </w:r>
          </w:p>
          <w:p w14:paraId="083C6D3D" w14:textId="77777777" w:rsidR="00AC782C" w:rsidRPr="00AC782C" w:rsidRDefault="00AC782C" w:rsidP="00886F1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оград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F6959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C93A59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4293A73B" w14:textId="7294DFCF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3E" w:rsidRPr="00AC782C" w14:paraId="25E831BB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48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0C67C058" w14:textId="77777777" w:rsidR="00AC782C" w:rsidRPr="00AC782C" w:rsidRDefault="00AC782C" w:rsidP="00886F1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Биологија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034AA7A5" w14:textId="77777777" w:rsidR="00AC782C" w:rsidRPr="00AC782C" w:rsidRDefault="00AC782C" w:rsidP="00886F1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Семинари српског биолошког друштв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7EFC719E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59FB7E7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7DFB1F2E" w14:textId="545AF91E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39" w:rsidRPr="00AC782C" w14:paraId="687BA6D6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47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89CE3" w14:textId="77777777" w:rsidR="00AC782C" w:rsidRPr="00AC782C" w:rsidRDefault="00AC782C" w:rsidP="00886F1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Страни језици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46379505" w14:textId="77777777" w:rsidR="00AC782C" w:rsidRPr="00AC782C" w:rsidRDefault="00AC782C" w:rsidP="00886F16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ербалне комуникације у настави страних језика </w:t>
            </w:r>
          </w:p>
          <w:p w14:paraId="5D5CB183" w14:textId="77777777" w:rsidR="00AC782C" w:rsidRPr="00AC782C" w:rsidRDefault="00AC782C" w:rsidP="00886F1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Београд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2C51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37F37F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40E9E825" w14:textId="4113C38C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3E" w:rsidRPr="00AC782C" w14:paraId="0B4A9BEF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49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6ABC3FF3" w14:textId="77777777" w:rsidR="00AC782C" w:rsidRPr="00AC782C" w:rsidRDefault="00AC782C" w:rsidP="00886F16">
            <w:pPr>
              <w:spacing w:after="21"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EE2FCF" w14:textId="77777777" w:rsidR="00AC782C" w:rsidRPr="00AC782C" w:rsidRDefault="00AC782C" w:rsidP="00886F1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Руски језик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16ACEC92" w14:textId="77777777" w:rsidR="00AC782C" w:rsidRPr="00AC782C" w:rsidRDefault="00AC782C" w:rsidP="00886F1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штво за стране језике и књижевност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136D976B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569D1D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6A20E6FE" w14:textId="2E41AEEC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39" w:rsidRPr="00AC782C" w14:paraId="1B801CE9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48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CC464" w14:textId="77777777" w:rsidR="00AC782C" w:rsidRPr="00AC782C" w:rsidRDefault="00AC782C" w:rsidP="00886F1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Историја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4416FC61" w14:textId="77777777" w:rsidR="00AC782C" w:rsidRPr="00AC782C" w:rsidRDefault="00AC782C" w:rsidP="00886F16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Светосавски конгрес историчара Београд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B4423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91B7F2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31296122" w14:textId="28E05E24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3E" w:rsidRPr="00AC782C" w14:paraId="425D4E7E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28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1CE1DC08" w14:textId="77777777" w:rsidR="00AC782C" w:rsidRPr="00AC782C" w:rsidRDefault="00AC782C" w:rsidP="00886F1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ја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1FC2DA07" w14:textId="77777777" w:rsidR="00AC782C" w:rsidRPr="00AC782C" w:rsidRDefault="00AC782C" w:rsidP="00886F16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Друштво географа Србије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3BEE7127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77B1AB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7885DC31" w14:textId="42884CB7" w:rsidR="00AC782C" w:rsidRPr="00AC782C" w:rsidRDefault="00AC782C" w:rsidP="00886F16">
            <w:pPr>
              <w:spacing w:line="259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39" w:rsidRPr="00AC782C" w14:paraId="2673D4E0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51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1A02" w14:textId="77777777" w:rsidR="00AC782C" w:rsidRPr="00AC782C" w:rsidRDefault="00AC782C" w:rsidP="00886F1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5C877739" w14:textId="77777777" w:rsidR="00AC782C" w:rsidRPr="00AC782C" w:rsidRDefault="00AC782C" w:rsidP="00886F16">
            <w:pPr>
              <w:spacing w:line="259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жавни семинар Друштва математичара Србије, Семинар за наставнике математике и информатике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C7142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121BC21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63E01433" w14:textId="01F3E6D2" w:rsidR="00AC782C" w:rsidRPr="00AC782C" w:rsidRDefault="00AC782C" w:rsidP="00886F16">
            <w:pPr>
              <w:spacing w:line="259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3E" w:rsidRPr="00AC782C" w14:paraId="1EE8C994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41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44BA61E0" w14:textId="77777777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Физичко васпитање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  <w:vAlign w:val="center"/>
          </w:tcPr>
          <w:p w14:paraId="3D49B9AC" w14:textId="77777777" w:rsidR="00AC782C" w:rsidRPr="00AC782C" w:rsidRDefault="00AC782C" w:rsidP="00886F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и Завода за унапређивање образовања и васпитањ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77F44EB8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7CE5AC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4DD27BEB" w14:textId="04EAADB5" w:rsidR="00AC782C" w:rsidRPr="00AC782C" w:rsidRDefault="00AC782C" w:rsidP="00886F16">
            <w:pPr>
              <w:spacing w:line="259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39" w:rsidRPr="00AC782C" w14:paraId="49E980E7" w14:textId="77777777" w:rsidTr="0093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63" w:type="dxa"/>
            <w:right w:w="103" w:type="dxa"/>
          </w:tblCellMar>
        </w:tblPrEx>
        <w:trPr>
          <w:trHeight w:val="839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91F" w14:textId="77777777" w:rsidR="00AC782C" w:rsidRPr="00AC782C" w:rsidRDefault="00AC782C" w:rsidP="00886F1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 </w:t>
            </w:r>
          </w:p>
        </w:tc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ED5"/>
          </w:tcPr>
          <w:p w14:paraId="3F27099B" w14:textId="77777777" w:rsidR="00AC782C" w:rsidRPr="00AC782C" w:rsidRDefault="00AC782C" w:rsidP="00886F16">
            <w:pPr>
              <w:spacing w:line="259" w:lineRule="auto"/>
              <w:ind w:left="1050" w:right="8" w:hanging="5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и Завода за унапређивање образовања и васпитањ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4F1F7" w14:textId="77777777" w:rsidR="00AC782C" w:rsidRPr="00AC782C" w:rsidRDefault="00AC782C" w:rsidP="00AC782C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Током  године(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3933D51" w14:textId="77777777" w:rsidR="00AC782C" w:rsidRPr="00AC782C" w:rsidRDefault="00AC782C" w:rsidP="00AC782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1CA03A4E" w14:textId="3A169AB3" w:rsidR="00AC782C" w:rsidRPr="00AC782C" w:rsidRDefault="00AC782C" w:rsidP="00886F16">
            <w:pPr>
              <w:spacing w:line="259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8EE48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1DEB7973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034E474C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63F2A274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70A28F73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1339C68F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018633AE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09D4AB13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0F33D94C" w14:textId="02D2A7E1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667F15D6" w14:textId="3475AE4D" w:rsidR="00B60C1C" w:rsidRDefault="00B60C1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21AC9E9C" w14:textId="77777777" w:rsidR="00B60C1C" w:rsidRDefault="00B60C1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22560E7D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11759763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2EF2D005" w14:textId="77777777" w:rsidR="00AC782C" w:rsidRPr="00AC782C" w:rsidRDefault="00AC782C" w:rsidP="00AC782C">
      <w:pPr>
        <w:pStyle w:val="Heading2"/>
        <w:spacing w:after="207"/>
        <w:ind w:left="-5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 xml:space="preserve">10.8. Мере за увођење иновативних метода наставе, учења и оцењивања ученика </w:t>
      </w:r>
    </w:p>
    <w:p w14:paraId="34231CFE" w14:textId="77777777" w:rsidR="00AC782C" w:rsidRPr="00AC782C" w:rsidRDefault="00AC782C" w:rsidP="00AC782C">
      <w:pPr>
        <w:spacing w:after="84"/>
        <w:ind w:left="311" w:right="122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Школа има школски сајт путем кога ученици, наставници и родитељи добијају потребне и значајне информације за рад. </w:t>
      </w:r>
    </w:p>
    <w:p w14:paraId="421C198F" w14:textId="77777777" w:rsidR="00AC782C" w:rsidRPr="00AC782C" w:rsidRDefault="00AC782C" w:rsidP="00AC782C">
      <w:pPr>
        <w:spacing w:after="87"/>
        <w:ind w:left="311" w:right="317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>И до сада је школа настојала да освремењава свој приступ у раду са ученицима, а у складу са развојем информационо-комуникационих технологија. Већина наставника је прошла обуке за рад на рачунару (</w:t>
      </w:r>
      <w:r w:rsidRPr="00AC782C">
        <w:rPr>
          <w:rFonts w:ascii="Times New Roman" w:hAnsi="Times New Roman" w:cs="Times New Roman"/>
          <w:sz w:val="24"/>
          <w:szCs w:val="24"/>
        </w:rPr>
        <w:t>M</w:t>
      </w: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C782C">
        <w:rPr>
          <w:rFonts w:ascii="Times New Roman" w:hAnsi="Times New Roman" w:cs="Times New Roman"/>
          <w:sz w:val="24"/>
          <w:szCs w:val="24"/>
        </w:rPr>
        <w:t>Word</w:t>
      </w: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C782C">
        <w:rPr>
          <w:rFonts w:ascii="Times New Roman" w:hAnsi="Times New Roman" w:cs="Times New Roman"/>
          <w:sz w:val="24"/>
          <w:szCs w:val="24"/>
        </w:rPr>
        <w:t>Power</w:t>
      </w: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82C">
        <w:rPr>
          <w:rFonts w:ascii="Times New Roman" w:hAnsi="Times New Roman" w:cs="Times New Roman"/>
          <w:sz w:val="24"/>
          <w:szCs w:val="24"/>
        </w:rPr>
        <w:t>Point</w:t>
      </w:r>
      <w:r w:rsidRPr="00AC782C">
        <w:rPr>
          <w:rFonts w:ascii="Times New Roman" w:hAnsi="Times New Roman" w:cs="Times New Roman"/>
          <w:sz w:val="24"/>
          <w:szCs w:val="24"/>
          <w:lang w:val="ru-RU"/>
        </w:rPr>
        <w:t>, Е</w:t>
      </w:r>
      <w:r w:rsidRPr="00AC782C">
        <w:rPr>
          <w:rFonts w:ascii="Times New Roman" w:hAnsi="Times New Roman" w:cs="Times New Roman"/>
          <w:sz w:val="24"/>
          <w:szCs w:val="24"/>
        </w:rPr>
        <w:t>xcel</w:t>
      </w: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). Школа је учесник пројекта „2000 дигиталних учионица“. </w:t>
      </w:r>
    </w:p>
    <w:p w14:paraId="4B0D6242" w14:textId="77777777" w:rsidR="00AC782C" w:rsidRPr="00AC782C" w:rsidRDefault="00AC782C" w:rsidP="00AC782C">
      <w:pPr>
        <w:spacing w:after="84"/>
        <w:ind w:left="311" w:right="1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Настојаћемо да кроз стручно усавршавање у установи и ван ње оспособимо што више наставника за употребу савремене технологије. </w:t>
      </w:r>
    </w:p>
    <w:p w14:paraId="5B7F599D" w14:textId="77777777" w:rsidR="00AC782C" w:rsidRPr="00AC782C" w:rsidRDefault="00AC782C" w:rsidP="00AC782C">
      <w:pPr>
        <w:spacing w:after="87"/>
        <w:ind w:left="311" w:right="313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У својим личним плановима стручног усавршавања наставници планирају реализацију часа угледне наставе или посету приказа угледног часа у којима се користе иновативне методе наставе. </w:t>
      </w:r>
    </w:p>
    <w:p w14:paraId="3F9DBB7F" w14:textId="77777777" w:rsidR="00AC782C" w:rsidRPr="00AC782C" w:rsidRDefault="00AC782C" w:rsidP="00AC782C">
      <w:pPr>
        <w:spacing w:after="134"/>
        <w:ind w:left="311" w:right="319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Једна од мера, која ће унапредити образовни и васпитни рад са ученицима, као и боље информисање родитеља о ученичким постигнућима јесте редовно спровођење формативног оцењивања. </w:t>
      </w:r>
    </w:p>
    <w:p w14:paraId="212EBA59" w14:textId="77777777" w:rsidR="00AC782C" w:rsidRPr="00AC782C" w:rsidRDefault="00AC782C" w:rsidP="00AC782C">
      <w:pPr>
        <w:spacing w:after="87"/>
        <w:ind w:left="311" w:right="315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Унапређење образовно-васпитног рада се планира кроз инструктивни рад стручних сарадника, као и учитеља и одељењских старешина, а планирају се следеће области као оквир за рад са ученицима: </w:t>
      </w:r>
    </w:p>
    <w:p w14:paraId="18AFBF8D" w14:textId="77777777" w:rsidR="00AC782C" w:rsidRPr="00AC782C" w:rsidRDefault="00AC782C" w:rsidP="00AC782C">
      <w:pPr>
        <w:spacing w:after="84"/>
        <w:ind w:left="311" w:right="1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Интензивирати индивидуализацију ученика како би се повећала мотивисаност ученика и постигли још бољи резултати. </w:t>
      </w:r>
    </w:p>
    <w:p w14:paraId="2954482F" w14:textId="77777777" w:rsidR="00AC782C" w:rsidRPr="00AC782C" w:rsidRDefault="00AC782C" w:rsidP="00AC782C">
      <w:pPr>
        <w:spacing w:after="131"/>
        <w:ind w:left="311" w:right="1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Посебну пажњу поклонити раду одељењских заједница и развијати хумане односе међу ученицима. </w:t>
      </w:r>
    </w:p>
    <w:p w14:paraId="21620340" w14:textId="77777777" w:rsidR="00AC782C" w:rsidRPr="00AC782C" w:rsidRDefault="00AC782C" w:rsidP="00AC782C">
      <w:pPr>
        <w:ind w:left="311" w:right="308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Прилагођавање ученика на школу и учешће у школским активностима – упознавање ученика (нарочито првака) са начином рада у школи, сусрети родитеља, наставника и ученика, договор о узајамним очекивањима, потребама и захтевима. Изграђивање јединствених ставова породице и школе о васпитању ученика. Активно учешће ученика и родитеља у изради правила о понашању ученика, запослених и родитеља ученика. Адаптација ученика на живот у школи. Укључивање ученика у школске активности. Изграђивање свести о припадању школи и идентитету школе. </w:t>
      </w:r>
    </w:p>
    <w:p w14:paraId="3BA1996F" w14:textId="77777777" w:rsidR="00AC782C" w:rsidRPr="00AC782C" w:rsidRDefault="00AC782C" w:rsidP="00AC782C">
      <w:pPr>
        <w:spacing w:after="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E19498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670D2302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2010232C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039125DA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45B79859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06C4B548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0448DEC9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2121645C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2CF922E9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2D899541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4C3706A4" w14:textId="77777777" w:rsidR="00AC782C" w:rsidRDefault="00AC782C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37DF31A0" w14:textId="77777777" w:rsidR="00AC782C" w:rsidRPr="00AC782C" w:rsidRDefault="00AC782C" w:rsidP="00B8615C">
      <w:pPr>
        <w:pStyle w:val="Heading2"/>
        <w:spacing w:after="36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0.9. План напредовања и стицања звања наставника и стручних сарадника </w:t>
      </w:r>
      <w:r w:rsidRPr="00AC782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14:paraId="087F89BD" w14:textId="77777777" w:rsidR="00AC782C" w:rsidRPr="00AC782C" w:rsidRDefault="00AC782C" w:rsidP="00AC782C">
      <w:pPr>
        <w:ind w:left="311" w:right="1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На основу Правилника о сталном стручном усавршавању и стицању звања наставника, васпитача и стручних сарадника,предлажу се следеће активности </w:t>
      </w:r>
    </w:p>
    <w:tbl>
      <w:tblPr>
        <w:tblStyle w:val="TableGrid0"/>
        <w:tblpPr w:leftFromText="180" w:rightFromText="180" w:vertAnchor="text" w:horzAnchor="margin" w:tblpY="154"/>
        <w:tblW w:w="9631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71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983"/>
        <w:gridCol w:w="5576"/>
        <w:gridCol w:w="2072"/>
      </w:tblGrid>
      <w:tr w:rsidR="0044663E" w:rsidRPr="00AC782C" w14:paraId="7AE58DDC" w14:textId="77777777" w:rsidTr="0044663E">
        <w:trPr>
          <w:trHeight w:val="353"/>
        </w:trPr>
        <w:tc>
          <w:tcPr>
            <w:tcW w:w="1983" w:type="dxa"/>
          </w:tcPr>
          <w:p w14:paraId="373889B9" w14:textId="77777777" w:rsidR="0044663E" w:rsidRPr="00AC782C" w:rsidRDefault="0044663E" w:rsidP="0044663E">
            <w:pPr>
              <w:spacing w:line="259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</w:t>
            </w:r>
          </w:p>
        </w:tc>
        <w:tc>
          <w:tcPr>
            <w:tcW w:w="5576" w:type="dxa"/>
            <w:shd w:val="clear" w:color="auto" w:fill="E6EED5"/>
          </w:tcPr>
          <w:p w14:paraId="0F08410C" w14:textId="77777777" w:rsidR="0044663E" w:rsidRPr="00AC782C" w:rsidRDefault="0044663E" w:rsidP="0044663E">
            <w:pPr>
              <w:spacing w:line="259" w:lineRule="auto"/>
              <w:ind w:right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сти </w:t>
            </w:r>
          </w:p>
        </w:tc>
        <w:tc>
          <w:tcPr>
            <w:tcW w:w="2072" w:type="dxa"/>
          </w:tcPr>
          <w:p w14:paraId="4AB41DBC" w14:textId="77777777" w:rsidR="0044663E" w:rsidRPr="00AC782C" w:rsidRDefault="0044663E" w:rsidP="0044663E">
            <w:pPr>
              <w:spacing w:line="259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иоци </w:t>
            </w:r>
          </w:p>
        </w:tc>
      </w:tr>
      <w:tr w:rsidR="0044663E" w:rsidRPr="00AC782C" w14:paraId="78E4C929" w14:textId="77777777" w:rsidTr="0044663E">
        <w:trPr>
          <w:trHeight w:val="9761"/>
        </w:trPr>
        <w:tc>
          <w:tcPr>
            <w:tcW w:w="1983" w:type="dxa"/>
          </w:tcPr>
          <w:p w14:paraId="53802596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густ </w:t>
            </w:r>
          </w:p>
          <w:p w14:paraId="762EBE49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46EBB4" w14:textId="77777777" w:rsidR="0044663E" w:rsidRPr="00AC782C" w:rsidRDefault="0044663E" w:rsidP="0044663E">
            <w:pPr>
              <w:spacing w:after="18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DCD5BE5" w14:textId="77777777" w:rsidR="0044663E" w:rsidRPr="00AC782C" w:rsidRDefault="0044663E" w:rsidP="0044663E">
            <w:pPr>
              <w:spacing w:after="523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густ </w:t>
            </w:r>
          </w:p>
          <w:p w14:paraId="1A4B0B47" w14:textId="77777777" w:rsidR="0044663E" w:rsidRPr="00AC782C" w:rsidRDefault="0044663E" w:rsidP="0044663E">
            <w:pPr>
              <w:spacing w:after="484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густ </w:t>
            </w:r>
          </w:p>
          <w:p w14:paraId="4BFC6747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D12E962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9901F3B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90AF0FA" w14:textId="77777777" w:rsidR="0044663E" w:rsidRPr="00AC782C" w:rsidRDefault="0044663E" w:rsidP="0044663E">
            <w:pPr>
              <w:spacing w:line="259" w:lineRule="auto"/>
              <w:ind w:lef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CB78CA" w14:textId="77777777" w:rsidR="0044663E" w:rsidRPr="00AC782C" w:rsidRDefault="0044663E" w:rsidP="0044663E">
            <w:pPr>
              <w:spacing w:line="259" w:lineRule="auto"/>
              <w:ind w:lef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FE5D2A5" w14:textId="77777777" w:rsidR="0044663E" w:rsidRPr="00AC782C" w:rsidRDefault="0044663E" w:rsidP="0044663E">
            <w:pPr>
              <w:spacing w:line="259" w:lineRule="auto"/>
              <w:ind w:lef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ECEE820" w14:textId="77777777" w:rsidR="0044663E" w:rsidRPr="00AC782C" w:rsidRDefault="0044663E" w:rsidP="0044663E">
            <w:pPr>
              <w:spacing w:after="30" w:line="259" w:lineRule="auto"/>
              <w:ind w:lef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2ABC17B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густ- сеп. </w:t>
            </w:r>
          </w:p>
          <w:p w14:paraId="022A6BD2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0770C7D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226EFE7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ACE4F42" w14:textId="77777777" w:rsidR="0044663E" w:rsidRPr="00AC782C" w:rsidRDefault="0044663E" w:rsidP="0044663E">
            <w:pPr>
              <w:spacing w:after="35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7C33E64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током год. </w:t>
            </w:r>
          </w:p>
          <w:p w14:paraId="083D4AA3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650D8E" w14:textId="77777777" w:rsidR="0044663E" w:rsidRPr="00AC782C" w:rsidRDefault="0044663E" w:rsidP="0044663E">
            <w:pPr>
              <w:spacing w:after="19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C5DF38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 </w:t>
            </w:r>
          </w:p>
          <w:p w14:paraId="671150FE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CFE76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AB4B4" w14:textId="77777777" w:rsidR="0044663E" w:rsidRPr="00AC782C" w:rsidRDefault="0044663E" w:rsidP="0044663E">
            <w:pPr>
              <w:spacing w:after="194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13544C" w14:textId="77777777" w:rsidR="0044663E" w:rsidRPr="00AC782C" w:rsidRDefault="0044663E" w:rsidP="0044663E">
            <w:pPr>
              <w:spacing w:after="25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95F200" w14:textId="77777777" w:rsidR="0044663E" w:rsidRPr="00AC782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5576" w:type="dxa"/>
            <w:shd w:val="clear" w:color="auto" w:fill="E6EED5"/>
          </w:tcPr>
          <w:p w14:paraId="5D71D6B8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after="17" w:line="269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 по стручним активима о стручном усавршавању унутар установе </w:t>
            </w:r>
          </w:p>
          <w:p w14:paraId="7347402F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after="15" w:line="269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авештење свих запослених о понуђеним активностима стручног усавршавања у школи </w:t>
            </w:r>
          </w:p>
          <w:p w14:paraId="0F764822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after="32" w:line="256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да Личних планова планова стручног усавршавања наставника, стручних сарадника, директора као део годишњег плана рада школе и усклађени су са развојним планом установе </w:t>
            </w:r>
          </w:p>
          <w:p w14:paraId="47B9F9F9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line="267" w:lineRule="auto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Израда Годишњег плана стручног усавршавања </w:t>
            </w:r>
          </w:p>
          <w:p w14:paraId="44B79315" w14:textId="77777777" w:rsidR="0044663E" w:rsidRPr="00AC782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926D5C" w14:textId="77777777" w:rsidR="0044663E" w:rsidRPr="00AC782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7A4F5D" w14:textId="77777777" w:rsidR="0044663E" w:rsidRPr="00AC782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43A708" w14:textId="77777777" w:rsidR="0044663E" w:rsidRPr="00AC782C" w:rsidRDefault="0044663E" w:rsidP="0044663E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BCEAD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after="19" w:line="268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ја свих облика рада планираних у Годишњем плану стручног усавршавања </w:t>
            </w:r>
          </w:p>
          <w:p w14:paraId="4CE4847C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after="31" w:line="254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знавање наставника и стручних сарадника са условима и поступцима напредовања и стицања звања(на наставничком већу) </w:t>
            </w:r>
          </w:p>
          <w:p w14:paraId="75BB6761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after="18" w:line="269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сање о стицању звања у установи-до 25%од укупног броја запослених </w:t>
            </w:r>
          </w:p>
          <w:p w14:paraId="3179E861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after="38" w:line="251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видентирање наставника који оставрују услове и желе да поднесу захтев за стицање звања у складу са Правилником(члан 30-33) </w:t>
            </w:r>
          </w:p>
          <w:p w14:paraId="2CD499B2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after="37" w:line="246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љање захтева и доказа о испуњености услова за стицање звања (члан 35.Правилника): Стручном већу, наставничком већу,савету родитеља, као и прибављање позитивног мишљења наведених </w:t>
            </w:r>
          </w:p>
          <w:p w14:paraId="73190DF0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after="20" w:line="269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та просветног саветника часовима подносиоцима захтева за стицање звања </w:t>
            </w:r>
          </w:p>
          <w:p w14:paraId="2338ACF2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after="23" w:line="259" w:lineRule="auto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</w:rPr>
              <w:t xml:space="preserve">Мишљење просветног саветника </w:t>
            </w:r>
          </w:p>
          <w:p w14:paraId="504F8406" w14:textId="77777777" w:rsidR="0044663E" w:rsidRPr="00AC782C" w:rsidRDefault="0044663E" w:rsidP="0044663E">
            <w:pPr>
              <w:numPr>
                <w:ilvl w:val="0"/>
                <w:numId w:val="23"/>
              </w:numPr>
              <w:spacing w:line="259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доноси решење о стицању звања- педагошки саветник / самостални педагошки саветник </w:t>
            </w:r>
          </w:p>
        </w:tc>
        <w:tc>
          <w:tcPr>
            <w:tcW w:w="2072" w:type="dxa"/>
          </w:tcPr>
          <w:p w14:paraId="1588B84B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чна већа </w:t>
            </w:r>
          </w:p>
          <w:p w14:paraId="3912CE1E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17A2992" w14:textId="77777777" w:rsidR="0044663E" w:rsidRPr="00AC782C" w:rsidRDefault="0044663E" w:rsidP="0044663E">
            <w:pPr>
              <w:spacing w:line="27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ници стручних већа, сви запослени  </w:t>
            </w:r>
          </w:p>
          <w:p w14:paraId="66998341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A4D3DD0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492F4C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2A8758A" w14:textId="77777777" w:rsidR="0044663E" w:rsidRPr="00AC782C" w:rsidRDefault="0044663E" w:rsidP="0044663E">
            <w:pPr>
              <w:spacing w:after="1" w:line="278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и стручни сарадници </w:t>
            </w:r>
          </w:p>
          <w:p w14:paraId="53B1FD95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 запослени  </w:t>
            </w:r>
          </w:p>
          <w:p w14:paraId="6E5A1DC9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2358E00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B9551B8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A6CD0C5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B91CFA2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D7714B" w14:textId="77777777" w:rsidR="0044663E" w:rsidRPr="00AC782C" w:rsidRDefault="0044663E" w:rsidP="0044663E">
            <w:pPr>
              <w:spacing w:after="18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B21EBE3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14:paraId="5F6352A8" w14:textId="77777777" w:rsidR="0044663E" w:rsidRPr="00AC782C" w:rsidRDefault="0044663E" w:rsidP="0044663E">
            <w:pPr>
              <w:spacing w:after="21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066E627" w14:textId="77777777" w:rsidR="0044663E" w:rsidRPr="00AC782C" w:rsidRDefault="0044663E" w:rsidP="0044663E">
            <w:pPr>
              <w:spacing w:line="27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 секретар, директор </w:t>
            </w:r>
          </w:p>
          <w:p w14:paraId="069827F5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641A7EB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FD38FE9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244D7BE" w14:textId="77777777" w:rsidR="0044663E" w:rsidRPr="00AC782C" w:rsidRDefault="0044663E" w:rsidP="0044663E">
            <w:pPr>
              <w:spacing w:after="2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за </w:t>
            </w:r>
          </w:p>
          <w:p w14:paraId="46155A15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цање звања </w:t>
            </w:r>
          </w:p>
          <w:p w14:paraId="3C2DAB19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F09C542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4E15362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48D1B6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A1F761" w14:textId="77777777" w:rsidR="0044663E" w:rsidRPr="00AC782C" w:rsidRDefault="0044663E" w:rsidP="0044663E">
            <w:pPr>
              <w:spacing w:after="18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ветни </w:t>
            </w:r>
          </w:p>
          <w:p w14:paraId="2F9C09ED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ветник </w:t>
            </w:r>
          </w:p>
          <w:p w14:paraId="103590BB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1FE2248" w14:textId="77777777" w:rsidR="0044663E" w:rsidRPr="00AC782C" w:rsidRDefault="0044663E" w:rsidP="0044663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D7627E1" w14:textId="77777777" w:rsidR="0044663E" w:rsidRPr="00AC782C" w:rsidRDefault="0044663E" w:rsidP="0044663E">
            <w:pPr>
              <w:spacing w:line="259" w:lineRule="auto"/>
              <w:ind w:left="5" w:righ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ветни саветник  директор </w:t>
            </w:r>
          </w:p>
        </w:tc>
      </w:tr>
    </w:tbl>
    <w:p w14:paraId="716087CA" w14:textId="77777777" w:rsidR="00AC782C" w:rsidRPr="00AC782C" w:rsidRDefault="00AC782C" w:rsidP="00B8615C">
      <w:pPr>
        <w:pStyle w:val="Heading2"/>
        <w:spacing w:after="164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F65D84">
        <w:rPr>
          <w:b/>
          <w:sz w:val="28"/>
          <w:lang w:val="ru-RU"/>
        </w:rPr>
        <w:lastRenderedPageBreak/>
        <w:t xml:space="preserve"> </w:t>
      </w:r>
      <w:r w:rsidRPr="00AC782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0.10. План укључивања родитеља / старатеља у рад школе </w:t>
      </w:r>
    </w:p>
    <w:p w14:paraId="1F465216" w14:textId="77777777" w:rsidR="00AC782C" w:rsidRPr="00AC782C" w:rsidRDefault="00AC782C" w:rsidP="00AC782C">
      <w:pPr>
        <w:spacing w:after="150"/>
        <w:ind w:left="311" w:right="324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Наша школа ће се трудити да у наредном периоду подигне на виши ниво сарадњу са родитељима и да им пружи потребну подршку при обављању васпитне функције кроз следеће активности: </w:t>
      </w:r>
    </w:p>
    <w:p w14:paraId="67C7D9A6" w14:textId="77777777" w:rsidR="00AC782C" w:rsidRPr="00AC782C" w:rsidRDefault="00AC782C" w:rsidP="00AC782C">
      <w:pPr>
        <w:numPr>
          <w:ilvl w:val="0"/>
          <w:numId w:val="24"/>
        </w:numPr>
        <w:ind w:right="1" w:hanging="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Индидивидуални разговори са родитељима и ученицима </w:t>
      </w:r>
    </w:p>
    <w:p w14:paraId="78F5B654" w14:textId="77777777" w:rsidR="00AC782C" w:rsidRPr="00AC782C" w:rsidRDefault="00AC782C" w:rsidP="00AC782C">
      <w:pPr>
        <w:numPr>
          <w:ilvl w:val="0"/>
          <w:numId w:val="24"/>
        </w:numPr>
        <w:ind w:right="1" w:hanging="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Родитељски састанци (према утврђеном периоду) </w:t>
      </w:r>
    </w:p>
    <w:p w14:paraId="0560AC7B" w14:textId="77777777" w:rsidR="00AC782C" w:rsidRPr="00AC782C" w:rsidRDefault="00AC782C" w:rsidP="00AC782C">
      <w:pPr>
        <w:numPr>
          <w:ilvl w:val="0"/>
          <w:numId w:val="24"/>
        </w:numPr>
        <w:ind w:right="1" w:hanging="379"/>
        <w:jc w:val="both"/>
        <w:rPr>
          <w:rFonts w:ascii="Times New Roman" w:hAnsi="Times New Roman" w:cs="Times New Roman"/>
          <w:sz w:val="24"/>
          <w:szCs w:val="24"/>
        </w:rPr>
      </w:pPr>
      <w:r w:rsidRPr="00AC782C">
        <w:rPr>
          <w:rFonts w:ascii="Times New Roman" w:hAnsi="Times New Roman" w:cs="Times New Roman"/>
          <w:sz w:val="24"/>
          <w:szCs w:val="24"/>
        </w:rPr>
        <w:t xml:space="preserve">Редовно информисање на Савету родитеља </w:t>
      </w:r>
    </w:p>
    <w:p w14:paraId="68C596D0" w14:textId="77777777" w:rsidR="00AC782C" w:rsidRPr="00AC782C" w:rsidRDefault="00AC782C" w:rsidP="00AC782C">
      <w:pPr>
        <w:numPr>
          <w:ilvl w:val="0"/>
          <w:numId w:val="24"/>
        </w:numPr>
        <w:ind w:right="1" w:hanging="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Посете часовима (прилика да родитељи присуствуј учасу) </w:t>
      </w:r>
    </w:p>
    <w:p w14:paraId="7F37A93D" w14:textId="77777777" w:rsidR="00AC782C" w:rsidRPr="00AC782C" w:rsidRDefault="00AC782C" w:rsidP="00AC782C">
      <w:pPr>
        <w:numPr>
          <w:ilvl w:val="0"/>
          <w:numId w:val="24"/>
        </w:numPr>
        <w:spacing w:after="32"/>
        <w:ind w:right="1" w:hanging="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Дани отворених врата одељењских старешина (редовни термини када се родитељи могу упознати са свим важним информацијама везаним за њиховодете) </w:t>
      </w:r>
    </w:p>
    <w:p w14:paraId="156476C8" w14:textId="77777777" w:rsidR="00AC782C" w:rsidRPr="00AC782C" w:rsidRDefault="00AC782C" w:rsidP="00AC782C">
      <w:pPr>
        <w:numPr>
          <w:ilvl w:val="0"/>
          <w:numId w:val="24"/>
        </w:numPr>
        <w:spacing w:after="27"/>
        <w:ind w:right="1" w:hanging="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Укључивање родитеља у професионалну оријентацију (родитељи гостују у школи и причају о свомзанимању) </w:t>
      </w:r>
    </w:p>
    <w:p w14:paraId="4A2DA69B" w14:textId="77777777" w:rsidR="00AC782C" w:rsidRPr="00AC782C" w:rsidRDefault="00AC782C" w:rsidP="00AC782C">
      <w:pPr>
        <w:numPr>
          <w:ilvl w:val="0"/>
          <w:numId w:val="24"/>
        </w:numPr>
        <w:ind w:right="1" w:hanging="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Анкетирање родитеља у оквиру самовредновања и ШРП-а </w:t>
      </w:r>
    </w:p>
    <w:p w14:paraId="545D5AE1" w14:textId="77777777" w:rsidR="00AC782C" w:rsidRPr="00AC782C" w:rsidRDefault="00AC782C" w:rsidP="00AC782C">
      <w:pPr>
        <w:numPr>
          <w:ilvl w:val="0"/>
          <w:numId w:val="24"/>
        </w:numPr>
        <w:spacing w:after="26"/>
        <w:ind w:right="1" w:hanging="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Редовно информисање родитеља (огласна табла, сајт школе, ученички портфолио, белешке о детету исл.) </w:t>
      </w:r>
    </w:p>
    <w:p w14:paraId="1C744A06" w14:textId="77777777" w:rsidR="00AC782C" w:rsidRPr="00AC782C" w:rsidRDefault="00AC782C" w:rsidP="00AC782C">
      <w:pPr>
        <w:numPr>
          <w:ilvl w:val="0"/>
          <w:numId w:val="24"/>
        </w:numPr>
        <w:ind w:right="1" w:hanging="379"/>
        <w:jc w:val="both"/>
        <w:rPr>
          <w:rFonts w:ascii="Times New Roman" w:hAnsi="Times New Roman" w:cs="Times New Roman"/>
          <w:sz w:val="24"/>
          <w:szCs w:val="24"/>
        </w:rPr>
      </w:pPr>
      <w:r w:rsidRPr="00AC782C">
        <w:rPr>
          <w:rFonts w:ascii="Times New Roman" w:hAnsi="Times New Roman" w:cs="Times New Roman"/>
          <w:sz w:val="24"/>
          <w:szCs w:val="24"/>
        </w:rPr>
        <w:t xml:space="preserve">Чланство родитеља у тимовима школе </w:t>
      </w:r>
    </w:p>
    <w:p w14:paraId="34488B51" w14:textId="77777777" w:rsidR="00AC782C" w:rsidRPr="00AC782C" w:rsidRDefault="00AC782C" w:rsidP="00AC782C">
      <w:pPr>
        <w:numPr>
          <w:ilvl w:val="0"/>
          <w:numId w:val="24"/>
        </w:numPr>
        <w:spacing w:after="32"/>
        <w:ind w:right="1" w:hanging="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Активности родитеља ( радионице, семинари, трибине, спортске активности, дружења, прославе, годишњице исл.) </w:t>
      </w:r>
    </w:p>
    <w:p w14:paraId="5E1572AC" w14:textId="77777777" w:rsidR="00AC782C" w:rsidRPr="00AC782C" w:rsidRDefault="00AC782C" w:rsidP="00AC782C">
      <w:pPr>
        <w:numPr>
          <w:ilvl w:val="0"/>
          <w:numId w:val="24"/>
        </w:numPr>
        <w:ind w:right="1" w:hanging="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ње мини предавања на родитељским састанцима </w:t>
      </w:r>
    </w:p>
    <w:p w14:paraId="77DD1EED" w14:textId="77777777" w:rsidR="00AC782C" w:rsidRPr="00AC782C" w:rsidRDefault="00AC782C" w:rsidP="00AC782C">
      <w:pPr>
        <w:spacing w:after="22"/>
        <w:ind w:left="9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8F86042" w14:textId="77777777" w:rsidR="00AC782C" w:rsidRPr="00AC782C" w:rsidRDefault="00AC782C" w:rsidP="00AC782C">
      <w:pPr>
        <w:spacing w:after="29"/>
        <w:ind w:left="662" w:right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Сарадња са родитељима ће бити усмерена на остваривање следећих задатака : </w:t>
      </w:r>
    </w:p>
    <w:p w14:paraId="6B91AF0C" w14:textId="77777777" w:rsidR="00AC782C" w:rsidRPr="00AC782C" w:rsidRDefault="00AC782C" w:rsidP="00AC782C">
      <w:pPr>
        <w:numPr>
          <w:ilvl w:val="0"/>
          <w:numId w:val="24"/>
        </w:numPr>
        <w:ind w:right="1" w:hanging="379"/>
        <w:jc w:val="both"/>
        <w:rPr>
          <w:rFonts w:ascii="Times New Roman" w:hAnsi="Times New Roman" w:cs="Times New Roman"/>
          <w:sz w:val="24"/>
          <w:szCs w:val="24"/>
        </w:rPr>
      </w:pPr>
      <w:r w:rsidRPr="00AC782C">
        <w:rPr>
          <w:rFonts w:ascii="Times New Roman" w:hAnsi="Times New Roman" w:cs="Times New Roman"/>
          <w:sz w:val="24"/>
          <w:szCs w:val="24"/>
        </w:rPr>
        <w:t xml:space="preserve">Образовање родитеља за васпитни рад </w:t>
      </w:r>
    </w:p>
    <w:p w14:paraId="4EF54EED" w14:textId="77777777" w:rsidR="00AC782C" w:rsidRPr="00AC782C" w:rsidRDefault="00AC782C" w:rsidP="00AC782C">
      <w:pPr>
        <w:numPr>
          <w:ilvl w:val="0"/>
          <w:numId w:val="24"/>
        </w:numPr>
        <w:ind w:right="1" w:hanging="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Активно укључивање родитеља у живот и рад школе </w:t>
      </w:r>
    </w:p>
    <w:p w14:paraId="33E1C5C5" w14:textId="77777777" w:rsidR="00AC782C" w:rsidRPr="00AC782C" w:rsidRDefault="00AC782C" w:rsidP="00AC782C">
      <w:pPr>
        <w:numPr>
          <w:ilvl w:val="0"/>
          <w:numId w:val="24"/>
        </w:numPr>
        <w:ind w:right="1" w:hanging="379"/>
        <w:jc w:val="both"/>
        <w:rPr>
          <w:rFonts w:ascii="Times New Roman" w:hAnsi="Times New Roman" w:cs="Times New Roman"/>
          <w:sz w:val="24"/>
          <w:szCs w:val="24"/>
        </w:rPr>
      </w:pPr>
      <w:r w:rsidRPr="00AC782C">
        <w:rPr>
          <w:rFonts w:ascii="Times New Roman" w:hAnsi="Times New Roman" w:cs="Times New Roman"/>
          <w:sz w:val="24"/>
          <w:szCs w:val="24"/>
        </w:rPr>
        <w:t xml:space="preserve">Ангажовање родитеља на унапређењу школскесредине </w:t>
      </w:r>
    </w:p>
    <w:p w14:paraId="776CF114" w14:textId="77777777" w:rsidR="00AC782C" w:rsidRPr="00AC782C" w:rsidRDefault="00AC782C" w:rsidP="00AC782C">
      <w:pPr>
        <w:spacing w:after="89"/>
        <w:ind w:left="311" w:right="307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Ради укључивања родитеља у систематски васпитни рад школе, као и праћења и подстицања развоја њихове деце и усклађивања педагошког деловања школе и породице, оствариваће се информисање родитеља о психофизичком и социјалном развоју ученика, резултатима учења и понашању ученика, о реализацији ваннаставних активности, успеху ученика на такмичењима, успеху ученика на завршном испиту. </w:t>
      </w:r>
    </w:p>
    <w:p w14:paraId="2969764A" w14:textId="77777777" w:rsidR="00AC782C" w:rsidRPr="00AC782C" w:rsidRDefault="00AC782C" w:rsidP="00AC782C">
      <w:pPr>
        <w:spacing w:after="87"/>
        <w:ind w:left="311" w:right="315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Информисање ће се обављати путем општих и одељењских родитељских састанака, предавања и индивидуалних контаката са родитељима, које ће поред одељењског старешине остваривати и психолог, педагог и директор. </w:t>
      </w:r>
    </w:p>
    <w:p w14:paraId="4DEBCF9F" w14:textId="77777777" w:rsidR="00AC782C" w:rsidRPr="00AC782C" w:rsidRDefault="00AC782C" w:rsidP="00AC782C">
      <w:pPr>
        <w:spacing w:after="87"/>
        <w:ind w:left="311" w:right="308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Посебан акценат ће бити у обезбеђивању сарадње родитеља у изради индивидуалних образовних планова за ученике, за које се буде указала потреба. У току школске године ће се одржавати родитељски састанци након сваког класификационог периода. Посебна пажња ће бити посвећена заштити ученика од насиља </w:t>
      </w:r>
    </w:p>
    <w:p w14:paraId="0267A221" w14:textId="21F41C0D" w:rsidR="00086B34" w:rsidRDefault="00AC782C" w:rsidP="00086B34">
      <w:pPr>
        <w:ind w:left="311" w:right="316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82C">
        <w:rPr>
          <w:rFonts w:ascii="Times New Roman" w:hAnsi="Times New Roman" w:cs="Times New Roman"/>
          <w:sz w:val="24"/>
          <w:szCs w:val="24"/>
          <w:lang w:val="ru-RU"/>
        </w:rPr>
        <w:t xml:space="preserve">Учешће родитеља у реализацији задатака школе оствариваће се преко Савета родитеља школе, затим ангажовањем у раду секција, спортског душтва и у реализацији Програма професионалне оријентације ученика, кроз учешће у пројектима, школским тимовима. </w:t>
      </w:r>
    </w:p>
    <w:p w14:paraId="7794ECDA" w14:textId="77777777" w:rsidR="00086B34" w:rsidRPr="00086B34" w:rsidRDefault="00086B34" w:rsidP="00086B34">
      <w:pPr>
        <w:pStyle w:val="Heading2"/>
        <w:spacing w:after="39"/>
        <w:ind w:left="-5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086B3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 xml:space="preserve">10.11. План сарадње и умрежавања са другим школама и установама </w:t>
      </w:r>
    </w:p>
    <w:p w14:paraId="274F6B39" w14:textId="77777777" w:rsidR="00086B34" w:rsidRPr="00086B34" w:rsidRDefault="00086B34" w:rsidP="00086B34">
      <w:pPr>
        <w:spacing w:after="88"/>
        <w:ind w:left="311" w:right="316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6B34">
        <w:rPr>
          <w:rFonts w:ascii="Times New Roman" w:hAnsi="Times New Roman" w:cs="Times New Roman"/>
          <w:sz w:val="24"/>
          <w:szCs w:val="24"/>
          <w:lang w:val="ru-RU"/>
        </w:rPr>
        <w:t xml:space="preserve">Један од стратешких циљева образовања је умрежавање основних и средњих школа како би се свим ученицима омогућили исти услови за оптималну реализацију свих видова наставе. Циљ умрежавања је да се деца доведу у равноправан положај, да се побољша комуникација међу ученицима, наставницима тј. да се подигне квалитет наставе на виши ниво. </w:t>
      </w:r>
    </w:p>
    <w:p w14:paraId="2CD11F48" w14:textId="77777777" w:rsidR="00086B34" w:rsidRPr="00086B34" w:rsidRDefault="00086B34" w:rsidP="00086B34">
      <w:pPr>
        <w:spacing w:after="89"/>
        <w:ind w:left="311" w:right="309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6B34">
        <w:rPr>
          <w:rFonts w:ascii="Times New Roman" w:hAnsi="Times New Roman" w:cs="Times New Roman"/>
          <w:sz w:val="24"/>
          <w:szCs w:val="24"/>
          <w:lang w:val="ru-RU"/>
        </w:rPr>
        <w:t xml:space="preserve">Умрежавањем школа омогућује се међусобна размена искустава у пракси, квалитетнија регионална комуникација, размена искустава путем регионалних сусрета, стварање ефективних организација учења и подучавања у којем су ученици у центру активности, подржавање активног укључивања родитеља и локалне заједнице у развој школе и школских програма, стварање услова за међусобно разумевање и толеранцију различитих региона, нација и култура где различитост представља шансу запрогрес. </w:t>
      </w:r>
    </w:p>
    <w:tbl>
      <w:tblPr>
        <w:tblStyle w:val="TableGrid0"/>
        <w:tblpPr w:leftFromText="180" w:rightFromText="180" w:vertAnchor="text" w:horzAnchor="margin" w:tblpY="802"/>
        <w:tblW w:w="9446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4" w:type="dxa"/>
          <w:left w:w="106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2067"/>
        <w:gridCol w:w="7379"/>
      </w:tblGrid>
      <w:tr w:rsidR="0044663E" w:rsidRPr="00086B34" w14:paraId="3914691B" w14:textId="77777777" w:rsidTr="0044663E">
        <w:trPr>
          <w:trHeight w:val="315"/>
        </w:trPr>
        <w:tc>
          <w:tcPr>
            <w:tcW w:w="2067" w:type="dxa"/>
          </w:tcPr>
          <w:p w14:paraId="416BE5C9" w14:textId="77777777" w:rsidR="0044663E" w:rsidRPr="00086B34" w:rsidRDefault="0044663E" w:rsidP="0044663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</w:t>
            </w:r>
          </w:p>
        </w:tc>
        <w:tc>
          <w:tcPr>
            <w:tcW w:w="7379" w:type="dxa"/>
          </w:tcPr>
          <w:p w14:paraId="635B1A7F" w14:textId="77777777" w:rsidR="0044663E" w:rsidRPr="00086B34" w:rsidRDefault="0044663E" w:rsidP="0044663E">
            <w:pPr>
              <w:spacing w:line="259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сти </w:t>
            </w:r>
          </w:p>
        </w:tc>
      </w:tr>
      <w:tr w:rsidR="0044663E" w:rsidRPr="00086B34" w14:paraId="664C88A9" w14:textId="77777777" w:rsidTr="0044663E">
        <w:trPr>
          <w:trHeight w:val="579"/>
        </w:trPr>
        <w:tc>
          <w:tcPr>
            <w:tcW w:w="2067" w:type="dxa"/>
            <w:shd w:val="clear" w:color="auto" w:fill="E6EED5"/>
            <w:vAlign w:val="center"/>
          </w:tcPr>
          <w:p w14:paraId="5F110B05" w14:textId="77777777" w:rsidR="0044663E" w:rsidRPr="00086B34" w:rsidRDefault="0044663E" w:rsidP="0044663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7379" w:type="dxa"/>
            <w:shd w:val="clear" w:color="auto" w:fill="E6EED5"/>
          </w:tcPr>
          <w:p w14:paraId="2BE0B355" w14:textId="77777777" w:rsidR="0044663E" w:rsidRPr="00086B34" w:rsidRDefault="0044663E" w:rsidP="0044663E">
            <w:pPr>
              <w:spacing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те другим школама и институцијама; Активност ученичког парламента </w:t>
            </w:r>
          </w:p>
        </w:tc>
      </w:tr>
      <w:tr w:rsidR="0044663E" w:rsidRPr="00086B34" w14:paraId="30C80738" w14:textId="77777777" w:rsidTr="0044663E">
        <w:trPr>
          <w:trHeight w:val="577"/>
        </w:trPr>
        <w:tc>
          <w:tcPr>
            <w:tcW w:w="2067" w:type="dxa"/>
            <w:vAlign w:val="center"/>
          </w:tcPr>
          <w:p w14:paraId="2123B1DC" w14:textId="77777777" w:rsidR="0044663E" w:rsidRPr="00086B34" w:rsidRDefault="0044663E" w:rsidP="0044663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7379" w:type="dxa"/>
          </w:tcPr>
          <w:p w14:paraId="716AFF10" w14:textId="77777777" w:rsidR="0044663E" w:rsidRPr="00086B34" w:rsidRDefault="0044663E" w:rsidP="0044663E">
            <w:pPr>
              <w:spacing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ње компензаторних програма за подршку учењу- сарадња са стручњацима везано за ИОП-е </w:t>
            </w:r>
          </w:p>
        </w:tc>
      </w:tr>
      <w:tr w:rsidR="0044663E" w:rsidRPr="00086B34" w14:paraId="4E8B6DB4" w14:textId="77777777" w:rsidTr="0044663E">
        <w:trPr>
          <w:trHeight w:val="626"/>
        </w:trPr>
        <w:tc>
          <w:tcPr>
            <w:tcW w:w="2067" w:type="dxa"/>
            <w:shd w:val="clear" w:color="auto" w:fill="E6EED5"/>
            <w:vAlign w:val="bottom"/>
          </w:tcPr>
          <w:p w14:paraId="04C9B34F" w14:textId="77777777" w:rsidR="0044663E" w:rsidRPr="00086B34" w:rsidRDefault="0044663E" w:rsidP="004466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Друго полугодиште </w:t>
            </w:r>
          </w:p>
        </w:tc>
        <w:tc>
          <w:tcPr>
            <w:tcW w:w="7379" w:type="dxa"/>
            <w:shd w:val="clear" w:color="auto" w:fill="E6EED5"/>
          </w:tcPr>
          <w:p w14:paraId="48F08782" w14:textId="77777777" w:rsidR="0044663E" w:rsidRPr="00086B34" w:rsidRDefault="0044663E" w:rsidP="0044663E">
            <w:pPr>
              <w:spacing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Промоција средњих школа </w:t>
            </w:r>
          </w:p>
        </w:tc>
      </w:tr>
      <w:tr w:rsidR="0044663E" w:rsidRPr="00086B34" w14:paraId="143768D7" w14:textId="77777777" w:rsidTr="0044663E">
        <w:trPr>
          <w:trHeight w:val="543"/>
        </w:trPr>
        <w:tc>
          <w:tcPr>
            <w:tcW w:w="2067" w:type="dxa"/>
          </w:tcPr>
          <w:p w14:paraId="55FC664F" w14:textId="77777777" w:rsidR="0044663E" w:rsidRPr="00086B34" w:rsidRDefault="0044663E" w:rsidP="0044663E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7379" w:type="dxa"/>
          </w:tcPr>
          <w:p w14:paraId="4EEDCF52" w14:textId="77777777" w:rsidR="0044663E" w:rsidRPr="00086B34" w:rsidRDefault="0044663E" w:rsidP="0044663E">
            <w:pPr>
              <w:spacing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П- предавања о безбедности у саобраћају (у зависности од епидемиолошке ситуације) </w:t>
            </w:r>
          </w:p>
        </w:tc>
      </w:tr>
      <w:tr w:rsidR="0044663E" w:rsidRPr="00086B34" w14:paraId="3DF4B394" w14:textId="77777777" w:rsidTr="0044663E">
        <w:trPr>
          <w:trHeight w:val="715"/>
        </w:trPr>
        <w:tc>
          <w:tcPr>
            <w:tcW w:w="2067" w:type="dxa"/>
            <w:vAlign w:val="bottom"/>
          </w:tcPr>
          <w:p w14:paraId="6CA93DCE" w14:textId="77777777" w:rsidR="0044663E" w:rsidRPr="00086B34" w:rsidRDefault="0044663E" w:rsidP="004466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Друго полугодиште </w:t>
            </w:r>
          </w:p>
        </w:tc>
        <w:tc>
          <w:tcPr>
            <w:tcW w:w="7379" w:type="dxa"/>
          </w:tcPr>
          <w:p w14:paraId="33B4E652" w14:textId="77777777" w:rsidR="0044663E" w:rsidRPr="00086B34" w:rsidRDefault="0044663E" w:rsidP="0044663E">
            <w:pPr>
              <w:spacing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шњачка едукација, важност прве помоћи ( ученици средње школе) </w:t>
            </w:r>
          </w:p>
        </w:tc>
      </w:tr>
      <w:tr w:rsidR="0044663E" w:rsidRPr="00086B34" w14:paraId="506DE403" w14:textId="77777777" w:rsidTr="0044663E">
        <w:trPr>
          <w:trHeight w:val="840"/>
        </w:trPr>
        <w:tc>
          <w:tcPr>
            <w:tcW w:w="2067" w:type="dxa"/>
            <w:shd w:val="clear" w:color="auto" w:fill="E6EED5"/>
          </w:tcPr>
          <w:p w14:paraId="6F99FBCC" w14:textId="77777777" w:rsidR="0044663E" w:rsidRPr="00086B34" w:rsidRDefault="0044663E" w:rsidP="0044663E">
            <w:pPr>
              <w:spacing w:after="3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15DA272" w14:textId="77777777" w:rsidR="0044663E" w:rsidRPr="00086B34" w:rsidRDefault="0044663E" w:rsidP="0044663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7379" w:type="dxa"/>
            <w:shd w:val="clear" w:color="auto" w:fill="E6EED5"/>
          </w:tcPr>
          <w:p w14:paraId="002DA119" w14:textId="77777777" w:rsidR="0044663E" w:rsidRPr="00086B34" w:rsidRDefault="0044663E" w:rsidP="0044663E">
            <w:pPr>
              <w:spacing w:line="277" w:lineRule="auto"/>
              <w:ind w:left="65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радња са Општином током Дечје недеље, Сарадња са Црвеним крстом </w:t>
            </w:r>
          </w:p>
          <w:p w14:paraId="7189D99A" w14:textId="77777777" w:rsidR="0044663E" w:rsidRPr="00086B34" w:rsidRDefault="0044663E" w:rsidP="0044663E">
            <w:pPr>
              <w:spacing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дња са Музичком школом</w:t>
            </w:r>
          </w:p>
        </w:tc>
      </w:tr>
      <w:tr w:rsidR="0044663E" w:rsidRPr="00086B34" w14:paraId="6E04F3CF" w14:textId="77777777" w:rsidTr="0044663E">
        <w:trPr>
          <w:trHeight w:val="583"/>
        </w:trPr>
        <w:tc>
          <w:tcPr>
            <w:tcW w:w="2067" w:type="dxa"/>
            <w:vAlign w:val="center"/>
          </w:tcPr>
          <w:p w14:paraId="22D12D38" w14:textId="77777777" w:rsidR="0044663E" w:rsidRPr="00086B34" w:rsidRDefault="0044663E" w:rsidP="0044663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7379" w:type="dxa"/>
          </w:tcPr>
          <w:p w14:paraId="4DC086EC" w14:textId="77777777" w:rsidR="0044663E" w:rsidRPr="00086B34" w:rsidRDefault="0044663E" w:rsidP="0044663E">
            <w:pPr>
              <w:spacing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радња са Домом здравља ( систематски прегледи, предавања, радионице...) </w:t>
            </w:r>
          </w:p>
        </w:tc>
      </w:tr>
      <w:tr w:rsidR="0044663E" w:rsidRPr="00086B34" w14:paraId="19F1B8D2" w14:textId="77777777" w:rsidTr="0044663E">
        <w:trPr>
          <w:trHeight w:val="843"/>
        </w:trPr>
        <w:tc>
          <w:tcPr>
            <w:tcW w:w="2067" w:type="dxa"/>
            <w:shd w:val="clear" w:color="auto" w:fill="E6EED5"/>
          </w:tcPr>
          <w:p w14:paraId="4F0A3180" w14:textId="77777777" w:rsidR="0044663E" w:rsidRPr="00086B34" w:rsidRDefault="0044663E" w:rsidP="0044663E">
            <w:pPr>
              <w:spacing w:after="29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519EB84" w14:textId="77777777" w:rsidR="0044663E" w:rsidRPr="00086B34" w:rsidRDefault="0044663E" w:rsidP="0044663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јун, јул </w:t>
            </w:r>
          </w:p>
        </w:tc>
        <w:tc>
          <w:tcPr>
            <w:tcW w:w="7379" w:type="dxa"/>
            <w:shd w:val="clear" w:color="auto" w:fill="E6EED5"/>
          </w:tcPr>
          <w:p w14:paraId="5E6D15FF" w14:textId="77777777" w:rsidR="0044663E" w:rsidRPr="00086B34" w:rsidRDefault="0044663E" w:rsidP="0044663E">
            <w:pPr>
              <w:spacing w:line="259" w:lineRule="auto"/>
              <w:ind w:left="65" w:right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радња са Општином око награда ученицима носилаца Вукових диплома и ученика генерације ( награђивање ученика и похваљивање) </w:t>
            </w:r>
          </w:p>
        </w:tc>
      </w:tr>
      <w:tr w:rsidR="0044663E" w:rsidRPr="00086B34" w14:paraId="72E0BB75" w14:textId="77777777" w:rsidTr="0044663E">
        <w:trPr>
          <w:trHeight w:val="581"/>
        </w:trPr>
        <w:tc>
          <w:tcPr>
            <w:tcW w:w="2067" w:type="dxa"/>
            <w:vAlign w:val="center"/>
          </w:tcPr>
          <w:p w14:paraId="694C1A51" w14:textId="77777777" w:rsidR="0044663E" w:rsidRPr="00086B34" w:rsidRDefault="0044663E" w:rsidP="0044663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7379" w:type="dxa"/>
          </w:tcPr>
          <w:p w14:paraId="279A80F3" w14:textId="77777777" w:rsidR="0044663E" w:rsidRPr="00086B34" w:rsidRDefault="0044663E" w:rsidP="0044663E">
            <w:pPr>
              <w:spacing w:after="23"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радња са Националном службом за запошљавање                 </w:t>
            </w:r>
          </w:p>
          <w:p w14:paraId="6D51B6DA" w14:textId="77777777" w:rsidR="0044663E" w:rsidRPr="00086B34" w:rsidRDefault="0044663E" w:rsidP="0044663E">
            <w:pPr>
              <w:spacing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активности у оквиру професионалне оријентације) </w:t>
            </w:r>
          </w:p>
        </w:tc>
      </w:tr>
      <w:tr w:rsidR="0044663E" w:rsidRPr="00086B34" w14:paraId="6B57046E" w14:textId="77777777" w:rsidTr="0044663E">
        <w:trPr>
          <w:trHeight w:val="847"/>
        </w:trPr>
        <w:tc>
          <w:tcPr>
            <w:tcW w:w="2067" w:type="dxa"/>
            <w:shd w:val="clear" w:color="auto" w:fill="E6EED5"/>
          </w:tcPr>
          <w:p w14:paraId="328477DB" w14:textId="77777777" w:rsidR="0044663E" w:rsidRPr="00086B34" w:rsidRDefault="0044663E" w:rsidP="0044663E">
            <w:pPr>
              <w:spacing w:after="31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EF6EC3F" w14:textId="77777777" w:rsidR="0044663E" w:rsidRPr="00086B34" w:rsidRDefault="0044663E" w:rsidP="0044663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7379" w:type="dxa"/>
            <w:shd w:val="clear" w:color="auto" w:fill="E6EED5"/>
          </w:tcPr>
          <w:p w14:paraId="01D1DEA5" w14:textId="77777777" w:rsidR="0044663E" w:rsidRPr="00086B34" w:rsidRDefault="0044663E" w:rsidP="0044663E">
            <w:pPr>
              <w:spacing w:line="259" w:lineRule="auto"/>
              <w:ind w:left="65" w:righ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радња са другим школама и њиховим ученичким организацијама (дружење, сусрети, такмичења, размена искустава) </w:t>
            </w:r>
          </w:p>
        </w:tc>
      </w:tr>
      <w:tr w:rsidR="0044663E" w:rsidRPr="00086B34" w14:paraId="6B13E44D" w14:textId="77777777" w:rsidTr="0044663E">
        <w:trPr>
          <w:trHeight w:val="297"/>
        </w:trPr>
        <w:tc>
          <w:tcPr>
            <w:tcW w:w="2067" w:type="dxa"/>
          </w:tcPr>
          <w:p w14:paraId="0451DB6A" w14:textId="77777777" w:rsidR="0044663E" w:rsidRPr="00086B34" w:rsidRDefault="0044663E" w:rsidP="0044663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7379" w:type="dxa"/>
          </w:tcPr>
          <w:p w14:paraId="535B27D4" w14:textId="77777777" w:rsidR="0044663E" w:rsidRPr="00086B34" w:rsidRDefault="0044663E" w:rsidP="0044663E">
            <w:pPr>
              <w:spacing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86B34">
              <w:rPr>
                <w:rFonts w:ascii="Times New Roman" w:hAnsi="Times New Roman" w:cs="Times New Roman"/>
                <w:sz w:val="24"/>
                <w:szCs w:val="24"/>
              </w:rPr>
              <w:t xml:space="preserve">Сарадња са локалним медијима </w:t>
            </w:r>
          </w:p>
        </w:tc>
      </w:tr>
    </w:tbl>
    <w:p w14:paraId="6DA9E21F" w14:textId="77777777" w:rsidR="00086B34" w:rsidRPr="00086B34" w:rsidRDefault="00086B34" w:rsidP="00086B34">
      <w:pPr>
        <w:spacing w:after="84"/>
        <w:ind w:left="311" w:right="1" w:firstLine="4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6B34">
        <w:rPr>
          <w:rFonts w:ascii="Times New Roman" w:hAnsi="Times New Roman" w:cs="Times New Roman"/>
          <w:sz w:val="24"/>
          <w:szCs w:val="24"/>
          <w:lang w:val="ru-RU"/>
        </w:rPr>
        <w:t xml:space="preserve">Умрежавањем наше школе биће обухваћене све школе из нашег окружења како сеоске тако и градске школе, као и школе које су учесници заједничких пројеката. </w:t>
      </w:r>
    </w:p>
    <w:p w14:paraId="2954BEB7" w14:textId="77777777" w:rsidR="00086B34" w:rsidRPr="00086B34" w:rsidRDefault="00086B34" w:rsidP="0044663E">
      <w:pPr>
        <w:ind w:right="3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B34">
        <w:rPr>
          <w:rFonts w:ascii="Times New Roman" w:hAnsi="Times New Roman" w:cs="Times New Roman"/>
          <w:sz w:val="24"/>
          <w:szCs w:val="24"/>
          <w:lang w:val="ru-RU"/>
        </w:rPr>
        <w:t xml:space="preserve">Умрежавањем школа са другим институцијама може се постићи бржа и ефикаснија размена информација и искуства. Због тога је важно одржавати сарадњу осталим школама, али и са институцијама. </w:t>
      </w:r>
      <w:r w:rsidRPr="00086B34">
        <w:rPr>
          <w:rFonts w:ascii="Times New Roman" w:hAnsi="Times New Roman" w:cs="Times New Roman"/>
          <w:sz w:val="24"/>
          <w:szCs w:val="24"/>
        </w:rPr>
        <w:t xml:space="preserve">Школа сарађује са великим бројем институција: </w:t>
      </w:r>
    </w:p>
    <w:p w14:paraId="64BDDC99" w14:textId="5C97E176" w:rsidR="00B60C1C" w:rsidRPr="00B8615C" w:rsidRDefault="00086B34" w:rsidP="00B8615C">
      <w:pPr>
        <w:spacing w:after="0"/>
      </w:pPr>
      <w:r>
        <w:rPr>
          <w:sz w:val="10"/>
        </w:rPr>
        <w:t xml:space="preserve"> </w:t>
      </w:r>
    </w:p>
    <w:tbl>
      <w:tblPr>
        <w:tblStyle w:val="TableGrid0"/>
        <w:tblpPr w:leftFromText="180" w:rightFromText="180" w:vertAnchor="text" w:horzAnchor="margin" w:tblpY="872"/>
        <w:tblW w:w="9526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2778"/>
        <w:gridCol w:w="2280"/>
        <w:gridCol w:w="2678"/>
      </w:tblGrid>
      <w:tr w:rsidR="0044663E" w:rsidRPr="00B60C1C" w14:paraId="0884B1C5" w14:textId="77777777" w:rsidTr="0044663E">
        <w:trPr>
          <w:trHeight w:val="592"/>
        </w:trPr>
        <w:tc>
          <w:tcPr>
            <w:tcW w:w="1790" w:type="dxa"/>
            <w:vAlign w:val="center"/>
          </w:tcPr>
          <w:p w14:paraId="6B21E2D8" w14:textId="77777777" w:rsidR="0044663E" w:rsidRPr="00B60C1C" w:rsidRDefault="0044663E" w:rsidP="0044663E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C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ласти </w:t>
            </w:r>
          </w:p>
        </w:tc>
        <w:tc>
          <w:tcPr>
            <w:tcW w:w="2778" w:type="dxa"/>
          </w:tcPr>
          <w:p w14:paraId="0E08754D" w14:textId="77777777" w:rsidR="0044663E" w:rsidRPr="00B60C1C" w:rsidRDefault="0044663E" w:rsidP="0044663E">
            <w:pPr>
              <w:spacing w:line="259" w:lineRule="auto"/>
              <w:ind w:left="574" w:hanging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B60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ин и време праћења </w:t>
            </w:r>
          </w:p>
        </w:tc>
        <w:tc>
          <w:tcPr>
            <w:tcW w:w="2280" w:type="dxa"/>
            <w:vAlign w:val="center"/>
          </w:tcPr>
          <w:p w14:paraId="7588D61F" w14:textId="77777777" w:rsidR="0044663E" w:rsidRPr="00B60C1C" w:rsidRDefault="0044663E" w:rsidP="0044663E">
            <w:pPr>
              <w:spacing w:line="259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60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говорно лице </w:t>
            </w:r>
          </w:p>
        </w:tc>
        <w:tc>
          <w:tcPr>
            <w:tcW w:w="2678" w:type="dxa"/>
          </w:tcPr>
          <w:p w14:paraId="1D8B6A96" w14:textId="77777777" w:rsidR="0044663E" w:rsidRPr="00B60C1C" w:rsidRDefault="0044663E" w:rsidP="0044663E">
            <w:pPr>
              <w:spacing w:line="259" w:lineRule="auto"/>
              <w:ind w:left="270" w:firstLine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B60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а треба информисати </w:t>
            </w:r>
          </w:p>
        </w:tc>
      </w:tr>
      <w:tr w:rsidR="0044663E" w:rsidRPr="00B60C1C" w14:paraId="6863E6BC" w14:textId="77777777" w:rsidTr="0044663E">
        <w:trPr>
          <w:trHeight w:val="1957"/>
        </w:trPr>
        <w:tc>
          <w:tcPr>
            <w:tcW w:w="1790" w:type="dxa"/>
            <w:shd w:val="clear" w:color="auto" w:fill="E6EED5"/>
          </w:tcPr>
          <w:p w14:paraId="65A48BA9" w14:textId="77777777" w:rsidR="0044663E" w:rsidRPr="00B60C1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8EBBF7" w14:textId="77777777" w:rsidR="0044663E" w:rsidRPr="00B60C1C" w:rsidRDefault="0044663E" w:rsidP="0044663E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CDF050" w14:textId="77777777" w:rsidR="0044663E" w:rsidRPr="00B60C1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</w:rPr>
              <w:t xml:space="preserve">1.Планирање, програмирање и извештавање </w:t>
            </w:r>
          </w:p>
        </w:tc>
        <w:tc>
          <w:tcPr>
            <w:tcW w:w="2778" w:type="dxa"/>
            <w:shd w:val="clear" w:color="auto" w:fill="E6EED5"/>
          </w:tcPr>
          <w:p w14:paraId="5188F106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D93435B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а реализације </w:t>
            </w:r>
          </w:p>
          <w:p w14:paraId="658BBB2B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оног плана; Извештај о реализацији самовредновања </w:t>
            </w:r>
          </w:p>
        </w:tc>
        <w:tc>
          <w:tcPr>
            <w:tcW w:w="2280" w:type="dxa"/>
            <w:shd w:val="clear" w:color="auto" w:fill="E6EED5"/>
          </w:tcPr>
          <w:p w14:paraId="3C985AE8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оци </w:t>
            </w:r>
          </w:p>
          <w:p w14:paraId="3BE43A8B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учних актива; Руководилац Тима за самовредновање; Председник ШО; Директор школе </w:t>
            </w:r>
          </w:p>
        </w:tc>
        <w:tc>
          <w:tcPr>
            <w:tcW w:w="2678" w:type="dxa"/>
            <w:shd w:val="clear" w:color="auto" w:fill="E6EED5"/>
          </w:tcPr>
          <w:p w14:paraId="3DA6AC2E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чко веће; </w:t>
            </w:r>
          </w:p>
          <w:p w14:paraId="3E2837B4" w14:textId="77777777" w:rsidR="0044663E" w:rsidRPr="00B60C1C" w:rsidRDefault="0044663E" w:rsidP="0044663E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шки колегијум; Школски одбор; Савет </w:t>
            </w:r>
          </w:p>
          <w:p w14:paraId="27EDC9D0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ља; Министарство просвете; Школска управа Краљево; </w:t>
            </w:r>
          </w:p>
        </w:tc>
      </w:tr>
      <w:tr w:rsidR="0044663E" w:rsidRPr="00B60C1C" w14:paraId="6C7FDC07" w14:textId="77777777" w:rsidTr="0044663E">
        <w:trPr>
          <w:trHeight w:val="2232"/>
        </w:trPr>
        <w:tc>
          <w:tcPr>
            <w:tcW w:w="1790" w:type="dxa"/>
          </w:tcPr>
          <w:p w14:paraId="5B97A0A6" w14:textId="77777777" w:rsidR="0044663E" w:rsidRPr="00B60C1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2FADECA" w14:textId="77777777" w:rsidR="0044663E" w:rsidRPr="00B60C1C" w:rsidRDefault="0044663E" w:rsidP="0044663E">
            <w:pPr>
              <w:spacing w:after="16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D41C718" w14:textId="77777777" w:rsidR="0044663E" w:rsidRPr="00B60C1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</w:rPr>
              <w:t xml:space="preserve">2.Наставаи учење </w:t>
            </w:r>
          </w:p>
        </w:tc>
        <w:tc>
          <w:tcPr>
            <w:tcW w:w="2778" w:type="dxa"/>
          </w:tcPr>
          <w:p w14:paraId="6F7FCA25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а реализације </w:t>
            </w:r>
          </w:p>
          <w:p w14:paraId="147AD2E6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оног плана; Извештај о успеху и постигнућу на класификационим периодима; Извештај о реализацији самовредновања </w:t>
            </w:r>
          </w:p>
        </w:tc>
        <w:tc>
          <w:tcPr>
            <w:tcW w:w="2280" w:type="dxa"/>
          </w:tcPr>
          <w:p w14:paraId="46F972EF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оци </w:t>
            </w:r>
          </w:p>
          <w:p w14:paraId="6ABB0932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учних актива; Руководилац Тима за самовредновање; Председник ШО; Директор школе </w:t>
            </w:r>
          </w:p>
        </w:tc>
        <w:tc>
          <w:tcPr>
            <w:tcW w:w="2678" w:type="dxa"/>
          </w:tcPr>
          <w:p w14:paraId="245CC338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чко веће; </w:t>
            </w:r>
          </w:p>
          <w:p w14:paraId="15B9FF15" w14:textId="77777777" w:rsidR="0044663E" w:rsidRPr="00B60C1C" w:rsidRDefault="0044663E" w:rsidP="0044663E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шки колегијум; Школски одбор; Савет </w:t>
            </w:r>
          </w:p>
          <w:p w14:paraId="1B7B83E6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ља; Министарство просвете; Школска управа Краљево </w:t>
            </w:r>
          </w:p>
        </w:tc>
      </w:tr>
      <w:tr w:rsidR="0044663E" w:rsidRPr="00B60C1C" w14:paraId="2B4D16A4" w14:textId="77777777" w:rsidTr="0044663E">
        <w:trPr>
          <w:trHeight w:val="1948"/>
        </w:trPr>
        <w:tc>
          <w:tcPr>
            <w:tcW w:w="1790" w:type="dxa"/>
            <w:shd w:val="clear" w:color="auto" w:fill="E6EED5"/>
          </w:tcPr>
          <w:p w14:paraId="0028F1B5" w14:textId="77777777" w:rsidR="0044663E" w:rsidRPr="00B60C1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DCD554A" w14:textId="77777777" w:rsidR="0044663E" w:rsidRPr="00B60C1C" w:rsidRDefault="0044663E" w:rsidP="0044663E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94DDBFE" w14:textId="77777777" w:rsidR="0044663E" w:rsidRPr="00B60C1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</w:rPr>
              <w:t xml:space="preserve">3.Образовна постигнућауче ника </w:t>
            </w:r>
          </w:p>
        </w:tc>
        <w:tc>
          <w:tcPr>
            <w:tcW w:w="2778" w:type="dxa"/>
            <w:shd w:val="clear" w:color="auto" w:fill="E6EED5"/>
          </w:tcPr>
          <w:p w14:paraId="0AFD548D" w14:textId="77777777" w:rsidR="0044663E" w:rsidRPr="00B60C1C" w:rsidRDefault="0044663E" w:rsidP="0044663E">
            <w:pPr>
              <w:spacing w:line="238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 о спроведеном самовредновању; </w:t>
            </w:r>
          </w:p>
          <w:p w14:paraId="33A15E52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а реализације </w:t>
            </w:r>
          </w:p>
          <w:p w14:paraId="50AC3300" w14:textId="77777777" w:rsidR="0044663E" w:rsidRPr="00B60C1C" w:rsidRDefault="0044663E" w:rsidP="0044663E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оног плана; </w:t>
            </w:r>
          </w:p>
          <w:p w14:paraId="792D5E37" w14:textId="77777777" w:rsidR="0044663E" w:rsidRPr="00B60C1C" w:rsidRDefault="0044663E" w:rsidP="0044663E">
            <w:pPr>
              <w:spacing w:after="17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 о реализацији </w:t>
            </w:r>
          </w:p>
          <w:p w14:paraId="5C844E4D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П; </w:t>
            </w:r>
          </w:p>
        </w:tc>
        <w:tc>
          <w:tcPr>
            <w:tcW w:w="2280" w:type="dxa"/>
            <w:shd w:val="clear" w:color="auto" w:fill="E6EED5"/>
          </w:tcPr>
          <w:p w14:paraId="5ABCD695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оци </w:t>
            </w:r>
          </w:p>
          <w:p w14:paraId="19810093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учних актива; Руководилац Тима за самовредновање; Председник ШО; директор школе ; </w:t>
            </w:r>
          </w:p>
        </w:tc>
        <w:tc>
          <w:tcPr>
            <w:tcW w:w="2678" w:type="dxa"/>
            <w:shd w:val="clear" w:color="auto" w:fill="E6EED5"/>
          </w:tcPr>
          <w:p w14:paraId="04FFD734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чко веће; </w:t>
            </w:r>
          </w:p>
          <w:p w14:paraId="65EFAA86" w14:textId="77777777" w:rsidR="0044663E" w:rsidRPr="00B60C1C" w:rsidRDefault="0044663E" w:rsidP="0044663E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шки колегијум; Школски одбор; Савет </w:t>
            </w:r>
          </w:p>
          <w:p w14:paraId="366DBF35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ља; Министарство просвете; Школска управа Краљево </w:t>
            </w:r>
          </w:p>
        </w:tc>
      </w:tr>
      <w:tr w:rsidR="0044663E" w:rsidRPr="00B60C1C" w14:paraId="177C76D1" w14:textId="77777777" w:rsidTr="0044663E">
        <w:trPr>
          <w:trHeight w:val="1956"/>
        </w:trPr>
        <w:tc>
          <w:tcPr>
            <w:tcW w:w="1790" w:type="dxa"/>
          </w:tcPr>
          <w:p w14:paraId="476A68DF" w14:textId="77777777" w:rsidR="0044663E" w:rsidRPr="00B60C1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845FDF0" w14:textId="77777777" w:rsidR="0044663E" w:rsidRPr="00B60C1C" w:rsidRDefault="0044663E" w:rsidP="0044663E">
            <w:pPr>
              <w:spacing w:after="16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02BD29B" w14:textId="77777777" w:rsidR="0044663E" w:rsidRPr="00B60C1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</w:rPr>
              <w:t xml:space="preserve">4.Подршка ученицима </w:t>
            </w:r>
          </w:p>
        </w:tc>
        <w:tc>
          <w:tcPr>
            <w:tcW w:w="2778" w:type="dxa"/>
          </w:tcPr>
          <w:p w14:paraId="7C3B45CB" w14:textId="77777777" w:rsidR="0044663E" w:rsidRPr="00B60C1C" w:rsidRDefault="0044663E" w:rsidP="0044663E">
            <w:pPr>
              <w:spacing w:line="238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 о спроведеном самовредновању; </w:t>
            </w:r>
          </w:p>
          <w:p w14:paraId="08F17383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а реализације </w:t>
            </w:r>
          </w:p>
          <w:p w14:paraId="31E91852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оног плана; </w:t>
            </w:r>
          </w:p>
          <w:p w14:paraId="5656D050" w14:textId="77777777" w:rsidR="0044663E" w:rsidRPr="00B60C1C" w:rsidRDefault="0044663E" w:rsidP="0044663E">
            <w:pPr>
              <w:spacing w:after="17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 о реализацији </w:t>
            </w:r>
          </w:p>
          <w:p w14:paraId="5B8274B0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П; </w:t>
            </w:r>
          </w:p>
        </w:tc>
        <w:tc>
          <w:tcPr>
            <w:tcW w:w="2280" w:type="dxa"/>
          </w:tcPr>
          <w:p w14:paraId="36C365CB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124FF22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35C5B6D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ланови Стручног актива РП; Директор школе; </w:t>
            </w:r>
          </w:p>
        </w:tc>
        <w:tc>
          <w:tcPr>
            <w:tcW w:w="2678" w:type="dxa"/>
          </w:tcPr>
          <w:p w14:paraId="092C0E30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чко веће; </w:t>
            </w:r>
          </w:p>
          <w:p w14:paraId="7A28FF24" w14:textId="77777777" w:rsidR="0044663E" w:rsidRPr="00B60C1C" w:rsidRDefault="0044663E" w:rsidP="0044663E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шки колегијум; Школски одбор; Савет </w:t>
            </w:r>
          </w:p>
          <w:p w14:paraId="11D0EF63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ља; Министарство просвете; Школска управа Краљево</w:t>
            </w:r>
          </w:p>
        </w:tc>
      </w:tr>
      <w:tr w:rsidR="0044663E" w:rsidRPr="00B60C1C" w14:paraId="5311E3F9" w14:textId="77777777" w:rsidTr="0044663E">
        <w:trPr>
          <w:trHeight w:val="1948"/>
        </w:trPr>
        <w:tc>
          <w:tcPr>
            <w:tcW w:w="1790" w:type="dxa"/>
            <w:shd w:val="clear" w:color="auto" w:fill="E6EED5"/>
          </w:tcPr>
          <w:p w14:paraId="1CE6FF34" w14:textId="77777777" w:rsidR="0044663E" w:rsidRPr="00B60C1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4D9281C" w14:textId="77777777" w:rsidR="0044663E" w:rsidRPr="00B60C1C" w:rsidRDefault="0044663E" w:rsidP="0044663E">
            <w:pPr>
              <w:spacing w:after="7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9E4992E" w14:textId="77777777" w:rsidR="0044663E" w:rsidRPr="00B60C1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</w:rPr>
              <w:t xml:space="preserve">5.Етос </w:t>
            </w:r>
          </w:p>
        </w:tc>
        <w:tc>
          <w:tcPr>
            <w:tcW w:w="2778" w:type="dxa"/>
            <w:shd w:val="clear" w:color="auto" w:fill="E6EED5"/>
          </w:tcPr>
          <w:p w14:paraId="51D55FD6" w14:textId="77777777" w:rsidR="0044663E" w:rsidRPr="00B60C1C" w:rsidRDefault="0044663E" w:rsidP="0044663E">
            <w:pPr>
              <w:spacing w:line="238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 о спроведеном самовредновању; </w:t>
            </w:r>
          </w:p>
          <w:p w14:paraId="01CA84C4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а реализације </w:t>
            </w:r>
          </w:p>
          <w:p w14:paraId="5153F585" w14:textId="77777777" w:rsidR="0044663E" w:rsidRPr="00B60C1C" w:rsidRDefault="0044663E" w:rsidP="0044663E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оног плана; </w:t>
            </w:r>
          </w:p>
          <w:p w14:paraId="1CFED081" w14:textId="77777777" w:rsidR="0044663E" w:rsidRPr="00B60C1C" w:rsidRDefault="0044663E" w:rsidP="0044663E">
            <w:pPr>
              <w:spacing w:after="17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 о реализацији </w:t>
            </w:r>
          </w:p>
          <w:p w14:paraId="76919F87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П; </w:t>
            </w:r>
          </w:p>
        </w:tc>
        <w:tc>
          <w:tcPr>
            <w:tcW w:w="2280" w:type="dxa"/>
            <w:shd w:val="clear" w:color="auto" w:fill="E6EED5"/>
          </w:tcPr>
          <w:p w14:paraId="4BA206DD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1EE19D7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6620082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ланови Стручног актива РП; Директор школе; </w:t>
            </w:r>
          </w:p>
        </w:tc>
        <w:tc>
          <w:tcPr>
            <w:tcW w:w="2678" w:type="dxa"/>
            <w:shd w:val="clear" w:color="auto" w:fill="E6EED5"/>
          </w:tcPr>
          <w:p w14:paraId="38BA45EE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чко веће; </w:t>
            </w:r>
          </w:p>
          <w:p w14:paraId="5D1998F8" w14:textId="77777777" w:rsidR="0044663E" w:rsidRPr="00B60C1C" w:rsidRDefault="0044663E" w:rsidP="0044663E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шки колегијум; Школски одбор; Савет </w:t>
            </w:r>
          </w:p>
          <w:p w14:paraId="3A0E564F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ља; Министарство просвете; Школска управа Краљево </w:t>
            </w:r>
          </w:p>
        </w:tc>
      </w:tr>
      <w:tr w:rsidR="0044663E" w:rsidRPr="00B60C1C" w14:paraId="0422F543" w14:textId="77777777" w:rsidTr="0044663E">
        <w:trPr>
          <w:trHeight w:val="1956"/>
        </w:trPr>
        <w:tc>
          <w:tcPr>
            <w:tcW w:w="1790" w:type="dxa"/>
          </w:tcPr>
          <w:p w14:paraId="7063A809" w14:textId="77777777" w:rsidR="0044663E" w:rsidRPr="00B60C1C" w:rsidRDefault="0044663E" w:rsidP="004466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.Организација рада школе, управљање људским и материјалним ресурсима </w:t>
            </w:r>
          </w:p>
        </w:tc>
        <w:tc>
          <w:tcPr>
            <w:tcW w:w="2778" w:type="dxa"/>
          </w:tcPr>
          <w:p w14:paraId="3A3266A4" w14:textId="77777777" w:rsidR="0044663E" w:rsidRPr="00B60C1C" w:rsidRDefault="0044663E" w:rsidP="0044663E">
            <w:pPr>
              <w:spacing w:line="23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 о спроведеном самовредновању; </w:t>
            </w:r>
          </w:p>
          <w:p w14:paraId="3A9887B5" w14:textId="77777777" w:rsidR="0044663E" w:rsidRPr="00B60C1C" w:rsidRDefault="0044663E" w:rsidP="0044663E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а реализације </w:t>
            </w:r>
          </w:p>
          <w:p w14:paraId="089AF456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оног плана; </w:t>
            </w:r>
          </w:p>
          <w:p w14:paraId="3B9C48F4" w14:textId="77777777" w:rsidR="0044663E" w:rsidRPr="00B60C1C" w:rsidRDefault="0044663E" w:rsidP="0044663E">
            <w:pPr>
              <w:spacing w:after="17"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штај о реализацији </w:t>
            </w:r>
          </w:p>
          <w:p w14:paraId="75A79DF1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П; </w:t>
            </w:r>
          </w:p>
        </w:tc>
        <w:tc>
          <w:tcPr>
            <w:tcW w:w="2280" w:type="dxa"/>
          </w:tcPr>
          <w:p w14:paraId="3A631692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665A7CC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4E2FEE6" w14:textId="77777777" w:rsidR="0044663E" w:rsidRPr="00B60C1C" w:rsidRDefault="0044663E" w:rsidP="0044663E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ланови Стручног актива РП; Директор школе; </w:t>
            </w:r>
          </w:p>
        </w:tc>
        <w:tc>
          <w:tcPr>
            <w:tcW w:w="2678" w:type="dxa"/>
          </w:tcPr>
          <w:p w14:paraId="13598377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ничко веће; </w:t>
            </w:r>
          </w:p>
          <w:p w14:paraId="6C1531C3" w14:textId="77777777" w:rsidR="0044663E" w:rsidRPr="00B60C1C" w:rsidRDefault="0044663E" w:rsidP="0044663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0C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шки колегијум; Школски одбор; Савет родитеља; Министарство просвете; Школска управа Краљево</w:t>
            </w:r>
          </w:p>
        </w:tc>
      </w:tr>
    </w:tbl>
    <w:p w14:paraId="366CB6AD" w14:textId="77777777" w:rsidR="00B60C1C" w:rsidRPr="00B60C1C" w:rsidRDefault="00B60C1C" w:rsidP="00B60C1C">
      <w:pPr>
        <w:keepNext/>
        <w:keepLines/>
        <w:spacing w:before="480" w:after="208" w:line="276" w:lineRule="auto"/>
        <w:ind w:left="-5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B60C1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1. Праћење развојног плана школе </w:t>
      </w:r>
      <w:r w:rsidRPr="00B60C1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4CF4420D" w14:textId="77777777" w:rsidR="00086B34" w:rsidRDefault="00086B34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567D5147" w14:textId="74137971" w:rsidR="00086B34" w:rsidRDefault="00086B34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4C2E4B02" w14:textId="77777777" w:rsidR="00A81B00" w:rsidRPr="007C6433" w:rsidRDefault="00A81B00" w:rsidP="00A81B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643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С А Д Р Ж А Ј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16"/>
        <w:gridCol w:w="8251"/>
        <w:gridCol w:w="851"/>
      </w:tblGrid>
      <w:tr w:rsidR="00A81B00" w14:paraId="701E859A" w14:textId="77777777" w:rsidTr="00886F16">
        <w:tc>
          <w:tcPr>
            <w:tcW w:w="816" w:type="dxa"/>
          </w:tcPr>
          <w:p w14:paraId="27007348" w14:textId="77777777" w:rsidR="00A81B00" w:rsidRPr="00ED7912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251" w:type="dxa"/>
          </w:tcPr>
          <w:p w14:paraId="575345AE" w14:textId="77777777" w:rsidR="00A81B00" w:rsidRPr="007C6433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и стратешки оквир и полазне основе за писање школског развојног планирања 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.........................</w:t>
            </w:r>
          </w:p>
        </w:tc>
        <w:tc>
          <w:tcPr>
            <w:tcW w:w="851" w:type="dxa"/>
          </w:tcPr>
          <w:p w14:paraId="30A50AB7" w14:textId="77777777" w:rsidR="00A81B00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98D48A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</w:tr>
      <w:tr w:rsidR="00A81B00" w14:paraId="0214AB83" w14:textId="77777777" w:rsidTr="00886F16">
        <w:tc>
          <w:tcPr>
            <w:tcW w:w="816" w:type="dxa"/>
          </w:tcPr>
          <w:p w14:paraId="5DF84C1F" w14:textId="77777777" w:rsidR="00A81B00" w:rsidRPr="00ED7912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251" w:type="dxa"/>
          </w:tcPr>
          <w:p w14:paraId="198D1FC0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јат и лична карта школ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</w:t>
            </w:r>
          </w:p>
        </w:tc>
        <w:tc>
          <w:tcPr>
            <w:tcW w:w="851" w:type="dxa"/>
          </w:tcPr>
          <w:p w14:paraId="5607BE19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</w:tr>
      <w:tr w:rsidR="00A81B00" w14:paraId="6F9ACFA8" w14:textId="77777777" w:rsidTr="00886F16">
        <w:tc>
          <w:tcPr>
            <w:tcW w:w="816" w:type="dxa"/>
          </w:tcPr>
          <w:p w14:paraId="6E047FAD" w14:textId="77777777" w:rsidR="00A81B00" w:rsidRPr="00ED7912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1</w:t>
            </w:r>
          </w:p>
        </w:tc>
        <w:tc>
          <w:tcPr>
            <w:tcW w:w="8251" w:type="dxa"/>
          </w:tcPr>
          <w:p w14:paraId="3DA30DCE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Историјат шко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33556F47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</w:tr>
      <w:tr w:rsidR="00A81B00" w14:paraId="35054B0D" w14:textId="77777777" w:rsidTr="00886F16">
        <w:tc>
          <w:tcPr>
            <w:tcW w:w="816" w:type="dxa"/>
          </w:tcPr>
          <w:p w14:paraId="211D4A35" w14:textId="77777777" w:rsidR="00A81B00" w:rsidRPr="00ED7912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2</w:t>
            </w:r>
          </w:p>
        </w:tc>
        <w:tc>
          <w:tcPr>
            <w:tcW w:w="8251" w:type="dxa"/>
          </w:tcPr>
          <w:p w14:paraId="7BB49590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а карта школ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59DAABFF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</w:tr>
      <w:tr w:rsidR="00A81B00" w14:paraId="231FBF18" w14:textId="77777777" w:rsidTr="00886F16">
        <w:tc>
          <w:tcPr>
            <w:tcW w:w="816" w:type="dxa"/>
          </w:tcPr>
          <w:p w14:paraId="271CFD67" w14:textId="77777777" w:rsidR="00A81B00" w:rsidRPr="00ED7912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251" w:type="dxa"/>
          </w:tcPr>
          <w:p w14:paraId="1E321D6E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дровски услови рада школ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</w:t>
            </w:r>
          </w:p>
        </w:tc>
        <w:tc>
          <w:tcPr>
            <w:tcW w:w="851" w:type="dxa"/>
          </w:tcPr>
          <w:p w14:paraId="039FC39B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81B00" w14:paraId="7350E5C0" w14:textId="77777777" w:rsidTr="00886F16">
        <w:tc>
          <w:tcPr>
            <w:tcW w:w="816" w:type="dxa"/>
          </w:tcPr>
          <w:p w14:paraId="13F2AE86" w14:textId="77777777" w:rsidR="00A81B00" w:rsidRPr="00ED7912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251" w:type="dxa"/>
          </w:tcPr>
          <w:p w14:paraId="601E0400" w14:textId="77777777" w:rsidR="00A81B00" w:rsidRPr="00714327" w:rsidRDefault="00A81B00" w:rsidP="00886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но стање ученика и одељењ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</w:t>
            </w:r>
          </w:p>
        </w:tc>
        <w:tc>
          <w:tcPr>
            <w:tcW w:w="851" w:type="dxa"/>
          </w:tcPr>
          <w:p w14:paraId="7A8C4C1D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</w:tr>
      <w:tr w:rsidR="00A81B00" w14:paraId="49EEABC2" w14:textId="77777777" w:rsidTr="00886F16">
        <w:tc>
          <w:tcPr>
            <w:tcW w:w="816" w:type="dxa"/>
          </w:tcPr>
          <w:p w14:paraId="018AE247" w14:textId="77777777" w:rsidR="00A81B00" w:rsidRPr="00ED7912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8251" w:type="dxa"/>
          </w:tcPr>
          <w:p w14:paraId="48176415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а стања у шко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...........</w:t>
            </w:r>
          </w:p>
        </w:tc>
        <w:tc>
          <w:tcPr>
            <w:tcW w:w="851" w:type="dxa"/>
          </w:tcPr>
          <w:p w14:paraId="44674C80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</w:tr>
      <w:tr w:rsidR="00A81B00" w14:paraId="6EDAC441" w14:textId="77777777" w:rsidTr="00886F16">
        <w:tc>
          <w:tcPr>
            <w:tcW w:w="816" w:type="dxa"/>
          </w:tcPr>
          <w:p w14:paraId="64400279" w14:textId="77777777" w:rsidR="00A81B00" w:rsidRPr="00ED7912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251" w:type="dxa"/>
          </w:tcPr>
          <w:p w14:paraId="06ABC35D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ија школ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06726D61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</w:tr>
      <w:tr w:rsidR="00A81B00" w14:paraId="4D3BCF04" w14:textId="77777777" w:rsidTr="00886F16">
        <w:tc>
          <w:tcPr>
            <w:tcW w:w="816" w:type="dxa"/>
          </w:tcPr>
          <w:p w14:paraId="59A7DD49" w14:textId="77777777" w:rsidR="00A81B00" w:rsidRPr="00ED7912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251" w:type="dxa"/>
          </w:tcPr>
          <w:p w14:paraId="17E1141C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eastAsiaTheme="majorEastAsia" w:hAnsi="Times New Roman" w:cs="Times New Roman"/>
                <w:sz w:val="24"/>
                <w:szCs w:val="24"/>
                <w:lang w:val="sr-Cyrl-CS"/>
              </w:rPr>
              <w:t>В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sr-Cyrl-RS"/>
              </w:rPr>
              <w:t>изија школ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30CD40CD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</w:tr>
      <w:tr w:rsidR="00A81B00" w14:paraId="0E242DC7" w14:textId="77777777" w:rsidTr="00886F16">
        <w:tc>
          <w:tcPr>
            <w:tcW w:w="816" w:type="dxa"/>
          </w:tcPr>
          <w:p w14:paraId="0A819E6E" w14:textId="77777777" w:rsidR="00A81B00" w:rsidRPr="00ED7912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251" w:type="dxa"/>
          </w:tcPr>
          <w:p w14:paraId="29A78A80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 школ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1B790E3E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</w:tr>
      <w:tr w:rsidR="00A81B00" w14:paraId="17F609A3" w14:textId="77777777" w:rsidTr="00886F16">
        <w:tc>
          <w:tcPr>
            <w:tcW w:w="816" w:type="dxa"/>
          </w:tcPr>
          <w:p w14:paraId="1CFCE930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8251" w:type="dxa"/>
          </w:tcPr>
          <w:p w14:paraId="2D8A8B43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оритети развоја и развојни циљев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</w:t>
            </w:r>
          </w:p>
        </w:tc>
        <w:tc>
          <w:tcPr>
            <w:tcW w:w="851" w:type="dxa"/>
          </w:tcPr>
          <w:p w14:paraId="370D655A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</w:tr>
      <w:tr w:rsidR="00A81B00" w14:paraId="747022E0" w14:textId="77777777" w:rsidTr="00886F16">
        <w:tc>
          <w:tcPr>
            <w:tcW w:w="816" w:type="dxa"/>
          </w:tcPr>
          <w:p w14:paraId="54DC60D2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1</w:t>
            </w:r>
          </w:p>
        </w:tc>
        <w:tc>
          <w:tcPr>
            <w:tcW w:w="8251" w:type="dxa"/>
          </w:tcPr>
          <w:p w14:paraId="257B3161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ање, програмирање и извештавањ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</w:t>
            </w:r>
          </w:p>
        </w:tc>
        <w:tc>
          <w:tcPr>
            <w:tcW w:w="851" w:type="dxa"/>
          </w:tcPr>
          <w:p w14:paraId="02222EF5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</w:tr>
      <w:tr w:rsidR="00A81B00" w14:paraId="22A2A240" w14:textId="77777777" w:rsidTr="00886F16">
        <w:tc>
          <w:tcPr>
            <w:tcW w:w="816" w:type="dxa"/>
          </w:tcPr>
          <w:p w14:paraId="0CF6DC39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2</w:t>
            </w:r>
          </w:p>
        </w:tc>
        <w:tc>
          <w:tcPr>
            <w:tcW w:w="8251" w:type="dxa"/>
          </w:tcPr>
          <w:p w14:paraId="756B3006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</w:rPr>
              <w:t>Настава и учењ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2C1E54A9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</w:tr>
      <w:tr w:rsidR="00A81B00" w14:paraId="144DE2E3" w14:textId="77777777" w:rsidTr="00886F16">
        <w:tc>
          <w:tcPr>
            <w:tcW w:w="816" w:type="dxa"/>
          </w:tcPr>
          <w:p w14:paraId="54373655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3</w:t>
            </w:r>
          </w:p>
        </w:tc>
        <w:tc>
          <w:tcPr>
            <w:tcW w:w="8251" w:type="dxa"/>
          </w:tcPr>
          <w:p w14:paraId="652C46D9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</w:rPr>
              <w:t>Постигнућа ученик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.................</w:t>
            </w:r>
          </w:p>
        </w:tc>
        <w:tc>
          <w:tcPr>
            <w:tcW w:w="851" w:type="dxa"/>
          </w:tcPr>
          <w:p w14:paraId="6EA6E937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7</w:t>
            </w:r>
          </w:p>
        </w:tc>
      </w:tr>
      <w:tr w:rsidR="00A81B00" w14:paraId="587BA3DF" w14:textId="77777777" w:rsidTr="00886F16">
        <w:tc>
          <w:tcPr>
            <w:tcW w:w="816" w:type="dxa"/>
          </w:tcPr>
          <w:p w14:paraId="0B05D458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4</w:t>
            </w:r>
          </w:p>
        </w:tc>
        <w:tc>
          <w:tcPr>
            <w:tcW w:w="8251" w:type="dxa"/>
          </w:tcPr>
          <w:p w14:paraId="79AFD815" w14:textId="77777777" w:rsidR="00A81B00" w:rsidRPr="00714327" w:rsidRDefault="00A81B00" w:rsidP="00886F16">
            <w:pPr>
              <w:rPr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</w:rPr>
              <w:t>Подршка ученицим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................</w:t>
            </w:r>
          </w:p>
        </w:tc>
        <w:tc>
          <w:tcPr>
            <w:tcW w:w="851" w:type="dxa"/>
          </w:tcPr>
          <w:p w14:paraId="6A018C98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9</w:t>
            </w:r>
          </w:p>
        </w:tc>
      </w:tr>
      <w:tr w:rsidR="00A81B00" w14:paraId="074A3A16" w14:textId="77777777" w:rsidTr="00886F16">
        <w:tc>
          <w:tcPr>
            <w:tcW w:w="816" w:type="dxa"/>
          </w:tcPr>
          <w:p w14:paraId="1A4A7722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5</w:t>
            </w:r>
          </w:p>
        </w:tc>
        <w:tc>
          <w:tcPr>
            <w:tcW w:w="8251" w:type="dxa"/>
          </w:tcPr>
          <w:p w14:paraId="35C91404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</w:rPr>
              <w:t>Етос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7E11ADEC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4</w:t>
            </w:r>
          </w:p>
        </w:tc>
      </w:tr>
      <w:tr w:rsidR="00A81B00" w14:paraId="4BF0E2C8" w14:textId="77777777" w:rsidTr="00886F16">
        <w:tc>
          <w:tcPr>
            <w:tcW w:w="816" w:type="dxa"/>
          </w:tcPr>
          <w:p w14:paraId="45A32181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6</w:t>
            </w:r>
          </w:p>
        </w:tc>
        <w:tc>
          <w:tcPr>
            <w:tcW w:w="8251" w:type="dxa"/>
          </w:tcPr>
          <w:p w14:paraId="1E491E98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ја рада школе, управљање људским ресурсима и материјалним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ED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им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762760B1" w14:textId="77777777" w:rsidR="00A81B00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FB55E56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1</w:t>
            </w:r>
          </w:p>
        </w:tc>
      </w:tr>
      <w:tr w:rsidR="00A81B00" w14:paraId="55FAA83C" w14:textId="77777777" w:rsidTr="00886F16">
        <w:tc>
          <w:tcPr>
            <w:tcW w:w="816" w:type="dxa"/>
          </w:tcPr>
          <w:p w14:paraId="7338EED1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7</w:t>
            </w:r>
          </w:p>
        </w:tc>
        <w:tc>
          <w:tcPr>
            <w:tcW w:w="8251" w:type="dxa"/>
          </w:tcPr>
          <w:p w14:paraId="6A2EB1CC" w14:textId="77777777" w:rsidR="00A81B00" w:rsidRPr="00714327" w:rsidRDefault="00A81B00" w:rsidP="00886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D79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 транзиције деце из предшколске установе у основну школ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</w:t>
            </w:r>
          </w:p>
        </w:tc>
        <w:tc>
          <w:tcPr>
            <w:tcW w:w="851" w:type="dxa"/>
          </w:tcPr>
          <w:p w14:paraId="1C67D247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3</w:t>
            </w:r>
          </w:p>
        </w:tc>
      </w:tr>
      <w:tr w:rsidR="00A81B00" w14:paraId="5462F858" w14:textId="77777777" w:rsidTr="00886F16">
        <w:tc>
          <w:tcPr>
            <w:tcW w:w="816" w:type="dxa"/>
          </w:tcPr>
          <w:p w14:paraId="0C14F9B7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8251" w:type="dxa"/>
          </w:tcPr>
          <w:p w14:paraId="1BBC94E2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143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оритети у остваривању образовно васпитног ра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</w:t>
            </w:r>
          </w:p>
        </w:tc>
        <w:tc>
          <w:tcPr>
            <w:tcW w:w="851" w:type="dxa"/>
          </w:tcPr>
          <w:p w14:paraId="2CA86CCE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5</w:t>
            </w:r>
          </w:p>
        </w:tc>
      </w:tr>
      <w:tr w:rsidR="00A81B00" w14:paraId="1B5D275D" w14:textId="77777777" w:rsidTr="00886F16">
        <w:tc>
          <w:tcPr>
            <w:tcW w:w="816" w:type="dxa"/>
          </w:tcPr>
          <w:p w14:paraId="73DE3C2E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1</w:t>
            </w:r>
          </w:p>
        </w:tc>
        <w:tc>
          <w:tcPr>
            <w:tcW w:w="8251" w:type="dxa"/>
          </w:tcPr>
          <w:p w14:paraId="2FB7A65A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143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унапређивања образовно васпитног рада  на основу резултата ученик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7143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завршном испит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.............................</w:t>
            </w:r>
          </w:p>
        </w:tc>
        <w:tc>
          <w:tcPr>
            <w:tcW w:w="851" w:type="dxa"/>
          </w:tcPr>
          <w:p w14:paraId="33758511" w14:textId="77777777" w:rsidR="00A81B00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E7EA3C2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5</w:t>
            </w:r>
          </w:p>
        </w:tc>
      </w:tr>
      <w:tr w:rsidR="00A81B00" w14:paraId="6012D37F" w14:textId="77777777" w:rsidTr="00886F16">
        <w:tc>
          <w:tcPr>
            <w:tcW w:w="816" w:type="dxa"/>
          </w:tcPr>
          <w:p w14:paraId="5FBBE51D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2</w:t>
            </w:r>
          </w:p>
        </w:tc>
        <w:tc>
          <w:tcPr>
            <w:tcW w:w="8251" w:type="dxa"/>
          </w:tcPr>
          <w:p w14:paraId="46516A91" w14:textId="77777777" w:rsidR="00A81B00" w:rsidRPr="00714327" w:rsidRDefault="00A81B00" w:rsidP="00886F1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14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е за унапређивање доступности   одговарајућих   облика подршке и разумних прилагођавања и квалитета образовања и васпитања за децу и ученике којима је потребна додатна подршк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.......................................................</w:t>
            </w:r>
          </w:p>
        </w:tc>
        <w:tc>
          <w:tcPr>
            <w:tcW w:w="851" w:type="dxa"/>
          </w:tcPr>
          <w:p w14:paraId="3C721F22" w14:textId="77777777" w:rsidR="00A81B00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12128C2" w14:textId="77777777" w:rsidR="00A81B00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0253FF0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9</w:t>
            </w:r>
          </w:p>
        </w:tc>
      </w:tr>
      <w:tr w:rsidR="00A81B00" w14:paraId="217DFFE6" w14:textId="77777777" w:rsidTr="00886F16">
        <w:tc>
          <w:tcPr>
            <w:tcW w:w="816" w:type="dxa"/>
          </w:tcPr>
          <w:p w14:paraId="4D489783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2.1</w:t>
            </w:r>
          </w:p>
        </w:tc>
        <w:tc>
          <w:tcPr>
            <w:tcW w:w="8251" w:type="dxa"/>
          </w:tcPr>
          <w:p w14:paraId="74E95766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714327">
              <w:rPr>
                <w:rFonts w:ascii="Times New Roman" w:hAnsi="Times New Roman" w:cs="Times New Roman"/>
                <w:sz w:val="24"/>
                <w:szCs w:val="24"/>
                <w:lang/>
              </w:rPr>
              <w:t>Прoгрaм рaдa зa пoдршку учeницимa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................................</w:t>
            </w:r>
          </w:p>
        </w:tc>
        <w:tc>
          <w:tcPr>
            <w:tcW w:w="851" w:type="dxa"/>
          </w:tcPr>
          <w:p w14:paraId="36CAE9F4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A81B00" w14:paraId="02AD523D" w14:textId="77777777" w:rsidTr="00886F16">
        <w:tc>
          <w:tcPr>
            <w:tcW w:w="816" w:type="dxa"/>
          </w:tcPr>
          <w:p w14:paraId="79CECE41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2.2</w:t>
            </w:r>
          </w:p>
        </w:tc>
        <w:tc>
          <w:tcPr>
            <w:tcW w:w="8251" w:type="dxa"/>
          </w:tcPr>
          <w:p w14:paraId="0DCB7A32" w14:textId="77777777" w:rsidR="00A81B00" w:rsidRPr="00714327" w:rsidRDefault="00A81B00" w:rsidP="00886F16">
            <w:pPr>
              <w:rPr>
                <w:rFonts w:ascii="Times New Roman" w:hAnsi="Times New Roman" w:cs="Times New Roman"/>
                <w:bCs/>
                <w:sz w:val="28"/>
                <w:szCs w:val="28"/>
                <w:lang/>
              </w:rPr>
            </w:pPr>
            <w:r w:rsidRPr="00714327">
              <w:rPr>
                <w:rFonts w:ascii="Times New Roman" w:hAnsi="Times New Roman" w:cs="Times New Roman"/>
                <w:bCs/>
                <w:sz w:val="24"/>
                <w:szCs w:val="24"/>
              </w:rPr>
              <w:t>Рад са даровитим учениц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................................................................................</w:t>
            </w:r>
          </w:p>
        </w:tc>
        <w:tc>
          <w:tcPr>
            <w:tcW w:w="851" w:type="dxa"/>
          </w:tcPr>
          <w:p w14:paraId="521B76E7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3</w:t>
            </w:r>
          </w:p>
        </w:tc>
      </w:tr>
      <w:tr w:rsidR="00A81B00" w14:paraId="22558584" w14:textId="77777777" w:rsidTr="00886F16">
        <w:tc>
          <w:tcPr>
            <w:tcW w:w="816" w:type="dxa"/>
          </w:tcPr>
          <w:p w14:paraId="4E38AB3A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3</w:t>
            </w:r>
          </w:p>
        </w:tc>
        <w:tc>
          <w:tcPr>
            <w:tcW w:w="8251" w:type="dxa"/>
          </w:tcPr>
          <w:p w14:paraId="6F0DAB55" w14:textId="77777777" w:rsidR="00A81B00" w:rsidRPr="00714327" w:rsidRDefault="00A81B00" w:rsidP="00886F16">
            <w:pPr>
              <w:rPr>
                <w:rFonts w:ascii="Times New Roman" w:hAnsi="Times New Roman" w:cs="Times New Roman"/>
                <w:lang/>
              </w:rPr>
            </w:pPr>
            <w:r w:rsidRPr="00714327">
              <w:rPr>
                <w:rFonts w:ascii="Times New Roman" w:hAnsi="Times New Roman" w:cs="Times New Roman"/>
                <w:lang w:val="ru-RU"/>
              </w:rPr>
              <w:t xml:space="preserve">Мере превенције насиља и повећање сарадње међу ученицима, наставницима и 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714327">
              <w:rPr>
                <w:rFonts w:ascii="Times New Roman" w:hAnsi="Times New Roman" w:cs="Times New Roman"/>
                <w:lang w:val="ru-RU"/>
              </w:rPr>
              <w:t>родитељима</w:t>
            </w:r>
            <w:r>
              <w:rPr>
                <w:rFonts w:ascii="Times New Roman" w:hAnsi="Times New Roman" w:cs="Times New Roman"/>
                <w:lang/>
              </w:rPr>
              <w:t xml:space="preserve"> 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7A72D5DC" w14:textId="77777777" w:rsidR="00A81B00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2834E09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4</w:t>
            </w:r>
          </w:p>
        </w:tc>
      </w:tr>
      <w:tr w:rsidR="00A81B00" w14:paraId="25AB20D9" w14:textId="77777777" w:rsidTr="00886F16">
        <w:tc>
          <w:tcPr>
            <w:tcW w:w="816" w:type="dxa"/>
          </w:tcPr>
          <w:p w14:paraId="45EFCF0D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4</w:t>
            </w:r>
          </w:p>
        </w:tc>
        <w:tc>
          <w:tcPr>
            <w:tcW w:w="8251" w:type="dxa"/>
          </w:tcPr>
          <w:p w14:paraId="1BE7051C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714327">
              <w:rPr>
                <w:rFonts w:ascii="Times New Roman" w:hAnsi="Times New Roman" w:cs="Times New Roman"/>
                <w:sz w:val="24"/>
                <w:szCs w:val="24"/>
              </w:rPr>
              <w:t xml:space="preserve">Мере превенције осипања ученик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.....................................................................</w:t>
            </w:r>
          </w:p>
        </w:tc>
        <w:tc>
          <w:tcPr>
            <w:tcW w:w="851" w:type="dxa"/>
          </w:tcPr>
          <w:p w14:paraId="08BBBF6B" w14:textId="77777777" w:rsidR="00A81B00" w:rsidRPr="007C6433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5</w:t>
            </w:r>
          </w:p>
        </w:tc>
      </w:tr>
      <w:tr w:rsidR="00A81B00" w14:paraId="77489086" w14:textId="77777777" w:rsidTr="00886F16">
        <w:tc>
          <w:tcPr>
            <w:tcW w:w="816" w:type="dxa"/>
          </w:tcPr>
          <w:p w14:paraId="3117E86B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5</w:t>
            </w:r>
          </w:p>
        </w:tc>
        <w:tc>
          <w:tcPr>
            <w:tcW w:w="8251" w:type="dxa"/>
          </w:tcPr>
          <w:p w14:paraId="7D3C2490" w14:textId="77777777" w:rsidR="00A81B00" w:rsidRPr="00714327" w:rsidRDefault="00A81B00" w:rsidP="00886F16">
            <w:pPr>
              <w:pStyle w:val="Heading2"/>
              <w:spacing w:after="243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</w:pPr>
            <w:r w:rsidRPr="0071432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руге мере усмерене на достизање циљева образовања и васпитања кој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  <w:t xml:space="preserve"> </w:t>
            </w:r>
            <w:r w:rsidRPr="0071432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вазилазе садржаје појединих наставних предме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  <w:t>........................................</w:t>
            </w:r>
          </w:p>
        </w:tc>
        <w:tc>
          <w:tcPr>
            <w:tcW w:w="851" w:type="dxa"/>
          </w:tcPr>
          <w:p w14:paraId="0753A466" w14:textId="77777777" w:rsidR="00A81B00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ED688BD" w14:textId="77777777" w:rsidR="00A81B00" w:rsidRPr="007C6433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2</w:t>
            </w:r>
          </w:p>
        </w:tc>
      </w:tr>
      <w:tr w:rsidR="00A81B00" w14:paraId="0DBBE5AB" w14:textId="77777777" w:rsidTr="00886F16">
        <w:tc>
          <w:tcPr>
            <w:tcW w:w="816" w:type="dxa"/>
          </w:tcPr>
          <w:p w14:paraId="35DD6B07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6</w:t>
            </w:r>
          </w:p>
        </w:tc>
        <w:tc>
          <w:tcPr>
            <w:tcW w:w="8251" w:type="dxa"/>
          </w:tcPr>
          <w:p w14:paraId="0A5FB93F" w14:textId="77777777" w:rsidR="00A81B00" w:rsidRPr="00714327" w:rsidRDefault="00A81B00" w:rsidP="00886F16">
            <w:pPr>
              <w:pStyle w:val="Heading3"/>
              <w:spacing w:after="80"/>
              <w:ind w:right="783"/>
              <w:outlineLvl w:val="2"/>
              <w:rPr>
                <w:rFonts w:ascii="Times New Roman" w:hAnsi="Times New Roman" w:cs="Times New Roman"/>
                <w:lang/>
              </w:rPr>
            </w:pPr>
            <w:r w:rsidRPr="00714327">
              <w:rPr>
                <w:rFonts w:ascii="Times New Roman" w:hAnsi="Times New Roman" w:cs="Times New Roman"/>
                <w:color w:val="auto"/>
                <w:lang w:val="ru-RU"/>
              </w:rPr>
              <w:t>План укључивања школе у националне и међународне развојне</w:t>
            </w:r>
            <w:r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 w:rsidRPr="00714327">
              <w:rPr>
                <w:rFonts w:ascii="Times New Roman" w:hAnsi="Times New Roman" w:cs="Times New Roman"/>
                <w:color w:val="auto"/>
                <w:lang w:val="ru-RU"/>
              </w:rPr>
              <w:t xml:space="preserve">пројекте </w:t>
            </w:r>
            <w:r>
              <w:rPr>
                <w:rFonts w:ascii="Times New Roman" w:hAnsi="Times New Roman" w:cs="Times New Roman"/>
                <w:color w:val="auto"/>
                <w:lang/>
              </w:rPr>
              <w:t>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1552673A" w14:textId="77777777" w:rsidR="00A81B00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54EDE89" w14:textId="77777777" w:rsidR="00A81B00" w:rsidRPr="007C6433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4</w:t>
            </w:r>
          </w:p>
        </w:tc>
      </w:tr>
      <w:tr w:rsidR="00A81B00" w14:paraId="24C92EE7" w14:textId="77777777" w:rsidTr="00886F16">
        <w:tc>
          <w:tcPr>
            <w:tcW w:w="816" w:type="dxa"/>
          </w:tcPr>
          <w:p w14:paraId="7C6697ED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7</w:t>
            </w:r>
          </w:p>
        </w:tc>
        <w:tc>
          <w:tcPr>
            <w:tcW w:w="8251" w:type="dxa"/>
          </w:tcPr>
          <w:p w14:paraId="06DF51E4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14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стручног усавршавања наставника, стручних сарадника и   д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</w:t>
            </w:r>
            <w:r w:rsidRPr="00714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851" w:type="dxa"/>
          </w:tcPr>
          <w:p w14:paraId="405555CB" w14:textId="77777777" w:rsidR="00A81B00" w:rsidRPr="007C6433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5</w:t>
            </w:r>
          </w:p>
        </w:tc>
      </w:tr>
      <w:tr w:rsidR="00A81B00" w14:paraId="24908B1F" w14:textId="77777777" w:rsidTr="00886F16">
        <w:tc>
          <w:tcPr>
            <w:tcW w:w="816" w:type="dxa"/>
          </w:tcPr>
          <w:p w14:paraId="55192BCF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7.1</w:t>
            </w:r>
          </w:p>
        </w:tc>
        <w:tc>
          <w:tcPr>
            <w:tcW w:w="8251" w:type="dxa"/>
          </w:tcPr>
          <w:p w14:paraId="41B28083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714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 похађање акредитованих уже стручних семинар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.....................</w:t>
            </w:r>
          </w:p>
        </w:tc>
        <w:tc>
          <w:tcPr>
            <w:tcW w:w="851" w:type="dxa"/>
          </w:tcPr>
          <w:p w14:paraId="77F8F309" w14:textId="77777777" w:rsidR="00A81B00" w:rsidRPr="007C6433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6</w:t>
            </w:r>
          </w:p>
        </w:tc>
      </w:tr>
      <w:tr w:rsidR="00A81B00" w14:paraId="7420DCB9" w14:textId="77777777" w:rsidTr="00886F16">
        <w:tc>
          <w:tcPr>
            <w:tcW w:w="816" w:type="dxa"/>
          </w:tcPr>
          <w:p w14:paraId="5835D8A3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8</w:t>
            </w:r>
          </w:p>
        </w:tc>
        <w:tc>
          <w:tcPr>
            <w:tcW w:w="8251" w:type="dxa"/>
          </w:tcPr>
          <w:p w14:paraId="24C4BDC8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14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 за увођење иновативних метода наставе, учења и оцењивања ученика</w:t>
            </w:r>
          </w:p>
        </w:tc>
        <w:tc>
          <w:tcPr>
            <w:tcW w:w="851" w:type="dxa"/>
          </w:tcPr>
          <w:p w14:paraId="2AB16FF5" w14:textId="77777777" w:rsidR="00A81B00" w:rsidRPr="007C6433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8</w:t>
            </w:r>
          </w:p>
        </w:tc>
      </w:tr>
      <w:tr w:rsidR="00A81B00" w14:paraId="4A70B7E1" w14:textId="77777777" w:rsidTr="00886F16">
        <w:tc>
          <w:tcPr>
            <w:tcW w:w="816" w:type="dxa"/>
          </w:tcPr>
          <w:p w14:paraId="2BC0936E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9</w:t>
            </w:r>
          </w:p>
        </w:tc>
        <w:tc>
          <w:tcPr>
            <w:tcW w:w="8251" w:type="dxa"/>
          </w:tcPr>
          <w:p w14:paraId="15E49DEF" w14:textId="77777777" w:rsidR="00A81B00" w:rsidRPr="00714327" w:rsidRDefault="00A81B00" w:rsidP="00886F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714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напредовања и стицања звања наставника и стручних сарадник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............</w:t>
            </w:r>
          </w:p>
        </w:tc>
        <w:tc>
          <w:tcPr>
            <w:tcW w:w="851" w:type="dxa"/>
          </w:tcPr>
          <w:p w14:paraId="7E8B8B6C" w14:textId="77777777" w:rsidR="00A81B00" w:rsidRPr="007C6433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9</w:t>
            </w:r>
          </w:p>
        </w:tc>
      </w:tr>
      <w:tr w:rsidR="00A81B00" w14:paraId="08F818D6" w14:textId="77777777" w:rsidTr="00886F16">
        <w:tc>
          <w:tcPr>
            <w:tcW w:w="816" w:type="dxa"/>
          </w:tcPr>
          <w:p w14:paraId="614B0023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10</w:t>
            </w:r>
          </w:p>
        </w:tc>
        <w:tc>
          <w:tcPr>
            <w:tcW w:w="8251" w:type="dxa"/>
          </w:tcPr>
          <w:p w14:paraId="155130E9" w14:textId="77777777" w:rsidR="00A81B00" w:rsidRPr="00714327" w:rsidRDefault="00A81B00" w:rsidP="00886F16">
            <w:pPr>
              <w:pStyle w:val="Heading2"/>
              <w:spacing w:after="164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</w:pPr>
            <w:r w:rsidRPr="0071432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лан укључивања родитеља / старатеља у рад школ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  <w:t>..........................................</w:t>
            </w:r>
          </w:p>
        </w:tc>
        <w:tc>
          <w:tcPr>
            <w:tcW w:w="851" w:type="dxa"/>
          </w:tcPr>
          <w:p w14:paraId="66CE073A" w14:textId="77777777" w:rsidR="00A81B00" w:rsidRPr="007C6433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0</w:t>
            </w:r>
          </w:p>
        </w:tc>
      </w:tr>
      <w:tr w:rsidR="00A81B00" w14:paraId="4FCFC050" w14:textId="77777777" w:rsidTr="00886F16">
        <w:tc>
          <w:tcPr>
            <w:tcW w:w="816" w:type="dxa"/>
          </w:tcPr>
          <w:p w14:paraId="30DD7846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11</w:t>
            </w:r>
          </w:p>
        </w:tc>
        <w:tc>
          <w:tcPr>
            <w:tcW w:w="8251" w:type="dxa"/>
          </w:tcPr>
          <w:p w14:paraId="3B5BE78D" w14:textId="77777777" w:rsidR="00A81B00" w:rsidRPr="00714327" w:rsidRDefault="00A81B00" w:rsidP="00886F16">
            <w:pPr>
              <w:pStyle w:val="Heading2"/>
              <w:spacing w:after="164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</w:pPr>
            <w:r w:rsidRPr="0071432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лан сарадње и умрежавања са другим школама и установам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  <w:t xml:space="preserve"> ..........................</w:t>
            </w:r>
          </w:p>
        </w:tc>
        <w:tc>
          <w:tcPr>
            <w:tcW w:w="851" w:type="dxa"/>
          </w:tcPr>
          <w:p w14:paraId="4FCEE90F" w14:textId="77777777" w:rsidR="00A81B00" w:rsidRPr="007C6433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1</w:t>
            </w:r>
          </w:p>
        </w:tc>
      </w:tr>
      <w:tr w:rsidR="00A81B00" w14:paraId="6FB52626" w14:textId="77777777" w:rsidTr="00886F16">
        <w:tc>
          <w:tcPr>
            <w:tcW w:w="816" w:type="dxa"/>
          </w:tcPr>
          <w:p w14:paraId="70118B0F" w14:textId="77777777" w:rsidR="00A81B00" w:rsidRDefault="00A81B00" w:rsidP="00886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  <w:tc>
          <w:tcPr>
            <w:tcW w:w="8251" w:type="dxa"/>
          </w:tcPr>
          <w:p w14:paraId="6C10C205" w14:textId="77777777" w:rsidR="00A81B00" w:rsidRPr="00714327" w:rsidRDefault="00A81B00" w:rsidP="00886F16">
            <w:pPr>
              <w:pStyle w:val="Heading2"/>
              <w:spacing w:after="164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</w:pPr>
            <w:r w:rsidRPr="00B6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развојног плана школ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  <w:t xml:space="preserve"> ..............................................................................</w:t>
            </w:r>
          </w:p>
        </w:tc>
        <w:tc>
          <w:tcPr>
            <w:tcW w:w="851" w:type="dxa"/>
          </w:tcPr>
          <w:p w14:paraId="59F03885" w14:textId="77777777" w:rsidR="00A81B00" w:rsidRPr="007C6433" w:rsidRDefault="00A81B00" w:rsidP="00886F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2</w:t>
            </w:r>
          </w:p>
        </w:tc>
      </w:tr>
    </w:tbl>
    <w:p w14:paraId="138565DC" w14:textId="77777777" w:rsidR="00A81B00" w:rsidRPr="00ED7912" w:rsidRDefault="00A81B00" w:rsidP="00A81B0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26E9F3" w14:textId="77777777" w:rsidR="00A81B00" w:rsidRDefault="00A81B00" w:rsidP="002F0529">
      <w:pPr>
        <w:spacing w:after="96"/>
        <w:rPr>
          <w:rFonts w:ascii="Times New Roman" w:hAnsi="Times New Roman" w:cs="Times New Roman"/>
          <w:sz w:val="24"/>
          <w:szCs w:val="24"/>
          <w:lang w:val="ru-RU"/>
        </w:rPr>
      </w:pPr>
    </w:p>
    <w:p w14:paraId="72518359" w14:textId="77777777" w:rsidR="00B60C1C" w:rsidRPr="0054565D" w:rsidRDefault="00B60C1C" w:rsidP="002F0529">
      <w:pPr>
        <w:rPr>
          <w:rFonts w:ascii="Times New Roman" w:hAnsi="Times New Roman" w:cs="Times New Roman"/>
          <w:b/>
          <w:bCs/>
          <w:sz w:val="2"/>
          <w:szCs w:val="2"/>
          <w:lang/>
        </w:rPr>
      </w:pPr>
    </w:p>
    <w:sectPr w:rsidR="00B60C1C" w:rsidRPr="0054565D" w:rsidSect="00A81B00">
      <w:footerReference w:type="even" r:id="rId16"/>
      <w:footerReference w:type="default" r:id="rId17"/>
      <w:footerReference w:type="first" r:id="rId18"/>
      <w:pgSz w:w="11910" w:h="16840"/>
      <w:pgMar w:top="1134" w:right="1134" w:bottom="1134" w:left="1134" w:header="720" w:footer="720" w:gutter="0"/>
      <w:pgBorders w:offsetFrom="page">
        <w:top w:val="tornPaperBlack" w:sz="16" w:space="24" w:color="4472C4" w:themeColor="accent1"/>
        <w:left w:val="tornPaperBlack" w:sz="16" w:space="24" w:color="4472C4" w:themeColor="accent1"/>
        <w:bottom w:val="tornPaperBlack" w:sz="16" w:space="24" w:color="4472C4" w:themeColor="accent1"/>
        <w:right w:val="tornPaperBlack" w:sz="16" w:space="24" w:color="4472C4" w:themeColor="accent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ABCC" w14:textId="77777777" w:rsidR="004B2EF2" w:rsidRDefault="004B2EF2" w:rsidP="001F4087">
      <w:pPr>
        <w:spacing w:after="0" w:line="240" w:lineRule="auto"/>
      </w:pPr>
      <w:r>
        <w:separator/>
      </w:r>
    </w:p>
  </w:endnote>
  <w:endnote w:type="continuationSeparator" w:id="0">
    <w:p w14:paraId="0C8F42F1" w14:textId="77777777" w:rsidR="004B2EF2" w:rsidRDefault="004B2EF2" w:rsidP="001F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 Times">
    <w:altName w:val="Cambria"/>
    <w:charset w:val="00"/>
    <w:family w:val="roman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014D" w14:textId="31D24221" w:rsidR="008E0F62" w:rsidRDefault="00A065FA">
    <w:pPr>
      <w:pStyle w:val="Footer"/>
    </w:pPr>
    <w:r w:rsidRPr="00A065FA">
      <w:rPr>
        <w:rFonts w:ascii="Times New Roman" w:hAnsi="Times New Roman" w:cs="Times New Roman"/>
      </w:rPr>
      <w:ptab w:relativeTo="margin" w:alignment="center" w:leader="none"/>
    </w:r>
    <w:r w:rsidRPr="00A065FA">
      <w:rPr>
        <w:rFonts w:ascii="Times New Roman" w:hAnsi="Times New Roman" w:cs="Times New Roman"/>
        <w:lang w:val="sr-Cyrl-RS"/>
      </w:rPr>
      <w:t>Школа „Рашка“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BD2C" w14:textId="77777777" w:rsidR="00BE3AB9" w:rsidRDefault="00BE3AB9">
    <w:pPr>
      <w:spacing w:after="0"/>
      <w:ind w:right="-9465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6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2CA13DC" w14:textId="77777777" w:rsidR="00BE3AB9" w:rsidRDefault="00BE3AB9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EBB5" w14:textId="2F96DA68" w:rsidR="00BE3AB9" w:rsidRDefault="00BE3AB9">
    <w:pPr>
      <w:spacing w:after="0"/>
      <w:ind w:right="-9465"/>
      <w:jc w:val="right"/>
    </w:pPr>
  </w:p>
  <w:p w14:paraId="664476DD" w14:textId="77777777" w:rsidR="00BE3AB9" w:rsidRDefault="00BE3AB9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700C" w14:textId="77777777" w:rsidR="00BE3AB9" w:rsidRDefault="00BE3AB9">
    <w:pPr>
      <w:spacing w:after="0"/>
      <w:ind w:right="-9465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6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4704890" w14:textId="77777777" w:rsidR="00BE3AB9" w:rsidRDefault="00BE3AB9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062C" w14:textId="77777777" w:rsidR="00BE3AB9" w:rsidRDefault="00BE3AB9">
    <w:pPr>
      <w:spacing w:after="0"/>
      <w:ind w:right="-9465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6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FEEA571" w14:textId="77777777" w:rsidR="00BE3AB9" w:rsidRDefault="00BE3AB9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224308"/>
      <w:docPartObj>
        <w:docPartGallery w:val="Page Numbers (Bottom of Page)"/>
        <w:docPartUnique/>
      </w:docPartObj>
    </w:sdtPr>
    <w:sdtEndPr/>
    <w:sdtContent>
      <w:p w14:paraId="4264BE35" w14:textId="014A1387" w:rsidR="009E7E46" w:rsidRDefault="009E7E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18F7B1EE" w14:textId="53F7F0AB" w:rsidR="00BE3AB9" w:rsidRDefault="00BE3AB9">
    <w:pPr>
      <w:spacing w:after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7954" w14:textId="77777777" w:rsidR="00BE3AB9" w:rsidRDefault="00BE3AB9">
    <w:pPr>
      <w:spacing w:after="0"/>
      <w:ind w:right="-9465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6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7AF5F84" w14:textId="77777777" w:rsidR="00BE3AB9" w:rsidRDefault="00BE3AB9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9345" w14:textId="77777777" w:rsidR="004B2EF2" w:rsidRDefault="004B2EF2" w:rsidP="001F4087">
      <w:pPr>
        <w:spacing w:after="0" w:line="240" w:lineRule="auto"/>
      </w:pPr>
      <w:r>
        <w:separator/>
      </w:r>
    </w:p>
  </w:footnote>
  <w:footnote w:type="continuationSeparator" w:id="0">
    <w:p w14:paraId="26D9CA0B" w14:textId="77777777" w:rsidR="004B2EF2" w:rsidRDefault="004B2EF2" w:rsidP="001F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  <w:sz w:val="20"/>
        <w:szCs w:val="20"/>
      </w:rPr>
      <w:alias w:val="Title"/>
      <w:tag w:val=""/>
      <w:id w:val="1116400235"/>
      <w:placeholder>
        <w:docPart w:val="AFEBED8E3CD141209D2B956D979B1A9C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19C287" w14:textId="1FFD7619" w:rsidR="00A81B00" w:rsidRDefault="00BD3E2A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cument title]</w:t>
        </w:r>
      </w:p>
    </w:sdtContent>
  </w:sdt>
  <w:p w14:paraId="5FC46526" w14:textId="77777777" w:rsidR="008E0F62" w:rsidRDefault="008E0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986"/>
    <w:multiLevelType w:val="hybridMultilevel"/>
    <w:tmpl w:val="D012D160"/>
    <w:lvl w:ilvl="0" w:tplc="45BE0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131"/>
    <w:multiLevelType w:val="singleLevel"/>
    <w:tmpl w:val="8770713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5942A43"/>
    <w:multiLevelType w:val="hybridMultilevel"/>
    <w:tmpl w:val="2ECE0F04"/>
    <w:lvl w:ilvl="0" w:tplc="8584BB16">
      <w:start w:val="1"/>
      <w:numFmt w:val="bullet"/>
      <w:lvlText w:val="-"/>
      <w:lvlJc w:val="left"/>
      <w:pPr>
        <w:ind w:left="4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AFA6E">
      <w:start w:val="1"/>
      <w:numFmt w:val="bullet"/>
      <w:lvlText w:val="o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48A92">
      <w:start w:val="1"/>
      <w:numFmt w:val="bullet"/>
      <w:lvlText w:val="▪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C5362">
      <w:start w:val="1"/>
      <w:numFmt w:val="bullet"/>
      <w:lvlText w:val="•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27A86">
      <w:start w:val="1"/>
      <w:numFmt w:val="bullet"/>
      <w:lvlText w:val="o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C1A18">
      <w:start w:val="1"/>
      <w:numFmt w:val="bullet"/>
      <w:lvlText w:val="▪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67DB6">
      <w:start w:val="1"/>
      <w:numFmt w:val="bullet"/>
      <w:lvlText w:val="•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6299C">
      <w:start w:val="1"/>
      <w:numFmt w:val="bullet"/>
      <w:lvlText w:val="o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0E387C">
      <w:start w:val="1"/>
      <w:numFmt w:val="bullet"/>
      <w:lvlText w:val="▪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16CAE"/>
    <w:multiLevelType w:val="hybridMultilevel"/>
    <w:tmpl w:val="1DCEBE1E"/>
    <w:lvl w:ilvl="0" w:tplc="1EF87EE8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F5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0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4C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60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2B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A52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AA4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DC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A4750"/>
    <w:multiLevelType w:val="hybridMultilevel"/>
    <w:tmpl w:val="29F033B6"/>
    <w:lvl w:ilvl="0" w:tplc="2840A97E">
      <w:start w:val="1"/>
      <w:numFmt w:val="decimal"/>
      <w:lvlText w:val="%1)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4DF78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DEF2C4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683EA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E87A0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2709A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ED4F0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F08A40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0B9C0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DA612A"/>
    <w:multiLevelType w:val="hybridMultilevel"/>
    <w:tmpl w:val="B0B46712"/>
    <w:lvl w:ilvl="0" w:tplc="80B06514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6525E">
      <w:start w:val="1"/>
      <w:numFmt w:val="bullet"/>
      <w:lvlText w:val="o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475FE">
      <w:start w:val="1"/>
      <w:numFmt w:val="bullet"/>
      <w:lvlText w:val="▪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A7216">
      <w:start w:val="1"/>
      <w:numFmt w:val="bullet"/>
      <w:lvlText w:val="•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85092">
      <w:start w:val="1"/>
      <w:numFmt w:val="bullet"/>
      <w:lvlText w:val="o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69B9A">
      <w:start w:val="1"/>
      <w:numFmt w:val="bullet"/>
      <w:lvlText w:val="▪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6CD5C">
      <w:start w:val="1"/>
      <w:numFmt w:val="bullet"/>
      <w:lvlText w:val="•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AF26">
      <w:start w:val="1"/>
      <w:numFmt w:val="bullet"/>
      <w:lvlText w:val="o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80F66">
      <w:start w:val="1"/>
      <w:numFmt w:val="bullet"/>
      <w:lvlText w:val="▪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BF1618"/>
    <w:multiLevelType w:val="hybridMultilevel"/>
    <w:tmpl w:val="926C9E9A"/>
    <w:lvl w:ilvl="0" w:tplc="E7CAB9E2">
      <w:start w:val="1"/>
      <w:numFmt w:val="bullet"/>
      <w:lvlText w:val="-"/>
      <w:lvlJc w:val="left"/>
      <w:pPr>
        <w:ind w:left="4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63698">
      <w:start w:val="1"/>
      <w:numFmt w:val="bullet"/>
      <w:lvlText w:val="o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8DE48">
      <w:start w:val="1"/>
      <w:numFmt w:val="bullet"/>
      <w:lvlText w:val="▪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AE84">
      <w:start w:val="1"/>
      <w:numFmt w:val="bullet"/>
      <w:lvlText w:val="•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493C0">
      <w:start w:val="1"/>
      <w:numFmt w:val="bullet"/>
      <w:lvlText w:val="o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62B60">
      <w:start w:val="1"/>
      <w:numFmt w:val="bullet"/>
      <w:lvlText w:val="▪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4567A">
      <w:start w:val="1"/>
      <w:numFmt w:val="bullet"/>
      <w:lvlText w:val="•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52081E">
      <w:start w:val="1"/>
      <w:numFmt w:val="bullet"/>
      <w:lvlText w:val="o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ABD7E">
      <w:start w:val="1"/>
      <w:numFmt w:val="bullet"/>
      <w:lvlText w:val="▪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CE39DF"/>
    <w:multiLevelType w:val="hybridMultilevel"/>
    <w:tmpl w:val="9E72E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C317B"/>
    <w:multiLevelType w:val="hybridMultilevel"/>
    <w:tmpl w:val="05FCF968"/>
    <w:lvl w:ilvl="0" w:tplc="C9BEF392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A7422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E2DB8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A5A1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F672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2D6B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2E477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9D1C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4E1F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AD054C"/>
    <w:multiLevelType w:val="hybridMultilevel"/>
    <w:tmpl w:val="D40677FC"/>
    <w:lvl w:ilvl="0" w:tplc="7D907C3A">
      <w:start w:val="1"/>
      <w:numFmt w:val="bullet"/>
      <w:lvlText w:val="•"/>
      <w:lvlJc w:val="left"/>
      <w:pPr>
        <w:ind w:left="1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C8E18">
      <w:start w:val="1"/>
      <w:numFmt w:val="bullet"/>
      <w:lvlText w:val="o"/>
      <w:lvlJc w:val="left"/>
      <w:pPr>
        <w:ind w:left="1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43940">
      <w:start w:val="1"/>
      <w:numFmt w:val="bullet"/>
      <w:lvlText w:val="▪"/>
      <w:lvlJc w:val="left"/>
      <w:pPr>
        <w:ind w:left="2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40226">
      <w:start w:val="1"/>
      <w:numFmt w:val="bullet"/>
      <w:lvlText w:val="•"/>
      <w:lvlJc w:val="left"/>
      <w:pPr>
        <w:ind w:left="3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42448E">
      <w:start w:val="1"/>
      <w:numFmt w:val="bullet"/>
      <w:lvlText w:val="o"/>
      <w:lvlJc w:val="left"/>
      <w:pPr>
        <w:ind w:left="3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78D0A4">
      <w:start w:val="1"/>
      <w:numFmt w:val="bullet"/>
      <w:lvlText w:val="▪"/>
      <w:lvlJc w:val="left"/>
      <w:pPr>
        <w:ind w:left="4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8CCF4">
      <w:start w:val="1"/>
      <w:numFmt w:val="bullet"/>
      <w:lvlText w:val="•"/>
      <w:lvlJc w:val="left"/>
      <w:pPr>
        <w:ind w:left="5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2D208">
      <w:start w:val="1"/>
      <w:numFmt w:val="bullet"/>
      <w:lvlText w:val="o"/>
      <w:lvlJc w:val="left"/>
      <w:pPr>
        <w:ind w:left="6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CEB44">
      <w:start w:val="1"/>
      <w:numFmt w:val="bullet"/>
      <w:lvlText w:val="▪"/>
      <w:lvlJc w:val="left"/>
      <w:pPr>
        <w:ind w:left="6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A76B99"/>
    <w:multiLevelType w:val="hybridMultilevel"/>
    <w:tmpl w:val="C18C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1B77"/>
    <w:multiLevelType w:val="hybridMultilevel"/>
    <w:tmpl w:val="A2868CF4"/>
    <w:lvl w:ilvl="0" w:tplc="16D06F68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4EBA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EFC4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802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C3D3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8347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112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0707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881A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1257EB"/>
    <w:multiLevelType w:val="multilevel"/>
    <w:tmpl w:val="461257EB"/>
    <w:lvl w:ilvl="0">
      <w:numFmt w:val="bullet"/>
      <w:lvlText w:val="-"/>
      <w:lvlJc w:val="left"/>
      <w:pPr>
        <w:tabs>
          <w:tab w:val="left" w:pos="420"/>
        </w:tabs>
        <w:ind w:left="1140" w:hanging="360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6846A01"/>
    <w:multiLevelType w:val="hybridMultilevel"/>
    <w:tmpl w:val="0ABAC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0FD4"/>
    <w:multiLevelType w:val="hybridMultilevel"/>
    <w:tmpl w:val="C3BA5120"/>
    <w:lvl w:ilvl="0" w:tplc="C78AB6CC">
      <w:start w:val="1"/>
      <w:numFmt w:val="bullet"/>
      <w:lvlText w:val="-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0722A">
      <w:start w:val="1"/>
      <w:numFmt w:val="bullet"/>
      <w:lvlText w:val="o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8EC70">
      <w:start w:val="1"/>
      <w:numFmt w:val="bullet"/>
      <w:lvlText w:val="▪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82648">
      <w:start w:val="1"/>
      <w:numFmt w:val="bullet"/>
      <w:lvlText w:val="•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8E794">
      <w:start w:val="1"/>
      <w:numFmt w:val="bullet"/>
      <w:lvlText w:val="o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440E0">
      <w:start w:val="1"/>
      <w:numFmt w:val="bullet"/>
      <w:lvlText w:val="▪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69884">
      <w:start w:val="1"/>
      <w:numFmt w:val="bullet"/>
      <w:lvlText w:val="•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804A2">
      <w:start w:val="1"/>
      <w:numFmt w:val="bullet"/>
      <w:lvlText w:val="o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AD4E2">
      <w:start w:val="1"/>
      <w:numFmt w:val="bullet"/>
      <w:lvlText w:val="▪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C97CE0"/>
    <w:multiLevelType w:val="hybridMultilevel"/>
    <w:tmpl w:val="EF9CB47A"/>
    <w:lvl w:ilvl="0" w:tplc="580C472A">
      <w:start w:val="1"/>
      <w:numFmt w:val="bullet"/>
      <w:lvlText w:val="-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EB548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6A360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019BA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AE11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A2E3A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E18B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66140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6DD04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BB10A8"/>
    <w:multiLevelType w:val="hybridMultilevel"/>
    <w:tmpl w:val="73D8A2FE"/>
    <w:lvl w:ilvl="0" w:tplc="86B091AE">
      <w:start w:val="1"/>
      <w:numFmt w:val="bullet"/>
      <w:lvlText w:val="•"/>
      <w:lvlJc w:val="left"/>
      <w:pPr>
        <w:ind w:left="1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8FED6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087C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47C88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AE812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4783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276C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C3A9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627244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D40316"/>
    <w:multiLevelType w:val="hybridMultilevel"/>
    <w:tmpl w:val="1458E5BE"/>
    <w:lvl w:ilvl="0" w:tplc="3AA66304">
      <w:start w:val="1"/>
      <w:numFmt w:val="bullet"/>
      <w:lvlText w:val="-"/>
      <w:lvlJc w:val="left"/>
      <w:pPr>
        <w:ind w:left="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44D82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CB67E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30E78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001CC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42410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4A59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0A4F3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28378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EE4903"/>
    <w:multiLevelType w:val="hybridMultilevel"/>
    <w:tmpl w:val="943C4D4E"/>
    <w:lvl w:ilvl="0" w:tplc="1B8A042C">
      <w:start w:val="1"/>
      <w:numFmt w:val="bullet"/>
      <w:lvlText w:val="-"/>
      <w:lvlJc w:val="left"/>
      <w:pPr>
        <w:ind w:left="4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41C9A">
      <w:start w:val="1"/>
      <w:numFmt w:val="bullet"/>
      <w:lvlText w:val="o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407A6">
      <w:start w:val="1"/>
      <w:numFmt w:val="bullet"/>
      <w:lvlText w:val="▪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A70D8">
      <w:start w:val="1"/>
      <w:numFmt w:val="bullet"/>
      <w:lvlText w:val="•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EEDA4">
      <w:start w:val="1"/>
      <w:numFmt w:val="bullet"/>
      <w:lvlText w:val="o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42D9E">
      <w:start w:val="1"/>
      <w:numFmt w:val="bullet"/>
      <w:lvlText w:val="▪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AAF1C">
      <w:start w:val="1"/>
      <w:numFmt w:val="bullet"/>
      <w:lvlText w:val="•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26936">
      <w:start w:val="1"/>
      <w:numFmt w:val="bullet"/>
      <w:lvlText w:val="o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0002D8">
      <w:start w:val="1"/>
      <w:numFmt w:val="bullet"/>
      <w:lvlText w:val="▪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35241A"/>
    <w:multiLevelType w:val="hybridMultilevel"/>
    <w:tmpl w:val="8062C06C"/>
    <w:lvl w:ilvl="0" w:tplc="959AAAB2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AE2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AA2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6F1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AA8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452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806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5B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C31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F90EDF"/>
    <w:multiLevelType w:val="hybridMultilevel"/>
    <w:tmpl w:val="69F44A24"/>
    <w:lvl w:ilvl="0" w:tplc="975AC350">
      <w:start w:val="1"/>
      <w:numFmt w:val="bullet"/>
      <w:lvlText w:val="-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8C592">
      <w:start w:val="1"/>
      <w:numFmt w:val="bullet"/>
      <w:lvlText w:val="o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21EAE">
      <w:start w:val="1"/>
      <w:numFmt w:val="bullet"/>
      <w:lvlText w:val="▪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A4DA8">
      <w:start w:val="1"/>
      <w:numFmt w:val="bullet"/>
      <w:lvlText w:val="•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C9EF4">
      <w:start w:val="1"/>
      <w:numFmt w:val="bullet"/>
      <w:lvlText w:val="o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AB4F8">
      <w:start w:val="1"/>
      <w:numFmt w:val="bullet"/>
      <w:lvlText w:val="▪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E9A00">
      <w:start w:val="1"/>
      <w:numFmt w:val="bullet"/>
      <w:lvlText w:val="•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AC722">
      <w:start w:val="1"/>
      <w:numFmt w:val="bullet"/>
      <w:lvlText w:val="o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63E">
      <w:start w:val="1"/>
      <w:numFmt w:val="bullet"/>
      <w:lvlText w:val="▪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CA326C"/>
    <w:multiLevelType w:val="hybridMultilevel"/>
    <w:tmpl w:val="2BEA0658"/>
    <w:lvl w:ilvl="0" w:tplc="D20E039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07FD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0B0B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4B9C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8A8D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63D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8D3B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2526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6E7B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1F47FC"/>
    <w:multiLevelType w:val="hybridMultilevel"/>
    <w:tmpl w:val="6CA0BD02"/>
    <w:lvl w:ilvl="0" w:tplc="949EE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350B0"/>
    <w:multiLevelType w:val="hybridMultilevel"/>
    <w:tmpl w:val="8014DD00"/>
    <w:lvl w:ilvl="0" w:tplc="F08CBDE6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F84A0E">
      <w:start w:val="1"/>
      <w:numFmt w:val="bullet"/>
      <w:lvlText w:val="o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8090E">
      <w:start w:val="1"/>
      <w:numFmt w:val="bullet"/>
      <w:lvlText w:val="▪"/>
      <w:lvlJc w:val="left"/>
      <w:pPr>
        <w:ind w:left="2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EB69E">
      <w:start w:val="1"/>
      <w:numFmt w:val="bullet"/>
      <w:lvlText w:val="•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2E222">
      <w:start w:val="1"/>
      <w:numFmt w:val="bullet"/>
      <w:lvlText w:val="o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EEE0C">
      <w:start w:val="1"/>
      <w:numFmt w:val="bullet"/>
      <w:lvlText w:val="▪"/>
      <w:lvlJc w:val="left"/>
      <w:pPr>
        <w:ind w:left="4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2ACEA">
      <w:start w:val="1"/>
      <w:numFmt w:val="bullet"/>
      <w:lvlText w:val="•"/>
      <w:lvlJc w:val="left"/>
      <w:pPr>
        <w:ind w:left="5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267C8">
      <w:start w:val="1"/>
      <w:numFmt w:val="bullet"/>
      <w:lvlText w:val="o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0763E">
      <w:start w:val="1"/>
      <w:numFmt w:val="bullet"/>
      <w:lvlText w:val="▪"/>
      <w:lvlJc w:val="left"/>
      <w:pPr>
        <w:ind w:left="7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22"/>
  </w:num>
  <w:num w:numId="6">
    <w:abstractNumId w:val="10"/>
  </w:num>
  <w:num w:numId="7">
    <w:abstractNumId w:val="14"/>
  </w:num>
  <w:num w:numId="8">
    <w:abstractNumId w:val="21"/>
  </w:num>
  <w:num w:numId="9">
    <w:abstractNumId w:val="12"/>
  </w:num>
  <w:num w:numId="10">
    <w:abstractNumId w:val="16"/>
  </w:num>
  <w:num w:numId="11">
    <w:abstractNumId w:val="19"/>
  </w:num>
  <w:num w:numId="12">
    <w:abstractNumId w:val="4"/>
  </w:num>
  <w:num w:numId="13">
    <w:abstractNumId w:val="5"/>
  </w:num>
  <w:num w:numId="14">
    <w:abstractNumId w:val="8"/>
  </w:num>
  <w:num w:numId="15">
    <w:abstractNumId w:val="17"/>
  </w:num>
  <w:num w:numId="16">
    <w:abstractNumId w:val="11"/>
  </w:num>
  <w:num w:numId="17">
    <w:abstractNumId w:val="15"/>
  </w:num>
  <w:num w:numId="18">
    <w:abstractNumId w:val="6"/>
  </w:num>
  <w:num w:numId="19">
    <w:abstractNumId w:val="2"/>
  </w:num>
  <w:num w:numId="20">
    <w:abstractNumId w:val="18"/>
  </w:num>
  <w:num w:numId="21">
    <w:abstractNumId w:val="23"/>
  </w:num>
  <w:num w:numId="22">
    <w:abstractNumId w:val="3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5B"/>
    <w:rsid w:val="00044642"/>
    <w:rsid w:val="00086B34"/>
    <w:rsid w:val="000A2F9F"/>
    <w:rsid w:val="000C072F"/>
    <w:rsid w:val="000D122D"/>
    <w:rsid w:val="00124567"/>
    <w:rsid w:val="00142464"/>
    <w:rsid w:val="001700C2"/>
    <w:rsid w:val="001A4EFE"/>
    <w:rsid w:val="001C6E7E"/>
    <w:rsid w:val="001D038C"/>
    <w:rsid w:val="001F3B14"/>
    <w:rsid w:val="001F4087"/>
    <w:rsid w:val="001F69A6"/>
    <w:rsid w:val="002011D1"/>
    <w:rsid w:val="00270677"/>
    <w:rsid w:val="0027287D"/>
    <w:rsid w:val="002D02A0"/>
    <w:rsid w:val="002F0529"/>
    <w:rsid w:val="003304ED"/>
    <w:rsid w:val="0034733D"/>
    <w:rsid w:val="00361E9B"/>
    <w:rsid w:val="003B7134"/>
    <w:rsid w:val="0044663E"/>
    <w:rsid w:val="00447D2D"/>
    <w:rsid w:val="004B2EF2"/>
    <w:rsid w:val="00505C01"/>
    <w:rsid w:val="00526B2B"/>
    <w:rsid w:val="0054565D"/>
    <w:rsid w:val="0055034D"/>
    <w:rsid w:val="005A2061"/>
    <w:rsid w:val="00617894"/>
    <w:rsid w:val="006437E1"/>
    <w:rsid w:val="006546AF"/>
    <w:rsid w:val="006E7E48"/>
    <w:rsid w:val="00736383"/>
    <w:rsid w:val="0074438F"/>
    <w:rsid w:val="0075082F"/>
    <w:rsid w:val="00762C85"/>
    <w:rsid w:val="007721DE"/>
    <w:rsid w:val="0083168D"/>
    <w:rsid w:val="00855DA9"/>
    <w:rsid w:val="008A5046"/>
    <w:rsid w:val="008E0F62"/>
    <w:rsid w:val="008E4ABC"/>
    <w:rsid w:val="00931639"/>
    <w:rsid w:val="0094415B"/>
    <w:rsid w:val="009655B4"/>
    <w:rsid w:val="009A2E73"/>
    <w:rsid w:val="009E7E46"/>
    <w:rsid w:val="00A05F87"/>
    <w:rsid w:val="00A065FA"/>
    <w:rsid w:val="00A675FA"/>
    <w:rsid w:val="00A72655"/>
    <w:rsid w:val="00A81B00"/>
    <w:rsid w:val="00AC782C"/>
    <w:rsid w:val="00B04858"/>
    <w:rsid w:val="00B31137"/>
    <w:rsid w:val="00B60C1C"/>
    <w:rsid w:val="00B8615C"/>
    <w:rsid w:val="00BD3E2A"/>
    <w:rsid w:val="00BE3AB9"/>
    <w:rsid w:val="00BF1CB8"/>
    <w:rsid w:val="00C14A49"/>
    <w:rsid w:val="00C94332"/>
    <w:rsid w:val="00CC53F1"/>
    <w:rsid w:val="00CC600A"/>
    <w:rsid w:val="00DE45C5"/>
    <w:rsid w:val="00DE780B"/>
    <w:rsid w:val="00E667E3"/>
    <w:rsid w:val="00E66979"/>
    <w:rsid w:val="00E85E5F"/>
    <w:rsid w:val="00EA5C2A"/>
    <w:rsid w:val="00F72716"/>
    <w:rsid w:val="00FA3E6A"/>
    <w:rsid w:val="00FC2630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20C20"/>
  <w15:chartTrackingRefBased/>
  <w15:docId w15:val="{4C5D9CDC-2421-437E-A121-9F621A6A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15C"/>
  </w:style>
  <w:style w:type="paragraph" w:styleId="Heading1">
    <w:name w:val="heading 1"/>
    <w:basedOn w:val="Normal"/>
    <w:next w:val="Normal"/>
    <w:link w:val="Heading1Char"/>
    <w:uiPriority w:val="9"/>
    <w:qFormat/>
    <w:rsid w:val="00361E9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15B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85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C263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B7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B048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0485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04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858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858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1E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526B2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03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FE3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A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F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087"/>
  </w:style>
  <w:style w:type="paragraph" w:styleId="Footer">
    <w:name w:val="footer"/>
    <w:basedOn w:val="Normal"/>
    <w:link w:val="FooterChar"/>
    <w:uiPriority w:val="99"/>
    <w:unhideWhenUsed/>
    <w:rsid w:val="001F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EBED8E3CD141209D2B956D979B1A9C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59BDE3AF-3F88-4CD6-BCFD-914D8E23019A}"/>
      </w:docPartPr>
      <w:docPartBody>
        <w:p w:rsidR="00376980" w:rsidRDefault="002E566E" w:rsidP="002E566E">
          <w:pPr>
            <w:pStyle w:val="AFEBED8E3CD141209D2B956D979B1A9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 Times">
    <w:altName w:val="Cambria"/>
    <w:charset w:val="00"/>
    <w:family w:val="roman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6E"/>
    <w:rsid w:val="0006175B"/>
    <w:rsid w:val="002E566E"/>
    <w:rsid w:val="00376980"/>
    <w:rsid w:val="00C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0FBDF064FE4133BDFAFF8307C11132">
    <w:name w:val="590FBDF064FE4133BDFAFF8307C11132"/>
    <w:rsid w:val="002E566E"/>
  </w:style>
  <w:style w:type="paragraph" w:customStyle="1" w:styleId="AFEBED8E3CD141209D2B956D979B1A9C">
    <w:name w:val="AFEBED8E3CD141209D2B956D979B1A9C"/>
    <w:rsid w:val="002E566E"/>
  </w:style>
  <w:style w:type="paragraph" w:customStyle="1" w:styleId="431304A3CCA341E1981F54CA5F726347">
    <w:name w:val="431304A3CCA341E1981F54CA5F726347"/>
    <w:rsid w:val="002E566E"/>
  </w:style>
  <w:style w:type="paragraph" w:customStyle="1" w:styleId="0B31E6861E204DCE9E9E8FB980107741">
    <w:name w:val="0B31E6861E204DCE9E9E8FB980107741"/>
    <w:rsid w:val="002E566E"/>
  </w:style>
  <w:style w:type="paragraph" w:customStyle="1" w:styleId="58B09E0782DB47E8B9177E5AC5058048">
    <w:name w:val="58B09E0782DB47E8B9177E5AC5058048"/>
    <w:rsid w:val="002E566E"/>
  </w:style>
  <w:style w:type="paragraph" w:customStyle="1" w:styleId="404A1BE7D15F40B593605E68E89C02E5">
    <w:name w:val="404A1BE7D15F40B593605E68E89C02E5"/>
    <w:rsid w:val="002E566E"/>
  </w:style>
  <w:style w:type="paragraph" w:customStyle="1" w:styleId="E436874422D24FA9B0C8BF291A1BA458">
    <w:name w:val="E436874422D24FA9B0C8BF291A1BA458"/>
    <w:rsid w:val="002E5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7DFA-3D9D-469D-A747-6234F14A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566</Words>
  <Characters>88729</Characters>
  <Application>Microsoft Office Word</Application>
  <DocSecurity>0</DocSecurity>
  <Lines>739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tancic</dc:creator>
  <cp:keywords/>
  <dc:description/>
  <cp:lastModifiedBy>PC</cp:lastModifiedBy>
  <cp:revision>2</cp:revision>
  <dcterms:created xsi:type="dcterms:W3CDTF">2023-09-15T12:47:00Z</dcterms:created>
  <dcterms:modified xsi:type="dcterms:W3CDTF">2023-09-15T12:47:00Z</dcterms:modified>
</cp:coreProperties>
</file>